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E94C7" w14:textId="77777777" w:rsidR="00DB3FC4" w:rsidRPr="00D32BFA" w:rsidRDefault="00DB3FC4">
      <w:pPr>
        <w:spacing w:before="1"/>
        <w:rPr>
          <w:rFonts w:ascii="Times New Roman" w:eastAsia="Times New Roman" w:hAnsi="Times New Roman" w:cs="Times New Roman"/>
          <w:sz w:val="7"/>
          <w:szCs w:val="7"/>
          <w:lang w:val="hr-HR"/>
        </w:rPr>
      </w:pPr>
      <w:bookmarkStart w:id="0" w:name="_GoBack"/>
      <w:bookmarkEnd w:id="0"/>
    </w:p>
    <w:p w14:paraId="049E58E8" w14:textId="77777777" w:rsidR="00DB3FC4" w:rsidRPr="00D32BFA" w:rsidRDefault="00C427DC">
      <w:pPr>
        <w:pStyle w:val="Tijeloteksta"/>
        <w:tabs>
          <w:tab w:val="left" w:pos="2841"/>
        </w:tabs>
        <w:spacing w:before="0" w:line="200" w:lineRule="atLeast"/>
        <w:ind w:left="100"/>
        <w:rPr>
          <w:rFonts w:ascii="Times New Roman" w:eastAsia="Times New Roman" w:hAnsi="Times New Roman" w:cs="Times New Roman"/>
          <w:lang w:val="hr-HR"/>
        </w:rPr>
      </w:pPr>
      <w:r w:rsidRPr="00D32BFA">
        <w:rPr>
          <w:rFonts w:ascii="Times New Roman"/>
          <w:noProof/>
          <w:lang w:val="hr-HR" w:eastAsia="hr-HR"/>
        </w:rPr>
        <mc:AlternateContent>
          <mc:Choice Requires="wpg">
            <w:drawing>
              <wp:inline distT="0" distB="0" distL="0" distR="0" wp14:anchorId="7F0E84F8" wp14:editId="6B101707">
                <wp:extent cx="1666240" cy="596265"/>
                <wp:effectExtent l="0" t="1905" r="635" b="1905"/>
                <wp:docPr id="9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240" cy="596265"/>
                          <a:chOff x="0" y="0"/>
                          <a:chExt cx="2624" cy="939"/>
                        </a:xfrm>
                      </wpg:grpSpPr>
                      <wpg:grpSp>
                        <wpg:cNvPr id="99" name="Group 69"/>
                        <wpg:cNvGrpSpPr>
                          <a:grpSpLocks/>
                        </wpg:cNvGrpSpPr>
                        <wpg:grpSpPr bwMode="auto">
                          <a:xfrm>
                            <a:off x="1928" y="328"/>
                            <a:ext cx="190" cy="534"/>
                            <a:chOff x="1928" y="328"/>
                            <a:chExt cx="190" cy="534"/>
                          </a:xfrm>
                        </wpg:grpSpPr>
                        <wps:wsp>
                          <wps:cNvPr id="100" name="Freeform 70"/>
                          <wps:cNvSpPr>
                            <a:spLocks/>
                          </wps:cNvSpPr>
                          <wps:spPr bwMode="auto">
                            <a:xfrm>
                              <a:off x="1928" y="328"/>
                              <a:ext cx="190" cy="534"/>
                            </a:xfrm>
                            <a:custGeom>
                              <a:avLst/>
                              <a:gdLst>
                                <a:gd name="T0" fmla="+- 0 2117 1928"/>
                                <a:gd name="T1" fmla="*/ T0 w 190"/>
                                <a:gd name="T2" fmla="+- 0 328 328"/>
                                <a:gd name="T3" fmla="*/ 328 h 534"/>
                                <a:gd name="T4" fmla="+- 0 1928 1928"/>
                                <a:gd name="T5" fmla="*/ T4 w 190"/>
                                <a:gd name="T6" fmla="+- 0 328 328"/>
                                <a:gd name="T7" fmla="*/ 328 h 534"/>
                                <a:gd name="T8" fmla="+- 0 1928 1928"/>
                                <a:gd name="T9" fmla="*/ T8 w 190"/>
                                <a:gd name="T10" fmla="+- 0 861 328"/>
                                <a:gd name="T11" fmla="*/ 861 h 534"/>
                                <a:gd name="T12" fmla="+- 0 2117 1928"/>
                                <a:gd name="T13" fmla="*/ T12 w 190"/>
                                <a:gd name="T14" fmla="+- 0 861 328"/>
                                <a:gd name="T15" fmla="*/ 861 h 534"/>
                                <a:gd name="T16" fmla="+- 0 2117 1928"/>
                                <a:gd name="T17" fmla="*/ T16 w 190"/>
                                <a:gd name="T18" fmla="+- 0 328 328"/>
                                <a:gd name="T19" fmla="*/ 328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" h="534">
                                  <a:moveTo>
                                    <a:pt x="1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lnTo>
                                    <a:pt x="189" y="533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67"/>
                        <wpg:cNvGrpSpPr>
                          <a:grpSpLocks/>
                        </wpg:cNvGrpSpPr>
                        <wpg:grpSpPr bwMode="auto">
                          <a:xfrm>
                            <a:off x="1659" y="213"/>
                            <a:ext cx="734" cy="115"/>
                            <a:chOff x="1659" y="213"/>
                            <a:chExt cx="734" cy="115"/>
                          </a:xfrm>
                        </wpg:grpSpPr>
                        <wps:wsp>
                          <wps:cNvPr id="102" name="Freeform 68"/>
                          <wps:cNvSpPr>
                            <a:spLocks/>
                          </wps:cNvSpPr>
                          <wps:spPr bwMode="auto">
                            <a:xfrm>
                              <a:off x="1659" y="213"/>
                              <a:ext cx="734" cy="115"/>
                            </a:xfrm>
                            <a:custGeom>
                              <a:avLst/>
                              <a:gdLst>
                                <a:gd name="T0" fmla="+- 0 2393 1659"/>
                                <a:gd name="T1" fmla="*/ T0 w 734"/>
                                <a:gd name="T2" fmla="+- 0 213 213"/>
                                <a:gd name="T3" fmla="*/ 213 h 115"/>
                                <a:gd name="T4" fmla="+- 0 1659 1659"/>
                                <a:gd name="T5" fmla="*/ T4 w 734"/>
                                <a:gd name="T6" fmla="+- 0 213 213"/>
                                <a:gd name="T7" fmla="*/ 213 h 115"/>
                                <a:gd name="T8" fmla="+- 0 1659 1659"/>
                                <a:gd name="T9" fmla="*/ T8 w 734"/>
                                <a:gd name="T10" fmla="+- 0 328 213"/>
                                <a:gd name="T11" fmla="*/ 328 h 115"/>
                                <a:gd name="T12" fmla="+- 0 2393 1659"/>
                                <a:gd name="T13" fmla="*/ T12 w 734"/>
                                <a:gd name="T14" fmla="+- 0 328 213"/>
                                <a:gd name="T15" fmla="*/ 328 h 115"/>
                                <a:gd name="T16" fmla="+- 0 2393 1659"/>
                                <a:gd name="T17" fmla="*/ T16 w 734"/>
                                <a:gd name="T18" fmla="+- 0 213 213"/>
                                <a:gd name="T19" fmla="*/ 21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4" h="115">
                                  <a:moveTo>
                                    <a:pt x="7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734" y="115"/>
                                  </a:lnTo>
                                  <a:lnTo>
                                    <a:pt x="7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65"/>
                        <wpg:cNvGrpSpPr>
                          <a:grpSpLocks/>
                        </wpg:cNvGrpSpPr>
                        <wpg:grpSpPr bwMode="auto">
                          <a:xfrm>
                            <a:off x="2434" y="213"/>
                            <a:ext cx="190" cy="648"/>
                            <a:chOff x="2434" y="213"/>
                            <a:chExt cx="190" cy="648"/>
                          </a:xfrm>
                        </wpg:grpSpPr>
                        <wps:wsp>
                          <wps:cNvPr id="104" name="Freeform 66"/>
                          <wps:cNvSpPr>
                            <a:spLocks/>
                          </wps:cNvSpPr>
                          <wps:spPr bwMode="auto">
                            <a:xfrm>
                              <a:off x="2434" y="213"/>
                              <a:ext cx="190" cy="648"/>
                            </a:xfrm>
                            <a:custGeom>
                              <a:avLst/>
                              <a:gdLst>
                                <a:gd name="T0" fmla="+- 0 2434 2434"/>
                                <a:gd name="T1" fmla="*/ T0 w 190"/>
                                <a:gd name="T2" fmla="+- 0 213 213"/>
                                <a:gd name="T3" fmla="*/ 213 h 648"/>
                                <a:gd name="T4" fmla="+- 0 2624 2434"/>
                                <a:gd name="T5" fmla="*/ T4 w 190"/>
                                <a:gd name="T6" fmla="+- 0 213 213"/>
                                <a:gd name="T7" fmla="*/ 213 h 648"/>
                                <a:gd name="T8" fmla="+- 0 2624 2434"/>
                                <a:gd name="T9" fmla="*/ T8 w 190"/>
                                <a:gd name="T10" fmla="+- 0 861 213"/>
                                <a:gd name="T11" fmla="*/ 861 h 648"/>
                                <a:gd name="T12" fmla="+- 0 2434 2434"/>
                                <a:gd name="T13" fmla="*/ T12 w 190"/>
                                <a:gd name="T14" fmla="+- 0 861 213"/>
                                <a:gd name="T15" fmla="*/ 861 h 648"/>
                                <a:gd name="T16" fmla="+- 0 2434 2434"/>
                                <a:gd name="T17" fmla="*/ T16 w 190"/>
                                <a:gd name="T18" fmla="+- 0 213 213"/>
                                <a:gd name="T19" fmla="*/ 213 h 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" h="648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  <a:lnTo>
                                    <a:pt x="190" y="648"/>
                                  </a:lnTo>
                                  <a:lnTo>
                                    <a:pt x="0" y="6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63"/>
                        <wpg:cNvGrpSpPr>
                          <a:grpSpLocks/>
                        </wpg:cNvGrpSpPr>
                        <wpg:grpSpPr bwMode="auto">
                          <a:xfrm>
                            <a:off x="817" y="40"/>
                            <a:ext cx="393" cy="444"/>
                            <a:chOff x="817" y="40"/>
                            <a:chExt cx="393" cy="444"/>
                          </a:xfrm>
                        </wpg:grpSpPr>
                        <wps:wsp>
                          <wps:cNvPr id="106" name="Freeform 64"/>
                          <wps:cNvSpPr>
                            <a:spLocks/>
                          </wps:cNvSpPr>
                          <wps:spPr bwMode="auto">
                            <a:xfrm>
                              <a:off x="817" y="40"/>
                              <a:ext cx="393" cy="444"/>
                            </a:xfrm>
                            <a:custGeom>
                              <a:avLst/>
                              <a:gdLst>
                                <a:gd name="T0" fmla="+- 0 1049 817"/>
                                <a:gd name="T1" fmla="*/ T0 w 393"/>
                                <a:gd name="T2" fmla="+- 0 40 40"/>
                                <a:gd name="T3" fmla="*/ 40 h 444"/>
                                <a:gd name="T4" fmla="+- 0 817 817"/>
                                <a:gd name="T5" fmla="*/ T4 w 393"/>
                                <a:gd name="T6" fmla="+- 0 466 40"/>
                                <a:gd name="T7" fmla="*/ 466 h 444"/>
                                <a:gd name="T8" fmla="+- 0 826 817"/>
                                <a:gd name="T9" fmla="*/ T8 w 393"/>
                                <a:gd name="T10" fmla="+- 0 471 40"/>
                                <a:gd name="T11" fmla="*/ 471 h 444"/>
                                <a:gd name="T12" fmla="+- 0 834 817"/>
                                <a:gd name="T13" fmla="*/ T12 w 393"/>
                                <a:gd name="T14" fmla="+- 0 477 40"/>
                                <a:gd name="T15" fmla="*/ 477 h 444"/>
                                <a:gd name="T16" fmla="+- 0 842 817"/>
                                <a:gd name="T17" fmla="*/ T16 w 393"/>
                                <a:gd name="T18" fmla="+- 0 483 40"/>
                                <a:gd name="T19" fmla="*/ 483 h 444"/>
                                <a:gd name="T20" fmla="+- 0 1209 817"/>
                                <a:gd name="T21" fmla="*/ T20 w 393"/>
                                <a:gd name="T22" fmla="+- 0 253 40"/>
                                <a:gd name="T23" fmla="*/ 253 h 444"/>
                                <a:gd name="T24" fmla="+- 0 1049 817"/>
                                <a:gd name="T25" fmla="*/ T24 w 393"/>
                                <a:gd name="T26" fmla="+- 0 40 40"/>
                                <a:gd name="T27" fmla="*/ 40 h 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3" h="444">
                                  <a:moveTo>
                                    <a:pt x="232" y="0"/>
                                  </a:moveTo>
                                  <a:lnTo>
                                    <a:pt x="0" y="426"/>
                                  </a:lnTo>
                                  <a:lnTo>
                                    <a:pt x="9" y="431"/>
                                  </a:lnTo>
                                  <a:lnTo>
                                    <a:pt x="17" y="437"/>
                                  </a:lnTo>
                                  <a:lnTo>
                                    <a:pt x="25" y="443"/>
                                  </a:lnTo>
                                  <a:lnTo>
                                    <a:pt x="392" y="213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A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61"/>
                        <wpg:cNvGrpSpPr>
                          <a:grpSpLocks/>
                        </wpg:cNvGrpSpPr>
                        <wpg:grpSpPr bwMode="auto">
                          <a:xfrm>
                            <a:off x="890" y="296"/>
                            <a:ext cx="512" cy="274"/>
                            <a:chOff x="890" y="296"/>
                            <a:chExt cx="512" cy="274"/>
                          </a:xfrm>
                        </wpg:grpSpPr>
                        <wps:wsp>
                          <wps:cNvPr id="108" name="Freeform 62"/>
                          <wps:cNvSpPr>
                            <a:spLocks/>
                          </wps:cNvSpPr>
                          <wps:spPr bwMode="auto">
                            <a:xfrm>
                              <a:off x="890" y="296"/>
                              <a:ext cx="512" cy="274"/>
                            </a:xfrm>
                            <a:custGeom>
                              <a:avLst/>
                              <a:gdLst>
                                <a:gd name="T0" fmla="+- 0 1242 890"/>
                                <a:gd name="T1" fmla="*/ T0 w 512"/>
                                <a:gd name="T2" fmla="+- 0 296 296"/>
                                <a:gd name="T3" fmla="*/ 296 h 274"/>
                                <a:gd name="T4" fmla="+- 0 890 890"/>
                                <a:gd name="T5" fmla="*/ T4 w 512"/>
                                <a:gd name="T6" fmla="+- 0 542 296"/>
                                <a:gd name="T7" fmla="*/ 542 h 274"/>
                                <a:gd name="T8" fmla="+- 0 895 890"/>
                                <a:gd name="T9" fmla="*/ T8 w 512"/>
                                <a:gd name="T10" fmla="+- 0 551 296"/>
                                <a:gd name="T11" fmla="*/ 551 h 274"/>
                                <a:gd name="T12" fmla="+- 0 900 890"/>
                                <a:gd name="T13" fmla="*/ T12 w 512"/>
                                <a:gd name="T14" fmla="+- 0 561 296"/>
                                <a:gd name="T15" fmla="*/ 561 h 274"/>
                                <a:gd name="T16" fmla="+- 0 903 890"/>
                                <a:gd name="T17" fmla="*/ T16 w 512"/>
                                <a:gd name="T18" fmla="+- 0 570 296"/>
                                <a:gd name="T19" fmla="*/ 570 h 274"/>
                                <a:gd name="T20" fmla="+- 0 1402 890"/>
                                <a:gd name="T21" fmla="*/ T20 w 512"/>
                                <a:gd name="T22" fmla="+- 0 509 296"/>
                                <a:gd name="T23" fmla="*/ 509 h 274"/>
                                <a:gd name="T24" fmla="+- 0 1242 890"/>
                                <a:gd name="T25" fmla="*/ T24 w 512"/>
                                <a:gd name="T26" fmla="+- 0 296 296"/>
                                <a:gd name="T27" fmla="*/ 296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2" h="274">
                                  <a:moveTo>
                                    <a:pt x="352" y="0"/>
                                  </a:moveTo>
                                  <a:lnTo>
                                    <a:pt x="0" y="246"/>
                                  </a:lnTo>
                                  <a:lnTo>
                                    <a:pt x="5" y="255"/>
                                  </a:lnTo>
                                  <a:lnTo>
                                    <a:pt x="10" y="265"/>
                                  </a:lnTo>
                                  <a:lnTo>
                                    <a:pt x="13" y="274"/>
                                  </a:lnTo>
                                  <a:lnTo>
                                    <a:pt x="512" y="213"/>
                                  </a:lnTo>
                                  <a:lnTo>
                                    <a:pt x="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A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59"/>
                        <wpg:cNvGrpSpPr>
                          <a:grpSpLocks/>
                        </wpg:cNvGrpSpPr>
                        <wpg:grpSpPr bwMode="auto">
                          <a:xfrm>
                            <a:off x="907" y="557"/>
                            <a:ext cx="734" cy="269"/>
                            <a:chOff x="907" y="557"/>
                            <a:chExt cx="734" cy="269"/>
                          </a:xfrm>
                        </wpg:grpSpPr>
                        <wps:wsp>
                          <wps:cNvPr id="110" name="Freeform 60"/>
                          <wps:cNvSpPr>
                            <a:spLocks/>
                          </wps:cNvSpPr>
                          <wps:spPr bwMode="auto">
                            <a:xfrm>
                              <a:off x="907" y="557"/>
                              <a:ext cx="734" cy="269"/>
                            </a:xfrm>
                            <a:custGeom>
                              <a:avLst/>
                              <a:gdLst>
                                <a:gd name="T0" fmla="+- 0 1439 907"/>
                                <a:gd name="T1" fmla="*/ T0 w 734"/>
                                <a:gd name="T2" fmla="+- 0 557 557"/>
                                <a:gd name="T3" fmla="*/ 557 h 269"/>
                                <a:gd name="T4" fmla="+- 0 912 907"/>
                                <a:gd name="T5" fmla="*/ T4 w 734"/>
                                <a:gd name="T6" fmla="+- 0 644 557"/>
                                <a:gd name="T7" fmla="*/ 644 h 269"/>
                                <a:gd name="T8" fmla="+- 0 911 907"/>
                                <a:gd name="T9" fmla="*/ T8 w 734"/>
                                <a:gd name="T10" fmla="+- 0 655 557"/>
                                <a:gd name="T11" fmla="*/ 655 h 269"/>
                                <a:gd name="T12" fmla="+- 0 910 907"/>
                                <a:gd name="T13" fmla="*/ T12 w 734"/>
                                <a:gd name="T14" fmla="+- 0 665 557"/>
                                <a:gd name="T15" fmla="*/ 665 h 269"/>
                                <a:gd name="T16" fmla="+- 0 907 907"/>
                                <a:gd name="T17" fmla="*/ T16 w 734"/>
                                <a:gd name="T18" fmla="+- 0 676 557"/>
                                <a:gd name="T19" fmla="*/ 676 h 269"/>
                                <a:gd name="T20" fmla="+- 0 1641 907"/>
                                <a:gd name="T21" fmla="*/ T20 w 734"/>
                                <a:gd name="T22" fmla="+- 0 826 557"/>
                                <a:gd name="T23" fmla="*/ 826 h 269"/>
                                <a:gd name="T24" fmla="+- 0 1439 907"/>
                                <a:gd name="T25" fmla="*/ T24 w 734"/>
                                <a:gd name="T26" fmla="+- 0 557 557"/>
                                <a:gd name="T27" fmla="*/ 55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4" h="269">
                                  <a:moveTo>
                                    <a:pt x="532" y="0"/>
                                  </a:moveTo>
                                  <a:lnTo>
                                    <a:pt x="5" y="87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734" y="269"/>
                                  </a:lnTo>
                                  <a:lnTo>
                                    <a:pt x="5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A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24" cy="939"/>
                            <a:chOff x="0" y="0"/>
                            <a:chExt cx="1724" cy="939"/>
                          </a:xfrm>
                        </wpg:grpSpPr>
                        <wps:wsp>
                          <wps:cNvPr id="112" name="Freeform 5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24" cy="939"/>
                            </a:xfrm>
                            <a:custGeom>
                              <a:avLst/>
                              <a:gdLst>
                                <a:gd name="T0" fmla="*/ 1019 w 1724"/>
                                <a:gd name="T1" fmla="*/ 0 h 939"/>
                                <a:gd name="T2" fmla="*/ 815 w 1724"/>
                                <a:gd name="T3" fmla="*/ 0 h 939"/>
                                <a:gd name="T4" fmla="*/ 0 w 1724"/>
                                <a:gd name="T5" fmla="*/ 939 h 939"/>
                                <a:gd name="T6" fmla="*/ 1724 w 1724"/>
                                <a:gd name="T7" fmla="*/ 939 h 939"/>
                                <a:gd name="T8" fmla="*/ 1676 w 1724"/>
                                <a:gd name="T9" fmla="*/ 876 h 939"/>
                                <a:gd name="T10" fmla="*/ 955 w 1724"/>
                                <a:gd name="T11" fmla="*/ 770 h 939"/>
                                <a:gd name="T12" fmla="*/ 867 w 1724"/>
                                <a:gd name="T13" fmla="*/ 755 h 939"/>
                                <a:gd name="T14" fmla="*/ 796 w 1724"/>
                                <a:gd name="T15" fmla="*/ 739 h 939"/>
                                <a:gd name="T16" fmla="*/ 734 w 1724"/>
                                <a:gd name="T17" fmla="*/ 711 h 939"/>
                                <a:gd name="T18" fmla="*/ 683 w 1724"/>
                                <a:gd name="T19" fmla="*/ 652 h 939"/>
                                <a:gd name="T20" fmla="*/ 670 w 1724"/>
                                <a:gd name="T21" fmla="*/ 590 h 939"/>
                                <a:gd name="T22" fmla="*/ 671 w 1724"/>
                                <a:gd name="T23" fmla="*/ 568 h 939"/>
                                <a:gd name="T24" fmla="*/ 699 w 1724"/>
                                <a:gd name="T25" fmla="*/ 496 h 939"/>
                                <a:gd name="T26" fmla="*/ 722 w 1724"/>
                                <a:gd name="T27" fmla="*/ 461 h 939"/>
                                <a:gd name="T28" fmla="*/ 946 w 1724"/>
                                <a:gd name="T29" fmla="*/ 113 h 939"/>
                                <a:gd name="T30" fmla="*/ 1019 w 1724"/>
                                <a:gd name="T31" fmla="*/ 0 h 9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724" h="939">
                                  <a:moveTo>
                                    <a:pt x="1019" y="0"/>
                                  </a:moveTo>
                                  <a:lnTo>
                                    <a:pt x="815" y="0"/>
                                  </a:lnTo>
                                  <a:lnTo>
                                    <a:pt x="0" y="939"/>
                                  </a:lnTo>
                                  <a:lnTo>
                                    <a:pt x="1724" y="939"/>
                                  </a:lnTo>
                                  <a:lnTo>
                                    <a:pt x="1676" y="876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867" y="755"/>
                                  </a:lnTo>
                                  <a:lnTo>
                                    <a:pt x="796" y="739"/>
                                  </a:lnTo>
                                  <a:lnTo>
                                    <a:pt x="734" y="711"/>
                                  </a:lnTo>
                                  <a:lnTo>
                                    <a:pt x="683" y="652"/>
                                  </a:lnTo>
                                  <a:lnTo>
                                    <a:pt x="670" y="590"/>
                                  </a:lnTo>
                                  <a:lnTo>
                                    <a:pt x="671" y="568"/>
                                  </a:lnTo>
                                  <a:lnTo>
                                    <a:pt x="699" y="496"/>
                                  </a:lnTo>
                                  <a:lnTo>
                                    <a:pt x="722" y="461"/>
                                  </a:lnTo>
                                  <a:lnTo>
                                    <a:pt x="946" y="113"/>
                                  </a:lnTo>
                                  <a:lnTo>
                                    <a:pt x="10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48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60EDB5" id="Group 56" o:spid="_x0000_s1026" style="width:131.2pt;height:46.95pt;mso-position-horizontal-relative:char;mso-position-vertical-relative:line" coordsize="2624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">
                <v:group id="Group 69" o:spid="_x0000_s1027" style="position:absolute;left:1928;top:328;width:190;height:534" coordorigin="1928,328" coordsize="19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70" o:spid="_x0000_s1028" style="position:absolute;left:1928;top:328;width:190;height:534;visibility:visible;mso-wrap-style:square;v-text-anchor:top" coordsize="19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" path="m189,l,,,533r189,l189,xe" fillcolor="#63656b" stroked="f">
                    <v:path arrowok="t" o:connecttype="custom" o:connectlocs="189,328;0,328;0,861;189,861;189,328" o:connectangles="0,0,0,0,0"/>
                  </v:shape>
                </v:group>
                <v:group id="Group 67" o:spid="_x0000_s1029" style="position:absolute;left:1659;top:213;width:734;height:115" coordorigin="1659,213" coordsize="7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68" o:spid="_x0000_s1030" style="position:absolute;left:1659;top:213;width:734;height:115;visibility:visible;mso-wrap-style:square;v-text-anchor:top" coordsize="7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" path="m734,l,,,115r734,l734,xe" fillcolor="#63656b" stroked="f">
                    <v:path arrowok="t" o:connecttype="custom" o:connectlocs="734,213;0,213;0,328;734,328;734,213" o:connectangles="0,0,0,0,0"/>
                  </v:shape>
                </v:group>
                <v:group id="Group 65" o:spid="_x0000_s1031" style="position:absolute;left:2434;top:213;width:190;height:648" coordorigin="2434,213" coordsize="190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66" o:spid="_x0000_s1032" style="position:absolute;left:2434;top:213;width:190;height:648;visibility:visible;mso-wrap-style:square;v-text-anchor:top" coordsize="190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" path="m,l190,r,648l,648,,xe" fillcolor="#63656b" stroked="f">
                    <v:path arrowok="t" o:connecttype="custom" o:connectlocs="0,213;190,213;190,861;0,861;0,213" o:connectangles="0,0,0,0,0"/>
                  </v:shape>
                </v:group>
                <v:group id="Group 63" o:spid="_x0000_s1033" style="position:absolute;left:817;top:40;width:393;height:444" coordorigin="817,40" coordsize="393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64" o:spid="_x0000_s1034" style="position:absolute;left:817;top:40;width:393;height:444;visibility:visible;mso-wrap-style:square;v-text-anchor:top" coordsize="393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" path="m232,l,426r9,5l17,437r8,6l392,213,232,xe" fillcolor="#e9a55d" stroked="f">
                    <v:path arrowok="t" o:connecttype="custom" o:connectlocs="232,40;0,466;9,471;17,477;25,483;392,253;232,40" o:connectangles="0,0,0,0,0,0,0"/>
                  </v:shape>
                </v:group>
                <v:group id="Group 61" o:spid="_x0000_s1035" style="position:absolute;left:890;top:296;width:512;height:274" coordorigin="890,296" coordsize="5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62" o:spid="_x0000_s1036" style="position:absolute;left:890;top:296;width:512;height:274;visibility:visible;mso-wrap-style:square;v-text-anchor:top" coordsize="5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" path="m352,l,246r5,9l10,265r3,9l512,213,352,xe" fillcolor="#e9a55d" stroked="f">
                    <v:path arrowok="t" o:connecttype="custom" o:connectlocs="352,296;0,542;5,551;10,561;13,570;512,509;352,296" o:connectangles="0,0,0,0,0,0,0"/>
                  </v:shape>
                </v:group>
                <v:group id="Group 59" o:spid="_x0000_s1037" style="position:absolute;left:907;top:557;width:734;height:269" coordorigin="907,557" coordsize="73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60" o:spid="_x0000_s1038" style="position:absolute;left:907;top:557;width:734;height:269;visibility:visible;mso-wrap-style:square;v-text-anchor:top" coordsize="73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" path="m532,l5,87,4,98,3,108,,119,734,269,532,xe" fillcolor="#e9a55d" stroked="f">
                    <v:path arrowok="t" o:connecttype="custom" o:connectlocs="532,557;5,644;4,655;3,665;0,676;734,826;532,557" o:connectangles="0,0,0,0,0,0,0"/>
                  </v:shape>
                </v:group>
                <v:group id="Group 57" o:spid="_x0000_s1039" style="position:absolute;width:1724;height:939" coordsize="1724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58" o:spid="_x0000_s1040" style="position:absolute;width:1724;height:939;visibility:visible;mso-wrap-style:square;v-text-anchor:top" coordsize="1724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" path="m1019,l815,,,939r1724,l1676,876,955,770,867,755,796,739,734,711,683,652,670,590r1,-22l699,496r23,-35l946,113,1019,xe" fillcolor="#0a4875" stroked="f">
                    <v:path arrowok="t" o:connecttype="custom" o:connectlocs="1019,0;815,0;0,939;1724,939;1676,876;955,770;867,755;796,739;734,711;683,652;670,590;671,568;699,496;722,461;946,113;1019,0" o:connectangles="0,0,0,0,0,0,0,0,0,0,0,0,0,0,0,0"/>
                  </v:shape>
                </v:group>
                <w10:anchorlock/>
              </v:group>
            </w:pict>
          </mc:Fallback>
        </mc:AlternateContent>
      </w:r>
      <w:r w:rsidR="0062628C" w:rsidRPr="00D32BFA">
        <w:rPr>
          <w:rFonts w:ascii="Times New Roman"/>
          <w:lang w:val="hr-HR"/>
        </w:rPr>
        <w:tab/>
      </w:r>
      <w:r w:rsidRPr="00D32BFA">
        <w:rPr>
          <w:rFonts w:ascii="Times New Roman"/>
          <w:noProof/>
          <w:lang w:val="hr-HR" w:eastAsia="hr-HR"/>
        </w:rPr>
        <mc:AlternateContent>
          <mc:Choice Requires="wpg">
            <w:drawing>
              <wp:inline distT="0" distB="0" distL="0" distR="0" wp14:anchorId="635047F9" wp14:editId="19E612F8">
                <wp:extent cx="1717040" cy="414655"/>
                <wp:effectExtent l="1905" t="1905" r="5080" b="2540"/>
                <wp:docPr id="7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040" cy="414655"/>
                          <a:chOff x="0" y="0"/>
                          <a:chExt cx="2704" cy="653"/>
                        </a:xfrm>
                      </wpg:grpSpPr>
                      <wpg:grpSp>
                        <wpg:cNvPr id="80" name="Group 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2" cy="648"/>
                            <a:chOff x="0" y="0"/>
                            <a:chExt cx="522" cy="648"/>
                          </a:xfrm>
                        </wpg:grpSpPr>
                        <wps:wsp>
                          <wps:cNvPr id="81" name="Freeform 5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2" cy="648"/>
                            </a:xfrm>
                            <a:custGeom>
                              <a:avLst/>
                              <a:gdLst>
                                <a:gd name="T0" fmla="*/ 190 w 522"/>
                                <a:gd name="T1" fmla="*/ 0 h 648"/>
                                <a:gd name="T2" fmla="*/ 0 w 522"/>
                                <a:gd name="T3" fmla="*/ 0 h 648"/>
                                <a:gd name="T4" fmla="*/ 0 w 522"/>
                                <a:gd name="T5" fmla="*/ 525 h 648"/>
                                <a:gd name="T6" fmla="*/ 18 w 522"/>
                                <a:gd name="T7" fmla="*/ 585 h 648"/>
                                <a:gd name="T8" fmla="*/ 84 w 522"/>
                                <a:gd name="T9" fmla="*/ 631 h 648"/>
                                <a:gd name="T10" fmla="*/ 154 w 522"/>
                                <a:gd name="T11" fmla="*/ 646 h 648"/>
                                <a:gd name="T12" fmla="*/ 206 w 522"/>
                                <a:gd name="T13" fmla="*/ 648 h 648"/>
                                <a:gd name="T14" fmla="*/ 521 w 522"/>
                                <a:gd name="T15" fmla="*/ 648 h 648"/>
                                <a:gd name="T16" fmla="*/ 521 w 522"/>
                                <a:gd name="T17" fmla="*/ 534 h 648"/>
                                <a:gd name="T18" fmla="*/ 253 w 522"/>
                                <a:gd name="T19" fmla="*/ 534 h 648"/>
                                <a:gd name="T20" fmla="*/ 229 w 522"/>
                                <a:gd name="T21" fmla="*/ 531 h 648"/>
                                <a:gd name="T22" fmla="*/ 209 w 522"/>
                                <a:gd name="T23" fmla="*/ 525 h 648"/>
                                <a:gd name="T24" fmla="*/ 195 w 522"/>
                                <a:gd name="T25" fmla="*/ 511 h 648"/>
                                <a:gd name="T26" fmla="*/ 190 w 522"/>
                                <a:gd name="T27" fmla="*/ 488 h 648"/>
                                <a:gd name="T28" fmla="*/ 190 w 522"/>
                                <a:gd name="T29" fmla="*/ 0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22" h="648">
                                  <a:moveTo>
                                    <a:pt x="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18" y="585"/>
                                  </a:lnTo>
                                  <a:lnTo>
                                    <a:pt x="84" y="631"/>
                                  </a:lnTo>
                                  <a:lnTo>
                                    <a:pt x="154" y="646"/>
                                  </a:lnTo>
                                  <a:lnTo>
                                    <a:pt x="206" y="648"/>
                                  </a:lnTo>
                                  <a:lnTo>
                                    <a:pt x="521" y="648"/>
                                  </a:lnTo>
                                  <a:lnTo>
                                    <a:pt x="521" y="534"/>
                                  </a:lnTo>
                                  <a:lnTo>
                                    <a:pt x="253" y="534"/>
                                  </a:lnTo>
                                  <a:lnTo>
                                    <a:pt x="229" y="531"/>
                                  </a:lnTo>
                                  <a:lnTo>
                                    <a:pt x="209" y="525"/>
                                  </a:lnTo>
                                  <a:lnTo>
                                    <a:pt x="195" y="511"/>
                                  </a:lnTo>
                                  <a:lnTo>
                                    <a:pt x="190" y="488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7"/>
                        <wpg:cNvGrpSpPr>
                          <a:grpSpLocks/>
                        </wpg:cNvGrpSpPr>
                        <wpg:grpSpPr bwMode="auto">
                          <a:xfrm>
                            <a:off x="565" y="0"/>
                            <a:ext cx="1533" cy="648"/>
                            <a:chOff x="565" y="0"/>
                            <a:chExt cx="1533" cy="648"/>
                          </a:xfrm>
                        </wpg:grpSpPr>
                        <wps:wsp>
                          <wps:cNvPr id="83" name="Freeform 53"/>
                          <wps:cNvSpPr>
                            <a:spLocks/>
                          </wps:cNvSpPr>
                          <wps:spPr bwMode="auto">
                            <a:xfrm>
                              <a:off x="565" y="0"/>
                              <a:ext cx="1533" cy="648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T0 w 1533"/>
                                <a:gd name="T2" fmla="*/ 0 h 648"/>
                                <a:gd name="T3" fmla="+- 0 565 565"/>
                                <a:gd name="T4" fmla="*/ T3 w 1533"/>
                                <a:gd name="T5" fmla="*/ 648 h 648"/>
                                <a:gd name="T6" fmla="+- 0 755 565"/>
                                <a:gd name="T7" fmla="*/ T6 w 1533"/>
                                <a:gd name="T8" fmla="*/ 648 h 648"/>
                                <a:gd name="T9" fmla="+- 0 755 565"/>
                                <a:gd name="T10" fmla="*/ T9 w 1533"/>
                                <a:gd name="T11" fmla="*/ 403 h 648"/>
                                <a:gd name="T12" fmla="+- 0 1119 565"/>
                                <a:gd name="T13" fmla="*/ T12 w 1533"/>
                                <a:gd name="T14" fmla="*/ 403 h 648"/>
                                <a:gd name="T15" fmla="+- 0 1111 565"/>
                                <a:gd name="T16" fmla="*/ T15 w 1533"/>
                                <a:gd name="T17" fmla="*/ 393 h 648"/>
                                <a:gd name="T18" fmla="+- 0 1126 565"/>
                                <a:gd name="T19" fmla="*/ T18 w 1533"/>
                                <a:gd name="T20" fmla="*/ 390 h 648"/>
                                <a:gd name="T21" fmla="+- 0 1141 565"/>
                                <a:gd name="T22" fmla="*/ T21 w 1533"/>
                                <a:gd name="T23" fmla="*/ 386 h 648"/>
                                <a:gd name="T24" fmla="+- 0 1208 565"/>
                                <a:gd name="T25" fmla="*/ T24 w 1533"/>
                                <a:gd name="T26" fmla="*/ 356 h 648"/>
                                <a:gd name="T27" fmla="+- 0 1250 565"/>
                                <a:gd name="T28" fmla="*/ T27 w 1533"/>
                                <a:gd name="T29" fmla="*/ 305 h 648"/>
                                <a:gd name="T30" fmla="+- 0 1254 565"/>
                                <a:gd name="T31" fmla="*/ T30 w 1533"/>
                                <a:gd name="T32" fmla="*/ 293 h 648"/>
                                <a:gd name="T33" fmla="+- 0 756 565"/>
                                <a:gd name="T34" fmla="*/ T33 w 1533"/>
                                <a:gd name="T35" fmla="*/ 293 h 648"/>
                                <a:gd name="T36" fmla="+- 0 756 565"/>
                                <a:gd name="T37" fmla="*/ T36 w 1533"/>
                                <a:gd name="T38" fmla="*/ 110 h 648"/>
                                <a:gd name="T39" fmla="+- 0 1248 565"/>
                                <a:gd name="T40" fmla="*/ T39 w 1533"/>
                                <a:gd name="T41" fmla="*/ 110 h 648"/>
                                <a:gd name="T42" fmla="+- 0 1243 565"/>
                                <a:gd name="T43" fmla="*/ T42 w 1533"/>
                                <a:gd name="T44" fmla="*/ 99 h 648"/>
                                <a:gd name="T45" fmla="+- 0 1204 565"/>
                                <a:gd name="T46" fmla="*/ T45 w 1533"/>
                                <a:gd name="T47" fmla="*/ 53 h 648"/>
                                <a:gd name="T48" fmla="+- 0 1151 565"/>
                                <a:gd name="T49" fmla="*/ T48 w 1533"/>
                                <a:gd name="T50" fmla="*/ 23 h 648"/>
                                <a:gd name="T51" fmla="+- 0 1085 565"/>
                                <a:gd name="T52" fmla="*/ T51 w 1533"/>
                                <a:gd name="T53" fmla="*/ 6 h 648"/>
                                <a:gd name="T54" fmla="+- 0 1009 565"/>
                                <a:gd name="T55" fmla="*/ T54 w 1533"/>
                                <a:gd name="T56" fmla="*/ 0 h 648"/>
                                <a:gd name="T57" fmla="+- 0 565 565"/>
                                <a:gd name="T58" fmla="*/ T57 w 1533"/>
                                <a:gd name="T59" fmla="*/ 0 h 64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533" h="648">
                                  <a:moveTo>
                                    <a:pt x="0" y="0"/>
                                  </a:moveTo>
                                  <a:lnTo>
                                    <a:pt x="0" y="648"/>
                                  </a:lnTo>
                                  <a:lnTo>
                                    <a:pt x="190" y="648"/>
                                  </a:lnTo>
                                  <a:lnTo>
                                    <a:pt x="190" y="403"/>
                                  </a:lnTo>
                                  <a:lnTo>
                                    <a:pt x="554" y="403"/>
                                  </a:lnTo>
                                  <a:lnTo>
                                    <a:pt x="546" y="393"/>
                                  </a:lnTo>
                                  <a:lnTo>
                                    <a:pt x="561" y="390"/>
                                  </a:lnTo>
                                  <a:lnTo>
                                    <a:pt x="576" y="386"/>
                                  </a:lnTo>
                                  <a:lnTo>
                                    <a:pt x="643" y="356"/>
                                  </a:lnTo>
                                  <a:lnTo>
                                    <a:pt x="685" y="305"/>
                                  </a:lnTo>
                                  <a:lnTo>
                                    <a:pt x="689" y="293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191" y="110"/>
                                  </a:lnTo>
                                  <a:lnTo>
                                    <a:pt x="683" y="110"/>
                                  </a:lnTo>
                                  <a:lnTo>
                                    <a:pt x="678" y="99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586" y="23"/>
                                  </a:lnTo>
                                  <a:lnTo>
                                    <a:pt x="520" y="6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52"/>
                          <wps:cNvSpPr>
                            <a:spLocks/>
                          </wps:cNvSpPr>
                          <wps:spPr bwMode="auto">
                            <a:xfrm>
                              <a:off x="565" y="0"/>
                              <a:ext cx="1533" cy="648"/>
                            </a:xfrm>
                            <a:custGeom>
                              <a:avLst/>
                              <a:gdLst>
                                <a:gd name="T0" fmla="+- 0 1119 565"/>
                                <a:gd name="T1" fmla="*/ T0 w 1533"/>
                                <a:gd name="T2" fmla="*/ 403 h 648"/>
                                <a:gd name="T3" fmla="+- 0 922 565"/>
                                <a:gd name="T4" fmla="*/ T3 w 1533"/>
                                <a:gd name="T5" fmla="*/ 403 h 648"/>
                                <a:gd name="T6" fmla="+- 0 1086 565"/>
                                <a:gd name="T7" fmla="*/ T6 w 1533"/>
                                <a:gd name="T8" fmla="*/ 648 h 648"/>
                                <a:gd name="T9" fmla="+- 0 1428 565"/>
                                <a:gd name="T10" fmla="*/ T9 w 1533"/>
                                <a:gd name="T11" fmla="*/ 648 h 648"/>
                                <a:gd name="T12" fmla="+- 0 1458 565"/>
                                <a:gd name="T13" fmla="*/ T12 w 1533"/>
                                <a:gd name="T14" fmla="*/ 588 h 648"/>
                                <a:gd name="T15" fmla="+- 0 1256 565"/>
                                <a:gd name="T16" fmla="*/ T15 w 1533"/>
                                <a:gd name="T17" fmla="*/ 588 h 648"/>
                                <a:gd name="T18" fmla="+- 0 1119 565"/>
                                <a:gd name="T19" fmla="*/ T18 w 1533"/>
                                <a:gd name="T20" fmla="*/ 403 h 64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1533" h="648">
                                  <a:moveTo>
                                    <a:pt x="554" y="403"/>
                                  </a:moveTo>
                                  <a:lnTo>
                                    <a:pt x="357" y="403"/>
                                  </a:lnTo>
                                  <a:lnTo>
                                    <a:pt x="521" y="648"/>
                                  </a:lnTo>
                                  <a:lnTo>
                                    <a:pt x="863" y="648"/>
                                  </a:lnTo>
                                  <a:lnTo>
                                    <a:pt x="893" y="588"/>
                                  </a:lnTo>
                                  <a:lnTo>
                                    <a:pt x="691" y="588"/>
                                  </a:lnTo>
                                  <a:lnTo>
                                    <a:pt x="554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51"/>
                          <wps:cNvSpPr>
                            <a:spLocks/>
                          </wps:cNvSpPr>
                          <wps:spPr bwMode="auto">
                            <a:xfrm>
                              <a:off x="565" y="0"/>
                              <a:ext cx="1533" cy="648"/>
                            </a:xfrm>
                            <a:custGeom>
                              <a:avLst/>
                              <a:gdLst>
                                <a:gd name="T0" fmla="+- 0 2026 565"/>
                                <a:gd name="T1" fmla="*/ T0 w 1533"/>
                                <a:gd name="T2" fmla="*/ 505 h 648"/>
                                <a:gd name="T3" fmla="+- 0 1825 565"/>
                                <a:gd name="T4" fmla="*/ T3 w 1533"/>
                                <a:gd name="T5" fmla="*/ 505 h 648"/>
                                <a:gd name="T6" fmla="+- 0 1896 565"/>
                                <a:gd name="T7" fmla="*/ T6 w 1533"/>
                                <a:gd name="T8" fmla="*/ 648 h 648"/>
                                <a:gd name="T9" fmla="+- 0 2098 565"/>
                                <a:gd name="T10" fmla="*/ T9 w 1533"/>
                                <a:gd name="T11" fmla="*/ 648 h 648"/>
                                <a:gd name="T12" fmla="+- 0 2026 565"/>
                                <a:gd name="T13" fmla="*/ T12 w 1533"/>
                                <a:gd name="T14" fmla="*/ 505 h 64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533" h="648">
                                  <a:moveTo>
                                    <a:pt x="1461" y="505"/>
                                  </a:moveTo>
                                  <a:lnTo>
                                    <a:pt x="1260" y="505"/>
                                  </a:lnTo>
                                  <a:lnTo>
                                    <a:pt x="1331" y="648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461" y="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50"/>
                          <wps:cNvSpPr>
                            <a:spLocks/>
                          </wps:cNvSpPr>
                          <wps:spPr bwMode="auto">
                            <a:xfrm>
                              <a:off x="565" y="0"/>
                              <a:ext cx="1533" cy="648"/>
                            </a:xfrm>
                            <a:custGeom>
                              <a:avLst/>
                              <a:gdLst>
                                <a:gd name="T0" fmla="+- 0 1775 565"/>
                                <a:gd name="T1" fmla="*/ T0 w 1533"/>
                                <a:gd name="T2" fmla="*/ 0 h 648"/>
                                <a:gd name="T3" fmla="+- 0 1559 565"/>
                                <a:gd name="T4" fmla="*/ T3 w 1533"/>
                                <a:gd name="T5" fmla="*/ 0 h 648"/>
                                <a:gd name="T6" fmla="+- 0 1256 565"/>
                                <a:gd name="T7" fmla="*/ T6 w 1533"/>
                                <a:gd name="T8" fmla="*/ 588 h 648"/>
                                <a:gd name="T9" fmla="+- 0 1458 565"/>
                                <a:gd name="T10" fmla="*/ T9 w 1533"/>
                                <a:gd name="T11" fmla="*/ 588 h 648"/>
                                <a:gd name="T12" fmla="+- 0 1500 565"/>
                                <a:gd name="T13" fmla="*/ T12 w 1533"/>
                                <a:gd name="T14" fmla="*/ 505 h 648"/>
                                <a:gd name="T15" fmla="+- 0 2026 565"/>
                                <a:gd name="T16" fmla="*/ T15 w 1533"/>
                                <a:gd name="T17" fmla="*/ 505 h 648"/>
                                <a:gd name="T18" fmla="+- 0 1972 565"/>
                                <a:gd name="T19" fmla="*/ T18 w 1533"/>
                                <a:gd name="T20" fmla="*/ 395 h 648"/>
                                <a:gd name="T21" fmla="+- 0 1550 565"/>
                                <a:gd name="T22" fmla="*/ T21 w 1533"/>
                                <a:gd name="T23" fmla="*/ 395 h 648"/>
                                <a:gd name="T24" fmla="+- 0 1669 565"/>
                                <a:gd name="T25" fmla="*/ T24 w 1533"/>
                                <a:gd name="T26" fmla="*/ 163 h 648"/>
                                <a:gd name="T27" fmla="+- 0 1856 565"/>
                                <a:gd name="T28" fmla="*/ T27 w 1533"/>
                                <a:gd name="T29" fmla="*/ 163 h 648"/>
                                <a:gd name="T30" fmla="+- 0 1775 565"/>
                                <a:gd name="T31" fmla="*/ T30 w 1533"/>
                                <a:gd name="T32" fmla="*/ 0 h 64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</a:cxnLst>
                              <a:rect l="0" t="0" r="r" b="b"/>
                              <a:pathLst>
                                <a:path w="1533" h="648">
                                  <a:moveTo>
                                    <a:pt x="1210" y="0"/>
                                  </a:moveTo>
                                  <a:lnTo>
                                    <a:pt x="994" y="0"/>
                                  </a:lnTo>
                                  <a:lnTo>
                                    <a:pt x="691" y="588"/>
                                  </a:lnTo>
                                  <a:lnTo>
                                    <a:pt x="893" y="588"/>
                                  </a:lnTo>
                                  <a:lnTo>
                                    <a:pt x="935" y="505"/>
                                  </a:lnTo>
                                  <a:lnTo>
                                    <a:pt x="1461" y="505"/>
                                  </a:lnTo>
                                  <a:lnTo>
                                    <a:pt x="1407" y="395"/>
                                  </a:lnTo>
                                  <a:lnTo>
                                    <a:pt x="985" y="395"/>
                                  </a:lnTo>
                                  <a:lnTo>
                                    <a:pt x="1104" y="163"/>
                                  </a:lnTo>
                                  <a:lnTo>
                                    <a:pt x="1291" y="163"/>
                                  </a:lnTo>
                                  <a:lnTo>
                                    <a:pt x="1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49"/>
                          <wps:cNvSpPr>
                            <a:spLocks/>
                          </wps:cNvSpPr>
                          <wps:spPr bwMode="auto">
                            <a:xfrm>
                              <a:off x="565" y="0"/>
                              <a:ext cx="1533" cy="648"/>
                            </a:xfrm>
                            <a:custGeom>
                              <a:avLst/>
                              <a:gdLst>
                                <a:gd name="T0" fmla="+- 0 1856 565"/>
                                <a:gd name="T1" fmla="*/ T0 w 1533"/>
                                <a:gd name="T2" fmla="*/ 163 h 648"/>
                                <a:gd name="T3" fmla="+- 0 1669 565"/>
                                <a:gd name="T4" fmla="*/ T3 w 1533"/>
                                <a:gd name="T5" fmla="*/ 163 h 648"/>
                                <a:gd name="T6" fmla="+- 0 1780 565"/>
                                <a:gd name="T7" fmla="*/ T6 w 1533"/>
                                <a:gd name="T8" fmla="*/ 395 h 648"/>
                                <a:gd name="T9" fmla="+- 0 1972 565"/>
                                <a:gd name="T10" fmla="*/ T9 w 1533"/>
                                <a:gd name="T11" fmla="*/ 395 h 648"/>
                                <a:gd name="T12" fmla="+- 0 1856 565"/>
                                <a:gd name="T13" fmla="*/ T12 w 1533"/>
                                <a:gd name="T14" fmla="*/ 163 h 64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533" h="648">
                                  <a:moveTo>
                                    <a:pt x="1291" y="163"/>
                                  </a:moveTo>
                                  <a:lnTo>
                                    <a:pt x="1104" y="163"/>
                                  </a:lnTo>
                                  <a:lnTo>
                                    <a:pt x="1215" y="395"/>
                                  </a:lnTo>
                                  <a:lnTo>
                                    <a:pt x="1407" y="395"/>
                                  </a:lnTo>
                                  <a:lnTo>
                                    <a:pt x="1291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48"/>
                          <wps:cNvSpPr>
                            <a:spLocks/>
                          </wps:cNvSpPr>
                          <wps:spPr bwMode="auto">
                            <a:xfrm>
                              <a:off x="565" y="0"/>
                              <a:ext cx="1533" cy="648"/>
                            </a:xfrm>
                            <a:custGeom>
                              <a:avLst/>
                              <a:gdLst>
                                <a:gd name="T0" fmla="+- 0 1248 565"/>
                                <a:gd name="T1" fmla="*/ T0 w 1533"/>
                                <a:gd name="T2" fmla="*/ 110 h 648"/>
                                <a:gd name="T3" fmla="+- 0 981 565"/>
                                <a:gd name="T4" fmla="*/ T3 w 1533"/>
                                <a:gd name="T5" fmla="*/ 110 h 648"/>
                                <a:gd name="T6" fmla="+- 0 1006 565"/>
                                <a:gd name="T7" fmla="*/ T6 w 1533"/>
                                <a:gd name="T8" fmla="*/ 111 h 648"/>
                                <a:gd name="T9" fmla="+- 0 1028 565"/>
                                <a:gd name="T10" fmla="*/ T9 w 1533"/>
                                <a:gd name="T11" fmla="*/ 116 h 648"/>
                                <a:gd name="T12" fmla="+- 0 1047 565"/>
                                <a:gd name="T13" fmla="*/ T12 w 1533"/>
                                <a:gd name="T14" fmla="*/ 124 h 648"/>
                                <a:gd name="T15" fmla="+- 0 1061 565"/>
                                <a:gd name="T16" fmla="*/ T15 w 1533"/>
                                <a:gd name="T17" fmla="*/ 137 h 648"/>
                                <a:gd name="T18" fmla="+- 0 1072 565"/>
                                <a:gd name="T19" fmla="*/ T18 w 1533"/>
                                <a:gd name="T20" fmla="*/ 156 h 648"/>
                                <a:gd name="T21" fmla="+- 0 1078 565"/>
                                <a:gd name="T22" fmla="*/ T21 w 1533"/>
                                <a:gd name="T23" fmla="*/ 180 h 648"/>
                                <a:gd name="T24" fmla="+- 0 1076 565"/>
                                <a:gd name="T25" fmla="*/ T24 w 1533"/>
                                <a:gd name="T26" fmla="*/ 216 h 648"/>
                                <a:gd name="T27" fmla="+- 0 1051 565"/>
                                <a:gd name="T28" fmla="*/ T27 w 1533"/>
                                <a:gd name="T29" fmla="*/ 277 h 648"/>
                                <a:gd name="T30" fmla="+- 0 981 565"/>
                                <a:gd name="T31" fmla="*/ T30 w 1533"/>
                                <a:gd name="T32" fmla="*/ 293 h 648"/>
                                <a:gd name="T33" fmla="+- 0 1254 565"/>
                                <a:gd name="T34" fmla="*/ T33 w 1533"/>
                                <a:gd name="T35" fmla="*/ 293 h 648"/>
                                <a:gd name="T36" fmla="+- 0 1259 565"/>
                                <a:gd name="T37" fmla="*/ T36 w 1533"/>
                                <a:gd name="T38" fmla="*/ 280 h 648"/>
                                <a:gd name="T39" fmla="+- 0 1266 565"/>
                                <a:gd name="T40" fmla="*/ T39 w 1533"/>
                                <a:gd name="T41" fmla="*/ 251 h 648"/>
                                <a:gd name="T42" fmla="+- 0 1270 565"/>
                                <a:gd name="T43" fmla="*/ T42 w 1533"/>
                                <a:gd name="T44" fmla="*/ 218 h 648"/>
                                <a:gd name="T45" fmla="+- 0 1269 565"/>
                                <a:gd name="T46" fmla="*/ T45 w 1533"/>
                                <a:gd name="T47" fmla="*/ 189 h 648"/>
                                <a:gd name="T48" fmla="+- 0 1265 565"/>
                                <a:gd name="T49" fmla="*/ T48 w 1533"/>
                                <a:gd name="T50" fmla="*/ 164 h 648"/>
                                <a:gd name="T51" fmla="+- 0 1260 565"/>
                                <a:gd name="T52" fmla="*/ T51 w 1533"/>
                                <a:gd name="T53" fmla="*/ 140 h 648"/>
                                <a:gd name="T54" fmla="+- 0 1252 565"/>
                                <a:gd name="T55" fmla="*/ T54 w 1533"/>
                                <a:gd name="T56" fmla="*/ 119 h 648"/>
                                <a:gd name="T57" fmla="+- 0 1248 565"/>
                                <a:gd name="T58" fmla="*/ T57 w 1533"/>
                                <a:gd name="T59" fmla="*/ 110 h 64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533" h="648">
                                  <a:moveTo>
                                    <a:pt x="683" y="110"/>
                                  </a:moveTo>
                                  <a:lnTo>
                                    <a:pt x="416" y="110"/>
                                  </a:lnTo>
                                  <a:lnTo>
                                    <a:pt x="441" y="111"/>
                                  </a:lnTo>
                                  <a:lnTo>
                                    <a:pt x="463" y="116"/>
                                  </a:lnTo>
                                  <a:lnTo>
                                    <a:pt x="482" y="124"/>
                                  </a:lnTo>
                                  <a:lnTo>
                                    <a:pt x="496" y="137"/>
                                  </a:lnTo>
                                  <a:lnTo>
                                    <a:pt x="507" y="156"/>
                                  </a:lnTo>
                                  <a:lnTo>
                                    <a:pt x="513" y="180"/>
                                  </a:lnTo>
                                  <a:lnTo>
                                    <a:pt x="511" y="216"/>
                                  </a:lnTo>
                                  <a:lnTo>
                                    <a:pt x="486" y="277"/>
                                  </a:lnTo>
                                  <a:lnTo>
                                    <a:pt x="416" y="293"/>
                                  </a:lnTo>
                                  <a:lnTo>
                                    <a:pt x="689" y="293"/>
                                  </a:lnTo>
                                  <a:lnTo>
                                    <a:pt x="694" y="280"/>
                                  </a:lnTo>
                                  <a:lnTo>
                                    <a:pt x="701" y="251"/>
                                  </a:lnTo>
                                  <a:lnTo>
                                    <a:pt x="705" y="218"/>
                                  </a:lnTo>
                                  <a:lnTo>
                                    <a:pt x="704" y="189"/>
                                  </a:lnTo>
                                  <a:lnTo>
                                    <a:pt x="700" y="164"/>
                                  </a:lnTo>
                                  <a:lnTo>
                                    <a:pt x="695" y="140"/>
                                  </a:lnTo>
                                  <a:lnTo>
                                    <a:pt x="687" y="119"/>
                                  </a:lnTo>
                                  <a:lnTo>
                                    <a:pt x="683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44"/>
                        <wpg:cNvGrpSpPr>
                          <a:grpSpLocks/>
                        </wpg:cNvGrpSpPr>
                        <wpg:grpSpPr bwMode="auto">
                          <a:xfrm>
                            <a:off x="1885" y="0"/>
                            <a:ext cx="819" cy="648"/>
                            <a:chOff x="1885" y="0"/>
                            <a:chExt cx="819" cy="648"/>
                          </a:xfrm>
                        </wpg:grpSpPr>
                        <wps:wsp>
                          <wps:cNvPr id="90" name="Freeform 46"/>
                          <wps:cNvSpPr>
                            <a:spLocks/>
                          </wps:cNvSpPr>
                          <wps:spPr bwMode="auto">
                            <a:xfrm>
                              <a:off x="1885" y="0"/>
                              <a:ext cx="819" cy="648"/>
                            </a:xfrm>
                            <a:custGeom>
                              <a:avLst/>
                              <a:gdLst>
                                <a:gd name="T0" fmla="+- 0 2091 1885"/>
                                <a:gd name="T1" fmla="*/ T0 w 819"/>
                                <a:gd name="T2" fmla="*/ 0 h 648"/>
                                <a:gd name="T3" fmla="+- 0 1885 1885"/>
                                <a:gd name="T4" fmla="*/ T3 w 819"/>
                                <a:gd name="T5" fmla="*/ 0 h 648"/>
                                <a:gd name="T6" fmla="+- 0 2187 1885"/>
                                <a:gd name="T7" fmla="*/ T6 w 819"/>
                                <a:gd name="T8" fmla="*/ 447 h 648"/>
                                <a:gd name="T9" fmla="+- 0 2187 1885"/>
                                <a:gd name="T10" fmla="*/ T9 w 819"/>
                                <a:gd name="T11" fmla="*/ 648 h 648"/>
                                <a:gd name="T12" fmla="+- 0 2377 1885"/>
                                <a:gd name="T13" fmla="*/ T12 w 819"/>
                                <a:gd name="T14" fmla="*/ 648 h 648"/>
                                <a:gd name="T15" fmla="+- 0 2377 1885"/>
                                <a:gd name="T16" fmla="*/ T15 w 819"/>
                                <a:gd name="T17" fmla="*/ 447 h 648"/>
                                <a:gd name="T18" fmla="+- 0 2477 1885"/>
                                <a:gd name="T19" fmla="*/ T18 w 819"/>
                                <a:gd name="T20" fmla="*/ 311 h 648"/>
                                <a:gd name="T21" fmla="+- 0 2285 1885"/>
                                <a:gd name="T22" fmla="*/ T21 w 819"/>
                                <a:gd name="T23" fmla="*/ 311 h 648"/>
                                <a:gd name="T24" fmla="+- 0 2091 1885"/>
                                <a:gd name="T25" fmla="*/ T24 w 819"/>
                                <a:gd name="T26" fmla="*/ 0 h 64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819" h="648">
                                  <a:moveTo>
                                    <a:pt x="2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2" y="447"/>
                                  </a:lnTo>
                                  <a:lnTo>
                                    <a:pt x="302" y="648"/>
                                  </a:lnTo>
                                  <a:lnTo>
                                    <a:pt x="492" y="648"/>
                                  </a:lnTo>
                                  <a:lnTo>
                                    <a:pt x="492" y="447"/>
                                  </a:lnTo>
                                  <a:lnTo>
                                    <a:pt x="592" y="311"/>
                                  </a:lnTo>
                                  <a:lnTo>
                                    <a:pt x="400" y="311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45"/>
                          <wps:cNvSpPr>
                            <a:spLocks/>
                          </wps:cNvSpPr>
                          <wps:spPr bwMode="auto">
                            <a:xfrm>
                              <a:off x="1885" y="0"/>
                              <a:ext cx="819" cy="648"/>
                            </a:xfrm>
                            <a:custGeom>
                              <a:avLst/>
                              <a:gdLst>
                                <a:gd name="T0" fmla="+- 0 2704 1885"/>
                                <a:gd name="T1" fmla="*/ T0 w 819"/>
                                <a:gd name="T2" fmla="*/ 0 h 648"/>
                                <a:gd name="T3" fmla="+- 0 2498 1885"/>
                                <a:gd name="T4" fmla="*/ T3 w 819"/>
                                <a:gd name="T5" fmla="*/ 0 h 648"/>
                                <a:gd name="T6" fmla="+- 0 2285 1885"/>
                                <a:gd name="T7" fmla="*/ T6 w 819"/>
                                <a:gd name="T8" fmla="*/ 311 h 648"/>
                                <a:gd name="T9" fmla="+- 0 2477 1885"/>
                                <a:gd name="T10" fmla="*/ T9 w 819"/>
                                <a:gd name="T11" fmla="*/ 311 h 648"/>
                                <a:gd name="T12" fmla="+- 0 2704 1885"/>
                                <a:gd name="T13" fmla="*/ T12 w 819"/>
                                <a:gd name="T14" fmla="*/ 0 h 64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19" h="648">
                                  <a:moveTo>
                                    <a:pt x="819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400" y="311"/>
                                  </a:lnTo>
                                  <a:lnTo>
                                    <a:pt x="592" y="311"/>
                                  </a:lnTo>
                                  <a:lnTo>
                                    <a:pt x="8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38"/>
                        <wpg:cNvGrpSpPr>
                          <a:grpSpLocks/>
                        </wpg:cNvGrpSpPr>
                        <wpg:grpSpPr bwMode="auto">
                          <a:xfrm>
                            <a:off x="2425" y="499"/>
                            <a:ext cx="160" cy="154"/>
                            <a:chOff x="2425" y="499"/>
                            <a:chExt cx="160" cy="154"/>
                          </a:xfrm>
                        </wpg:grpSpPr>
                        <wps:wsp>
                          <wps:cNvPr id="93" name="Freeform 43"/>
                          <wps:cNvSpPr>
                            <a:spLocks/>
                          </wps:cNvSpPr>
                          <wps:spPr bwMode="auto">
                            <a:xfrm>
                              <a:off x="2425" y="499"/>
                              <a:ext cx="160" cy="154"/>
                            </a:xfrm>
                            <a:custGeom>
                              <a:avLst/>
                              <a:gdLst>
                                <a:gd name="T0" fmla="+- 0 2490 2425"/>
                                <a:gd name="T1" fmla="*/ T0 w 160"/>
                                <a:gd name="T2" fmla="+- 0 499 499"/>
                                <a:gd name="T3" fmla="*/ 499 h 154"/>
                                <a:gd name="T4" fmla="+- 0 2437 2425"/>
                                <a:gd name="T5" fmla="*/ T4 w 160"/>
                                <a:gd name="T6" fmla="+- 0 535 499"/>
                                <a:gd name="T7" fmla="*/ 535 h 154"/>
                                <a:gd name="T8" fmla="+- 0 2425 2425"/>
                                <a:gd name="T9" fmla="*/ T8 w 160"/>
                                <a:gd name="T10" fmla="+- 0 578 499"/>
                                <a:gd name="T11" fmla="*/ 578 h 154"/>
                                <a:gd name="T12" fmla="+- 0 2429 2425"/>
                                <a:gd name="T13" fmla="*/ T12 w 160"/>
                                <a:gd name="T14" fmla="+- 0 599 499"/>
                                <a:gd name="T15" fmla="*/ 599 h 154"/>
                                <a:gd name="T16" fmla="+- 0 2470 2425"/>
                                <a:gd name="T17" fmla="*/ T16 w 160"/>
                                <a:gd name="T18" fmla="+- 0 643 499"/>
                                <a:gd name="T19" fmla="*/ 643 h 154"/>
                                <a:gd name="T20" fmla="+- 0 2519 2425"/>
                                <a:gd name="T21" fmla="*/ T20 w 160"/>
                                <a:gd name="T22" fmla="+- 0 653 499"/>
                                <a:gd name="T23" fmla="*/ 653 h 154"/>
                                <a:gd name="T24" fmla="+- 0 2540 2425"/>
                                <a:gd name="T25" fmla="*/ T24 w 160"/>
                                <a:gd name="T26" fmla="+- 0 646 499"/>
                                <a:gd name="T27" fmla="*/ 646 h 154"/>
                                <a:gd name="T28" fmla="+- 0 2554 2425"/>
                                <a:gd name="T29" fmla="*/ T28 w 160"/>
                                <a:gd name="T30" fmla="+- 0 637 499"/>
                                <a:gd name="T31" fmla="*/ 637 h 154"/>
                                <a:gd name="T32" fmla="+- 0 2498 2425"/>
                                <a:gd name="T33" fmla="*/ T32 w 160"/>
                                <a:gd name="T34" fmla="+- 0 637 499"/>
                                <a:gd name="T35" fmla="*/ 637 h 154"/>
                                <a:gd name="T36" fmla="+- 0 2476 2425"/>
                                <a:gd name="T37" fmla="*/ T36 w 160"/>
                                <a:gd name="T38" fmla="+- 0 630 499"/>
                                <a:gd name="T39" fmla="*/ 630 h 154"/>
                                <a:gd name="T40" fmla="+- 0 2460 2425"/>
                                <a:gd name="T41" fmla="*/ T40 w 160"/>
                                <a:gd name="T42" fmla="+- 0 617 499"/>
                                <a:gd name="T43" fmla="*/ 617 h 154"/>
                                <a:gd name="T44" fmla="+- 0 2449 2425"/>
                                <a:gd name="T45" fmla="*/ T44 w 160"/>
                                <a:gd name="T46" fmla="+- 0 598 499"/>
                                <a:gd name="T47" fmla="*/ 598 h 154"/>
                                <a:gd name="T48" fmla="+- 0 2445 2425"/>
                                <a:gd name="T49" fmla="*/ T48 w 160"/>
                                <a:gd name="T50" fmla="+- 0 575 499"/>
                                <a:gd name="T51" fmla="*/ 575 h 154"/>
                                <a:gd name="T52" fmla="+- 0 2448 2425"/>
                                <a:gd name="T53" fmla="*/ T52 w 160"/>
                                <a:gd name="T54" fmla="+- 0 556 499"/>
                                <a:gd name="T55" fmla="*/ 556 h 154"/>
                                <a:gd name="T56" fmla="+- 0 2457 2425"/>
                                <a:gd name="T57" fmla="*/ T56 w 160"/>
                                <a:gd name="T58" fmla="+- 0 539 499"/>
                                <a:gd name="T59" fmla="*/ 539 h 154"/>
                                <a:gd name="T60" fmla="+- 0 2472 2425"/>
                                <a:gd name="T61" fmla="*/ T60 w 160"/>
                                <a:gd name="T62" fmla="+- 0 526 499"/>
                                <a:gd name="T63" fmla="*/ 526 h 154"/>
                                <a:gd name="T64" fmla="+- 0 2494 2425"/>
                                <a:gd name="T65" fmla="*/ T64 w 160"/>
                                <a:gd name="T66" fmla="+- 0 518 499"/>
                                <a:gd name="T67" fmla="*/ 518 h 154"/>
                                <a:gd name="T68" fmla="+- 0 2521 2425"/>
                                <a:gd name="T69" fmla="*/ T68 w 160"/>
                                <a:gd name="T70" fmla="+- 0 516 499"/>
                                <a:gd name="T71" fmla="*/ 516 h 154"/>
                                <a:gd name="T72" fmla="+- 0 2552 2425"/>
                                <a:gd name="T73" fmla="*/ T72 w 160"/>
                                <a:gd name="T74" fmla="+- 0 516 499"/>
                                <a:gd name="T75" fmla="*/ 516 h 154"/>
                                <a:gd name="T76" fmla="+- 0 2540 2425"/>
                                <a:gd name="T77" fmla="*/ T76 w 160"/>
                                <a:gd name="T78" fmla="+- 0 508 499"/>
                                <a:gd name="T79" fmla="*/ 508 h 154"/>
                                <a:gd name="T80" fmla="+- 0 2517 2425"/>
                                <a:gd name="T81" fmla="*/ T80 w 160"/>
                                <a:gd name="T82" fmla="+- 0 501 499"/>
                                <a:gd name="T83" fmla="*/ 501 h 154"/>
                                <a:gd name="T84" fmla="+- 0 2490 2425"/>
                                <a:gd name="T85" fmla="*/ T84 w 160"/>
                                <a:gd name="T86" fmla="+- 0 499 499"/>
                                <a:gd name="T87" fmla="*/ 49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60" h="154">
                                  <a:moveTo>
                                    <a:pt x="65" y="0"/>
                                  </a:moveTo>
                                  <a:lnTo>
                                    <a:pt x="12" y="36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94" y="154"/>
                                  </a:lnTo>
                                  <a:lnTo>
                                    <a:pt x="115" y="147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35" y="118"/>
                                  </a:lnTo>
                                  <a:lnTo>
                                    <a:pt x="24" y="99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96" y="17"/>
                                  </a:lnTo>
                                  <a:lnTo>
                                    <a:pt x="127" y="17"/>
                                  </a:lnTo>
                                  <a:lnTo>
                                    <a:pt x="115" y="9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42"/>
                          <wps:cNvSpPr>
                            <a:spLocks/>
                          </wps:cNvSpPr>
                          <wps:spPr bwMode="auto">
                            <a:xfrm>
                              <a:off x="2425" y="499"/>
                              <a:ext cx="160" cy="154"/>
                            </a:xfrm>
                            <a:custGeom>
                              <a:avLst/>
                              <a:gdLst>
                                <a:gd name="T0" fmla="+- 0 2552 2425"/>
                                <a:gd name="T1" fmla="*/ T0 w 160"/>
                                <a:gd name="T2" fmla="+- 0 516 499"/>
                                <a:gd name="T3" fmla="*/ 516 h 154"/>
                                <a:gd name="T4" fmla="+- 0 2521 2425"/>
                                <a:gd name="T5" fmla="*/ T4 w 160"/>
                                <a:gd name="T6" fmla="+- 0 516 499"/>
                                <a:gd name="T7" fmla="*/ 516 h 154"/>
                                <a:gd name="T8" fmla="+- 0 2539 2425"/>
                                <a:gd name="T9" fmla="*/ T8 w 160"/>
                                <a:gd name="T10" fmla="+- 0 525 499"/>
                                <a:gd name="T11" fmla="*/ 525 h 154"/>
                                <a:gd name="T12" fmla="+- 0 2552 2425"/>
                                <a:gd name="T13" fmla="*/ T12 w 160"/>
                                <a:gd name="T14" fmla="+- 0 540 499"/>
                                <a:gd name="T15" fmla="*/ 540 h 154"/>
                                <a:gd name="T16" fmla="+- 0 2561 2425"/>
                                <a:gd name="T17" fmla="*/ T16 w 160"/>
                                <a:gd name="T18" fmla="+- 0 561 499"/>
                                <a:gd name="T19" fmla="*/ 561 h 154"/>
                                <a:gd name="T20" fmla="+- 0 2563 2425"/>
                                <a:gd name="T21" fmla="*/ T20 w 160"/>
                                <a:gd name="T22" fmla="+- 0 588 499"/>
                                <a:gd name="T23" fmla="*/ 588 h 154"/>
                                <a:gd name="T24" fmla="+- 0 2556 2425"/>
                                <a:gd name="T25" fmla="*/ T24 w 160"/>
                                <a:gd name="T26" fmla="+- 0 608 499"/>
                                <a:gd name="T27" fmla="*/ 608 h 154"/>
                                <a:gd name="T28" fmla="+- 0 2542 2425"/>
                                <a:gd name="T29" fmla="*/ T28 w 160"/>
                                <a:gd name="T30" fmla="+- 0 623 499"/>
                                <a:gd name="T31" fmla="*/ 623 h 154"/>
                                <a:gd name="T32" fmla="+- 0 2523 2425"/>
                                <a:gd name="T33" fmla="*/ T32 w 160"/>
                                <a:gd name="T34" fmla="+- 0 633 499"/>
                                <a:gd name="T35" fmla="*/ 633 h 154"/>
                                <a:gd name="T36" fmla="+- 0 2498 2425"/>
                                <a:gd name="T37" fmla="*/ T36 w 160"/>
                                <a:gd name="T38" fmla="+- 0 637 499"/>
                                <a:gd name="T39" fmla="*/ 637 h 154"/>
                                <a:gd name="T40" fmla="+- 0 2554 2425"/>
                                <a:gd name="T41" fmla="*/ T40 w 160"/>
                                <a:gd name="T42" fmla="+- 0 637 499"/>
                                <a:gd name="T43" fmla="*/ 637 h 154"/>
                                <a:gd name="T44" fmla="+- 0 2584 2425"/>
                                <a:gd name="T45" fmla="*/ T44 w 160"/>
                                <a:gd name="T46" fmla="+- 0 577 499"/>
                                <a:gd name="T47" fmla="*/ 577 h 154"/>
                                <a:gd name="T48" fmla="+- 0 2584 2425"/>
                                <a:gd name="T49" fmla="*/ T48 w 160"/>
                                <a:gd name="T50" fmla="+- 0 572 499"/>
                                <a:gd name="T51" fmla="*/ 572 h 154"/>
                                <a:gd name="T52" fmla="+- 0 2581 2425"/>
                                <a:gd name="T53" fmla="*/ T52 w 160"/>
                                <a:gd name="T54" fmla="+- 0 552 499"/>
                                <a:gd name="T55" fmla="*/ 552 h 154"/>
                                <a:gd name="T56" fmla="+- 0 2572 2425"/>
                                <a:gd name="T57" fmla="*/ T56 w 160"/>
                                <a:gd name="T58" fmla="+- 0 534 499"/>
                                <a:gd name="T59" fmla="*/ 534 h 154"/>
                                <a:gd name="T60" fmla="+- 0 2558 2425"/>
                                <a:gd name="T61" fmla="*/ T60 w 160"/>
                                <a:gd name="T62" fmla="+- 0 520 499"/>
                                <a:gd name="T63" fmla="*/ 520 h 154"/>
                                <a:gd name="T64" fmla="+- 0 2552 2425"/>
                                <a:gd name="T65" fmla="*/ T64 w 160"/>
                                <a:gd name="T66" fmla="+- 0 516 499"/>
                                <a:gd name="T67" fmla="*/ 516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0" h="154">
                                  <a:moveTo>
                                    <a:pt x="127" y="17"/>
                                  </a:moveTo>
                                  <a:lnTo>
                                    <a:pt x="96" y="17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36" y="62"/>
                                  </a:lnTo>
                                  <a:lnTo>
                                    <a:pt x="138" y="8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17" y="124"/>
                                  </a:lnTo>
                                  <a:lnTo>
                                    <a:pt x="98" y="134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59" y="78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6" y="53"/>
                                  </a:lnTo>
                                  <a:lnTo>
                                    <a:pt x="147" y="35"/>
                                  </a:lnTo>
                                  <a:lnTo>
                                    <a:pt x="133" y="21"/>
                                  </a:lnTo>
                                  <a:lnTo>
                                    <a:pt x="12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1"/>
                          <wps:cNvSpPr>
                            <a:spLocks/>
                          </wps:cNvSpPr>
                          <wps:spPr bwMode="auto">
                            <a:xfrm>
                              <a:off x="2425" y="499"/>
                              <a:ext cx="160" cy="154"/>
                            </a:xfrm>
                            <a:custGeom>
                              <a:avLst/>
                              <a:gdLst>
                                <a:gd name="T0" fmla="+- 0 2519 2425"/>
                                <a:gd name="T1" fmla="*/ T0 w 160"/>
                                <a:gd name="T2" fmla="+- 0 536 499"/>
                                <a:gd name="T3" fmla="*/ 536 h 154"/>
                                <a:gd name="T4" fmla="+- 0 2492 2425"/>
                                <a:gd name="T5" fmla="*/ T4 w 160"/>
                                <a:gd name="T6" fmla="+- 0 536 499"/>
                                <a:gd name="T7" fmla="*/ 536 h 154"/>
                                <a:gd name="T8" fmla="+- 0 2482 2425"/>
                                <a:gd name="T9" fmla="*/ T8 w 160"/>
                                <a:gd name="T10" fmla="+- 0 537 499"/>
                                <a:gd name="T11" fmla="*/ 537 h 154"/>
                                <a:gd name="T12" fmla="+- 0 2475 2425"/>
                                <a:gd name="T13" fmla="*/ T12 w 160"/>
                                <a:gd name="T14" fmla="+- 0 538 499"/>
                                <a:gd name="T15" fmla="*/ 538 h 154"/>
                                <a:gd name="T16" fmla="+- 0 2475 2425"/>
                                <a:gd name="T17" fmla="*/ T16 w 160"/>
                                <a:gd name="T18" fmla="+- 0 616 499"/>
                                <a:gd name="T19" fmla="*/ 616 h 154"/>
                                <a:gd name="T20" fmla="+- 0 2493 2425"/>
                                <a:gd name="T21" fmla="*/ T20 w 160"/>
                                <a:gd name="T22" fmla="+- 0 616 499"/>
                                <a:gd name="T23" fmla="*/ 616 h 154"/>
                                <a:gd name="T24" fmla="+- 0 2493 2425"/>
                                <a:gd name="T25" fmla="*/ T24 w 160"/>
                                <a:gd name="T26" fmla="+- 0 585 499"/>
                                <a:gd name="T27" fmla="*/ 585 h 154"/>
                                <a:gd name="T28" fmla="+- 0 2534 2425"/>
                                <a:gd name="T29" fmla="*/ T28 w 160"/>
                                <a:gd name="T30" fmla="+- 0 585 499"/>
                                <a:gd name="T31" fmla="*/ 585 h 154"/>
                                <a:gd name="T32" fmla="+- 0 2531 2425"/>
                                <a:gd name="T33" fmla="*/ T32 w 160"/>
                                <a:gd name="T34" fmla="+- 0 581 499"/>
                                <a:gd name="T35" fmla="*/ 581 h 154"/>
                                <a:gd name="T36" fmla="+- 0 2523 2425"/>
                                <a:gd name="T37" fmla="*/ T36 w 160"/>
                                <a:gd name="T38" fmla="+- 0 578 499"/>
                                <a:gd name="T39" fmla="*/ 578 h 154"/>
                                <a:gd name="T40" fmla="+- 0 2523 2425"/>
                                <a:gd name="T41" fmla="*/ T40 w 160"/>
                                <a:gd name="T42" fmla="+- 0 577 499"/>
                                <a:gd name="T43" fmla="*/ 577 h 154"/>
                                <a:gd name="T44" fmla="+- 0 2532 2425"/>
                                <a:gd name="T45" fmla="*/ T44 w 160"/>
                                <a:gd name="T46" fmla="+- 0 574 499"/>
                                <a:gd name="T47" fmla="*/ 574 h 154"/>
                                <a:gd name="T48" fmla="+- 0 2534 2425"/>
                                <a:gd name="T49" fmla="*/ T48 w 160"/>
                                <a:gd name="T50" fmla="+- 0 572 499"/>
                                <a:gd name="T51" fmla="*/ 572 h 154"/>
                                <a:gd name="T52" fmla="+- 0 2493 2425"/>
                                <a:gd name="T53" fmla="*/ T52 w 160"/>
                                <a:gd name="T54" fmla="+- 0 572 499"/>
                                <a:gd name="T55" fmla="*/ 572 h 154"/>
                                <a:gd name="T56" fmla="+- 0 2493 2425"/>
                                <a:gd name="T57" fmla="*/ T56 w 160"/>
                                <a:gd name="T58" fmla="+- 0 550 499"/>
                                <a:gd name="T59" fmla="*/ 550 h 154"/>
                                <a:gd name="T60" fmla="+- 0 2495 2425"/>
                                <a:gd name="T61" fmla="*/ T60 w 160"/>
                                <a:gd name="T62" fmla="+- 0 549 499"/>
                                <a:gd name="T63" fmla="*/ 549 h 154"/>
                                <a:gd name="T64" fmla="+- 0 2498 2425"/>
                                <a:gd name="T65" fmla="*/ T64 w 160"/>
                                <a:gd name="T66" fmla="+- 0 549 499"/>
                                <a:gd name="T67" fmla="*/ 549 h 154"/>
                                <a:gd name="T68" fmla="+- 0 2538 2425"/>
                                <a:gd name="T69" fmla="*/ T68 w 160"/>
                                <a:gd name="T70" fmla="+- 0 549 499"/>
                                <a:gd name="T71" fmla="*/ 549 h 154"/>
                                <a:gd name="T72" fmla="+- 0 2536 2425"/>
                                <a:gd name="T73" fmla="*/ T72 w 160"/>
                                <a:gd name="T74" fmla="+- 0 545 499"/>
                                <a:gd name="T75" fmla="*/ 545 h 154"/>
                                <a:gd name="T76" fmla="+- 0 2531 2425"/>
                                <a:gd name="T77" fmla="*/ T76 w 160"/>
                                <a:gd name="T78" fmla="+- 0 542 499"/>
                                <a:gd name="T79" fmla="*/ 542 h 154"/>
                                <a:gd name="T80" fmla="+- 0 2526 2425"/>
                                <a:gd name="T81" fmla="*/ T80 w 160"/>
                                <a:gd name="T82" fmla="+- 0 538 499"/>
                                <a:gd name="T83" fmla="*/ 538 h 154"/>
                                <a:gd name="T84" fmla="+- 0 2519 2425"/>
                                <a:gd name="T85" fmla="*/ T84 w 160"/>
                                <a:gd name="T86" fmla="+- 0 536 499"/>
                                <a:gd name="T87" fmla="*/ 536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60" h="154">
                                  <a:moveTo>
                                    <a:pt x="94" y="37"/>
                                  </a:moveTo>
                                  <a:lnTo>
                                    <a:pt x="67" y="37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50" y="39"/>
                                  </a:lnTo>
                                  <a:lnTo>
                                    <a:pt x="50" y="117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109" y="86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98" y="79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107" y="75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50"/>
                                  </a:lnTo>
                                  <a:lnTo>
                                    <a:pt x="113" y="50"/>
                                  </a:lnTo>
                                  <a:lnTo>
                                    <a:pt x="111" y="46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94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40"/>
                          <wps:cNvSpPr>
                            <a:spLocks/>
                          </wps:cNvSpPr>
                          <wps:spPr bwMode="auto">
                            <a:xfrm>
                              <a:off x="2425" y="499"/>
                              <a:ext cx="160" cy="154"/>
                            </a:xfrm>
                            <a:custGeom>
                              <a:avLst/>
                              <a:gdLst>
                                <a:gd name="T0" fmla="+- 0 2534 2425"/>
                                <a:gd name="T1" fmla="*/ T0 w 160"/>
                                <a:gd name="T2" fmla="+- 0 585 499"/>
                                <a:gd name="T3" fmla="*/ 585 h 154"/>
                                <a:gd name="T4" fmla="+- 0 2511 2425"/>
                                <a:gd name="T5" fmla="*/ T4 w 160"/>
                                <a:gd name="T6" fmla="+- 0 585 499"/>
                                <a:gd name="T7" fmla="*/ 585 h 154"/>
                                <a:gd name="T8" fmla="+- 0 2516 2425"/>
                                <a:gd name="T9" fmla="*/ T8 w 160"/>
                                <a:gd name="T10" fmla="+- 0 589 499"/>
                                <a:gd name="T11" fmla="*/ 589 h 154"/>
                                <a:gd name="T12" fmla="+- 0 2517 2425"/>
                                <a:gd name="T13" fmla="*/ T12 w 160"/>
                                <a:gd name="T14" fmla="+- 0 597 499"/>
                                <a:gd name="T15" fmla="*/ 597 h 154"/>
                                <a:gd name="T16" fmla="+- 0 2520 2425"/>
                                <a:gd name="T17" fmla="*/ T16 w 160"/>
                                <a:gd name="T18" fmla="+- 0 606 499"/>
                                <a:gd name="T19" fmla="*/ 606 h 154"/>
                                <a:gd name="T20" fmla="+- 0 2521 2425"/>
                                <a:gd name="T21" fmla="*/ T20 w 160"/>
                                <a:gd name="T22" fmla="+- 0 613 499"/>
                                <a:gd name="T23" fmla="*/ 613 h 154"/>
                                <a:gd name="T24" fmla="+- 0 2523 2425"/>
                                <a:gd name="T25" fmla="*/ T24 w 160"/>
                                <a:gd name="T26" fmla="+- 0 616 499"/>
                                <a:gd name="T27" fmla="*/ 616 h 154"/>
                                <a:gd name="T28" fmla="+- 0 2543 2425"/>
                                <a:gd name="T29" fmla="*/ T28 w 160"/>
                                <a:gd name="T30" fmla="+- 0 616 499"/>
                                <a:gd name="T31" fmla="*/ 616 h 154"/>
                                <a:gd name="T32" fmla="+- 0 2541 2425"/>
                                <a:gd name="T33" fmla="*/ T32 w 160"/>
                                <a:gd name="T34" fmla="+- 0 613 499"/>
                                <a:gd name="T35" fmla="*/ 613 h 154"/>
                                <a:gd name="T36" fmla="+- 0 2539 2425"/>
                                <a:gd name="T37" fmla="*/ T36 w 160"/>
                                <a:gd name="T38" fmla="+- 0 608 499"/>
                                <a:gd name="T39" fmla="*/ 608 h 154"/>
                                <a:gd name="T40" fmla="+- 0 2537 2425"/>
                                <a:gd name="T41" fmla="*/ T40 w 160"/>
                                <a:gd name="T42" fmla="+- 0 597 499"/>
                                <a:gd name="T43" fmla="*/ 597 h 154"/>
                                <a:gd name="T44" fmla="+- 0 2535 2425"/>
                                <a:gd name="T45" fmla="*/ T44 w 160"/>
                                <a:gd name="T46" fmla="+- 0 586 499"/>
                                <a:gd name="T47" fmla="*/ 586 h 154"/>
                                <a:gd name="T48" fmla="+- 0 2534 2425"/>
                                <a:gd name="T49" fmla="*/ T48 w 160"/>
                                <a:gd name="T50" fmla="+- 0 585 499"/>
                                <a:gd name="T51" fmla="*/ 58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0" h="154">
                                  <a:moveTo>
                                    <a:pt x="109" y="86"/>
                                  </a:moveTo>
                                  <a:lnTo>
                                    <a:pt x="86" y="86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6" y="114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118" y="117"/>
                                  </a:lnTo>
                                  <a:lnTo>
                                    <a:pt x="116" y="114"/>
                                  </a:lnTo>
                                  <a:lnTo>
                                    <a:pt x="114" y="109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10" y="87"/>
                                  </a:lnTo>
                                  <a:lnTo>
                                    <a:pt x="109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39"/>
                          <wps:cNvSpPr>
                            <a:spLocks/>
                          </wps:cNvSpPr>
                          <wps:spPr bwMode="auto">
                            <a:xfrm>
                              <a:off x="2425" y="499"/>
                              <a:ext cx="160" cy="154"/>
                            </a:xfrm>
                            <a:custGeom>
                              <a:avLst/>
                              <a:gdLst>
                                <a:gd name="T0" fmla="+- 0 2538 2425"/>
                                <a:gd name="T1" fmla="*/ T0 w 160"/>
                                <a:gd name="T2" fmla="+- 0 549 499"/>
                                <a:gd name="T3" fmla="*/ 549 h 154"/>
                                <a:gd name="T4" fmla="+- 0 2514 2425"/>
                                <a:gd name="T5" fmla="*/ T4 w 160"/>
                                <a:gd name="T6" fmla="+- 0 549 499"/>
                                <a:gd name="T7" fmla="*/ 549 h 154"/>
                                <a:gd name="T8" fmla="+- 0 2520 2425"/>
                                <a:gd name="T9" fmla="*/ T8 w 160"/>
                                <a:gd name="T10" fmla="+- 0 554 499"/>
                                <a:gd name="T11" fmla="*/ 554 h 154"/>
                                <a:gd name="T12" fmla="+- 0 2520 2425"/>
                                <a:gd name="T13" fmla="*/ T12 w 160"/>
                                <a:gd name="T14" fmla="+- 0 569 499"/>
                                <a:gd name="T15" fmla="*/ 569 h 154"/>
                                <a:gd name="T16" fmla="+- 0 2512 2425"/>
                                <a:gd name="T17" fmla="*/ T16 w 160"/>
                                <a:gd name="T18" fmla="+- 0 572 499"/>
                                <a:gd name="T19" fmla="*/ 572 h 154"/>
                                <a:gd name="T20" fmla="+- 0 2534 2425"/>
                                <a:gd name="T21" fmla="*/ T20 w 160"/>
                                <a:gd name="T22" fmla="+- 0 572 499"/>
                                <a:gd name="T23" fmla="*/ 572 h 154"/>
                                <a:gd name="T24" fmla="+- 0 2539 2425"/>
                                <a:gd name="T25" fmla="*/ T24 w 160"/>
                                <a:gd name="T26" fmla="+- 0 567 499"/>
                                <a:gd name="T27" fmla="*/ 567 h 154"/>
                                <a:gd name="T28" fmla="+- 0 2539 2425"/>
                                <a:gd name="T29" fmla="*/ T28 w 160"/>
                                <a:gd name="T30" fmla="+- 0 551 499"/>
                                <a:gd name="T31" fmla="*/ 551 h 154"/>
                                <a:gd name="T32" fmla="+- 0 2538 2425"/>
                                <a:gd name="T33" fmla="*/ T32 w 160"/>
                                <a:gd name="T34" fmla="+- 0 549 499"/>
                                <a:gd name="T35" fmla="*/ 54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0" h="154">
                                  <a:moveTo>
                                    <a:pt x="113" y="50"/>
                                  </a:moveTo>
                                  <a:lnTo>
                                    <a:pt x="89" y="50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87" y="73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114" y="68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13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7F1AB6" id="Group 37" o:spid="_x0000_s1026" style="width:135.2pt;height:32.65pt;mso-position-horizontal-relative:char;mso-position-vertical-relative:line" coordsize="2704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">
                <v:group id="Group 54" o:spid="_x0000_s1027" style="position:absolute;width:522;height:648" coordsize="522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55" o:spid="_x0000_s1028" style="position:absolute;width:522;height:648;visibility:visible;mso-wrap-style:square;v-text-anchor:top" coordsize="522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" path="m190,l,,,525r18,60l84,631r70,15l206,648r315,l521,534r-268,l229,531r-20,-6l195,511r-5,-23l190,xe" fillcolor="#63656b" stroked="f">
                    <v:path arrowok="t" o:connecttype="custom" o:connectlocs="190,0;0,0;0,525;18,585;84,631;154,646;206,648;521,648;521,534;253,534;229,531;209,525;195,511;190,488;190,0" o:connectangles="0,0,0,0,0,0,0,0,0,0,0,0,0,0,0"/>
                  </v:shape>
                </v:group>
                <v:group id="Group 47" o:spid="_x0000_s1029" style="position:absolute;left:565;width:1533;height:648" coordorigin="565" coordsize="1533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53" o:spid="_x0000_s1030" style="position:absolute;left:565;width:1533;height:648;visibility:visible;mso-wrap-style:square;v-text-anchor:top" coordsize="1533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" path="m,l,648r190,l190,403r364,l546,393r15,-3l576,386r67,-30l685,305r4,-12l191,293r,-183l683,110,678,99,639,53,586,23,520,6,444,,,xe" fillcolor="#63656b" stroked="f">
                    <v:path arrowok="t" o:connecttype="custom" o:connectlocs="0,0;0,648;190,648;190,403;554,403;546,393;561,390;576,386;643,356;685,305;689,293;191,293;191,110;683,110;678,99;639,53;586,23;520,6;444,0;0,0" o:connectangles="0,0,0,0,0,0,0,0,0,0,0,0,0,0,0,0,0,0,0,0"/>
                  </v:shape>
                  <v:shape id="Freeform 52" o:spid="_x0000_s1031" style="position:absolute;left:565;width:1533;height:648;visibility:visible;mso-wrap-style:square;v-text-anchor:top" coordsize="1533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" path="m554,403r-197,l521,648r342,l893,588r-202,l554,403xe" fillcolor="#63656b" stroked="f">
                    <v:path arrowok="t" o:connecttype="custom" o:connectlocs="554,403;357,403;521,648;863,648;893,588;691,588;554,403" o:connectangles="0,0,0,0,0,0,0"/>
                  </v:shape>
                  <v:shape id="Freeform 51" o:spid="_x0000_s1032" style="position:absolute;left:565;width:1533;height:648;visibility:visible;mso-wrap-style:square;v-text-anchor:top" coordsize="1533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" path="m1461,505r-201,l1331,648r202,l1461,505xe" fillcolor="#63656b" stroked="f">
                    <v:path arrowok="t" o:connecttype="custom" o:connectlocs="1461,505;1260,505;1331,648;1533,648;1461,505" o:connectangles="0,0,0,0,0"/>
                  </v:shape>
                  <v:shape id="Freeform 50" o:spid="_x0000_s1033" style="position:absolute;left:565;width:1533;height:648;visibility:visible;mso-wrap-style:square;v-text-anchor:top" coordsize="1533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" path="m1210,l994,,691,588r202,l935,505r526,l1407,395r-422,l1104,163r187,l1210,xe" fillcolor="#63656b" stroked="f">
                    <v:path arrowok="t" o:connecttype="custom" o:connectlocs="1210,0;994,0;691,588;893,588;935,505;1461,505;1407,395;985,395;1104,163;1291,163;1210,0" o:connectangles="0,0,0,0,0,0,0,0,0,0,0"/>
                  </v:shape>
                  <v:shape id="Freeform 49" o:spid="_x0000_s1034" style="position:absolute;left:565;width:1533;height:648;visibility:visible;mso-wrap-style:square;v-text-anchor:top" coordsize="1533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" path="m1291,163r-187,l1215,395r192,l1291,163xe" fillcolor="#63656b" stroked="f">
                    <v:path arrowok="t" o:connecttype="custom" o:connectlocs="1291,163;1104,163;1215,395;1407,395;1291,163" o:connectangles="0,0,0,0,0"/>
                  </v:shape>
                  <v:shape id="Freeform 48" o:spid="_x0000_s1035" style="position:absolute;left:565;width:1533;height:648;visibility:visible;mso-wrap-style:square;v-text-anchor:top" coordsize="1533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" path="m683,110r-267,l441,111r22,5l482,124r14,13l507,156r6,24l511,216r-25,61l416,293r273,l694,280r7,-29l705,218r-1,-29l700,164r-5,-24l687,119r-4,-9xe" fillcolor="#63656b" stroked="f">
                    <v:path arrowok="t" o:connecttype="custom" o:connectlocs="683,110;416,110;441,111;463,116;482,124;496,137;507,156;513,180;511,216;486,277;416,293;689,293;694,280;701,251;705,218;704,189;700,164;695,140;687,119;683,110" o:connectangles="0,0,0,0,0,0,0,0,0,0,0,0,0,0,0,0,0,0,0,0"/>
                  </v:shape>
                </v:group>
                <v:group id="Group 44" o:spid="_x0000_s1036" style="position:absolute;left:1885;width:819;height:648" coordorigin="1885" coordsize="819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46" o:spid="_x0000_s1037" style="position:absolute;left:1885;width:819;height:648;visibility:visible;mso-wrap-style:square;v-text-anchor:top" coordsize="819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" path="m206,l,,302,447r,201l492,648r,-201l592,311r-192,l206,xe" fillcolor="#63656b" stroked="f">
                    <v:path arrowok="t" o:connecttype="custom" o:connectlocs="206,0;0,0;302,447;302,648;492,648;492,447;592,311;400,311;206,0" o:connectangles="0,0,0,0,0,0,0,0,0"/>
                  </v:shape>
                  <v:shape id="Freeform 45" o:spid="_x0000_s1038" style="position:absolute;left:1885;width:819;height:648;visibility:visible;mso-wrap-style:square;v-text-anchor:top" coordsize="819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" path="m819,l613,,400,311r192,l819,xe" fillcolor="#63656b" stroked="f">
                    <v:path arrowok="t" o:connecttype="custom" o:connectlocs="819,0;613,0;400,311;592,311;819,0" o:connectangles="0,0,0,0,0"/>
                  </v:shape>
                </v:group>
                <v:group id="Group 38" o:spid="_x0000_s1039" style="position:absolute;left:2425;top:499;width:160;height:154" coordorigin="2425,499" coordsize="16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43" o:spid="_x0000_s1040" style="position:absolute;left:2425;top:499;width:160;height:154;visibility:visible;mso-wrap-style:square;v-text-anchor:top" coordsize="16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" path="m65,l12,36,,79r4,21l45,144r49,10l115,147r14,-9l73,138,51,131,35,118,24,99,20,76,23,57,32,40,47,27,69,19,96,17r31,l115,9,92,2,65,xe" fillcolor="#63656b" stroked="f">
                    <v:path arrowok="t" o:connecttype="custom" o:connectlocs="65,499;12,535;0,578;4,599;45,643;94,653;115,646;129,637;73,637;51,630;35,617;24,598;20,575;23,556;32,539;47,526;69,518;96,516;127,516;115,508;92,501;65,499" o:connectangles="0,0,0,0,0,0,0,0,0,0,0,0,0,0,0,0,0,0,0,0,0,0"/>
                  </v:shape>
                  <v:shape id="Freeform 42" o:spid="_x0000_s1041" style="position:absolute;left:2425;top:499;width:160;height:154;visibility:visible;mso-wrap-style:square;v-text-anchor:top" coordsize="16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" path="m127,17r-31,l114,26r13,15l136,62r2,27l131,109r-14,15l98,134r-25,4l129,138,159,78r,-5l156,53,147,35,133,21r-6,-4xe" fillcolor="#63656b" stroked="f">
                    <v:path arrowok="t" o:connecttype="custom" o:connectlocs="127,516;96,516;114,525;127,540;136,561;138,588;131,608;117,623;98,633;73,637;129,637;159,577;159,572;156,552;147,534;133,520;127,516" o:connectangles="0,0,0,0,0,0,0,0,0,0,0,0,0,0,0,0,0"/>
                  </v:shape>
                  <v:shape id="Freeform 41" o:spid="_x0000_s1042" style="position:absolute;left:2425;top:499;width:160;height:154;visibility:visible;mso-wrap-style:square;v-text-anchor:top" coordsize="16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" path="m94,37r-27,l57,38r-7,1l50,117r18,l68,86r41,l106,82,98,79r,-1l107,75r2,-2l68,73r,-22l70,50r3,l113,50r-2,-4l106,43r-5,-4l94,37xe" fillcolor="#63656b" stroked="f">
                    <v:path arrowok="t" o:connecttype="custom" o:connectlocs="94,536;67,536;57,537;50,538;50,616;68,616;68,585;109,585;106,581;98,578;98,577;107,574;109,572;68,572;68,550;70,549;73,549;113,549;111,545;106,542;101,538;94,536" o:connectangles="0,0,0,0,0,0,0,0,0,0,0,0,0,0,0,0,0,0,0,0,0,0"/>
                  </v:shape>
                  <v:shape id="Freeform 40" o:spid="_x0000_s1043" style="position:absolute;left:2425;top:499;width:160;height:154;visibility:visible;mso-wrap-style:square;v-text-anchor:top" coordsize="16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" path="m109,86r-23,l91,90r1,8l95,107r1,7l98,117r20,l116,114r-2,-5l112,98,110,87r-1,-1xe" fillcolor="#63656b" stroked="f">
                    <v:path arrowok="t" o:connecttype="custom" o:connectlocs="109,585;86,585;91,589;92,597;95,606;96,613;98,616;118,616;116,613;114,608;112,597;110,586;109,585" o:connectangles="0,0,0,0,0,0,0,0,0,0,0,0,0"/>
                  </v:shape>
                  <v:shape id="Freeform 39" o:spid="_x0000_s1044" style="position:absolute;left:2425;top:499;width:160;height:154;visibility:visible;mso-wrap-style:square;v-text-anchor:top" coordsize="16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" path="m113,50r-24,l95,55r,15l87,73r22,l114,68r,-16l113,50xe" fillcolor="#63656b" stroked="f">
                    <v:path arrowok="t" o:connecttype="custom" o:connectlocs="113,549;89,549;95,554;95,569;87,572;109,572;114,567;114,551;113,549" o:connectangles="0,0,0,0,0,0,0,0,0"/>
                  </v:shape>
                </v:group>
                <w10:anchorlock/>
              </v:group>
            </w:pict>
          </mc:Fallback>
        </mc:AlternateContent>
      </w:r>
    </w:p>
    <w:p w14:paraId="49C5821D" w14:textId="77777777" w:rsidR="00DB3FC4" w:rsidRPr="00D32BFA" w:rsidRDefault="00DB3FC4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391D7777" w14:textId="77777777" w:rsidR="00DB3FC4" w:rsidRPr="00D32BFA" w:rsidRDefault="00DB3FC4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3A7CDD68" w14:textId="77777777" w:rsidR="00DB3FC4" w:rsidRPr="00D32BFA" w:rsidRDefault="00DB3FC4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6346BC11" w14:textId="77777777" w:rsidR="00DB3FC4" w:rsidRPr="00D32BFA" w:rsidRDefault="00DB3FC4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2BA9B77C" w14:textId="77777777" w:rsidR="00DB3FC4" w:rsidRPr="00D32BFA" w:rsidRDefault="00DB3FC4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28F0EBB0" w14:textId="77777777" w:rsidR="00DB3FC4" w:rsidRPr="00D32BFA" w:rsidRDefault="00DB3FC4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3D8E7809" w14:textId="77777777" w:rsidR="00DB3FC4" w:rsidRPr="00D32BFA" w:rsidRDefault="00DB3FC4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1D9FB47C" w14:textId="77777777" w:rsidR="00DB3FC4" w:rsidRPr="00D32BFA" w:rsidRDefault="00DB3FC4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12DBA9E7" w14:textId="77777777" w:rsidR="00DB3FC4" w:rsidRPr="00D32BFA" w:rsidRDefault="00DB3FC4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1011C6E2" w14:textId="77777777" w:rsidR="00DB3FC4" w:rsidRPr="00D32BFA" w:rsidRDefault="00DB3FC4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150775EA" w14:textId="77777777" w:rsidR="00DB3FC4" w:rsidRPr="00D32BFA" w:rsidRDefault="00DB3FC4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5A43531F" w14:textId="77777777" w:rsidR="00DB3FC4" w:rsidRPr="00D32BFA" w:rsidRDefault="00DB3FC4">
      <w:pPr>
        <w:spacing w:before="10"/>
        <w:rPr>
          <w:rFonts w:ascii="Times New Roman" w:eastAsia="Times New Roman" w:hAnsi="Times New Roman" w:cs="Times New Roman"/>
          <w:sz w:val="17"/>
          <w:szCs w:val="17"/>
          <w:lang w:val="hr-HR"/>
        </w:rPr>
      </w:pPr>
    </w:p>
    <w:p w14:paraId="63D8A02E" w14:textId="77777777" w:rsidR="00DB3FC4" w:rsidRPr="005A5E32" w:rsidRDefault="0062628C">
      <w:pPr>
        <w:spacing w:line="349" w:lineRule="auto"/>
        <w:ind w:left="100" w:right="112"/>
        <w:rPr>
          <w:rFonts w:ascii="Arial" w:eastAsia="Arial" w:hAnsi="Arial" w:cs="Arial"/>
          <w:sz w:val="56"/>
          <w:szCs w:val="68"/>
          <w:lang w:val="hr-HR"/>
        </w:rPr>
      </w:pPr>
      <w:r w:rsidRPr="005A5E32">
        <w:rPr>
          <w:rFonts w:ascii="Arial" w:hAnsi="Arial"/>
          <w:b/>
          <w:color w:val="0A4875"/>
          <w:sz w:val="56"/>
          <w:szCs w:val="68"/>
          <w:lang w:val="hr-HR"/>
        </w:rPr>
        <w:t>Tilray</w:t>
      </w:r>
      <w:r w:rsidRPr="005A5E32">
        <w:rPr>
          <w:rFonts w:ascii="Arial" w:hAnsi="Arial"/>
          <w:b/>
          <w:color w:val="0A4875"/>
          <w:sz w:val="56"/>
          <w:szCs w:val="68"/>
          <w:vertAlign w:val="superscript"/>
          <w:lang w:val="hr-HR"/>
        </w:rPr>
        <w:t>®</w:t>
      </w:r>
      <w:r w:rsidR="005A5E32">
        <w:rPr>
          <w:rFonts w:ascii="Arial" w:hAnsi="Arial"/>
          <w:b/>
          <w:color w:val="0A4875"/>
          <w:sz w:val="56"/>
          <w:szCs w:val="68"/>
          <w:vertAlign w:val="superscript"/>
          <w:lang w:val="hr-HR"/>
        </w:rPr>
        <w:t xml:space="preserve"> </w:t>
      </w:r>
      <w:r w:rsidRPr="005A5E32">
        <w:rPr>
          <w:rFonts w:ascii="Arial" w:hAnsi="Arial"/>
          <w:b/>
          <w:color w:val="0A4875"/>
          <w:sz w:val="56"/>
          <w:szCs w:val="68"/>
          <w:lang w:val="hr-HR"/>
        </w:rPr>
        <w:t>T10:C10 FULL SPECTRUM ORAL</w:t>
      </w:r>
      <w:r w:rsidR="00C427DC" w:rsidRPr="005A5E32">
        <w:rPr>
          <w:rFonts w:ascii="Arial" w:hAnsi="Arial"/>
          <w:b/>
          <w:color w:val="0A4875"/>
          <w:sz w:val="56"/>
          <w:szCs w:val="68"/>
          <w:lang w:val="hr-HR"/>
        </w:rPr>
        <w:t>NA OTOPINA</w:t>
      </w:r>
    </w:p>
    <w:p w14:paraId="0885EF56" w14:textId="77777777" w:rsidR="00DB3FC4" w:rsidRPr="00D32BFA" w:rsidRDefault="0073288C" w:rsidP="005F2F52">
      <w:pPr>
        <w:pStyle w:val="Naslov1"/>
        <w:ind w:left="102"/>
        <w:rPr>
          <w:lang w:val="hr-HR"/>
        </w:rPr>
      </w:pPr>
      <w:r w:rsidRPr="00D32BFA">
        <w:rPr>
          <w:color w:val="0A4875"/>
          <w:lang w:val="hr-HR"/>
        </w:rPr>
        <w:t>SAŽETAK OPISA SVOJSTAVA LIJEKA</w:t>
      </w:r>
    </w:p>
    <w:p w14:paraId="153B7BEE" w14:textId="77777777" w:rsidR="00DB3FC4" w:rsidRPr="00D32BFA" w:rsidRDefault="0062628C">
      <w:pPr>
        <w:spacing w:before="17"/>
        <w:ind w:left="100"/>
        <w:rPr>
          <w:rFonts w:ascii="Arial" w:eastAsia="Arial" w:hAnsi="Arial" w:cs="Arial"/>
          <w:sz w:val="34"/>
          <w:szCs w:val="34"/>
          <w:lang w:val="hr-HR"/>
        </w:rPr>
      </w:pPr>
      <w:r w:rsidRPr="00D32BFA">
        <w:rPr>
          <w:rFonts w:ascii="Arial"/>
          <w:color w:val="0A4875"/>
          <w:sz w:val="34"/>
          <w:lang w:val="hr-HR"/>
        </w:rPr>
        <w:t>(</w:t>
      </w:r>
      <w:r w:rsidR="004A1151" w:rsidRPr="00D32BFA">
        <w:rPr>
          <w:rFonts w:ascii="Arial"/>
          <w:color w:val="0A4875"/>
          <w:sz w:val="34"/>
          <w:lang w:val="hr-HR"/>
        </w:rPr>
        <w:t>oznaka lijeka</w:t>
      </w:r>
      <w:r w:rsidRPr="00D32BFA">
        <w:rPr>
          <w:rFonts w:ascii="Arial"/>
          <w:color w:val="0A4875"/>
          <w:sz w:val="34"/>
          <w:lang w:val="hr-HR"/>
        </w:rPr>
        <w:t>: FDB10010007)</w:t>
      </w:r>
    </w:p>
    <w:p w14:paraId="260E0A17" w14:textId="77777777" w:rsidR="00DB3FC4" w:rsidRPr="00D32BFA" w:rsidRDefault="00DB3FC4">
      <w:pPr>
        <w:rPr>
          <w:rFonts w:ascii="Arial" w:eastAsia="Arial" w:hAnsi="Arial" w:cs="Arial"/>
          <w:sz w:val="20"/>
          <w:szCs w:val="20"/>
          <w:lang w:val="hr-HR"/>
        </w:rPr>
      </w:pPr>
    </w:p>
    <w:p w14:paraId="03A5E9C7" w14:textId="77777777" w:rsidR="00DB3FC4" w:rsidRPr="00D32BFA" w:rsidRDefault="00DB3FC4">
      <w:pPr>
        <w:rPr>
          <w:rFonts w:ascii="Arial" w:eastAsia="Arial" w:hAnsi="Arial" w:cs="Arial"/>
          <w:sz w:val="20"/>
          <w:szCs w:val="20"/>
          <w:lang w:val="hr-HR"/>
        </w:rPr>
      </w:pPr>
    </w:p>
    <w:p w14:paraId="0F062D78" w14:textId="77777777" w:rsidR="00DB3FC4" w:rsidRPr="00D32BFA" w:rsidRDefault="00DB3FC4">
      <w:pPr>
        <w:rPr>
          <w:rFonts w:ascii="Arial" w:eastAsia="Arial" w:hAnsi="Arial" w:cs="Arial"/>
          <w:sz w:val="20"/>
          <w:szCs w:val="20"/>
          <w:lang w:val="hr-HR"/>
        </w:rPr>
      </w:pPr>
    </w:p>
    <w:p w14:paraId="7B0B1494" w14:textId="77777777" w:rsidR="00DB3FC4" w:rsidRPr="00D32BFA" w:rsidRDefault="00DB3FC4">
      <w:pPr>
        <w:rPr>
          <w:rFonts w:ascii="Arial" w:eastAsia="Arial" w:hAnsi="Arial" w:cs="Arial"/>
          <w:sz w:val="20"/>
          <w:szCs w:val="20"/>
          <w:lang w:val="hr-HR"/>
        </w:rPr>
      </w:pPr>
    </w:p>
    <w:p w14:paraId="7321769C" w14:textId="77777777" w:rsidR="00DB3FC4" w:rsidRPr="00D32BFA" w:rsidRDefault="00DB3FC4">
      <w:pPr>
        <w:rPr>
          <w:rFonts w:ascii="Arial" w:eastAsia="Arial" w:hAnsi="Arial" w:cs="Arial"/>
          <w:sz w:val="20"/>
          <w:szCs w:val="20"/>
          <w:lang w:val="hr-HR"/>
        </w:rPr>
      </w:pPr>
    </w:p>
    <w:p w14:paraId="65D040D2" w14:textId="77777777" w:rsidR="00DB3FC4" w:rsidRPr="00D32BFA" w:rsidRDefault="00DB3FC4">
      <w:pPr>
        <w:rPr>
          <w:rFonts w:ascii="Arial" w:eastAsia="Arial" w:hAnsi="Arial" w:cs="Arial"/>
          <w:sz w:val="13"/>
          <w:szCs w:val="13"/>
          <w:lang w:val="hr-HR"/>
        </w:rPr>
      </w:pPr>
    </w:p>
    <w:p w14:paraId="0153A5C3" w14:textId="77777777" w:rsidR="00DB3FC4" w:rsidRPr="00D32BFA" w:rsidRDefault="00C427DC">
      <w:pPr>
        <w:spacing w:line="200" w:lineRule="atLeast"/>
        <w:ind w:left="100"/>
        <w:rPr>
          <w:rFonts w:ascii="Arial" w:eastAsia="Arial" w:hAnsi="Arial" w:cs="Arial"/>
          <w:sz w:val="20"/>
          <w:szCs w:val="20"/>
          <w:lang w:val="hr-HR"/>
        </w:rPr>
      </w:pPr>
      <w:r w:rsidRPr="00D32BFA">
        <w:rPr>
          <w:rFonts w:ascii="Arial" w:eastAsia="Arial" w:hAnsi="Arial" w:cs="Arial"/>
          <w:noProof/>
          <w:sz w:val="20"/>
          <w:szCs w:val="20"/>
          <w:lang w:val="hr-HR" w:eastAsia="hr-HR"/>
        </w:rPr>
        <mc:AlternateContent>
          <mc:Choice Requires="wps">
            <w:drawing>
              <wp:inline distT="0" distB="0" distL="0" distR="0" wp14:anchorId="2A728312" wp14:editId="061B0E41">
                <wp:extent cx="4330598" cy="355600"/>
                <wp:effectExtent l="0" t="0" r="0" b="6350"/>
                <wp:docPr id="7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598" cy="355600"/>
                        </a:xfrm>
                        <a:prstGeom prst="rect">
                          <a:avLst/>
                        </a:prstGeom>
                        <a:solidFill>
                          <a:srgbClr val="0A48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59911" w14:textId="77777777" w:rsidR="0062628C" w:rsidRPr="00D44CCA" w:rsidRDefault="0062628C">
                            <w:pPr>
                              <w:spacing w:before="142"/>
                              <w:ind w:left="28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D44CCA">
                              <w:rPr>
                                <w:rFonts w:ascii="Arial"/>
                                <w:color w:val="FFFFFF"/>
                                <w:spacing w:val="-5"/>
                                <w:w w:val="110"/>
                                <w:sz w:val="24"/>
                                <w:lang w:val="hr-HR"/>
                              </w:rPr>
                              <w:t>Ove informacije namijenjene su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6"/>
                                <w:w w:val="110"/>
                                <w:sz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6"/>
                                <w:w w:val="110"/>
                                <w:sz w:val="24"/>
                                <w:lang w:val="hr-HR"/>
                              </w:rPr>
                              <w:t>zdravstvenim radnici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72831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width:341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" fillcolor="#0a4875" stroked="f">
                <v:textbox inset="0,0,0,0">
                  <w:txbxContent>
                    <w:p w14:paraId="71559911" w14:textId="77777777" w:rsidR="0062628C" w:rsidRPr="00D44CCA" w:rsidRDefault="0062628C">
                      <w:pPr>
                        <w:spacing w:before="142"/>
                        <w:ind w:left="289"/>
                        <w:rPr>
                          <w:rFonts w:ascii="Arial" w:eastAsia="Arial" w:hAnsi="Arial" w:cs="Arial"/>
                          <w:sz w:val="24"/>
                          <w:szCs w:val="24"/>
                          <w:lang w:val="hr-HR"/>
                        </w:rPr>
                      </w:pPr>
                      <w:r w:rsidRPr="00D44CCA">
                        <w:rPr>
                          <w:rFonts w:ascii="Arial"/>
                          <w:color w:val="FFFFFF"/>
                          <w:spacing w:val="-5"/>
                          <w:w w:val="110"/>
                          <w:sz w:val="24"/>
                          <w:lang w:val="hr-HR"/>
                        </w:rPr>
                        <w:t>Ove informacije namijenjene su</w:t>
                      </w:r>
                      <w:r>
                        <w:rPr>
                          <w:rFonts w:ascii="Arial"/>
                          <w:color w:val="FFFFFF"/>
                          <w:spacing w:val="-26"/>
                          <w:w w:val="110"/>
                          <w:sz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6"/>
                          <w:w w:val="110"/>
                          <w:sz w:val="24"/>
                          <w:lang w:val="hr-HR"/>
                        </w:rPr>
                        <w:t>zdravstvenim radnici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0AEBC8" w14:textId="77777777" w:rsidR="00DB3FC4" w:rsidRPr="00D32BFA" w:rsidRDefault="00DB3FC4">
      <w:pPr>
        <w:spacing w:line="200" w:lineRule="atLeast"/>
        <w:rPr>
          <w:rFonts w:ascii="Arial" w:eastAsia="Arial" w:hAnsi="Arial" w:cs="Arial"/>
          <w:sz w:val="20"/>
          <w:szCs w:val="20"/>
          <w:lang w:val="hr-HR"/>
        </w:rPr>
        <w:sectPr w:rsidR="00DB3FC4" w:rsidRPr="00D32BFA">
          <w:type w:val="continuous"/>
          <w:pgSz w:w="12240" w:h="15840"/>
          <w:pgMar w:top="1020" w:right="1080" w:bottom="280" w:left="980" w:header="720" w:footer="720" w:gutter="0"/>
          <w:cols w:space="720"/>
        </w:sectPr>
      </w:pPr>
    </w:p>
    <w:p w14:paraId="1B040524" w14:textId="77777777" w:rsidR="00DB3FC4" w:rsidRPr="00D32BFA" w:rsidRDefault="00DB3FC4">
      <w:pPr>
        <w:spacing w:before="1"/>
        <w:rPr>
          <w:rFonts w:ascii="Arial" w:eastAsia="Arial" w:hAnsi="Arial" w:cs="Arial"/>
          <w:sz w:val="28"/>
          <w:szCs w:val="28"/>
          <w:lang w:val="hr-HR"/>
        </w:rPr>
      </w:pPr>
    </w:p>
    <w:p w14:paraId="0445FEDF" w14:textId="77777777" w:rsidR="00DB3FC4" w:rsidRPr="00D32BFA" w:rsidRDefault="00DB3FC4">
      <w:pPr>
        <w:rPr>
          <w:rFonts w:ascii="Arial" w:eastAsia="Arial" w:hAnsi="Arial" w:cs="Arial"/>
          <w:sz w:val="28"/>
          <w:szCs w:val="28"/>
          <w:lang w:val="hr-HR"/>
        </w:rPr>
        <w:sectPr w:rsidR="00DB3FC4" w:rsidRPr="00D32BFA">
          <w:headerReference w:type="default" r:id="rId8"/>
          <w:footerReference w:type="default" r:id="rId9"/>
          <w:pgSz w:w="12240" w:h="15840"/>
          <w:pgMar w:top="1360" w:right="760" w:bottom="900" w:left="780" w:header="879" w:footer="710" w:gutter="0"/>
          <w:pgNumType w:start="2"/>
          <w:cols w:space="720"/>
        </w:sectPr>
      </w:pPr>
    </w:p>
    <w:p w14:paraId="0C4F7277" w14:textId="77777777" w:rsidR="00DB3FC4" w:rsidRPr="00D32BFA" w:rsidRDefault="00F93013">
      <w:pPr>
        <w:pStyle w:val="Naslov2"/>
        <w:numPr>
          <w:ilvl w:val="0"/>
          <w:numId w:val="4"/>
        </w:numPr>
        <w:tabs>
          <w:tab w:val="left" w:pos="441"/>
        </w:tabs>
        <w:spacing w:before="61"/>
        <w:ind w:hanging="320"/>
        <w:rPr>
          <w:b w:val="0"/>
          <w:bCs w:val="0"/>
          <w:lang w:val="hr-HR"/>
        </w:rPr>
      </w:pPr>
      <w:r w:rsidRPr="00D32BFA">
        <w:rPr>
          <w:color w:val="0A4875"/>
          <w:lang w:val="hr-HR"/>
        </w:rPr>
        <w:lastRenderedPageBreak/>
        <w:t>NAZIV LIJEKA</w:t>
      </w:r>
    </w:p>
    <w:p w14:paraId="5EE6F8F6" w14:textId="77777777" w:rsidR="00DB3FC4" w:rsidRPr="00D32BFA" w:rsidRDefault="0062628C">
      <w:pPr>
        <w:pStyle w:val="Tijeloteksta"/>
        <w:spacing w:before="134"/>
        <w:rPr>
          <w:lang w:val="hr-HR"/>
        </w:rPr>
      </w:pPr>
      <w:r w:rsidRPr="001658DD">
        <w:rPr>
          <w:color w:val="231F20"/>
          <w:lang w:val="hr-HR"/>
        </w:rPr>
        <w:t>Tilray® T10:C10 Full</w:t>
      </w:r>
      <w:r w:rsidRPr="00D32BFA">
        <w:rPr>
          <w:color w:val="231F20"/>
          <w:lang w:val="hr-HR"/>
        </w:rPr>
        <w:t xml:space="preserve"> Spectrum</w:t>
      </w:r>
      <w:r w:rsidR="00F93013" w:rsidRPr="00D32BFA">
        <w:rPr>
          <w:color w:val="231F20"/>
          <w:lang w:val="hr-HR"/>
        </w:rPr>
        <w:t xml:space="preserve"> o</w:t>
      </w:r>
      <w:r w:rsidRPr="00D32BFA">
        <w:rPr>
          <w:color w:val="231F20"/>
          <w:lang w:val="hr-HR"/>
        </w:rPr>
        <w:t>ral</w:t>
      </w:r>
      <w:r w:rsidR="00F93013" w:rsidRPr="00D32BFA">
        <w:rPr>
          <w:color w:val="231F20"/>
          <w:lang w:val="hr-HR"/>
        </w:rPr>
        <w:t>na otopina</w:t>
      </w:r>
    </w:p>
    <w:p w14:paraId="5DE9E0A0" w14:textId="77777777" w:rsidR="00DB3FC4" w:rsidRPr="00D32BFA" w:rsidRDefault="00DB3FC4">
      <w:pPr>
        <w:spacing w:before="5"/>
        <w:rPr>
          <w:rFonts w:ascii="Calibri" w:eastAsia="Calibri" w:hAnsi="Calibri" w:cs="Calibri"/>
          <w:sz w:val="26"/>
          <w:szCs w:val="26"/>
          <w:lang w:val="hr-HR"/>
        </w:rPr>
      </w:pPr>
    </w:p>
    <w:p w14:paraId="705B47D1" w14:textId="77777777" w:rsidR="00DB3FC4" w:rsidRPr="00D32BFA" w:rsidRDefault="00992C8D">
      <w:pPr>
        <w:pStyle w:val="Naslov2"/>
        <w:numPr>
          <w:ilvl w:val="0"/>
          <w:numId w:val="4"/>
        </w:numPr>
        <w:tabs>
          <w:tab w:val="left" w:pos="441"/>
        </w:tabs>
        <w:spacing w:line="280" w:lineRule="exact"/>
        <w:ind w:right="410" w:hanging="320"/>
        <w:rPr>
          <w:b w:val="0"/>
          <w:bCs w:val="0"/>
          <w:lang w:val="hr-HR"/>
        </w:rPr>
      </w:pPr>
      <w:r w:rsidRPr="00D32BFA">
        <w:rPr>
          <w:color w:val="0A4875"/>
          <w:lang w:val="hr-HR"/>
        </w:rPr>
        <w:t>KVALITATIVNI I KVANTITATIVNI SASTAV</w:t>
      </w:r>
    </w:p>
    <w:p w14:paraId="78DF1A21" w14:textId="77777777" w:rsidR="00DB3FC4" w:rsidRPr="008F7FF7" w:rsidRDefault="003D3D34" w:rsidP="007F7863">
      <w:pPr>
        <w:pStyle w:val="Tijeloteksta"/>
        <w:spacing w:before="133"/>
        <w:rPr>
          <w:lang w:val="hr-HR"/>
        </w:rPr>
      </w:pPr>
      <w:r w:rsidRPr="003D3D34">
        <w:rPr>
          <w:color w:val="231F20"/>
          <w:lang w:val="hr-HR"/>
        </w:rPr>
        <w:t>Jedan</w:t>
      </w:r>
      <w:r w:rsidR="0062628C" w:rsidRPr="003D3D34">
        <w:rPr>
          <w:color w:val="231F20"/>
          <w:lang w:val="hr-HR"/>
        </w:rPr>
        <w:t xml:space="preserve"> mL </w:t>
      </w:r>
      <w:r w:rsidRPr="003D3D34">
        <w:rPr>
          <w:color w:val="231F20"/>
          <w:lang w:val="hr-HR"/>
        </w:rPr>
        <w:t xml:space="preserve">otopine </w:t>
      </w:r>
      <w:r w:rsidRPr="008F7FF7">
        <w:rPr>
          <w:color w:val="231F20"/>
          <w:lang w:val="hr-HR"/>
        </w:rPr>
        <w:t>sadrži</w:t>
      </w:r>
      <w:r w:rsidR="00C3380B">
        <w:rPr>
          <w:color w:val="231F20"/>
          <w:lang w:val="hr-HR"/>
        </w:rPr>
        <w:t>:</w:t>
      </w:r>
    </w:p>
    <w:p w14:paraId="21FA51E9" w14:textId="77777777" w:rsidR="00DB3FC4" w:rsidRPr="008F7FF7" w:rsidRDefault="0062628C" w:rsidP="007F7863">
      <w:pPr>
        <w:pStyle w:val="Tijeloteksta"/>
        <w:numPr>
          <w:ilvl w:val="1"/>
          <w:numId w:val="4"/>
        </w:numPr>
        <w:tabs>
          <w:tab w:val="left" w:pos="736"/>
        </w:tabs>
        <w:spacing w:before="136"/>
        <w:rPr>
          <w:lang w:val="hr-HR"/>
        </w:rPr>
      </w:pPr>
      <w:r w:rsidRPr="008F7FF7">
        <w:rPr>
          <w:color w:val="231F20"/>
          <w:lang w:val="hr-HR"/>
        </w:rPr>
        <w:t>10 mg delta-9-tetrah</w:t>
      </w:r>
      <w:r w:rsidR="008F7FF7" w:rsidRPr="008F7FF7">
        <w:rPr>
          <w:color w:val="231F20"/>
          <w:lang w:val="hr-HR"/>
        </w:rPr>
        <w:t>idrokan</w:t>
      </w:r>
      <w:r w:rsidRPr="008F7FF7">
        <w:rPr>
          <w:color w:val="231F20"/>
          <w:lang w:val="hr-HR"/>
        </w:rPr>
        <w:t>abinol</w:t>
      </w:r>
      <w:r w:rsidR="008F7FF7" w:rsidRPr="008F7FF7">
        <w:rPr>
          <w:color w:val="231F20"/>
          <w:lang w:val="hr-HR"/>
        </w:rPr>
        <w:t>a</w:t>
      </w:r>
      <w:r w:rsidRPr="008F7FF7">
        <w:rPr>
          <w:color w:val="231F20"/>
          <w:lang w:val="hr-HR"/>
        </w:rPr>
        <w:t xml:space="preserve"> (THC)</w:t>
      </w:r>
    </w:p>
    <w:p w14:paraId="1B251D1B" w14:textId="77777777" w:rsidR="00DB3FC4" w:rsidRPr="005354F5" w:rsidRDefault="0062628C" w:rsidP="007F7863">
      <w:pPr>
        <w:pStyle w:val="Tijeloteksta"/>
        <w:numPr>
          <w:ilvl w:val="1"/>
          <w:numId w:val="4"/>
        </w:numPr>
        <w:tabs>
          <w:tab w:val="left" w:pos="736"/>
        </w:tabs>
        <w:spacing w:before="136"/>
        <w:rPr>
          <w:lang w:val="hr-HR"/>
        </w:rPr>
      </w:pPr>
      <w:r w:rsidRPr="008F7FF7">
        <w:rPr>
          <w:color w:val="231F20"/>
          <w:lang w:val="hr-HR"/>
        </w:rPr>
        <w:t>10 mg</w:t>
      </w:r>
      <w:r w:rsidR="008F7FF7" w:rsidRPr="008F7FF7">
        <w:rPr>
          <w:color w:val="231F20"/>
          <w:lang w:val="hr-HR"/>
        </w:rPr>
        <w:t xml:space="preserve"> kan</w:t>
      </w:r>
      <w:r w:rsidRPr="008F7FF7">
        <w:rPr>
          <w:color w:val="231F20"/>
          <w:lang w:val="hr-HR"/>
        </w:rPr>
        <w:t>abidiol</w:t>
      </w:r>
      <w:r w:rsidR="008F7FF7" w:rsidRPr="008F7FF7">
        <w:rPr>
          <w:color w:val="231F20"/>
          <w:lang w:val="hr-HR"/>
        </w:rPr>
        <w:t>a</w:t>
      </w:r>
      <w:r w:rsidRPr="008F7FF7">
        <w:rPr>
          <w:color w:val="231F20"/>
          <w:lang w:val="hr-HR"/>
        </w:rPr>
        <w:t xml:space="preserve"> (</w:t>
      </w:r>
      <w:r w:rsidRPr="005354F5">
        <w:rPr>
          <w:color w:val="231F20"/>
          <w:lang w:val="hr-HR"/>
        </w:rPr>
        <w:t>CBD)</w:t>
      </w:r>
    </w:p>
    <w:p w14:paraId="79DA56E4" w14:textId="7FF2706C" w:rsidR="00DB3FC4" w:rsidRPr="00D32BFA" w:rsidRDefault="008F7FF7" w:rsidP="007F7863">
      <w:pPr>
        <w:pStyle w:val="Tijeloteksta"/>
        <w:spacing w:before="136" w:line="373" w:lineRule="auto"/>
        <w:ind w:left="745"/>
        <w:rPr>
          <w:lang w:val="hr-HR"/>
        </w:rPr>
      </w:pPr>
      <w:r w:rsidRPr="005354F5">
        <w:rPr>
          <w:color w:val="231F20"/>
          <w:lang w:val="hr-HR"/>
        </w:rPr>
        <w:t>Lijek može sadržavati</w:t>
      </w:r>
      <w:r w:rsidR="0062628C" w:rsidRPr="005354F5">
        <w:rPr>
          <w:color w:val="231F20"/>
          <w:lang w:val="hr-HR"/>
        </w:rPr>
        <w:t xml:space="preserve"> </w:t>
      </w:r>
      <w:r w:rsidRPr="005354F5">
        <w:rPr>
          <w:color w:val="231F20"/>
          <w:lang w:val="hr-HR"/>
        </w:rPr>
        <w:t>druge</w:t>
      </w:r>
      <w:r w:rsidR="0062628C" w:rsidRPr="005354F5">
        <w:rPr>
          <w:color w:val="231F20"/>
          <w:lang w:val="hr-HR"/>
        </w:rPr>
        <w:t xml:space="preserve"> </w:t>
      </w:r>
      <w:r w:rsidR="005354F5" w:rsidRPr="005354F5">
        <w:rPr>
          <w:color w:val="231F20"/>
          <w:lang w:val="hr-HR"/>
        </w:rPr>
        <w:t xml:space="preserve">manje </w:t>
      </w:r>
      <w:r w:rsidR="0026030B">
        <w:rPr>
          <w:color w:val="231F20"/>
          <w:lang w:val="hr-HR"/>
        </w:rPr>
        <w:t>poznate</w:t>
      </w:r>
      <w:r w:rsidR="0062628C" w:rsidRPr="005354F5">
        <w:rPr>
          <w:color w:val="231F20"/>
          <w:lang w:val="hr-HR"/>
        </w:rPr>
        <w:t xml:space="preserve"> </w:t>
      </w:r>
      <w:r w:rsidRPr="008F7FF7">
        <w:rPr>
          <w:color w:val="231F20"/>
          <w:lang w:val="hr-HR"/>
        </w:rPr>
        <w:t>kanabinoide</w:t>
      </w:r>
      <w:r w:rsidR="0062628C" w:rsidRPr="008F7FF7">
        <w:rPr>
          <w:color w:val="231F20"/>
          <w:lang w:val="hr-HR"/>
        </w:rPr>
        <w:t xml:space="preserve"> </w:t>
      </w:r>
      <w:r w:rsidRPr="008F7FF7">
        <w:rPr>
          <w:color w:val="231F20"/>
          <w:lang w:val="hr-HR"/>
        </w:rPr>
        <w:t>u</w:t>
      </w:r>
      <w:r w:rsidR="00A60A33" w:rsidRPr="008F7FF7">
        <w:rPr>
          <w:color w:val="231F20"/>
          <w:lang w:val="hr-HR"/>
        </w:rPr>
        <w:t xml:space="preserve"> </w:t>
      </w:r>
      <w:r w:rsidRPr="008F7FF7">
        <w:rPr>
          <w:color w:val="231F20"/>
          <w:lang w:val="hr-HR"/>
        </w:rPr>
        <w:t>niskim</w:t>
      </w:r>
      <w:r w:rsidR="0062628C" w:rsidRPr="008F7FF7">
        <w:rPr>
          <w:color w:val="231F20"/>
          <w:lang w:val="hr-HR"/>
        </w:rPr>
        <w:t xml:space="preserve"> </w:t>
      </w:r>
      <w:r w:rsidRPr="008F7FF7">
        <w:rPr>
          <w:color w:val="231F20"/>
          <w:lang w:val="hr-HR"/>
        </w:rPr>
        <w:t>koncentracijama</w:t>
      </w:r>
      <w:r>
        <w:rPr>
          <w:color w:val="231F20"/>
          <w:lang w:val="hr-HR"/>
        </w:rPr>
        <w:t>.</w:t>
      </w:r>
    </w:p>
    <w:p w14:paraId="484470F9" w14:textId="77777777" w:rsidR="00DB3FC4" w:rsidRPr="00D32BFA" w:rsidRDefault="000669C0" w:rsidP="007F7863">
      <w:pPr>
        <w:pStyle w:val="Tijeloteksta"/>
        <w:spacing w:before="3"/>
        <w:rPr>
          <w:rFonts w:ascii="Arial" w:eastAsia="Arial" w:hAnsi="Arial" w:cs="Arial"/>
          <w:lang w:val="hr-HR"/>
        </w:rPr>
      </w:pPr>
      <w:r>
        <w:rPr>
          <w:rFonts w:ascii="Arial"/>
          <w:color w:val="0A4875"/>
          <w:lang w:val="hr-HR"/>
        </w:rPr>
        <w:t>Pomo</w:t>
      </w:r>
      <w:r>
        <w:rPr>
          <w:rFonts w:ascii="Arial"/>
          <w:color w:val="0A4875"/>
          <w:lang w:val="hr-HR"/>
        </w:rPr>
        <w:t>ć</w:t>
      </w:r>
      <w:r>
        <w:rPr>
          <w:rFonts w:ascii="Arial"/>
          <w:color w:val="0A4875"/>
          <w:lang w:val="hr-HR"/>
        </w:rPr>
        <w:t>na(e</w:t>
      </w:r>
      <w:r w:rsidR="0062628C" w:rsidRPr="00D32BFA">
        <w:rPr>
          <w:rFonts w:ascii="Arial"/>
          <w:color w:val="0A4875"/>
          <w:lang w:val="hr-HR"/>
        </w:rPr>
        <w:t xml:space="preserve">) </w:t>
      </w:r>
      <w:r>
        <w:rPr>
          <w:rFonts w:ascii="Arial"/>
          <w:color w:val="0A4875"/>
          <w:lang w:val="hr-HR"/>
        </w:rPr>
        <w:t>tvar(i) s poznatim u</w:t>
      </w:r>
      <w:r>
        <w:rPr>
          <w:rFonts w:ascii="Arial"/>
          <w:color w:val="0A4875"/>
          <w:lang w:val="hr-HR"/>
        </w:rPr>
        <w:t>č</w:t>
      </w:r>
      <w:r>
        <w:rPr>
          <w:rFonts w:ascii="Arial"/>
          <w:color w:val="0A4875"/>
          <w:lang w:val="hr-HR"/>
        </w:rPr>
        <w:t>inkom</w:t>
      </w:r>
    </w:p>
    <w:p w14:paraId="04AEDBF3" w14:textId="77777777" w:rsidR="00DB3FC4" w:rsidRPr="00D32BFA" w:rsidRDefault="00542C8E" w:rsidP="007F7863">
      <w:pPr>
        <w:pStyle w:val="Tijeloteksta"/>
        <w:numPr>
          <w:ilvl w:val="1"/>
          <w:numId w:val="4"/>
        </w:numPr>
        <w:tabs>
          <w:tab w:val="left" w:pos="736"/>
        </w:tabs>
        <w:rPr>
          <w:lang w:val="hr-HR"/>
        </w:rPr>
      </w:pPr>
      <w:r>
        <w:rPr>
          <w:color w:val="231F20"/>
          <w:lang w:val="hr-HR"/>
        </w:rPr>
        <w:t>Nema</w:t>
      </w:r>
    </w:p>
    <w:p w14:paraId="4338A470" w14:textId="77777777" w:rsidR="00DB3FC4" w:rsidRPr="00D32BFA" w:rsidRDefault="00542C8E" w:rsidP="007F7863">
      <w:pPr>
        <w:pStyle w:val="Tijeloteksta"/>
        <w:spacing w:before="136"/>
        <w:ind w:left="765"/>
        <w:rPr>
          <w:lang w:val="hr-HR"/>
        </w:rPr>
      </w:pPr>
      <w:r>
        <w:rPr>
          <w:color w:val="231F20"/>
          <w:lang w:val="hr-HR"/>
        </w:rPr>
        <w:t xml:space="preserve">Za cjeloviti popis pomoćnih tvari vidjeti dio </w:t>
      </w:r>
      <w:r w:rsidR="0062628C" w:rsidRPr="00D32BFA">
        <w:rPr>
          <w:color w:val="231F20"/>
          <w:lang w:val="hr-HR"/>
        </w:rPr>
        <w:t>6.1.</w:t>
      </w:r>
    </w:p>
    <w:p w14:paraId="6F092823" w14:textId="77777777" w:rsidR="00DB3FC4" w:rsidRPr="00D32BFA" w:rsidRDefault="00DB3FC4">
      <w:pPr>
        <w:spacing w:before="9"/>
        <w:rPr>
          <w:rFonts w:ascii="Calibri" w:eastAsia="Calibri" w:hAnsi="Calibri" w:cs="Calibri"/>
          <w:sz w:val="24"/>
          <w:szCs w:val="24"/>
          <w:lang w:val="hr-HR"/>
        </w:rPr>
      </w:pPr>
    </w:p>
    <w:p w14:paraId="4D55C38B" w14:textId="77777777" w:rsidR="00DB3FC4" w:rsidRPr="00D32BFA" w:rsidRDefault="00992C8D">
      <w:pPr>
        <w:pStyle w:val="Naslov2"/>
        <w:numPr>
          <w:ilvl w:val="0"/>
          <w:numId w:val="4"/>
        </w:numPr>
        <w:tabs>
          <w:tab w:val="left" w:pos="441"/>
        </w:tabs>
        <w:ind w:hanging="320"/>
        <w:rPr>
          <w:b w:val="0"/>
          <w:bCs w:val="0"/>
          <w:lang w:val="hr-HR"/>
        </w:rPr>
      </w:pPr>
      <w:r w:rsidRPr="00D32BFA">
        <w:rPr>
          <w:color w:val="0A4875"/>
          <w:lang w:val="hr-HR"/>
        </w:rPr>
        <w:t>F</w:t>
      </w:r>
      <w:r w:rsidR="0062628C" w:rsidRPr="00D32BFA">
        <w:rPr>
          <w:color w:val="0A4875"/>
          <w:lang w:val="hr-HR"/>
        </w:rPr>
        <w:t>ARMA</w:t>
      </w:r>
      <w:r w:rsidRPr="00D32BFA">
        <w:rPr>
          <w:color w:val="0A4875"/>
          <w:lang w:val="hr-HR"/>
        </w:rPr>
        <w:t>CEUTSKI OBLIK</w:t>
      </w:r>
    </w:p>
    <w:p w14:paraId="6E3B9D03" w14:textId="77777777" w:rsidR="00DB3FC4" w:rsidRPr="00D32BFA" w:rsidRDefault="0062628C">
      <w:pPr>
        <w:pStyle w:val="Tijeloteksta"/>
        <w:spacing w:before="134"/>
        <w:rPr>
          <w:lang w:val="hr-HR"/>
        </w:rPr>
      </w:pPr>
      <w:r w:rsidRPr="00D32BFA">
        <w:rPr>
          <w:color w:val="231F20"/>
          <w:lang w:val="hr-HR"/>
        </w:rPr>
        <w:t>Oral</w:t>
      </w:r>
      <w:r w:rsidR="00C45DCA">
        <w:rPr>
          <w:color w:val="231F20"/>
          <w:lang w:val="hr-HR"/>
        </w:rPr>
        <w:t>na</w:t>
      </w:r>
      <w:r w:rsidRPr="00D32BFA">
        <w:rPr>
          <w:color w:val="231F20"/>
          <w:lang w:val="hr-HR"/>
        </w:rPr>
        <w:t xml:space="preserve"> </w:t>
      </w:r>
      <w:r w:rsidR="00C45DCA">
        <w:rPr>
          <w:color w:val="231F20"/>
          <w:lang w:val="hr-HR"/>
        </w:rPr>
        <w:t>žuta</w:t>
      </w:r>
      <w:r w:rsidRPr="00D32BFA">
        <w:rPr>
          <w:color w:val="231F20"/>
          <w:lang w:val="hr-HR"/>
        </w:rPr>
        <w:t xml:space="preserve"> </w:t>
      </w:r>
      <w:r w:rsidR="00C45DCA">
        <w:rPr>
          <w:color w:val="231F20"/>
          <w:lang w:val="hr-HR"/>
        </w:rPr>
        <w:t>d</w:t>
      </w:r>
      <w:r w:rsidRPr="00D32BFA">
        <w:rPr>
          <w:color w:val="231F20"/>
          <w:lang w:val="hr-HR"/>
        </w:rPr>
        <w:t xml:space="preserve">o </w:t>
      </w:r>
      <w:r w:rsidR="00C45DCA">
        <w:rPr>
          <w:color w:val="231F20"/>
          <w:lang w:val="hr-HR"/>
        </w:rPr>
        <w:t>žuto-smeđa</w:t>
      </w:r>
      <w:r w:rsidRPr="00D32BFA">
        <w:rPr>
          <w:color w:val="231F20"/>
          <w:lang w:val="hr-HR"/>
        </w:rPr>
        <w:t xml:space="preserve"> </w:t>
      </w:r>
      <w:r w:rsidR="00C45DCA">
        <w:rPr>
          <w:color w:val="231F20"/>
          <w:lang w:val="hr-HR"/>
        </w:rPr>
        <w:t>otopina</w:t>
      </w:r>
    </w:p>
    <w:p w14:paraId="00035D0D" w14:textId="77777777" w:rsidR="00DB3FC4" w:rsidRPr="00D32BFA" w:rsidRDefault="00DB3FC4">
      <w:pPr>
        <w:spacing w:before="9"/>
        <w:rPr>
          <w:rFonts w:ascii="Calibri" w:eastAsia="Calibri" w:hAnsi="Calibri" w:cs="Calibri"/>
          <w:sz w:val="24"/>
          <w:szCs w:val="24"/>
          <w:lang w:val="hr-HR"/>
        </w:rPr>
      </w:pPr>
    </w:p>
    <w:p w14:paraId="1C157100" w14:textId="77777777" w:rsidR="00DB3FC4" w:rsidRPr="00D32BFA" w:rsidRDefault="00992C8D">
      <w:pPr>
        <w:pStyle w:val="Naslov2"/>
        <w:numPr>
          <w:ilvl w:val="0"/>
          <w:numId w:val="4"/>
        </w:numPr>
        <w:tabs>
          <w:tab w:val="left" w:pos="441"/>
        </w:tabs>
        <w:ind w:hanging="320"/>
        <w:rPr>
          <w:b w:val="0"/>
          <w:bCs w:val="0"/>
          <w:lang w:val="hr-HR"/>
        </w:rPr>
      </w:pPr>
      <w:r w:rsidRPr="00D32BFA">
        <w:rPr>
          <w:color w:val="0A4875"/>
          <w:lang w:val="hr-HR"/>
        </w:rPr>
        <w:t>KLINIČKI PODACI</w:t>
      </w:r>
    </w:p>
    <w:p w14:paraId="7D9CC618" w14:textId="77777777" w:rsidR="00DB3FC4" w:rsidRPr="00D32BFA" w:rsidRDefault="00DB3FC4">
      <w:pPr>
        <w:spacing w:before="7"/>
        <w:rPr>
          <w:rFonts w:ascii="Arial" w:eastAsia="Arial" w:hAnsi="Arial" w:cs="Arial"/>
          <w:b/>
          <w:bCs/>
          <w:sz w:val="20"/>
          <w:szCs w:val="20"/>
          <w:lang w:val="hr-HR"/>
        </w:rPr>
      </w:pPr>
    </w:p>
    <w:p w14:paraId="02687E1F" w14:textId="77777777" w:rsidR="00DB3FC4" w:rsidRPr="00D32BFA" w:rsidRDefault="00992C8D">
      <w:pPr>
        <w:pStyle w:val="Naslov3"/>
        <w:numPr>
          <w:ilvl w:val="1"/>
          <w:numId w:val="3"/>
        </w:numPr>
        <w:tabs>
          <w:tab w:val="left" w:pos="840"/>
        </w:tabs>
        <w:ind w:firstLine="0"/>
        <w:rPr>
          <w:b w:val="0"/>
          <w:bCs w:val="0"/>
          <w:lang w:val="hr-HR"/>
        </w:rPr>
      </w:pPr>
      <w:r w:rsidRPr="00D32BFA">
        <w:rPr>
          <w:color w:val="0A4875"/>
          <w:lang w:val="hr-HR"/>
        </w:rPr>
        <w:t>Terapijske indikacije</w:t>
      </w:r>
    </w:p>
    <w:p w14:paraId="7DBB1CA3" w14:textId="77777777" w:rsidR="00DB3FC4" w:rsidRPr="00D32BFA" w:rsidRDefault="0062628C">
      <w:pPr>
        <w:pStyle w:val="Tijeloteksta"/>
        <w:spacing w:line="275" w:lineRule="auto"/>
        <w:ind w:left="439"/>
        <w:rPr>
          <w:lang w:val="hr-HR"/>
        </w:rPr>
      </w:pPr>
      <w:r w:rsidRPr="00F67419">
        <w:rPr>
          <w:color w:val="231F20"/>
          <w:lang w:val="hr-HR"/>
        </w:rPr>
        <w:t>Tilray® T10</w:t>
      </w:r>
      <w:r w:rsidRPr="00D32BFA">
        <w:rPr>
          <w:color w:val="231F20"/>
          <w:lang w:val="hr-HR"/>
        </w:rPr>
        <w:t xml:space="preserve">:C10 Full Spectrum </w:t>
      </w:r>
      <w:r w:rsidR="00591447">
        <w:rPr>
          <w:color w:val="231F20"/>
          <w:lang w:val="hr-HR"/>
        </w:rPr>
        <w:t>oralna otopina</w:t>
      </w:r>
      <w:r w:rsidR="00EA3F06">
        <w:rPr>
          <w:color w:val="231F20"/>
          <w:lang w:val="hr-HR"/>
        </w:rPr>
        <w:t xml:space="preserve"> namijenjena je za uporabu u odraslih</w:t>
      </w:r>
      <w:r w:rsidRPr="00D32BFA">
        <w:rPr>
          <w:color w:val="231F20"/>
          <w:lang w:val="hr-HR"/>
        </w:rPr>
        <w:t xml:space="preserve"> </w:t>
      </w:r>
      <w:r w:rsidR="000669C0">
        <w:rPr>
          <w:color w:val="231F20"/>
          <w:lang w:val="hr-HR"/>
        </w:rPr>
        <w:t xml:space="preserve">u dobi od </w:t>
      </w:r>
      <w:r w:rsidRPr="00D32BFA">
        <w:rPr>
          <w:color w:val="231F20"/>
          <w:lang w:val="hr-HR"/>
        </w:rPr>
        <w:t>≥18</w:t>
      </w:r>
      <w:r w:rsidR="00EA3F06">
        <w:rPr>
          <w:color w:val="231F20"/>
          <w:lang w:val="hr-HR"/>
        </w:rPr>
        <w:t> </w:t>
      </w:r>
      <w:r w:rsidR="000669C0">
        <w:rPr>
          <w:color w:val="231F20"/>
          <w:lang w:val="hr-HR"/>
        </w:rPr>
        <w:t>godina</w:t>
      </w:r>
      <w:r w:rsidRPr="00D32BFA">
        <w:rPr>
          <w:color w:val="231F20"/>
          <w:lang w:val="hr-HR"/>
        </w:rPr>
        <w:t>.</w:t>
      </w:r>
    </w:p>
    <w:p w14:paraId="0E468DF5" w14:textId="77777777" w:rsidR="00DB3FC4" w:rsidRPr="00D32BFA" w:rsidRDefault="00DB3FC4">
      <w:pPr>
        <w:spacing w:before="7"/>
        <w:rPr>
          <w:rFonts w:ascii="Calibri" w:eastAsia="Calibri" w:hAnsi="Calibri" w:cs="Calibri"/>
          <w:sz w:val="16"/>
          <w:szCs w:val="16"/>
          <w:lang w:val="hr-HR"/>
        </w:rPr>
      </w:pPr>
    </w:p>
    <w:p w14:paraId="43C0BA68" w14:textId="77777777" w:rsidR="00DB3FC4" w:rsidRPr="00D32BFA" w:rsidRDefault="00992C8D">
      <w:pPr>
        <w:pStyle w:val="Naslov3"/>
        <w:numPr>
          <w:ilvl w:val="1"/>
          <w:numId w:val="3"/>
        </w:numPr>
        <w:tabs>
          <w:tab w:val="left" w:pos="840"/>
        </w:tabs>
        <w:ind w:left="839"/>
        <w:rPr>
          <w:b w:val="0"/>
          <w:bCs w:val="0"/>
          <w:lang w:val="hr-HR"/>
        </w:rPr>
      </w:pPr>
      <w:r w:rsidRPr="00D32BFA">
        <w:rPr>
          <w:color w:val="0A4875"/>
          <w:lang w:val="hr-HR"/>
        </w:rPr>
        <w:t>Doziranje i način primjene</w:t>
      </w:r>
    </w:p>
    <w:p w14:paraId="53BC0FC8" w14:textId="2BDE04C9" w:rsidR="00DB3FC4" w:rsidRPr="00F67419" w:rsidRDefault="005002BB" w:rsidP="007F7863">
      <w:pPr>
        <w:pStyle w:val="Tijeloteksta"/>
        <w:spacing w:line="276" w:lineRule="auto"/>
        <w:ind w:left="439"/>
        <w:rPr>
          <w:lang w:val="hr-HR"/>
        </w:rPr>
      </w:pPr>
      <w:r>
        <w:rPr>
          <w:color w:val="231F20"/>
          <w:lang w:val="hr-HR"/>
        </w:rPr>
        <w:t xml:space="preserve">Liječenje </w:t>
      </w:r>
      <w:r w:rsidR="0062628C" w:rsidRPr="00F67419">
        <w:rPr>
          <w:color w:val="231F20"/>
          <w:lang w:val="hr-HR"/>
        </w:rPr>
        <w:t>Tilray® T10:</w:t>
      </w:r>
      <w:r w:rsidR="0062628C" w:rsidRPr="005002BB">
        <w:rPr>
          <w:color w:val="231F20"/>
          <w:lang w:val="hr-HR"/>
        </w:rPr>
        <w:t xml:space="preserve">C10 Full Spectrum </w:t>
      </w:r>
      <w:r w:rsidR="001E79B4" w:rsidRPr="005002BB">
        <w:rPr>
          <w:color w:val="231F20"/>
          <w:lang w:val="hr-HR"/>
        </w:rPr>
        <w:t>oraln</w:t>
      </w:r>
      <w:r w:rsidRPr="005002BB">
        <w:rPr>
          <w:color w:val="231F20"/>
          <w:lang w:val="hr-HR"/>
        </w:rPr>
        <w:t>om otopinom</w:t>
      </w:r>
      <w:r w:rsidR="0062628C" w:rsidRPr="005002BB">
        <w:rPr>
          <w:color w:val="231F20"/>
          <w:lang w:val="hr-HR"/>
        </w:rPr>
        <w:t xml:space="preserve"> </w:t>
      </w:r>
      <w:r w:rsidRPr="005002BB">
        <w:rPr>
          <w:color w:val="231F20"/>
          <w:lang w:val="hr-HR"/>
        </w:rPr>
        <w:t xml:space="preserve">treba </w:t>
      </w:r>
      <w:r w:rsidRPr="005814B6">
        <w:rPr>
          <w:color w:val="231F20"/>
          <w:lang w:val="hr-HR"/>
        </w:rPr>
        <w:t>započeti i</w:t>
      </w:r>
      <w:r w:rsidR="0062628C" w:rsidRPr="005814B6">
        <w:rPr>
          <w:color w:val="231F20"/>
          <w:lang w:val="hr-HR"/>
        </w:rPr>
        <w:t xml:space="preserve"> </w:t>
      </w:r>
      <w:r w:rsidRPr="005814B6">
        <w:rPr>
          <w:color w:val="231F20"/>
          <w:lang w:val="hr-HR"/>
        </w:rPr>
        <w:t>nadgledati</w:t>
      </w:r>
      <w:r w:rsidR="0062628C" w:rsidRPr="005814B6">
        <w:rPr>
          <w:color w:val="231F20"/>
          <w:lang w:val="hr-HR"/>
        </w:rPr>
        <w:t xml:space="preserve"> </w:t>
      </w:r>
      <w:r w:rsidRPr="005814B6">
        <w:rPr>
          <w:color w:val="231F20"/>
          <w:lang w:val="hr-HR"/>
        </w:rPr>
        <w:t>kvalificiran</w:t>
      </w:r>
      <w:r w:rsidR="005814B6" w:rsidRPr="005814B6">
        <w:rPr>
          <w:color w:val="231F20"/>
          <w:lang w:val="hr-HR"/>
        </w:rPr>
        <w:t>i</w:t>
      </w:r>
      <w:r w:rsidR="0062628C" w:rsidRPr="005814B6">
        <w:rPr>
          <w:color w:val="231F20"/>
          <w:lang w:val="hr-HR"/>
        </w:rPr>
        <w:t xml:space="preserve"> </w:t>
      </w:r>
      <w:r w:rsidR="009E2EA9">
        <w:rPr>
          <w:color w:val="231F20"/>
          <w:lang w:val="hr-HR"/>
        </w:rPr>
        <w:t>liječnik</w:t>
      </w:r>
      <w:r w:rsidR="0062628C" w:rsidRPr="005814B6">
        <w:rPr>
          <w:color w:val="231F20"/>
          <w:lang w:val="hr-HR"/>
        </w:rPr>
        <w:t xml:space="preserve"> </w:t>
      </w:r>
      <w:r w:rsidRPr="005814B6">
        <w:rPr>
          <w:color w:val="231F20"/>
          <w:lang w:val="hr-HR"/>
        </w:rPr>
        <w:t>s iskustvom</w:t>
      </w:r>
      <w:r w:rsidRPr="005002BB">
        <w:rPr>
          <w:color w:val="231F20"/>
          <w:lang w:val="hr-HR"/>
        </w:rPr>
        <w:t xml:space="preserve"> u liječenju</w:t>
      </w:r>
      <w:r w:rsidR="0062628C" w:rsidRPr="005002BB">
        <w:rPr>
          <w:color w:val="231F20"/>
          <w:lang w:val="hr-HR"/>
        </w:rPr>
        <w:t xml:space="preserve"> </w:t>
      </w:r>
      <w:r w:rsidRPr="005002BB">
        <w:rPr>
          <w:color w:val="231F20"/>
          <w:lang w:val="hr-HR"/>
        </w:rPr>
        <w:t>si</w:t>
      </w:r>
      <w:r w:rsidR="0062628C" w:rsidRPr="005002BB">
        <w:rPr>
          <w:color w:val="231F20"/>
          <w:lang w:val="hr-HR"/>
        </w:rPr>
        <w:t>mptom</w:t>
      </w:r>
      <w:r w:rsidRPr="005002BB">
        <w:rPr>
          <w:color w:val="231F20"/>
          <w:lang w:val="hr-HR"/>
        </w:rPr>
        <w:t>a za koji se lijek propisuje</w:t>
      </w:r>
      <w:r w:rsidR="0062628C" w:rsidRPr="005002BB">
        <w:rPr>
          <w:color w:val="231F20"/>
          <w:lang w:val="hr-HR"/>
        </w:rPr>
        <w:t xml:space="preserve">. </w:t>
      </w:r>
      <w:r w:rsidR="00832D14" w:rsidRPr="005002BB">
        <w:rPr>
          <w:color w:val="231F20"/>
          <w:lang w:val="hr-HR"/>
        </w:rPr>
        <w:t>Učinak</w:t>
      </w:r>
      <w:r w:rsidR="0062628C" w:rsidRPr="00832D14">
        <w:rPr>
          <w:color w:val="231F20"/>
          <w:lang w:val="hr-HR"/>
        </w:rPr>
        <w:t xml:space="preserve"> Tilray® T10:C10 Full Spectrum </w:t>
      </w:r>
      <w:r w:rsidR="00832D14" w:rsidRPr="00832D14">
        <w:rPr>
          <w:color w:val="231F20"/>
          <w:lang w:val="hr-HR"/>
        </w:rPr>
        <w:t xml:space="preserve">oralne </w:t>
      </w:r>
      <w:r w:rsidR="00832D14" w:rsidRPr="003237C6">
        <w:rPr>
          <w:color w:val="231F20"/>
          <w:lang w:val="hr-HR"/>
        </w:rPr>
        <w:t>otopine</w:t>
      </w:r>
      <w:r w:rsidR="0062628C" w:rsidRPr="003237C6">
        <w:rPr>
          <w:color w:val="231F20"/>
          <w:lang w:val="hr-HR"/>
        </w:rPr>
        <w:t xml:space="preserve"> </w:t>
      </w:r>
      <w:r w:rsidR="00832D14" w:rsidRPr="003237C6">
        <w:rPr>
          <w:color w:val="231F20"/>
          <w:lang w:val="hr-HR"/>
        </w:rPr>
        <w:t>može</w:t>
      </w:r>
      <w:r w:rsidR="0062628C" w:rsidRPr="003237C6">
        <w:rPr>
          <w:color w:val="231F20"/>
          <w:lang w:val="hr-HR"/>
        </w:rPr>
        <w:t xml:space="preserve"> </w:t>
      </w:r>
      <w:r w:rsidR="00303D23">
        <w:rPr>
          <w:color w:val="231F20"/>
          <w:lang w:val="hr-HR"/>
        </w:rPr>
        <w:t>nastupiti</w:t>
      </w:r>
      <w:r w:rsidR="007F629D" w:rsidRPr="003237C6">
        <w:rPr>
          <w:color w:val="231F20"/>
          <w:lang w:val="hr-HR"/>
        </w:rPr>
        <w:t xml:space="preserve"> </w:t>
      </w:r>
      <w:r w:rsidR="009E6A7E">
        <w:rPr>
          <w:color w:val="231F20"/>
          <w:lang w:val="hr-HR"/>
        </w:rPr>
        <w:t xml:space="preserve">kroz </w:t>
      </w:r>
      <w:r w:rsidR="005A7E7B">
        <w:rPr>
          <w:color w:val="231F20"/>
          <w:lang w:val="hr-HR"/>
        </w:rPr>
        <w:t xml:space="preserve">nekoliko dana </w:t>
      </w:r>
      <w:r w:rsidR="00136932">
        <w:rPr>
          <w:color w:val="231F20"/>
          <w:lang w:val="hr-HR"/>
        </w:rPr>
        <w:t xml:space="preserve">do nekoliko </w:t>
      </w:r>
      <w:r w:rsidR="005A7E7B">
        <w:rPr>
          <w:color w:val="231F20"/>
          <w:lang w:val="hr-HR"/>
        </w:rPr>
        <w:t>tjed</w:t>
      </w:r>
      <w:r w:rsidR="007F629D" w:rsidRPr="003237C6">
        <w:rPr>
          <w:color w:val="231F20"/>
          <w:lang w:val="hr-HR"/>
        </w:rPr>
        <w:t>a</w:t>
      </w:r>
      <w:r w:rsidR="005A7E7B">
        <w:rPr>
          <w:color w:val="231F20"/>
          <w:lang w:val="hr-HR"/>
        </w:rPr>
        <w:t>na</w:t>
      </w:r>
      <w:r w:rsidR="007F629D" w:rsidRPr="003237C6">
        <w:rPr>
          <w:color w:val="231F20"/>
          <w:lang w:val="hr-HR"/>
        </w:rPr>
        <w:t xml:space="preserve"> </w:t>
      </w:r>
      <w:r w:rsidR="00303D23">
        <w:rPr>
          <w:color w:val="231F20"/>
          <w:lang w:val="hr-HR"/>
        </w:rPr>
        <w:t>od</w:t>
      </w:r>
      <w:r w:rsidR="007F629D" w:rsidRPr="003237C6">
        <w:rPr>
          <w:color w:val="231F20"/>
          <w:lang w:val="hr-HR"/>
        </w:rPr>
        <w:t xml:space="preserve"> početka liječenja i ovisan je o dozi. </w:t>
      </w:r>
      <w:r w:rsidR="00422EEC" w:rsidRPr="003237C6">
        <w:rPr>
          <w:color w:val="231F20"/>
          <w:lang w:val="hr-HR"/>
        </w:rPr>
        <w:t xml:space="preserve">Postepena titracija i </w:t>
      </w:r>
      <w:r w:rsidR="003237C6" w:rsidRPr="003237C6">
        <w:rPr>
          <w:color w:val="231F20"/>
          <w:lang w:val="hr-HR"/>
        </w:rPr>
        <w:t>kontinuirana</w:t>
      </w:r>
      <w:r w:rsidR="0062628C" w:rsidRPr="003237C6">
        <w:rPr>
          <w:color w:val="231F20"/>
          <w:lang w:val="hr-HR"/>
        </w:rPr>
        <w:t xml:space="preserve"> </w:t>
      </w:r>
      <w:r w:rsidR="0059684F" w:rsidRPr="003237C6">
        <w:rPr>
          <w:color w:val="231F20"/>
          <w:lang w:val="hr-HR"/>
        </w:rPr>
        <w:t>procjena</w:t>
      </w:r>
      <w:r w:rsidR="0059684F" w:rsidRPr="0059684F">
        <w:rPr>
          <w:color w:val="231F20"/>
          <w:lang w:val="hr-HR"/>
        </w:rPr>
        <w:t xml:space="preserve"> preporučuju se za</w:t>
      </w:r>
      <w:r w:rsidR="0062628C" w:rsidRPr="0059684F">
        <w:rPr>
          <w:color w:val="231F20"/>
          <w:lang w:val="hr-HR"/>
        </w:rPr>
        <w:t xml:space="preserve"> </w:t>
      </w:r>
      <w:r w:rsidR="0059684F" w:rsidRPr="0059684F">
        <w:rPr>
          <w:color w:val="231F20"/>
          <w:lang w:val="hr-HR"/>
        </w:rPr>
        <w:t xml:space="preserve">ocjenu individualnog odgovora </w:t>
      </w:r>
      <w:r w:rsidR="0062628C" w:rsidRPr="0059684F">
        <w:rPr>
          <w:color w:val="231F20"/>
          <w:lang w:val="hr-HR"/>
        </w:rPr>
        <w:t>(</w:t>
      </w:r>
      <w:r w:rsidR="00832D14" w:rsidRPr="00832D14">
        <w:rPr>
          <w:color w:val="231F20"/>
          <w:lang w:val="hr-HR"/>
        </w:rPr>
        <w:t>vidjeti</w:t>
      </w:r>
      <w:r w:rsidR="0062628C" w:rsidRPr="00832D14">
        <w:rPr>
          <w:color w:val="231F20"/>
          <w:lang w:val="hr-HR"/>
        </w:rPr>
        <w:t xml:space="preserve"> </w:t>
      </w:r>
      <w:r w:rsidR="00832D14" w:rsidRPr="00832D14">
        <w:rPr>
          <w:color w:val="231F20"/>
          <w:lang w:val="hr-HR"/>
        </w:rPr>
        <w:t>Tablicu</w:t>
      </w:r>
      <w:r w:rsidR="0062628C" w:rsidRPr="00832D14">
        <w:rPr>
          <w:color w:val="231F20"/>
          <w:lang w:val="hr-HR"/>
        </w:rPr>
        <w:t xml:space="preserve"> 1). </w:t>
      </w:r>
      <w:r w:rsidR="00AB22E1">
        <w:rPr>
          <w:color w:val="231F20"/>
          <w:lang w:val="hr-HR"/>
        </w:rPr>
        <w:t xml:space="preserve">Koncentracije u plazmi istodobno primjenjenih lijekova </w:t>
      </w:r>
      <w:r w:rsidR="00DE7736" w:rsidRPr="00DE7736">
        <w:rPr>
          <w:color w:val="231F20"/>
          <w:lang w:val="hr-HR"/>
        </w:rPr>
        <w:t xml:space="preserve">trebaju se </w:t>
      </w:r>
      <w:r w:rsidR="00D85871">
        <w:rPr>
          <w:color w:val="231F20"/>
          <w:lang w:val="hr-HR"/>
        </w:rPr>
        <w:t>kontrolirati</w:t>
      </w:r>
      <w:r w:rsidR="00DE7736" w:rsidRPr="00DE7736">
        <w:rPr>
          <w:color w:val="231F20"/>
          <w:lang w:val="hr-HR"/>
        </w:rPr>
        <w:t xml:space="preserve"> zbog mogućih interakcija lijekova</w:t>
      </w:r>
      <w:r w:rsidR="0062628C" w:rsidRPr="00DE7736">
        <w:rPr>
          <w:color w:val="231F20"/>
          <w:lang w:val="hr-HR"/>
        </w:rPr>
        <w:t>.</w:t>
      </w:r>
    </w:p>
    <w:p w14:paraId="70B649FD" w14:textId="77777777" w:rsidR="00DB3FC4" w:rsidRPr="00F67419" w:rsidRDefault="0062628C" w:rsidP="007F7863">
      <w:pPr>
        <w:pStyle w:val="Tijeloteksta"/>
        <w:spacing w:before="100" w:line="276" w:lineRule="auto"/>
        <w:ind w:left="439"/>
        <w:rPr>
          <w:lang w:val="hr-HR"/>
        </w:rPr>
      </w:pPr>
      <w:r w:rsidRPr="00F67419">
        <w:rPr>
          <w:color w:val="231F20"/>
          <w:lang w:val="hr-HR"/>
        </w:rPr>
        <w:t xml:space="preserve">Tilray® T10:C10 </w:t>
      </w:r>
      <w:r w:rsidRPr="001739FD">
        <w:rPr>
          <w:color w:val="231F20"/>
          <w:lang w:val="hr-HR"/>
        </w:rPr>
        <w:t xml:space="preserve">Full Spectrum </w:t>
      </w:r>
      <w:r w:rsidR="00832D14" w:rsidRPr="001739FD">
        <w:rPr>
          <w:color w:val="231F20"/>
          <w:lang w:val="hr-HR"/>
        </w:rPr>
        <w:t>oralna otopina</w:t>
      </w:r>
      <w:r w:rsidRPr="001739FD">
        <w:rPr>
          <w:color w:val="231F20"/>
          <w:lang w:val="hr-HR"/>
        </w:rPr>
        <w:t xml:space="preserve"> </w:t>
      </w:r>
      <w:r w:rsidR="001528EC" w:rsidRPr="001739FD">
        <w:rPr>
          <w:color w:val="231F20"/>
          <w:lang w:val="hr-HR"/>
        </w:rPr>
        <w:t>primjenjuje</w:t>
      </w:r>
      <w:r w:rsidR="00832D14" w:rsidRPr="001739FD">
        <w:rPr>
          <w:color w:val="231F20"/>
          <w:lang w:val="hr-HR"/>
        </w:rPr>
        <w:t xml:space="preserve"> </w:t>
      </w:r>
      <w:r w:rsidR="008F1F5C" w:rsidRPr="001739FD">
        <w:rPr>
          <w:color w:val="231F20"/>
          <w:lang w:val="hr-HR"/>
        </w:rPr>
        <w:t xml:space="preserve">se </w:t>
      </w:r>
      <w:r w:rsidR="00832D14" w:rsidRPr="001739FD">
        <w:rPr>
          <w:color w:val="231F20"/>
          <w:lang w:val="hr-HR"/>
        </w:rPr>
        <w:t>dvaput dnevno</w:t>
      </w:r>
      <w:r w:rsidRPr="001739FD">
        <w:rPr>
          <w:color w:val="231F20"/>
          <w:lang w:val="hr-HR"/>
        </w:rPr>
        <w:t xml:space="preserve"> </w:t>
      </w:r>
      <w:r w:rsidR="00832D14" w:rsidRPr="001739FD">
        <w:rPr>
          <w:color w:val="231F20"/>
          <w:lang w:val="hr-HR"/>
        </w:rPr>
        <w:t>u obliku oralnih kapi i može se uzimati</w:t>
      </w:r>
      <w:r w:rsidRPr="001739FD">
        <w:rPr>
          <w:color w:val="231F20"/>
          <w:lang w:val="hr-HR"/>
        </w:rPr>
        <w:t xml:space="preserve"> </w:t>
      </w:r>
      <w:r w:rsidR="001739FD" w:rsidRPr="001739FD">
        <w:rPr>
          <w:color w:val="231F20"/>
          <w:lang w:val="hr-HR"/>
        </w:rPr>
        <w:t>s hranom ili bez nje</w:t>
      </w:r>
      <w:r w:rsidRPr="001739FD">
        <w:rPr>
          <w:color w:val="231F20"/>
          <w:lang w:val="hr-HR"/>
        </w:rPr>
        <w:t>.</w:t>
      </w:r>
    </w:p>
    <w:p w14:paraId="1C41630D" w14:textId="039B2068" w:rsidR="00DB3FC4" w:rsidRPr="00D32BFA" w:rsidRDefault="005C0F10" w:rsidP="007F7863">
      <w:pPr>
        <w:pStyle w:val="Tijeloteksta"/>
        <w:spacing w:before="100" w:line="276" w:lineRule="auto"/>
        <w:ind w:hanging="1"/>
        <w:rPr>
          <w:lang w:val="hr-HR"/>
        </w:rPr>
      </w:pPr>
      <w:r>
        <w:rPr>
          <w:color w:val="231F20"/>
          <w:lang w:val="hr-HR"/>
        </w:rPr>
        <w:t>Učinci oralno primijenjene</w:t>
      </w:r>
      <w:r w:rsidR="0062628C" w:rsidRPr="00F67419">
        <w:rPr>
          <w:color w:val="231F20"/>
          <w:lang w:val="hr-HR"/>
        </w:rPr>
        <w:t xml:space="preserve"> Tilray® T10:C10 Full Spectrum </w:t>
      </w:r>
      <w:r>
        <w:rPr>
          <w:color w:val="231F20"/>
          <w:lang w:val="hr-HR"/>
        </w:rPr>
        <w:t xml:space="preserve">oralne otopine </w:t>
      </w:r>
      <w:r>
        <w:rPr>
          <w:color w:val="231F20"/>
          <w:lang w:val="hr-HR"/>
        </w:rPr>
        <w:lastRenderedPageBreak/>
        <w:t>mogu</w:t>
      </w:r>
      <w:r w:rsidR="0062628C" w:rsidRPr="00F67419">
        <w:rPr>
          <w:color w:val="231F20"/>
          <w:lang w:val="hr-HR"/>
        </w:rPr>
        <w:t xml:space="preserve"> </w:t>
      </w:r>
      <w:r w:rsidR="00303D23">
        <w:rPr>
          <w:color w:val="231F20"/>
          <w:lang w:val="hr-HR"/>
        </w:rPr>
        <w:t>nastupiti</w:t>
      </w:r>
      <w:r>
        <w:rPr>
          <w:color w:val="231F20"/>
          <w:lang w:val="hr-HR"/>
        </w:rPr>
        <w:t xml:space="preserve"> </w:t>
      </w:r>
      <w:r w:rsidR="00EB08BA">
        <w:rPr>
          <w:color w:val="231F20"/>
          <w:lang w:val="hr-HR"/>
        </w:rPr>
        <w:t>kroz otprilike 40–60</w:t>
      </w:r>
      <w:r w:rsidR="009E2129">
        <w:rPr>
          <w:color w:val="231F20"/>
          <w:lang w:val="hr-HR"/>
        </w:rPr>
        <w:t xml:space="preserve"> </w:t>
      </w:r>
    </w:p>
    <w:p w14:paraId="1381B22E" w14:textId="16769D54" w:rsidR="00DB3FC4" w:rsidRPr="00C45F92" w:rsidRDefault="0062628C" w:rsidP="007F7863">
      <w:pPr>
        <w:pStyle w:val="Tijeloteksta"/>
        <w:spacing w:before="71" w:line="276" w:lineRule="auto"/>
        <w:ind w:left="119"/>
        <w:rPr>
          <w:lang w:val="hr-HR"/>
        </w:rPr>
      </w:pPr>
      <w:r w:rsidRPr="00D32BFA">
        <w:rPr>
          <w:lang w:val="hr-HR"/>
        </w:rPr>
        <w:br w:type="column"/>
      </w:r>
      <w:r w:rsidR="00303D23">
        <w:rPr>
          <w:lang w:val="hr-HR"/>
        </w:rPr>
        <w:lastRenderedPageBreak/>
        <w:t xml:space="preserve">minuta </w:t>
      </w:r>
      <w:r w:rsidR="005C0F10">
        <w:rPr>
          <w:color w:val="231F20"/>
          <w:lang w:val="hr-HR"/>
        </w:rPr>
        <w:t>nakon</w:t>
      </w:r>
      <w:r w:rsidRPr="00F67419">
        <w:rPr>
          <w:color w:val="231F20"/>
          <w:lang w:val="hr-HR"/>
        </w:rPr>
        <w:t xml:space="preserve"> </w:t>
      </w:r>
      <w:r w:rsidR="009E2129" w:rsidRPr="009E2129">
        <w:rPr>
          <w:color w:val="231F20"/>
          <w:lang w:val="hr-HR"/>
        </w:rPr>
        <w:t>uzimanja lijeka i mogu trajati nekoliko sati</w:t>
      </w:r>
      <w:r w:rsidRPr="009E2129">
        <w:rPr>
          <w:color w:val="231F20"/>
          <w:lang w:val="hr-HR"/>
        </w:rPr>
        <w:t xml:space="preserve">, </w:t>
      </w:r>
      <w:r w:rsidR="009E2129" w:rsidRPr="009E2129">
        <w:rPr>
          <w:color w:val="231F20"/>
          <w:lang w:val="hr-HR"/>
        </w:rPr>
        <w:t>ovisno o varijablama kao što su doza</w:t>
      </w:r>
      <w:r w:rsidRPr="009E2129">
        <w:rPr>
          <w:color w:val="231F20"/>
          <w:lang w:val="hr-HR"/>
        </w:rPr>
        <w:t xml:space="preserve">, </w:t>
      </w:r>
      <w:r w:rsidR="009E2129" w:rsidRPr="009E2129">
        <w:rPr>
          <w:color w:val="231F20"/>
          <w:lang w:val="hr-HR"/>
        </w:rPr>
        <w:t>količina i vrsta konzumirane hrane</w:t>
      </w:r>
      <w:r w:rsidRPr="009E2129">
        <w:rPr>
          <w:color w:val="231F20"/>
          <w:lang w:val="hr-HR"/>
        </w:rPr>
        <w:t xml:space="preserve"> </w:t>
      </w:r>
      <w:r w:rsidR="00152B77">
        <w:rPr>
          <w:color w:val="231F20"/>
          <w:lang w:val="hr-HR"/>
        </w:rPr>
        <w:t>pri</w:t>
      </w:r>
      <w:r w:rsidR="009E2129">
        <w:rPr>
          <w:color w:val="231F20"/>
          <w:lang w:val="hr-HR"/>
        </w:rPr>
        <w:t xml:space="preserve"> </w:t>
      </w:r>
      <w:r w:rsidR="00152B77">
        <w:rPr>
          <w:color w:val="231F20"/>
          <w:lang w:val="hr-HR"/>
        </w:rPr>
        <w:t>primjeni</w:t>
      </w:r>
      <w:r w:rsidR="009E2129">
        <w:rPr>
          <w:color w:val="231F20"/>
          <w:lang w:val="hr-HR"/>
        </w:rPr>
        <w:t xml:space="preserve"> </w:t>
      </w:r>
      <w:r w:rsidR="00513789" w:rsidRPr="00956F21">
        <w:rPr>
          <w:color w:val="231F20"/>
          <w:lang w:val="hr-HR"/>
        </w:rPr>
        <w:t xml:space="preserve">lijeka </w:t>
      </w:r>
      <w:r w:rsidR="009E2129" w:rsidRPr="00956F21">
        <w:rPr>
          <w:color w:val="231F20"/>
          <w:lang w:val="hr-HR"/>
        </w:rPr>
        <w:t>i individualan odgovor</w:t>
      </w:r>
      <w:r w:rsidRPr="00956F21">
        <w:rPr>
          <w:color w:val="231F20"/>
          <w:lang w:val="hr-HR"/>
        </w:rPr>
        <w:t>. Do</w:t>
      </w:r>
      <w:r w:rsidR="00956F21" w:rsidRPr="00956F21">
        <w:rPr>
          <w:color w:val="231F20"/>
          <w:lang w:val="hr-HR"/>
        </w:rPr>
        <w:t>zi</w:t>
      </w:r>
      <w:r w:rsidR="00E04D9F">
        <w:rPr>
          <w:color w:val="231F20"/>
          <w:lang w:val="hr-HR"/>
        </w:rPr>
        <w:t xml:space="preserve">ranje </w:t>
      </w:r>
      <w:r w:rsidR="00CC78F7">
        <w:rPr>
          <w:color w:val="231F20"/>
          <w:lang w:val="hr-HR"/>
        </w:rPr>
        <w:t>u</w:t>
      </w:r>
      <w:r w:rsidR="00E04D9F">
        <w:rPr>
          <w:color w:val="231F20"/>
          <w:lang w:val="hr-HR"/>
        </w:rPr>
        <w:t xml:space="preserve"> sličnim uvjetima svakog</w:t>
      </w:r>
      <w:r w:rsidR="00956F21" w:rsidRPr="00956F21">
        <w:rPr>
          <w:color w:val="231F20"/>
          <w:lang w:val="hr-HR"/>
        </w:rPr>
        <w:t xml:space="preserve"> dan</w:t>
      </w:r>
      <w:r w:rsidR="00E04D9F">
        <w:rPr>
          <w:color w:val="231F20"/>
          <w:lang w:val="hr-HR"/>
        </w:rPr>
        <w:t>a</w:t>
      </w:r>
      <w:r w:rsidRPr="00956F21">
        <w:rPr>
          <w:color w:val="231F20"/>
          <w:lang w:val="hr-HR"/>
        </w:rPr>
        <w:t xml:space="preserve"> </w:t>
      </w:r>
      <w:r w:rsidR="00956F21" w:rsidRPr="00956F21">
        <w:rPr>
          <w:color w:val="231F20"/>
          <w:lang w:val="hr-HR"/>
        </w:rPr>
        <w:t>(npr</w:t>
      </w:r>
      <w:r w:rsidRPr="00956F21">
        <w:rPr>
          <w:color w:val="231F20"/>
          <w:lang w:val="hr-HR"/>
        </w:rPr>
        <w:t xml:space="preserve">. </w:t>
      </w:r>
      <w:r w:rsidR="00E04D9F">
        <w:rPr>
          <w:color w:val="231F20"/>
          <w:lang w:val="hr-HR"/>
        </w:rPr>
        <w:t xml:space="preserve">uzimanje lijeka </w:t>
      </w:r>
      <w:r w:rsidR="00956F21" w:rsidRPr="00956F21">
        <w:rPr>
          <w:color w:val="231F20"/>
          <w:lang w:val="hr-HR"/>
        </w:rPr>
        <w:t xml:space="preserve">s hranom sličnog sastava masti ili </w:t>
      </w:r>
      <w:r w:rsidR="00956F21" w:rsidRPr="00F83358">
        <w:rPr>
          <w:color w:val="231F20"/>
          <w:lang w:val="hr-HR"/>
        </w:rPr>
        <w:t>bez nje</w:t>
      </w:r>
      <w:r w:rsidRPr="00F83358">
        <w:rPr>
          <w:color w:val="231F20"/>
          <w:lang w:val="hr-HR"/>
        </w:rPr>
        <w:t xml:space="preserve">) </w:t>
      </w:r>
      <w:r w:rsidR="00956F21" w:rsidRPr="00F83358">
        <w:rPr>
          <w:color w:val="231F20"/>
          <w:lang w:val="hr-HR"/>
        </w:rPr>
        <w:t xml:space="preserve">pomoći će u postizanju </w:t>
      </w:r>
      <w:r w:rsidR="00136932">
        <w:rPr>
          <w:color w:val="231F20"/>
          <w:lang w:val="hr-HR"/>
        </w:rPr>
        <w:t>ujednačenosti</w:t>
      </w:r>
      <w:r w:rsidR="00136932" w:rsidRPr="00F83358">
        <w:rPr>
          <w:color w:val="231F20"/>
          <w:lang w:val="hr-HR"/>
        </w:rPr>
        <w:t xml:space="preserve"> </w:t>
      </w:r>
      <w:r w:rsidR="00956F21" w:rsidRPr="00F83358">
        <w:rPr>
          <w:color w:val="231F20"/>
          <w:lang w:val="hr-HR"/>
        </w:rPr>
        <w:t>učinka</w:t>
      </w:r>
      <w:r w:rsidRPr="00F83358">
        <w:rPr>
          <w:color w:val="231F20"/>
          <w:lang w:val="hr-HR"/>
        </w:rPr>
        <w:t xml:space="preserve">. </w:t>
      </w:r>
      <w:r w:rsidR="00F83358" w:rsidRPr="00F83358">
        <w:rPr>
          <w:color w:val="231F20"/>
          <w:lang w:val="hr-HR"/>
        </w:rPr>
        <w:t>U nekim slučajevima</w:t>
      </w:r>
      <w:r w:rsidRPr="00F83358">
        <w:rPr>
          <w:color w:val="231F20"/>
          <w:lang w:val="hr-HR"/>
        </w:rPr>
        <w:t xml:space="preserve">, </w:t>
      </w:r>
      <w:r w:rsidR="00127A17">
        <w:rPr>
          <w:color w:val="231F20"/>
          <w:lang w:val="hr-HR"/>
        </w:rPr>
        <w:t>uzimanje lijeka s hranom</w:t>
      </w:r>
      <w:r w:rsidR="00F83358" w:rsidRPr="00F83358">
        <w:rPr>
          <w:color w:val="231F20"/>
          <w:lang w:val="hr-HR"/>
        </w:rPr>
        <w:t xml:space="preserve"> može</w:t>
      </w:r>
      <w:r w:rsidRPr="00F83358">
        <w:rPr>
          <w:color w:val="231F20"/>
          <w:lang w:val="hr-HR"/>
        </w:rPr>
        <w:t xml:space="preserve"> </w:t>
      </w:r>
      <w:r w:rsidR="00F83358" w:rsidRPr="00C45F92">
        <w:rPr>
          <w:color w:val="231F20"/>
          <w:lang w:val="hr-HR"/>
        </w:rPr>
        <w:t>ublažiti probavne smetnje povezane s uzimanjem lijeka na bazi ulja</w:t>
      </w:r>
      <w:r w:rsidRPr="00C45F92">
        <w:rPr>
          <w:color w:val="231F20"/>
          <w:lang w:val="hr-HR"/>
        </w:rPr>
        <w:t>.</w:t>
      </w:r>
    </w:p>
    <w:p w14:paraId="719D5AFC" w14:textId="3FC7D0A9" w:rsidR="00DB3FC4" w:rsidRPr="00F67419" w:rsidRDefault="00C45F92" w:rsidP="007F7863">
      <w:pPr>
        <w:pStyle w:val="Tijeloteksta"/>
        <w:spacing w:before="100" w:line="276" w:lineRule="auto"/>
        <w:ind w:left="119"/>
        <w:rPr>
          <w:lang w:val="hr-HR"/>
        </w:rPr>
      </w:pPr>
      <w:r w:rsidRPr="00C45F92">
        <w:rPr>
          <w:color w:val="231F20"/>
          <w:lang w:val="hr-HR"/>
        </w:rPr>
        <w:t>Početna doza i primjer titracijskog rasporeda</w:t>
      </w:r>
      <w:r w:rsidR="0062628C" w:rsidRPr="00C45F92">
        <w:rPr>
          <w:color w:val="231F20"/>
          <w:lang w:val="hr-HR"/>
        </w:rPr>
        <w:t xml:space="preserve"> </w:t>
      </w:r>
      <w:r w:rsidRPr="00C45F92">
        <w:rPr>
          <w:color w:val="231F20"/>
          <w:lang w:val="hr-HR"/>
        </w:rPr>
        <w:t>za</w:t>
      </w:r>
      <w:r w:rsidR="0062628C" w:rsidRPr="00C45F92">
        <w:rPr>
          <w:color w:val="231F20"/>
          <w:lang w:val="hr-HR"/>
        </w:rPr>
        <w:t xml:space="preserve"> Tilray® T10:C10 Full Spectrum </w:t>
      </w:r>
      <w:r w:rsidRPr="00C45F92">
        <w:rPr>
          <w:color w:val="231F20"/>
          <w:lang w:val="hr-HR"/>
        </w:rPr>
        <w:t xml:space="preserve">oralnu otopinu navedeni su </w:t>
      </w:r>
      <w:r w:rsidR="007F7863" w:rsidRPr="00C45F92">
        <w:rPr>
          <w:color w:val="231F20"/>
          <w:lang w:val="hr-HR"/>
        </w:rPr>
        <w:t>u</w:t>
      </w:r>
      <w:r w:rsidR="0062628C" w:rsidRPr="00C45F92">
        <w:rPr>
          <w:color w:val="231F20"/>
          <w:lang w:val="hr-HR"/>
        </w:rPr>
        <w:t xml:space="preserve"> T</w:t>
      </w:r>
      <w:r w:rsidR="007F7863" w:rsidRPr="00C45F92">
        <w:rPr>
          <w:color w:val="231F20"/>
          <w:lang w:val="hr-HR"/>
        </w:rPr>
        <w:t>ablici</w:t>
      </w:r>
      <w:r w:rsidR="007F7863" w:rsidRPr="00C45F92">
        <w:rPr>
          <w:lang w:val="hr-HR"/>
        </w:rPr>
        <w:t xml:space="preserve"> 1. </w:t>
      </w:r>
      <w:r w:rsidR="007F7863" w:rsidRPr="00C45F92">
        <w:rPr>
          <w:color w:val="231F20"/>
          <w:lang w:val="hr-HR"/>
        </w:rPr>
        <w:t>Budući da je</w:t>
      </w:r>
      <w:r w:rsidR="0062628C" w:rsidRPr="00C45F92">
        <w:rPr>
          <w:color w:val="231F20"/>
          <w:lang w:val="hr-HR"/>
        </w:rPr>
        <w:t xml:space="preserve"> Tilray</w:t>
      </w:r>
      <w:r w:rsidR="0062628C" w:rsidRPr="004249B7">
        <w:rPr>
          <w:color w:val="231F20"/>
          <w:lang w:val="hr-HR"/>
        </w:rPr>
        <w:t xml:space="preserve">® T10:C10 Full Spectrum </w:t>
      </w:r>
      <w:r w:rsidR="007F7863" w:rsidRPr="004249B7">
        <w:rPr>
          <w:color w:val="231F20"/>
          <w:lang w:val="hr-HR"/>
        </w:rPr>
        <w:t>oralna otopina</w:t>
      </w:r>
      <w:r w:rsidR="0062628C" w:rsidRPr="004249B7">
        <w:rPr>
          <w:color w:val="231F20"/>
          <w:lang w:val="hr-HR"/>
        </w:rPr>
        <w:t xml:space="preserve"> </w:t>
      </w:r>
      <w:r w:rsidR="004249B7" w:rsidRPr="004249B7">
        <w:rPr>
          <w:color w:val="231F20"/>
          <w:lang w:val="hr-HR"/>
        </w:rPr>
        <w:t>visokotop</w:t>
      </w:r>
      <w:r w:rsidR="008E1F0A">
        <w:rPr>
          <w:color w:val="231F20"/>
          <w:lang w:val="hr-HR"/>
        </w:rPr>
        <w:t>lj</w:t>
      </w:r>
      <w:r w:rsidR="004249B7" w:rsidRPr="004249B7">
        <w:rPr>
          <w:color w:val="231F20"/>
          <w:lang w:val="hr-HR"/>
        </w:rPr>
        <w:t>iva u lipidima</w:t>
      </w:r>
      <w:r w:rsidR="0062628C" w:rsidRPr="004249B7">
        <w:rPr>
          <w:color w:val="231F20"/>
          <w:lang w:val="hr-HR"/>
        </w:rPr>
        <w:t xml:space="preserve">, </w:t>
      </w:r>
      <w:r w:rsidR="00E45AB0">
        <w:rPr>
          <w:color w:val="231F20"/>
          <w:lang w:val="hr-HR"/>
        </w:rPr>
        <w:t>pohranjuje</w:t>
      </w:r>
      <w:r w:rsidR="004249B7" w:rsidRPr="004249B7">
        <w:rPr>
          <w:color w:val="231F20"/>
          <w:lang w:val="hr-HR"/>
        </w:rPr>
        <w:t xml:space="preserve"> </w:t>
      </w:r>
      <w:r w:rsidR="00F71B67">
        <w:rPr>
          <w:color w:val="231F20"/>
          <w:lang w:val="hr-HR"/>
        </w:rPr>
        <w:t xml:space="preserve">se </w:t>
      </w:r>
      <w:r w:rsidR="004249B7" w:rsidRPr="004249B7">
        <w:rPr>
          <w:color w:val="231F20"/>
          <w:lang w:val="hr-HR"/>
        </w:rPr>
        <w:t>u masti i može biti prisut</w:t>
      </w:r>
      <w:r w:rsidR="001C6415">
        <w:rPr>
          <w:color w:val="231F20"/>
          <w:lang w:val="hr-HR"/>
        </w:rPr>
        <w:t>n</w:t>
      </w:r>
      <w:r w:rsidR="00F71B67">
        <w:rPr>
          <w:color w:val="231F20"/>
          <w:lang w:val="hr-HR"/>
        </w:rPr>
        <w:t>a</w:t>
      </w:r>
      <w:r w:rsidR="004249B7" w:rsidRPr="004249B7">
        <w:rPr>
          <w:color w:val="231F20"/>
          <w:lang w:val="hr-HR"/>
        </w:rPr>
        <w:t xml:space="preserve"> u krvi i mokraći više od jednog mjeseca nakon posljednje primjene</w:t>
      </w:r>
      <w:r w:rsidR="00F71B67">
        <w:rPr>
          <w:color w:val="231F20"/>
          <w:lang w:val="hr-HR"/>
        </w:rPr>
        <w:t xml:space="preserve"> lijeka</w:t>
      </w:r>
      <w:r w:rsidR="0062628C" w:rsidRPr="004249B7">
        <w:rPr>
          <w:color w:val="231F20"/>
          <w:lang w:val="hr-HR"/>
        </w:rPr>
        <w:t>.</w:t>
      </w:r>
    </w:p>
    <w:p w14:paraId="3CB8724E" w14:textId="77777777" w:rsidR="00DB3FC4" w:rsidRPr="00D32BFA" w:rsidRDefault="00DB3FC4">
      <w:pPr>
        <w:spacing w:before="7"/>
        <w:rPr>
          <w:rFonts w:ascii="Calibri" w:eastAsia="Calibri" w:hAnsi="Calibri" w:cs="Calibri"/>
          <w:sz w:val="16"/>
          <w:szCs w:val="16"/>
          <w:lang w:val="hr-HR"/>
        </w:rPr>
      </w:pPr>
    </w:p>
    <w:p w14:paraId="059588EB" w14:textId="6C744D52" w:rsidR="00DB3FC4" w:rsidRDefault="0062628C" w:rsidP="003F2F65">
      <w:pPr>
        <w:pStyle w:val="Naslov3"/>
        <w:spacing w:line="293" w:lineRule="auto"/>
        <w:ind w:left="119" w:firstLine="0"/>
        <w:rPr>
          <w:color w:val="0A4875"/>
          <w:lang w:val="hr-HR"/>
        </w:rPr>
      </w:pPr>
      <w:r w:rsidRPr="00D32BFA">
        <w:rPr>
          <w:color w:val="0A4875"/>
          <w:lang w:val="hr-HR"/>
        </w:rPr>
        <w:t>Tabl</w:t>
      </w:r>
      <w:r w:rsidR="00992C8D" w:rsidRPr="00D32BFA">
        <w:rPr>
          <w:color w:val="0A4875"/>
          <w:lang w:val="hr-HR"/>
        </w:rPr>
        <w:t>ica</w:t>
      </w:r>
      <w:r w:rsidRPr="00D32BFA">
        <w:rPr>
          <w:color w:val="0A4875"/>
          <w:lang w:val="hr-HR"/>
        </w:rPr>
        <w:t xml:space="preserve"> 1:</w:t>
      </w:r>
      <w:r w:rsidR="00200FA2">
        <w:rPr>
          <w:color w:val="0A4875"/>
          <w:lang w:val="hr-HR"/>
        </w:rPr>
        <w:t xml:space="preserve"> Primjer </w:t>
      </w:r>
      <w:r w:rsidR="00C74373">
        <w:rPr>
          <w:color w:val="0A4875"/>
          <w:lang w:val="hr-HR"/>
        </w:rPr>
        <w:t>titracije</w:t>
      </w:r>
      <w:r w:rsidRPr="00D32BFA">
        <w:rPr>
          <w:color w:val="0A4875"/>
          <w:lang w:val="hr-HR"/>
        </w:rPr>
        <w:t xml:space="preserve"> </w:t>
      </w:r>
      <w:r w:rsidRPr="002B0F3B">
        <w:rPr>
          <w:color w:val="0A4875"/>
          <w:lang w:val="hr-HR"/>
        </w:rPr>
        <w:t>Tilray</w:t>
      </w:r>
      <w:r w:rsidRPr="002B0F3B">
        <w:rPr>
          <w:color w:val="0A4875"/>
          <w:vertAlign w:val="superscript"/>
          <w:lang w:val="hr-HR"/>
        </w:rPr>
        <w:t>®</w:t>
      </w:r>
      <w:r w:rsidRPr="002B0F3B">
        <w:rPr>
          <w:color w:val="0A4875"/>
          <w:lang w:val="hr-HR"/>
        </w:rPr>
        <w:t xml:space="preserve"> T10:C10</w:t>
      </w:r>
      <w:r w:rsidRPr="00D32BFA">
        <w:rPr>
          <w:color w:val="0A4875"/>
          <w:lang w:val="hr-HR"/>
        </w:rPr>
        <w:t xml:space="preserve"> Full Spectrum </w:t>
      </w:r>
      <w:r w:rsidR="006427E1">
        <w:rPr>
          <w:color w:val="0A4875"/>
          <w:lang w:val="hr-HR"/>
        </w:rPr>
        <w:t>oralne otopine</w:t>
      </w:r>
      <w:r w:rsidR="00CD40E0">
        <w:rPr>
          <w:color w:val="0A4875"/>
          <w:lang w:val="hr-HR"/>
        </w:rPr>
        <w:t xml:space="preserve"> </w:t>
      </w:r>
      <w:r w:rsidR="0077650F">
        <w:rPr>
          <w:color w:val="0A4875"/>
          <w:lang w:val="hr-HR"/>
        </w:rPr>
        <w:t>–</w:t>
      </w:r>
      <w:r w:rsidRPr="00D32BFA">
        <w:rPr>
          <w:color w:val="0A4875"/>
          <w:lang w:val="hr-HR"/>
        </w:rPr>
        <w:t xml:space="preserve"> </w:t>
      </w:r>
      <w:r w:rsidR="0077650F">
        <w:rPr>
          <w:color w:val="0A4875"/>
          <w:lang w:val="hr-HR"/>
        </w:rPr>
        <w:t>odrasli</w:t>
      </w:r>
    </w:p>
    <w:p w14:paraId="2E3D4132" w14:textId="77777777" w:rsidR="006404C0" w:rsidRPr="006404C0" w:rsidRDefault="006404C0" w:rsidP="003F2F65">
      <w:pPr>
        <w:pStyle w:val="Naslov3"/>
        <w:spacing w:line="293" w:lineRule="auto"/>
        <w:ind w:left="119" w:firstLine="0"/>
        <w:rPr>
          <w:rFonts w:asciiTheme="minorHAnsi" w:hAnsiTheme="minorHAnsi" w:cstheme="minorHAnsi"/>
          <w:sz w:val="11"/>
          <w:szCs w:val="11"/>
          <w:lang w:val="hr-HR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828"/>
        <w:gridCol w:w="747"/>
        <w:gridCol w:w="887"/>
        <w:gridCol w:w="2258"/>
      </w:tblGrid>
      <w:tr w:rsidR="004C7604" w14:paraId="2B8CAA9A" w14:textId="77777777" w:rsidTr="00A258D0">
        <w:trPr>
          <w:trHeight w:val="341"/>
        </w:trPr>
        <w:tc>
          <w:tcPr>
            <w:tcW w:w="8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1750FA39" w14:textId="307AA20E" w:rsidR="004C7604" w:rsidRPr="003F2F65" w:rsidRDefault="004C7604" w:rsidP="00F26BA8">
            <w:pPr>
              <w:spacing w:before="60" w:after="60" w:line="250" w:lineRule="auto"/>
              <w:ind w:right="96"/>
              <w:jc w:val="center"/>
              <w:rPr>
                <w:rFonts w:ascii="Arial Narrow" w:hAnsi="Arial Narrow" w:cs="Arial"/>
                <w:b/>
                <w:color w:val="0A4875"/>
                <w:sz w:val="18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b/>
                <w:color w:val="0A4875"/>
                <w:sz w:val="18"/>
                <w:szCs w:val="16"/>
                <w:lang w:val="hr-HR"/>
              </w:rPr>
              <w:t>Tjedan</w:t>
            </w:r>
          </w:p>
        </w:tc>
        <w:tc>
          <w:tcPr>
            <w:tcW w:w="73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189C126F" w14:textId="6BA7BF96" w:rsidR="004C7604" w:rsidRPr="003F2F65" w:rsidRDefault="004C7604" w:rsidP="00F26BA8">
            <w:pPr>
              <w:spacing w:before="60" w:after="60" w:line="250" w:lineRule="auto"/>
              <w:ind w:right="96"/>
              <w:jc w:val="center"/>
              <w:rPr>
                <w:rFonts w:ascii="Arial Narrow" w:hAnsi="Arial Narrow" w:cs="Arial"/>
                <w:b/>
                <w:color w:val="0A4875"/>
                <w:sz w:val="18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b/>
                <w:color w:val="0A4875"/>
                <w:sz w:val="18"/>
                <w:szCs w:val="16"/>
                <w:lang w:val="hr-HR"/>
              </w:rPr>
              <w:t>Ujutro</w:t>
            </w:r>
          </w:p>
        </w:tc>
        <w:tc>
          <w:tcPr>
            <w:tcW w:w="8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367BE8DE" w14:textId="1D6DC8CB" w:rsidR="004C7604" w:rsidRPr="003F2F65" w:rsidRDefault="004C7604" w:rsidP="00F26BA8">
            <w:pPr>
              <w:spacing w:before="60" w:after="60" w:line="250" w:lineRule="auto"/>
              <w:ind w:right="96"/>
              <w:jc w:val="center"/>
              <w:rPr>
                <w:rFonts w:ascii="Arial Narrow" w:hAnsi="Arial Narrow" w:cs="Arial"/>
                <w:b/>
                <w:color w:val="0A4875"/>
                <w:sz w:val="18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b/>
                <w:color w:val="0A4875"/>
                <w:sz w:val="18"/>
                <w:szCs w:val="16"/>
                <w:lang w:val="hr-HR"/>
              </w:rPr>
              <w:t>Navečer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AA15D7F" w14:textId="17BCCB6C" w:rsidR="004C7604" w:rsidRPr="003F2F65" w:rsidRDefault="004C7604" w:rsidP="00F26BA8">
            <w:pPr>
              <w:spacing w:before="60" w:after="60" w:line="250" w:lineRule="auto"/>
              <w:ind w:right="96"/>
              <w:rPr>
                <w:rFonts w:ascii="Arial Narrow" w:hAnsi="Arial Narrow" w:cs="Arial"/>
                <w:b/>
                <w:color w:val="0A4875"/>
                <w:sz w:val="18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b/>
                <w:color w:val="0A4875"/>
                <w:sz w:val="18"/>
                <w:szCs w:val="16"/>
                <w:lang w:val="hr-HR"/>
              </w:rPr>
              <w:t>Ukupna dnevna doza</w:t>
            </w:r>
          </w:p>
        </w:tc>
      </w:tr>
      <w:tr w:rsidR="004C7604" w14:paraId="421287EB" w14:textId="77777777" w:rsidTr="00A258D0">
        <w:trPr>
          <w:trHeight w:val="262"/>
        </w:trPr>
        <w:tc>
          <w:tcPr>
            <w:tcW w:w="8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4E79AB23" w14:textId="40D4A023" w:rsidR="004C7604" w:rsidRPr="003F2F65" w:rsidRDefault="004C7604" w:rsidP="00F26BA8">
            <w:pPr>
              <w:spacing w:before="60" w:after="60" w:line="250" w:lineRule="auto"/>
              <w:ind w:right="96"/>
              <w:jc w:val="center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1</w:t>
            </w:r>
          </w:p>
        </w:tc>
        <w:tc>
          <w:tcPr>
            <w:tcW w:w="73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2CA74BB6" w14:textId="1D1AB76F" w:rsidR="004C7604" w:rsidRPr="003F2F65" w:rsidRDefault="004C7604" w:rsidP="00F26BA8">
            <w:pPr>
              <w:spacing w:before="60" w:after="60" w:line="250" w:lineRule="auto"/>
              <w:ind w:right="96"/>
              <w:jc w:val="center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0,2 mL</w:t>
            </w:r>
          </w:p>
        </w:tc>
        <w:tc>
          <w:tcPr>
            <w:tcW w:w="8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29105179" w14:textId="56EA9C90" w:rsidR="004C7604" w:rsidRPr="003F2F65" w:rsidRDefault="004C7604" w:rsidP="00F26BA8">
            <w:pPr>
              <w:spacing w:before="60" w:after="60" w:line="250" w:lineRule="auto"/>
              <w:ind w:right="96"/>
              <w:jc w:val="center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0,2 mL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21245F4" w14:textId="787C3A67" w:rsidR="004C7604" w:rsidRPr="003F2F65" w:rsidRDefault="004C7604" w:rsidP="00F26BA8">
            <w:pPr>
              <w:spacing w:before="60" w:after="60" w:line="250" w:lineRule="auto"/>
              <w:ind w:right="96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0,4 mL (4 mg THC, 4 mg CBD)</w:t>
            </w:r>
          </w:p>
        </w:tc>
      </w:tr>
      <w:tr w:rsidR="004C7604" w14:paraId="3CB0D3B7" w14:textId="77777777" w:rsidTr="00A258D0">
        <w:trPr>
          <w:trHeight w:val="279"/>
        </w:trPr>
        <w:tc>
          <w:tcPr>
            <w:tcW w:w="8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5BF519F6" w14:textId="38103781" w:rsidR="004C7604" w:rsidRPr="003F2F65" w:rsidRDefault="004C7604" w:rsidP="00F26BA8">
            <w:pPr>
              <w:spacing w:before="60" w:after="60" w:line="250" w:lineRule="auto"/>
              <w:ind w:right="96"/>
              <w:jc w:val="center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2</w:t>
            </w:r>
          </w:p>
        </w:tc>
        <w:tc>
          <w:tcPr>
            <w:tcW w:w="73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64F1D92B" w14:textId="6F742CE1" w:rsidR="004C7604" w:rsidRPr="003F2F65" w:rsidRDefault="004C7604" w:rsidP="00F26BA8">
            <w:pPr>
              <w:spacing w:before="60" w:after="60" w:line="250" w:lineRule="auto"/>
              <w:ind w:right="96"/>
              <w:jc w:val="center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0,2 mL</w:t>
            </w:r>
          </w:p>
        </w:tc>
        <w:tc>
          <w:tcPr>
            <w:tcW w:w="8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2D25288E" w14:textId="01851EA7" w:rsidR="004C7604" w:rsidRPr="003F2F65" w:rsidRDefault="004C7604" w:rsidP="00F26BA8">
            <w:pPr>
              <w:spacing w:before="60" w:after="60" w:line="250" w:lineRule="auto"/>
              <w:ind w:right="96"/>
              <w:jc w:val="center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0,4 mL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5919293" w14:textId="46488E35" w:rsidR="004C7604" w:rsidRPr="003F2F65" w:rsidRDefault="004C7604" w:rsidP="00F26BA8">
            <w:pPr>
              <w:spacing w:before="60" w:after="60" w:line="250" w:lineRule="auto"/>
              <w:ind w:right="96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0,6 mL (6 mg THC, 6 mg CBD)</w:t>
            </w:r>
          </w:p>
        </w:tc>
      </w:tr>
      <w:tr w:rsidR="004C7604" w14:paraId="4E9D34DB" w14:textId="77777777" w:rsidTr="00A258D0">
        <w:trPr>
          <w:trHeight w:val="270"/>
        </w:trPr>
        <w:tc>
          <w:tcPr>
            <w:tcW w:w="8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6B6E3CD" w14:textId="612E3311" w:rsidR="004C7604" w:rsidRPr="003F2F65" w:rsidRDefault="004C7604" w:rsidP="00F26BA8">
            <w:pPr>
              <w:spacing w:before="60" w:after="60" w:line="250" w:lineRule="auto"/>
              <w:ind w:right="96"/>
              <w:jc w:val="center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3</w:t>
            </w:r>
          </w:p>
        </w:tc>
        <w:tc>
          <w:tcPr>
            <w:tcW w:w="73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114E24E3" w14:textId="7B545FA1" w:rsidR="004C7604" w:rsidRPr="003F2F65" w:rsidRDefault="004C7604" w:rsidP="00F26BA8">
            <w:pPr>
              <w:spacing w:before="60" w:after="60" w:line="250" w:lineRule="auto"/>
              <w:ind w:right="96"/>
              <w:jc w:val="center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0,4 mL</w:t>
            </w:r>
          </w:p>
        </w:tc>
        <w:tc>
          <w:tcPr>
            <w:tcW w:w="8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7DE9E424" w14:textId="023D0E25" w:rsidR="004C7604" w:rsidRPr="003F2F65" w:rsidRDefault="004C7604" w:rsidP="00F26BA8">
            <w:pPr>
              <w:spacing w:before="60" w:after="60" w:line="250" w:lineRule="auto"/>
              <w:ind w:right="96"/>
              <w:jc w:val="center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0,4 mL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0E22474" w14:textId="7752692D" w:rsidR="004C7604" w:rsidRPr="003F2F65" w:rsidRDefault="004C7604" w:rsidP="00F26BA8">
            <w:pPr>
              <w:spacing w:before="60" w:after="60" w:line="250" w:lineRule="auto"/>
              <w:ind w:right="96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0,8 mL (8 mg THC, 8 mg CBD)</w:t>
            </w:r>
          </w:p>
        </w:tc>
      </w:tr>
      <w:tr w:rsidR="004C7604" w14:paraId="64CE8051" w14:textId="77777777" w:rsidTr="00A258D0">
        <w:trPr>
          <w:trHeight w:val="273"/>
        </w:trPr>
        <w:tc>
          <w:tcPr>
            <w:tcW w:w="8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000190AD" w14:textId="3033135B" w:rsidR="004C7604" w:rsidRPr="003F2F65" w:rsidRDefault="004C7604" w:rsidP="00F26BA8">
            <w:pPr>
              <w:spacing w:before="60" w:after="60" w:line="250" w:lineRule="auto"/>
              <w:ind w:right="96"/>
              <w:jc w:val="center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4–6*</w:t>
            </w:r>
          </w:p>
        </w:tc>
        <w:tc>
          <w:tcPr>
            <w:tcW w:w="73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5717EB87" w14:textId="6EE59A8D" w:rsidR="004C7604" w:rsidRPr="003F2F65" w:rsidRDefault="004C7604" w:rsidP="00F26BA8">
            <w:pPr>
              <w:spacing w:before="60" w:after="60" w:line="250" w:lineRule="auto"/>
              <w:ind w:right="96"/>
              <w:jc w:val="center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0,4 mL</w:t>
            </w:r>
          </w:p>
        </w:tc>
        <w:tc>
          <w:tcPr>
            <w:tcW w:w="8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4BB37A1A" w14:textId="7966F5C0" w:rsidR="004C7604" w:rsidRPr="003F2F65" w:rsidRDefault="004C7604" w:rsidP="00F26BA8">
            <w:pPr>
              <w:spacing w:before="60" w:after="60" w:line="250" w:lineRule="auto"/>
              <w:ind w:right="96"/>
              <w:jc w:val="center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0,6 mL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F6019E7" w14:textId="537BFB30" w:rsidR="004C7604" w:rsidRPr="003F2F65" w:rsidRDefault="004C7604" w:rsidP="00F26BA8">
            <w:pPr>
              <w:spacing w:before="60" w:after="60" w:line="250" w:lineRule="auto"/>
              <w:ind w:right="96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1,0 mL (10 mg THC, 10 mg CBD)</w:t>
            </w:r>
          </w:p>
        </w:tc>
      </w:tr>
      <w:tr w:rsidR="004C7604" w14:paraId="5B7F5A23" w14:textId="77777777" w:rsidTr="00A258D0">
        <w:trPr>
          <w:trHeight w:val="218"/>
        </w:trPr>
        <w:tc>
          <w:tcPr>
            <w:tcW w:w="8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11D959D" w14:textId="327A68FE" w:rsidR="004C7604" w:rsidRPr="003F2F65" w:rsidRDefault="004C7604" w:rsidP="00F26BA8">
            <w:pPr>
              <w:spacing w:before="60" w:after="60" w:line="250" w:lineRule="auto"/>
              <w:ind w:right="96"/>
              <w:jc w:val="center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7</w:t>
            </w:r>
          </w:p>
        </w:tc>
        <w:tc>
          <w:tcPr>
            <w:tcW w:w="73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4701A158" w14:textId="2F71FE45" w:rsidR="004C7604" w:rsidRPr="003F2F65" w:rsidRDefault="004C7604" w:rsidP="00F26BA8">
            <w:pPr>
              <w:spacing w:before="60" w:after="60" w:line="250" w:lineRule="auto"/>
              <w:ind w:right="96"/>
              <w:jc w:val="center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0,6 mL</w:t>
            </w:r>
          </w:p>
        </w:tc>
        <w:tc>
          <w:tcPr>
            <w:tcW w:w="8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249789BB" w14:textId="43347987" w:rsidR="004C7604" w:rsidRPr="003F2F65" w:rsidRDefault="004C7604" w:rsidP="00F26BA8">
            <w:pPr>
              <w:spacing w:before="60" w:after="60" w:line="250" w:lineRule="auto"/>
              <w:ind w:right="96"/>
              <w:jc w:val="center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0,6 mL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48B9FD3" w14:textId="382398AA" w:rsidR="004C7604" w:rsidRPr="003F2F65" w:rsidRDefault="004C7604" w:rsidP="00F26BA8">
            <w:pPr>
              <w:spacing w:before="60" w:after="60" w:line="250" w:lineRule="auto"/>
              <w:ind w:right="96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3F2F6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1,2 mL (12 mg THC, 12 mg CBD)</w:t>
            </w:r>
          </w:p>
        </w:tc>
      </w:tr>
    </w:tbl>
    <w:p w14:paraId="54B24DC0" w14:textId="2ACB159B" w:rsidR="00DB3FC4" w:rsidRPr="00BE06A9" w:rsidRDefault="0062628C" w:rsidP="00FE4284">
      <w:pPr>
        <w:spacing w:before="156" w:line="250" w:lineRule="auto"/>
        <w:ind w:left="130" w:right="98"/>
        <w:rPr>
          <w:rFonts w:ascii="Calibri" w:eastAsia="Calibri" w:hAnsi="Calibri" w:cs="Calibri"/>
          <w:sz w:val="11"/>
          <w:szCs w:val="11"/>
          <w:lang w:val="hr-HR"/>
        </w:rPr>
      </w:pPr>
      <w:r w:rsidRPr="00D32BFA">
        <w:rPr>
          <w:rFonts w:ascii="Calibri"/>
          <w:color w:val="0A4875"/>
          <w:sz w:val="11"/>
          <w:lang w:val="hr-HR"/>
        </w:rPr>
        <w:t>*</w:t>
      </w:r>
      <w:r w:rsidR="00F914E8">
        <w:rPr>
          <w:rFonts w:ascii="Calibri"/>
          <w:color w:val="0A4875"/>
          <w:sz w:val="11"/>
          <w:lang w:val="hr-HR"/>
        </w:rPr>
        <w:t>P</w:t>
      </w:r>
      <w:r w:rsidR="00FE4284">
        <w:rPr>
          <w:rFonts w:ascii="Calibri"/>
          <w:color w:val="0A4875"/>
          <w:sz w:val="11"/>
          <w:lang w:val="hr-HR"/>
        </w:rPr>
        <w:t>reporučuje se</w:t>
      </w:r>
      <w:r w:rsidRPr="00D32BFA">
        <w:rPr>
          <w:rFonts w:ascii="Calibri"/>
          <w:color w:val="0A4875"/>
          <w:sz w:val="11"/>
          <w:lang w:val="hr-HR"/>
        </w:rPr>
        <w:t xml:space="preserve"> </w:t>
      </w:r>
      <w:r w:rsidR="00CE2B6C">
        <w:rPr>
          <w:rFonts w:ascii="Calibri"/>
          <w:color w:val="0A4875"/>
          <w:sz w:val="11"/>
          <w:lang w:val="hr-HR"/>
        </w:rPr>
        <w:t xml:space="preserve">zaustaviti titraciju na </w:t>
      </w:r>
      <w:r w:rsidR="00995A07">
        <w:rPr>
          <w:rFonts w:ascii="Calibri"/>
          <w:color w:val="0A4875"/>
          <w:sz w:val="11"/>
          <w:lang w:val="hr-HR"/>
        </w:rPr>
        <w:t>0,</w:t>
      </w:r>
      <w:r w:rsidRPr="00D32BFA">
        <w:rPr>
          <w:rFonts w:ascii="Calibri"/>
          <w:color w:val="0A4875"/>
          <w:sz w:val="11"/>
          <w:lang w:val="hr-HR"/>
        </w:rPr>
        <w:t xml:space="preserve">6 ml BID (10 mg THC </w:t>
      </w:r>
      <w:r w:rsidR="00FE4284">
        <w:rPr>
          <w:rFonts w:ascii="Calibri"/>
          <w:color w:val="0A4875"/>
          <w:sz w:val="11"/>
          <w:lang w:val="hr-HR"/>
        </w:rPr>
        <w:t>i</w:t>
      </w:r>
      <w:r w:rsidRPr="00D32BFA">
        <w:rPr>
          <w:rFonts w:ascii="Calibri"/>
          <w:color w:val="0A4875"/>
          <w:sz w:val="11"/>
          <w:lang w:val="hr-HR"/>
        </w:rPr>
        <w:t xml:space="preserve"> 10 mg CBD </w:t>
      </w:r>
      <w:r w:rsidR="00FE4284">
        <w:rPr>
          <w:rFonts w:ascii="Calibri"/>
          <w:color w:val="0A4875"/>
          <w:sz w:val="11"/>
          <w:lang w:val="hr-HR"/>
        </w:rPr>
        <w:t>dnevno</w:t>
      </w:r>
      <w:r w:rsidRPr="00D32BFA">
        <w:rPr>
          <w:rFonts w:ascii="Calibri"/>
          <w:color w:val="0A4875"/>
          <w:sz w:val="11"/>
          <w:lang w:val="hr-HR"/>
        </w:rPr>
        <w:t xml:space="preserve">) </w:t>
      </w:r>
      <w:r w:rsidR="00FE4284">
        <w:rPr>
          <w:rFonts w:ascii="Calibri"/>
          <w:color w:val="0A4875"/>
          <w:sz w:val="11"/>
          <w:lang w:val="hr-HR"/>
        </w:rPr>
        <w:t>i</w:t>
      </w:r>
      <w:r w:rsidRPr="00D32BFA">
        <w:rPr>
          <w:rFonts w:ascii="Calibri"/>
          <w:color w:val="0A4875"/>
          <w:sz w:val="11"/>
          <w:lang w:val="hr-HR"/>
        </w:rPr>
        <w:t xml:space="preserve"> </w:t>
      </w:r>
      <w:r w:rsidR="00FE4284">
        <w:rPr>
          <w:rFonts w:ascii="Calibri"/>
          <w:color w:val="0A4875"/>
          <w:sz w:val="11"/>
          <w:lang w:val="hr-HR"/>
        </w:rPr>
        <w:t>pričekati</w:t>
      </w:r>
      <w:r w:rsidRPr="00D32BFA">
        <w:rPr>
          <w:rFonts w:ascii="Calibri"/>
          <w:color w:val="0A4875"/>
          <w:sz w:val="11"/>
          <w:lang w:val="hr-HR"/>
        </w:rPr>
        <w:t xml:space="preserve"> 2 </w:t>
      </w:r>
      <w:r w:rsidR="00FE4284">
        <w:rPr>
          <w:rFonts w:ascii="Calibri"/>
          <w:color w:val="0A4875"/>
          <w:sz w:val="11"/>
          <w:lang w:val="hr-HR"/>
        </w:rPr>
        <w:t>tjedna</w:t>
      </w:r>
      <w:r w:rsidRPr="00D32BFA">
        <w:rPr>
          <w:rFonts w:ascii="Calibri"/>
          <w:color w:val="0A4875"/>
          <w:sz w:val="11"/>
          <w:lang w:val="hr-HR"/>
        </w:rPr>
        <w:t xml:space="preserve"> </w:t>
      </w:r>
      <w:r w:rsidR="00CE2B6C">
        <w:rPr>
          <w:rFonts w:ascii="Calibri"/>
          <w:color w:val="0A4875"/>
          <w:sz w:val="11"/>
          <w:lang w:val="hr-HR"/>
        </w:rPr>
        <w:t>za ocjenu željene koristi i podnošljivosti</w:t>
      </w:r>
      <w:r w:rsidRPr="00D66C12">
        <w:rPr>
          <w:rFonts w:ascii="Calibri"/>
          <w:color w:val="0A4875"/>
          <w:sz w:val="11"/>
          <w:lang w:val="hr-HR"/>
        </w:rPr>
        <w:t xml:space="preserve">. </w:t>
      </w:r>
      <w:r w:rsidR="00D66C12" w:rsidRPr="00D66C12">
        <w:rPr>
          <w:rFonts w:ascii="Calibri"/>
          <w:color w:val="0A4875"/>
          <w:sz w:val="11"/>
          <w:lang w:val="hr-HR"/>
        </w:rPr>
        <w:t xml:space="preserve">Ako </w:t>
      </w:r>
      <w:r w:rsidR="00D66C12" w:rsidRPr="00BE06A9">
        <w:rPr>
          <w:rFonts w:ascii="Calibri"/>
          <w:color w:val="0A4875"/>
          <w:sz w:val="11"/>
          <w:lang w:val="hr-HR"/>
        </w:rPr>
        <w:t>simptomi ustraju, a lijek se dobro podnosi</w:t>
      </w:r>
      <w:r w:rsidRPr="00BE06A9">
        <w:rPr>
          <w:rFonts w:ascii="Calibri"/>
          <w:color w:val="0A4875"/>
          <w:sz w:val="11"/>
          <w:lang w:val="hr-HR"/>
        </w:rPr>
        <w:t xml:space="preserve">, </w:t>
      </w:r>
      <w:r w:rsidR="00D66C12" w:rsidRPr="00BE06A9">
        <w:rPr>
          <w:rFonts w:ascii="Calibri"/>
          <w:color w:val="0A4875"/>
          <w:sz w:val="11"/>
          <w:lang w:val="hr-HR"/>
        </w:rPr>
        <w:t>potrebno je nastaviti s povećanjem doze kako je opi</w:t>
      </w:r>
      <w:r w:rsidR="009E2EA9">
        <w:rPr>
          <w:rFonts w:ascii="Calibri"/>
          <w:color w:val="0A4875"/>
          <w:sz w:val="11"/>
          <w:lang w:val="hr-HR"/>
        </w:rPr>
        <w:t>sano iznad nakon konzultacije s liječnikom</w:t>
      </w:r>
      <w:r w:rsidRPr="00BE06A9">
        <w:rPr>
          <w:rFonts w:ascii="Calibri"/>
          <w:color w:val="0A4875"/>
          <w:sz w:val="11"/>
          <w:lang w:val="hr-HR"/>
        </w:rPr>
        <w:t xml:space="preserve">. </w:t>
      </w:r>
      <w:r w:rsidR="00CB7941" w:rsidRPr="00BE06A9">
        <w:rPr>
          <w:rFonts w:ascii="Calibri"/>
          <w:color w:val="0A4875"/>
          <w:sz w:val="11"/>
          <w:lang w:val="hr-HR"/>
        </w:rPr>
        <w:t>Osobe starije od</w:t>
      </w:r>
      <w:r w:rsidRPr="00BE06A9">
        <w:rPr>
          <w:rFonts w:ascii="Calibri"/>
          <w:color w:val="0A4875"/>
          <w:sz w:val="11"/>
          <w:lang w:val="hr-HR"/>
        </w:rPr>
        <w:t xml:space="preserve"> 65 </w:t>
      </w:r>
      <w:r w:rsidR="00CB7941" w:rsidRPr="00BE06A9">
        <w:rPr>
          <w:rFonts w:ascii="Calibri"/>
          <w:color w:val="0A4875"/>
          <w:sz w:val="11"/>
          <w:lang w:val="hr-HR"/>
        </w:rPr>
        <w:t>godina</w:t>
      </w:r>
      <w:r w:rsidRPr="00BE06A9">
        <w:rPr>
          <w:rFonts w:ascii="Calibri"/>
          <w:color w:val="0A4875"/>
          <w:sz w:val="11"/>
          <w:lang w:val="hr-HR"/>
        </w:rPr>
        <w:t xml:space="preserve"> </w:t>
      </w:r>
      <w:r w:rsidR="00CB7941" w:rsidRPr="00BE06A9">
        <w:rPr>
          <w:rFonts w:ascii="Calibri"/>
          <w:color w:val="0A4875"/>
          <w:sz w:val="11"/>
          <w:lang w:val="hr-HR"/>
        </w:rPr>
        <w:t xml:space="preserve">možda trebaju niže doze i </w:t>
      </w:r>
      <w:r w:rsidR="00D66C12" w:rsidRPr="00BE06A9">
        <w:rPr>
          <w:rFonts w:ascii="Calibri"/>
          <w:color w:val="0A4875"/>
          <w:sz w:val="11"/>
          <w:lang w:val="hr-HR"/>
        </w:rPr>
        <w:t>sporiji</w:t>
      </w:r>
      <w:r w:rsidRPr="00BE06A9">
        <w:rPr>
          <w:rFonts w:ascii="Calibri"/>
          <w:color w:val="0A4875"/>
          <w:sz w:val="11"/>
          <w:lang w:val="hr-HR"/>
        </w:rPr>
        <w:t xml:space="preserve"> </w:t>
      </w:r>
      <w:r w:rsidR="00BE06A9" w:rsidRPr="00BE06A9">
        <w:rPr>
          <w:rFonts w:ascii="Calibri"/>
          <w:color w:val="0A4875"/>
          <w:sz w:val="11"/>
          <w:lang w:val="hr-HR"/>
        </w:rPr>
        <w:t>titracijski raspored</w:t>
      </w:r>
      <w:r w:rsidRPr="00BE06A9">
        <w:rPr>
          <w:rFonts w:ascii="Calibri"/>
          <w:color w:val="0A4875"/>
          <w:sz w:val="11"/>
          <w:lang w:val="hr-HR"/>
        </w:rPr>
        <w:t>.</w:t>
      </w:r>
    </w:p>
    <w:p w14:paraId="575DA94C" w14:textId="77777777" w:rsidR="00DB3FC4" w:rsidRPr="00D32BFA" w:rsidRDefault="00DB3FC4">
      <w:pPr>
        <w:rPr>
          <w:rFonts w:ascii="Calibri" w:eastAsia="Calibri" w:hAnsi="Calibri" w:cs="Calibri"/>
          <w:sz w:val="12"/>
          <w:szCs w:val="12"/>
          <w:lang w:val="hr-HR"/>
        </w:rPr>
      </w:pPr>
    </w:p>
    <w:p w14:paraId="3F34ADB0" w14:textId="77777777" w:rsidR="00DB3FC4" w:rsidRPr="00D32BFA" w:rsidRDefault="0062628C">
      <w:pPr>
        <w:pStyle w:val="Tijeloteksta"/>
        <w:spacing w:before="107"/>
        <w:ind w:left="120"/>
        <w:rPr>
          <w:rFonts w:ascii="Arial" w:eastAsia="Arial" w:hAnsi="Arial" w:cs="Arial"/>
          <w:lang w:val="hr-HR"/>
        </w:rPr>
      </w:pPr>
      <w:r w:rsidRPr="00D32BFA">
        <w:rPr>
          <w:rFonts w:ascii="Arial"/>
          <w:color w:val="0A4875"/>
          <w:lang w:val="hr-HR"/>
        </w:rPr>
        <w:t>Pedi</w:t>
      </w:r>
      <w:r w:rsidR="00992C8D" w:rsidRPr="00D32BFA">
        <w:rPr>
          <w:rFonts w:ascii="Arial"/>
          <w:color w:val="0A4875"/>
          <w:lang w:val="hr-HR"/>
        </w:rPr>
        <w:t>jatrijska</w:t>
      </w:r>
      <w:r w:rsidRPr="00D32BFA">
        <w:rPr>
          <w:rFonts w:ascii="Arial"/>
          <w:color w:val="0A4875"/>
          <w:lang w:val="hr-HR"/>
        </w:rPr>
        <w:t xml:space="preserve"> </w:t>
      </w:r>
      <w:r w:rsidR="00992C8D" w:rsidRPr="00D32BFA">
        <w:rPr>
          <w:rFonts w:ascii="Arial"/>
          <w:color w:val="0A4875"/>
          <w:lang w:val="hr-HR"/>
        </w:rPr>
        <w:t>populacija</w:t>
      </w:r>
    </w:p>
    <w:p w14:paraId="62F8140C" w14:textId="77777777" w:rsidR="00DB3FC4" w:rsidRPr="00D32BFA" w:rsidRDefault="00DB3FC4">
      <w:pPr>
        <w:spacing w:before="9"/>
        <w:rPr>
          <w:rFonts w:ascii="Arial" w:eastAsia="Arial" w:hAnsi="Arial" w:cs="Arial"/>
          <w:sz w:val="19"/>
          <w:szCs w:val="19"/>
          <w:lang w:val="hr-HR"/>
        </w:rPr>
      </w:pPr>
    </w:p>
    <w:p w14:paraId="62260BC4" w14:textId="77777777" w:rsidR="00DB3FC4" w:rsidRPr="00F67419" w:rsidRDefault="0062628C" w:rsidP="00112A76">
      <w:pPr>
        <w:pStyle w:val="Tijeloteksta"/>
        <w:spacing w:before="0" w:line="275" w:lineRule="auto"/>
        <w:ind w:left="119" w:hanging="1"/>
        <w:rPr>
          <w:lang w:val="hr-HR"/>
        </w:rPr>
      </w:pPr>
      <w:r w:rsidRPr="00F67419">
        <w:rPr>
          <w:color w:val="231F20"/>
          <w:lang w:val="hr-HR"/>
        </w:rPr>
        <w:t xml:space="preserve">Tilray® T10:C10 Full Spectrum </w:t>
      </w:r>
      <w:r w:rsidR="00B46C89" w:rsidRPr="00F67419">
        <w:rPr>
          <w:color w:val="231F20"/>
          <w:lang w:val="hr-HR"/>
        </w:rPr>
        <w:t>oralna otopina</w:t>
      </w:r>
      <w:r w:rsidRPr="00F67419">
        <w:rPr>
          <w:color w:val="231F20"/>
          <w:lang w:val="hr-HR"/>
        </w:rPr>
        <w:t xml:space="preserve"> </w:t>
      </w:r>
      <w:r w:rsidR="00641A14">
        <w:rPr>
          <w:color w:val="231F20"/>
          <w:lang w:val="hr-HR"/>
        </w:rPr>
        <w:t>ne smije se upotrebljavati u djece ili adolescenata</w:t>
      </w:r>
      <w:r w:rsidRPr="00F67419">
        <w:rPr>
          <w:color w:val="231F20"/>
          <w:lang w:val="hr-HR"/>
        </w:rPr>
        <w:t xml:space="preserve"> </w:t>
      </w:r>
      <w:r w:rsidR="00B46C89" w:rsidRPr="00F67419">
        <w:rPr>
          <w:color w:val="231F20"/>
          <w:lang w:val="hr-HR"/>
        </w:rPr>
        <w:t xml:space="preserve">u dobi od </w:t>
      </w:r>
      <w:r w:rsidRPr="00F67419">
        <w:rPr>
          <w:color w:val="231F20"/>
          <w:lang w:val="hr-HR"/>
        </w:rPr>
        <w:t xml:space="preserve">&lt;18 </w:t>
      </w:r>
      <w:r w:rsidR="00B46C89" w:rsidRPr="00F67419">
        <w:rPr>
          <w:color w:val="231F20"/>
          <w:lang w:val="hr-HR"/>
        </w:rPr>
        <w:t>godina</w:t>
      </w:r>
      <w:r w:rsidRPr="00F67419">
        <w:rPr>
          <w:color w:val="231F20"/>
          <w:lang w:val="hr-HR"/>
        </w:rPr>
        <w:t xml:space="preserve"> (</w:t>
      </w:r>
      <w:r w:rsidR="00B46C89" w:rsidRPr="00F67419">
        <w:rPr>
          <w:color w:val="231F20"/>
          <w:lang w:val="hr-HR"/>
        </w:rPr>
        <w:t>vidjeti</w:t>
      </w:r>
      <w:r w:rsidRPr="00F67419">
        <w:rPr>
          <w:color w:val="231F20"/>
          <w:lang w:val="hr-HR"/>
        </w:rPr>
        <w:t xml:space="preserve"> </w:t>
      </w:r>
      <w:r w:rsidR="00B46C89" w:rsidRPr="00F67419">
        <w:rPr>
          <w:color w:val="231F20"/>
          <w:lang w:val="hr-HR"/>
        </w:rPr>
        <w:t>dio</w:t>
      </w:r>
      <w:r w:rsidRPr="00F67419">
        <w:rPr>
          <w:color w:val="231F20"/>
          <w:lang w:val="hr-HR"/>
        </w:rPr>
        <w:t xml:space="preserve"> 4.4).</w:t>
      </w:r>
    </w:p>
    <w:p w14:paraId="689E3E42" w14:textId="77777777" w:rsidR="00DB3FC4" w:rsidRPr="00D32BFA" w:rsidRDefault="001E79B4" w:rsidP="00112A76">
      <w:pPr>
        <w:pStyle w:val="Tijeloteksta"/>
        <w:spacing w:before="103"/>
        <w:ind w:left="119"/>
        <w:rPr>
          <w:rFonts w:ascii="Arial" w:eastAsia="Arial" w:hAnsi="Arial" w:cs="Arial"/>
          <w:lang w:val="hr-HR"/>
        </w:rPr>
      </w:pPr>
      <w:r>
        <w:rPr>
          <w:rFonts w:ascii="Arial"/>
          <w:color w:val="0A4875"/>
          <w:lang w:val="hr-HR"/>
        </w:rPr>
        <w:t>Stariji bolesnici</w:t>
      </w:r>
      <w:r w:rsidR="0062628C" w:rsidRPr="00D32BFA">
        <w:rPr>
          <w:rFonts w:ascii="Arial"/>
          <w:color w:val="0A4875"/>
          <w:lang w:val="hr-HR"/>
        </w:rPr>
        <w:t xml:space="preserve"> (</w:t>
      </w:r>
      <w:r w:rsidR="00992C8D" w:rsidRPr="00D32BFA">
        <w:rPr>
          <w:rFonts w:ascii="Arial"/>
          <w:color w:val="0A4875"/>
          <w:lang w:val="hr-HR"/>
        </w:rPr>
        <w:t xml:space="preserve">u dobi od </w:t>
      </w:r>
      <w:r w:rsidR="0062628C" w:rsidRPr="00D32BFA">
        <w:rPr>
          <w:rFonts w:ascii="Arial"/>
          <w:color w:val="0A4875"/>
          <w:lang w:val="hr-HR"/>
        </w:rPr>
        <w:t xml:space="preserve">&gt;65 </w:t>
      </w:r>
      <w:r w:rsidR="00992C8D" w:rsidRPr="00D32BFA">
        <w:rPr>
          <w:rFonts w:ascii="Arial"/>
          <w:color w:val="0A4875"/>
          <w:lang w:val="hr-HR"/>
        </w:rPr>
        <w:t>godina</w:t>
      </w:r>
      <w:r w:rsidR="0062628C" w:rsidRPr="00D32BFA">
        <w:rPr>
          <w:rFonts w:ascii="Arial"/>
          <w:color w:val="0A4875"/>
          <w:lang w:val="hr-HR"/>
        </w:rPr>
        <w:t>)</w:t>
      </w:r>
    </w:p>
    <w:p w14:paraId="19C764F0" w14:textId="0EA6F067" w:rsidR="00DB3FC4" w:rsidRPr="00F67419" w:rsidRDefault="0010350F" w:rsidP="00112A76">
      <w:pPr>
        <w:pStyle w:val="Tijeloteksta"/>
        <w:spacing w:line="275" w:lineRule="auto"/>
        <w:ind w:left="119"/>
        <w:rPr>
          <w:lang w:val="hr-HR"/>
        </w:rPr>
      </w:pPr>
      <w:r>
        <w:rPr>
          <w:color w:val="231F20"/>
          <w:lang w:val="hr-HR"/>
        </w:rPr>
        <w:t xml:space="preserve">Stariji bolesnici mogu </w:t>
      </w:r>
      <w:r w:rsidR="008C5D06" w:rsidRPr="004B1219">
        <w:rPr>
          <w:color w:val="231F20"/>
          <w:lang w:val="hr-HR"/>
        </w:rPr>
        <w:t>biti osjetljiviji</w:t>
      </w:r>
      <w:r w:rsidRPr="004B1219">
        <w:rPr>
          <w:color w:val="231F20"/>
          <w:lang w:val="hr-HR"/>
        </w:rPr>
        <w:t xml:space="preserve"> na neurološke</w:t>
      </w:r>
      <w:r w:rsidR="0062628C" w:rsidRPr="004B1219">
        <w:rPr>
          <w:color w:val="231F20"/>
          <w:lang w:val="hr-HR"/>
        </w:rPr>
        <w:t xml:space="preserve">, </w:t>
      </w:r>
      <w:r w:rsidRPr="004B1219">
        <w:rPr>
          <w:color w:val="231F20"/>
          <w:lang w:val="hr-HR"/>
        </w:rPr>
        <w:t>psihoaktivne i</w:t>
      </w:r>
      <w:r w:rsidR="0062628C" w:rsidRPr="004B1219">
        <w:rPr>
          <w:color w:val="231F20"/>
          <w:lang w:val="hr-HR"/>
        </w:rPr>
        <w:t xml:space="preserve"> </w:t>
      </w:r>
      <w:r w:rsidR="00136932">
        <w:rPr>
          <w:color w:val="231F20"/>
          <w:lang w:val="hr-HR"/>
        </w:rPr>
        <w:t>ortostatsko</w:t>
      </w:r>
      <w:r w:rsidR="004B1219" w:rsidRPr="004B1219">
        <w:rPr>
          <w:color w:val="231F20"/>
          <w:lang w:val="hr-HR"/>
        </w:rPr>
        <w:t>-hipotenzivne</w:t>
      </w:r>
      <w:r w:rsidR="0062628C" w:rsidRPr="004B1219">
        <w:rPr>
          <w:color w:val="231F20"/>
          <w:lang w:val="hr-HR"/>
        </w:rPr>
        <w:t xml:space="preserve"> </w:t>
      </w:r>
      <w:r w:rsidRPr="004B1219">
        <w:rPr>
          <w:color w:val="231F20"/>
          <w:lang w:val="hr-HR"/>
        </w:rPr>
        <w:t>učinke</w:t>
      </w:r>
      <w:r w:rsidR="0062628C" w:rsidRPr="00F67419">
        <w:rPr>
          <w:color w:val="231F20"/>
          <w:lang w:val="hr-HR"/>
        </w:rPr>
        <w:t xml:space="preserve"> </w:t>
      </w:r>
      <w:r>
        <w:rPr>
          <w:color w:val="231F20"/>
          <w:lang w:val="hr-HR"/>
        </w:rPr>
        <w:t>kanabinoida</w:t>
      </w:r>
      <w:r w:rsidR="0062628C" w:rsidRPr="00F67419">
        <w:rPr>
          <w:color w:val="231F20"/>
          <w:lang w:val="hr-HR"/>
        </w:rPr>
        <w:t xml:space="preserve">, </w:t>
      </w:r>
      <w:r w:rsidR="00036CFA">
        <w:rPr>
          <w:color w:val="231F20"/>
          <w:lang w:val="hr-HR"/>
        </w:rPr>
        <w:t>stoga</w:t>
      </w:r>
      <w:r w:rsidR="0062628C" w:rsidRPr="00F67419">
        <w:rPr>
          <w:color w:val="231F20"/>
          <w:lang w:val="hr-HR"/>
        </w:rPr>
        <w:t xml:space="preserve"> </w:t>
      </w:r>
      <w:r w:rsidR="00D0763C">
        <w:rPr>
          <w:color w:val="231F20"/>
          <w:lang w:val="hr-HR"/>
        </w:rPr>
        <w:t xml:space="preserve">možda trebaju nižu </w:t>
      </w:r>
      <w:r w:rsidR="00D0763C" w:rsidRPr="00D66C12">
        <w:rPr>
          <w:color w:val="231F20"/>
          <w:lang w:val="hr-HR"/>
        </w:rPr>
        <w:t>dozu</w:t>
      </w:r>
      <w:r w:rsidR="00036CFA" w:rsidRPr="00D66C12">
        <w:rPr>
          <w:color w:val="231F20"/>
          <w:lang w:val="hr-HR"/>
        </w:rPr>
        <w:t xml:space="preserve"> i </w:t>
      </w:r>
      <w:r w:rsidR="00D66C12" w:rsidRPr="00BE06A9">
        <w:rPr>
          <w:color w:val="231F20"/>
          <w:lang w:val="hr-HR"/>
        </w:rPr>
        <w:t>sporiji</w:t>
      </w:r>
      <w:r w:rsidR="0062628C" w:rsidRPr="00BE06A9">
        <w:rPr>
          <w:color w:val="231F20"/>
          <w:lang w:val="hr-HR"/>
        </w:rPr>
        <w:t xml:space="preserve"> </w:t>
      </w:r>
      <w:r w:rsidR="00BE06A9" w:rsidRPr="00BE06A9">
        <w:rPr>
          <w:color w:val="231F20"/>
          <w:lang w:val="hr-HR"/>
        </w:rPr>
        <w:t>titracijski raspored</w:t>
      </w:r>
      <w:r w:rsidR="0062628C" w:rsidRPr="00BE06A9">
        <w:rPr>
          <w:color w:val="231F20"/>
          <w:lang w:val="hr-HR"/>
        </w:rPr>
        <w:t>.</w:t>
      </w:r>
    </w:p>
    <w:p w14:paraId="11780170" w14:textId="77777777" w:rsidR="00DB3FC4" w:rsidRPr="00D32BFA" w:rsidRDefault="00DB3FC4">
      <w:pPr>
        <w:spacing w:line="275" w:lineRule="auto"/>
        <w:rPr>
          <w:lang w:val="hr-HR"/>
        </w:rPr>
        <w:sectPr w:rsidR="00DB3FC4" w:rsidRPr="00D32BFA">
          <w:type w:val="continuous"/>
          <w:pgSz w:w="12240" w:h="15840"/>
          <w:pgMar w:top="1020" w:right="760" w:bottom="280" w:left="780" w:header="720" w:footer="720" w:gutter="0"/>
          <w:cols w:num="2" w:space="720" w:equalWidth="0">
            <w:col w:w="5111" w:space="609"/>
            <w:col w:w="4980"/>
          </w:cols>
        </w:sectPr>
      </w:pPr>
    </w:p>
    <w:p w14:paraId="43DBECA5" w14:textId="77777777" w:rsidR="00DB3FC4" w:rsidRPr="00D32BFA" w:rsidRDefault="00DB3FC4">
      <w:pPr>
        <w:spacing w:before="3"/>
        <w:rPr>
          <w:rFonts w:ascii="Calibri" w:eastAsia="Calibri" w:hAnsi="Calibri" w:cs="Calibri"/>
          <w:sz w:val="13"/>
          <w:szCs w:val="13"/>
          <w:lang w:val="hr-HR"/>
        </w:rPr>
      </w:pPr>
    </w:p>
    <w:p w14:paraId="6712504E" w14:textId="77777777" w:rsidR="00DB3FC4" w:rsidRPr="00D32BFA" w:rsidRDefault="00DB3FC4">
      <w:pPr>
        <w:rPr>
          <w:rFonts w:ascii="Calibri" w:eastAsia="Calibri" w:hAnsi="Calibri" w:cs="Calibri"/>
          <w:sz w:val="13"/>
          <w:szCs w:val="13"/>
          <w:lang w:val="hr-HR"/>
        </w:rPr>
        <w:sectPr w:rsidR="00DB3FC4" w:rsidRPr="00D32BFA">
          <w:pgSz w:w="12240" w:h="15840"/>
          <w:pgMar w:top="1360" w:right="780" w:bottom="980" w:left="780" w:header="879" w:footer="710" w:gutter="0"/>
          <w:cols w:space="720"/>
        </w:sectPr>
      </w:pPr>
    </w:p>
    <w:p w14:paraId="449F9C6C" w14:textId="77777777" w:rsidR="00DB3FC4" w:rsidRPr="00D32BFA" w:rsidRDefault="001E79B4" w:rsidP="00D25D61">
      <w:pPr>
        <w:pStyle w:val="Tijeloteksta"/>
        <w:spacing w:before="71"/>
        <w:rPr>
          <w:rFonts w:ascii="Arial" w:eastAsia="Arial" w:hAnsi="Arial" w:cs="Arial"/>
          <w:lang w:val="hr-HR"/>
        </w:rPr>
      </w:pPr>
      <w:r>
        <w:rPr>
          <w:rFonts w:ascii="Arial"/>
          <w:color w:val="0A4875"/>
          <w:lang w:val="hr-HR"/>
        </w:rPr>
        <w:lastRenderedPageBreak/>
        <w:t>Druge</w:t>
      </w:r>
      <w:r w:rsidR="0062628C" w:rsidRPr="00D32BFA">
        <w:rPr>
          <w:rFonts w:ascii="Arial"/>
          <w:color w:val="0A4875"/>
          <w:lang w:val="hr-HR"/>
        </w:rPr>
        <w:t xml:space="preserve"> </w:t>
      </w:r>
      <w:r>
        <w:rPr>
          <w:rFonts w:ascii="Arial"/>
          <w:color w:val="0A4875"/>
          <w:lang w:val="hr-HR"/>
        </w:rPr>
        <w:t>populacije</w:t>
      </w:r>
    </w:p>
    <w:p w14:paraId="3A40BE24" w14:textId="75D65DE5" w:rsidR="00DB3FC4" w:rsidRPr="00F67419" w:rsidRDefault="0062628C" w:rsidP="00D25D61">
      <w:pPr>
        <w:pStyle w:val="Tijeloteksta"/>
        <w:spacing w:line="275" w:lineRule="auto"/>
        <w:rPr>
          <w:lang w:val="hr-HR"/>
        </w:rPr>
      </w:pPr>
      <w:r w:rsidRPr="00F67419">
        <w:rPr>
          <w:color w:val="231F20"/>
          <w:lang w:val="hr-HR"/>
        </w:rPr>
        <w:t xml:space="preserve">Tilray® T10:C10 Full Spectrum </w:t>
      </w:r>
      <w:r w:rsidR="00AC19DB">
        <w:rPr>
          <w:color w:val="231F20"/>
          <w:lang w:val="hr-HR"/>
        </w:rPr>
        <w:t>oraln</w:t>
      </w:r>
      <w:r w:rsidR="00DD34DA">
        <w:rPr>
          <w:color w:val="231F20"/>
          <w:lang w:val="hr-HR"/>
        </w:rPr>
        <w:t>u</w:t>
      </w:r>
      <w:r w:rsidR="00AC19DB">
        <w:rPr>
          <w:color w:val="231F20"/>
          <w:lang w:val="hr-HR"/>
        </w:rPr>
        <w:t xml:space="preserve"> otopin</w:t>
      </w:r>
      <w:r w:rsidR="00DD34DA">
        <w:rPr>
          <w:color w:val="231F20"/>
          <w:lang w:val="hr-HR"/>
        </w:rPr>
        <w:t>u</w:t>
      </w:r>
      <w:r w:rsidRPr="00F67419">
        <w:rPr>
          <w:color w:val="231F20"/>
          <w:lang w:val="hr-HR"/>
        </w:rPr>
        <w:t xml:space="preserve"> </w:t>
      </w:r>
      <w:r w:rsidR="00AC19DB">
        <w:rPr>
          <w:color w:val="231F20"/>
          <w:lang w:val="hr-HR"/>
        </w:rPr>
        <w:t>ne smij</w:t>
      </w:r>
      <w:r w:rsidR="00DD34DA">
        <w:rPr>
          <w:color w:val="231F20"/>
          <w:lang w:val="hr-HR"/>
        </w:rPr>
        <w:t xml:space="preserve">u </w:t>
      </w:r>
      <w:r w:rsidR="00FD1143">
        <w:rPr>
          <w:color w:val="231F20"/>
          <w:lang w:val="hr-HR"/>
        </w:rPr>
        <w:t>uzimati</w:t>
      </w:r>
      <w:r w:rsidR="00AC19DB">
        <w:rPr>
          <w:color w:val="231F20"/>
          <w:lang w:val="hr-HR"/>
        </w:rPr>
        <w:t xml:space="preserve"> bolesnici s određenim psihijatrijskim poremećajima bez strogog nadzora psihijatra, bolesnici</w:t>
      </w:r>
      <w:r w:rsidR="0091196A">
        <w:rPr>
          <w:color w:val="231F20"/>
          <w:lang w:val="hr-HR"/>
        </w:rPr>
        <w:t xml:space="preserve"> s ozbiljnom bolešću</w:t>
      </w:r>
      <w:r w:rsidR="00AC19DB">
        <w:rPr>
          <w:color w:val="231F20"/>
          <w:lang w:val="hr-HR"/>
        </w:rPr>
        <w:t xml:space="preserve"> jetre ili bubrega ili </w:t>
      </w:r>
      <w:r w:rsidR="00DD34DA">
        <w:rPr>
          <w:color w:val="231F20"/>
          <w:lang w:val="hr-HR"/>
        </w:rPr>
        <w:t>trudnice i dojilje</w:t>
      </w:r>
      <w:r w:rsidR="00AC19DB">
        <w:rPr>
          <w:color w:val="231F20"/>
          <w:lang w:val="hr-HR"/>
        </w:rPr>
        <w:t xml:space="preserve"> </w:t>
      </w:r>
      <w:r w:rsidRPr="00F67419">
        <w:rPr>
          <w:color w:val="231F20"/>
          <w:lang w:val="hr-HR"/>
        </w:rPr>
        <w:t>(</w:t>
      </w:r>
      <w:r w:rsidR="00B01970">
        <w:rPr>
          <w:color w:val="231F20"/>
          <w:lang w:val="hr-HR"/>
        </w:rPr>
        <w:t>vidjeti dijelove</w:t>
      </w:r>
      <w:r w:rsidRPr="00F67419">
        <w:rPr>
          <w:color w:val="231F20"/>
          <w:lang w:val="hr-HR"/>
        </w:rPr>
        <w:t xml:space="preserve"> 4.3, </w:t>
      </w:r>
      <w:r w:rsidR="00F67419">
        <w:rPr>
          <w:color w:val="231F20"/>
          <w:lang w:val="hr-HR"/>
        </w:rPr>
        <w:t>4.4 i</w:t>
      </w:r>
      <w:r w:rsidRPr="00F67419">
        <w:rPr>
          <w:color w:val="231F20"/>
          <w:lang w:val="hr-HR"/>
        </w:rPr>
        <w:t xml:space="preserve"> 4.6).</w:t>
      </w:r>
    </w:p>
    <w:p w14:paraId="60CB3BED" w14:textId="77777777" w:rsidR="00DB3FC4" w:rsidRPr="00D32BFA" w:rsidRDefault="00DB3FC4" w:rsidP="00D25D61">
      <w:pPr>
        <w:spacing w:before="7"/>
        <w:rPr>
          <w:rFonts w:ascii="Calibri" w:eastAsia="Calibri" w:hAnsi="Calibri" w:cs="Calibri"/>
          <w:sz w:val="16"/>
          <w:szCs w:val="16"/>
          <w:lang w:val="hr-HR"/>
        </w:rPr>
      </w:pPr>
    </w:p>
    <w:p w14:paraId="6FC6CC8F" w14:textId="77777777" w:rsidR="00DB3FC4" w:rsidRPr="00D32BFA" w:rsidRDefault="009B7BA0" w:rsidP="00D25D61">
      <w:pPr>
        <w:pStyle w:val="Naslov3"/>
        <w:numPr>
          <w:ilvl w:val="1"/>
          <w:numId w:val="3"/>
        </w:numPr>
        <w:tabs>
          <w:tab w:val="left" w:pos="840"/>
        </w:tabs>
        <w:ind w:left="840"/>
        <w:rPr>
          <w:b w:val="0"/>
          <w:bCs w:val="0"/>
          <w:lang w:val="hr-HR"/>
        </w:rPr>
      </w:pPr>
      <w:r w:rsidRPr="00D32BFA">
        <w:rPr>
          <w:color w:val="0A4875"/>
          <w:lang w:val="hr-HR"/>
        </w:rPr>
        <w:t>K</w:t>
      </w:r>
      <w:r w:rsidR="0062628C" w:rsidRPr="00D32BFA">
        <w:rPr>
          <w:color w:val="0A4875"/>
          <w:lang w:val="hr-HR"/>
        </w:rPr>
        <w:t>ontr</w:t>
      </w:r>
      <w:r w:rsidRPr="00D32BFA">
        <w:rPr>
          <w:color w:val="0A4875"/>
          <w:lang w:val="hr-HR"/>
        </w:rPr>
        <w:t>aindikacije</w:t>
      </w:r>
    </w:p>
    <w:p w14:paraId="38A28582" w14:textId="77777777" w:rsidR="00DB3FC4" w:rsidRPr="00D32BFA" w:rsidRDefault="00DB3FC4" w:rsidP="00D25D61">
      <w:pPr>
        <w:spacing w:before="6"/>
        <w:rPr>
          <w:rFonts w:ascii="Arial" w:eastAsia="Arial" w:hAnsi="Arial" w:cs="Arial"/>
          <w:b/>
          <w:bCs/>
          <w:sz w:val="21"/>
          <w:szCs w:val="21"/>
          <w:lang w:val="hr-HR"/>
        </w:rPr>
      </w:pPr>
    </w:p>
    <w:p w14:paraId="4DE893EF" w14:textId="2A9C5174" w:rsidR="00DB3FC4" w:rsidRPr="005A1B14" w:rsidRDefault="001877D4" w:rsidP="00D25D61">
      <w:pPr>
        <w:pStyle w:val="Tijeloteksta"/>
        <w:numPr>
          <w:ilvl w:val="1"/>
          <w:numId w:val="2"/>
        </w:numPr>
        <w:tabs>
          <w:tab w:val="left" w:pos="736"/>
        </w:tabs>
        <w:spacing w:before="0" w:line="275" w:lineRule="auto"/>
        <w:ind w:hanging="305"/>
        <w:rPr>
          <w:lang w:val="hr-HR"/>
        </w:rPr>
      </w:pPr>
      <w:r w:rsidRPr="001877D4">
        <w:rPr>
          <w:color w:val="231F20"/>
          <w:lang w:val="hr-HR"/>
        </w:rPr>
        <w:t xml:space="preserve">Bolesnici s alergijama ili </w:t>
      </w:r>
      <w:r>
        <w:rPr>
          <w:color w:val="231F20"/>
          <w:lang w:val="hr-HR"/>
        </w:rPr>
        <w:t>preosjetljivošću</w:t>
      </w:r>
      <w:r w:rsidRPr="001877D4">
        <w:rPr>
          <w:color w:val="231F20"/>
          <w:lang w:val="hr-HR"/>
        </w:rPr>
        <w:t xml:space="preserve"> na djelatnu tvar ili neku od </w:t>
      </w:r>
      <w:r w:rsidRPr="005A1B14">
        <w:rPr>
          <w:color w:val="231F20"/>
          <w:lang w:val="hr-HR"/>
        </w:rPr>
        <w:t xml:space="preserve">pomoćnih tvari navedenih u dijelu </w:t>
      </w:r>
      <w:r w:rsidR="0062628C" w:rsidRPr="005A1B14">
        <w:rPr>
          <w:color w:val="231F20"/>
          <w:lang w:val="hr-HR"/>
        </w:rPr>
        <w:t>6.1.</w:t>
      </w:r>
    </w:p>
    <w:p w14:paraId="6E800B24" w14:textId="77777777" w:rsidR="00DB3FC4" w:rsidRPr="005A1B14" w:rsidRDefault="00DB3FC4" w:rsidP="00D25D61">
      <w:pPr>
        <w:spacing w:before="5"/>
        <w:rPr>
          <w:rFonts w:ascii="Calibri" w:eastAsia="Calibri" w:hAnsi="Calibri" w:cs="Calibri"/>
          <w:sz w:val="20"/>
          <w:szCs w:val="20"/>
          <w:lang w:val="hr-HR"/>
        </w:rPr>
      </w:pPr>
    </w:p>
    <w:p w14:paraId="413863AE" w14:textId="291F0D4F" w:rsidR="00DB3FC4" w:rsidRPr="005A1B14" w:rsidRDefault="0062628C" w:rsidP="00D25D61">
      <w:pPr>
        <w:pStyle w:val="Tijeloteksta"/>
        <w:numPr>
          <w:ilvl w:val="1"/>
          <w:numId w:val="2"/>
        </w:numPr>
        <w:tabs>
          <w:tab w:val="left" w:pos="736"/>
        </w:tabs>
        <w:spacing w:before="0" w:line="275" w:lineRule="auto"/>
        <w:ind w:hanging="305"/>
        <w:rPr>
          <w:lang w:val="hr-HR"/>
        </w:rPr>
      </w:pPr>
      <w:r w:rsidRPr="005A1B14">
        <w:rPr>
          <w:color w:val="231F20"/>
          <w:lang w:val="hr-HR"/>
        </w:rPr>
        <w:t xml:space="preserve">Bolesnici s ozbiljnom kardiovaskularnom bolešću, kao što je ishemijska bolest srca, aritmije, loše kontrolirana hiperzenzija ili </w:t>
      </w:r>
      <w:r w:rsidR="005A1B14" w:rsidRPr="005A1B14">
        <w:rPr>
          <w:color w:val="231F20"/>
          <w:lang w:val="hr-HR"/>
        </w:rPr>
        <w:t>teško zatajenje srca</w:t>
      </w:r>
      <w:r w:rsidRPr="005A1B14">
        <w:rPr>
          <w:color w:val="231F20"/>
          <w:lang w:val="hr-HR"/>
        </w:rPr>
        <w:t>.</w:t>
      </w:r>
    </w:p>
    <w:p w14:paraId="2B54F0F0" w14:textId="77777777" w:rsidR="00DB3FC4" w:rsidRPr="005A1B14" w:rsidRDefault="00DB3FC4" w:rsidP="00D25D61">
      <w:pPr>
        <w:spacing w:before="5"/>
        <w:rPr>
          <w:rFonts w:ascii="Calibri" w:eastAsia="Calibri" w:hAnsi="Calibri" w:cs="Calibri"/>
          <w:sz w:val="20"/>
          <w:szCs w:val="20"/>
          <w:lang w:val="hr-HR"/>
        </w:rPr>
      </w:pPr>
    </w:p>
    <w:p w14:paraId="74AC0226" w14:textId="00CA2325" w:rsidR="00DB3FC4" w:rsidRPr="00F47872" w:rsidRDefault="005A1B14" w:rsidP="00D25D61">
      <w:pPr>
        <w:pStyle w:val="Tijeloteksta"/>
        <w:numPr>
          <w:ilvl w:val="1"/>
          <w:numId w:val="2"/>
        </w:numPr>
        <w:tabs>
          <w:tab w:val="left" w:pos="736"/>
        </w:tabs>
        <w:spacing w:before="0"/>
        <w:ind w:left="736"/>
        <w:rPr>
          <w:lang w:val="hr-HR"/>
        </w:rPr>
      </w:pPr>
      <w:r w:rsidRPr="00F47872">
        <w:rPr>
          <w:color w:val="231F20"/>
          <w:lang w:val="hr-HR"/>
        </w:rPr>
        <w:t>Trudnice i dojilje</w:t>
      </w:r>
      <w:r w:rsidR="0062628C" w:rsidRPr="00F47872">
        <w:rPr>
          <w:color w:val="231F20"/>
          <w:lang w:val="hr-HR"/>
        </w:rPr>
        <w:t>.</w:t>
      </w:r>
    </w:p>
    <w:p w14:paraId="05DB5947" w14:textId="77777777" w:rsidR="00DB3FC4" w:rsidRPr="00F47872" w:rsidRDefault="00DB3FC4" w:rsidP="00D25D61">
      <w:pPr>
        <w:spacing w:before="4"/>
        <w:rPr>
          <w:rFonts w:ascii="Calibri" w:eastAsia="Calibri" w:hAnsi="Calibri" w:cs="Calibri"/>
          <w:sz w:val="20"/>
          <w:szCs w:val="20"/>
          <w:lang w:val="hr-HR"/>
        </w:rPr>
      </w:pPr>
    </w:p>
    <w:p w14:paraId="4AFCBACE" w14:textId="2DBBE49B" w:rsidR="00DB3FC4" w:rsidRPr="00F47872" w:rsidRDefault="000A5A27" w:rsidP="00D25D61">
      <w:pPr>
        <w:pStyle w:val="Tijeloteksta"/>
        <w:numPr>
          <w:ilvl w:val="1"/>
          <w:numId w:val="2"/>
        </w:numPr>
        <w:tabs>
          <w:tab w:val="left" w:pos="736"/>
        </w:tabs>
        <w:spacing w:before="0" w:line="275" w:lineRule="auto"/>
        <w:ind w:hanging="305"/>
        <w:rPr>
          <w:lang w:val="hr-HR"/>
        </w:rPr>
      </w:pPr>
      <w:r w:rsidRPr="00F47872">
        <w:rPr>
          <w:color w:val="231F20"/>
          <w:lang w:val="hr-HR"/>
        </w:rPr>
        <w:t xml:space="preserve">Bolesnici s </w:t>
      </w:r>
      <w:r w:rsidR="00405DDE">
        <w:rPr>
          <w:color w:val="231F20"/>
          <w:lang w:val="hr-HR"/>
        </w:rPr>
        <w:t xml:space="preserve">pozitivnom </w:t>
      </w:r>
      <w:r w:rsidRPr="00F47872">
        <w:rPr>
          <w:color w:val="231F20"/>
          <w:lang w:val="hr-HR"/>
        </w:rPr>
        <w:t>anamnezom</w:t>
      </w:r>
      <w:r w:rsidR="0062628C" w:rsidRPr="00F47872">
        <w:rPr>
          <w:color w:val="231F20"/>
          <w:lang w:val="hr-HR"/>
        </w:rPr>
        <w:t xml:space="preserve"> </w:t>
      </w:r>
      <w:r w:rsidR="00405DDE">
        <w:rPr>
          <w:color w:val="231F20"/>
          <w:lang w:val="hr-HR"/>
        </w:rPr>
        <w:t>na ozbiljne mentalne poremećaje</w:t>
      </w:r>
      <w:r w:rsidR="00F47872" w:rsidRPr="00F47872">
        <w:rPr>
          <w:color w:val="231F20"/>
          <w:lang w:val="hr-HR"/>
        </w:rPr>
        <w:t xml:space="preserve"> poput shizofrenije ili psihoze</w:t>
      </w:r>
      <w:r w:rsidR="0062628C" w:rsidRPr="00F47872">
        <w:rPr>
          <w:color w:val="231F20"/>
          <w:lang w:val="hr-HR"/>
        </w:rPr>
        <w:t>.</w:t>
      </w:r>
    </w:p>
    <w:p w14:paraId="5C974BA6" w14:textId="77777777" w:rsidR="00DB3FC4" w:rsidRPr="00D32BFA" w:rsidRDefault="00DB3FC4" w:rsidP="00D25D61">
      <w:pPr>
        <w:spacing w:before="7"/>
        <w:rPr>
          <w:rFonts w:ascii="Calibri" w:eastAsia="Calibri" w:hAnsi="Calibri" w:cs="Calibri"/>
          <w:sz w:val="19"/>
          <w:szCs w:val="19"/>
          <w:lang w:val="hr-HR"/>
        </w:rPr>
      </w:pPr>
    </w:p>
    <w:p w14:paraId="333DFED7" w14:textId="77777777" w:rsidR="00DB3FC4" w:rsidRPr="00D32BFA" w:rsidRDefault="009B7BA0" w:rsidP="00D25D61">
      <w:pPr>
        <w:pStyle w:val="Naslov3"/>
        <w:numPr>
          <w:ilvl w:val="1"/>
          <w:numId w:val="3"/>
        </w:numPr>
        <w:tabs>
          <w:tab w:val="left" w:pos="840"/>
        </w:tabs>
        <w:ind w:left="840"/>
        <w:rPr>
          <w:b w:val="0"/>
          <w:bCs w:val="0"/>
          <w:lang w:val="hr-HR"/>
        </w:rPr>
      </w:pPr>
      <w:r w:rsidRPr="00D32BFA">
        <w:rPr>
          <w:color w:val="0A4875"/>
          <w:lang w:val="hr-HR"/>
        </w:rPr>
        <w:t>Posebna upozorenja i mjere opreza pri uporabi</w:t>
      </w:r>
    </w:p>
    <w:p w14:paraId="6C664848" w14:textId="4B012E9D" w:rsidR="00DB3FC4" w:rsidRPr="009221E4" w:rsidRDefault="00D51CCD" w:rsidP="00D25D61">
      <w:pPr>
        <w:pStyle w:val="Tijeloteksta"/>
        <w:spacing w:before="150" w:line="292" w:lineRule="auto"/>
        <w:rPr>
          <w:rFonts w:ascii="Arial" w:eastAsia="Arial" w:hAnsi="Arial" w:cs="Arial"/>
          <w:lang w:val="hr-HR"/>
        </w:rPr>
      </w:pPr>
      <w:r>
        <w:rPr>
          <w:rFonts w:ascii="Arial"/>
          <w:color w:val="0A4875"/>
          <w:lang w:val="hr-HR"/>
        </w:rPr>
        <w:t>Alk</w:t>
      </w:r>
      <w:r w:rsidR="0062628C" w:rsidRPr="00D32BFA">
        <w:rPr>
          <w:rFonts w:ascii="Arial"/>
          <w:color w:val="0A4875"/>
          <w:lang w:val="hr-HR"/>
        </w:rPr>
        <w:t xml:space="preserve">ohol </w:t>
      </w:r>
      <w:r>
        <w:rPr>
          <w:rFonts w:ascii="Arial"/>
          <w:color w:val="0A4875"/>
          <w:lang w:val="hr-HR"/>
        </w:rPr>
        <w:t>i</w:t>
      </w:r>
      <w:r w:rsidR="0062628C" w:rsidRPr="00D32BFA">
        <w:rPr>
          <w:rFonts w:ascii="Arial"/>
          <w:color w:val="0A4875"/>
          <w:lang w:val="hr-HR"/>
        </w:rPr>
        <w:t xml:space="preserve"> </w:t>
      </w:r>
      <w:r w:rsidR="00631807">
        <w:rPr>
          <w:rFonts w:ascii="Arial"/>
          <w:color w:val="0A4875"/>
          <w:lang w:val="hr-HR"/>
        </w:rPr>
        <w:t>drugi lijekovi za lije</w:t>
      </w:r>
      <w:r w:rsidR="00631807">
        <w:rPr>
          <w:rFonts w:ascii="Arial"/>
          <w:color w:val="0A4875"/>
          <w:lang w:val="hr-HR"/>
        </w:rPr>
        <w:t>č</w:t>
      </w:r>
      <w:r w:rsidR="00631807">
        <w:rPr>
          <w:rFonts w:ascii="Arial"/>
          <w:color w:val="0A4875"/>
          <w:lang w:val="hr-HR"/>
        </w:rPr>
        <w:t>enje sredi</w:t>
      </w:r>
      <w:r w:rsidR="00631807">
        <w:rPr>
          <w:rFonts w:ascii="Arial"/>
          <w:color w:val="0A4875"/>
          <w:lang w:val="hr-HR"/>
        </w:rPr>
        <w:t>š</w:t>
      </w:r>
      <w:r w:rsidR="00631807">
        <w:rPr>
          <w:rFonts w:ascii="Arial"/>
          <w:color w:val="0A4875"/>
          <w:lang w:val="hr-HR"/>
        </w:rPr>
        <w:t xml:space="preserve">njeg </w:t>
      </w:r>
      <w:r w:rsidR="00631807">
        <w:rPr>
          <w:rFonts w:ascii="Arial"/>
          <w:color w:val="0A4875"/>
          <w:lang w:val="hr-HR"/>
        </w:rPr>
        <w:t>ž</w:t>
      </w:r>
      <w:r w:rsidR="00631807">
        <w:rPr>
          <w:rFonts w:ascii="Arial"/>
          <w:color w:val="0A4875"/>
          <w:lang w:val="hr-HR"/>
        </w:rPr>
        <w:t>iv</w:t>
      </w:r>
      <w:r w:rsidR="00631807">
        <w:rPr>
          <w:rFonts w:ascii="Arial"/>
          <w:color w:val="0A4875"/>
          <w:lang w:val="hr-HR"/>
        </w:rPr>
        <w:t>č</w:t>
      </w:r>
      <w:r w:rsidR="00631807">
        <w:rPr>
          <w:rFonts w:ascii="Arial"/>
          <w:color w:val="0A4875"/>
          <w:lang w:val="hr-HR"/>
        </w:rPr>
        <w:t xml:space="preserve">anog </w:t>
      </w:r>
      <w:r w:rsidR="00631807" w:rsidRPr="009221E4">
        <w:rPr>
          <w:rFonts w:ascii="Arial"/>
          <w:color w:val="0A4875"/>
          <w:lang w:val="hr-HR"/>
        </w:rPr>
        <w:t>sustava</w:t>
      </w:r>
    </w:p>
    <w:p w14:paraId="2AEFEB9E" w14:textId="3AECACAF" w:rsidR="00DB3FC4" w:rsidRPr="009221E4" w:rsidRDefault="0019102D" w:rsidP="00D25D61">
      <w:pPr>
        <w:pStyle w:val="Tijeloteksta"/>
        <w:spacing w:before="98" w:line="275" w:lineRule="auto"/>
        <w:rPr>
          <w:lang w:val="hr-HR"/>
        </w:rPr>
      </w:pPr>
      <w:r w:rsidRPr="009221E4">
        <w:rPr>
          <w:color w:val="231F20"/>
          <w:lang w:val="hr-HR"/>
        </w:rPr>
        <w:t>Bolesnici trebaju izbj</w:t>
      </w:r>
      <w:r w:rsidR="009221E4" w:rsidRPr="009221E4">
        <w:rPr>
          <w:color w:val="231F20"/>
          <w:lang w:val="hr-HR"/>
        </w:rPr>
        <w:t>egavati konzumaciju alkohola za vrijeme</w:t>
      </w:r>
      <w:r w:rsidRPr="009221E4">
        <w:rPr>
          <w:color w:val="231F20"/>
          <w:lang w:val="hr-HR"/>
        </w:rPr>
        <w:t xml:space="preserve"> uzimanja ovog lijeka.</w:t>
      </w:r>
      <w:r w:rsidR="0062628C" w:rsidRPr="009221E4">
        <w:rPr>
          <w:color w:val="231F20"/>
          <w:lang w:val="hr-HR"/>
        </w:rPr>
        <w:t xml:space="preserve"> </w:t>
      </w:r>
      <w:r w:rsidR="00CF538D">
        <w:rPr>
          <w:color w:val="231F20"/>
          <w:lang w:val="hr-HR"/>
        </w:rPr>
        <w:t>Kognitivne smetnje mogu</w:t>
      </w:r>
      <w:r w:rsidRPr="009221E4">
        <w:rPr>
          <w:color w:val="231F20"/>
          <w:lang w:val="hr-HR"/>
        </w:rPr>
        <w:t xml:space="preserve"> biti </w:t>
      </w:r>
      <w:r w:rsidR="009221E4" w:rsidRPr="009221E4">
        <w:rPr>
          <w:color w:val="231F20"/>
          <w:lang w:val="hr-HR"/>
        </w:rPr>
        <w:t>značajno</w:t>
      </w:r>
      <w:r w:rsidRPr="009221E4">
        <w:rPr>
          <w:color w:val="231F20"/>
          <w:lang w:val="hr-HR"/>
        </w:rPr>
        <w:t xml:space="preserve"> </w:t>
      </w:r>
      <w:r w:rsidR="00CF538D">
        <w:rPr>
          <w:color w:val="231F20"/>
          <w:lang w:val="hr-HR"/>
        </w:rPr>
        <w:t>pojačane</w:t>
      </w:r>
      <w:r w:rsidRPr="009221E4">
        <w:rPr>
          <w:color w:val="231F20"/>
          <w:lang w:val="hr-HR"/>
        </w:rPr>
        <w:t xml:space="preserve"> ako se</w:t>
      </w:r>
      <w:r w:rsidR="0062628C" w:rsidRPr="009221E4">
        <w:rPr>
          <w:color w:val="231F20"/>
          <w:lang w:val="hr-HR"/>
        </w:rPr>
        <w:t xml:space="preserve"> Tilray® T10:C10 Full Spectrum </w:t>
      </w:r>
      <w:r w:rsidRPr="009221E4">
        <w:rPr>
          <w:color w:val="231F20"/>
          <w:lang w:val="hr-HR"/>
        </w:rPr>
        <w:t>oralna otopina uzima s alkoholom ili drugim lijekovima koji utječu na</w:t>
      </w:r>
      <w:r w:rsidR="0062628C" w:rsidRPr="009221E4">
        <w:rPr>
          <w:color w:val="231F20"/>
          <w:lang w:val="hr-HR"/>
        </w:rPr>
        <w:t xml:space="preserve"> </w:t>
      </w:r>
      <w:r w:rsidRPr="009221E4">
        <w:rPr>
          <w:color w:val="231F20"/>
          <w:lang w:val="hr-HR"/>
        </w:rPr>
        <w:t>aktivnost živčanog sustava</w:t>
      </w:r>
      <w:r w:rsidR="0062628C" w:rsidRPr="009221E4">
        <w:rPr>
          <w:color w:val="231F20"/>
          <w:lang w:val="hr-HR"/>
        </w:rPr>
        <w:t xml:space="preserve"> </w:t>
      </w:r>
      <w:r w:rsidRPr="009221E4">
        <w:rPr>
          <w:color w:val="231F20"/>
          <w:lang w:val="hr-HR"/>
        </w:rPr>
        <w:t>(npr.</w:t>
      </w:r>
      <w:r w:rsidR="009221E4" w:rsidRPr="009221E4">
        <w:rPr>
          <w:color w:val="231F20"/>
          <w:lang w:val="hr-HR"/>
        </w:rPr>
        <w:t xml:space="preserve"> opioidi</w:t>
      </w:r>
      <w:r w:rsidR="0062628C" w:rsidRPr="009221E4">
        <w:rPr>
          <w:color w:val="231F20"/>
          <w:lang w:val="hr-HR"/>
        </w:rPr>
        <w:t xml:space="preserve">, </w:t>
      </w:r>
      <w:r w:rsidR="009221E4" w:rsidRPr="009221E4">
        <w:rPr>
          <w:color w:val="231F20"/>
          <w:lang w:val="hr-HR"/>
        </w:rPr>
        <w:t>tablete za spavanje</w:t>
      </w:r>
      <w:r w:rsidR="0062628C" w:rsidRPr="009221E4">
        <w:rPr>
          <w:color w:val="231F20"/>
          <w:lang w:val="hr-HR"/>
        </w:rPr>
        <w:t xml:space="preserve">, </w:t>
      </w:r>
      <w:r w:rsidR="000013F2">
        <w:rPr>
          <w:color w:val="231F20"/>
          <w:lang w:val="hr-HR"/>
        </w:rPr>
        <w:t>druge psihoaktivne</w:t>
      </w:r>
      <w:r w:rsidR="009221E4" w:rsidRPr="009221E4">
        <w:rPr>
          <w:color w:val="231F20"/>
          <w:lang w:val="hr-HR"/>
        </w:rPr>
        <w:t xml:space="preserve"> </w:t>
      </w:r>
      <w:r w:rsidR="000013F2">
        <w:rPr>
          <w:color w:val="231F20"/>
          <w:lang w:val="hr-HR"/>
        </w:rPr>
        <w:t>tvari</w:t>
      </w:r>
      <w:r w:rsidR="0062628C" w:rsidRPr="009221E4">
        <w:rPr>
          <w:color w:val="231F20"/>
          <w:lang w:val="hr-HR"/>
        </w:rPr>
        <w:t>).</w:t>
      </w:r>
    </w:p>
    <w:p w14:paraId="512ED0CF" w14:textId="77777777" w:rsidR="00DB3FC4" w:rsidRPr="006F3B30" w:rsidRDefault="0062628C" w:rsidP="00D25D61">
      <w:pPr>
        <w:pStyle w:val="Tijeloteksta"/>
        <w:spacing w:before="103"/>
        <w:rPr>
          <w:rFonts w:ascii="Arial" w:eastAsia="Arial" w:hAnsi="Arial" w:cs="Arial"/>
          <w:lang w:val="hr-HR"/>
        </w:rPr>
      </w:pPr>
      <w:r w:rsidRPr="009221E4">
        <w:rPr>
          <w:rFonts w:ascii="Arial"/>
          <w:color w:val="0A4875"/>
          <w:lang w:val="hr-HR"/>
        </w:rPr>
        <w:t>Pedi</w:t>
      </w:r>
      <w:r w:rsidR="00D51CCD" w:rsidRPr="009221E4">
        <w:rPr>
          <w:rFonts w:ascii="Arial"/>
          <w:color w:val="0A4875"/>
          <w:lang w:val="hr-HR"/>
        </w:rPr>
        <w:t>jatrijski bolesnici</w:t>
      </w:r>
      <w:r w:rsidRPr="009221E4">
        <w:rPr>
          <w:rFonts w:ascii="Arial"/>
          <w:color w:val="0A4875"/>
          <w:lang w:val="hr-HR"/>
        </w:rPr>
        <w:t xml:space="preserve"> (</w:t>
      </w:r>
      <w:r w:rsidR="00D51CCD" w:rsidRPr="009221E4">
        <w:rPr>
          <w:rFonts w:ascii="Arial"/>
          <w:color w:val="0A4875"/>
          <w:lang w:val="hr-HR"/>
        </w:rPr>
        <w:t xml:space="preserve">u dobi od </w:t>
      </w:r>
      <w:r w:rsidRPr="009221E4">
        <w:rPr>
          <w:rFonts w:ascii="Arial"/>
          <w:color w:val="0A4875"/>
          <w:lang w:val="hr-HR"/>
        </w:rPr>
        <w:t xml:space="preserve">&lt;18 </w:t>
      </w:r>
      <w:r w:rsidR="00D51CCD" w:rsidRPr="009221E4">
        <w:rPr>
          <w:rFonts w:ascii="Arial"/>
          <w:color w:val="0A4875"/>
          <w:lang w:val="hr-HR"/>
        </w:rPr>
        <w:t>godina</w:t>
      </w:r>
      <w:r w:rsidRPr="009221E4">
        <w:rPr>
          <w:rFonts w:ascii="Arial"/>
          <w:color w:val="0A4875"/>
          <w:lang w:val="hr-HR"/>
        </w:rPr>
        <w:t>)</w:t>
      </w:r>
    </w:p>
    <w:p w14:paraId="0C0D68D3" w14:textId="5AA9871C" w:rsidR="00DB3FC4" w:rsidRPr="004458AF" w:rsidRDefault="0062628C" w:rsidP="00D25D61">
      <w:pPr>
        <w:pStyle w:val="Tijeloteksta"/>
        <w:spacing w:line="275" w:lineRule="auto"/>
        <w:rPr>
          <w:lang w:val="hr-HR"/>
        </w:rPr>
      </w:pPr>
      <w:r w:rsidRPr="006F3B30">
        <w:rPr>
          <w:color w:val="231F20"/>
          <w:lang w:val="hr-HR"/>
        </w:rPr>
        <w:t xml:space="preserve">Tilray® T10:C10 Full Spectrum </w:t>
      </w:r>
      <w:r w:rsidR="00627795">
        <w:rPr>
          <w:color w:val="231F20"/>
          <w:lang w:val="hr-HR"/>
        </w:rPr>
        <w:t>oralnu otopinu</w:t>
      </w:r>
      <w:r w:rsidRPr="006F3B30">
        <w:rPr>
          <w:color w:val="231F20"/>
          <w:lang w:val="hr-HR"/>
        </w:rPr>
        <w:t xml:space="preserve"> </w:t>
      </w:r>
      <w:r w:rsidR="00627795">
        <w:rPr>
          <w:color w:val="231F20"/>
          <w:lang w:val="hr-HR"/>
        </w:rPr>
        <w:t xml:space="preserve">ne smiju uzimati adolescenti ili djeca mlađa od </w:t>
      </w:r>
      <w:r w:rsidR="00627795" w:rsidRPr="00FA5E9F">
        <w:rPr>
          <w:color w:val="231F20"/>
          <w:lang w:val="hr-HR"/>
        </w:rPr>
        <w:t xml:space="preserve">18 godina jer </w:t>
      </w:r>
      <w:r w:rsidR="00FA5E9F" w:rsidRPr="00FA5E9F">
        <w:rPr>
          <w:color w:val="231F20"/>
          <w:lang w:val="hr-HR"/>
        </w:rPr>
        <w:t xml:space="preserve">može dovesti do poremećaja u razvoju </w:t>
      </w:r>
      <w:r w:rsidR="00FA5E9F" w:rsidRPr="004458AF">
        <w:rPr>
          <w:color w:val="231F20"/>
          <w:lang w:val="hr-HR"/>
        </w:rPr>
        <w:t>mozga</w:t>
      </w:r>
      <w:r w:rsidRPr="004458AF">
        <w:rPr>
          <w:color w:val="231F20"/>
          <w:lang w:val="hr-HR"/>
        </w:rPr>
        <w:t>.</w:t>
      </w:r>
    </w:p>
    <w:p w14:paraId="797B0F09" w14:textId="6BD926C9" w:rsidR="00DB3FC4" w:rsidRPr="006F3B30" w:rsidRDefault="004458AF" w:rsidP="00D25D61">
      <w:pPr>
        <w:pStyle w:val="Tijeloteksta"/>
        <w:spacing w:before="103" w:line="292" w:lineRule="auto"/>
        <w:rPr>
          <w:rFonts w:ascii="Arial" w:eastAsia="Arial" w:hAnsi="Arial" w:cs="Arial"/>
          <w:lang w:val="hr-HR"/>
        </w:rPr>
      </w:pPr>
      <w:r w:rsidRPr="004458AF">
        <w:rPr>
          <w:rFonts w:ascii="Arial"/>
          <w:color w:val="0A4875"/>
          <w:lang w:val="hr-HR"/>
        </w:rPr>
        <w:t>Ž</w:t>
      </w:r>
      <w:r w:rsidRPr="004458AF">
        <w:rPr>
          <w:rFonts w:ascii="Arial"/>
          <w:color w:val="0A4875"/>
          <w:lang w:val="hr-HR"/>
        </w:rPr>
        <w:t xml:space="preserve">ene </w:t>
      </w:r>
      <w:r w:rsidR="00612935">
        <w:rPr>
          <w:rFonts w:ascii="Arial"/>
          <w:color w:val="0A4875"/>
          <w:lang w:val="hr-HR"/>
        </w:rPr>
        <w:t>reproduktivne</w:t>
      </w:r>
      <w:r w:rsidRPr="004458AF">
        <w:rPr>
          <w:rFonts w:ascii="Arial"/>
          <w:color w:val="0A4875"/>
          <w:lang w:val="hr-HR"/>
        </w:rPr>
        <w:t xml:space="preserve"> dobi, trudnice ili dojilje</w:t>
      </w:r>
    </w:p>
    <w:p w14:paraId="00FCC8CE" w14:textId="77777777" w:rsidR="00DB3FC4" w:rsidRPr="006F3B30" w:rsidRDefault="00A60A33" w:rsidP="00D25D61">
      <w:pPr>
        <w:pStyle w:val="Tijeloteksta"/>
        <w:spacing w:before="98"/>
        <w:rPr>
          <w:lang w:val="hr-HR"/>
        </w:rPr>
      </w:pPr>
      <w:r>
        <w:rPr>
          <w:color w:val="231F20"/>
          <w:lang w:val="hr-HR"/>
        </w:rPr>
        <w:t>Vidjeti dio</w:t>
      </w:r>
      <w:r w:rsidR="0062628C" w:rsidRPr="006F3B30">
        <w:rPr>
          <w:color w:val="231F20"/>
          <w:lang w:val="hr-HR"/>
        </w:rPr>
        <w:t xml:space="preserve"> 4.6.</w:t>
      </w:r>
    </w:p>
    <w:p w14:paraId="7CB0361D" w14:textId="77777777" w:rsidR="00DB3FC4" w:rsidRPr="00896FF5" w:rsidRDefault="00484589" w:rsidP="00D25D61">
      <w:pPr>
        <w:pStyle w:val="Tijeloteksta"/>
        <w:spacing w:before="138"/>
        <w:rPr>
          <w:rFonts w:ascii="Arial" w:eastAsia="Arial" w:hAnsi="Arial" w:cs="Arial"/>
          <w:lang w:val="hr-HR"/>
        </w:rPr>
      </w:pPr>
      <w:r>
        <w:rPr>
          <w:rFonts w:ascii="Arial"/>
          <w:color w:val="0A4875"/>
          <w:lang w:val="hr-HR"/>
        </w:rPr>
        <w:t>U</w:t>
      </w:r>
      <w:r>
        <w:rPr>
          <w:rFonts w:ascii="Arial"/>
          <w:color w:val="0A4875"/>
          <w:lang w:val="hr-HR"/>
        </w:rPr>
        <w:t>č</w:t>
      </w:r>
      <w:r>
        <w:rPr>
          <w:rFonts w:ascii="Arial"/>
          <w:color w:val="0A4875"/>
          <w:lang w:val="hr-HR"/>
        </w:rPr>
        <w:t>inci na sredi</w:t>
      </w:r>
      <w:r>
        <w:rPr>
          <w:rFonts w:ascii="Arial"/>
          <w:color w:val="0A4875"/>
          <w:lang w:val="hr-HR"/>
        </w:rPr>
        <w:t>š</w:t>
      </w:r>
      <w:r>
        <w:rPr>
          <w:rFonts w:ascii="Arial"/>
          <w:color w:val="0A4875"/>
          <w:lang w:val="hr-HR"/>
        </w:rPr>
        <w:t xml:space="preserve">nji </w:t>
      </w:r>
      <w:r w:rsidRPr="00896FF5">
        <w:rPr>
          <w:rFonts w:ascii="Arial"/>
          <w:color w:val="0A4875"/>
          <w:lang w:val="hr-HR"/>
        </w:rPr>
        <w:t>ž</w:t>
      </w:r>
      <w:r w:rsidRPr="00896FF5">
        <w:rPr>
          <w:rFonts w:ascii="Arial"/>
          <w:color w:val="0A4875"/>
          <w:lang w:val="hr-HR"/>
        </w:rPr>
        <w:t>iv</w:t>
      </w:r>
      <w:r w:rsidRPr="00896FF5">
        <w:rPr>
          <w:rFonts w:ascii="Arial"/>
          <w:color w:val="0A4875"/>
          <w:lang w:val="hr-HR"/>
        </w:rPr>
        <w:t>č</w:t>
      </w:r>
      <w:r w:rsidRPr="00896FF5">
        <w:rPr>
          <w:rFonts w:ascii="Arial"/>
          <w:color w:val="0A4875"/>
          <w:lang w:val="hr-HR"/>
        </w:rPr>
        <w:t>ani sustav (S</w:t>
      </w:r>
      <w:r w:rsidRPr="00896FF5">
        <w:rPr>
          <w:rFonts w:ascii="Arial"/>
          <w:color w:val="0A4875"/>
          <w:lang w:val="hr-HR"/>
        </w:rPr>
        <w:t>Ž</w:t>
      </w:r>
      <w:r w:rsidRPr="00896FF5">
        <w:rPr>
          <w:rFonts w:ascii="Arial"/>
          <w:color w:val="0A4875"/>
          <w:lang w:val="hr-HR"/>
        </w:rPr>
        <w:t>S)</w:t>
      </w:r>
    </w:p>
    <w:p w14:paraId="0F18E7FB" w14:textId="0AEF051E" w:rsidR="00DB3FC4" w:rsidRPr="006F3B30" w:rsidRDefault="00896FF5" w:rsidP="00D25D61">
      <w:pPr>
        <w:pStyle w:val="Tijeloteksta"/>
        <w:spacing w:line="275" w:lineRule="auto"/>
        <w:rPr>
          <w:lang w:val="hr-HR"/>
        </w:rPr>
      </w:pPr>
      <w:r w:rsidRPr="00896FF5">
        <w:rPr>
          <w:color w:val="231F20"/>
          <w:lang w:val="hr-HR"/>
        </w:rPr>
        <w:t>Neki kanabinoidi imaju</w:t>
      </w:r>
      <w:r w:rsidR="0062628C" w:rsidRPr="00896FF5">
        <w:rPr>
          <w:color w:val="231F20"/>
          <w:lang w:val="hr-HR"/>
        </w:rPr>
        <w:t xml:space="preserve"> </w:t>
      </w:r>
      <w:r w:rsidRPr="00896FF5">
        <w:rPr>
          <w:color w:val="231F20"/>
          <w:lang w:val="hr-HR"/>
        </w:rPr>
        <w:t>složene učinke na</w:t>
      </w:r>
      <w:r w:rsidR="0062628C" w:rsidRPr="00896FF5">
        <w:rPr>
          <w:color w:val="231F20"/>
          <w:lang w:val="hr-HR"/>
        </w:rPr>
        <w:t xml:space="preserve"> </w:t>
      </w:r>
      <w:r w:rsidRPr="00896FF5">
        <w:rPr>
          <w:color w:val="231F20"/>
          <w:lang w:val="hr-HR"/>
        </w:rPr>
        <w:t xml:space="preserve">SŽS koji mogu rezultirati promjenama </w:t>
      </w:r>
      <w:r w:rsidR="005746B6" w:rsidRPr="005746B6">
        <w:rPr>
          <w:color w:val="231F20"/>
          <w:lang w:val="hr-HR"/>
        </w:rPr>
        <w:t xml:space="preserve">u </w:t>
      </w:r>
      <w:r w:rsidRPr="005746B6">
        <w:rPr>
          <w:color w:val="231F20"/>
          <w:lang w:val="hr-HR"/>
        </w:rPr>
        <w:t>raspoloženj</w:t>
      </w:r>
      <w:r w:rsidR="005746B6" w:rsidRPr="005746B6">
        <w:rPr>
          <w:color w:val="231F20"/>
          <w:lang w:val="hr-HR"/>
        </w:rPr>
        <w:t>u</w:t>
      </w:r>
      <w:r w:rsidR="0062628C" w:rsidRPr="005746B6">
        <w:rPr>
          <w:color w:val="231F20"/>
          <w:lang w:val="hr-HR"/>
        </w:rPr>
        <w:t xml:space="preserve">, </w:t>
      </w:r>
      <w:r w:rsidR="005746B6" w:rsidRPr="005746B6">
        <w:rPr>
          <w:color w:val="231F20"/>
          <w:lang w:val="hr-HR"/>
        </w:rPr>
        <w:t>promjenama u kognitivnim funkcijama i pamćenju</w:t>
      </w:r>
      <w:r w:rsidR="0062628C" w:rsidRPr="005746B6">
        <w:rPr>
          <w:color w:val="231F20"/>
          <w:lang w:val="hr-HR"/>
        </w:rPr>
        <w:t xml:space="preserve">, </w:t>
      </w:r>
      <w:r w:rsidR="005746B6" w:rsidRPr="005746B6">
        <w:rPr>
          <w:color w:val="231F20"/>
          <w:lang w:val="hr-HR"/>
        </w:rPr>
        <w:t>promjenama</w:t>
      </w:r>
      <w:r w:rsidR="005746B6">
        <w:rPr>
          <w:color w:val="231F20"/>
          <w:lang w:val="hr-HR"/>
        </w:rPr>
        <w:t xml:space="preserve"> u</w:t>
      </w:r>
    </w:p>
    <w:p w14:paraId="49884759" w14:textId="35615704" w:rsidR="00DB3FC4" w:rsidRPr="00751C00" w:rsidRDefault="0062628C" w:rsidP="00D25D61">
      <w:pPr>
        <w:pStyle w:val="Tijeloteksta"/>
        <w:spacing w:before="68" w:line="275" w:lineRule="auto"/>
        <w:ind w:left="442"/>
        <w:rPr>
          <w:lang w:val="hr-HR"/>
        </w:rPr>
      </w:pPr>
      <w:r w:rsidRPr="00D32BFA">
        <w:rPr>
          <w:lang w:val="hr-HR"/>
        </w:rPr>
        <w:br w:type="column"/>
      </w:r>
      <w:r w:rsidR="00586345">
        <w:rPr>
          <w:lang w:val="hr-HR"/>
        </w:rPr>
        <w:lastRenderedPageBreak/>
        <w:t xml:space="preserve">kontroli </w:t>
      </w:r>
      <w:r w:rsidR="00586345" w:rsidRPr="00586345">
        <w:rPr>
          <w:lang w:val="hr-HR"/>
        </w:rPr>
        <w:t xml:space="preserve">impulsa </w:t>
      </w:r>
      <w:r w:rsidR="00586345" w:rsidRPr="00586345">
        <w:rPr>
          <w:color w:val="231F20"/>
          <w:lang w:val="hr-HR"/>
        </w:rPr>
        <w:t>i promjenom u</w:t>
      </w:r>
      <w:r w:rsidRPr="00586345">
        <w:rPr>
          <w:color w:val="231F20"/>
          <w:lang w:val="hr-HR"/>
        </w:rPr>
        <w:t xml:space="preserve"> </w:t>
      </w:r>
      <w:r w:rsidR="00586345" w:rsidRPr="00586345">
        <w:rPr>
          <w:color w:val="231F20"/>
          <w:lang w:val="hr-HR"/>
        </w:rPr>
        <w:t>percepciji stvarnosti ili</w:t>
      </w:r>
      <w:r w:rsidRPr="00586345">
        <w:rPr>
          <w:color w:val="231F20"/>
          <w:lang w:val="hr-HR"/>
        </w:rPr>
        <w:t xml:space="preserve"> </w:t>
      </w:r>
      <w:r w:rsidR="00586345" w:rsidRPr="00586345">
        <w:rPr>
          <w:color w:val="231F20"/>
          <w:lang w:val="hr-HR"/>
        </w:rPr>
        <w:t>poimanju</w:t>
      </w:r>
      <w:r w:rsidRPr="00586345">
        <w:rPr>
          <w:color w:val="231F20"/>
          <w:lang w:val="hr-HR"/>
        </w:rPr>
        <w:t xml:space="preserve"> </w:t>
      </w:r>
      <w:r w:rsidR="00586345" w:rsidRPr="00586345">
        <w:rPr>
          <w:color w:val="231F20"/>
          <w:lang w:val="hr-HR"/>
        </w:rPr>
        <w:t>vremena</w:t>
      </w:r>
      <w:r w:rsidRPr="00586345">
        <w:rPr>
          <w:color w:val="231F20"/>
          <w:lang w:val="hr-HR"/>
        </w:rPr>
        <w:t xml:space="preserve">. </w:t>
      </w:r>
      <w:r w:rsidR="00EB07BC">
        <w:rPr>
          <w:color w:val="231F20"/>
          <w:lang w:val="hr-HR"/>
        </w:rPr>
        <w:t>Moguće je</w:t>
      </w:r>
      <w:r w:rsidR="00946FF2">
        <w:rPr>
          <w:color w:val="231F20"/>
          <w:lang w:val="hr-HR"/>
        </w:rPr>
        <w:t xml:space="preserve"> </w:t>
      </w:r>
      <w:r w:rsidR="004949DC" w:rsidRPr="00751C00">
        <w:rPr>
          <w:color w:val="231F20"/>
          <w:lang w:val="hr-HR"/>
        </w:rPr>
        <w:t>da su u</w:t>
      </w:r>
      <w:r w:rsidR="00586345" w:rsidRPr="00751C00">
        <w:rPr>
          <w:color w:val="231F20"/>
          <w:lang w:val="hr-HR"/>
        </w:rPr>
        <w:t>činci na SŽS</w:t>
      </w:r>
      <w:r w:rsidRPr="00751C00">
        <w:rPr>
          <w:color w:val="231F20"/>
          <w:lang w:val="hr-HR"/>
        </w:rPr>
        <w:t xml:space="preserve"> </w:t>
      </w:r>
      <w:r w:rsidR="004949DC" w:rsidRPr="00751C00">
        <w:rPr>
          <w:color w:val="231F20"/>
          <w:lang w:val="hr-HR"/>
        </w:rPr>
        <w:t>povezani s dozom</w:t>
      </w:r>
      <w:r w:rsidRPr="00751C00">
        <w:rPr>
          <w:color w:val="231F20"/>
          <w:lang w:val="hr-HR"/>
        </w:rPr>
        <w:t xml:space="preserve">, </w:t>
      </w:r>
      <w:r w:rsidR="004949DC" w:rsidRPr="00751C00">
        <w:rPr>
          <w:color w:val="231F20"/>
          <w:lang w:val="hr-HR"/>
        </w:rPr>
        <w:t xml:space="preserve">pri čemu se </w:t>
      </w:r>
      <w:r w:rsidR="00EB07BC" w:rsidRPr="00751C00">
        <w:rPr>
          <w:color w:val="231F20"/>
          <w:lang w:val="hr-HR"/>
        </w:rPr>
        <w:t xml:space="preserve">njihova </w:t>
      </w:r>
      <w:r w:rsidR="00136932">
        <w:rPr>
          <w:color w:val="231F20"/>
          <w:lang w:val="hr-HR"/>
        </w:rPr>
        <w:t>učestalost</w:t>
      </w:r>
      <w:r w:rsidR="00136932" w:rsidRPr="00751C00">
        <w:rPr>
          <w:color w:val="231F20"/>
          <w:lang w:val="hr-HR"/>
        </w:rPr>
        <w:t xml:space="preserve"> </w:t>
      </w:r>
      <w:r w:rsidR="004949DC" w:rsidRPr="00751C00">
        <w:rPr>
          <w:color w:val="231F20"/>
          <w:lang w:val="hr-HR"/>
        </w:rPr>
        <w:t>povećava s višim dozama</w:t>
      </w:r>
      <w:r w:rsidRPr="00751C00">
        <w:rPr>
          <w:color w:val="231F20"/>
          <w:lang w:val="hr-HR"/>
        </w:rPr>
        <w:t xml:space="preserve">, </w:t>
      </w:r>
      <w:r w:rsidR="00946FF2" w:rsidRPr="00751C00">
        <w:rPr>
          <w:color w:val="231F20"/>
          <w:lang w:val="hr-HR"/>
        </w:rPr>
        <w:t>a</w:t>
      </w:r>
      <w:r w:rsidR="004949DC" w:rsidRPr="00751C00">
        <w:rPr>
          <w:color w:val="231F20"/>
          <w:lang w:val="hr-HR"/>
        </w:rPr>
        <w:t xml:space="preserve"> razlikuju se </w:t>
      </w:r>
      <w:r w:rsidR="00EB07BC" w:rsidRPr="00751C00">
        <w:rPr>
          <w:color w:val="231F20"/>
          <w:lang w:val="hr-HR"/>
        </w:rPr>
        <w:t xml:space="preserve">među </w:t>
      </w:r>
      <w:r w:rsidR="00B01970">
        <w:rPr>
          <w:color w:val="231F20"/>
          <w:lang w:val="hr-HR"/>
        </w:rPr>
        <w:t>bolesnicima</w:t>
      </w:r>
      <w:r w:rsidRPr="00751C00">
        <w:rPr>
          <w:color w:val="231F20"/>
          <w:lang w:val="hr-HR"/>
        </w:rPr>
        <w:t xml:space="preserve">. </w:t>
      </w:r>
      <w:r w:rsidR="00946FF2" w:rsidRPr="00751C00">
        <w:rPr>
          <w:color w:val="231F20"/>
          <w:lang w:val="hr-HR"/>
        </w:rPr>
        <w:t xml:space="preserve">Obično se </w:t>
      </w:r>
      <w:r w:rsidR="007101BC">
        <w:rPr>
          <w:color w:val="231F20"/>
          <w:lang w:val="hr-HR"/>
        </w:rPr>
        <w:t>zbrinjavaju</w:t>
      </w:r>
      <w:r w:rsidR="00615E79" w:rsidRPr="00751C00">
        <w:rPr>
          <w:color w:val="231F20"/>
          <w:lang w:val="hr-HR"/>
        </w:rPr>
        <w:t xml:space="preserve"> snižavanjem doze, povećavanj</w:t>
      </w:r>
      <w:r w:rsidR="00946FF2" w:rsidRPr="00751C00">
        <w:rPr>
          <w:color w:val="231F20"/>
          <w:lang w:val="hr-HR"/>
        </w:rPr>
        <w:t xml:space="preserve">em intervala između doza ili prekidom </w:t>
      </w:r>
      <w:r w:rsidR="00615E79" w:rsidRPr="00751C00">
        <w:rPr>
          <w:color w:val="231F20"/>
          <w:lang w:val="hr-HR"/>
        </w:rPr>
        <w:t>primjene</w:t>
      </w:r>
      <w:r w:rsidR="00946FF2" w:rsidRPr="00751C00">
        <w:rPr>
          <w:color w:val="231F20"/>
          <w:lang w:val="hr-HR"/>
        </w:rPr>
        <w:t xml:space="preserve"> lijeka</w:t>
      </w:r>
      <w:r w:rsidRPr="00751C00">
        <w:rPr>
          <w:color w:val="231F20"/>
          <w:lang w:val="hr-HR"/>
        </w:rPr>
        <w:t>.</w:t>
      </w:r>
    </w:p>
    <w:p w14:paraId="0C25FFE5" w14:textId="32C6A05A" w:rsidR="00DB3FC4" w:rsidRPr="00FC4A43" w:rsidRDefault="00FC4A43" w:rsidP="00D25D61">
      <w:pPr>
        <w:pStyle w:val="Tijeloteksta"/>
        <w:spacing w:before="103"/>
        <w:ind w:left="442"/>
        <w:rPr>
          <w:rFonts w:ascii="Arial" w:eastAsia="Arial" w:hAnsi="Arial" w:cs="Arial"/>
          <w:lang w:val="hr-HR"/>
        </w:rPr>
      </w:pPr>
      <w:r w:rsidRPr="00FC4A43">
        <w:rPr>
          <w:rFonts w:ascii="Arial"/>
          <w:color w:val="0A4875"/>
          <w:lang w:val="hr-HR"/>
        </w:rPr>
        <w:t>Kardiovaskularni u</w:t>
      </w:r>
      <w:r w:rsidRPr="00FC4A43">
        <w:rPr>
          <w:rFonts w:ascii="Arial"/>
          <w:color w:val="0A4875"/>
          <w:lang w:val="hr-HR"/>
        </w:rPr>
        <w:t>č</w:t>
      </w:r>
      <w:r w:rsidRPr="00FC4A43">
        <w:rPr>
          <w:rFonts w:ascii="Arial"/>
          <w:color w:val="0A4875"/>
          <w:lang w:val="hr-HR"/>
        </w:rPr>
        <w:t>inci</w:t>
      </w:r>
    </w:p>
    <w:p w14:paraId="28D6B083" w14:textId="725405BF" w:rsidR="00DB3FC4" w:rsidRPr="000249BA" w:rsidRDefault="0062628C" w:rsidP="00D25D61">
      <w:pPr>
        <w:pStyle w:val="Tijeloteksta"/>
        <w:spacing w:line="275" w:lineRule="auto"/>
        <w:ind w:left="442"/>
        <w:rPr>
          <w:lang w:val="hr-HR"/>
        </w:rPr>
      </w:pPr>
      <w:r w:rsidRPr="00FC4A43">
        <w:rPr>
          <w:color w:val="231F20"/>
          <w:lang w:val="hr-HR"/>
        </w:rPr>
        <w:t xml:space="preserve">THC </w:t>
      </w:r>
      <w:r w:rsidR="00FC4A43" w:rsidRPr="00FC4A43">
        <w:rPr>
          <w:color w:val="231F20"/>
          <w:lang w:val="hr-HR"/>
        </w:rPr>
        <w:t>ima</w:t>
      </w:r>
      <w:r w:rsidRPr="00FC4A43">
        <w:rPr>
          <w:color w:val="231F20"/>
          <w:lang w:val="hr-HR"/>
        </w:rPr>
        <w:t xml:space="preserve"> </w:t>
      </w:r>
      <w:r w:rsidR="00FC4A43" w:rsidRPr="00FC4A43">
        <w:rPr>
          <w:color w:val="231F20"/>
          <w:lang w:val="hr-HR"/>
        </w:rPr>
        <w:t>kardiovaskularni učinak koji uključuje</w:t>
      </w:r>
      <w:r w:rsidRPr="00FC4A43">
        <w:rPr>
          <w:color w:val="231F20"/>
          <w:lang w:val="hr-HR"/>
        </w:rPr>
        <w:t xml:space="preserve"> </w:t>
      </w:r>
      <w:r w:rsidR="00FC4A43" w:rsidRPr="00FC4A43">
        <w:rPr>
          <w:color w:val="231F20"/>
          <w:lang w:val="hr-HR"/>
        </w:rPr>
        <w:t>ubrzan puls i</w:t>
      </w:r>
      <w:r w:rsidRPr="00FC4A43">
        <w:rPr>
          <w:color w:val="231F20"/>
          <w:lang w:val="hr-HR"/>
        </w:rPr>
        <w:t xml:space="preserve"> </w:t>
      </w:r>
      <w:r w:rsidR="00FC4A43" w:rsidRPr="00FC4A43">
        <w:rPr>
          <w:color w:val="231F20"/>
          <w:lang w:val="hr-HR"/>
        </w:rPr>
        <w:t>privremene promjene krvnog tlaka</w:t>
      </w:r>
      <w:r w:rsidRPr="00FC4A43">
        <w:rPr>
          <w:color w:val="231F20"/>
          <w:lang w:val="hr-HR"/>
        </w:rPr>
        <w:t xml:space="preserve">, </w:t>
      </w:r>
      <w:r w:rsidR="00FC4A43" w:rsidRPr="00FC4A43">
        <w:rPr>
          <w:color w:val="231F20"/>
          <w:lang w:val="hr-HR"/>
        </w:rPr>
        <w:t>uključujući epizode</w:t>
      </w:r>
      <w:r w:rsidRPr="00FC4A43">
        <w:rPr>
          <w:color w:val="231F20"/>
          <w:lang w:val="hr-HR"/>
        </w:rPr>
        <w:t xml:space="preserve"> postural</w:t>
      </w:r>
      <w:r w:rsidR="00FC4A43" w:rsidRPr="00FC4A43">
        <w:rPr>
          <w:color w:val="231F20"/>
          <w:lang w:val="hr-HR"/>
        </w:rPr>
        <w:t xml:space="preserve">ne </w:t>
      </w:r>
      <w:r w:rsidR="00136932">
        <w:rPr>
          <w:color w:val="231F20"/>
          <w:lang w:val="hr-HR"/>
        </w:rPr>
        <w:t>ortostatske</w:t>
      </w:r>
      <w:r w:rsidR="00136932" w:rsidRPr="00FC4A43">
        <w:rPr>
          <w:color w:val="231F20"/>
          <w:lang w:val="hr-HR"/>
        </w:rPr>
        <w:t xml:space="preserve"> </w:t>
      </w:r>
      <w:r w:rsidR="00FC4A43" w:rsidRPr="00FC4A43">
        <w:rPr>
          <w:color w:val="231F20"/>
          <w:lang w:val="hr-HR"/>
        </w:rPr>
        <w:t>hipotenzije</w:t>
      </w:r>
      <w:r w:rsidRPr="00FC4A43">
        <w:rPr>
          <w:color w:val="231F20"/>
          <w:lang w:val="hr-HR"/>
        </w:rPr>
        <w:t xml:space="preserve">. </w:t>
      </w:r>
      <w:r w:rsidR="00776ED5" w:rsidRPr="00FC4A43">
        <w:rPr>
          <w:color w:val="231F20"/>
          <w:lang w:val="hr-HR"/>
        </w:rPr>
        <w:t>Uporaba</w:t>
      </w:r>
      <w:r w:rsidRPr="00FC4A43">
        <w:rPr>
          <w:color w:val="231F20"/>
          <w:lang w:val="hr-HR"/>
        </w:rPr>
        <w:t xml:space="preserve"> Tilray® T10:C10 Full Spectrum </w:t>
      </w:r>
      <w:r w:rsidR="00776ED5" w:rsidRPr="00FC4A43">
        <w:rPr>
          <w:color w:val="231F20"/>
          <w:lang w:val="hr-HR"/>
        </w:rPr>
        <w:t>oralne otopine</w:t>
      </w:r>
      <w:r w:rsidRPr="00FC4A43">
        <w:rPr>
          <w:color w:val="231F20"/>
          <w:lang w:val="hr-HR"/>
        </w:rPr>
        <w:t xml:space="preserve"> </w:t>
      </w:r>
      <w:r w:rsidR="00FC4A43" w:rsidRPr="00FC4A43">
        <w:rPr>
          <w:color w:val="231F20"/>
          <w:lang w:val="hr-HR"/>
        </w:rPr>
        <w:t>ne preporučuje se</w:t>
      </w:r>
      <w:r w:rsidRPr="00FC4A43">
        <w:rPr>
          <w:color w:val="231F20"/>
          <w:lang w:val="hr-HR"/>
        </w:rPr>
        <w:t xml:space="preserve"> </w:t>
      </w:r>
      <w:r w:rsidR="00FC4A43" w:rsidRPr="00FC4A43">
        <w:rPr>
          <w:color w:val="231F20"/>
          <w:lang w:val="hr-HR"/>
        </w:rPr>
        <w:t xml:space="preserve">u bolesnika s </w:t>
      </w:r>
      <w:r w:rsidR="00136932">
        <w:rPr>
          <w:color w:val="231F20"/>
          <w:lang w:val="hr-HR"/>
        </w:rPr>
        <w:t>postojećom</w:t>
      </w:r>
      <w:r w:rsidR="00136932" w:rsidRPr="00FC4A43">
        <w:rPr>
          <w:color w:val="231F20"/>
          <w:lang w:val="hr-HR"/>
        </w:rPr>
        <w:t xml:space="preserve"> </w:t>
      </w:r>
      <w:r w:rsidR="00FC4A43" w:rsidRPr="000249BA">
        <w:rPr>
          <w:color w:val="231F20"/>
          <w:lang w:val="hr-HR"/>
        </w:rPr>
        <w:t>kardiovaskularnom bolešću</w:t>
      </w:r>
      <w:r w:rsidRPr="000249BA">
        <w:rPr>
          <w:color w:val="231F20"/>
          <w:lang w:val="hr-HR"/>
        </w:rPr>
        <w:t>.</w:t>
      </w:r>
    </w:p>
    <w:p w14:paraId="4F3E4D88" w14:textId="7103C1DF" w:rsidR="00DB3FC4" w:rsidRPr="000249BA" w:rsidRDefault="00DA3766" w:rsidP="00D25D61">
      <w:pPr>
        <w:pStyle w:val="Tijeloteksta"/>
        <w:spacing w:before="103"/>
        <w:ind w:left="442"/>
        <w:rPr>
          <w:rFonts w:ascii="Arial" w:eastAsia="Arial" w:hAnsi="Arial" w:cs="Arial"/>
          <w:lang w:val="hr-HR"/>
        </w:rPr>
      </w:pPr>
      <w:r>
        <w:rPr>
          <w:rFonts w:ascii="Arial"/>
          <w:color w:val="0A4875"/>
          <w:lang w:val="hr-HR"/>
        </w:rPr>
        <w:t>Ovisnost</w:t>
      </w:r>
    </w:p>
    <w:p w14:paraId="2431403C" w14:textId="741C791A" w:rsidR="00DB3FC4" w:rsidRPr="00BB3B30" w:rsidRDefault="0062628C" w:rsidP="00D25D61">
      <w:pPr>
        <w:pStyle w:val="Tijeloteksta"/>
        <w:spacing w:line="275" w:lineRule="auto"/>
        <w:ind w:left="442"/>
        <w:rPr>
          <w:lang w:val="hr-HR"/>
        </w:rPr>
      </w:pPr>
      <w:r w:rsidRPr="000249BA">
        <w:rPr>
          <w:color w:val="231F20"/>
          <w:lang w:val="hr-HR"/>
        </w:rPr>
        <w:t xml:space="preserve">THC </w:t>
      </w:r>
      <w:r w:rsidR="000249BA" w:rsidRPr="000249BA">
        <w:rPr>
          <w:color w:val="231F20"/>
          <w:lang w:val="hr-HR"/>
        </w:rPr>
        <w:t xml:space="preserve">može </w:t>
      </w:r>
      <w:r w:rsidR="000249BA" w:rsidRPr="00BB3B30">
        <w:rPr>
          <w:color w:val="231F20"/>
          <w:lang w:val="hr-HR"/>
        </w:rPr>
        <w:t xml:space="preserve">uzrokovati fizičku i psihološku ovisnost i </w:t>
      </w:r>
      <w:r w:rsidR="00136932">
        <w:rPr>
          <w:color w:val="231F20"/>
          <w:lang w:val="hr-HR"/>
        </w:rPr>
        <w:t>postoji</w:t>
      </w:r>
      <w:r w:rsidR="00136932" w:rsidRPr="00BB3B30">
        <w:rPr>
          <w:color w:val="231F20"/>
          <w:lang w:val="hr-HR"/>
        </w:rPr>
        <w:t xml:space="preserve"> </w:t>
      </w:r>
      <w:r w:rsidR="000249BA" w:rsidRPr="00BB3B30">
        <w:rPr>
          <w:color w:val="231F20"/>
          <w:lang w:val="hr-HR"/>
        </w:rPr>
        <w:t xml:space="preserve">mogućnost </w:t>
      </w:r>
      <w:r w:rsidR="00136932">
        <w:rPr>
          <w:color w:val="231F20"/>
          <w:lang w:val="hr-HR"/>
        </w:rPr>
        <w:t>zlouporabe</w:t>
      </w:r>
      <w:r w:rsidRPr="00BB3B30">
        <w:rPr>
          <w:color w:val="231F20"/>
          <w:lang w:val="hr-HR"/>
        </w:rPr>
        <w:t>.</w:t>
      </w:r>
    </w:p>
    <w:p w14:paraId="107A11DF" w14:textId="3404EB5C" w:rsidR="00DB3FC4" w:rsidRPr="00BB3B30" w:rsidRDefault="0006621D" w:rsidP="00D25D61">
      <w:pPr>
        <w:pStyle w:val="Tijeloteksta"/>
        <w:spacing w:before="103"/>
        <w:ind w:left="442"/>
        <w:rPr>
          <w:rFonts w:ascii="Arial" w:eastAsia="Arial" w:hAnsi="Arial" w:cs="Arial"/>
          <w:lang w:val="hr-HR"/>
        </w:rPr>
      </w:pPr>
      <w:r>
        <w:rPr>
          <w:rFonts w:ascii="Arial"/>
          <w:color w:val="0A4875"/>
          <w:lang w:val="hr-HR"/>
        </w:rPr>
        <w:t>Kognitivne smetnje</w:t>
      </w:r>
    </w:p>
    <w:p w14:paraId="360C43D9" w14:textId="7FE02B58" w:rsidR="00DB3FC4" w:rsidRPr="006F3B30" w:rsidRDefault="00D970C2" w:rsidP="00D25D61">
      <w:pPr>
        <w:pStyle w:val="Tijeloteksta"/>
        <w:spacing w:line="275" w:lineRule="auto"/>
        <w:ind w:left="442"/>
        <w:rPr>
          <w:lang w:val="hr-HR"/>
        </w:rPr>
      </w:pPr>
      <w:r w:rsidRPr="00D970C2">
        <w:rPr>
          <w:color w:val="231F20"/>
          <w:lang w:val="hr-HR"/>
        </w:rPr>
        <w:t>Uporaba</w:t>
      </w:r>
      <w:r w:rsidR="0062628C" w:rsidRPr="00D970C2">
        <w:rPr>
          <w:color w:val="231F20"/>
          <w:lang w:val="hr-HR"/>
        </w:rPr>
        <w:t xml:space="preserve"> Tilray® T10:C10 Full Spectrum </w:t>
      </w:r>
      <w:r w:rsidRPr="00D970C2">
        <w:rPr>
          <w:color w:val="231F20"/>
          <w:lang w:val="hr-HR"/>
        </w:rPr>
        <w:t>oralne otopine može</w:t>
      </w:r>
      <w:r w:rsidR="0062628C" w:rsidRPr="00D970C2">
        <w:rPr>
          <w:color w:val="231F20"/>
          <w:lang w:val="hr-HR"/>
        </w:rPr>
        <w:t xml:space="preserve"> </w:t>
      </w:r>
      <w:r w:rsidRPr="00D970C2">
        <w:rPr>
          <w:color w:val="231F20"/>
          <w:lang w:val="hr-HR"/>
        </w:rPr>
        <w:t>štetno utjecati na</w:t>
      </w:r>
      <w:r w:rsidR="0062628C" w:rsidRPr="00D970C2">
        <w:rPr>
          <w:color w:val="231F20"/>
          <w:lang w:val="hr-HR"/>
        </w:rPr>
        <w:t xml:space="preserve"> </w:t>
      </w:r>
      <w:r w:rsidRPr="00D970C2">
        <w:rPr>
          <w:color w:val="231F20"/>
          <w:lang w:val="hr-HR"/>
        </w:rPr>
        <w:t>koncentraciju</w:t>
      </w:r>
      <w:r w:rsidR="0062628C" w:rsidRPr="00D970C2">
        <w:rPr>
          <w:color w:val="231F20"/>
          <w:lang w:val="hr-HR"/>
        </w:rPr>
        <w:t xml:space="preserve">, </w:t>
      </w:r>
      <w:r w:rsidRPr="00D970C2">
        <w:rPr>
          <w:color w:val="231F20"/>
          <w:lang w:val="hr-HR"/>
        </w:rPr>
        <w:t xml:space="preserve">sposobnost </w:t>
      </w:r>
      <w:r w:rsidRPr="001E5C8E">
        <w:rPr>
          <w:color w:val="231F20"/>
          <w:lang w:val="hr-HR"/>
        </w:rPr>
        <w:t xml:space="preserve">razmišljanja i </w:t>
      </w:r>
      <w:r w:rsidRPr="00A2381C">
        <w:rPr>
          <w:color w:val="231F20"/>
          <w:lang w:val="hr-HR"/>
        </w:rPr>
        <w:t>donošenja odluka</w:t>
      </w:r>
      <w:r w:rsidR="0062628C" w:rsidRPr="00A2381C">
        <w:rPr>
          <w:color w:val="231F20"/>
          <w:lang w:val="hr-HR"/>
        </w:rPr>
        <w:t xml:space="preserve">, </w:t>
      </w:r>
      <w:r w:rsidR="001E5C8E" w:rsidRPr="00A2381C">
        <w:rPr>
          <w:color w:val="231F20"/>
          <w:lang w:val="hr-HR"/>
        </w:rPr>
        <w:t>te vrijeme reakcije i koordinaciju</w:t>
      </w:r>
      <w:r w:rsidR="0062628C" w:rsidRPr="00A2381C">
        <w:rPr>
          <w:color w:val="231F20"/>
          <w:lang w:val="hr-HR"/>
        </w:rPr>
        <w:t xml:space="preserve">. </w:t>
      </w:r>
      <w:r w:rsidR="00A2381C" w:rsidRPr="00A2381C">
        <w:rPr>
          <w:color w:val="231F20"/>
          <w:lang w:val="hr-HR"/>
        </w:rPr>
        <w:t>To može utjecati na motoričke sposobnosti</w:t>
      </w:r>
      <w:r w:rsidR="0062628C" w:rsidRPr="00A2381C">
        <w:rPr>
          <w:color w:val="231F20"/>
          <w:lang w:val="hr-HR"/>
        </w:rPr>
        <w:t xml:space="preserve">, </w:t>
      </w:r>
      <w:r w:rsidR="00A2381C" w:rsidRPr="00A2381C">
        <w:rPr>
          <w:color w:val="231F20"/>
          <w:lang w:val="hr-HR"/>
        </w:rPr>
        <w:t>uključujući sposobnost upravljanja vozilima ili rada s teškim ili opasnim strojevima</w:t>
      </w:r>
      <w:r w:rsidR="0062628C" w:rsidRPr="00A2381C">
        <w:rPr>
          <w:color w:val="231F20"/>
          <w:lang w:val="hr-HR"/>
        </w:rPr>
        <w:t xml:space="preserve"> (</w:t>
      </w:r>
      <w:r w:rsidR="00A2381C" w:rsidRPr="00A2381C">
        <w:rPr>
          <w:color w:val="231F20"/>
          <w:lang w:val="hr-HR"/>
        </w:rPr>
        <w:t>vidjeti dio</w:t>
      </w:r>
      <w:r w:rsidR="0062628C" w:rsidRPr="00A2381C">
        <w:rPr>
          <w:color w:val="231F20"/>
          <w:lang w:val="hr-HR"/>
        </w:rPr>
        <w:t xml:space="preserve"> 4.7). </w:t>
      </w:r>
      <w:r w:rsidR="00880ED0">
        <w:rPr>
          <w:color w:val="231F20"/>
          <w:lang w:val="hr-HR"/>
        </w:rPr>
        <w:t xml:space="preserve">Također može pogoršati </w:t>
      </w:r>
      <w:r w:rsidR="00AF3B8B">
        <w:rPr>
          <w:color w:val="231F20"/>
          <w:lang w:val="hr-HR"/>
        </w:rPr>
        <w:t>anksioznost</w:t>
      </w:r>
      <w:r w:rsidR="00880ED0">
        <w:rPr>
          <w:color w:val="231F20"/>
          <w:lang w:val="hr-HR"/>
        </w:rPr>
        <w:t xml:space="preserve"> i uzrokovati </w:t>
      </w:r>
      <w:r w:rsidR="00880ED0" w:rsidRPr="00880ED0">
        <w:rPr>
          <w:color w:val="231F20"/>
          <w:lang w:val="hr-HR"/>
        </w:rPr>
        <w:t>napadaje panike, a u nekim slučajevima paranoju i halucinacije</w:t>
      </w:r>
      <w:r w:rsidR="0062628C" w:rsidRPr="00880ED0">
        <w:rPr>
          <w:color w:val="231F20"/>
          <w:lang w:val="hr-HR"/>
        </w:rPr>
        <w:t>.</w:t>
      </w:r>
    </w:p>
    <w:p w14:paraId="0F939947" w14:textId="1561C525" w:rsidR="00DB3FC4" w:rsidRPr="00833FF1" w:rsidRDefault="00BB3B30" w:rsidP="00D25D61">
      <w:pPr>
        <w:pStyle w:val="Tijeloteksta"/>
        <w:spacing w:before="103"/>
        <w:ind w:left="442"/>
        <w:rPr>
          <w:rFonts w:ascii="Arial" w:eastAsia="Arial" w:hAnsi="Arial" w:cs="Arial"/>
          <w:lang w:val="hr-HR"/>
        </w:rPr>
      </w:pPr>
      <w:r w:rsidRPr="00833FF1">
        <w:rPr>
          <w:rFonts w:ascii="Arial"/>
          <w:color w:val="0A4875"/>
          <w:lang w:val="hr-HR"/>
        </w:rPr>
        <w:t>Napadaji</w:t>
      </w:r>
    </w:p>
    <w:p w14:paraId="2C6BEA2C" w14:textId="4567B87B" w:rsidR="00DB3FC4" w:rsidRPr="00833FF1" w:rsidRDefault="00405DDE" w:rsidP="00D25D61">
      <w:pPr>
        <w:pStyle w:val="Tijeloteksta"/>
        <w:spacing w:line="275" w:lineRule="auto"/>
        <w:ind w:left="442"/>
        <w:rPr>
          <w:lang w:val="hr-HR"/>
        </w:rPr>
      </w:pPr>
      <w:r w:rsidRPr="00833FF1">
        <w:rPr>
          <w:color w:val="231F20"/>
          <w:lang w:val="hr-HR"/>
        </w:rPr>
        <w:t>Bolesnici s pozitivnom anamnezom na epilepsiju ili</w:t>
      </w:r>
      <w:r w:rsidR="0062628C" w:rsidRPr="00833FF1">
        <w:rPr>
          <w:color w:val="231F20"/>
          <w:lang w:val="hr-HR"/>
        </w:rPr>
        <w:t xml:space="preserve"> </w:t>
      </w:r>
      <w:r w:rsidR="00136932">
        <w:rPr>
          <w:color w:val="231F20"/>
          <w:lang w:val="hr-HR"/>
        </w:rPr>
        <w:t>ponavljajuće</w:t>
      </w:r>
      <w:r w:rsidR="00136932" w:rsidRPr="00833FF1">
        <w:rPr>
          <w:color w:val="231F20"/>
          <w:lang w:val="hr-HR"/>
        </w:rPr>
        <w:t xml:space="preserve"> </w:t>
      </w:r>
      <w:r w:rsidRPr="00833FF1">
        <w:rPr>
          <w:color w:val="231F20"/>
          <w:lang w:val="hr-HR"/>
        </w:rPr>
        <w:t>napadaje</w:t>
      </w:r>
      <w:r w:rsidR="0062628C" w:rsidRPr="00833FF1">
        <w:rPr>
          <w:color w:val="231F20"/>
          <w:lang w:val="hr-HR"/>
        </w:rPr>
        <w:t xml:space="preserve"> </w:t>
      </w:r>
      <w:r w:rsidR="009E2EA9">
        <w:rPr>
          <w:color w:val="231F20"/>
          <w:lang w:val="hr-HR"/>
        </w:rPr>
        <w:t xml:space="preserve">trebaju se konzultirati sa svojim liječnikom </w:t>
      </w:r>
      <w:r w:rsidRPr="00833FF1">
        <w:rPr>
          <w:color w:val="231F20"/>
          <w:lang w:val="hr-HR"/>
        </w:rPr>
        <w:t>prije uzimanja lijekova koji sadrže</w:t>
      </w:r>
      <w:r w:rsidR="0062628C" w:rsidRPr="00833FF1">
        <w:rPr>
          <w:color w:val="231F20"/>
          <w:lang w:val="hr-HR"/>
        </w:rPr>
        <w:t xml:space="preserve"> THC.</w:t>
      </w:r>
    </w:p>
    <w:p w14:paraId="4303685C" w14:textId="77777777" w:rsidR="00DB3FC4" w:rsidRPr="006F3B30" w:rsidRDefault="00D51CCD" w:rsidP="00D25D61">
      <w:pPr>
        <w:pStyle w:val="Tijeloteksta"/>
        <w:spacing w:before="103"/>
        <w:ind w:left="442"/>
        <w:rPr>
          <w:rFonts w:ascii="Arial" w:eastAsia="Arial" w:hAnsi="Arial" w:cs="Arial"/>
          <w:lang w:val="hr-HR"/>
        </w:rPr>
      </w:pPr>
      <w:r w:rsidRPr="00833FF1">
        <w:rPr>
          <w:rFonts w:ascii="Arial"/>
          <w:color w:val="0A4875"/>
          <w:lang w:val="hr-HR"/>
        </w:rPr>
        <w:t>Stariji bolesnici</w:t>
      </w:r>
    </w:p>
    <w:p w14:paraId="74C76B1C" w14:textId="748979EF" w:rsidR="00DB3FC4" w:rsidRPr="006F3B30" w:rsidRDefault="006A1954" w:rsidP="00D25D61">
      <w:pPr>
        <w:pStyle w:val="Tijeloteksta"/>
        <w:spacing w:line="275" w:lineRule="auto"/>
        <w:ind w:left="442"/>
        <w:rPr>
          <w:lang w:val="hr-HR"/>
        </w:rPr>
      </w:pPr>
      <w:r>
        <w:rPr>
          <w:color w:val="231F20"/>
          <w:lang w:val="hr-HR"/>
        </w:rPr>
        <w:t xml:space="preserve">Stariji </w:t>
      </w:r>
      <w:r w:rsidRPr="004C7D9C">
        <w:rPr>
          <w:color w:val="231F20"/>
          <w:lang w:val="hr-HR"/>
        </w:rPr>
        <w:t>bolesnici</w:t>
      </w:r>
      <w:r w:rsidR="0062628C" w:rsidRPr="004C7D9C">
        <w:rPr>
          <w:color w:val="231F20"/>
          <w:lang w:val="hr-HR"/>
        </w:rPr>
        <w:t xml:space="preserve"> </w:t>
      </w:r>
      <w:r w:rsidR="004C7D9C" w:rsidRPr="004C7D9C">
        <w:rPr>
          <w:color w:val="231F20"/>
          <w:lang w:val="hr-HR"/>
        </w:rPr>
        <w:t>mogu biti osjetljiviji na neurološke, psihoak</w:t>
      </w:r>
      <w:r w:rsidR="0062628C" w:rsidRPr="004C7D9C">
        <w:rPr>
          <w:color w:val="231F20"/>
          <w:lang w:val="hr-HR"/>
        </w:rPr>
        <w:t>tiv</w:t>
      </w:r>
      <w:r w:rsidR="004C7D9C" w:rsidRPr="004C7D9C">
        <w:rPr>
          <w:color w:val="231F20"/>
          <w:lang w:val="hr-HR"/>
        </w:rPr>
        <w:t>ne i</w:t>
      </w:r>
      <w:r w:rsidR="0062628C" w:rsidRPr="004C7D9C">
        <w:rPr>
          <w:color w:val="231F20"/>
          <w:lang w:val="hr-HR"/>
        </w:rPr>
        <w:t xml:space="preserve"> </w:t>
      </w:r>
      <w:r w:rsidR="00136932">
        <w:rPr>
          <w:color w:val="231F20"/>
          <w:lang w:val="hr-HR"/>
        </w:rPr>
        <w:t>ortostatsko</w:t>
      </w:r>
      <w:r w:rsidR="004C7D9C" w:rsidRPr="004C7D9C">
        <w:rPr>
          <w:color w:val="231F20"/>
          <w:lang w:val="hr-HR"/>
        </w:rPr>
        <w:t>-hipotenz</w:t>
      </w:r>
      <w:r w:rsidR="0062628C" w:rsidRPr="004C7D9C">
        <w:rPr>
          <w:color w:val="231F20"/>
          <w:lang w:val="hr-HR"/>
        </w:rPr>
        <w:t>iv</w:t>
      </w:r>
      <w:r w:rsidR="004C7D9C" w:rsidRPr="004C7D9C">
        <w:rPr>
          <w:color w:val="231F20"/>
          <w:lang w:val="hr-HR"/>
        </w:rPr>
        <w:t>n</w:t>
      </w:r>
      <w:r w:rsidR="0062628C" w:rsidRPr="004C7D9C">
        <w:rPr>
          <w:color w:val="231F20"/>
          <w:lang w:val="hr-HR"/>
        </w:rPr>
        <w:t xml:space="preserve">e </w:t>
      </w:r>
      <w:r w:rsidR="004C7D9C" w:rsidRPr="004C7D9C">
        <w:rPr>
          <w:color w:val="231F20"/>
          <w:lang w:val="hr-HR"/>
        </w:rPr>
        <w:t>učinke kanabinoida</w:t>
      </w:r>
      <w:r w:rsidR="0062628C" w:rsidRPr="004C7D9C">
        <w:rPr>
          <w:color w:val="231F20"/>
          <w:lang w:val="hr-HR"/>
        </w:rPr>
        <w:t>.</w:t>
      </w:r>
    </w:p>
    <w:p w14:paraId="2164FB46" w14:textId="77777777" w:rsidR="00DB3FC4" w:rsidRPr="00D32BFA" w:rsidRDefault="0062628C" w:rsidP="00D25D61">
      <w:pPr>
        <w:pStyle w:val="Naslov3"/>
        <w:numPr>
          <w:ilvl w:val="1"/>
          <w:numId w:val="3"/>
        </w:numPr>
        <w:tabs>
          <w:tab w:val="left" w:pos="840"/>
        </w:tabs>
        <w:spacing w:before="103" w:line="292" w:lineRule="auto"/>
        <w:ind w:left="442" w:firstLine="0"/>
        <w:rPr>
          <w:b w:val="0"/>
          <w:bCs w:val="0"/>
          <w:lang w:val="hr-HR"/>
        </w:rPr>
      </w:pPr>
      <w:r w:rsidRPr="00D32BFA">
        <w:rPr>
          <w:color w:val="0A4875"/>
          <w:lang w:val="hr-HR"/>
        </w:rPr>
        <w:t>Intera</w:t>
      </w:r>
      <w:r w:rsidR="009B7BA0" w:rsidRPr="00D32BFA">
        <w:rPr>
          <w:color w:val="0A4875"/>
          <w:lang w:val="hr-HR"/>
        </w:rPr>
        <w:t>kcije s drugim lijekovima i drugi oblici interakcija</w:t>
      </w:r>
    </w:p>
    <w:p w14:paraId="3A0867B3" w14:textId="5917B996" w:rsidR="00DB3FC4" w:rsidRPr="00DD0D43" w:rsidRDefault="0062628C" w:rsidP="00D25D61">
      <w:pPr>
        <w:pStyle w:val="Tijeloteksta"/>
        <w:spacing w:before="98" w:line="275" w:lineRule="auto"/>
        <w:ind w:left="442"/>
        <w:rPr>
          <w:lang w:val="hr-HR"/>
        </w:rPr>
      </w:pPr>
      <w:r w:rsidRPr="006F3B30">
        <w:rPr>
          <w:color w:val="231F20"/>
          <w:lang w:val="hr-HR"/>
        </w:rPr>
        <w:t xml:space="preserve">Tilray® T10:C10 Full Spectrum </w:t>
      </w:r>
      <w:r w:rsidR="00D12046">
        <w:rPr>
          <w:color w:val="231F20"/>
          <w:lang w:val="hr-HR"/>
        </w:rPr>
        <w:t xml:space="preserve">oralna </w:t>
      </w:r>
      <w:r w:rsidR="00D12046" w:rsidRPr="00F27B75">
        <w:rPr>
          <w:color w:val="231F20"/>
          <w:lang w:val="hr-HR"/>
        </w:rPr>
        <w:t>otopina</w:t>
      </w:r>
      <w:r w:rsidRPr="00F27B75">
        <w:rPr>
          <w:color w:val="231F20"/>
          <w:lang w:val="hr-HR"/>
        </w:rPr>
        <w:t xml:space="preserve"> </w:t>
      </w:r>
      <w:r w:rsidR="00F27B75" w:rsidRPr="00F27B75">
        <w:rPr>
          <w:color w:val="231F20"/>
          <w:lang w:val="hr-HR"/>
        </w:rPr>
        <w:t>može</w:t>
      </w:r>
      <w:r w:rsidR="00DD0D43">
        <w:rPr>
          <w:color w:val="231F20"/>
          <w:lang w:val="hr-HR"/>
        </w:rPr>
        <w:t xml:space="preserve"> </w:t>
      </w:r>
      <w:r w:rsidR="008433FB">
        <w:rPr>
          <w:color w:val="231F20"/>
          <w:lang w:val="hr-HR"/>
        </w:rPr>
        <w:t xml:space="preserve">imati interakcije </w:t>
      </w:r>
      <w:r w:rsidR="00DD0D43">
        <w:rPr>
          <w:color w:val="231F20"/>
          <w:lang w:val="hr-HR"/>
        </w:rPr>
        <w:t xml:space="preserve">s različitim </w:t>
      </w:r>
      <w:r w:rsidR="00DD0D43" w:rsidRPr="00DD0D43">
        <w:rPr>
          <w:color w:val="231F20"/>
          <w:lang w:val="hr-HR"/>
        </w:rPr>
        <w:t>lijekovima</w:t>
      </w:r>
      <w:r w:rsidRPr="00DD0D43">
        <w:rPr>
          <w:color w:val="231F20"/>
          <w:lang w:val="hr-HR"/>
        </w:rPr>
        <w:t xml:space="preserve">, </w:t>
      </w:r>
      <w:r w:rsidR="00DD0D43" w:rsidRPr="00DD0D43">
        <w:rPr>
          <w:color w:val="231F20"/>
          <w:lang w:val="hr-HR"/>
        </w:rPr>
        <w:t>uključujući ali ne ograničavajući se na lijekove navedene u nastavku</w:t>
      </w:r>
      <w:r w:rsidRPr="00DD0D43">
        <w:rPr>
          <w:color w:val="231F20"/>
          <w:lang w:val="hr-HR"/>
        </w:rPr>
        <w:t>.</w:t>
      </w:r>
    </w:p>
    <w:p w14:paraId="6F7F0B80" w14:textId="051CBAC4" w:rsidR="00DB3FC4" w:rsidRPr="00911B8B" w:rsidRDefault="00043F8E" w:rsidP="00D25D61">
      <w:pPr>
        <w:pStyle w:val="Tijeloteksta"/>
        <w:spacing w:before="103"/>
        <w:ind w:left="442"/>
        <w:rPr>
          <w:rFonts w:ascii="Arial" w:eastAsia="Arial" w:hAnsi="Arial" w:cs="Arial"/>
          <w:lang w:val="hr-HR"/>
        </w:rPr>
      </w:pPr>
      <w:r w:rsidRPr="00911B8B">
        <w:rPr>
          <w:rFonts w:ascii="Arial"/>
          <w:color w:val="0A4875"/>
          <w:lang w:val="hr-HR"/>
        </w:rPr>
        <w:t>Antikolinergici</w:t>
      </w:r>
    </w:p>
    <w:p w14:paraId="467CF04B" w14:textId="18686517" w:rsidR="00DB3FC4" w:rsidRPr="00D32BFA" w:rsidRDefault="00911B8B" w:rsidP="00911B8B">
      <w:pPr>
        <w:pStyle w:val="Tijeloteksta"/>
        <w:spacing w:line="275" w:lineRule="auto"/>
        <w:ind w:left="442"/>
        <w:rPr>
          <w:lang w:val="hr-HR"/>
        </w:rPr>
        <w:sectPr w:rsidR="00DB3FC4" w:rsidRPr="00D32BFA">
          <w:type w:val="continuous"/>
          <w:pgSz w:w="12240" w:h="15840"/>
          <w:pgMar w:top="1020" w:right="780" w:bottom="280" w:left="780" w:header="720" w:footer="720" w:gutter="0"/>
          <w:cols w:num="2" w:space="720" w:equalWidth="0">
            <w:col w:w="5120" w:space="280"/>
            <w:col w:w="5280"/>
          </w:cols>
        </w:sectPr>
      </w:pPr>
      <w:r w:rsidRPr="00911B8B">
        <w:rPr>
          <w:color w:val="231F20"/>
          <w:lang w:val="hr-HR"/>
        </w:rPr>
        <w:t>Antikolinergici uključuju lijekove</w:t>
      </w:r>
      <w:r w:rsidR="0062628C" w:rsidRPr="00911B8B">
        <w:rPr>
          <w:color w:val="231F20"/>
          <w:lang w:val="hr-HR"/>
        </w:rPr>
        <w:t xml:space="preserve"> </w:t>
      </w:r>
      <w:r w:rsidRPr="00911B8B">
        <w:rPr>
          <w:color w:val="231F20"/>
          <w:lang w:val="hr-HR"/>
        </w:rPr>
        <w:t>za liječenje</w:t>
      </w:r>
      <w:r w:rsidR="0062628C" w:rsidRPr="00911B8B">
        <w:rPr>
          <w:color w:val="231F20"/>
          <w:lang w:val="hr-HR"/>
        </w:rPr>
        <w:t xml:space="preserve"> </w:t>
      </w:r>
      <w:r w:rsidRPr="00911B8B">
        <w:rPr>
          <w:color w:val="231F20"/>
          <w:lang w:val="hr-HR"/>
        </w:rPr>
        <w:t xml:space="preserve">mišićnih </w:t>
      </w:r>
      <w:r w:rsidR="000F4C91">
        <w:rPr>
          <w:color w:val="231F20"/>
          <w:lang w:val="hr-HR"/>
        </w:rPr>
        <w:t>stanja</w:t>
      </w:r>
      <w:r w:rsidR="006D053C">
        <w:rPr>
          <w:color w:val="231F20"/>
          <w:lang w:val="hr-HR"/>
        </w:rPr>
        <w:t xml:space="preserve"> i bolesti</w:t>
      </w:r>
      <w:r w:rsidRPr="00911B8B">
        <w:rPr>
          <w:color w:val="231F20"/>
          <w:lang w:val="hr-HR"/>
        </w:rPr>
        <w:t xml:space="preserve"> poput spazama mišića</w:t>
      </w:r>
      <w:r w:rsidR="0062628C" w:rsidRPr="00911B8B">
        <w:rPr>
          <w:color w:val="231F20"/>
          <w:lang w:val="hr-HR"/>
        </w:rPr>
        <w:t>,</w:t>
      </w:r>
      <w:r w:rsidRPr="00911B8B">
        <w:rPr>
          <w:color w:val="231F20"/>
          <w:lang w:val="hr-HR"/>
        </w:rPr>
        <w:t xml:space="preserve"> pretjerano</w:t>
      </w:r>
      <w:r w:rsidR="006D053C">
        <w:rPr>
          <w:color w:val="231F20"/>
          <w:lang w:val="hr-HR"/>
        </w:rPr>
        <w:t xml:space="preserve"> </w:t>
      </w:r>
      <w:r w:rsidR="000F4C91">
        <w:rPr>
          <w:color w:val="231F20"/>
          <w:lang w:val="hr-HR"/>
        </w:rPr>
        <w:t>aktivnog</w:t>
      </w:r>
    </w:p>
    <w:p w14:paraId="421B516D" w14:textId="77777777" w:rsidR="00DB3FC4" w:rsidRPr="00D32BFA" w:rsidRDefault="00DB3FC4">
      <w:pPr>
        <w:spacing w:before="9"/>
        <w:rPr>
          <w:rFonts w:ascii="Calibri" w:eastAsia="Calibri" w:hAnsi="Calibri" w:cs="Calibri"/>
          <w:sz w:val="19"/>
          <w:szCs w:val="19"/>
          <w:lang w:val="hr-HR"/>
        </w:rPr>
      </w:pPr>
    </w:p>
    <w:p w14:paraId="2D0F96D2" w14:textId="77777777" w:rsidR="00DB3FC4" w:rsidRPr="00D32BFA" w:rsidRDefault="00DB3FC4">
      <w:pPr>
        <w:rPr>
          <w:rFonts w:ascii="Calibri" w:eastAsia="Calibri" w:hAnsi="Calibri" w:cs="Calibri"/>
          <w:sz w:val="19"/>
          <w:szCs w:val="19"/>
          <w:lang w:val="hr-HR"/>
        </w:rPr>
        <w:sectPr w:rsidR="00DB3FC4" w:rsidRPr="00D32BFA">
          <w:pgSz w:w="12240" w:h="15840"/>
          <w:pgMar w:top="1360" w:right="780" w:bottom="980" w:left="780" w:header="879" w:footer="710" w:gutter="0"/>
          <w:cols w:space="720"/>
        </w:sectPr>
      </w:pPr>
    </w:p>
    <w:p w14:paraId="4A19B00F" w14:textId="2CD8B01E" w:rsidR="00DB3FC4" w:rsidRPr="00870AA2" w:rsidRDefault="00CC62B4" w:rsidP="00D25D61">
      <w:pPr>
        <w:pStyle w:val="Tijeloteksta"/>
        <w:spacing w:before="68" w:line="275" w:lineRule="auto"/>
        <w:rPr>
          <w:lang w:val="hr-HR"/>
        </w:rPr>
      </w:pPr>
      <w:r>
        <w:rPr>
          <w:color w:val="231F20"/>
          <w:lang w:val="hr-HR"/>
        </w:rPr>
        <w:lastRenderedPageBreak/>
        <w:t xml:space="preserve">mokraćnog </w:t>
      </w:r>
      <w:r w:rsidR="00911B8B" w:rsidRPr="00911B8B">
        <w:rPr>
          <w:color w:val="231F20"/>
          <w:lang w:val="hr-HR"/>
        </w:rPr>
        <w:t>mjehura</w:t>
      </w:r>
      <w:r w:rsidR="0062628C" w:rsidRPr="00911B8B">
        <w:rPr>
          <w:color w:val="231F20"/>
          <w:lang w:val="hr-HR"/>
        </w:rPr>
        <w:t xml:space="preserve">, </w:t>
      </w:r>
      <w:r w:rsidR="00C14232" w:rsidRPr="00C14232">
        <w:rPr>
          <w:color w:val="231F20"/>
          <w:lang w:val="hr-HR"/>
        </w:rPr>
        <w:t>poremećaja kretanja i astme</w:t>
      </w:r>
      <w:r w:rsidR="0062628C" w:rsidRPr="00C14232">
        <w:rPr>
          <w:color w:val="231F20"/>
          <w:lang w:val="hr-HR"/>
        </w:rPr>
        <w:t xml:space="preserve">. Tilray® T10:C10 Full Spectrum </w:t>
      </w:r>
      <w:r w:rsidR="00C14232">
        <w:rPr>
          <w:color w:val="231F20"/>
          <w:lang w:val="hr-HR"/>
        </w:rPr>
        <w:t xml:space="preserve">oralna </w:t>
      </w:r>
      <w:r w:rsidR="00C14232" w:rsidRPr="00C14232">
        <w:rPr>
          <w:color w:val="231F20"/>
          <w:lang w:val="hr-HR"/>
        </w:rPr>
        <w:t xml:space="preserve">otopina može </w:t>
      </w:r>
      <w:r w:rsidR="00CF538D">
        <w:rPr>
          <w:color w:val="231F20"/>
          <w:lang w:val="hr-HR"/>
        </w:rPr>
        <w:t>pojačati</w:t>
      </w:r>
      <w:r w:rsidR="00C14232" w:rsidRPr="00C14232">
        <w:rPr>
          <w:color w:val="231F20"/>
          <w:lang w:val="hr-HR"/>
        </w:rPr>
        <w:t xml:space="preserve"> učinak ovih lijekova</w:t>
      </w:r>
      <w:r w:rsidR="0062628C" w:rsidRPr="00C14232">
        <w:rPr>
          <w:color w:val="231F20"/>
          <w:lang w:val="hr-HR"/>
        </w:rPr>
        <w:t xml:space="preserve"> </w:t>
      </w:r>
      <w:r w:rsidR="00C14232" w:rsidRPr="00C14232">
        <w:rPr>
          <w:color w:val="231F20"/>
          <w:lang w:val="hr-HR"/>
        </w:rPr>
        <w:t xml:space="preserve">na srce i </w:t>
      </w:r>
      <w:r w:rsidR="00C14232" w:rsidRPr="00870AA2">
        <w:rPr>
          <w:color w:val="231F20"/>
          <w:lang w:val="hr-HR"/>
        </w:rPr>
        <w:t>druge organe</w:t>
      </w:r>
      <w:r w:rsidR="0062628C" w:rsidRPr="00870AA2">
        <w:rPr>
          <w:color w:val="231F20"/>
          <w:lang w:val="hr-HR"/>
        </w:rPr>
        <w:t>.</w:t>
      </w:r>
    </w:p>
    <w:p w14:paraId="56840B03" w14:textId="4AC208DC" w:rsidR="00DB3FC4" w:rsidRPr="00870AA2" w:rsidRDefault="00870AA2" w:rsidP="00D25D61">
      <w:pPr>
        <w:pStyle w:val="Tijeloteksta"/>
        <w:spacing w:before="138"/>
        <w:rPr>
          <w:rFonts w:ascii="Arial" w:eastAsia="Arial" w:hAnsi="Arial" w:cs="Arial"/>
          <w:lang w:val="hr-HR"/>
        </w:rPr>
      </w:pPr>
      <w:r w:rsidRPr="00870AA2">
        <w:rPr>
          <w:rFonts w:ascii="Arial"/>
          <w:color w:val="0A4875"/>
          <w:lang w:val="hr-HR"/>
        </w:rPr>
        <w:t xml:space="preserve">Lijekovi koji se metaboliziraju putem </w:t>
      </w:r>
      <w:r w:rsidR="0062628C" w:rsidRPr="00870AA2">
        <w:rPr>
          <w:rFonts w:ascii="Arial"/>
          <w:color w:val="0A4875"/>
          <w:lang w:val="hr-HR"/>
        </w:rPr>
        <w:t>c</w:t>
      </w:r>
      <w:r w:rsidRPr="00870AA2">
        <w:rPr>
          <w:rFonts w:ascii="Arial"/>
          <w:color w:val="0A4875"/>
          <w:lang w:val="hr-HR"/>
        </w:rPr>
        <w:t>itokroma</w:t>
      </w:r>
      <w:r w:rsidR="0062628C" w:rsidRPr="00870AA2">
        <w:rPr>
          <w:rFonts w:ascii="Arial"/>
          <w:color w:val="0A4875"/>
          <w:lang w:val="hr-HR"/>
        </w:rPr>
        <w:t xml:space="preserve"> P450</w:t>
      </w:r>
    </w:p>
    <w:p w14:paraId="22A74A95" w14:textId="3CA6E3CC" w:rsidR="00DB3FC4" w:rsidRPr="000A6FCC" w:rsidRDefault="0062628C" w:rsidP="00D25D61">
      <w:pPr>
        <w:pStyle w:val="Tijeloteksta"/>
        <w:spacing w:line="275" w:lineRule="auto"/>
        <w:rPr>
          <w:lang w:val="hr-HR"/>
        </w:rPr>
      </w:pPr>
      <w:r w:rsidRPr="000A6FCC">
        <w:rPr>
          <w:color w:val="231F20"/>
          <w:lang w:val="hr-HR"/>
        </w:rPr>
        <w:t xml:space="preserve">THC </w:t>
      </w:r>
      <w:r w:rsidR="000A6FCC" w:rsidRPr="000A6FCC">
        <w:rPr>
          <w:color w:val="231F20"/>
          <w:lang w:val="hr-HR"/>
        </w:rPr>
        <w:t>i</w:t>
      </w:r>
      <w:r w:rsidRPr="000A6FCC">
        <w:rPr>
          <w:color w:val="231F20"/>
          <w:lang w:val="hr-HR"/>
        </w:rPr>
        <w:t xml:space="preserve"> CBD </w:t>
      </w:r>
      <w:r w:rsidR="000A6FCC" w:rsidRPr="000A6FCC">
        <w:rPr>
          <w:color w:val="231F20"/>
          <w:lang w:val="hr-HR"/>
        </w:rPr>
        <w:t>metaboliziraju se putem</w:t>
      </w:r>
      <w:r w:rsidRPr="000A6FCC">
        <w:rPr>
          <w:color w:val="231F20"/>
          <w:lang w:val="hr-HR"/>
        </w:rPr>
        <w:t xml:space="preserve"> </w:t>
      </w:r>
      <w:r w:rsidR="000A6FCC" w:rsidRPr="00130481">
        <w:rPr>
          <w:color w:val="231F20"/>
          <w:lang w:val="hr-HR"/>
        </w:rPr>
        <w:t xml:space="preserve">enzima </w:t>
      </w:r>
      <w:r w:rsidR="00AA2D78" w:rsidRPr="00130481">
        <w:rPr>
          <w:color w:val="231F20"/>
          <w:lang w:val="hr-HR"/>
        </w:rPr>
        <w:t>c</w:t>
      </w:r>
      <w:r w:rsidR="000A6FCC" w:rsidRPr="00130481">
        <w:rPr>
          <w:color w:val="231F20"/>
          <w:lang w:val="hr-HR"/>
        </w:rPr>
        <w:t>itokrom</w:t>
      </w:r>
      <w:r w:rsidRPr="000A6FCC">
        <w:rPr>
          <w:color w:val="231F20"/>
          <w:lang w:val="hr-HR"/>
        </w:rPr>
        <w:t xml:space="preserve"> P450 </w:t>
      </w:r>
      <w:r w:rsidR="000A6FCC" w:rsidRPr="000A6FCC">
        <w:rPr>
          <w:color w:val="231F20"/>
          <w:lang w:val="hr-HR"/>
        </w:rPr>
        <w:t xml:space="preserve">skupine </w:t>
      </w:r>
      <w:r w:rsidRPr="000A6FCC">
        <w:rPr>
          <w:color w:val="231F20"/>
          <w:lang w:val="hr-HR"/>
        </w:rPr>
        <w:t xml:space="preserve">CYP2 </w:t>
      </w:r>
      <w:r w:rsidR="000A6FCC" w:rsidRPr="000A6FCC">
        <w:rPr>
          <w:color w:val="231F20"/>
          <w:lang w:val="hr-HR"/>
        </w:rPr>
        <w:t>i</w:t>
      </w:r>
      <w:r w:rsidRPr="000A6FCC">
        <w:rPr>
          <w:color w:val="231F20"/>
          <w:lang w:val="hr-HR"/>
        </w:rPr>
        <w:t xml:space="preserve"> CYP3. </w:t>
      </w:r>
      <w:r w:rsidR="000A6FCC" w:rsidRPr="000A6FCC">
        <w:rPr>
          <w:color w:val="231F20"/>
          <w:lang w:val="hr-HR"/>
        </w:rPr>
        <w:t>Stoga</w:t>
      </w:r>
      <w:r w:rsidRPr="000A6FCC">
        <w:rPr>
          <w:color w:val="231F20"/>
          <w:lang w:val="hr-HR"/>
        </w:rPr>
        <w:t xml:space="preserve"> </w:t>
      </w:r>
      <w:r w:rsidR="000A6FCC" w:rsidRPr="000A6FCC">
        <w:rPr>
          <w:color w:val="231F20"/>
          <w:lang w:val="hr-HR"/>
        </w:rPr>
        <w:t>uzimanje</w:t>
      </w:r>
      <w:r w:rsidRPr="000A6FCC">
        <w:rPr>
          <w:color w:val="231F20"/>
          <w:lang w:val="hr-HR"/>
        </w:rPr>
        <w:t xml:space="preserve"> Tilray® T10:C10 Full Spectrum </w:t>
      </w:r>
      <w:r w:rsidR="000A6FCC" w:rsidRPr="000A6FCC">
        <w:rPr>
          <w:color w:val="231F20"/>
          <w:lang w:val="hr-HR"/>
        </w:rPr>
        <w:t>oralne otopine</w:t>
      </w:r>
      <w:r w:rsidRPr="000A6FCC">
        <w:rPr>
          <w:color w:val="231F20"/>
          <w:lang w:val="hr-HR"/>
        </w:rPr>
        <w:t xml:space="preserve"> </w:t>
      </w:r>
      <w:r w:rsidR="000A6FCC" w:rsidRPr="000A6FCC">
        <w:rPr>
          <w:color w:val="231F20"/>
          <w:lang w:val="hr-HR"/>
        </w:rPr>
        <w:t>može utjecati na</w:t>
      </w:r>
      <w:r w:rsidRPr="000A6FCC">
        <w:rPr>
          <w:color w:val="231F20"/>
          <w:lang w:val="hr-HR"/>
        </w:rPr>
        <w:t xml:space="preserve"> </w:t>
      </w:r>
      <w:r w:rsidR="000A6FCC" w:rsidRPr="000A6FCC">
        <w:rPr>
          <w:color w:val="231F20"/>
          <w:lang w:val="hr-HR"/>
        </w:rPr>
        <w:t>lijekove koji se metaboliziraju putem tih enzima</w:t>
      </w:r>
      <w:r w:rsidRPr="000A6FCC">
        <w:rPr>
          <w:color w:val="231F20"/>
          <w:lang w:val="hr-HR"/>
        </w:rPr>
        <w:t>.</w:t>
      </w:r>
    </w:p>
    <w:p w14:paraId="06E4FD77" w14:textId="7E37A1C1" w:rsidR="00DB3FC4" w:rsidRPr="00F11C55" w:rsidRDefault="00794432" w:rsidP="00D25D61">
      <w:pPr>
        <w:pStyle w:val="Tijeloteksta"/>
        <w:spacing w:before="103"/>
        <w:rPr>
          <w:rFonts w:ascii="Arial" w:eastAsia="Arial" w:hAnsi="Arial" w:cs="Arial"/>
          <w:lang w:val="hr-HR"/>
        </w:rPr>
      </w:pPr>
      <w:r w:rsidRPr="00F11C55">
        <w:rPr>
          <w:rFonts w:ascii="Arial"/>
          <w:color w:val="0A4875"/>
          <w:lang w:val="hr-HR"/>
        </w:rPr>
        <w:t>L</w:t>
      </w:r>
      <w:r w:rsidR="00564E1C" w:rsidRPr="00F11C55">
        <w:rPr>
          <w:rFonts w:ascii="Arial"/>
          <w:color w:val="0A4875"/>
          <w:lang w:val="hr-HR"/>
        </w:rPr>
        <w:t>ijekovi</w:t>
      </w:r>
      <w:r w:rsidRPr="00F11C55">
        <w:rPr>
          <w:rFonts w:ascii="Arial"/>
          <w:color w:val="0A4875"/>
          <w:lang w:val="hr-HR"/>
        </w:rPr>
        <w:t xml:space="preserve"> koji se </w:t>
      </w:r>
      <w:r w:rsidR="008433FB">
        <w:rPr>
          <w:rFonts w:ascii="Arial"/>
          <w:color w:val="0A4875"/>
          <w:lang w:val="hr-HR"/>
        </w:rPr>
        <w:t>č</w:t>
      </w:r>
      <w:r w:rsidR="008433FB">
        <w:rPr>
          <w:rFonts w:ascii="Arial"/>
          <w:color w:val="0A4875"/>
          <w:lang w:val="hr-HR"/>
        </w:rPr>
        <w:t>vrsto</w:t>
      </w:r>
      <w:r w:rsidR="008433FB" w:rsidRPr="00F11C55">
        <w:rPr>
          <w:rFonts w:ascii="Arial"/>
          <w:color w:val="0A4875"/>
          <w:lang w:val="hr-HR"/>
        </w:rPr>
        <w:t xml:space="preserve"> </w:t>
      </w:r>
      <w:r w:rsidRPr="00F11C55">
        <w:rPr>
          <w:rFonts w:ascii="Arial"/>
          <w:color w:val="0A4875"/>
          <w:lang w:val="hr-HR"/>
        </w:rPr>
        <w:t>ve</w:t>
      </w:r>
      <w:r w:rsidRPr="00F11C55">
        <w:rPr>
          <w:rFonts w:ascii="Arial"/>
          <w:color w:val="0A4875"/>
          <w:lang w:val="hr-HR"/>
        </w:rPr>
        <w:t>ž</w:t>
      </w:r>
      <w:r w:rsidRPr="00F11C55">
        <w:rPr>
          <w:rFonts w:ascii="Arial"/>
          <w:color w:val="0A4875"/>
          <w:lang w:val="hr-HR"/>
        </w:rPr>
        <w:t>u na proteine</w:t>
      </w:r>
    </w:p>
    <w:p w14:paraId="38900399" w14:textId="37456964" w:rsidR="00DB3FC4" w:rsidRPr="00946244" w:rsidRDefault="00F11C55" w:rsidP="00F11C55">
      <w:pPr>
        <w:pStyle w:val="Tijeloteksta"/>
        <w:spacing w:line="275" w:lineRule="auto"/>
        <w:rPr>
          <w:color w:val="231F20"/>
          <w:lang w:val="hr-HR"/>
        </w:rPr>
      </w:pPr>
      <w:r w:rsidRPr="00F11C55">
        <w:rPr>
          <w:color w:val="231F20"/>
          <w:lang w:val="hr-HR"/>
        </w:rPr>
        <w:t>Postoji vjerojatnost da</w:t>
      </w:r>
      <w:r w:rsidR="0062628C" w:rsidRPr="00F11C55">
        <w:rPr>
          <w:color w:val="231F20"/>
          <w:lang w:val="hr-HR"/>
        </w:rPr>
        <w:t xml:space="preserve"> Tilray® T10:C10 Full Spectrum </w:t>
      </w:r>
      <w:r w:rsidRPr="00F11C55">
        <w:rPr>
          <w:color w:val="231F20"/>
          <w:lang w:val="hr-HR"/>
        </w:rPr>
        <w:t xml:space="preserve">oralna otopina može ometati aktivnost određenih lijekova koji se </w:t>
      </w:r>
      <w:r w:rsidR="008433FB">
        <w:rPr>
          <w:color w:val="231F20"/>
          <w:lang w:val="hr-HR"/>
        </w:rPr>
        <w:t>čvrsto</w:t>
      </w:r>
      <w:r w:rsidR="008433FB" w:rsidRPr="00F11C55">
        <w:rPr>
          <w:color w:val="231F20"/>
          <w:lang w:val="hr-HR"/>
        </w:rPr>
        <w:t xml:space="preserve"> </w:t>
      </w:r>
      <w:r w:rsidRPr="00F11C55">
        <w:rPr>
          <w:color w:val="231F20"/>
          <w:lang w:val="hr-HR"/>
        </w:rPr>
        <w:t>vežu na proteine kao što su varfarin</w:t>
      </w:r>
      <w:r w:rsidR="0062628C" w:rsidRPr="00F11C55">
        <w:rPr>
          <w:color w:val="231F20"/>
          <w:lang w:val="hr-HR"/>
        </w:rPr>
        <w:t>,</w:t>
      </w:r>
      <w:r w:rsidRPr="00F11C55">
        <w:rPr>
          <w:color w:val="231F20"/>
          <w:lang w:val="hr-HR"/>
        </w:rPr>
        <w:t xml:space="preserve"> ciklosporin ili </w:t>
      </w:r>
      <w:r w:rsidRPr="00946244">
        <w:rPr>
          <w:color w:val="231F20"/>
          <w:lang w:val="hr-HR"/>
        </w:rPr>
        <w:t>amf</w:t>
      </w:r>
      <w:r w:rsidR="0062628C" w:rsidRPr="00946244">
        <w:rPr>
          <w:color w:val="231F20"/>
          <w:lang w:val="hr-HR"/>
        </w:rPr>
        <w:t xml:space="preserve">otericin B. </w:t>
      </w:r>
      <w:r w:rsidR="009E2EA9">
        <w:rPr>
          <w:color w:val="231F20"/>
          <w:lang w:val="hr-HR"/>
        </w:rPr>
        <w:t>Vaš liječnik će</w:t>
      </w:r>
      <w:r w:rsidR="00946244" w:rsidRPr="00946244">
        <w:rPr>
          <w:color w:val="231F20"/>
          <w:lang w:val="hr-HR"/>
        </w:rPr>
        <w:t xml:space="preserve"> možda htjeti kontrolirati razine ili prilagođavati doze takvih lijekova na početku liječenja ili kod povećanja doze tih lijekova</w:t>
      </w:r>
      <w:r w:rsidR="0062628C" w:rsidRPr="00946244">
        <w:rPr>
          <w:color w:val="231F20"/>
          <w:lang w:val="hr-HR"/>
        </w:rPr>
        <w:t>.</w:t>
      </w:r>
    </w:p>
    <w:p w14:paraId="07E6E95D" w14:textId="688AD264" w:rsidR="00DB3FC4" w:rsidRPr="006F3B30" w:rsidRDefault="0062628C" w:rsidP="00D25D61">
      <w:pPr>
        <w:pStyle w:val="Tijeloteksta"/>
        <w:spacing w:before="103"/>
        <w:rPr>
          <w:rFonts w:ascii="Arial" w:eastAsia="Arial" w:hAnsi="Arial" w:cs="Arial"/>
          <w:lang w:val="hr-HR"/>
        </w:rPr>
      </w:pPr>
      <w:r w:rsidRPr="00946244">
        <w:rPr>
          <w:rFonts w:ascii="Arial"/>
          <w:color w:val="0A4875"/>
          <w:lang w:val="hr-HR"/>
        </w:rPr>
        <w:t>Sedati</w:t>
      </w:r>
      <w:r w:rsidR="006B15AB" w:rsidRPr="00946244">
        <w:rPr>
          <w:rFonts w:ascii="Arial"/>
          <w:color w:val="0A4875"/>
          <w:lang w:val="hr-HR"/>
        </w:rPr>
        <w:t>vi</w:t>
      </w:r>
      <w:r w:rsidRPr="00946244">
        <w:rPr>
          <w:rFonts w:ascii="Arial"/>
          <w:color w:val="0A4875"/>
          <w:lang w:val="hr-HR"/>
        </w:rPr>
        <w:t xml:space="preserve"> </w:t>
      </w:r>
      <w:r w:rsidR="006B15AB" w:rsidRPr="00946244">
        <w:rPr>
          <w:rFonts w:ascii="Arial"/>
          <w:color w:val="0A4875"/>
          <w:lang w:val="hr-HR"/>
        </w:rPr>
        <w:t xml:space="preserve">i </w:t>
      </w:r>
      <w:r w:rsidR="00B774AD" w:rsidRPr="00946244">
        <w:rPr>
          <w:rFonts w:ascii="Arial"/>
          <w:color w:val="0A4875"/>
          <w:lang w:val="hr-HR"/>
        </w:rPr>
        <w:t>depresori S</w:t>
      </w:r>
      <w:r w:rsidR="00B774AD" w:rsidRPr="00946244">
        <w:rPr>
          <w:rFonts w:ascii="Arial"/>
          <w:color w:val="0A4875"/>
          <w:lang w:val="hr-HR"/>
        </w:rPr>
        <w:t>Ž</w:t>
      </w:r>
      <w:r w:rsidR="00B774AD" w:rsidRPr="00946244">
        <w:rPr>
          <w:rFonts w:ascii="Arial"/>
          <w:color w:val="0A4875"/>
          <w:lang w:val="hr-HR"/>
        </w:rPr>
        <w:t>S</w:t>
      </w:r>
      <w:r w:rsidR="00B774AD" w:rsidRPr="00B774AD">
        <w:rPr>
          <w:rFonts w:ascii="Arial"/>
          <w:color w:val="0A4875"/>
          <w:lang w:val="hr-HR"/>
        </w:rPr>
        <w:t>-a</w:t>
      </w:r>
    </w:p>
    <w:p w14:paraId="40935406" w14:textId="03A0EBF3" w:rsidR="00DB3FC4" w:rsidRPr="00493FF1" w:rsidRDefault="0062628C" w:rsidP="00D25D61">
      <w:pPr>
        <w:pStyle w:val="Tijeloteksta"/>
        <w:spacing w:line="275" w:lineRule="auto"/>
        <w:rPr>
          <w:lang w:val="hr-HR"/>
        </w:rPr>
      </w:pPr>
      <w:r w:rsidRPr="006F3B30">
        <w:rPr>
          <w:color w:val="231F20"/>
          <w:lang w:val="hr-HR"/>
        </w:rPr>
        <w:t xml:space="preserve">Tilray® T10:C10 Full Spectrum </w:t>
      </w:r>
      <w:r w:rsidR="006B15AB">
        <w:rPr>
          <w:color w:val="231F20"/>
          <w:lang w:val="hr-HR"/>
        </w:rPr>
        <w:t>oralna otopina može</w:t>
      </w:r>
      <w:r w:rsidRPr="006F3B30">
        <w:rPr>
          <w:color w:val="231F20"/>
          <w:lang w:val="hr-HR"/>
        </w:rPr>
        <w:t xml:space="preserve"> </w:t>
      </w:r>
      <w:r w:rsidR="00CF538D">
        <w:rPr>
          <w:color w:val="231F20"/>
          <w:lang w:val="hr-HR"/>
        </w:rPr>
        <w:t>pojačati</w:t>
      </w:r>
      <w:r w:rsidR="004E762E">
        <w:rPr>
          <w:color w:val="231F20"/>
          <w:lang w:val="hr-HR"/>
        </w:rPr>
        <w:t xml:space="preserve"> učinke </w:t>
      </w:r>
      <w:r w:rsidR="004E762E" w:rsidRPr="00B739BD">
        <w:rPr>
          <w:color w:val="231F20"/>
          <w:lang w:val="hr-HR"/>
        </w:rPr>
        <w:t>bilo kojih lijekova koji usporavaju rad središnjeg živčanog sustava</w:t>
      </w:r>
      <w:r w:rsidRPr="00B739BD">
        <w:rPr>
          <w:color w:val="231F20"/>
          <w:lang w:val="hr-HR"/>
        </w:rPr>
        <w:t xml:space="preserve">. </w:t>
      </w:r>
      <w:r w:rsidR="00B739BD" w:rsidRPr="00B739BD">
        <w:rPr>
          <w:color w:val="231F20"/>
          <w:lang w:val="hr-HR"/>
        </w:rPr>
        <w:t xml:space="preserve">Potreban je oprez kod primjene sedativa, lijekova sa sedativnim ili psihotropnim učinkom i </w:t>
      </w:r>
      <w:r w:rsidR="00B739BD" w:rsidRPr="00493FF1">
        <w:rPr>
          <w:color w:val="231F20"/>
          <w:lang w:val="hr-HR"/>
        </w:rPr>
        <w:t>hipnoticima</w:t>
      </w:r>
      <w:r w:rsidRPr="00493FF1">
        <w:rPr>
          <w:color w:val="231F20"/>
          <w:lang w:val="hr-HR"/>
        </w:rPr>
        <w:t xml:space="preserve">. </w:t>
      </w:r>
      <w:r w:rsidR="00493FF1" w:rsidRPr="00493FF1">
        <w:rPr>
          <w:color w:val="231F20"/>
          <w:lang w:val="hr-HR"/>
        </w:rPr>
        <w:t>Ti lijekovi uključuju tablete za spavanje</w:t>
      </w:r>
      <w:r w:rsidRPr="00493FF1">
        <w:rPr>
          <w:color w:val="231F20"/>
          <w:lang w:val="hr-HR"/>
        </w:rPr>
        <w:t xml:space="preserve">, </w:t>
      </w:r>
      <w:r w:rsidR="00493FF1" w:rsidRPr="00493FF1">
        <w:rPr>
          <w:color w:val="231F20"/>
          <w:lang w:val="hr-HR"/>
        </w:rPr>
        <w:t>sredstva za smirenje</w:t>
      </w:r>
      <w:r w:rsidRPr="00493FF1">
        <w:rPr>
          <w:color w:val="231F20"/>
          <w:lang w:val="hr-HR"/>
        </w:rPr>
        <w:t xml:space="preserve">, </w:t>
      </w:r>
      <w:r w:rsidR="00493FF1" w:rsidRPr="00493FF1">
        <w:rPr>
          <w:color w:val="231F20"/>
          <w:lang w:val="hr-HR"/>
        </w:rPr>
        <w:t>neke</w:t>
      </w:r>
      <w:r w:rsidRPr="00493FF1">
        <w:rPr>
          <w:color w:val="231F20"/>
          <w:lang w:val="hr-HR"/>
        </w:rPr>
        <w:t xml:space="preserve"> </w:t>
      </w:r>
      <w:r w:rsidR="00493FF1">
        <w:rPr>
          <w:color w:val="231F20"/>
          <w:lang w:val="hr-HR"/>
        </w:rPr>
        <w:t>analgetike</w:t>
      </w:r>
      <w:r w:rsidRPr="00493FF1">
        <w:rPr>
          <w:color w:val="231F20"/>
          <w:lang w:val="hr-HR"/>
        </w:rPr>
        <w:t xml:space="preserve">, </w:t>
      </w:r>
      <w:r w:rsidR="00493FF1" w:rsidRPr="00493FF1">
        <w:rPr>
          <w:color w:val="231F20"/>
          <w:lang w:val="hr-HR"/>
        </w:rPr>
        <w:t>neke lijekove za liječenje alergije ili</w:t>
      </w:r>
      <w:r w:rsidRPr="00493FF1">
        <w:rPr>
          <w:color w:val="231F20"/>
          <w:lang w:val="hr-HR"/>
        </w:rPr>
        <w:t xml:space="preserve"> </w:t>
      </w:r>
      <w:r w:rsidR="00493FF1" w:rsidRPr="00493FF1">
        <w:rPr>
          <w:color w:val="231F20"/>
          <w:lang w:val="hr-HR"/>
        </w:rPr>
        <w:t>prehlade i</w:t>
      </w:r>
      <w:r w:rsidRPr="00493FF1">
        <w:rPr>
          <w:color w:val="231F20"/>
          <w:lang w:val="hr-HR"/>
        </w:rPr>
        <w:t xml:space="preserve"> </w:t>
      </w:r>
      <w:r w:rsidR="00493FF1" w:rsidRPr="00493FF1">
        <w:rPr>
          <w:color w:val="231F20"/>
          <w:lang w:val="hr-HR"/>
        </w:rPr>
        <w:t>antiepileptike</w:t>
      </w:r>
      <w:r w:rsidRPr="00493FF1">
        <w:rPr>
          <w:color w:val="231F20"/>
          <w:lang w:val="hr-HR"/>
        </w:rPr>
        <w:t>.</w:t>
      </w:r>
    </w:p>
    <w:p w14:paraId="6F0B4FB4" w14:textId="7F87F826" w:rsidR="00DB3FC4" w:rsidRPr="006F3B30" w:rsidRDefault="00810D58" w:rsidP="00D25D61">
      <w:pPr>
        <w:pStyle w:val="Tijeloteksta"/>
        <w:spacing w:before="103"/>
        <w:rPr>
          <w:rFonts w:ascii="Arial" w:eastAsia="Arial" w:hAnsi="Arial" w:cs="Arial"/>
          <w:lang w:val="hr-HR"/>
        </w:rPr>
      </w:pPr>
      <w:r w:rsidRPr="00810D58">
        <w:rPr>
          <w:rFonts w:ascii="Arial"/>
          <w:color w:val="0A4875"/>
          <w:lang w:val="hr-HR"/>
        </w:rPr>
        <w:t>Amfetamini</w:t>
      </w:r>
      <w:r w:rsidR="0062628C" w:rsidRPr="00810D58">
        <w:rPr>
          <w:rFonts w:ascii="Arial"/>
          <w:color w:val="0A4875"/>
          <w:lang w:val="hr-HR"/>
        </w:rPr>
        <w:t xml:space="preserve"> </w:t>
      </w:r>
      <w:r w:rsidRPr="00810D58">
        <w:rPr>
          <w:rFonts w:ascii="Arial"/>
          <w:color w:val="0A4875"/>
          <w:lang w:val="hr-HR"/>
        </w:rPr>
        <w:t>i drugi simpatomimetici</w:t>
      </w:r>
    </w:p>
    <w:p w14:paraId="1FFDB151" w14:textId="46AB2B34" w:rsidR="00DB3FC4" w:rsidRPr="006F3B30" w:rsidRDefault="0062628C" w:rsidP="00D25D61">
      <w:pPr>
        <w:pStyle w:val="Tijeloteksta"/>
        <w:spacing w:line="275" w:lineRule="auto"/>
        <w:rPr>
          <w:lang w:val="hr-HR"/>
        </w:rPr>
      </w:pPr>
      <w:r w:rsidRPr="00F145BB">
        <w:rPr>
          <w:color w:val="231F20"/>
          <w:lang w:val="hr-HR"/>
        </w:rPr>
        <w:t xml:space="preserve">Tilray® T10:C10 Full Spectrum </w:t>
      </w:r>
      <w:r w:rsidR="006B15AB" w:rsidRPr="00F145BB">
        <w:rPr>
          <w:color w:val="231F20"/>
          <w:lang w:val="hr-HR"/>
        </w:rPr>
        <w:t>oralna otopina može</w:t>
      </w:r>
      <w:r w:rsidRPr="00F145BB">
        <w:rPr>
          <w:color w:val="231F20"/>
          <w:lang w:val="hr-HR"/>
        </w:rPr>
        <w:t xml:space="preserve"> </w:t>
      </w:r>
      <w:r w:rsidR="00B468B3" w:rsidRPr="00F145BB">
        <w:rPr>
          <w:color w:val="231F20"/>
          <w:lang w:val="hr-HR"/>
        </w:rPr>
        <w:t xml:space="preserve">dodatno </w:t>
      </w:r>
      <w:r w:rsidR="00D30907" w:rsidRPr="00F145BB">
        <w:rPr>
          <w:color w:val="231F20"/>
          <w:lang w:val="hr-HR"/>
        </w:rPr>
        <w:t>ubrzati</w:t>
      </w:r>
      <w:r w:rsidRPr="00F145BB">
        <w:rPr>
          <w:color w:val="231F20"/>
          <w:lang w:val="hr-HR"/>
        </w:rPr>
        <w:t xml:space="preserve"> </w:t>
      </w:r>
      <w:r w:rsidR="00D30907" w:rsidRPr="00F145BB">
        <w:rPr>
          <w:color w:val="231F20"/>
          <w:lang w:val="hr-HR"/>
        </w:rPr>
        <w:t>puls</w:t>
      </w:r>
      <w:r w:rsidRPr="00F145BB">
        <w:rPr>
          <w:color w:val="231F20"/>
          <w:lang w:val="hr-HR"/>
        </w:rPr>
        <w:t xml:space="preserve"> </w:t>
      </w:r>
      <w:r w:rsidR="006508C0" w:rsidRPr="00F145BB">
        <w:rPr>
          <w:color w:val="231F20"/>
          <w:lang w:val="hr-HR"/>
        </w:rPr>
        <w:t xml:space="preserve">i </w:t>
      </w:r>
      <w:r w:rsidR="00D30907" w:rsidRPr="00F145BB">
        <w:rPr>
          <w:color w:val="231F20"/>
          <w:lang w:val="hr-HR"/>
        </w:rPr>
        <w:t xml:space="preserve">povećati </w:t>
      </w:r>
      <w:r w:rsidR="00317B94" w:rsidRPr="00F145BB">
        <w:rPr>
          <w:color w:val="231F20"/>
          <w:lang w:val="hr-HR"/>
        </w:rPr>
        <w:t>krvni tlak</w:t>
      </w:r>
      <w:r w:rsidRPr="00F145BB">
        <w:rPr>
          <w:color w:val="231F20"/>
          <w:lang w:val="hr-HR"/>
        </w:rPr>
        <w:t xml:space="preserve"> </w:t>
      </w:r>
      <w:r w:rsidR="00D30907" w:rsidRPr="00F145BB">
        <w:rPr>
          <w:color w:val="231F20"/>
          <w:lang w:val="hr-HR"/>
        </w:rPr>
        <w:t>uzrokovan</w:t>
      </w:r>
      <w:r w:rsidR="00361D7D" w:rsidRPr="00F145BB">
        <w:rPr>
          <w:color w:val="231F20"/>
          <w:lang w:val="hr-HR"/>
        </w:rPr>
        <w:t xml:space="preserve"> tim lijekovima.</w:t>
      </w:r>
    </w:p>
    <w:p w14:paraId="62882CE4" w14:textId="77777777" w:rsidR="00DB3FC4" w:rsidRPr="006F3B30" w:rsidRDefault="00DB3FC4" w:rsidP="00D25D61">
      <w:pPr>
        <w:spacing w:before="7"/>
        <w:rPr>
          <w:rFonts w:ascii="Calibri" w:eastAsia="Calibri" w:hAnsi="Calibri" w:cs="Calibri"/>
          <w:sz w:val="20"/>
          <w:szCs w:val="20"/>
          <w:lang w:val="hr-HR"/>
        </w:rPr>
      </w:pPr>
    </w:p>
    <w:p w14:paraId="1D2F1713" w14:textId="77777777" w:rsidR="00DB3FC4" w:rsidRPr="006F3B30" w:rsidRDefault="006B15AB" w:rsidP="00D25D61">
      <w:pPr>
        <w:pStyle w:val="Naslov3"/>
        <w:numPr>
          <w:ilvl w:val="1"/>
          <w:numId w:val="3"/>
        </w:numPr>
        <w:tabs>
          <w:tab w:val="left" w:pos="840"/>
        </w:tabs>
        <w:ind w:left="840"/>
        <w:rPr>
          <w:b w:val="0"/>
          <w:bCs w:val="0"/>
          <w:lang w:val="hr-HR"/>
        </w:rPr>
      </w:pPr>
      <w:r>
        <w:rPr>
          <w:color w:val="0A4875"/>
          <w:lang w:val="hr-HR"/>
        </w:rPr>
        <w:t>Plodnost</w:t>
      </w:r>
      <w:r w:rsidR="0062628C" w:rsidRPr="006F3B30">
        <w:rPr>
          <w:color w:val="0A4875"/>
          <w:lang w:val="hr-HR"/>
        </w:rPr>
        <w:t xml:space="preserve">, </w:t>
      </w:r>
      <w:r>
        <w:rPr>
          <w:color w:val="0A4875"/>
          <w:lang w:val="hr-HR"/>
        </w:rPr>
        <w:t>trudnoća i dojenje</w:t>
      </w:r>
    </w:p>
    <w:p w14:paraId="3294EB20" w14:textId="77777777" w:rsidR="00DB3FC4" w:rsidRPr="00751CD2" w:rsidRDefault="009B7BA0" w:rsidP="00D25D61">
      <w:pPr>
        <w:pStyle w:val="Tijeloteksta"/>
        <w:spacing w:before="150"/>
        <w:rPr>
          <w:rFonts w:ascii="Arial" w:eastAsia="Arial" w:hAnsi="Arial" w:cs="Arial"/>
          <w:lang w:val="hr-HR"/>
        </w:rPr>
      </w:pPr>
      <w:r w:rsidRPr="00751CD2">
        <w:rPr>
          <w:rFonts w:ascii="Arial"/>
          <w:color w:val="0A4875"/>
          <w:lang w:val="hr-HR"/>
        </w:rPr>
        <w:t>Trudno</w:t>
      </w:r>
      <w:r w:rsidRPr="00751CD2">
        <w:rPr>
          <w:rFonts w:ascii="Arial"/>
          <w:color w:val="0A4875"/>
          <w:lang w:val="hr-HR"/>
        </w:rPr>
        <w:t>ć</w:t>
      </w:r>
      <w:r w:rsidRPr="00751CD2">
        <w:rPr>
          <w:rFonts w:ascii="Arial"/>
          <w:color w:val="0A4875"/>
          <w:lang w:val="hr-HR"/>
        </w:rPr>
        <w:t>a</w:t>
      </w:r>
    </w:p>
    <w:p w14:paraId="160CFF72" w14:textId="1275B3FD" w:rsidR="00DB3FC4" w:rsidRPr="006F3B30" w:rsidRDefault="00751CD2" w:rsidP="00D25D61">
      <w:pPr>
        <w:pStyle w:val="Tijeloteksta"/>
        <w:spacing w:line="275" w:lineRule="auto"/>
        <w:rPr>
          <w:lang w:val="hr-HR"/>
        </w:rPr>
      </w:pPr>
      <w:r w:rsidRPr="00751CD2">
        <w:rPr>
          <w:color w:val="231F20"/>
          <w:lang w:val="hr-HR"/>
        </w:rPr>
        <w:t>Trudnice ne smiju uzimati</w:t>
      </w:r>
      <w:r w:rsidR="0062628C" w:rsidRPr="00751CD2">
        <w:rPr>
          <w:color w:val="231F20"/>
          <w:lang w:val="hr-HR"/>
        </w:rPr>
        <w:t xml:space="preserve"> Tilray® T10:C10 Full Spectrum </w:t>
      </w:r>
      <w:r w:rsidRPr="00751CD2">
        <w:rPr>
          <w:color w:val="231F20"/>
          <w:lang w:val="hr-HR"/>
        </w:rPr>
        <w:t>oralnu otopinu jer</w:t>
      </w:r>
      <w:r w:rsidR="0062628C" w:rsidRPr="00751CD2">
        <w:rPr>
          <w:color w:val="231F20"/>
          <w:lang w:val="hr-HR"/>
        </w:rPr>
        <w:t xml:space="preserve"> </w:t>
      </w:r>
      <w:r w:rsidRPr="00751CD2">
        <w:rPr>
          <w:color w:val="231F20"/>
          <w:lang w:val="hr-HR"/>
        </w:rPr>
        <w:t>kanabinoidi mogu imati</w:t>
      </w:r>
      <w:r w:rsidR="0062628C" w:rsidRPr="00751CD2">
        <w:rPr>
          <w:color w:val="231F20"/>
          <w:lang w:val="hr-HR"/>
        </w:rPr>
        <w:t xml:space="preserve"> </w:t>
      </w:r>
      <w:r w:rsidRPr="00751CD2">
        <w:rPr>
          <w:color w:val="231F20"/>
          <w:lang w:val="hr-HR"/>
        </w:rPr>
        <w:t xml:space="preserve">štetne </w:t>
      </w:r>
      <w:r w:rsidR="00AD0E1F">
        <w:rPr>
          <w:color w:val="231F20"/>
          <w:lang w:val="hr-HR"/>
        </w:rPr>
        <w:t>učinke</w:t>
      </w:r>
      <w:r w:rsidRPr="00751CD2">
        <w:rPr>
          <w:color w:val="231F20"/>
          <w:lang w:val="hr-HR"/>
        </w:rPr>
        <w:t xml:space="preserve"> na razvoj fetusa</w:t>
      </w:r>
      <w:r w:rsidR="0062628C" w:rsidRPr="00751CD2">
        <w:rPr>
          <w:color w:val="231F20"/>
          <w:lang w:val="hr-HR"/>
        </w:rPr>
        <w:t>.</w:t>
      </w:r>
    </w:p>
    <w:p w14:paraId="0BB08392" w14:textId="77777777" w:rsidR="00DB3FC4" w:rsidRPr="00775460" w:rsidRDefault="009B7BA0" w:rsidP="00D25D61">
      <w:pPr>
        <w:pStyle w:val="Tijeloteksta"/>
        <w:spacing w:before="103"/>
        <w:rPr>
          <w:rFonts w:ascii="Arial" w:eastAsia="Arial" w:hAnsi="Arial" w:cs="Arial"/>
          <w:lang w:val="hr-HR"/>
        </w:rPr>
      </w:pPr>
      <w:r w:rsidRPr="00775460">
        <w:rPr>
          <w:rFonts w:ascii="Arial"/>
          <w:color w:val="0A4875"/>
          <w:lang w:val="hr-HR"/>
        </w:rPr>
        <w:t>Dojenje</w:t>
      </w:r>
    </w:p>
    <w:p w14:paraId="0DB432A3" w14:textId="21C56D7E" w:rsidR="00DB3FC4" w:rsidRPr="006F3B30" w:rsidRDefault="00775460" w:rsidP="00D25D61">
      <w:pPr>
        <w:pStyle w:val="Tijeloteksta"/>
        <w:spacing w:line="275" w:lineRule="auto"/>
        <w:rPr>
          <w:lang w:val="hr-HR"/>
        </w:rPr>
      </w:pPr>
      <w:r w:rsidRPr="00775460">
        <w:rPr>
          <w:color w:val="231F20"/>
          <w:lang w:val="hr-HR"/>
        </w:rPr>
        <w:t>Dojilje ne smiju uzimati</w:t>
      </w:r>
      <w:r w:rsidR="0062628C" w:rsidRPr="00775460">
        <w:rPr>
          <w:color w:val="231F20"/>
          <w:lang w:val="hr-HR"/>
        </w:rPr>
        <w:t xml:space="preserve"> Tilray® T10:C10 Full Spectrum </w:t>
      </w:r>
      <w:r w:rsidRPr="00775460">
        <w:rPr>
          <w:color w:val="231F20"/>
          <w:lang w:val="hr-HR"/>
        </w:rPr>
        <w:t>oralnu otopinu jer</w:t>
      </w:r>
      <w:r w:rsidR="0062628C" w:rsidRPr="00775460">
        <w:rPr>
          <w:color w:val="231F20"/>
          <w:lang w:val="hr-HR"/>
        </w:rPr>
        <w:t xml:space="preserve"> </w:t>
      </w:r>
      <w:r w:rsidRPr="00775460">
        <w:rPr>
          <w:color w:val="231F20"/>
          <w:lang w:val="hr-HR"/>
        </w:rPr>
        <w:t>se kanabinoidi</w:t>
      </w:r>
      <w:r w:rsidR="0062628C" w:rsidRPr="00775460">
        <w:rPr>
          <w:color w:val="231F20"/>
          <w:lang w:val="hr-HR"/>
        </w:rPr>
        <w:t xml:space="preserve"> </w:t>
      </w:r>
      <w:r w:rsidRPr="00775460">
        <w:rPr>
          <w:color w:val="231F20"/>
          <w:lang w:val="hr-HR"/>
        </w:rPr>
        <w:t>izlučuju u majčino mlijeko</w:t>
      </w:r>
      <w:r w:rsidR="0062628C" w:rsidRPr="00775460">
        <w:rPr>
          <w:color w:val="231F20"/>
          <w:lang w:val="hr-HR"/>
        </w:rPr>
        <w:t>.</w:t>
      </w:r>
    </w:p>
    <w:p w14:paraId="55074C57" w14:textId="77777777" w:rsidR="00DB3FC4" w:rsidRPr="00264DCE" w:rsidRDefault="0062628C" w:rsidP="00D25D61">
      <w:pPr>
        <w:pStyle w:val="Tijeloteksta"/>
        <w:spacing w:before="71"/>
        <w:rPr>
          <w:rFonts w:ascii="Arial" w:eastAsia="Arial" w:hAnsi="Arial" w:cs="Arial"/>
          <w:lang w:val="hr-HR"/>
        </w:rPr>
      </w:pPr>
      <w:r w:rsidRPr="00D32BFA">
        <w:rPr>
          <w:lang w:val="hr-HR"/>
        </w:rPr>
        <w:br w:type="column"/>
      </w:r>
      <w:r w:rsidR="009B7BA0" w:rsidRPr="00264DCE">
        <w:rPr>
          <w:rFonts w:ascii="Arial"/>
          <w:color w:val="0A4875"/>
          <w:lang w:val="hr-HR"/>
        </w:rPr>
        <w:lastRenderedPageBreak/>
        <w:t>Plodnost</w:t>
      </w:r>
    </w:p>
    <w:p w14:paraId="14087721" w14:textId="31D025AD" w:rsidR="00DB3FC4" w:rsidRPr="00D32BFA" w:rsidRDefault="00C00AE3" w:rsidP="00D25D61">
      <w:pPr>
        <w:pStyle w:val="Tijeloteksta"/>
        <w:spacing w:line="275" w:lineRule="auto"/>
        <w:rPr>
          <w:lang w:val="hr-HR"/>
        </w:rPr>
      </w:pPr>
      <w:r w:rsidRPr="00264DCE">
        <w:rPr>
          <w:color w:val="231F20"/>
          <w:lang w:val="hr-HR"/>
        </w:rPr>
        <w:t>Kanabinoidi mogu</w:t>
      </w:r>
      <w:r w:rsidR="0062628C" w:rsidRPr="00264DCE">
        <w:rPr>
          <w:color w:val="231F20"/>
          <w:lang w:val="hr-HR"/>
        </w:rPr>
        <w:t xml:space="preserve"> </w:t>
      </w:r>
      <w:r w:rsidR="00264DCE" w:rsidRPr="00264DCE">
        <w:rPr>
          <w:color w:val="231F20"/>
          <w:lang w:val="hr-HR"/>
        </w:rPr>
        <w:t>uzrokovati reproduktivnu toksičnost</w:t>
      </w:r>
      <w:r w:rsidR="0062628C" w:rsidRPr="00264DCE">
        <w:rPr>
          <w:color w:val="231F20"/>
          <w:lang w:val="hr-HR"/>
        </w:rPr>
        <w:t xml:space="preserve"> </w:t>
      </w:r>
      <w:r w:rsidR="00264DCE" w:rsidRPr="00264DCE">
        <w:rPr>
          <w:color w:val="231F20"/>
          <w:lang w:val="hr-HR"/>
        </w:rPr>
        <w:t>u ranoj gestaciji</w:t>
      </w:r>
      <w:r w:rsidR="0062628C" w:rsidRPr="00264DCE">
        <w:rPr>
          <w:color w:val="231F20"/>
          <w:lang w:val="hr-HR"/>
        </w:rPr>
        <w:t xml:space="preserve">. </w:t>
      </w:r>
      <w:r w:rsidR="00264DCE" w:rsidRPr="00264DCE">
        <w:rPr>
          <w:color w:val="231F20"/>
          <w:lang w:val="hr-HR"/>
        </w:rPr>
        <w:t xml:space="preserve">Žene </w:t>
      </w:r>
      <w:r w:rsidR="00612935">
        <w:rPr>
          <w:color w:val="231F20"/>
          <w:lang w:val="hr-HR"/>
        </w:rPr>
        <w:t>reproduktivne</w:t>
      </w:r>
      <w:r w:rsidR="00264DCE" w:rsidRPr="00264DCE">
        <w:rPr>
          <w:color w:val="231F20"/>
          <w:lang w:val="hr-HR"/>
        </w:rPr>
        <w:t xml:space="preserve"> </w:t>
      </w:r>
      <w:r w:rsidR="00612935">
        <w:rPr>
          <w:color w:val="231F20"/>
          <w:lang w:val="hr-HR"/>
        </w:rPr>
        <w:t>dobi treba savjetovati da</w:t>
      </w:r>
      <w:r w:rsidR="00264DCE" w:rsidRPr="00EE2421">
        <w:rPr>
          <w:color w:val="231F20"/>
          <w:lang w:val="hr-HR"/>
        </w:rPr>
        <w:t xml:space="preserve"> </w:t>
      </w:r>
      <w:r w:rsidR="00612935">
        <w:rPr>
          <w:color w:val="231F20"/>
          <w:lang w:val="hr-HR"/>
        </w:rPr>
        <w:t>koriste</w:t>
      </w:r>
      <w:r w:rsidR="00264DCE" w:rsidRPr="00EE2421">
        <w:rPr>
          <w:color w:val="231F20"/>
          <w:lang w:val="hr-HR"/>
        </w:rPr>
        <w:t xml:space="preserve"> </w:t>
      </w:r>
      <w:r w:rsidR="00612935">
        <w:rPr>
          <w:color w:val="231F20"/>
          <w:lang w:val="hr-HR"/>
        </w:rPr>
        <w:t>odgovarajuću</w:t>
      </w:r>
      <w:r w:rsidR="00836453" w:rsidRPr="00EE2421">
        <w:rPr>
          <w:color w:val="231F20"/>
          <w:lang w:val="hr-HR"/>
        </w:rPr>
        <w:t xml:space="preserve"> </w:t>
      </w:r>
      <w:r w:rsidR="00612935">
        <w:rPr>
          <w:color w:val="231F20"/>
          <w:lang w:val="hr-HR"/>
        </w:rPr>
        <w:t>kontracepciju</w:t>
      </w:r>
      <w:r w:rsidR="00836453" w:rsidRPr="00EE2421">
        <w:rPr>
          <w:color w:val="231F20"/>
          <w:lang w:val="hr-HR"/>
        </w:rPr>
        <w:t xml:space="preserve"> </w:t>
      </w:r>
      <w:r w:rsidR="00612935">
        <w:rPr>
          <w:color w:val="231F20"/>
          <w:lang w:val="hr-HR"/>
        </w:rPr>
        <w:t>tijekom</w:t>
      </w:r>
      <w:r w:rsidR="00836453" w:rsidRPr="00EE2421">
        <w:rPr>
          <w:color w:val="231F20"/>
          <w:lang w:val="hr-HR"/>
        </w:rPr>
        <w:t xml:space="preserve"> liječenja</w:t>
      </w:r>
      <w:r w:rsidR="0062628C" w:rsidRPr="00EE2421">
        <w:rPr>
          <w:color w:val="231F20"/>
          <w:lang w:val="hr-HR"/>
        </w:rPr>
        <w:t>.</w:t>
      </w:r>
    </w:p>
    <w:p w14:paraId="23CEF871" w14:textId="77777777" w:rsidR="00DB3FC4" w:rsidRPr="00D32BFA" w:rsidRDefault="00DB3FC4" w:rsidP="00D25D61">
      <w:pPr>
        <w:spacing w:before="7"/>
        <w:rPr>
          <w:rFonts w:ascii="Calibri" w:eastAsia="Calibri" w:hAnsi="Calibri" w:cs="Calibri"/>
          <w:sz w:val="16"/>
          <w:szCs w:val="16"/>
          <w:lang w:val="hr-HR"/>
        </w:rPr>
      </w:pPr>
    </w:p>
    <w:p w14:paraId="561DDD84" w14:textId="77777777" w:rsidR="00DB3FC4" w:rsidRPr="00D32BFA" w:rsidRDefault="009B7BA0" w:rsidP="00D25D61">
      <w:pPr>
        <w:pStyle w:val="Naslov3"/>
        <w:numPr>
          <w:ilvl w:val="1"/>
          <w:numId w:val="3"/>
        </w:numPr>
        <w:tabs>
          <w:tab w:val="left" w:pos="840"/>
        </w:tabs>
        <w:ind w:left="840"/>
        <w:rPr>
          <w:b w:val="0"/>
          <w:bCs w:val="0"/>
          <w:lang w:val="hr-HR"/>
        </w:rPr>
      </w:pPr>
      <w:r w:rsidRPr="00D32BFA">
        <w:rPr>
          <w:color w:val="0A4875"/>
          <w:lang w:val="hr-HR"/>
        </w:rPr>
        <w:t>Utjecaj na sposobnost upravljanja vozilima i rada sa strojevima</w:t>
      </w:r>
    </w:p>
    <w:p w14:paraId="52C80252" w14:textId="1C3B7E7E" w:rsidR="00DB3FC4" w:rsidRPr="006F3B30" w:rsidRDefault="0062628C" w:rsidP="00D25D61">
      <w:pPr>
        <w:pStyle w:val="Tijeloteksta"/>
        <w:spacing w:line="275" w:lineRule="auto"/>
        <w:rPr>
          <w:lang w:val="hr-HR"/>
        </w:rPr>
      </w:pPr>
      <w:r w:rsidRPr="00F26FFB">
        <w:rPr>
          <w:color w:val="231F20"/>
          <w:lang w:val="hr-HR"/>
        </w:rPr>
        <w:t xml:space="preserve">Tilray® T10:C10 Full Spectrum </w:t>
      </w:r>
      <w:r w:rsidR="006F3B30" w:rsidRPr="00F26FFB">
        <w:rPr>
          <w:color w:val="231F20"/>
          <w:lang w:val="hr-HR"/>
        </w:rPr>
        <w:t>oralna otopina</w:t>
      </w:r>
      <w:r w:rsidRPr="00F26FFB">
        <w:rPr>
          <w:color w:val="231F20"/>
          <w:lang w:val="hr-HR"/>
        </w:rPr>
        <w:t xml:space="preserve"> </w:t>
      </w:r>
      <w:r w:rsidR="00F26FFB" w:rsidRPr="00F26FFB">
        <w:rPr>
          <w:color w:val="231F20"/>
          <w:lang w:val="hr-HR"/>
        </w:rPr>
        <w:t>može</w:t>
      </w:r>
      <w:r w:rsidRPr="00F26FFB">
        <w:rPr>
          <w:color w:val="231F20"/>
          <w:lang w:val="hr-HR"/>
        </w:rPr>
        <w:t xml:space="preserve"> </w:t>
      </w:r>
      <w:r w:rsidR="00F26FFB" w:rsidRPr="00F26FFB">
        <w:rPr>
          <w:color w:val="231F20"/>
          <w:lang w:val="hr-HR"/>
        </w:rPr>
        <w:t xml:space="preserve">uzrokovati </w:t>
      </w:r>
      <w:r w:rsidR="00F26FFB" w:rsidRPr="00C00AE3">
        <w:rPr>
          <w:color w:val="231F20"/>
          <w:lang w:val="hr-HR"/>
        </w:rPr>
        <w:t>osjećaj</w:t>
      </w:r>
      <w:r w:rsidRPr="00C00AE3">
        <w:rPr>
          <w:color w:val="231F20"/>
          <w:lang w:val="hr-HR"/>
        </w:rPr>
        <w:t xml:space="preserve"> </w:t>
      </w:r>
      <w:r w:rsidR="00C00AE3" w:rsidRPr="00C00AE3">
        <w:rPr>
          <w:color w:val="231F20"/>
          <w:lang w:val="hr-HR"/>
        </w:rPr>
        <w:t>pospanosti ili vrtoglavice</w:t>
      </w:r>
      <w:r w:rsidR="00D95452">
        <w:rPr>
          <w:color w:val="231F20"/>
          <w:lang w:val="hr-HR"/>
        </w:rPr>
        <w:t xml:space="preserve">, a također može usporiti </w:t>
      </w:r>
      <w:r w:rsidR="00D95452" w:rsidRPr="00D95452">
        <w:rPr>
          <w:color w:val="231F20"/>
          <w:lang w:val="hr-HR"/>
        </w:rPr>
        <w:t xml:space="preserve">kognitivne sposobnosti. To može dovesti do smanjene </w:t>
      </w:r>
      <w:r w:rsidR="00D95452" w:rsidRPr="003D2138">
        <w:rPr>
          <w:color w:val="231F20"/>
          <w:lang w:val="hr-HR"/>
        </w:rPr>
        <w:t>koncentracije i koordinacije</w:t>
      </w:r>
      <w:r w:rsidRPr="003D2138">
        <w:rPr>
          <w:color w:val="231F20"/>
          <w:lang w:val="hr-HR"/>
        </w:rPr>
        <w:t xml:space="preserve">, </w:t>
      </w:r>
      <w:r w:rsidR="00D95452" w:rsidRPr="003D2138">
        <w:rPr>
          <w:color w:val="231F20"/>
          <w:lang w:val="hr-HR"/>
        </w:rPr>
        <w:t>sporijeg</w:t>
      </w:r>
      <w:r w:rsidRPr="003D2138">
        <w:rPr>
          <w:color w:val="231F20"/>
          <w:lang w:val="hr-HR"/>
        </w:rPr>
        <w:t xml:space="preserve"> </w:t>
      </w:r>
      <w:r w:rsidR="00D95452" w:rsidRPr="003D2138">
        <w:rPr>
          <w:color w:val="231F20"/>
          <w:lang w:val="hr-HR"/>
        </w:rPr>
        <w:t xml:space="preserve">vremena reakcije i </w:t>
      </w:r>
      <w:r w:rsidR="003D2138" w:rsidRPr="003D2138">
        <w:rPr>
          <w:color w:val="231F20"/>
          <w:lang w:val="hr-HR"/>
        </w:rPr>
        <w:t>oslabljenih</w:t>
      </w:r>
      <w:r w:rsidRPr="003D2138">
        <w:rPr>
          <w:color w:val="231F20"/>
          <w:lang w:val="hr-HR"/>
        </w:rPr>
        <w:t xml:space="preserve"> </w:t>
      </w:r>
      <w:r w:rsidR="003D2138" w:rsidRPr="003D2138">
        <w:rPr>
          <w:color w:val="231F20"/>
          <w:lang w:val="hr-HR"/>
        </w:rPr>
        <w:t>motoričkih</w:t>
      </w:r>
      <w:r w:rsidR="00D95452" w:rsidRPr="00D95452">
        <w:rPr>
          <w:color w:val="231F20"/>
          <w:lang w:val="hr-HR"/>
        </w:rPr>
        <w:t xml:space="preserve"> sposobnosti</w:t>
      </w:r>
      <w:r w:rsidRPr="00D95452">
        <w:rPr>
          <w:color w:val="231F20"/>
          <w:lang w:val="hr-HR"/>
        </w:rPr>
        <w:t xml:space="preserve">. </w:t>
      </w:r>
      <w:r w:rsidR="00D95452" w:rsidRPr="00D95452">
        <w:rPr>
          <w:color w:val="231F20"/>
          <w:lang w:val="hr-HR"/>
        </w:rPr>
        <w:t xml:space="preserve">Ovi učinci mogu </w:t>
      </w:r>
      <w:r w:rsidRPr="00D95452">
        <w:rPr>
          <w:color w:val="231F20"/>
          <w:lang w:val="hr-HR"/>
        </w:rPr>
        <w:t xml:space="preserve"> </w:t>
      </w:r>
      <w:r w:rsidR="00D95452" w:rsidRPr="00D95452">
        <w:rPr>
          <w:color w:val="231F20"/>
          <w:lang w:val="hr-HR"/>
        </w:rPr>
        <w:t>biti izraženiji ako se uzimaju drugi lijekovi</w:t>
      </w:r>
      <w:r w:rsidRPr="00D95452">
        <w:rPr>
          <w:color w:val="231F20"/>
          <w:lang w:val="hr-HR"/>
        </w:rPr>
        <w:t>.</w:t>
      </w:r>
    </w:p>
    <w:p w14:paraId="5E0DD6CF" w14:textId="7EB99DD6" w:rsidR="00DB3FC4" w:rsidRPr="00D32BFA" w:rsidRDefault="00E379C2" w:rsidP="00D25D61">
      <w:pPr>
        <w:pStyle w:val="Naslov3"/>
        <w:spacing w:before="100" w:line="275" w:lineRule="auto"/>
        <w:ind w:left="440" w:firstLine="0"/>
        <w:rPr>
          <w:rFonts w:ascii="Calibri" w:eastAsia="Calibri" w:hAnsi="Calibri" w:cs="Calibri"/>
          <w:b w:val="0"/>
          <w:bCs w:val="0"/>
          <w:lang w:val="hr-HR"/>
        </w:rPr>
      </w:pPr>
      <w:r w:rsidRPr="00E379C2">
        <w:rPr>
          <w:rFonts w:ascii="Calibri" w:hAnsi="Calibri"/>
          <w:color w:val="231F20"/>
          <w:lang w:val="hr-HR"/>
        </w:rPr>
        <w:t>Ne</w:t>
      </w:r>
      <w:r>
        <w:rPr>
          <w:rFonts w:ascii="Calibri" w:hAnsi="Calibri"/>
          <w:color w:val="231F20"/>
          <w:lang w:val="hr-HR"/>
        </w:rPr>
        <w:t>mojte upravljajti vozilima ili raditi</w:t>
      </w:r>
      <w:r w:rsidRPr="00E379C2">
        <w:rPr>
          <w:rFonts w:ascii="Calibri" w:hAnsi="Calibri"/>
          <w:color w:val="231F20"/>
          <w:lang w:val="hr-HR"/>
        </w:rPr>
        <w:t xml:space="preserve"> s teškim ili opasnim strojevima nakon uzimanja</w:t>
      </w:r>
      <w:r w:rsidR="0062628C" w:rsidRPr="00E379C2">
        <w:rPr>
          <w:rFonts w:ascii="Calibri" w:hAnsi="Calibri"/>
          <w:color w:val="231F20"/>
          <w:lang w:val="hr-HR"/>
        </w:rPr>
        <w:t xml:space="preserve"> Tilray</w:t>
      </w:r>
      <w:r w:rsidR="0062628C" w:rsidRPr="006F3B30">
        <w:rPr>
          <w:rFonts w:ascii="Calibri" w:hAnsi="Calibri"/>
          <w:color w:val="231F20"/>
          <w:lang w:val="hr-HR"/>
        </w:rPr>
        <w:t>® T10</w:t>
      </w:r>
      <w:r w:rsidR="0062628C" w:rsidRPr="00D32BFA">
        <w:rPr>
          <w:rFonts w:ascii="Calibri" w:hAnsi="Calibri"/>
          <w:color w:val="231F20"/>
          <w:lang w:val="hr-HR"/>
        </w:rPr>
        <w:t xml:space="preserve">:C10 Full Spectrum </w:t>
      </w:r>
      <w:r w:rsidR="006F3B30">
        <w:rPr>
          <w:rFonts w:ascii="Calibri" w:hAnsi="Calibri"/>
          <w:color w:val="231F20"/>
          <w:lang w:val="hr-HR"/>
        </w:rPr>
        <w:t>oralne otopine</w:t>
      </w:r>
      <w:r w:rsidR="0062628C" w:rsidRPr="00D32BFA">
        <w:rPr>
          <w:rFonts w:ascii="Calibri" w:hAnsi="Calibri"/>
          <w:color w:val="231F20"/>
          <w:lang w:val="hr-HR"/>
        </w:rPr>
        <w:t>.</w:t>
      </w:r>
    </w:p>
    <w:p w14:paraId="53F6A6EE" w14:textId="77777777" w:rsidR="00DB3FC4" w:rsidRPr="00D32BFA" w:rsidRDefault="00DB3FC4" w:rsidP="00D25D61">
      <w:pPr>
        <w:spacing w:before="7"/>
        <w:rPr>
          <w:rFonts w:ascii="Calibri" w:eastAsia="Calibri" w:hAnsi="Calibri" w:cs="Calibri"/>
          <w:b/>
          <w:bCs/>
          <w:sz w:val="16"/>
          <w:szCs w:val="16"/>
          <w:lang w:val="hr-HR"/>
        </w:rPr>
      </w:pPr>
    </w:p>
    <w:p w14:paraId="386EC93C" w14:textId="77777777" w:rsidR="00DB3FC4" w:rsidRPr="00D32BFA" w:rsidRDefault="009B7BA0" w:rsidP="00D25D61">
      <w:pPr>
        <w:numPr>
          <w:ilvl w:val="1"/>
          <w:numId w:val="3"/>
        </w:numPr>
        <w:tabs>
          <w:tab w:val="left" w:pos="840"/>
        </w:tabs>
        <w:ind w:left="840"/>
        <w:rPr>
          <w:rFonts w:ascii="Arial" w:eastAsia="Arial" w:hAnsi="Arial" w:cs="Arial"/>
          <w:sz w:val="20"/>
          <w:szCs w:val="20"/>
          <w:lang w:val="hr-HR"/>
        </w:rPr>
      </w:pPr>
      <w:r w:rsidRPr="00D32BFA">
        <w:rPr>
          <w:rFonts w:ascii="Arial"/>
          <w:b/>
          <w:color w:val="0A4875"/>
          <w:sz w:val="20"/>
          <w:lang w:val="hr-HR"/>
        </w:rPr>
        <w:t>Nuspojave</w:t>
      </w:r>
    </w:p>
    <w:p w14:paraId="0D2AD54C" w14:textId="3189824E" w:rsidR="00DB3FC4" w:rsidRPr="006F3B30" w:rsidRDefault="0062628C" w:rsidP="00D25D61">
      <w:pPr>
        <w:pStyle w:val="Tijeloteksta"/>
        <w:spacing w:before="150"/>
        <w:rPr>
          <w:rFonts w:ascii="Arial" w:eastAsia="Arial" w:hAnsi="Arial" w:cs="Arial"/>
          <w:lang w:val="hr-HR"/>
        </w:rPr>
      </w:pPr>
      <w:r w:rsidRPr="006F3B30">
        <w:rPr>
          <w:rFonts w:ascii="Arial"/>
          <w:color w:val="0A4875"/>
          <w:lang w:val="hr-HR"/>
        </w:rPr>
        <w:t>S</w:t>
      </w:r>
      <w:r w:rsidR="00CD41EB">
        <w:rPr>
          <w:rFonts w:ascii="Arial"/>
          <w:color w:val="0A4875"/>
          <w:lang w:val="hr-HR"/>
        </w:rPr>
        <w:t>a</w:t>
      </w:r>
      <w:r w:rsidR="00CD41EB">
        <w:rPr>
          <w:rFonts w:ascii="Arial"/>
          <w:color w:val="0A4875"/>
          <w:lang w:val="hr-HR"/>
        </w:rPr>
        <w:t>ž</w:t>
      </w:r>
      <w:r w:rsidR="00CD41EB">
        <w:rPr>
          <w:rFonts w:ascii="Arial"/>
          <w:color w:val="0A4875"/>
          <w:lang w:val="hr-HR"/>
        </w:rPr>
        <w:t>etak sigurnosnog profila</w:t>
      </w:r>
    </w:p>
    <w:p w14:paraId="3F457790" w14:textId="49F22C8D" w:rsidR="00DB3FC4" w:rsidRPr="001B5AB6" w:rsidRDefault="00096CEA" w:rsidP="00D25D61">
      <w:pPr>
        <w:pStyle w:val="Tijeloteksta"/>
        <w:spacing w:line="275" w:lineRule="auto"/>
        <w:rPr>
          <w:lang w:val="hr-HR"/>
        </w:rPr>
      </w:pPr>
      <w:r>
        <w:rPr>
          <w:color w:val="231F20"/>
          <w:lang w:val="hr-HR"/>
        </w:rPr>
        <w:t xml:space="preserve">Nuspojave </w:t>
      </w:r>
      <w:r w:rsidR="0062628C" w:rsidRPr="006F3B30">
        <w:rPr>
          <w:color w:val="231F20"/>
          <w:lang w:val="hr-HR"/>
        </w:rPr>
        <w:t xml:space="preserve">Tilray® T10:C10 Full Spectrum </w:t>
      </w:r>
      <w:r>
        <w:rPr>
          <w:color w:val="231F20"/>
          <w:lang w:val="hr-HR"/>
        </w:rPr>
        <w:t>oralne otopine mogu</w:t>
      </w:r>
      <w:r w:rsidR="0062628C" w:rsidRPr="006F3B30">
        <w:rPr>
          <w:color w:val="231F20"/>
          <w:lang w:val="hr-HR"/>
        </w:rPr>
        <w:t xml:space="preserve"> </w:t>
      </w:r>
      <w:r>
        <w:rPr>
          <w:color w:val="231F20"/>
          <w:lang w:val="hr-HR"/>
        </w:rPr>
        <w:t xml:space="preserve">uključivati, ali </w:t>
      </w:r>
      <w:r w:rsidRPr="00574440">
        <w:rPr>
          <w:color w:val="231F20"/>
          <w:lang w:val="hr-HR"/>
        </w:rPr>
        <w:t>nisu ograničene na</w:t>
      </w:r>
      <w:r w:rsidR="0062628C" w:rsidRPr="00574440">
        <w:rPr>
          <w:color w:val="231F20"/>
          <w:lang w:val="hr-HR"/>
        </w:rPr>
        <w:t xml:space="preserve">: </w:t>
      </w:r>
      <w:r w:rsidR="00B75138" w:rsidRPr="00574440">
        <w:rPr>
          <w:color w:val="231F20"/>
          <w:lang w:val="hr-HR"/>
        </w:rPr>
        <w:t>neuobičajene</w:t>
      </w:r>
      <w:r w:rsidR="0062628C" w:rsidRPr="00574440">
        <w:rPr>
          <w:color w:val="231F20"/>
          <w:lang w:val="hr-HR"/>
        </w:rPr>
        <w:t xml:space="preserve"> </w:t>
      </w:r>
      <w:r w:rsidR="00B75138" w:rsidRPr="00574440">
        <w:rPr>
          <w:color w:val="231F20"/>
          <w:lang w:val="hr-HR"/>
        </w:rPr>
        <w:t>misli</w:t>
      </w:r>
      <w:r w:rsidR="0062628C" w:rsidRPr="00574440">
        <w:rPr>
          <w:color w:val="231F20"/>
          <w:lang w:val="hr-HR"/>
        </w:rPr>
        <w:t>/</w:t>
      </w:r>
      <w:r w:rsidR="00AD238F">
        <w:rPr>
          <w:color w:val="231F20"/>
          <w:lang w:val="hr-HR"/>
        </w:rPr>
        <w:t>spoznaje</w:t>
      </w:r>
      <w:r w:rsidR="0062628C" w:rsidRPr="00574440">
        <w:rPr>
          <w:color w:val="231F20"/>
          <w:lang w:val="hr-HR"/>
        </w:rPr>
        <w:t xml:space="preserve">, </w:t>
      </w:r>
      <w:r w:rsidR="00B75138" w:rsidRPr="00574440">
        <w:rPr>
          <w:color w:val="231F20"/>
          <w:lang w:val="hr-HR"/>
        </w:rPr>
        <w:t>promjene teka</w:t>
      </w:r>
      <w:r w:rsidR="0062628C" w:rsidRPr="00574440">
        <w:rPr>
          <w:color w:val="231F20"/>
          <w:lang w:val="hr-HR"/>
        </w:rPr>
        <w:t xml:space="preserve">, </w:t>
      </w:r>
      <w:r w:rsidR="00B75138" w:rsidRPr="00574440">
        <w:rPr>
          <w:color w:val="231F20"/>
          <w:lang w:val="hr-HR"/>
        </w:rPr>
        <w:t>slabost mišića</w:t>
      </w:r>
      <w:r w:rsidR="0062628C" w:rsidRPr="00574440">
        <w:rPr>
          <w:color w:val="231F20"/>
          <w:lang w:val="hr-HR"/>
        </w:rPr>
        <w:t xml:space="preserve">, </w:t>
      </w:r>
      <w:r w:rsidR="00D930B0" w:rsidRPr="00574440">
        <w:rPr>
          <w:color w:val="231F20"/>
          <w:lang w:val="hr-HR"/>
        </w:rPr>
        <w:t>vrtoglavic</w:t>
      </w:r>
      <w:r w:rsidR="00B75138" w:rsidRPr="00574440">
        <w:rPr>
          <w:color w:val="231F20"/>
          <w:lang w:val="hr-HR"/>
        </w:rPr>
        <w:t>u</w:t>
      </w:r>
      <w:r w:rsidR="0062628C" w:rsidRPr="00574440">
        <w:rPr>
          <w:color w:val="231F20"/>
          <w:lang w:val="hr-HR"/>
        </w:rPr>
        <w:t xml:space="preserve">, </w:t>
      </w:r>
      <w:r w:rsidR="00D930B0" w:rsidRPr="00574440">
        <w:rPr>
          <w:color w:val="231F20"/>
          <w:lang w:val="hr-HR"/>
        </w:rPr>
        <w:t>suhoć</w:t>
      </w:r>
      <w:r w:rsidR="00B75138" w:rsidRPr="00574440">
        <w:rPr>
          <w:color w:val="231F20"/>
          <w:lang w:val="hr-HR"/>
        </w:rPr>
        <w:t>u</w:t>
      </w:r>
      <w:r w:rsidR="00D930B0" w:rsidRPr="00574440">
        <w:rPr>
          <w:color w:val="231F20"/>
          <w:lang w:val="hr-HR"/>
        </w:rPr>
        <w:t xml:space="preserve"> usta</w:t>
      </w:r>
      <w:r w:rsidR="0062628C" w:rsidRPr="00574440">
        <w:rPr>
          <w:color w:val="231F20"/>
          <w:lang w:val="hr-HR"/>
        </w:rPr>
        <w:t xml:space="preserve">, </w:t>
      </w:r>
      <w:r w:rsidR="00D930B0" w:rsidRPr="00574440">
        <w:rPr>
          <w:color w:val="231F20"/>
          <w:lang w:val="hr-HR"/>
        </w:rPr>
        <w:t>umor</w:t>
      </w:r>
      <w:r w:rsidR="0062628C" w:rsidRPr="00574440">
        <w:rPr>
          <w:color w:val="231F20"/>
          <w:lang w:val="hr-HR"/>
        </w:rPr>
        <w:t xml:space="preserve">, </w:t>
      </w:r>
      <w:r w:rsidR="00D930B0" w:rsidRPr="00574440">
        <w:rPr>
          <w:color w:val="231F20"/>
          <w:lang w:val="hr-HR"/>
        </w:rPr>
        <w:t>malaksalost</w:t>
      </w:r>
      <w:r w:rsidR="0062628C" w:rsidRPr="00574440">
        <w:rPr>
          <w:color w:val="231F20"/>
          <w:lang w:val="hr-HR"/>
        </w:rPr>
        <w:t xml:space="preserve">, </w:t>
      </w:r>
      <w:r w:rsidR="00D930B0" w:rsidRPr="00574440">
        <w:rPr>
          <w:color w:val="231F20"/>
          <w:lang w:val="hr-HR"/>
        </w:rPr>
        <w:t>mučnin</w:t>
      </w:r>
      <w:r w:rsidR="00B75138" w:rsidRPr="00574440">
        <w:rPr>
          <w:color w:val="231F20"/>
          <w:lang w:val="hr-HR"/>
        </w:rPr>
        <w:t>u</w:t>
      </w:r>
      <w:r w:rsidR="00D930B0" w:rsidRPr="00574440">
        <w:rPr>
          <w:color w:val="231F20"/>
          <w:lang w:val="hr-HR"/>
        </w:rPr>
        <w:t>, paranoj</w:t>
      </w:r>
      <w:r w:rsidR="00B75138" w:rsidRPr="00574440">
        <w:rPr>
          <w:color w:val="231F20"/>
          <w:lang w:val="hr-HR"/>
        </w:rPr>
        <w:t>u</w:t>
      </w:r>
      <w:r w:rsidR="0062628C" w:rsidRPr="00D930B0">
        <w:rPr>
          <w:color w:val="231F20"/>
          <w:lang w:val="hr-HR"/>
        </w:rPr>
        <w:t xml:space="preserve">, </w:t>
      </w:r>
      <w:r w:rsidR="00D930B0" w:rsidRPr="001B5AB6">
        <w:rPr>
          <w:color w:val="231F20"/>
          <w:lang w:val="hr-HR"/>
        </w:rPr>
        <w:t>pospanost</w:t>
      </w:r>
      <w:r w:rsidR="0062628C" w:rsidRPr="001B5AB6">
        <w:rPr>
          <w:color w:val="231F20"/>
          <w:lang w:val="hr-HR"/>
        </w:rPr>
        <w:t xml:space="preserve">, </w:t>
      </w:r>
      <w:r w:rsidR="00D930B0" w:rsidRPr="001B5AB6">
        <w:rPr>
          <w:color w:val="231F20"/>
          <w:lang w:val="hr-HR"/>
        </w:rPr>
        <w:t>zamućen vid i</w:t>
      </w:r>
      <w:r w:rsidR="0062628C" w:rsidRPr="001B5AB6">
        <w:rPr>
          <w:color w:val="231F20"/>
          <w:lang w:val="hr-HR"/>
        </w:rPr>
        <w:t xml:space="preserve"> </w:t>
      </w:r>
      <w:r w:rsidR="00D930B0" w:rsidRPr="001B5AB6">
        <w:rPr>
          <w:color w:val="231F20"/>
          <w:lang w:val="hr-HR"/>
        </w:rPr>
        <w:t>ubrzan puls</w:t>
      </w:r>
      <w:r w:rsidR="0062628C" w:rsidRPr="001B5AB6">
        <w:rPr>
          <w:color w:val="231F20"/>
          <w:lang w:val="hr-HR"/>
        </w:rPr>
        <w:t>.</w:t>
      </w:r>
    </w:p>
    <w:p w14:paraId="4F852EE9" w14:textId="6570F5A6" w:rsidR="00DB3FC4" w:rsidRPr="00497947" w:rsidRDefault="001B5AB6" w:rsidP="00497947">
      <w:pPr>
        <w:pStyle w:val="Tijeloteksta"/>
        <w:spacing w:before="100" w:line="275" w:lineRule="auto"/>
        <w:rPr>
          <w:highlight w:val="yellow"/>
          <w:lang w:val="hr-HR"/>
        </w:rPr>
      </w:pPr>
      <w:r w:rsidRPr="001B5AB6">
        <w:rPr>
          <w:color w:val="231F20"/>
          <w:lang w:val="hr-HR"/>
        </w:rPr>
        <w:t xml:space="preserve">Dugotrajna uporaba može povećati </w:t>
      </w:r>
      <w:r w:rsidRPr="00497947">
        <w:rPr>
          <w:color w:val="231F20"/>
          <w:lang w:val="hr-HR"/>
        </w:rPr>
        <w:t>rizik od</w:t>
      </w:r>
      <w:r w:rsidR="0062628C" w:rsidRPr="00497947">
        <w:rPr>
          <w:color w:val="231F20"/>
          <w:lang w:val="hr-HR"/>
        </w:rPr>
        <w:t xml:space="preserve"> </w:t>
      </w:r>
      <w:r w:rsidR="001A0CE1">
        <w:rPr>
          <w:color w:val="231F20"/>
          <w:lang w:val="hr-HR"/>
        </w:rPr>
        <w:t>potica</w:t>
      </w:r>
      <w:r w:rsidR="00CA4676">
        <w:rPr>
          <w:color w:val="231F20"/>
          <w:lang w:val="hr-HR"/>
        </w:rPr>
        <w:t>n</w:t>
      </w:r>
      <w:r w:rsidR="001A0CE1">
        <w:rPr>
          <w:color w:val="231F20"/>
          <w:lang w:val="hr-HR"/>
        </w:rPr>
        <w:t>j</w:t>
      </w:r>
      <w:r w:rsidR="00CA4676">
        <w:rPr>
          <w:color w:val="231F20"/>
          <w:lang w:val="hr-HR"/>
        </w:rPr>
        <w:t>a</w:t>
      </w:r>
      <w:r w:rsidR="00CA4676" w:rsidRPr="00497947">
        <w:rPr>
          <w:color w:val="231F20"/>
          <w:lang w:val="hr-HR"/>
        </w:rPr>
        <w:t xml:space="preserve"> </w:t>
      </w:r>
      <w:r w:rsidR="00497947" w:rsidRPr="00497947">
        <w:rPr>
          <w:color w:val="231F20"/>
          <w:lang w:val="hr-HR"/>
        </w:rPr>
        <w:t>ili</w:t>
      </w:r>
      <w:r w:rsidR="0062628C" w:rsidRPr="00497947">
        <w:rPr>
          <w:color w:val="231F20"/>
          <w:lang w:val="hr-HR"/>
        </w:rPr>
        <w:t xml:space="preserve"> </w:t>
      </w:r>
      <w:r w:rsidR="00497947" w:rsidRPr="00497947">
        <w:rPr>
          <w:color w:val="231F20"/>
          <w:lang w:val="hr-HR"/>
        </w:rPr>
        <w:t>pogoršanja</w:t>
      </w:r>
      <w:r w:rsidR="0062628C" w:rsidRPr="00497947">
        <w:rPr>
          <w:color w:val="231F20"/>
          <w:lang w:val="hr-HR"/>
        </w:rPr>
        <w:t xml:space="preserve"> </w:t>
      </w:r>
      <w:r w:rsidR="00497947" w:rsidRPr="00497947">
        <w:rPr>
          <w:color w:val="231F20"/>
          <w:lang w:val="hr-HR"/>
        </w:rPr>
        <w:t>psihijatrijskih poremećaja</w:t>
      </w:r>
      <w:r w:rsidR="0062628C" w:rsidRPr="00497947">
        <w:rPr>
          <w:color w:val="231F20"/>
          <w:lang w:val="hr-HR"/>
        </w:rPr>
        <w:t xml:space="preserve"> </w:t>
      </w:r>
      <w:r w:rsidR="00497947" w:rsidRPr="00497947">
        <w:rPr>
          <w:color w:val="231F20"/>
          <w:lang w:val="hr-HR"/>
        </w:rPr>
        <w:t>i/ili</w:t>
      </w:r>
      <w:r w:rsidR="0062628C" w:rsidRPr="00497947">
        <w:rPr>
          <w:color w:val="231F20"/>
          <w:lang w:val="hr-HR"/>
        </w:rPr>
        <w:t xml:space="preserve"> </w:t>
      </w:r>
      <w:r w:rsidR="00497947" w:rsidRPr="00497947">
        <w:rPr>
          <w:color w:val="231F20"/>
          <w:lang w:val="hr-HR"/>
        </w:rPr>
        <w:t>poremećaja raspoloženja</w:t>
      </w:r>
      <w:r w:rsidR="0062628C" w:rsidRPr="00497947">
        <w:rPr>
          <w:color w:val="231F20"/>
          <w:lang w:val="hr-HR"/>
        </w:rPr>
        <w:t>,</w:t>
      </w:r>
      <w:r w:rsidR="00497947" w:rsidRPr="00497947">
        <w:rPr>
          <w:lang w:val="hr-HR"/>
        </w:rPr>
        <w:t xml:space="preserve"> </w:t>
      </w:r>
      <w:r w:rsidR="0062628C" w:rsidRPr="00497947">
        <w:rPr>
          <w:color w:val="231F20"/>
          <w:lang w:val="hr-HR"/>
        </w:rPr>
        <w:t>negativ</w:t>
      </w:r>
      <w:r w:rsidR="00497947" w:rsidRPr="00497947">
        <w:rPr>
          <w:color w:val="231F20"/>
          <w:lang w:val="hr-HR"/>
        </w:rPr>
        <w:t xml:space="preserve">no utjecati </w:t>
      </w:r>
      <w:r w:rsidR="00497947" w:rsidRPr="00813052">
        <w:rPr>
          <w:color w:val="231F20"/>
          <w:lang w:val="hr-HR"/>
        </w:rPr>
        <w:t>na kognitivne funkcije</w:t>
      </w:r>
      <w:r w:rsidR="0062628C" w:rsidRPr="00813052">
        <w:rPr>
          <w:color w:val="231F20"/>
          <w:lang w:val="hr-HR"/>
        </w:rPr>
        <w:t xml:space="preserve"> (</w:t>
      </w:r>
      <w:r w:rsidR="00813052" w:rsidRPr="00813052">
        <w:rPr>
          <w:color w:val="231F20"/>
          <w:lang w:val="hr-HR"/>
        </w:rPr>
        <w:t>sposobnost razmišljanja ili donošenja odluka</w:t>
      </w:r>
      <w:r w:rsidR="0062628C" w:rsidRPr="00813052">
        <w:rPr>
          <w:color w:val="231F20"/>
          <w:lang w:val="hr-HR"/>
        </w:rPr>
        <w:t xml:space="preserve">) </w:t>
      </w:r>
      <w:r w:rsidR="008C2A12" w:rsidRPr="00813052">
        <w:rPr>
          <w:color w:val="231F20"/>
          <w:lang w:val="hr-HR"/>
        </w:rPr>
        <w:t>ili smanjiti korisne učinke</w:t>
      </w:r>
      <w:r w:rsidR="0062628C" w:rsidRPr="00813052">
        <w:rPr>
          <w:color w:val="231F20"/>
          <w:lang w:val="hr-HR"/>
        </w:rPr>
        <w:t xml:space="preserve"> Tilray® T10:C10 Full Spectrum </w:t>
      </w:r>
      <w:r w:rsidR="006F3B30" w:rsidRPr="00813052">
        <w:rPr>
          <w:color w:val="231F20"/>
          <w:lang w:val="hr-HR"/>
        </w:rPr>
        <w:t>oralne</w:t>
      </w:r>
      <w:r w:rsidR="006F3B30">
        <w:rPr>
          <w:color w:val="231F20"/>
          <w:lang w:val="hr-HR"/>
        </w:rPr>
        <w:t xml:space="preserve"> otopine</w:t>
      </w:r>
      <w:r w:rsidR="0062628C" w:rsidRPr="006F3B30">
        <w:rPr>
          <w:color w:val="231F20"/>
          <w:lang w:val="hr-HR"/>
        </w:rPr>
        <w:t xml:space="preserve"> (</w:t>
      </w:r>
      <w:r w:rsidR="00B80F1D">
        <w:rPr>
          <w:color w:val="231F20"/>
          <w:lang w:val="hr-HR"/>
        </w:rPr>
        <w:t>podnošljivost</w:t>
      </w:r>
      <w:r w:rsidR="0062628C" w:rsidRPr="006F3B30">
        <w:rPr>
          <w:color w:val="231F20"/>
          <w:lang w:val="hr-HR"/>
        </w:rPr>
        <w:t>).</w:t>
      </w:r>
    </w:p>
    <w:p w14:paraId="4365929C" w14:textId="77777777" w:rsidR="00DB3FC4" w:rsidRPr="006F3B30" w:rsidRDefault="00F26FFB" w:rsidP="00D25D61">
      <w:pPr>
        <w:pStyle w:val="Tijeloteksta"/>
        <w:spacing w:before="103"/>
        <w:rPr>
          <w:rFonts w:ascii="Arial" w:eastAsia="Arial" w:hAnsi="Arial" w:cs="Arial"/>
          <w:lang w:val="hr-HR"/>
        </w:rPr>
      </w:pPr>
      <w:r>
        <w:rPr>
          <w:rFonts w:ascii="Arial"/>
          <w:color w:val="0A4875"/>
          <w:lang w:val="hr-HR"/>
        </w:rPr>
        <w:t>Tabli</w:t>
      </w:r>
      <w:r>
        <w:rPr>
          <w:rFonts w:ascii="Arial"/>
          <w:color w:val="0A4875"/>
          <w:lang w:val="hr-HR"/>
        </w:rPr>
        <w:t>č</w:t>
      </w:r>
      <w:r>
        <w:rPr>
          <w:rFonts w:ascii="Arial"/>
          <w:color w:val="0A4875"/>
          <w:lang w:val="hr-HR"/>
        </w:rPr>
        <w:t xml:space="preserve">ni popis </w:t>
      </w:r>
      <w:r>
        <w:rPr>
          <w:rFonts w:ascii="Arial"/>
          <w:color w:val="0A4875"/>
          <w:lang w:val="hr-HR"/>
        </w:rPr>
        <w:t>š</w:t>
      </w:r>
      <w:r>
        <w:rPr>
          <w:rFonts w:ascii="Arial"/>
          <w:color w:val="0A4875"/>
          <w:lang w:val="hr-HR"/>
        </w:rPr>
        <w:t>tetnih doga</w:t>
      </w:r>
      <w:r>
        <w:rPr>
          <w:rFonts w:ascii="Arial"/>
          <w:color w:val="0A4875"/>
          <w:lang w:val="hr-HR"/>
        </w:rPr>
        <w:t>đ</w:t>
      </w:r>
      <w:r>
        <w:rPr>
          <w:rFonts w:ascii="Arial"/>
          <w:color w:val="0A4875"/>
          <w:lang w:val="hr-HR"/>
        </w:rPr>
        <w:t>aja</w:t>
      </w:r>
    </w:p>
    <w:p w14:paraId="2F047507" w14:textId="2720671D" w:rsidR="00DB3FC4" w:rsidRPr="004669B2" w:rsidRDefault="0062628C" w:rsidP="00C45891">
      <w:pPr>
        <w:pStyle w:val="Tijeloteksta"/>
        <w:spacing w:line="275" w:lineRule="auto"/>
        <w:rPr>
          <w:color w:val="231F20"/>
          <w:lang w:val="hr-HR"/>
        </w:rPr>
      </w:pPr>
      <w:r w:rsidRPr="006F3B30">
        <w:rPr>
          <w:color w:val="231F20"/>
          <w:lang w:val="hr-HR"/>
        </w:rPr>
        <w:t>Tilray® T10:</w:t>
      </w:r>
      <w:r w:rsidRPr="00C45891">
        <w:rPr>
          <w:color w:val="231F20"/>
          <w:lang w:val="hr-HR"/>
        </w:rPr>
        <w:t xml:space="preserve">C10 Full Spectrum </w:t>
      </w:r>
      <w:r w:rsidR="006F3B30" w:rsidRPr="00C45891">
        <w:rPr>
          <w:color w:val="231F20"/>
          <w:lang w:val="hr-HR"/>
        </w:rPr>
        <w:t>oralna otopina</w:t>
      </w:r>
      <w:r w:rsidRPr="00C45891">
        <w:rPr>
          <w:color w:val="231F20"/>
          <w:lang w:val="hr-HR"/>
        </w:rPr>
        <w:t xml:space="preserve"> </w:t>
      </w:r>
      <w:r w:rsidR="00C45891" w:rsidRPr="00C45891">
        <w:rPr>
          <w:color w:val="231F20"/>
          <w:lang w:val="hr-HR"/>
        </w:rPr>
        <w:t>ocijenjena je u otvorenom monocentričnom farmakokinetičkom ispitivanju</w:t>
      </w:r>
      <w:r w:rsidRPr="00C45891">
        <w:rPr>
          <w:color w:val="231F20"/>
          <w:lang w:val="hr-HR"/>
        </w:rPr>
        <w:t xml:space="preserve">. </w:t>
      </w:r>
      <w:r w:rsidR="00C45891" w:rsidRPr="00C45891">
        <w:rPr>
          <w:color w:val="231F20"/>
          <w:lang w:val="hr-HR"/>
        </w:rPr>
        <w:t xml:space="preserve">Dvanaest zdravih volontera nepušača i volonterki koje </w:t>
      </w:r>
      <w:r w:rsidR="00C45891" w:rsidRPr="0027713F">
        <w:rPr>
          <w:color w:val="231F20"/>
          <w:lang w:val="hr-HR"/>
        </w:rPr>
        <w:t xml:space="preserve">nisu bile trudne dobilo je 1 mL </w:t>
      </w:r>
      <w:r w:rsidRPr="0027713F">
        <w:rPr>
          <w:color w:val="231F20"/>
          <w:lang w:val="hr-HR"/>
        </w:rPr>
        <w:t xml:space="preserve">Tilray® T10:C10 Full Spectrum </w:t>
      </w:r>
      <w:r w:rsidR="00C45891" w:rsidRPr="0027713F">
        <w:rPr>
          <w:color w:val="231F20"/>
          <w:lang w:val="hr-HR"/>
        </w:rPr>
        <w:t>oralne otopine</w:t>
      </w:r>
      <w:r w:rsidRPr="0027713F">
        <w:rPr>
          <w:color w:val="231F20"/>
          <w:lang w:val="hr-HR"/>
        </w:rPr>
        <w:t xml:space="preserve"> (</w:t>
      </w:r>
      <w:r w:rsidR="00C45891" w:rsidRPr="0027713F">
        <w:rPr>
          <w:color w:val="231F20"/>
          <w:lang w:val="hr-HR"/>
        </w:rPr>
        <w:t>ukupna doza</w:t>
      </w:r>
      <w:r w:rsidRPr="0027713F">
        <w:rPr>
          <w:color w:val="231F20"/>
          <w:lang w:val="hr-HR"/>
        </w:rPr>
        <w:t>: 10 mg THC, 10 mg CBD</w:t>
      </w:r>
      <w:r w:rsidRPr="004669B2">
        <w:rPr>
          <w:color w:val="231F20"/>
          <w:lang w:val="hr-HR"/>
        </w:rPr>
        <w:t xml:space="preserve">) </w:t>
      </w:r>
      <w:r w:rsidR="00CC78F7">
        <w:rPr>
          <w:color w:val="231F20"/>
          <w:lang w:val="hr-HR"/>
        </w:rPr>
        <w:t>u</w:t>
      </w:r>
      <w:r w:rsidRPr="004669B2">
        <w:rPr>
          <w:color w:val="231F20"/>
          <w:lang w:val="hr-HR"/>
        </w:rPr>
        <w:t xml:space="preserve"> </w:t>
      </w:r>
      <w:r w:rsidR="0027713F" w:rsidRPr="004669B2">
        <w:rPr>
          <w:color w:val="231F20"/>
          <w:lang w:val="hr-HR"/>
        </w:rPr>
        <w:t>uvjetima natašte</w:t>
      </w:r>
      <w:r w:rsidRPr="004669B2">
        <w:rPr>
          <w:color w:val="231F20"/>
          <w:lang w:val="hr-HR"/>
        </w:rPr>
        <w:t>.</w:t>
      </w:r>
    </w:p>
    <w:p w14:paraId="590A6150" w14:textId="5463938F" w:rsidR="00DB3FC4" w:rsidRPr="006F3B30" w:rsidRDefault="00C61B9E" w:rsidP="00D25D61">
      <w:pPr>
        <w:pStyle w:val="Tijeloteksta"/>
        <w:spacing w:before="100" w:line="275" w:lineRule="auto"/>
        <w:rPr>
          <w:lang w:val="hr-HR"/>
        </w:rPr>
      </w:pPr>
      <w:r w:rsidRPr="00C61B9E">
        <w:rPr>
          <w:color w:val="231F20"/>
          <w:lang w:val="hr-HR"/>
        </w:rPr>
        <w:t xml:space="preserve">Ukupno je </w:t>
      </w:r>
      <w:r>
        <w:rPr>
          <w:color w:val="231F20"/>
          <w:lang w:val="hr-HR"/>
        </w:rPr>
        <w:t>prijavljeno</w:t>
      </w:r>
      <w:r w:rsidRPr="00C61B9E">
        <w:rPr>
          <w:color w:val="231F20"/>
          <w:lang w:val="hr-HR"/>
        </w:rPr>
        <w:t xml:space="preserve"> 27 </w:t>
      </w:r>
      <w:r w:rsidR="001B6A2E">
        <w:rPr>
          <w:color w:val="231F20"/>
          <w:lang w:val="hr-HR"/>
        </w:rPr>
        <w:t>neželjenih</w:t>
      </w:r>
      <w:r w:rsidRPr="00C61B9E">
        <w:rPr>
          <w:color w:val="231F20"/>
          <w:lang w:val="hr-HR"/>
        </w:rPr>
        <w:t xml:space="preserve"> događaja, a najmanje jedan </w:t>
      </w:r>
      <w:r>
        <w:rPr>
          <w:color w:val="231F20"/>
          <w:lang w:val="hr-HR"/>
        </w:rPr>
        <w:t>prijavljen</w:t>
      </w:r>
      <w:r w:rsidRPr="00C61B9E">
        <w:rPr>
          <w:color w:val="231F20"/>
          <w:lang w:val="hr-HR"/>
        </w:rPr>
        <w:t xml:space="preserve"> je u svih 12 ispitanika </w:t>
      </w:r>
      <w:r w:rsidR="009D63F0" w:rsidRPr="004669B2">
        <w:rPr>
          <w:color w:val="231F20"/>
          <w:lang w:val="hr-HR"/>
        </w:rPr>
        <w:t>(Tablica</w:t>
      </w:r>
      <w:r w:rsidR="0062628C" w:rsidRPr="004669B2">
        <w:rPr>
          <w:color w:val="231F20"/>
          <w:lang w:val="hr-HR"/>
        </w:rPr>
        <w:t xml:space="preserve"> 2). </w:t>
      </w:r>
      <w:r w:rsidR="004669B2" w:rsidRPr="004669B2">
        <w:rPr>
          <w:color w:val="231F20"/>
          <w:lang w:val="hr-HR"/>
        </w:rPr>
        <w:t>Svi događaji</w:t>
      </w:r>
      <w:r w:rsidR="0062628C" w:rsidRPr="004669B2">
        <w:rPr>
          <w:color w:val="231F20"/>
          <w:lang w:val="hr-HR"/>
        </w:rPr>
        <w:t xml:space="preserve"> </w:t>
      </w:r>
      <w:r w:rsidR="004669B2">
        <w:rPr>
          <w:color w:val="231F20"/>
          <w:lang w:val="hr-HR"/>
        </w:rPr>
        <w:t xml:space="preserve">bili su </w:t>
      </w:r>
      <w:r w:rsidR="004669B2" w:rsidRPr="007101BC">
        <w:rPr>
          <w:color w:val="231F20"/>
          <w:lang w:val="hr-HR"/>
        </w:rPr>
        <w:t xml:space="preserve">ocijenjeni kao blagi i </w:t>
      </w:r>
      <w:r w:rsidR="00536036">
        <w:rPr>
          <w:color w:val="231F20"/>
          <w:lang w:val="hr-HR"/>
        </w:rPr>
        <w:t>povukli</w:t>
      </w:r>
      <w:r w:rsidR="00CA4676" w:rsidRPr="007101BC">
        <w:rPr>
          <w:color w:val="231F20"/>
          <w:lang w:val="hr-HR"/>
        </w:rPr>
        <w:t xml:space="preserve"> </w:t>
      </w:r>
      <w:r w:rsidR="004669B2" w:rsidRPr="007101BC">
        <w:rPr>
          <w:color w:val="231F20"/>
          <w:lang w:val="hr-HR"/>
        </w:rPr>
        <w:t xml:space="preserve">su </w:t>
      </w:r>
      <w:r w:rsidR="00536036">
        <w:rPr>
          <w:color w:val="231F20"/>
          <w:lang w:val="hr-HR"/>
        </w:rPr>
        <w:t xml:space="preserve">se </w:t>
      </w:r>
      <w:r w:rsidR="00F26FFB" w:rsidRPr="00F26FFB">
        <w:rPr>
          <w:color w:val="231F20"/>
          <w:lang w:val="hr-HR"/>
        </w:rPr>
        <w:t>u roku od</w:t>
      </w:r>
      <w:r w:rsidR="0062628C" w:rsidRPr="00F26FFB">
        <w:rPr>
          <w:color w:val="231F20"/>
          <w:lang w:val="hr-HR"/>
        </w:rPr>
        <w:t xml:space="preserve"> 24 </w:t>
      </w:r>
      <w:r w:rsidR="00F26FFB" w:rsidRPr="00F26FFB">
        <w:rPr>
          <w:color w:val="231F20"/>
          <w:lang w:val="hr-HR"/>
        </w:rPr>
        <w:t>sata nakon</w:t>
      </w:r>
      <w:r w:rsidR="0062628C" w:rsidRPr="00F26FFB">
        <w:rPr>
          <w:color w:val="231F20"/>
          <w:lang w:val="hr-HR"/>
        </w:rPr>
        <w:t xml:space="preserve"> </w:t>
      </w:r>
      <w:r w:rsidR="00F26FFB" w:rsidRPr="00F26FFB">
        <w:rPr>
          <w:color w:val="231F20"/>
          <w:lang w:val="hr-HR"/>
        </w:rPr>
        <w:t>dozi</w:t>
      </w:r>
      <w:r w:rsidR="00F26FFB" w:rsidRPr="0078445A">
        <w:rPr>
          <w:color w:val="231F20"/>
          <w:lang w:val="hr-HR"/>
        </w:rPr>
        <w:t>ranja</w:t>
      </w:r>
      <w:r w:rsidR="0062628C" w:rsidRPr="0078445A">
        <w:rPr>
          <w:color w:val="231F20"/>
          <w:lang w:val="hr-HR"/>
        </w:rPr>
        <w:t xml:space="preserve">. </w:t>
      </w:r>
      <w:r w:rsidR="0078445A">
        <w:rPr>
          <w:color w:val="231F20"/>
          <w:lang w:val="hr-HR"/>
        </w:rPr>
        <w:t>Nisu bili</w:t>
      </w:r>
      <w:r w:rsidR="0078445A" w:rsidRPr="0078445A">
        <w:rPr>
          <w:color w:val="231F20"/>
          <w:lang w:val="hr-HR"/>
        </w:rPr>
        <w:t xml:space="preserve"> prijavlj</w:t>
      </w:r>
      <w:r w:rsidR="0078445A">
        <w:rPr>
          <w:color w:val="231F20"/>
          <w:lang w:val="hr-HR"/>
        </w:rPr>
        <w:t>eni ozbiljni štetni događaji</w:t>
      </w:r>
      <w:r w:rsidR="0062628C" w:rsidRPr="0078445A">
        <w:rPr>
          <w:color w:val="231F20"/>
          <w:lang w:val="hr-HR"/>
        </w:rPr>
        <w:t xml:space="preserve">. </w:t>
      </w:r>
      <w:r w:rsidR="0078445A" w:rsidRPr="000A120E">
        <w:rPr>
          <w:color w:val="231F20"/>
          <w:lang w:val="hr-HR"/>
        </w:rPr>
        <w:t xml:space="preserve">Prijavljeni </w:t>
      </w:r>
      <w:r w:rsidR="0052775E">
        <w:rPr>
          <w:color w:val="231F20"/>
          <w:lang w:val="hr-HR"/>
        </w:rPr>
        <w:t>neželjeni</w:t>
      </w:r>
      <w:r w:rsidR="0078445A" w:rsidRPr="000A120E">
        <w:rPr>
          <w:color w:val="231F20"/>
          <w:lang w:val="hr-HR"/>
        </w:rPr>
        <w:t xml:space="preserve"> događaji nastali tijekom liječenja bili su konzistentni s poznatim </w:t>
      </w:r>
      <w:r w:rsidR="0078445A">
        <w:rPr>
          <w:color w:val="231F20"/>
          <w:lang w:val="hr-HR"/>
        </w:rPr>
        <w:t>učincima</w:t>
      </w:r>
      <w:r w:rsidR="0062628C" w:rsidRPr="006F3B30">
        <w:rPr>
          <w:color w:val="231F20"/>
          <w:lang w:val="hr-HR"/>
        </w:rPr>
        <w:t xml:space="preserve"> Tilray® T10:C10 Full Spectrum </w:t>
      </w:r>
      <w:r w:rsidR="00E65B58">
        <w:rPr>
          <w:color w:val="231F20"/>
          <w:lang w:val="hr-HR"/>
        </w:rPr>
        <w:t>oralne otopine</w:t>
      </w:r>
      <w:r w:rsidR="0062628C" w:rsidRPr="006F3B30">
        <w:rPr>
          <w:color w:val="231F20"/>
          <w:lang w:val="hr-HR"/>
        </w:rPr>
        <w:t>.</w:t>
      </w:r>
    </w:p>
    <w:p w14:paraId="7E4416BF" w14:textId="77777777" w:rsidR="00DB3FC4" w:rsidRPr="00D32BFA" w:rsidRDefault="00DB3FC4">
      <w:pPr>
        <w:spacing w:line="275" w:lineRule="auto"/>
        <w:rPr>
          <w:lang w:val="hr-HR"/>
        </w:rPr>
        <w:sectPr w:rsidR="00DB3FC4" w:rsidRPr="00D32BFA">
          <w:type w:val="continuous"/>
          <w:pgSz w:w="12240" w:h="15840"/>
          <w:pgMar w:top="1020" w:right="780" w:bottom="280" w:left="780" w:header="720" w:footer="720" w:gutter="0"/>
          <w:cols w:num="2" w:space="720" w:equalWidth="0">
            <w:col w:w="5135" w:space="265"/>
            <w:col w:w="5280"/>
          </w:cols>
        </w:sectPr>
      </w:pPr>
    </w:p>
    <w:p w14:paraId="76C67016" w14:textId="22043E00" w:rsidR="00DB3FC4" w:rsidRPr="00D32BFA" w:rsidRDefault="00DB3FC4" w:rsidP="00B9289B">
      <w:pPr>
        <w:spacing w:line="200" w:lineRule="atLeast"/>
        <w:rPr>
          <w:rFonts w:ascii="Calibri" w:eastAsia="Calibri" w:hAnsi="Calibri" w:cs="Calibri"/>
          <w:sz w:val="20"/>
          <w:szCs w:val="20"/>
          <w:lang w:val="hr-HR"/>
        </w:rPr>
      </w:pPr>
    </w:p>
    <w:p w14:paraId="35C6FED1" w14:textId="77777777" w:rsidR="00DB3FC4" w:rsidRPr="00D32BFA" w:rsidRDefault="00DB3FC4">
      <w:pPr>
        <w:spacing w:before="10"/>
        <w:rPr>
          <w:rFonts w:ascii="Calibri" w:eastAsia="Calibri" w:hAnsi="Calibri" w:cs="Calibri"/>
          <w:sz w:val="15"/>
          <w:szCs w:val="15"/>
          <w:lang w:val="hr-HR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2693"/>
        <w:gridCol w:w="3544"/>
      </w:tblGrid>
      <w:tr w:rsidR="00DB7CDA" w:rsidRPr="002A7D1B" w14:paraId="7A0D028C" w14:textId="77777777" w:rsidTr="00585946">
        <w:trPr>
          <w:trHeight w:hRule="exact" w:val="272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4339E" w14:textId="68D4AFC0" w:rsidR="00DB7CDA" w:rsidRPr="00881195" w:rsidRDefault="00DB7CDA" w:rsidP="00CF50D0">
            <w:pPr>
              <w:pStyle w:val="TableParagraph"/>
              <w:spacing w:before="5"/>
              <w:rPr>
                <w:rFonts w:ascii="Arial" w:eastAsia="Arial" w:hAnsi="Arial" w:cs="Arial"/>
                <w:sz w:val="26"/>
                <w:szCs w:val="26"/>
                <w:lang w:val="hr-HR"/>
              </w:rPr>
            </w:pPr>
            <w:r w:rsidRPr="00881195">
              <w:rPr>
                <w:rFonts w:ascii="Arial" w:hAnsi="Arial" w:cs="Arial"/>
                <w:b/>
                <w:color w:val="0A4875"/>
                <w:sz w:val="20"/>
                <w:szCs w:val="26"/>
                <w:lang w:val="hr-HR"/>
              </w:rPr>
              <w:t>Tablica 2:</w:t>
            </w:r>
            <w:r w:rsidRPr="00881195">
              <w:rPr>
                <w:rFonts w:ascii="Arial" w:hAnsi="Arial" w:cs="Arial"/>
                <w:color w:val="0A4875"/>
                <w:sz w:val="20"/>
                <w:szCs w:val="26"/>
                <w:lang w:val="hr-HR"/>
              </w:rPr>
              <w:t xml:space="preserve"> Tilray</w:t>
            </w:r>
            <w:r w:rsidRPr="00881195">
              <w:rPr>
                <w:rFonts w:ascii="Arial" w:hAnsi="Arial" w:cs="Arial"/>
                <w:color w:val="0A4875"/>
                <w:sz w:val="20"/>
                <w:szCs w:val="26"/>
                <w:vertAlign w:val="superscript"/>
                <w:lang w:val="hr-HR"/>
              </w:rPr>
              <w:t>®</w:t>
            </w:r>
            <w:r w:rsidRPr="00881195">
              <w:rPr>
                <w:rFonts w:ascii="Arial" w:hAnsi="Arial" w:cs="Arial"/>
                <w:color w:val="0A4875"/>
                <w:sz w:val="20"/>
                <w:szCs w:val="26"/>
                <w:lang w:val="hr-HR"/>
              </w:rPr>
              <w:t xml:space="preserve"> T10:C10 Full Spectrum oralna otopina – štetni događaji nastali tijekom liječenja</w:t>
            </w:r>
            <w:r w:rsidR="00911AE8" w:rsidRPr="00881195">
              <w:rPr>
                <w:rFonts w:ascii="Arial" w:hAnsi="Arial" w:cs="Arial"/>
                <w:color w:val="0A4875"/>
                <w:sz w:val="20"/>
                <w:szCs w:val="26"/>
                <w:lang w:val="hr-HR"/>
              </w:rPr>
              <w:t xml:space="preserve"> </w:t>
            </w:r>
            <w:r w:rsidRPr="00881195">
              <w:rPr>
                <w:rFonts w:ascii="Arial" w:hAnsi="Arial" w:cs="Arial"/>
                <w:color w:val="0A4875"/>
                <w:sz w:val="20"/>
                <w:szCs w:val="26"/>
                <w:lang w:val="hr-HR"/>
              </w:rPr>
              <w:t>(N=12)</w:t>
            </w:r>
          </w:p>
        </w:tc>
      </w:tr>
      <w:tr w:rsidR="00DB7CDA" w:rsidRPr="000B2BDC" w14:paraId="04AA8A39" w14:textId="77777777" w:rsidTr="00881195">
        <w:trPr>
          <w:trHeight w:hRule="exact" w:val="365"/>
        </w:trPr>
        <w:tc>
          <w:tcPr>
            <w:tcW w:w="3827" w:type="dxa"/>
            <w:tcBorders>
              <w:top w:val="nil"/>
              <w:left w:val="nil"/>
              <w:bottom w:val="single" w:sz="24" w:space="0" w:color="0A4875"/>
              <w:right w:val="nil"/>
            </w:tcBorders>
            <w:vAlign w:val="center"/>
          </w:tcPr>
          <w:p w14:paraId="6B323CF9" w14:textId="2E7509CC" w:rsidR="00DB7CDA" w:rsidRPr="00881195" w:rsidRDefault="00DB7CDA" w:rsidP="00911146">
            <w:pPr>
              <w:pStyle w:val="TableParagraph"/>
              <w:spacing w:before="23"/>
              <w:rPr>
                <w:rFonts w:ascii="Arial Narrow" w:eastAsia="Arial" w:hAnsi="Arial Narrow" w:cs="Arial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color w:val="414042"/>
                <w:sz w:val="16"/>
                <w:szCs w:val="16"/>
                <w:lang w:val="hr-HR"/>
              </w:rPr>
              <w:t>Klasifikacija organskih susta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4" w:space="0" w:color="0A4875"/>
              <w:right w:val="nil"/>
            </w:tcBorders>
            <w:vAlign w:val="center"/>
          </w:tcPr>
          <w:p w14:paraId="015A0AE8" w14:textId="00D599C4" w:rsidR="00DB7CDA" w:rsidRPr="00881195" w:rsidRDefault="003D0676" w:rsidP="00881195">
            <w:pPr>
              <w:pStyle w:val="TableParagraph"/>
              <w:spacing w:before="23"/>
              <w:ind w:left="284"/>
              <w:rPr>
                <w:rFonts w:ascii="Arial Narrow" w:eastAsia="Arial" w:hAnsi="Arial Narrow" w:cs="Arial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color w:val="414042"/>
                <w:sz w:val="16"/>
                <w:szCs w:val="16"/>
                <w:lang w:val="hr-HR"/>
              </w:rPr>
              <w:t>Pre</w:t>
            </w:r>
            <w:r w:rsidR="00574B5F" w:rsidRPr="00881195">
              <w:rPr>
                <w:rFonts w:ascii="Arial Narrow" w:hAnsi="Arial Narrow" w:cs="Arial"/>
                <w:color w:val="414042"/>
                <w:sz w:val="16"/>
                <w:szCs w:val="16"/>
                <w:lang w:val="hr-HR"/>
              </w:rPr>
              <w:t>poručeni poja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4" w:space="0" w:color="0A4875"/>
              <w:right w:val="nil"/>
            </w:tcBorders>
            <w:vAlign w:val="center"/>
          </w:tcPr>
          <w:p w14:paraId="76610FDD" w14:textId="3588240A" w:rsidR="00DB7CDA" w:rsidRPr="00881195" w:rsidRDefault="003D0676" w:rsidP="00911146">
            <w:pPr>
              <w:pStyle w:val="TableParagraph"/>
              <w:spacing w:before="23"/>
              <w:ind w:left="636"/>
              <w:rPr>
                <w:rFonts w:ascii="Arial Narrow" w:eastAsia="Arial" w:hAnsi="Arial Narrow" w:cs="Arial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color w:val="414042"/>
                <w:sz w:val="16"/>
                <w:szCs w:val="16"/>
                <w:lang w:val="hr-HR"/>
              </w:rPr>
              <w:t>Nuspojave, n (%)</w:t>
            </w:r>
          </w:p>
        </w:tc>
      </w:tr>
      <w:tr w:rsidR="00DB7CDA" w:rsidRPr="000B2BDC" w14:paraId="2014A6A1" w14:textId="77777777" w:rsidTr="00881195">
        <w:trPr>
          <w:trHeight w:hRule="exact" w:val="361"/>
        </w:trPr>
        <w:tc>
          <w:tcPr>
            <w:tcW w:w="3827" w:type="dxa"/>
            <w:tcBorders>
              <w:top w:val="single" w:sz="24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23799DB6" w14:textId="188C4711" w:rsidR="00DB7CDA" w:rsidRPr="00881195" w:rsidRDefault="00483DBC" w:rsidP="0093426C">
            <w:pPr>
              <w:pStyle w:val="TableParagraph"/>
              <w:rPr>
                <w:rFonts w:ascii="Arial Narrow" w:eastAsia="Tahoma" w:hAnsi="Arial Narrow" w:cs="Arial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b/>
                <w:color w:val="0A4875"/>
                <w:sz w:val="16"/>
                <w:szCs w:val="16"/>
                <w:lang w:val="hr-HR"/>
              </w:rPr>
              <w:t>Poremećaji oka</w:t>
            </w:r>
          </w:p>
        </w:tc>
        <w:tc>
          <w:tcPr>
            <w:tcW w:w="2693" w:type="dxa"/>
            <w:tcBorders>
              <w:top w:val="single" w:sz="24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0BA40A8A" w14:textId="2669A96C" w:rsidR="00DB7CDA" w:rsidRPr="00881195" w:rsidRDefault="00A258D0" w:rsidP="00881195">
            <w:pPr>
              <w:pStyle w:val="TableParagraph"/>
              <w:ind w:left="284"/>
              <w:rPr>
                <w:rFonts w:ascii="Arial Narrow" w:eastAsia="Tahoma" w:hAnsi="Arial Narrow" w:cs="Arial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Okularna hiperemija</w:t>
            </w:r>
          </w:p>
        </w:tc>
        <w:tc>
          <w:tcPr>
            <w:tcW w:w="3544" w:type="dxa"/>
            <w:tcBorders>
              <w:top w:val="single" w:sz="24" w:space="0" w:color="0A4875"/>
              <w:left w:val="nil"/>
              <w:bottom w:val="single" w:sz="2" w:space="0" w:color="0A4875"/>
              <w:right w:val="nil"/>
            </w:tcBorders>
          </w:tcPr>
          <w:p w14:paraId="2F35052F" w14:textId="6BA74F1C" w:rsidR="00DB7CDA" w:rsidRPr="00881195" w:rsidRDefault="0093426C" w:rsidP="00CF50D0">
            <w:pPr>
              <w:pStyle w:val="TableParagraph"/>
              <w:spacing w:before="56"/>
              <w:ind w:left="646"/>
              <w:rPr>
                <w:rFonts w:ascii="Arial Narrow" w:eastAsia="Tahoma" w:hAnsi="Arial Narrow" w:cs="Arial"/>
                <w:color w:val="1F497D" w:themeColor="text2"/>
                <w:sz w:val="16"/>
                <w:szCs w:val="16"/>
                <w:lang w:val="hr-HR"/>
              </w:rPr>
            </w:pPr>
            <w:r w:rsidRPr="00881195">
              <w:rPr>
                <w:rFonts w:ascii="Arial Narrow" w:eastAsia="Tahoma" w:hAnsi="Arial Narrow" w:cs="Arial"/>
                <w:color w:val="1F497D" w:themeColor="text2"/>
                <w:sz w:val="16"/>
                <w:szCs w:val="16"/>
                <w:lang w:val="hr-HR"/>
              </w:rPr>
              <w:t>1 (8,3)</w:t>
            </w:r>
          </w:p>
        </w:tc>
      </w:tr>
      <w:tr w:rsidR="00A258D0" w:rsidRPr="000B2BDC" w14:paraId="23AEE5CD" w14:textId="77777777" w:rsidTr="00881195">
        <w:trPr>
          <w:trHeight w:hRule="exact" w:val="342"/>
        </w:trPr>
        <w:tc>
          <w:tcPr>
            <w:tcW w:w="3827" w:type="dxa"/>
            <w:vMerge w:val="restart"/>
            <w:tcBorders>
              <w:top w:val="single" w:sz="2" w:space="0" w:color="0A4875"/>
              <w:left w:val="nil"/>
              <w:right w:val="single" w:sz="4" w:space="0" w:color="1F497D" w:themeColor="text2"/>
            </w:tcBorders>
            <w:vAlign w:val="center"/>
          </w:tcPr>
          <w:p w14:paraId="3BDEC1E8" w14:textId="06868D14" w:rsidR="00A258D0" w:rsidRPr="00881195" w:rsidRDefault="00A258D0" w:rsidP="0093426C">
            <w:pPr>
              <w:pStyle w:val="TableParagraph"/>
              <w:rPr>
                <w:rFonts w:ascii="Arial Narrow" w:eastAsia="Tahoma" w:hAnsi="Arial Narrow" w:cs="Arial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b/>
                <w:color w:val="0A4875"/>
                <w:sz w:val="16"/>
                <w:szCs w:val="16"/>
                <w:lang w:val="hr-HR"/>
              </w:rPr>
              <w:t>Poremećaji probavnog sustava</w:t>
            </w:r>
          </w:p>
        </w:tc>
        <w:tc>
          <w:tcPr>
            <w:tcW w:w="2693" w:type="dxa"/>
            <w:tcBorders>
              <w:top w:val="single" w:sz="2" w:space="0" w:color="0A4875"/>
              <w:left w:val="single" w:sz="4" w:space="0" w:color="1F497D" w:themeColor="text2"/>
              <w:bottom w:val="single" w:sz="2" w:space="0" w:color="0A4875"/>
              <w:right w:val="nil"/>
            </w:tcBorders>
            <w:vAlign w:val="center"/>
          </w:tcPr>
          <w:p w14:paraId="6BC1AFCE" w14:textId="3E95684E" w:rsidR="00A258D0" w:rsidRPr="00881195" w:rsidRDefault="00A258D0" w:rsidP="00881195">
            <w:pPr>
              <w:pStyle w:val="TableParagraph"/>
              <w:ind w:left="284"/>
              <w:rPr>
                <w:rFonts w:ascii="Arial Narrow" w:eastAsia="Tahoma" w:hAnsi="Arial Narrow" w:cs="Arial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Suhoća usta</w:t>
            </w:r>
          </w:p>
        </w:tc>
        <w:tc>
          <w:tcPr>
            <w:tcW w:w="3544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</w:tcPr>
          <w:p w14:paraId="00825977" w14:textId="3E0A7856" w:rsidR="00A258D0" w:rsidRPr="00881195" w:rsidRDefault="0093426C" w:rsidP="00CF50D0">
            <w:pPr>
              <w:pStyle w:val="TableParagraph"/>
              <w:spacing w:before="59"/>
              <w:ind w:left="646"/>
              <w:rPr>
                <w:rFonts w:ascii="Arial Narrow" w:eastAsia="Tahoma" w:hAnsi="Arial Narrow" w:cs="Arial"/>
                <w:color w:val="1F497D" w:themeColor="text2"/>
                <w:sz w:val="16"/>
                <w:szCs w:val="16"/>
                <w:lang w:val="hr-HR"/>
              </w:rPr>
            </w:pPr>
            <w:r w:rsidRPr="00881195">
              <w:rPr>
                <w:rFonts w:ascii="Arial Narrow" w:eastAsia="Tahoma" w:hAnsi="Arial Narrow" w:cs="Arial"/>
                <w:color w:val="1F497D" w:themeColor="text2"/>
                <w:sz w:val="16"/>
                <w:szCs w:val="16"/>
                <w:lang w:val="hr-HR"/>
              </w:rPr>
              <w:t>2 (16,7)</w:t>
            </w:r>
          </w:p>
        </w:tc>
      </w:tr>
      <w:tr w:rsidR="00A258D0" w:rsidRPr="000B2BDC" w14:paraId="52D34A66" w14:textId="77777777" w:rsidTr="00881195">
        <w:trPr>
          <w:trHeight w:hRule="exact" w:val="342"/>
        </w:trPr>
        <w:tc>
          <w:tcPr>
            <w:tcW w:w="3827" w:type="dxa"/>
            <w:vMerge/>
            <w:tcBorders>
              <w:left w:val="nil"/>
              <w:bottom w:val="single" w:sz="2" w:space="0" w:color="0A4875"/>
              <w:right w:val="single" w:sz="4" w:space="0" w:color="1F497D" w:themeColor="text2"/>
            </w:tcBorders>
            <w:vAlign w:val="center"/>
          </w:tcPr>
          <w:p w14:paraId="26A990FA" w14:textId="77777777" w:rsidR="00A258D0" w:rsidRPr="00881195" w:rsidRDefault="00A258D0" w:rsidP="0093426C">
            <w:pPr>
              <w:pStyle w:val="TableParagraph"/>
              <w:rPr>
                <w:rFonts w:ascii="Arial Narrow" w:hAnsi="Arial Narrow" w:cs="Arial"/>
                <w:b/>
                <w:color w:val="0A4875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tcBorders>
              <w:top w:val="single" w:sz="2" w:space="0" w:color="0A4875"/>
              <w:left w:val="single" w:sz="4" w:space="0" w:color="1F497D" w:themeColor="text2"/>
              <w:bottom w:val="single" w:sz="2" w:space="0" w:color="0A4875"/>
              <w:right w:val="nil"/>
            </w:tcBorders>
            <w:vAlign w:val="center"/>
          </w:tcPr>
          <w:p w14:paraId="522B9053" w14:textId="04CF4A89" w:rsidR="00A258D0" w:rsidRPr="00881195" w:rsidRDefault="00A258D0" w:rsidP="00881195">
            <w:pPr>
              <w:pStyle w:val="TableParagraph"/>
              <w:ind w:left="284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Mučnina</w:t>
            </w:r>
          </w:p>
        </w:tc>
        <w:tc>
          <w:tcPr>
            <w:tcW w:w="3544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</w:tcPr>
          <w:p w14:paraId="6C4CA142" w14:textId="5248481B" w:rsidR="00A258D0" w:rsidRPr="00881195" w:rsidRDefault="0093426C" w:rsidP="00CF50D0">
            <w:pPr>
              <w:pStyle w:val="TableParagraph"/>
              <w:spacing w:before="59"/>
              <w:ind w:left="646"/>
              <w:rPr>
                <w:rFonts w:ascii="Arial Narrow" w:hAnsi="Arial Narrow" w:cs="Arial"/>
                <w:color w:val="1F497D" w:themeColor="text2"/>
                <w:sz w:val="16"/>
                <w:szCs w:val="16"/>
                <w:lang w:val="hr-HR"/>
              </w:rPr>
            </w:pPr>
            <w:r w:rsidRPr="00881195">
              <w:rPr>
                <w:rFonts w:ascii="Arial Narrow" w:eastAsia="Tahoma" w:hAnsi="Arial Narrow" w:cs="Arial"/>
                <w:color w:val="1F497D" w:themeColor="text2"/>
                <w:sz w:val="16"/>
                <w:szCs w:val="16"/>
                <w:lang w:val="hr-HR"/>
              </w:rPr>
              <w:t>1 (8,3)</w:t>
            </w:r>
          </w:p>
        </w:tc>
      </w:tr>
      <w:tr w:rsidR="00DB7CDA" w:rsidRPr="000B2BDC" w14:paraId="3C7DE287" w14:textId="77777777" w:rsidTr="00881195">
        <w:trPr>
          <w:trHeight w:hRule="exact" w:val="311"/>
        </w:trPr>
        <w:tc>
          <w:tcPr>
            <w:tcW w:w="3827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6C8EF8AE" w14:textId="6F458FD4" w:rsidR="00DB7CDA" w:rsidRPr="00881195" w:rsidRDefault="00483DBC" w:rsidP="0093426C">
            <w:pPr>
              <w:pStyle w:val="TableParagraph"/>
              <w:rPr>
                <w:rFonts w:ascii="Arial Narrow" w:eastAsia="Tahoma" w:hAnsi="Arial Narrow" w:cs="Arial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b/>
                <w:color w:val="0A4875"/>
                <w:sz w:val="16"/>
                <w:szCs w:val="16"/>
                <w:lang w:val="hr-HR"/>
              </w:rPr>
              <w:t>Opći poremećaji i reakcije na mjestu primjene</w:t>
            </w:r>
          </w:p>
        </w:tc>
        <w:tc>
          <w:tcPr>
            <w:tcW w:w="2693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43E70A2F" w14:textId="1F6B2737" w:rsidR="00DB7CDA" w:rsidRPr="00881195" w:rsidRDefault="0093426C" w:rsidP="00881195">
            <w:pPr>
              <w:pStyle w:val="TableParagraph"/>
              <w:ind w:left="284"/>
              <w:rPr>
                <w:rFonts w:ascii="Arial Narrow" w:eastAsia="Tahoma" w:hAnsi="Arial Narrow" w:cs="Arial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Umor</w:t>
            </w:r>
          </w:p>
        </w:tc>
        <w:tc>
          <w:tcPr>
            <w:tcW w:w="3544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</w:tcPr>
          <w:p w14:paraId="117E7C94" w14:textId="3A031AD6" w:rsidR="00DB7CDA" w:rsidRPr="00881195" w:rsidRDefault="0093426C" w:rsidP="00CF50D0">
            <w:pPr>
              <w:pStyle w:val="TableParagraph"/>
              <w:spacing w:before="44"/>
              <w:ind w:left="646"/>
              <w:rPr>
                <w:rFonts w:ascii="Arial Narrow" w:eastAsia="Tahoma" w:hAnsi="Arial Narrow" w:cs="Arial"/>
                <w:color w:val="1F497D" w:themeColor="text2"/>
                <w:sz w:val="16"/>
                <w:szCs w:val="16"/>
                <w:lang w:val="hr-HR"/>
              </w:rPr>
            </w:pPr>
            <w:r w:rsidRPr="00881195">
              <w:rPr>
                <w:rFonts w:ascii="Arial Narrow" w:eastAsia="Tahoma" w:hAnsi="Arial Narrow" w:cs="Arial"/>
                <w:color w:val="1F497D" w:themeColor="text2"/>
                <w:sz w:val="16"/>
                <w:szCs w:val="16"/>
                <w:lang w:val="hr-HR"/>
              </w:rPr>
              <w:t>1 (8,3)</w:t>
            </w:r>
          </w:p>
        </w:tc>
      </w:tr>
      <w:tr w:rsidR="00DB7CDA" w:rsidRPr="000B2BDC" w14:paraId="65319FA7" w14:textId="77777777" w:rsidTr="00881195">
        <w:trPr>
          <w:trHeight w:hRule="exact" w:val="311"/>
        </w:trPr>
        <w:tc>
          <w:tcPr>
            <w:tcW w:w="3827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6AC77230" w14:textId="1D9C8BA3" w:rsidR="00DB7CDA" w:rsidRPr="00881195" w:rsidRDefault="00483DBC" w:rsidP="0093426C">
            <w:pPr>
              <w:pStyle w:val="TableParagraph"/>
              <w:rPr>
                <w:rFonts w:ascii="Arial Narrow" w:eastAsia="Tahoma" w:hAnsi="Arial Narrow" w:cs="Arial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b/>
                <w:color w:val="0A4875"/>
                <w:sz w:val="16"/>
                <w:szCs w:val="16"/>
                <w:lang w:val="hr-HR"/>
              </w:rPr>
              <w:t>Poremećaji mišićno-koštanog sustava i vezivnog tkiva</w:t>
            </w:r>
          </w:p>
        </w:tc>
        <w:tc>
          <w:tcPr>
            <w:tcW w:w="2693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007480D2" w14:textId="6CCC1A5B" w:rsidR="00DB7CDA" w:rsidRPr="00881195" w:rsidRDefault="00A07AE0" w:rsidP="00881195">
            <w:pPr>
              <w:pStyle w:val="TableParagraph"/>
              <w:ind w:left="284"/>
              <w:rPr>
                <w:rFonts w:ascii="Arial Narrow" w:eastAsia="Tahoma" w:hAnsi="Arial Narrow" w:cs="Arial"/>
                <w:sz w:val="16"/>
                <w:szCs w:val="16"/>
                <w:lang w:val="hr-HR"/>
              </w:rPr>
            </w:pPr>
            <w:r w:rsidRPr="00881195">
              <w:rPr>
                <w:rFonts w:ascii="Arial Narrow" w:eastAsia="Tahoma" w:hAnsi="Arial Narrow" w:cs="Arial"/>
                <w:color w:val="1F497D" w:themeColor="text2"/>
                <w:sz w:val="16"/>
                <w:szCs w:val="16"/>
                <w:lang w:val="hr-HR"/>
              </w:rPr>
              <w:t>Nevoljne mišićne kontrakcije</w:t>
            </w:r>
          </w:p>
        </w:tc>
        <w:tc>
          <w:tcPr>
            <w:tcW w:w="3544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</w:tcPr>
          <w:p w14:paraId="107EA2A0" w14:textId="24295438" w:rsidR="00DB7CDA" w:rsidRPr="00881195" w:rsidRDefault="0093426C" w:rsidP="0093426C">
            <w:pPr>
              <w:pStyle w:val="TableParagraph"/>
              <w:spacing w:before="44"/>
              <w:ind w:left="645"/>
              <w:rPr>
                <w:rFonts w:ascii="Arial Narrow" w:eastAsia="Tahoma" w:hAnsi="Arial Narrow" w:cs="Arial"/>
                <w:color w:val="1F497D" w:themeColor="text2"/>
                <w:sz w:val="16"/>
                <w:szCs w:val="16"/>
                <w:lang w:val="hr-HR"/>
              </w:rPr>
            </w:pPr>
            <w:r w:rsidRPr="00881195">
              <w:rPr>
                <w:rFonts w:ascii="Arial Narrow" w:eastAsia="Tahoma" w:hAnsi="Arial Narrow" w:cs="Arial"/>
                <w:color w:val="1F497D" w:themeColor="text2"/>
                <w:sz w:val="16"/>
                <w:szCs w:val="16"/>
                <w:lang w:val="hr-HR"/>
              </w:rPr>
              <w:t>1 (8,3)</w:t>
            </w:r>
          </w:p>
        </w:tc>
      </w:tr>
      <w:tr w:rsidR="0093426C" w:rsidRPr="000B2BDC" w14:paraId="33C8C6C9" w14:textId="77777777" w:rsidTr="00881195">
        <w:trPr>
          <w:trHeight w:hRule="exact" w:val="345"/>
        </w:trPr>
        <w:tc>
          <w:tcPr>
            <w:tcW w:w="3827" w:type="dxa"/>
            <w:vMerge w:val="restart"/>
            <w:tcBorders>
              <w:top w:val="single" w:sz="2" w:space="0" w:color="0A4875"/>
              <w:left w:val="nil"/>
              <w:right w:val="single" w:sz="4" w:space="0" w:color="1F497D" w:themeColor="text2"/>
            </w:tcBorders>
            <w:vAlign w:val="center"/>
          </w:tcPr>
          <w:p w14:paraId="50BEB9E0" w14:textId="60A8F47D" w:rsidR="0093426C" w:rsidRPr="00881195" w:rsidRDefault="0093426C" w:rsidP="0093426C">
            <w:pPr>
              <w:pStyle w:val="TableParagraph"/>
              <w:rPr>
                <w:rFonts w:ascii="Arial Narrow" w:eastAsia="Tahoma" w:hAnsi="Arial Narrow" w:cs="Arial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b/>
                <w:color w:val="0A4875"/>
                <w:sz w:val="16"/>
                <w:szCs w:val="16"/>
                <w:lang w:val="hr-HR"/>
              </w:rPr>
              <w:t>Poremećaji živčanog sustava</w:t>
            </w:r>
          </w:p>
        </w:tc>
        <w:tc>
          <w:tcPr>
            <w:tcW w:w="2693" w:type="dxa"/>
            <w:tcBorders>
              <w:top w:val="single" w:sz="2" w:space="0" w:color="0A4875"/>
              <w:left w:val="single" w:sz="4" w:space="0" w:color="1F497D" w:themeColor="text2"/>
              <w:bottom w:val="single" w:sz="2" w:space="0" w:color="0A4875"/>
              <w:right w:val="nil"/>
            </w:tcBorders>
            <w:vAlign w:val="center"/>
          </w:tcPr>
          <w:p w14:paraId="3FEDB0D9" w14:textId="6D1C09CB" w:rsidR="0093426C" w:rsidRPr="00881195" w:rsidRDefault="0093426C" w:rsidP="00881195">
            <w:pPr>
              <w:pStyle w:val="TableParagraph"/>
              <w:ind w:left="284"/>
              <w:rPr>
                <w:rFonts w:ascii="Arial Narrow" w:eastAsia="Tahoma" w:hAnsi="Arial Narrow" w:cs="Arial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Vrtoglavica</w:t>
            </w:r>
          </w:p>
        </w:tc>
        <w:tc>
          <w:tcPr>
            <w:tcW w:w="3544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</w:tcPr>
          <w:p w14:paraId="1CA652F2" w14:textId="60909EF7" w:rsidR="0093426C" w:rsidRPr="00881195" w:rsidRDefault="0093426C" w:rsidP="00CF50D0">
            <w:pPr>
              <w:pStyle w:val="TableParagraph"/>
              <w:spacing w:before="61"/>
              <w:ind w:left="645"/>
              <w:rPr>
                <w:rFonts w:ascii="Arial Narrow" w:eastAsia="Tahoma" w:hAnsi="Arial Narrow" w:cs="Arial"/>
                <w:color w:val="1F497D" w:themeColor="text2"/>
                <w:sz w:val="16"/>
                <w:szCs w:val="16"/>
                <w:lang w:val="hr-HR"/>
              </w:rPr>
            </w:pPr>
            <w:r w:rsidRPr="00881195">
              <w:rPr>
                <w:rFonts w:ascii="Arial Narrow" w:eastAsia="Tahoma" w:hAnsi="Arial Narrow" w:cs="Arial"/>
                <w:color w:val="1F497D" w:themeColor="text2"/>
                <w:sz w:val="16"/>
                <w:szCs w:val="16"/>
                <w:lang w:val="hr-HR"/>
              </w:rPr>
              <w:t>3 (25)</w:t>
            </w:r>
          </w:p>
        </w:tc>
      </w:tr>
      <w:tr w:rsidR="0093426C" w:rsidRPr="000B2BDC" w14:paraId="7BE82CF1" w14:textId="77777777" w:rsidTr="00881195">
        <w:trPr>
          <w:trHeight w:hRule="exact" w:val="345"/>
        </w:trPr>
        <w:tc>
          <w:tcPr>
            <w:tcW w:w="3827" w:type="dxa"/>
            <w:vMerge/>
            <w:tcBorders>
              <w:left w:val="nil"/>
              <w:bottom w:val="single" w:sz="2" w:space="0" w:color="0A4875"/>
              <w:right w:val="single" w:sz="4" w:space="0" w:color="1F497D" w:themeColor="text2"/>
            </w:tcBorders>
            <w:vAlign w:val="center"/>
          </w:tcPr>
          <w:p w14:paraId="069C122E" w14:textId="77777777" w:rsidR="0093426C" w:rsidRPr="00881195" w:rsidRDefault="0093426C" w:rsidP="0093426C">
            <w:pPr>
              <w:pStyle w:val="TableParagraph"/>
              <w:rPr>
                <w:rFonts w:ascii="Arial Narrow" w:hAnsi="Arial Narrow" w:cs="Arial"/>
                <w:b/>
                <w:color w:val="0A4875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tcBorders>
              <w:top w:val="single" w:sz="2" w:space="0" w:color="0A4875"/>
              <w:left w:val="single" w:sz="4" w:space="0" w:color="1F497D" w:themeColor="text2"/>
              <w:bottom w:val="single" w:sz="2" w:space="0" w:color="0A4875"/>
              <w:right w:val="nil"/>
            </w:tcBorders>
            <w:vAlign w:val="center"/>
          </w:tcPr>
          <w:p w14:paraId="2C72325F" w14:textId="67B0B0F2" w:rsidR="0093426C" w:rsidRPr="00881195" w:rsidRDefault="0093426C" w:rsidP="00881195">
            <w:pPr>
              <w:pStyle w:val="TableParagraph"/>
              <w:ind w:left="284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Somnolencija</w:t>
            </w:r>
          </w:p>
        </w:tc>
        <w:tc>
          <w:tcPr>
            <w:tcW w:w="3544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</w:tcPr>
          <w:p w14:paraId="3403412D" w14:textId="272F5388" w:rsidR="0093426C" w:rsidRPr="00881195" w:rsidRDefault="0093426C" w:rsidP="00CF50D0">
            <w:pPr>
              <w:pStyle w:val="TableParagraph"/>
              <w:spacing w:before="61"/>
              <w:ind w:left="645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5 (41,7)</w:t>
            </w:r>
          </w:p>
        </w:tc>
      </w:tr>
      <w:tr w:rsidR="00483DBC" w:rsidRPr="000B2BDC" w14:paraId="580DD573" w14:textId="77777777" w:rsidTr="00881195">
        <w:trPr>
          <w:trHeight w:hRule="exact" w:val="345"/>
        </w:trPr>
        <w:tc>
          <w:tcPr>
            <w:tcW w:w="3827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77E25105" w14:textId="25C28B73" w:rsidR="00483DBC" w:rsidRPr="00881195" w:rsidRDefault="00483DBC" w:rsidP="0093426C">
            <w:pPr>
              <w:pStyle w:val="TableParagraph"/>
              <w:rPr>
                <w:rFonts w:ascii="Arial Narrow" w:hAnsi="Arial Narrow" w:cs="Arial"/>
                <w:b/>
                <w:color w:val="0A4875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b/>
                <w:color w:val="0A4875"/>
                <w:sz w:val="16"/>
                <w:szCs w:val="16"/>
                <w:lang w:val="hr-HR"/>
              </w:rPr>
              <w:t>Psihijatrijski poremećaji</w:t>
            </w:r>
          </w:p>
        </w:tc>
        <w:tc>
          <w:tcPr>
            <w:tcW w:w="2693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404B1677" w14:textId="00812C07" w:rsidR="00483DBC" w:rsidRPr="00881195" w:rsidRDefault="0093426C" w:rsidP="00881195">
            <w:pPr>
              <w:pStyle w:val="TableParagraph"/>
              <w:ind w:left="284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Anksioznost</w:t>
            </w:r>
          </w:p>
        </w:tc>
        <w:tc>
          <w:tcPr>
            <w:tcW w:w="3544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</w:tcPr>
          <w:p w14:paraId="1BA9B191" w14:textId="5DA44E2A" w:rsidR="00483DBC" w:rsidRPr="00881195" w:rsidRDefault="0093426C" w:rsidP="00CF50D0">
            <w:pPr>
              <w:pStyle w:val="TableParagraph"/>
              <w:spacing w:before="61"/>
              <w:ind w:left="645"/>
              <w:rPr>
                <w:rFonts w:ascii="Arial Narrow" w:hAnsi="Arial Narrow" w:cs="Arial"/>
                <w:color w:val="1F497D" w:themeColor="text2"/>
                <w:sz w:val="16"/>
                <w:szCs w:val="16"/>
                <w:lang w:val="hr-HR"/>
              </w:rPr>
            </w:pPr>
            <w:r w:rsidRPr="00881195">
              <w:rPr>
                <w:rFonts w:ascii="Arial Narrow" w:eastAsia="Tahoma" w:hAnsi="Arial Narrow" w:cs="Arial"/>
                <w:color w:val="1F497D" w:themeColor="text2"/>
                <w:sz w:val="16"/>
                <w:szCs w:val="16"/>
                <w:lang w:val="hr-HR"/>
              </w:rPr>
              <w:t>1 (8,3)</w:t>
            </w:r>
          </w:p>
        </w:tc>
      </w:tr>
      <w:tr w:rsidR="0093426C" w:rsidRPr="000B2BDC" w14:paraId="15847311" w14:textId="77777777" w:rsidTr="00A51E79">
        <w:trPr>
          <w:trHeight w:hRule="exact" w:val="345"/>
        </w:trPr>
        <w:tc>
          <w:tcPr>
            <w:tcW w:w="3827" w:type="dxa"/>
            <w:vMerge w:val="restart"/>
            <w:tcBorders>
              <w:top w:val="single" w:sz="2" w:space="0" w:color="0A4875"/>
              <w:left w:val="nil"/>
              <w:right w:val="single" w:sz="4" w:space="0" w:color="1F497D" w:themeColor="text2"/>
            </w:tcBorders>
            <w:vAlign w:val="center"/>
          </w:tcPr>
          <w:p w14:paraId="573A9845" w14:textId="153F1976" w:rsidR="0093426C" w:rsidRPr="00881195" w:rsidRDefault="0093426C" w:rsidP="0093426C">
            <w:pPr>
              <w:pStyle w:val="TableParagraph"/>
              <w:rPr>
                <w:rFonts w:ascii="Arial Narrow" w:hAnsi="Arial Narrow" w:cs="Arial"/>
                <w:b/>
                <w:color w:val="0A4875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b/>
                <w:color w:val="0A4875"/>
                <w:sz w:val="16"/>
                <w:szCs w:val="16"/>
                <w:lang w:val="hr-HR"/>
              </w:rPr>
              <w:t>Poremećaji dišnog sustava, prsišta i sredoprsja</w:t>
            </w:r>
          </w:p>
        </w:tc>
        <w:tc>
          <w:tcPr>
            <w:tcW w:w="2693" w:type="dxa"/>
            <w:tcBorders>
              <w:top w:val="single" w:sz="2" w:space="0" w:color="0A4875"/>
              <w:left w:val="single" w:sz="4" w:space="0" w:color="1F497D" w:themeColor="text2"/>
              <w:bottom w:val="single" w:sz="2" w:space="0" w:color="0A4875"/>
              <w:right w:val="nil"/>
            </w:tcBorders>
            <w:vAlign w:val="center"/>
          </w:tcPr>
          <w:p w14:paraId="7DF07544" w14:textId="7682C289" w:rsidR="0093426C" w:rsidRPr="00881195" w:rsidRDefault="0093426C" w:rsidP="00881195">
            <w:pPr>
              <w:pStyle w:val="TableParagraph"/>
              <w:ind w:left="284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Nelagoda u prsištu</w:t>
            </w:r>
          </w:p>
        </w:tc>
        <w:tc>
          <w:tcPr>
            <w:tcW w:w="3544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</w:tcPr>
          <w:p w14:paraId="0CCFA89E" w14:textId="03577F39" w:rsidR="0093426C" w:rsidRPr="00881195" w:rsidRDefault="0093426C" w:rsidP="00CF50D0">
            <w:pPr>
              <w:pStyle w:val="TableParagraph"/>
              <w:spacing w:before="61"/>
              <w:ind w:left="645"/>
              <w:rPr>
                <w:rFonts w:ascii="Arial Narrow" w:hAnsi="Arial Narrow" w:cs="Arial"/>
                <w:color w:val="1F497D" w:themeColor="text2"/>
                <w:sz w:val="16"/>
                <w:szCs w:val="16"/>
                <w:lang w:val="hr-HR"/>
              </w:rPr>
            </w:pPr>
            <w:r w:rsidRPr="00881195">
              <w:rPr>
                <w:rFonts w:ascii="Arial Narrow" w:eastAsia="Tahoma" w:hAnsi="Arial Narrow" w:cs="Arial"/>
                <w:color w:val="1F497D" w:themeColor="text2"/>
                <w:sz w:val="16"/>
                <w:szCs w:val="16"/>
                <w:lang w:val="hr-HR"/>
              </w:rPr>
              <w:t>1 (8,3)</w:t>
            </w:r>
          </w:p>
        </w:tc>
      </w:tr>
      <w:tr w:rsidR="0093426C" w:rsidRPr="000B2BDC" w14:paraId="6D53170E" w14:textId="77777777" w:rsidTr="002728F5">
        <w:trPr>
          <w:trHeight w:hRule="exact" w:val="345"/>
        </w:trPr>
        <w:tc>
          <w:tcPr>
            <w:tcW w:w="3827" w:type="dxa"/>
            <w:vMerge/>
            <w:tcBorders>
              <w:left w:val="nil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59A364C3" w14:textId="77777777" w:rsidR="0093426C" w:rsidRPr="00881195" w:rsidRDefault="0093426C" w:rsidP="0093426C">
            <w:pPr>
              <w:pStyle w:val="TableParagraph"/>
              <w:rPr>
                <w:rFonts w:ascii="Arial Narrow" w:hAnsi="Arial Narrow" w:cs="Arial"/>
                <w:b/>
                <w:color w:val="0A4875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tcBorders>
              <w:top w:val="single" w:sz="2" w:space="0" w:color="0A4875"/>
              <w:left w:val="single" w:sz="4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6C5D71FE" w14:textId="116DF23E" w:rsidR="0093426C" w:rsidRPr="00881195" w:rsidRDefault="0093426C" w:rsidP="00881195">
            <w:pPr>
              <w:pStyle w:val="TableParagraph"/>
              <w:ind w:left="284"/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</w:pPr>
            <w:r w:rsidRPr="00881195">
              <w:rPr>
                <w:rFonts w:ascii="Arial Narrow" w:hAnsi="Arial Narrow" w:cs="Arial"/>
                <w:color w:val="0A4875"/>
                <w:sz w:val="16"/>
                <w:szCs w:val="16"/>
                <w:lang w:val="hr-HR"/>
              </w:rPr>
              <w:t>Dispneja</w:t>
            </w:r>
          </w:p>
        </w:tc>
        <w:tc>
          <w:tcPr>
            <w:tcW w:w="3544" w:type="dxa"/>
            <w:tcBorders>
              <w:top w:val="single" w:sz="2" w:space="0" w:color="0A4875"/>
              <w:left w:val="nil"/>
              <w:bottom w:val="single" w:sz="12" w:space="0" w:color="1F497D" w:themeColor="text2"/>
              <w:right w:val="nil"/>
            </w:tcBorders>
          </w:tcPr>
          <w:p w14:paraId="57EAFF5A" w14:textId="4EB858A4" w:rsidR="0093426C" w:rsidRPr="00881195" w:rsidRDefault="0093426C" w:rsidP="00CF50D0">
            <w:pPr>
              <w:pStyle w:val="TableParagraph"/>
              <w:spacing w:before="61"/>
              <w:ind w:left="645"/>
              <w:rPr>
                <w:rFonts w:ascii="Arial Narrow" w:hAnsi="Arial Narrow" w:cs="Arial"/>
                <w:color w:val="1F497D" w:themeColor="text2"/>
                <w:sz w:val="16"/>
                <w:szCs w:val="16"/>
                <w:lang w:val="hr-HR"/>
              </w:rPr>
            </w:pPr>
            <w:r w:rsidRPr="00881195">
              <w:rPr>
                <w:rFonts w:ascii="Arial Narrow" w:eastAsia="Tahoma" w:hAnsi="Arial Narrow" w:cs="Arial"/>
                <w:color w:val="1F497D" w:themeColor="text2"/>
                <w:sz w:val="16"/>
                <w:szCs w:val="16"/>
                <w:lang w:val="hr-HR"/>
              </w:rPr>
              <w:t>1 (8,3)</w:t>
            </w:r>
          </w:p>
        </w:tc>
      </w:tr>
    </w:tbl>
    <w:p w14:paraId="2E2A7776" w14:textId="77777777" w:rsidR="00DB3FC4" w:rsidRPr="00D32BFA" w:rsidRDefault="00DB3FC4">
      <w:pPr>
        <w:rPr>
          <w:rFonts w:ascii="Calibri" w:eastAsia="Calibri" w:hAnsi="Calibri" w:cs="Calibri"/>
          <w:sz w:val="15"/>
          <w:szCs w:val="15"/>
          <w:lang w:val="hr-HR"/>
        </w:rPr>
        <w:sectPr w:rsidR="00DB3FC4" w:rsidRPr="00D32BFA">
          <w:pgSz w:w="12240" w:h="15840"/>
          <w:pgMar w:top="1360" w:right="780" w:bottom="980" w:left="780" w:header="879" w:footer="710" w:gutter="0"/>
          <w:cols w:space="720"/>
        </w:sectPr>
      </w:pPr>
    </w:p>
    <w:p w14:paraId="21D14D2A" w14:textId="77777777" w:rsidR="00B9289B" w:rsidRPr="00B9289B" w:rsidRDefault="00B9289B" w:rsidP="00B9289B">
      <w:pPr>
        <w:pStyle w:val="Naslov3"/>
        <w:tabs>
          <w:tab w:val="left" w:pos="840"/>
        </w:tabs>
        <w:spacing w:before="70"/>
        <w:rPr>
          <w:b w:val="0"/>
          <w:bCs w:val="0"/>
          <w:lang w:val="hr-HR"/>
        </w:rPr>
      </w:pPr>
    </w:p>
    <w:p w14:paraId="2E35B40C" w14:textId="77777777" w:rsidR="00DB3FC4" w:rsidRPr="00E94F76" w:rsidRDefault="00CE7DA2">
      <w:pPr>
        <w:pStyle w:val="Naslov3"/>
        <w:numPr>
          <w:ilvl w:val="1"/>
          <w:numId w:val="3"/>
        </w:numPr>
        <w:tabs>
          <w:tab w:val="left" w:pos="840"/>
        </w:tabs>
        <w:spacing w:before="70"/>
        <w:ind w:left="840"/>
        <w:rPr>
          <w:b w:val="0"/>
          <w:bCs w:val="0"/>
          <w:lang w:val="hr-HR"/>
        </w:rPr>
      </w:pPr>
      <w:r w:rsidRPr="00E94F76">
        <w:rPr>
          <w:color w:val="0A4875"/>
          <w:lang w:val="hr-HR"/>
        </w:rPr>
        <w:t>Predoziranje</w:t>
      </w:r>
    </w:p>
    <w:p w14:paraId="5D490374" w14:textId="2392F5C2" w:rsidR="00DB3FC4" w:rsidRPr="006F3B30" w:rsidRDefault="00E94F76" w:rsidP="00D25D61">
      <w:pPr>
        <w:pStyle w:val="Tijeloteksta"/>
        <w:spacing w:line="275" w:lineRule="auto"/>
        <w:ind w:left="439"/>
        <w:rPr>
          <w:lang w:val="hr-HR"/>
        </w:rPr>
      </w:pPr>
      <w:r w:rsidRPr="00E94F76">
        <w:rPr>
          <w:color w:val="231F20"/>
          <w:lang w:val="hr-HR"/>
        </w:rPr>
        <w:t xml:space="preserve">U slučaju uzimanja prevelike doze </w:t>
      </w:r>
      <w:r w:rsidR="0062628C" w:rsidRPr="00E94F76">
        <w:rPr>
          <w:color w:val="231F20"/>
          <w:lang w:val="hr-HR"/>
        </w:rPr>
        <w:t>Tilray</w:t>
      </w:r>
      <w:r w:rsidR="0062628C" w:rsidRPr="00C310BE">
        <w:rPr>
          <w:color w:val="231F20"/>
          <w:lang w:val="hr-HR"/>
        </w:rPr>
        <w:t xml:space="preserve">® T10:C10 Full Spectrum </w:t>
      </w:r>
      <w:r w:rsidR="006F3B30" w:rsidRPr="00C310BE">
        <w:rPr>
          <w:color w:val="231F20"/>
          <w:lang w:val="hr-HR"/>
        </w:rPr>
        <w:t>oralne otopine</w:t>
      </w:r>
      <w:r w:rsidR="0062628C" w:rsidRPr="00C310BE">
        <w:rPr>
          <w:color w:val="231F20"/>
          <w:lang w:val="hr-HR"/>
        </w:rPr>
        <w:t xml:space="preserve">, </w:t>
      </w:r>
      <w:r w:rsidR="00B8237B">
        <w:rPr>
          <w:color w:val="231F20"/>
          <w:lang w:val="hr-HR"/>
        </w:rPr>
        <w:t xml:space="preserve">postoji veća vjerojatnost pojave </w:t>
      </w:r>
      <w:r w:rsidR="00B8237B" w:rsidRPr="00F64CA8">
        <w:rPr>
          <w:color w:val="231F20"/>
          <w:lang w:val="hr-HR"/>
        </w:rPr>
        <w:t>nuspojava</w:t>
      </w:r>
      <w:r w:rsidR="0062628C" w:rsidRPr="00F64CA8">
        <w:rPr>
          <w:color w:val="231F20"/>
          <w:lang w:val="hr-HR"/>
        </w:rPr>
        <w:t xml:space="preserve">. </w:t>
      </w:r>
      <w:r w:rsidR="00F64CA8" w:rsidRPr="00F64CA8">
        <w:rPr>
          <w:color w:val="231F20"/>
          <w:lang w:val="hr-HR"/>
        </w:rPr>
        <w:t xml:space="preserve">Odmah se </w:t>
      </w:r>
      <w:r w:rsidR="00856320" w:rsidRPr="009736D9">
        <w:rPr>
          <w:color w:val="231F20"/>
          <w:lang w:val="hr-HR"/>
        </w:rPr>
        <w:t>obratite</w:t>
      </w:r>
      <w:r w:rsidR="009E2EA9">
        <w:rPr>
          <w:color w:val="231F20"/>
          <w:lang w:val="hr-HR"/>
        </w:rPr>
        <w:t xml:space="preserve"> liječniku </w:t>
      </w:r>
      <w:r w:rsidR="00F64CA8" w:rsidRPr="009736D9">
        <w:rPr>
          <w:color w:val="231F20"/>
          <w:lang w:val="hr-HR"/>
        </w:rPr>
        <w:t xml:space="preserve">ili </w:t>
      </w:r>
      <w:r w:rsidR="009736D9" w:rsidRPr="009736D9">
        <w:rPr>
          <w:color w:val="231F20"/>
          <w:lang w:val="hr-HR"/>
        </w:rPr>
        <w:t xml:space="preserve">Centru za kontrolu otrovanja </w:t>
      </w:r>
      <w:r w:rsidR="00856320" w:rsidRPr="00856320">
        <w:rPr>
          <w:color w:val="231F20"/>
          <w:lang w:val="hr-HR"/>
        </w:rPr>
        <w:t>za savjet</w:t>
      </w:r>
      <w:r w:rsidR="0062628C" w:rsidRPr="00856320">
        <w:rPr>
          <w:color w:val="231F20"/>
          <w:lang w:val="hr-HR"/>
        </w:rPr>
        <w:t xml:space="preserve"> </w:t>
      </w:r>
      <w:r w:rsidR="00856320">
        <w:rPr>
          <w:color w:val="231F20"/>
          <w:lang w:val="hr-HR"/>
        </w:rPr>
        <w:t xml:space="preserve">ako smatrate da ste Vi ili netko drugi uzeli previše </w:t>
      </w:r>
      <w:r w:rsidR="0062628C" w:rsidRPr="00C310BE">
        <w:rPr>
          <w:color w:val="231F20"/>
          <w:lang w:val="hr-HR"/>
        </w:rPr>
        <w:t xml:space="preserve">Tilray® T10:C10 Full Spectrum </w:t>
      </w:r>
      <w:r w:rsidR="001A50C6" w:rsidRPr="00E83DF0">
        <w:rPr>
          <w:color w:val="231F20"/>
          <w:lang w:val="hr-HR"/>
        </w:rPr>
        <w:t>oralne otopine ili</w:t>
      </w:r>
      <w:r w:rsidR="0062628C" w:rsidRPr="00E83DF0">
        <w:rPr>
          <w:color w:val="231F20"/>
          <w:lang w:val="hr-HR"/>
        </w:rPr>
        <w:t xml:space="preserve"> </w:t>
      </w:r>
      <w:r w:rsidR="00E83DF0" w:rsidRPr="00E83DF0">
        <w:rPr>
          <w:color w:val="231F20"/>
          <w:lang w:val="hr-HR"/>
        </w:rPr>
        <w:t>otiđite na hitni prijem u najbližu bolnicu</w:t>
      </w:r>
      <w:r w:rsidR="0062628C" w:rsidRPr="00E83DF0">
        <w:rPr>
          <w:color w:val="231F20"/>
          <w:lang w:val="hr-HR"/>
        </w:rPr>
        <w:t xml:space="preserve">. </w:t>
      </w:r>
      <w:r w:rsidR="00E83DF0" w:rsidRPr="00E83DF0">
        <w:rPr>
          <w:color w:val="231F20"/>
          <w:lang w:val="hr-HR"/>
        </w:rPr>
        <w:t>Trebali biste t</w:t>
      </w:r>
      <w:r w:rsidR="00E83DF0">
        <w:rPr>
          <w:color w:val="231F20"/>
          <w:lang w:val="hr-HR"/>
        </w:rPr>
        <w:t>o učiniti čak i ako nema</w:t>
      </w:r>
      <w:r w:rsidR="00850ADA">
        <w:rPr>
          <w:color w:val="231F20"/>
          <w:lang w:val="hr-HR"/>
        </w:rPr>
        <w:t xml:space="preserve">te znakove </w:t>
      </w:r>
      <w:r w:rsidR="00E83DF0" w:rsidRPr="00E83DF0">
        <w:rPr>
          <w:color w:val="231F20"/>
          <w:lang w:val="hr-HR"/>
        </w:rPr>
        <w:t>nelagode.</w:t>
      </w:r>
    </w:p>
    <w:p w14:paraId="551663D6" w14:textId="77777777" w:rsidR="00DB3FC4" w:rsidRPr="00D32BFA" w:rsidRDefault="00DB3FC4" w:rsidP="00D25D61">
      <w:pPr>
        <w:spacing w:before="10"/>
        <w:rPr>
          <w:rFonts w:ascii="Calibri" w:eastAsia="Calibri" w:hAnsi="Calibri" w:cs="Calibri"/>
          <w:sz w:val="21"/>
          <w:szCs w:val="21"/>
          <w:lang w:val="hr-HR"/>
        </w:rPr>
      </w:pPr>
    </w:p>
    <w:p w14:paraId="5700FBC2" w14:textId="77777777" w:rsidR="00DB3FC4" w:rsidRPr="00D32BFA" w:rsidRDefault="00CE7DA2" w:rsidP="00D25D61">
      <w:pPr>
        <w:pStyle w:val="Naslov2"/>
        <w:numPr>
          <w:ilvl w:val="0"/>
          <w:numId w:val="1"/>
        </w:numPr>
        <w:tabs>
          <w:tab w:val="left" w:pos="440"/>
        </w:tabs>
        <w:jc w:val="left"/>
        <w:rPr>
          <w:b w:val="0"/>
          <w:bCs w:val="0"/>
          <w:lang w:val="hr-HR"/>
        </w:rPr>
      </w:pPr>
      <w:r w:rsidRPr="00D32BFA">
        <w:rPr>
          <w:color w:val="0A4875"/>
          <w:lang w:val="hr-HR"/>
        </w:rPr>
        <w:t>FARMAKOLOŠKA SVOJSTVA</w:t>
      </w:r>
    </w:p>
    <w:p w14:paraId="5BC71459" w14:textId="77777777" w:rsidR="00DB3FC4" w:rsidRPr="00D32BFA" w:rsidRDefault="00DB3FC4" w:rsidP="00D25D61">
      <w:pPr>
        <w:spacing w:before="7"/>
        <w:rPr>
          <w:rFonts w:ascii="Arial" w:eastAsia="Arial" w:hAnsi="Arial" w:cs="Arial"/>
          <w:b/>
          <w:bCs/>
          <w:sz w:val="20"/>
          <w:szCs w:val="20"/>
          <w:lang w:val="hr-HR"/>
        </w:rPr>
      </w:pPr>
    </w:p>
    <w:p w14:paraId="7F64701F" w14:textId="77777777" w:rsidR="00DB3FC4" w:rsidRPr="00D32BFA" w:rsidRDefault="00CE7DA2" w:rsidP="00D25D61">
      <w:pPr>
        <w:pStyle w:val="Naslov3"/>
        <w:numPr>
          <w:ilvl w:val="1"/>
          <w:numId w:val="1"/>
        </w:numPr>
        <w:tabs>
          <w:tab w:val="left" w:pos="840"/>
        </w:tabs>
        <w:rPr>
          <w:b w:val="0"/>
          <w:bCs w:val="0"/>
          <w:lang w:val="hr-HR"/>
        </w:rPr>
      </w:pPr>
      <w:r w:rsidRPr="00D32BFA">
        <w:rPr>
          <w:color w:val="0A4875"/>
          <w:lang w:val="hr-HR"/>
        </w:rPr>
        <w:t>Farmakodinamička svojstva</w:t>
      </w:r>
    </w:p>
    <w:p w14:paraId="4B2E54A4" w14:textId="77777777" w:rsidR="00DB3FC4" w:rsidRPr="00D32BFA" w:rsidRDefault="00CE7DA2" w:rsidP="00D25D61">
      <w:pPr>
        <w:pStyle w:val="Tijeloteksta"/>
        <w:spacing w:before="150"/>
        <w:rPr>
          <w:rFonts w:ascii="Arial" w:eastAsia="Arial" w:hAnsi="Arial" w:cs="Arial"/>
          <w:lang w:val="hr-HR"/>
        </w:rPr>
      </w:pPr>
      <w:r w:rsidRPr="00D32BFA">
        <w:rPr>
          <w:rFonts w:ascii="Arial"/>
          <w:color w:val="0A4875"/>
          <w:lang w:val="hr-HR"/>
        </w:rPr>
        <w:t>Mehanizam djelovanja</w:t>
      </w:r>
    </w:p>
    <w:p w14:paraId="4B71E953" w14:textId="06F07C5F" w:rsidR="00DB3FC4" w:rsidRPr="00D32BFA" w:rsidRDefault="0062628C" w:rsidP="00D25D61">
      <w:pPr>
        <w:pStyle w:val="Tijeloteksta"/>
        <w:spacing w:line="275" w:lineRule="auto"/>
        <w:rPr>
          <w:lang w:val="hr-HR"/>
        </w:rPr>
      </w:pPr>
      <w:r w:rsidRPr="00E37F46">
        <w:rPr>
          <w:color w:val="231F20"/>
          <w:lang w:val="hr-HR"/>
        </w:rPr>
        <w:t xml:space="preserve">THC </w:t>
      </w:r>
      <w:r w:rsidR="002A7D1B" w:rsidRPr="00E37F46">
        <w:rPr>
          <w:color w:val="231F20"/>
          <w:lang w:val="hr-HR"/>
        </w:rPr>
        <w:t>djeluje</w:t>
      </w:r>
      <w:r w:rsidRPr="00E37F46">
        <w:rPr>
          <w:color w:val="231F20"/>
          <w:lang w:val="hr-HR"/>
        </w:rPr>
        <w:t xml:space="preserve"> </w:t>
      </w:r>
      <w:r w:rsidR="00FD1813" w:rsidRPr="00E37F46">
        <w:rPr>
          <w:color w:val="231F20"/>
          <w:lang w:val="hr-HR"/>
        </w:rPr>
        <w:t>putem</w:t>
      </w:r>
      <w:r w:rsidRPr="00FD1813">
        <w:rPr>
          <w:color w:val="231F20"/>
          <w:lang w:val="hr-HR"/>
        </w:rPr>
        <w:t xml:space="preserve"> </w:t>
      </w:r>
      <w:r w:rsidR="00FD1813" w:rsidRPr="00FD1813">
        <w:rPr>
          <w:color w:val="231F20"/>
          <w:lang w:val="hr-HR"/>
        </w:rPr>
        <w:t>endoka</w:t>
      </w:r>
      <w:r w:rsidRPr="00FD1813">
        <w:rPr>
          <w:color w:val="231F20"/>
          <w:lang w:val="hr-HR"/>
        </w:rPr>
        <w:t>nabinoid</w:t>
      </w:r>
      <w:r w:rsidR="00FD1813" w:rsidRPr="00FD1813">
        <w:rPr>
          <w:color w:val="231F20"/>
          <w:lang w:val="hr-HR"/>
        </w:rPr>
        <w:t>nog</w:t>
      </w:r>
      <w:r w:rsidRPr="00FD1813">
        <w:rPr>
          <w:color w:val="231F20"/>
          <w:lang w:val="hr-HR"/>
        </w:rPr>
        <w:t xml:space="preserve"> </w:t>
      </w:r>
      <w:r w:rsidR="00FD1813" w:rsidRPr="00FD1813">
        <w:rPr>
          <w:color w:val="231F20"/>
          <w:lang w:val="hr-HR"/>
        </w:rPr>
        <w:t>sustava i</w:t>
      </w:r>
      <w:r w:rsidRPr="00FD1813">
        <w:rPr>
          <w:color w:val="231F20"/>
          <w:lang w:val="hr-HR"/>
        </w:rPr>
        <w:t xml:space="preserve"> </w:t>
      </w:r>
      <w:r w:rsidR="00FD1813" w:rsidRPr="00FD1813">
        <w:rPr>
          <w:color w:val="231F20"/>
          <w:lang w:val="hr-HR"/>
        </w:rPr>
        <w:t>prvenstveno stimulacijom</w:t>
      </w:r>
      <w:r w:rsidRPr="00FD1813">
        <w:rPr>
          <w:color w:val="231F20"/>
          <w:lang w:val="hr-HR"/>
        </w:rPr>
        <w:t xml:space="preserve"> CB1</w:t>
      </w:r>
      <w:r w:rsidRPr="00E32AE7">
        <w:rPr>
          <w:color w:val="231F20"/>
          <w:lang w:val="hr-HR"/>
        </w:rPr>
        <w:t xml:space="preserve"> receptor</w:t>
      </w:r>
      <w:r w:rsidR="00E32AE7" w:rsidRPr="00E32AE7">
        <w:rPr>
          <w:color w:val="231F20"/>
          <w:lang w:val="hr-HR"/>
        </w:rPr>
        <w:t>a</w:t>
      </w:r>
      <w:r w:rsidRPr="00E32AE7">
        <w:rPr>
          <w:color w:val="231F20"/>
          <w:lang w:val="hr-HR"/>
        </w:rPr>
        <w:t xml:space="preserve">. </w:t>
      </w:r>
      <w:r w:rsidR="00FD1813">
        <w:rPr>
          <w:color w:val="231F20"/>
          <w:lang w:val="hr-HR"/>
        </w:rPr>
        <w:t xml:space="preserve">Mehanizam </w:t>
      </w:r>
      <w:r w:rsidR="00FD1813" w:rsidRPr="00683FE1">
        <w:rPr>
          <w:color w:val="231F20"/>
          <w:lang w:val="hr-HR"/>
        </w:rPr>
        <w:t xml:space="preserve">djelovanja </w:t>
      </w:r>
      <w:r w:rsidRPr="00683FE1">
        <w:rPr>
          <w:color w:val="231F20"/>
          <w:lang w:val="hr-HR"/>
        </w:rPr>
        <w:t>CBD</w:t>
      </w:r>
      <w:r w:rsidR="00FD1813" w:rsidRPr="00683FE1">
        <w:rPr>
          <w:color w:val="231F20"/>
          <w:lang w:val="hr-HR"/>
        </w:rPr>
        <w:t>-a vjerojatno uključuje receptore</w:t>
      </w:r>
      <w:r w:rsidRPr="00683FE1">
        <w:rPr>
          <w:color w:val="231F20"/>
          <w:lang w:val="hr-HR"/>
        </w:rPr>
        <w:t xml:space="preserve"> </w:t>
      </w:r>
      <w:r w:rsidR="00FD1813" w:rsidRPr="00683FE1">
        <w:rPr>
          <w:color w:val="231F20"/>
          <w:lang w:val="hr-HR"/>
        </w:rPr>
        <w:t>i</w:t>
      </w:r>
      <w:r w:rsidRPr="00683FE1">
        <w:rPr>
          <w:color w:val="231F20"/>
          <w:lang w:val="hr-HR"/>
        </w:rPr>
        <w:t xml:space="preserve"> </w:t>
      </w:r>
      <w:r w:rsidR="00683FE1" w:rsidRPr="00683FE1">
        <w:rPr>
          <w:color w:val="231F20"/>
          <w:lang w:val="hr-HR"/>
        </w:rPr>
        <w:t>putove</w:t>
      </w:r>
      <w:r w:rsidRPr="00683FE1">
        <w:rPr>
          <w:color w:val="231F20"/>
          <w:lang w:val="hr-HR"/>
        </w:rPr>
        <w:t xml:space="preserve"> </w:t>
      </w:r>
      <w:r w:rsidR="00FD1813" w:rsidRPr="00683FE1">
        <w:rPr>
          <w:color w:val="231F20"/>
          <w:lang w:val="hr-HR"/>
        </w:rPr>
        <w:t>izvan</w:t>
      </w:r>
      <w:r w:rsidRPr="00FD1813">
        <w:rPr>
          <w:color w:val="231F20"/>
          <w:lang w:val="hr-HR"/>
        </w:rPr>
        <w:t xml:space="preserve"> </w:t>
      </w:r>
      <w:r w:rsidR="00FD1813" w:rsidRPr="00FD1813">
        <w:rPr>
          <w:color w:val="231F20"/>
          <w:lang w:val="hr-HR"/>
        </w:rPr>
        <w:t>endoka</w:t>
      </w:r>
      <w:r w:rsidRPr="00FD1813">
        <w:rPr>
          <w:color w:val="231F20"/>
          <w:lang w:val="hr-HR"/>
        </w:rPr>
        <w:t>nabinoid</w:t>
      </w:r>
      <w:r w:rsidR="00FD1813" w:rsidRPr="00FD1813">
        <w:rPr>
          <w:color w:val="231F20"/>
          <w:lang w:val="hr-HR"/>
        </w:rPr>
        <w:t>nog sustava</w:t>
      </w:r>
      <w:r w:rsidRPr="00FD1813">
        <w:rPr>
          <w:color w:val="231F20"/>
          <w:lang w:val="hr-HR"/>
        </w:rPr>
        <w:t xml:space="preserve">, </w:t>
      </w:r>
      <w:r w:rsidR="00E32AE7" w:rsidRPr="00FD1813">
        <w:rPr>
          <w:color w:val="231F20"/>
          <w:lang w:val="hr-HR"/>
        </w:rPr>
        <w:t>uključujući</w:t>
      </w:r>
      <w:r w:rsidR="00E32AE7" w:rsidRPr="00E32AE7">
        <w:rPr>
          <w:color w:val="231F20"/>
          <w:lang w:val="hr-HR"/>
        </w:rPr>
        <w:t xml:space="preserve"> aktivaciju</w:t>
      </w:r>
      <w:r w:rsidRPr="00E32AE7">
        <w:rPr>
          <w:color w:val="231F20"/>
          <w:lang w:val="hr-HR"/>
        </w:rPr>
        <w:t xml:space="preserve"> GPR55 </w:t>
      </w:r>
      <w:r w:rsidR="00E32AE7" w:rsidRPr="00E32AE7">
        <w:rPr>
          <w:color w:val="231F20"/>
          <w:lang w:val="hr-HR"/>
        </w:rPr>
        <w:t>i</w:t>
      </w:r>
      <w:r w:rsidRPr="00E32AE7">
        <w:rPr>
          <w:color w:val="231F20"/>
          <w:lang w:val="hr-HR"/>
        </w:rPr>
        <w:t xml:space="preserve"> TRPV1 </w:t>
      </w:r>
      <w:r w:rsidR="00E32AE7" w:rsidRPr="00E32AE7">
        <w:rPr>
          <w:color w:val="231F20"/>
          <w:lang w:val="hr-HR"/>
        </w:rPr>
        <w:t>receptora</w:t>
      </w:r>
      <w:r w:rsidRPr="00E32AE7">
        <w:rPr>
          <w:color w:val="231F20"/>
          <w:lang w:val="hr-HR"/>
        </w:rPr>
        <w:t>.</w:t>
      </w:r>
    </w:p>
    <w:p w14:paraId="6C10F582" w14:textId="77777777" w:rsidR="00DB3FC4" w:rsidRPr="004C2BD2" w:rsidRDefault="00CE7DA2" w:rsidP="00D25D61">
      <w:pPr>
        <w:pStyle w:val="Tijeloteksta"/>
        <w:spacing w:before="103"/>
        <w:rPr>
          <w:rFonts w:ascii="Arial" w:eastAsia="Arial" w:hAnsi="Arial" w:cs="Arial"/>
          <w:lang w:val="hr-HR"/>
        </w:rPr>
      </w:pPr>
      <w:r w:rsidRPr="00D32BFA">
        <w:rPr>
          <w:rFonts w:ascii="Arial"/>
          <w:color w:val="0A4875"/>
          <w:lang w:val="hr-HR"/>
        </w:rPr>
        <w:t>Farmakodinami</w:t>
      </w:r>
      <w:r w:rsidRPr="00D32BFA">
        <w:rPr>
          <w:rFonts w:ascii="Arial"/>
          <w:color w:val="0A4875"/>
          <w:lang w:val="hr-HR"/>
        </w:rPr>
        <w:t>č</w:t>
      </w:r>
      <w:r w:rsidRPr="00D32BFA">
        <w:rPr>
          <w:rFonts w:ascii="Arial"/>
          <w:color w:val="0A4875"/>
          <w:lang w:val="hr-HR"/>
        </w:rPr>
        <w:t xml:space="preserve">ki </w:t>
      </w:r>
      <w:r w:rsidRPr="004C2BD2">
        <w:rPr>
          <w:rFonts w:ascii="Arial"/>
          <w:color w:val="0A4875"/>
          <w:lang w:val="hr-HR"/>
        </w:rPr>
        <w:t>u</w:t>
      </w:r>
      <w:r w:rsidRPr="004C2BD2">
        <w:rPr>
          <w:rFonts w:ascii="Arial"/>
          <w:color w:val="0A4875"/>
          <w:lang w:val="hr-HR"/>
        </w:rPr>
        <w:t>č</w:t>
      </w:r>
      <w:r w:rsidRPr="004C2BD2">
        <w:rPr>
          <w:rFonts w:ascii="Arial"/>
          <w:color w:val="0A4875"/>
          <w:lang w:val="hr-HR"/>
        </w:rPr>
        <w:t>inci</w:t>
      </w:r>
    </w:p>
    <w:p w14:paraId="61A76CB1" w14:textId="394213D8" w:rsidR="00DB3FC4" w:rsidRPr="00766481" w:rsidRDefault="00317300" w:rsidP="00D25D61">
      <w:pPr>
        <w:pStyle w:val="Tijeloteksta"/>
        <w:tabs>
          <w:tab w:val="left" w:pos="2232"/>
        </w:tabs>
        <w:spacing w:line="275" w:lineRule="auto"/>
        <w:rPr>
          <w:lang w:val="hr-HR"/>
        </w:rPr>
      </w:pPr>
      <w:r>
        <w:rPr>
          <w:color w:val="231F20"/>
          <w:lang w:val="hr-HR"/>
        </w:rPr>
        <w:t>Primarni</w:t>
      </w:r>
      <w:r w:rsidR="0062628C" w:rsidRPr="004C2BD2">
        <w:rPr>
          <w:color w:val="231F20"/>
          <w:lang w:val="hr-HR"/>
        </w:rPr>
        <w:t xml:space="preserve"> </w:t>
      </w:r>
      <w:r w:rsidR="004C2BD2" w:rsidRPr="0019717B">
        <w:rPr>
          <w:color w:val="231F20"/>
          <w:lang w:val="hr-HR"/>
        </w:rPr>
        <w:t>farmakološki učinci</w:t>
      </w:r>
      <w:r w:rsidR="0062628C" w:rsidRPr="0019717B">
        <w:rPr>
          <w:color w:val="231F20"/>
          <w:lang w:val="hr-HR"/>
        </w:rPr>
        <w:t xml:space="preserve"> THC</w:t>
      </w:r>
      <w:r w:rsidR="004C2BD2" w:rsidRPr="0019717B">
        <w:rPr>
          <w:color w:val="231F20"/>
          <w:lang w:val="hr-HR"/>
        </w:rPr>
        <w:t>-a</w:t>
      </w:r>
      <w:r w:rsidR="0062628C" w:rsidRPr="0019717B">
        <w:rPr>
          <w:color w:val="231F20"/>
          <w:lang w:val="hr-HR"/>
        </w:rPr>
        <w:t xml:space="preserve"> </w:t>
      </w:r>
      <w:r w:rsidR="004C2BD2" w:rsidRPr="0019717B">
        <w:rPr>
          <w:color w:val="231F20"/>
          <w:lang w:val="hr-HR"/>
        </w:rPr>
        <w:t>uključuju</w:t>
      </w:r>
      <w:r w:rsidRPr="0019717B">
        <w:rPr>
          <w:color w:val="231F20"/>
          <w:lang w:val="hr-HR"/>
        </w:rPr>
        <w:t>:</w:t>
      </w:r>
      <w:r w:rsidR="0062628C" w:rsidRPr="0019717B">
        <w:rPr>
          <w:color w:val="231F20"/>
          <w:lang w:val="hr-HR"/>
        </w:rPr>
        <w:t xml:space="preserve"> </w:t>
      </w:r>
      <w:r w:rsidR="00515434" w:rsidRPr="0019717B">
        <w:rPr>
          <w:color w:val="231F20"/>
          <w:lang w:val="hr-HR"/>
        </w:rPr>
        <w:t>analget</w:t>
      </w:r>
      <w:r w:rsidRPr="0019717B">
        <w:rPr>
          <w:color w:val="231F20"/>
          <w:lang w:val="hr-HR"/>
        </w:rPr>
        <w:t>ski,</w:t>
      </w:r>
      <w:r w:rsidR="0062628C" w:rsidRPr="0019717B">
        <w:rPr>
          <w:color w:val="231F20"/>
          <w:lang w:val="hr-HR"/>
        </w:rPr>
        <w:t xml:space="preserve"> </w:t>
      </w:r>
      <w:r w:rsidR="00515434" w:rsidRPr="0019717B">
        <w:rPr>
          <w:color w:val="231F20"/>
          <w:lang w:val="hr-HR"/>
        </w:rPr>
        <w:t>mišićno-relaksant</w:t>
      </w:r>
      <w:r w:rsidRPr="0019717B">
        <w:rPr>
          <w:color w:val="231F20"/>
          <w:lang w:val="hr-HR"/>
        </w:rPr>
        <w:t>ski</w:t>
      </w:r>
      <w:r w:rsidR="00515434" w:rsidRPr="0019717B">
        <w:rPr>
          <w:color w:val="231F20"/>
          <w:lang w:val="hr-HR"/>
        </w:rPr>
        <w:t>, antiemetič</w:t>
      </w:r>
      <w:r w:rsidRPr="0019717B">
        <w:rPr>
          <w:color w:val="231F20"/>
          <w:lang w:val="hr-HR"/>
        </w:rPr>
        <w:t>ki</w:t>
      </w:r>
      <w:r w:rsidR="009D49CE" w:rsidRPr="0019717B">
        <w:rPr>
          <w:color w:val="231F20"/>
          <w:lang w:val="hr-HR"/>
        </w:rPr>
        <w:t xml:space="preserve">, </w:t>
      </w:r>
      <w:r w:rsidR="00AA2D78" w:rsidRPr="0019717B">
        <w:rPr>
          <w:color w:val="231F20"/>
          <w:lang w:val="hr-HR"/>
        </w:rPr>
        <w:t>psihoaktivni učinak i stimulaciju apetita.</w:t>
      </w:r>
      <w:r w:rsidR="0062628C" w:rsidRPr="0019717B">
        <w:rPr>
          <w:color w:val="231F20"/>
          <w:lang w:val="hr-HR"/>
        </w:rPr>
        <w:t xml:space="preserve"> CBD</w:t>
      </w:r>
      <w:r w:rsidR="0062628C" w:rsidRPr="001D2222">
        <w:rPr>
          <w:color w:val="231F20"/>
          <w:lang w:val="hr-HR"/>
        </w:rPr>
        <w:t xml:space="preserve"> </w:t>
      </w:r>
      <w:r w:rsidR="004C2BD2" w:rsidRPr="001D2222">
        <w:rPr>
          <w:color w:val="231F20"/>
          <w:lang w:val="hr-HR"/>
        </w:rPr>
        <w:t>ima</w:t>
      </w:r>
      <w:r w:rsidR="0062628C" w:rsidRPr="001D2222">
        <w:rPr>
          <w:color w:val="231F20"/>
          <w:lang w:val="hr-HR"/>
        </w:rPr>
        <w:t xml:space="preserve"> analge</w:t>
      </w:r>
      <w:r w:rsidR="00515434" w:rsidRPr="001D2222">
        <w:rPr>
          <w:color w:val="231F20"/>
          <w:lang w:val="hr-HR"/>
        </w:rPr>
        <w:t>t</w:t>
      </w:r>
      <w:r w:rsidR="00B468B3">
        <w:rPr>
          <w:color w:val="231F20"/>
          <w:lang w:val="hr-HR"/>
        </w:rPr>
        <w:t>sku</w:t>
      </w:r>
      <w:r w:rsidR="0062628C" w:rsidRPr="001D2222">
        <w:rPr>
          <w:color w:val="231F20"/>
          <w:lang w:val="hr-HR"/>
        </w:rPr>
        <w:t xml:space="preserve">, </w:t>
      </w:r>
      <w:r w:rsidR="00515434" w:rsidRPr="001D2222">
        <w:rPr>
          <w:color w:val="231F20"/>
          <w:lang w:val="hr-HR"/>
        </w:rPr>
        <w:t>antikonvulzivnu</w:t>
      </w:r>
      <w:r w:rsidR="0062628C" w:rsidRPr="001D2222">
        <w:rPr>
          <w:color w:val="231F20"/>
          <w:lang w:val="hr-HR"/>
        </w:rPr>
        <w:t xml:space="preserve">, </w:t>
      </w:r>
      <w:r w:rsidR="001D2222" w:rsidRPr="001D2222">
        <w:rPr>
          <w:color w:val="231F20"/>
          <w:lang w:val="hr-HR"/>
        </w:rPr>
        <w:t>mišićno</w:t>
      </w:r>
      <w:r w:rsidR="001D2222" w:rsidRPr="001D2222">
        <w:rPr>
          <w:color w:val="231F20"/>
          <w:lang w:val="hr-HR"/>
        </w:rPr>
        <w:noBreakHyphen/>
        <w:t>relaksantnu</w:t>
      </w:r>
      <w:r w:rsidR="0062628C" w:rsidRPr="001D2222">
        <w:rPr>
          <w:color w:val="231F20"/>
          <w:lang w:val="hr-HR"/>
        </w:rPr>
        <w:t xml:space="preserve">, </w:t>
      </w:r>
      <w:r w:rsidR="00515434" w:rsidRPr="001D2222">
        <w:rPr>
          <w:color w:val="231F20"/>
          <w:lang w:val="hr-HR"/>
        </w:rPr>
        <w:t>anksiolitičku</w:t>
      </w:r>
      <w:r w:rsidR="0062628C" w:rsidRPr="00515434">
        <w:rPr>
          <w:color w:val="231F20"/>
          <w:lang w:val="hr-HR"/>
        </w:rPr>
        <w:t xml:space="preserve"> </w:t>
      </w:r>
      <w:r w:rsidR="00766481" w:rsidRPr="00515434">
        <w:rPr>
          <w:color w:val="231F20"/>
          <w:lang w:val="hr-HR"/>
        </w:rPr>
        <w:t>i</w:t>
      </w:r>
      <w:r w:rsidR="0062628C" w:rsidRPr="00515434">
        <w:rPr>
          <w:color w:val="231F20"/>
          <w:lang w:val="hr-HR"/>
        </w:rPr>
        <w:t xml:space="preserve"> </w:t>
      </w:r>
      <w:r w:rsidR="00766481" w:rsidRPr="00515434">
        <w:rPr>
          <w:color w:val="231F20"/>
          <w:lang w:val="hr-HR"/>
        </w:rPr>
        <w:t>protuupalnu</w:t>
      </w:r>
      <w:r w:rsidR="0062628C" w:rsidRPr="00515434">
        <w:rPr>
          <w:color w:val="231F20"/>
          <w:lang w:val="hr-HR"/>
        </w:rPr>
        <w:t xml:space="preserve"> </w:t>
      </w:r>
      <w:r w:rsidR="00766481" w:rsidRPr="00515434">
        <w:rPr>
          <w:color w:val="231F20"/>
          <w:lang w:val="hr-HR"/>
        </w:rPr>
        <w:t>aktivnost</w:t>
      </w:r>
      <w:r w:rsidR="0062628C" w:rsidRPr="00515434">
        <w:rPr>
          <w:color w:val="231F20"/>
          <w:lang w:val="hr-HR"/>
        </w:rPr>
        <w:t>.</w:t>
      </w:r>
    </w:p>
    <w:p w14:paraId="758A0418" w14:textId="77777777" w:rsidR="00B9289B" w:rsidRDefault="0062628C" w:rsidP="00D25D61">
      <w:pPr>
        <w:pStyle w:val="Tijeloteksta"/>
        <w:spacing w:before="70"/>
        <w:ind w:left="119"/>
        <w:rPr>
          <w:lang w:val="hr-HR"/>
        </w:rPr>
      </w:pPr>
      <w:r w:rsidRPr="00D32BFA">
        <w:rPr>
          <w:lang w:val="hr-HR"/>
        </w:rPr>
        <w:br w:type="column"/>
      </w:r>
    </w:p>
    <w:p w14:paraId="6F01B4DD" w14:textId="4ACC03A1" w:rsidR="00DB3FC4" w:rsidRPr="007C599B" w:rsidRDefault="00EF4EDA" w:rsidP="00D25D61">
      <w:pPr>
        <w:pStyle w:val="Tijeloteksta"/>
        <w:spacing w:before="70"/>
        <w:ind w:left="119"/>
        <w:rPr>
          <w:rFonts w:ascii="Arial" w:eastAsia="Arial" w:hAnsi="Arial" w:cs="Arial"/>
          <w:lang w:val="hr-HR"/>
        </w:rPr>
      </w:pPr>
      <w:r>
        <w:rPr>
          <w:rFonts w:ascii="Arial"/>
          <w:color w:val="0A4875"/>
          <w:lang w:val="hr-HR"/>
        </w:rPr>
        <w:t>Klini</w:t>
      </w:r>
      <w:r>
        <w:rPr>
          <w:rFonts w:ascii="Arial"/>
          <w:color w:val="0A4875"/>
          <w:lang w:val="hr-HR"/>
        </w:rPr>
        <w:t>č</w:t>
      </w:r>
      <w:r>
        <w:rPr>
          <w:rFonts w:ascii="Arial"/>
          <w:color w:val="0A4875"/>
          <w:lang w:val="hr-HR"/>
        </w:rPr>
        <w:t xml:space="preserve">ko </w:t>
      </w:r>
      <w:r w:rsidRPr="007C599B">
        <w:rPr>
          <w:rFonts w:ascii="Arial"/>
          <w:color w:val="0A4875"/>
          <w:lang w:val="hr-HR"/>
        </w:rPr>
        <w:t>iskustvo</w:t>
      </w:r>
    </w:p>
    <w:p w14:paraId="2F847813" w14:textId="45107C71" w:rsidR="00DB3FC4" w:rsidRPr="00AC34AD" w:rsidRDefault="007C599B" w:rsidP="00D25D61">
      <w:pPr>
        <w:pStyle w:val="Tijeloteksta"/>
        <w:spacing w:line="275" w:lineRule="auto"/>
        <w:ind w:left="119"/>
        <w:rPr>
          <w:lang w:val="hr-HR"/>
        </w:rPr>
      </w:pPr>
      <w:r w:rsidRPr="007C599B">
        <w:rPr>
          <w:color w:val="231F20"/>
          <w:lang w:val="hr-HR"/>
        </w:rPr>
        <w:t>Farmakokinetički</w:t>
      </w:r>
      <w:r w:rsidR="0062628C" w:rsidRPr="007C599B">
        <w:rPr>
          <w:color w:val="231F20"/>
          <w:lang w:val="hr-HR"/>
        </w:rPr>
        <w:t xml:space="preserve"> </w:t>
      </w:r>
      <w:r w:rsidRPr="007C599B">
        <w:rPr>
          <w:color w:val="231F20"/>
          <w:lang w:val="hr-HR"/>
        </w:rPr>
        <w:t>parametri</w:t>
      </w:r>
      <w:r w:rsidR="0062628C" w:rsidRPr="007C599B">
        <w:rPr>
          <w:color w:val="231F20"/>
          <w:lang w:val="hr-HR"/>
        </w:rPr>
        <w:t xml:space="preserve"> THC</w:t>
      </w:r>
      <w:r w:rsidRPr="007C599B">
        <w:rPr>
          <w:color w:val="231F20"/>
          <w:lang w:val="hr-HR"/>
        </w:rPr>
        <w:t>-a</w:t>
      </w:r>
      <w:r w:rsidR="0062628C" w:rsidRPr="007C599B">
        <w:rPr>
          <w:color w:val="231F20"/>
          <w:lang w:val="hr-HR"/>
        </w:rPr>
        <w:t xml:space="preserve"> </w:t>
      </w:r>
      <w:r w:rsidRPr="007C599B">
        <w:rPr>
          <w:color w:val="231F20"/>
          <w:lang w:val="hr-HR"/>
        </w:rPr>
        <w:t>i</w:t>
      </w:r>
      <w:r w:rsidR="0062628C" w:rsidRPr="007C599B">
        <w:rPr>
          <w:color w:val="231F20"/>
          <w:lang w:val="hr-HR"/>
        </w:rPr>
        <w:t xml:space="preserve"> CBD</w:t>
      </w:r>
      <w:r w:rsidRPr="007C599B">
        <w:rPr>
          <w:color w:val="231F20"/>
          <w:lang w:val="hr-HR"/>
        </w:rPr>
        <w:t>-a</w:t>
      </w:r>
      <w:r w:rsidR="0062628C" w:rsidRPr="007C599B">
        <w:rPr>
          <w:color w:val="231F20"/>
          <w:lang w:val="hr-HR"/>
        </w:rPr>
        <w:t xml:space="preserve">, </w:t>
      </w:r>
      <w:r w:rsidRPr="007C599B">
        <w:rPr>
          <w:color w:val="231F20"/>
          <w:lang w:val="hr-HR"/>
        </w:rPr>
        <w:t>aktivnih</w:t>
      </w:r>
      <w:r w:rsidR="0062628C" w:rsidRPr="007C599B">
        <w:rPr>
          <w:color w:val="231F20"/>
          <w:lang w:val="hr-HR"/>
        </w:rPr>
        <w:t xml:space="preserve"> </w:t>
      </w:r>
      <w:r w:rsidRPr="007C599B">
        <w:rPr>
          <w:color w:val="231F20"/>
          <w:lang w:val="hr-HR"/>
        </w:rPr>
        <w:t>sastojaka</w:t>
      </w:r>
      <w:r w:rsidR="0062628C" w:rsidRPr="007C599B">
        <w:rPr>
          <w:color w:val="231F20"/>
          <w:lang w:val="hr-HR"/>
        </w:rPr>
        <w:t xml:space="preserve"> </w:t>
      </w:r>
      <w:r w:rsidR="0062628C" w:rsidRPr="004321F7">
        <w:rPr>
          <w:color w:val="231F20"/>
          <w:lang w:val="hr-HR"/>
        </w:rPr>
        <w:t xml:space="preserve">Tilray® T10:C10 Full Spectrum </w:t>
      </w:r>
      <w:r w:rsidRPr="004321F7">
        <w:rPr>
          <w:color w:val="231F20"/>
          <w:lang w:val="hr-HR"/>
        </w:rPr>
        <w:t>oralne otopine,</w:t>
      </w:r>
      <w:r w:rsidR="0062628C" w:rsidRPr="004321F7">
        <w:rPr>
          <w:color w:val="231F20"/>
          <w:lang w:val="hr-HR"/>
        </w:rPr>
        <w:t xml:space="preserve"> </w:t>
      </w:r>
      <w:r w:rsidR="004321F7" w:rsidRPr="004321F7">
        <w:rPr>
          <w:color w:val="231F20"/>
          <w:lang w:val="hr-HR"/>
        </w:rPr>
        <w:t xml:space="preserve">ocijenjeni su u </w:t>
      </w:r>
      <w:r w:rsidR="004321F7" w:rsidRPr="00726869">
        <w:rPr>
          <w:color w:val="231F20"/>
          <w:lang w:val="hr-HR"/>
        </w:rPr>
        <w:t>otvorenom monocentričnom ispitivanju</w:t>
      </w:r>
      <w:r w:rsidR="0062628C" w:rsidRPr="00726869">
        <w:rPr>
          <w:color w:val="231F20"/>
          <w:lang w:val="hr-HR"/>
        </w:rPr>
        <w:t xml:space="preserve"> (</w:t>
      </w:r>
      <w:r w:rsidR="001D6EDC" w:rsidRPr="00726869">
        <w:rPr>
          <w:color w:val="231F20"/>
          <w:lang w:val="hr-HR"/>
        </w:rPr>
        <w:t>vidjeti dio</w:t>
      </w:r>
      <w:r w:rsidR="0062628C" w:rsidRPr="00726869">
        <w:rPr>
          <w:color w:val="231F20"/>
          <w:lang w:val="hr-HR"/>
        </w:rPr>
        <w:t xml:space="preserve"> 5.2). </w:t>
      </w:r>
      <w:r w:rsidR="004321F7" w:rsidRPr="00726869">
        <w:rPr>
          <w:color w:val="231F20"/>
          <w:lang w:val="hr-HR"/>
        </w:rPr>
        <w:t>Ispitiva</w:t>
      </w:r>
      <w:r w:rsidR="00AA2D78" w:rsidRPr="00726869">
        <w:rPr>
          <w:color w:val="231F20"/>
          <w:lang w:val="hr-HR"/>
        </w:rPr>
        <w:t>na</w:t>
      </w:r>
      <w:r w:rsidR="004321F7" w:rsidRPr="00726869">
        <w:rPr>
          <w:color w:val="231F20"/>
          <w:lang w:val="hr-HR"/>
        </w:rPr>
        <w:t xml:space="preserve"> populacija sastojala se od </w:t>
      </w:r>
      <w:r w:rsidR="0062628C" w:rsidRPr="00726869">
        <w:rPr>
          <w:color w:val="231F20"/>
          <w:lang w:val="hr-HR"/>
        </w:rPr>
        <w:t>12</w:t>
      </w:r>
      <w:r w:rsidR="001D6EDC" w:rsidRPr="00726869">
        <w:rPr>
          <w:color w:val="231F20"/>
          <w:lang w:val="hr-HR"/>
        </w:rPr>
        <w:t> </w:t>
      </w:r>
      <w:r w:rsidR="00DC203F" w:rsidRPr="00726869">
        <w:rPr>
          <w:color w:val="231F20"/>
          <w:lang w:val="hr-HR"/>
        </w:rPr>
        <w:t>zdravih</w:t>
      </w:r>
      <w:r w:rsidR="004321F7" w:rsidRPr="00726869">
        <w:rPr>
          <w:color w:val="231F20"/>
          <w:lang w:val="hr-HR"/>
        </w:rPr>
        <w:t xml:space="preserve"> volontera nepušača</w:t>
      </w:r>
      <w:r w:rsidR="004321F7" w:rsidRPr="004321F7">
        <w:rPr>
          <w:color w:val="231F20"/>
          <w:lang w:val="hr-HR"/>
        </w:rPr>
        <w:t xml:space="preserve"> i volonterki koje nisu bile trudne</w:t>
      </w:r>
      <w:r w:rsidR="0062628C" w:rsidRPr="004321F7">
        <w:rPr>
          <w:color w:val="231F20"/>
          <w:lang w:val="hr-HR"/>
        </w:rPr>
        <w:t xml:space="preserve">, </w:t>
      </w:r>
      <w:r w:rsidR="00DC203F" w:rsidRPr="004321F7">
        <w:rPr>
          <w:color w:val="231F20"/>
          <w:lang w:val="hr-HR"/>
        </w:rPr>
        <w:t>u dobi</w:t>
      </w:r>
      <w:r w:rsidR="00DC203F" w:rsidRPr="00DC203F">
        <w:rPr>
          <w:color w:val="231F20"/>
          <w:lang w:val="hr-HR"/>
        </w:rPr>
        <w:t xml:space="preserve"> od </w:t>
      </w:r>
      <w:r w:rsidR="0062628C" w:rsidRPr="00DC203F">
        <w:rPr>
          <w:color w:val="231F20"/>
          <w:lang w:val="hr-HR"/>
        </w:rPr>
        <w:t>18</w:t>
      </w:r>
      <w:r w:rsidR="001D6EDC" w:rsidRPr="00DC203F">
        <w:rPr>
          <w:color w:val="231F20"/>
          <w:lang w:val="hr-HR"/>
        </w:rPr>
        <w:t>–</w:t>
      </w:r>
      <w:r w:rsidR="0062628C" w:rsidRPr="00DC203F">
        <w:rPr>
          <w:color w:val="231F20"/>
          <w:lang w:val="hr-HR"/>
        </w:rPr>
        <w:t xml:space="preserve">53 </w:t>
      </w:r>
      <w:r w:rsidR="00DC203F" w:rsidRPr="00DC203F">
        <w:rPr>
          <w:color w:val="231F20"/>
          <w:lang w:val="hr-HR"/>
        </w:rPr>
        <w:t>godina</w:t>
      </w:r>
      <w:r w:rsidR="0062628C" w:rsidRPr="00DC203F">
        <w:rPr>
          <w:color w:val="231F20"/>
          <w:lang w:val="hr-HR"/>
        </w:rPr>
        <w:t xml:space="preserve">, </w:t>
      </w:r>
      <w:r w:rsidR="00DC203F" w:rsidRPr="00DC203F">
        <w:rPr>
          <w:color w:val="231F20"/>
          <w:lang w:val="hr-HR"/>
        </w:rPr>
        <w:t>s indeksom tjelesne mase</w:t>
      </w:r>
      <w:r w:rsidR="0062628C" w:rsidRPr="00DC203F">
        <w:rPr>
          <w:color w:val="231F20"/>
          <w:lang w:val="hr-HR"/>
        </w:rPr>
        <w:t xml:space="preserve"> (BMI) </w:t>
      </w:r>
      <w:r w:rsidR="00DC203F" w:rsidRPr="00DC203F">
        <w:rPr>
          <w:color w:val="231F20"/>
          <w:lang w:val="hr-HR"/>
        </w:rPr>
        <w:t xml:space="preserve">u rasponu </w:t>
      </w:r>
      <w:r w:rsidR="001D6EDC" w:rsidRPr="00DC203F">
        <w:rPr>
          <w:color w:val="231F20"/>
          <w:lang w:val="hr-HR"/>
        </w:rPr>
        <w:t>20,0–29,</w:t>
      </w:r>
      <w:r w:rsidR="0062628C" w:rsidRPr="00DC203F">
        <w:rPr>
          <w:color w:val="231F20"/>
          <w:lang w:val="hr-HR"/>
        </w:rPr>
        <w:t>5 kg/m</w:t>
      </w:r>
      <w:r w:rsidR="0062628C" w:rsidRPr="00DC203F">
        <w:rPr>
          <w:color w:val="231F20"/>
          <w:vertAlign w:val="superscript"/>
          <w:lang w:val="hr-HR"/>
        </w:rPr>
        <w:t>2</w:t>
      </w:r>
      <w:r w:rsidR="0062628C" w:rsidRPr="00DC203F">
        <w:rPr>
          <w:color w:val="231F20"/>
          <w:lang w:val="hr-HR"/>
        </w:rPr>
        <w:t xml:space="preserve">. </w:t>
      </w:r>
      <w:r w:rsidR="00DC203F">
        <w:rPr>
          <w:color w:val="231F20"/>
          <w:lang w:val="hr-HR"/>
        </w:rPr>
        <w:t>Ispitanicima j</w:t>
      </w:r>
      <w:r w:rsidR="00DC203F" w:rsidRPr="00DC203F">
        <w:rPr>
          <w:color w:val="231F20"/>
          <w:lang w:val="hr-HR"/>
        </w:rPr>
        <w:t xml:space="preserve">e </w:t>
      </w:r>
      <w:r w:rsidR="00DC203F">
        <w:rPr>
          <w:color w:val="231F20"/>
          <w:lang w:val="hr-HR"/>
        </w:rPr>
        <w:t xml:space="preserve">primijenjena </w:t>
      </w:r>
      <w:r w:rsidR="00DC203F" w:rsidRPr="00DC203F">
        <w:rPr>
          <w:color w:val="231F20"/>
          <w:lang w:val="hr-HR"/>
        </w:rPr>
        <w:t xml:space="preserve">doza od </w:t>
      </w:r>
      <w:r w:rsidR="0062628C" w:rsidRPr="00DC203F">
        <w:rPr>
          <w:color w:val="231F20"/>
          <w:lang w:val="hr-HR"/>
        </w:rPr>
        <w:t xml:space="preserve">1 </w:t>
      </w:r>
      <w:r w:rsidR="00DC203F" w:rsidRPr="00DC203F">
        <w:rPr>
          <w:color w:val="231F20"/>
          <w:lang w:val="hr-HR"/>
        </w:rPr>
        <w:t>mL</w:t>
      </w:r>
      <w:r w:rsidR="0062628C" w:rsidRPr="00DC203F">
        <w:rPr>
          <w:color w:val="231F20"/>
          <w:lang w:val="hr-HR"/>
        </w:rPr>
        <w:t xml:space="preserve"> Tilray® T10:C10 Full Spectrum </w:t>
      </w:r>
      <w:r w:rsidR="001D6EDC" w:rsidRPr="00DC203F">
        <w:rPr>
          <w:color w:val="231F20"/>
          <w:lang w:val="hr-HR"/>
        </w:rPr>
        <w:t xml:space="preserve">oralne </w:t>
      </w:r>
      <w:r w:rsidR="001D6EDC" w:rsidRPr="0032202A">
        <w:rPr>
          <w:color w:val="231F20"/>
          <w:lang w:val="hr-HR"/>
        </w:rPr>
        <w:t>otopine</w:t>
      </w:r>
      <w:r w:rsidR="0062628C" w:rsidRPr="0032202A">
        <w:rPr>
          <w:color w:val="231F20"/>
          <w:lang w:val="hr-HR"/>
        </w:rPr>
        <w:t xml:space="preserve"> (10 mg THC</w:t>
      </w:r>
      <w:r w:rsidR="0062628C" w:rsidRPr="00DF0414">
        <w:rPr>
          <w:color w:val="231F20"/>
          <w:lang w:val="hr-HR"/>
        </w:rPr>
        <w:t xml:space="preserve">, 10 mg CBD) </w:t>
      </w:r>
      <w:r w:rsidR="00CC78F7">
        <w:rPr>
          <w:color w:val="231F20"/>
          <w:lang w:val="hr-HR"/>
        </w:rPr>
        <w:t>u</w:t>
      </w:r>
      <w:r w:rsidR="00DC203F" w:rsidRPr="00DF0414">
        <w:rPr>
          <w:color w:val="231F20"/>
          <w:lang w:val="hr-HR"/>
        </w:rPr>
        <w:t xml:space="preserve"> </w:t>
      </w:r>
      <w:r w:rsidR="0032202A" w:rsidRPr="00DF0414">
        <w:rPr>
          <w:color w:val="231F20"/>
          <w:lang w:val="hr-HR"/>
        </w:rPr>
        <w:t>uvjetima natašte</w:t>
      </w:r>
      <w:r w:rsidR="0062628C" w:rsidRPr="00DF0414">
        <w:rPr>
          <w:color w:val="231F20"/>
          <w:lang w:val="hr-HR"/>
        </w:rPr>
        <w:t xml:space="preserve">. </w:t>
      </w:r>
      <w:r w:rsidR="00D35A99" w:rsidRPr="00DF0414">
        <w:rPr>
          <w:color w:val="231F20"/>
          <w:lang w:val="hr-HR"/>
        </w:rPr>
        <w:t>Ispitanici su bili</w:t>
      </w:r>
      <w:r w:rsidR="0062628C" w:rsidRPr="00DF0414">
        <w:rPr>
          <w:color w:val="231F20"/>
          <w:lang w:val="hr-HR"/>
        </w:rPr>
        <w:t xml:space="preserve"> </w:t>
      </w:r>
      <w:r w:rsidR="00DF0414" w:rsidRPr="00DF0414">
        <w:rPr>
          <w:color w:val="231F20"/>
          <w:lang w:val="hr-HR"/>
        </w:rPr>
        <w:t>ograničeni na</w:t>
      </w:r>
      <w:r w:rsidR="0062628C" w:rsidRPr="00DF0414">
        <w:rPr>
          <w:color w:val="231F20"/>
          <w:lang w:val="hr-HR"/>
        </w:rPr>
        <w:t xml:space="preserve"> </w:t>
      </w:r>
      <w:r w:rsidR="007B4B62">
        <w:rPr>
          <w:color w:val="231F20"/>
          <w:lang w:val="hr-HR"/>
        </w:rPr>
        <w:t>prostor</w:t>
      </w:r>
      <w:r w:rsidR="00DF0414" w:rsidRPr="00DF0414">
        <w:rPr>
          <w:color w:val="231F20"/>
          <w:lang w:val="hr-HR"/>
        </w:rPr>
        <w:t xml:space="preserve"> bolničke</w:t>
      </w:r>
      <w:r w:rsidR="0062628C" w:rsidRPr="00DF0414">
        <w:rPr>
          <w:color w:val="231F20"/>
          <w:lang w:val="hr-HR"/>
        </w:rPr>
        <w:t xml:space="preserve"> </w:t>
      </w:r>
      <w:r w:rsidR="001E7F37" w:rsidRPr="00DF0414">
        <w:rPr>
          <w:color w:val="231F20"/>
          <w:lang w:val="hr-HR"/>
        </w:rPr>
        <w:t>jedinice</w:t>
      </w:r>
      <w:r w:rsidR="0062628C" w:rsidRPr="00DF0414">
        <w:rPr>
          <w:color w:val="231F20"/>
          <w:lang w:val="hr-HR"/>
        </w:rPr>
        <w:t xml:space="preserve"> </w:t>
      </w:r>
      <w:r w:rsidR="007879D2" w:rsidRPr="00DF0414">
        <w:rPr>
          <w:color w:val="231F20"/>
          <w:lang w:val="hr-HR"/>
        </w:rPr>
        <w:t xml:space="preserve">u razdoblju </w:t>
      </w:r>
      <w:r w:rsidR="00D35A99" w:rsidRPr="00DF0414">
        <w:rPr>
          <w:color w:val="231F20"/>
          <w:lang w:val="hr-HR"/>
        </w:rPr>
        <w:t>od najmanje</w:t>
      </w:r>
      <w:r w:rsidR="0062628C" w:rsidRPr="00DF0414">
        <w:rPr>
          <w:color w:val="231F20"/>
          <w:lang w:val="hr-HR"/>
        </w:rPr>
        <w:t xml:space="preserve"> 10 </w:t>
      </w:r>
      <w:r w:rsidR="00DC203F" w:rsidRPr="00DF0414">
        <w:rPr>
          <w:color w:val="231F20"/>
          <w:lang w:val="hr-HR"/>
        </w:rPr>
        <w:t>sati</w:t>
      </w:r>
      <w:r w:rsidR="0062628C" w:rsidRPr="00DF0414">
        <w:rPr>
          <w:color w:val="231F20"/>
          <w:lang w:val="hr-HR"/>
        </w:rPr>
        <w:t xml:space="preserve"> </w:t>
      </w:r>
      <w:r w:rsidR="007879D2" w:rsidRPr="00DF0414">
        <w:rPr>
          <w:color w:val="231F20"/>
          <w:lang w:val="hr-HR"/>
        </w:rPr>
        <w:t>p</w:t>
      </w:r>
      <w:r w:rsidR="0062628C" w:rsidRPr="00DF0414">
        <w:rPr>
          <w:color w:val="231F20"/>
          <w:lang w:val="hr-HR"/>
        </w:rPr>
        <w:t>r</w:t>
      </w:r>
      <w:r w:rsidR="007879D2" w:rsidRPr="00DF0414">
        <w:rPr>
          <w:color w:val="231F20"/>
          <w:lang w:val="hr-HR"/>
        </w:rPr>
        <w:t>ije</w:t>
      </w:r>
      <w:r w:rsidR="007879D2" w:rsidRPr="007879D2">
        <w:rPr>
          <w:color w:val="231F20"/>
          <w:lang w:val="hr-HR"/>
        </w:rPr>
        <w:t xml:space="preserve"> doziranja</w:t>
      </w:r>
      <w:r w:rsidR="0062628C" w:rsidRPr="007879D2">
        <w:rPr>
          <w:color w:val="231F20"/>
          <w:lang w:val="hr-HR"/>
        </w:rPr>
        <w:t xml:space="preserve"> </w:t>
      </w:r>
      <w:r w:rsidR="00D35A99" w:rsidRPr="007879D2">
        <w:rPr>
          <w:color w:val="231F20"/>
          <w:lang w:val="hr-HR"/>
        </w:rPr>
        <w:t>do najmanje</w:t>
      </w:r>
      <w:r w:rsidR="0062628C" w:rsidRPr="007879D2">
        <w:rPr>
          <w:color w:val="231F20"/>
          <w:lang w:val="hr-HR"/>
        </w:rPr>
        <w:t xml:space="preserve"> 24 </w:t>
      </w:r>
      <w:r w:rsidR="00F03536" w:rsidRPr="007879D2">
        <w:rPr>
          <w:color w:val="231F20"/>
          <w:lang w:val="hr-HR"/>
        </w:rPr>
        <w:t>sati</w:t>
      </w:r>
      <w:r w:rsidR="0062628C" w:rsidRPr="007879D2">
        <w:rPr>
          <w:color w:val="231F20"/>
          <w:lang w:val="hr-HR"/>
        </w:rPr>
        <w:t xml:space="preserve"> </w:t>
      </w:r>
      <w:r w:rsidR="00D35A99" w:rsidRPr="007879D2">
        <w:rPr>
          <w:color w:val="231F20"/>
          <w:lang w:val="hr-HR"/>
        </w:rPr>
        <w:t>nakon doziranja</w:t>
      </w:r>
      <w:r w:rsidR="0062628C" w:rsidRPr="007879D2">
        <w:rPr>
          <w:color w:val="231F20"/>
          <w:lang w:val="hr-HR"/>
        </w:rPr>
        <w:t xml:space="preserve">, </w:t>
      </w:r>
      <w:r w:rsidR="00D35A99" w:rsidRPr="007879D2">
        <w:rPr>
          <w:color w:val="231F20"/>
          <w:lang w:val="hr-HR"/>
        </w:rPr>
        <w:t xml:space="preserve">u </w:t>
      </w:r>
      <w:r w:rsidR="00D35A99" w:rsidRPr="007A7ADC">
        <w:rPr>
          <w:color w:val="231F20"/>
          <w:lang w:val="hr-HR"/>
        </w:rPr>
        <w:t xml:space="preserve">ukupnom </w:t>
      </w:r>
      <w:r w:rsidR="007879D2" w:rsidRPr="007A7ADC">
        <w:rPr>
          <w:color w:val="231F20"/>
          <w:lang w:val="hr-HR"/>
        </w:rPr>
        <w:t>vremenu</w:t>
      </w:r>
      <w:r w:rsidR="00D35A99" w:rsidRPr="007A7ADC">
        <w:rPr>
          <w:color w:val="231F20"/>
          <w:lang w:val="hr-HR"/>
        </w:rPr>
        <w:t xml:space="preserve"> od najmanje</w:t>
      </w:r>
      <w:r w:rsidR="0062628C" w:rsidRPr="007A7ADC">
        <w:rPr>
          <w:color w:val="231F20"/>
          <w:lang w:val="hr-HR"/>
        </w:rPr>
        <w:t xml:space="preserve"> 34 </w:t>
      </w:r>
      <w:r w:rsidR="00EE5D53" w:rsidRPr="007A7ADC">
        <w:rPr>
          <w:color w:val="231F20"/>
          <w:lang w:val="hr-HR"/>
        </w:rPr>
        <w:t>sata</w:t>
      </w:r>
      <w:r w:rsidR="0062628C" w:rsidRPr="007A7ADC">
        <w:rPr>
          <w:color w:val="231F20"/>
          <w:lang w:val="hr-HR"/>
        </w:rPr>
        <w:t xml:space="preserve">. </w:t>
      </w:r>
      <w:r w:rsidR="007A7ADC" w:rsidRPr="007A7ADC">
        <w:rPr>
          <w:color w:val="231F20"/>
          <w:lang w:val="hr-HR"/>
        </w:rPr>
        <w:t>Uzimanje uzoraka krvi provedeno je prije doziranja</w:t>
      </w:r>
      <w:r w:rsidR="0062628C" w:rsidRPr="007A7ADC">
        <w:rPr>
          <w:color w:val="231F20"/>
          <w:lang w:val="hr-HR"/>
        </w:rPr>
        <w:t xml:space="preserve"> (0 </w:t>
      </w:r>
      <w:r w:rsidR="00776ED5" w:rsidRPr="007A7ADC">
        <w:rPr>
          <w:color w:val="231F20"/>
          <w:lang w:val="hr-HR"/>
        </w:rPr>
        <w:t>sati</w:t>
      </w:r>
      <w:r w:rsidR="007A7ADC" w:rsidRPr="00AC34AD">
        <w:rPr>
          <w:color w:val="231F20"/>
          <w:lang w:val="hr-HR"/>
        </w:rPr>
        <w:t xml:space="preserve">) i do </w:t>
      </w:r>
      <w:r w:rsidR="0062628C" w:rsidRPr="00AC34AD">
        <w:rPr>
          <w:color w:val="231F20"/>
          <w:lang w:val="hr-HR"/>
        </w:rPr>
        <w:t xml:space="preserve">24 </w:t>
      </w:r>
      <w:r w:rsidR="007A7ADC" w:rsidRPr="00AC34AD">
        <w:rPr>
          <w:color w:val="231F20"/>
          <w:lang w:val="hr-HR"/>
        </w:rPr>
        <w:t>sata nakon doziranja</w:t>
      </w:r>
      <w:r w:rsidR="0062628C" w:rsidRPr="00AC34AD">
        <w:rPr>
          <w:color w:val="231F20"/>
          <w:lang w:val="hr-HR"/>
        </w:rPr>
        <w:t>.</w:t>
      </w:r>
    </w:p>
    <w:p w14:paraId="07FF3910" w14:textId="7FBEAE79" w:rsidR="00DB3FC4" w:rsidRPr="00F96156" w:rsidRDefault="00AA2D78" w:rsidP="00A00FA1">
      <w:pPr>
        <w:pStyle w:val="Tijeloteksta"/>
        <w:spacing w:before="100" w:line="275" w:lineRule="auto"/>
        <w:ind w:left="119"/>
        <w:rPr>
          <w:lang w:val="hr-HR"/>
        </w:rPr>
      </w:pPr>
      <w:r w:rsidRPr="00AC34AD">
        <w:rPr>
          <w:color w:val="231F20"/>
          <w:lang w:val="hr-HR"/>
        </w:rPr>
        <w:t xml:space="preserve">Ukupno je zabilježeno 27 neželjenih događaja, a najmanje jedan zabilježen je u svih 12 ispitanika nakon primjene </w:t>
      </w:r>
      <w:r w:rsidR="0062628C" w:rsidRPr="00AC34AD">
        <w:rPr>
          <w:color w:val="231F20"/>
          <w:lang w:val="hr-HR"/>
        </w:rPr>
        <w:t xml:space="preserve">Tilray® T10:C10 Full Spectrum </w:t>
      </w:r>
      <w:r w:rsidR="005E4A8C" w:rsidRPr="00AC34AD">
        <w:rPr>
          <w:color w:val="231F20"/>
          <w:lang w:val="hr-HR"/>
        </w:rPr>
        <w:t>oraln</w:t>
      </w:r>
      <w:r w:rsidRPr="00AC34AD">
        <w:rPr>
          <w:color w:val="231F20"/>
          <w:lang w:val="hr-HR"/>
        </w:rPr>
        <w:t>e</w:t>
      </w:r>
      <w:r w:rsidR="005E4A8C" w:rsidRPr="00AC34AD">
        <w:rPr>
          <w:color w:val="231F20"/>
          <w:lang w:val="hr-HR"/>
        </w:rPr>
        <w:t xml:space="preserve"> otopin</w:t>
      </w:r>
      <w:r w:rsidRPr="00AC34AD">
        <w:rPr>
          <w:color w:val="231F20"/>
          <w:lang w:val="hr-HR"/>
        </w:rPr>
        <w:t>e</w:t>
      </w:r>
      <w:r w:rsidR="0062628C" w:rsidRPr="00AC34AD">
        <w:rPr>
          <w:color w:val="231F20"/>
          <w:lang w:val="hr-HR"/>
        </w:rPr>
        <w:t xml:space="preserve"> (</w:t>
      </w:r>
      <w:r w:rsidR="00D25D61" w:rsidRPr="00AC34AD">
        <w:rPr>
          <w:color w:val="231F20"/>
          <w:lang w:val="hr-HR"/>
        </w:rPr>
        <w:t>vidjeti</w:t>
      </w:r>
      <w:r w:rsidR="0062628C" w:rsidRPr="00AC34AD">
        <w:rPr>
          <w:color w:val="231F20"/>
          <w:lang w:val="hr-HR"/>
        </w:rPr>
        <w:t xml:space="preserve"> </w:t>
      </w:r>
      <w:r w:rsidR="00D25D61" w:rsidRPr="00AC34AD">
        <w:rPr>
          <w:color w:val="231F20"/>
          <w:lang w:val="hr-HR"/>
        </w:rPr>
        <w:t>Tablicu </w:t>
      </w:r>
      <w:r w:rsidR="0062628C" w:rsidRPr="00AC34AD">
        <w:rPr>
          <w:color w:val="231F20"/>
          <w:lang w:val="hr-HR"/>
        </w:rPr>
        <w:t xml:space="preserve">2 </w:t>
      </w:r>
      <w:r w:rsidR="00D25D61" w:rsidRPr="002E3D35">
        <w:rPr>
          <w:color w:val="231F20"/>
          <w:lang w:val="hr-HR"/>
        </w:rPr>
        <w:t>u dijelu</w:t>
      </w:r>
      <w:r w:rsidR="0062628C" w:rsidRPr="002E3D35">
        <w:rPr>
          <w:color w:val="231F20"/>
          <w:lang w:val="hr-HR"/>
        </w:rPr>
        <w:t xml:space="preserve"> 4.8). </w:t>
      </w:r>
      <w:r w:rsidR="007101BC" w:rsidRPr="002E3D35">
        <w:rPr>
          <w:color w:val="231F20"/>
          <w:lang w:val="hr-HR"/>
        </w:rPr>
        <w:t>Svi događaji</w:t>
      </w:r>
      <w:r w:rsidR="0062628C" w:rsidRPr="002E3D35">
        <w:rPr>
          <w:color w:val="231F20"/>
          <w:lang w:val="hr-HR"/>
        </w:rPr>
        <w:t xml:space="preserve"> </w:t>
      </w:r>
      <w:r w:rsidR="007101BC" w:rsidRPr="002E3D35">
        <w:rPr>
          <w:color w:val="231F20"/>
          <w:lang w:val="hr-HR"/>
        </w:rPr>
        <w:t>bili su</w:t>
      </w:r>
      <w:r w:rsidR="0062628C" w:rsidRPr="002E3D35">
        <w:rPr>
          <w:color w:val="231F20"/>
          <w:lang w:val="hr-HR"/>
        </w:rPr>
        <w:t xml:space="preserve"> </w:t>
      </w:r>
      <w:r w:rsidR="007101BC" w:rsidRPr="002E3D35">
        <w:rPr>
          <w:color w:val="231F20"/>
          <w:lang w:val="hr-HR"/>
        </w:rPr>
        <w:t>ocijenjeni kao blagi</w:t>
      </w:r>
      <w:r w:rsidR="0062628C" w:rsidRPr="002E3D35">
        <w:rPr>
          <w:color w:val="231F20"/>
          <w:lang w:val="hr-HR"/>
        </w:rPr>
        <w:t xml:space="preserve"> </w:t>
      </w:r>
      <w:r w:rsidR="007101BC" w:rsidRPr="002E3D35">
        <w:rPr>
          <w:color w:val="231F20"/>
          <w:lang w:val="hr-HR"/>
        </w:rPr>
        <w:t xml:space="preserve">i </w:t>
      </w:r>
      <w:r w:rsidRPr="002E3D35">
        <w:rPr>
          <w:color w:val="231F20"/>
          <w:lang w:val="hr-HR"/>
        </w:rPr>
        <w:t xml:space="preserve">povukli </w:t>
      </w:r>
      <w:r w:rsidR="007101BC" w:rsidRPr="002E3D35">
        <w:rPr>
          <w:color w:val="231F20"/>
          <w:lang w:val="hr-HR"/>
        </w:rPr>
        <w:t>su</w:t>
      </w:r>
      <w:r w:rsidR="007101BC" w:rsidRPr="007101BC">
        <w:rPr>
          <w:color w:val="231F20"/>
          <w:lang w:val="hr-HR"/>
        </w:rPr>
        <w:t xml:space="preserve"> </w:t>
      </w:r>
      <w:r w:rsidR="002E3D35">
        <w:rPr>
          <w:color w:val="231F20"/>
          <w:lang w:val="hr-HR"/>
        </w:rPr>
        <w:t xml:space="preserve">se </w:t>
      </w:r>
      <w:r w:rsidR="007101BC" w:rsidRPr="007101BC">
        <w:rPr>
          <w:color w:val="231F20"/>
          <w:lang w:val="hr-HR"/>
        </w:rPr>
        <w:t xml:space="preserve">do 24 sata </w:t>
      </w:r>
      <w:r w:rsidR="007101BC" w:rsidRPr="000A120E">
        <w:rPr>
          <w:color w:val="231F20"/>
          <w:lang w:val="hr-HR"/>
        </w:rPr>
        <w:t>nakon doziranja</w:t>
      </w:r>
      <w:r w:rsidR="0062628C" w:rsidRPr="000A120E">
        <w:rPr>
          <w:color w:val="231F20"/>
          <w:lang w:val="hr-HR"/>
        </w:rPr>
        <w:t>.</w:t>
      </w:r>
      <w:r w:rsidR="00A00FA1" w:rsidRPr="000A120E">
        <w:rPr>
          <w:lang w:val="hr-HR"/>
        </w:rPr>
        <w:t xml:space="preserve"> </w:t>
      </w:r>
      <w:r w:rsidR="000A120E" w:rsidRPr="000A120E">
        <w:rPr>
          <w:lang w:val="hr-HR"/>
        </w:rPr>
        <w:t>Nisu bili prijavljeni ozbiljni štetni događaji</w:t>
      </w:r>
      <w:r w:rsidR="0062628C" w:rsidRPr="000A120E">
        <w:rPr>
          <w:color w:val="231F20"/>
          <w:lang w:val="hr-HR"/>
        </w:rPr>
        <w:t xml:space="preserve">. </w:t>
      </w:r>
      <w:r w:rsidR="000A120E" w:rsidRPr="000A120E">
        <w:rPr>
          <w:color w:val="231F20"/>
          <w:lang w:val="hr-HR"/>
        </w:rPr>
        <w:t xml:space="preserve">Prijavljeni </w:t>
      </w:r>
      <w:r w:rsidR="0052775E">
        <w:rPr>
          <w:color w:val="231F20"/>
          <w:lang w:val="hr-HR"/>
        </w:rPr>
        <w:t>neželjeni</w:t>
      </w:r>
      <w:r w:rsidR="000A120E" w:rsidRPr="000A120E">
        <w:rPr>
          <w:color w:val="231F20"/>
          <w:lang w:val="hr-HR"/>
        </w:rPr>
        <w:t xml:space="preserve"> događaji nastali tijekom liječenja bili su</w:t>
      </w:r>
      <w:r w:rsidR="0062628C" w:rsidRPr="000A120E">
        <w:rPr>
          <w:color w:val="231F20"/>
          <w:lang w:val="hr-HR"/>
        </w:rPr>
        <w:t xml:space="preserve"> </w:t>
      </w:r>
      <w:r w:rsidR="000A120E" w:rsidRPr="000A120E">
        <w:rPr>
          <w:color w:val="231F20"/>
          <w:lang w:val="hr-HR"/>
        </w:rPr>
        <w:t>konzistentni s poznatim farmakološkim učincima</w:t>
      </w:r>
      <w:r w:rsidR="0062628C" w:rsidRPr="000A120E">
        <w:rPr>
          <w:color w:val="231F20"/>
          <w:lang w:val="hr-HR"/>
        </w:rPr>
        <w:t xml:space="preserve"> Tilray</w:t>
      </w:r>
      <w:r w:rsidR="0062628C" w:rsidRPr="00F96156">
        <w:rPr>
          <w:color w:val="231F20"/>
          <w:lang w:val="hr-HR"/>
        </w:rPr>
        <w:t xml:space="preserve">® T10:C10 Full Spectrum </w:t>
      </w:r>
      <w:r w:rsidR="00CE4873">
        <w:rPr>
          <w:color w:val="231F20"/>
          <w:lang w:val="hr-HR"/>
        </w:rPr>
        <w:t>oralne otopine</w:t>
      </w:r>
      <w:r w:rsidR="0062628C" w:rsidRPr="00F96156">
        <w:rPr>
          <w:color w:val="231F20"/>
          <w:lang w:val="hr-HR"/>
        </w:rPr>
        <w:t>.</w:t>
      </w:r>
    </w:p>
    <w:p w14:paraId="653CCB37" w14:textId="77777777" w:rsidR="00DB3FC4" w:rsidRPr="00F96156" w:rsidRDefault="00CE7DA2" w:rsidP="00D25D61">
      <w:pPr>
        <w:pStyle w:val="Tijeloteksta"/>
        <w:spacing w:before="103"/>
        <w:ind w:left="119"/>
        <w:rPr>
          <w:rFonts w:ascii="Arial" w:eastAsia="Arial" w:hAnsi="Arial" w:cs="Arial"/>
          <w:lang w:val="hr-HR"/>
        </w:rPr>
      </w:pPr>
      <w:r w:rsidRPr="00F96156">
        <w:rPr>
          <w:rFonts w:ascii="Arial"/>
          <w:color w:val="0A4875"/>
          <w:lang w:val="hr-HR"/>
        </w:rPr>
        <w:t>Pedijatrijska populacija</w:t>
      </w:r>
    </w:p>
    <w:p w14:paraId="684CE3DB" w14:textId="66CF2818" w:rsidR="00DB3FC4" w:rsidRPr="00F96156" w:rsidRDefault="0062628C" w:rsidP="00D25D61">
      <w:pPr>
        <w:pStyle w:val="Tijeloteksta"/>
        <w:spacing w:line="275" w:lineRule="auto"/>
        <w:ind w:left="119"/>
        <w:rPr>
          <w:lang w:val="hr-HR"/>
        </w:rPr>
      </w:pPr>
      <w:r w:rsidRPr="00F96156">
        <w:rPr>
          <w:color w:val="231F20"/>
          <w:lang w:val="hr-HR"/>
        </w:rPr>
        <w:t xml:space="preserve">Tilray® T10:C10 Full Spectrum </w:t>
      </w:r>
      <w:r w:rsidR="00F96156">
        <w:rPr>
          <w:color w:val="231F20"/>
          <w:lang w:val="hr-HR"/>
        </w:rPr>
        <w:t>oralna otopina</w:t>
      </w:r>
      <w:r w:rsidRPr="00F96156">
        <w:rPr>
          <w:color w:val="231F20"/>
          <w:lang w:val="hr-HR"/>
        </w:rPr>
        <w:t xml:space="preserve"> </w:t>
      </w:r>
      <w:r w:rsidR="00E96484">
        <w:rPr>
          <w:color w:val="231F20"/>
          <w:lang w:val="hr-HR"/>
        </w:rPr>
        <w:t xml:space="preserve">nije ispitana u pedijatrijskih bolesnika i ne </w:t>
      </w:r>
      <w:r w:rsidR="00E96484" w:rsidRPr="00E96484">
        <w:rPr>
          <w:color w:val="231F20"/>
          <w:lang w:val="hr-HR"/>
        </w:rPr>
        <w:t xml:space="preserve">smije se davati adolescentima ili djeci mlađoj od </w:t>
      </w:r>
      <w:r w:rsidRPr="00E96484">
        <w:rPr>
          <w:color w:val="231F20"/>
          <w:lang w:val="hr-HR"/>
        </w:rPr>
        <w:t xml:space="preserve">18 </w:t>
      </w:r>
      <w:r w:rsidR="00E96484" w:rsidRPr="00E96484">
        <w:rPr>
          <w:color w:val="231F20"/>
          <w:lang w:val="hr-HR"/>
        </w:rPr>
        <w:t>godina</w:t>
      </w:r>
      <w:r w:rsidRPr="00E96484">
        <w:rPr>
          <w:color w:val="231F20"/>
          <w:lang w:val="hr-HR"/>
        </w:rPr>
        <w:t xml:space="preserve"> (</w:t>
      </w:r>
      <w:r w:rsidR="00F96156" w:rsidRPr="00E96484">
        <w:rPr>
          <w:color w:val="231F20"/>
          <w:lang w:val="hr-HR"/>
        </w:rPr>
        <w:t>vid</w:t>
      </w:r>
      <w:r w:rsidR="00F96156">
        <w:rPr>
          <w:color w:val="231F20"/>
          <w:lang w:val="hr-HR"/>
        </w:rPr>
        <w:t>jeti dio</w:t>
      </w:r>
      <w:r w:rsidRPr="00F96156">
        <w:rPr>
          <w:color w:val="231F20"/>
          <w:lang w:val="hr-HR"/>
        </w:rPr>
        <w:t xml:space="preserve"> 4.4).</w:t>
      </w:r>
    </w:p>
    <w:p w14:paraId="68CE3175" w14:textId="77777777" w:rsidR="00DB3FC4" w:rsidRPr="00F96156" w:rsidRDefault="00DB3FC4">
      <w:pPr>
        <w:spacing w:line="275" w:lineRule="auto"/>
        <w:rPr>
          <w:sz w:val="20"/>
          <w:szCs w:val="20"/>
          <w:lang w:val="hr-HR"/>
        </w:rPr>
        <w:sectPr w:rsidR="00DB3FC4" w:rsidRPr="00F96156">
          <w:type w:val="continuous"/>
          <w:pgSz w:w="12240" w:h="15840"/>
          <w:pgMar w:top="1020" w:right="780" w:bottom="280" w:left="780" w:header="720" w:footer="720" w:gutter="0"/>
          <w:cols w:num="2" w:space="720" w:equalWidth="0">
            <w:col w:w="5094" w:space="626"/>
            <w:col w:w="4960"/>
          </w:cols>
        </w:sectPr>
      </w:pPr>
    </w:p>
    <w:p w14:paraId="77812D99" w14:textId="1E1685A7" w:rsidR="00E97A07" w:rsidRPr="00D32BFA" w:rsidRDefault="00E97A07" w:rsidP="00F46915">
      <w:pPr>
        <w:spacing w:line="200" w:lineRule="atLeast"/>
        <w:rPr>
          <w:rFonts w:ascii="Calibri" w:eastAsia="Calibri" w:hAnsi="Calibri" w:cs="Calibri"/>
          <w:sz w:val="20"/>
          <w:szCs w:val="20"/>
          <w:lang w:val="hr-HR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2551"/>
        <w:gridCol w:w="2051"/>
        <w:gridCol w:w="3891"/>
      </w:tblGrid>
      <w:tr w:rsidR="00E97A07" w:rsidRPr="000B2BDC" w14:paraId="10B54E16" w14:textId="77777777" w:rsidTr="00685A28">
        <w:trPr>
          <w:trHeight w:hRule="exact" w:val="333"/>
        </w:trPr>
        <w:tc>
          <w:tcPr>
            <w:tcW w:w="10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BF3DDE" w14:textId="7410F965" w:rsidR="00E97A07" w:rsidRPr="00E97A07" w:rsidRDefault="00E97A07" w:rsidP="00CF50D0">
            <w:pPr>
              <w:pStyle w:val="TableParagraph"/>
              <w:spacing w:before="5"/>
              <w:rPr>
                <w:rFonts w:ascii="Arial" w:eastAsia="Arial" w:hAnsi="Arial" w:cs="Arial"/>
                <w:sz w:val="26"/>
                <w:szCs w:val="26"/>
                <w:lang w:val="hr-HR"/>
              </w:rPr>
            </w:pPr>
            <w:r w:rsidRPr="00E97A07">
              <w:rPr>
                <w:rFonts w:ascii="Arial" w:hAnsi="Arial" w:cs="Arial"/>
                <w:b/>
                <w:color w:val="0A4875"/>
                <w:sz w:val="20"/>
                <w:szCs w:val="26"/>
                <w:lang w:val="hr-HR"/>
              </w:rPr>
              <w:t>Tablica 3:</w:t>
            </w:r>
            <w:r w:rsidRPr="00E97A07">
              <w:rPr>
                <w:rFonts w:ascii="Arial" w:hAnsi="Arial" w:cs="Arial"/>
                <w:color w:val="0A4875"/>
                <w:sz w:val="20"/>
                <w:szCs w:val="26"/>
                <w:lang w:val="hr-HR"/>
              </w:rPr>
              <w:t xml:space="preserve"> Sažetak farmakokinetičkih parametara za Tilray</w:t>
            </w:r>
            <w:r w:rsidRPr="00E97A07">
              <w:rPr>
                <w:rFonts w:ascii="Arial" w:hAnsi="Arial" w:cs="Arial"/>
                <w:color w:val="0A4875"/>
                <w:sz w:val="20"/>
                <w:szCs w:val="26"/>
                <w:vertAlign w:val="superscript"/>
                <w:lang w:val="hr-HR"/>
              </w:rPr>
              <w:t>®</w:t>
            </w:r>
            <w:r w:rsidRPr="00E97A07">
              <w:rPr>
                <w:rFonts w:ascii="Arial" w:hAnsi="Arial" w:cs="Arial"/>
                <w:color w:val="0A4875"/>
                <w:sz w:val="20"/>
                <w:szCs w:val="26"/>
                <w:lang w:val="hr-HR"/>
              </w:rPr>
              <w:t xml:space="preserve"> T10:C10 Full Spectrum </w:t>
            </w:r>
            <w:r>
              <w:rPr>
                <w:rFonts w:ascii="Arial" w:hAnsi="Arial" w:cs="Arial"/>
                <w:color w:val="0A4875"/>
                <w:sz w:val="20"/>
                <w:szCs w:val="26"/>
                <w:lang w:val="hr-HR"/>
              </w:rPr>
              <w:t>oralnu otopinu</w:t>
            </w:r>
          </w:p>
        </w:tc>
      </w:tr>
      <w:tr w:rsidR="00E97A07" w:rsidRPr="000B2BDC" w14:paraId="2CCBEF7F" w14:textId="77777777" w:rsidTr="00D85510">
        <w:trPr>
          <w:trHeight w:hRule="exact" w:val="281"/>
        </w:trPr>
        <w:tc>
          <w:tcPr>
            <w:tcW w:w="1948" w:type="dxa"/>
            <w:tcBorders>
              <w:top w:val="nil"/>
              <w:left w:val="nil"/>
              <w:bottom w:val="single" w:sz="24" w:space="0" w:color="0A4875"/>
              <w:right w:val="nil"/>
            </w:tcBorders>
          </w:tcPr>
          <w:p w14:paraId="16814CB4" w14:textId="732D7218" w:rsidR="00E97A07" w:rsidRPr="00E97A07" w:rsidRDefault="00E97A07" w:rsidP="00686DE3">
            <w:pPr>
              <w:pStyle w:val="TableParagraph"/>
              <w:rPr>
                <w:rFonts w:ascii="Arial Narrow" w:eastAsia="Arial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4" w:space="0" w:color="0A4875"/>
              <w:right w:val="nil"/>
            </w:tcBorders>
            <w:vAlign w:val="center"/>
          </w:tcPr>
          <w:p w14:paraId="79685D65" w14:textId="70552CD7" w:rsidR="00E97A07" w:rsidRPr="00E97A07" w:rsidRDefault="00E57612" w:rsidP="00685A28">
            <w:pPr>
              <w:pStyle w:val="TableParagraph"/>
              <w:ind w:left="159"/>
              <w:jc w:val="center"/>
              <w:rPr>
                <w:rFonts w:ascii="Arial Narrow" w:eastAsia="Arial" w:hAnsi="Arial Narrow" w:cs="Arial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color w:val="414042"/>
                <w:sz w:val="16"/>
                <w:lang w:val="hr-HR"/>
              </w:rPr>
              <w:t>TH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24" w:space="0" w:color="0A4875"/>
              <w:right w:val="nil"/>
            </w:tcBorders>
            <w:vAlign w:val="center"/>
          </w:tcPr>
          <w:p w14:paraId="33D3DAE3" w14:textId="18FAEED5" w:rsidR="00E97A07" w:rsidRPr="00E97A07" w:rsidRDefault="00E57612" w:rsidP="00685A28">
            <w:pPr>
              <w:pStyle w:val="TableParagraph"/>
              <w:ind w:left="980"/>
              <w:jc w:val="center"/>
              <w:rPr>
                <w:rFonts w:ascii="Arial Narrow" w:eastAsia="Arial" w:hAnsi="Arial Narrow" w:cs="Arial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color w:val="414042"/>
                <w:sz w:val="16"/>
                <w:lang w:val="hr-HR"/>
              </w:rPr>
              <w:t>11-OH-THC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24" w:space="0" w:color="0A4875"/>
              <w:right w:val="nil"/>
            </w:tcBorders>
            <w:vAlign w:val="center"/>
          </w:tcPr>
          <w:p w14:paraId="6180FF38" w14:textId="0ABD054B" w:rsidR="00E97A07" w:rsidRPr="00E97A07" w:rsidRDefault="00E57612" w:rsidP="00685A28">
            <w:pPr>
              <w:pStyle w:val="TableParagraph"/>
              <w:ind w:left="636"/>
              <w:jc w:val="center"/>
              <w:rPr>
                <w:rFonts w:ascii="Arial Narrow" w:eastAsia="Arial" w:hAnsi="Arial Narrow" w:cs="Arial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color w:val="414042"/>
                <w:sz w:val="16"/>
                <w:lang w:val="hr-HR"/>
              </w:rPr>
              <w:t>CBD</w:t>
            </w:r>
          </w:p>
        </w:tc>
      </w:tr>
      <w:tr w:rsidR="00E97A07" w:rsidRPr="000B2BDC" w14:paraId="10B7DCA6" w14:textId="77777777" w:rsidTr="00D85510">
        <w:trPr>
          <w:trHeight w:hRule="exact" w:val="629"/>
        </w:trPr>
        <w:tc>
          <w:tcPr>
            <w:tcW w:w="1948" w:type="dxa"/>
            <w:tcBorders>
              <w:top w:val="single" w:sz="24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26AFA10C" w14:textId="38C24ECA" w:rsidR="00E97A07" w:rsidRPr="00E97A07" w:rsidRDefault="00E57612" w:rsidP="00686DE3">
            <w:pPr>
              <w:pStyle w:val="TableParagraph"/>
              <w:rPr>
                <w:rFonts w:ascii="Arial Narrow" w:eastAsia="Tahoma" w:hAnsi="Arial Narrow" w:cs="Tahoma"/>
                <w:sz w:val="17"/>
                <w:szCs w:val="17"/>
                <w:lang w:val="hr-HR"/>
              </w:rPr>
            </w:pPr>
            <w:r>
              <w:rPr>
                <w:rFonts w:ascii="Arial Narrow" w:hAnsi="Arial Narrow"/>
                <w:b/>
                <w:color w:val="0A4875"/>
                <w:sz w:val="17"/>
                <w:lang w:val="hr-HR"/>
              </w:rPr>
              <w:t>C</w:t>
            </w:r>
            <w:r w:rsidRPr="00E57612">
              <w:rPr>
                <w:rFonts w:ascii="Arial Narrow" w:hAnsi="Arial Narrow"/>
                <w:b/>
                <w:color w:val="0A4875"/>
                <w:sz w:val="17"/>
                <w:vertAlign w:val="subscript"/>
                <w:lang w:val="hr-HR"/>
              </w:rPr>
              <w:t>max</w:t>
            </w:r>
            <w:r>
              <w:rPr>
                <w:rFonts w:ascii="Arial Narrow" w:hAnsi="Arial Narrow"/>
                <w:b/>
                <w:color w:val="0A4875"/>
                <w:sz w:val="17"/>
                <w:lang w:val="hr-HR"/>
              </w:rPr>
              <w:t xml:space="preserve"> (pg/mL)</w:t>
            </w:r>
          </w:p>
        </w:tc>
        <w:tc>
          <w:tcPr>
            <w:tcW w:w="2551" w:type="dxa"/>
            <w:tcBorders>
              <w:top w:val="single" w:sz="24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28C31D2C" w14:textId="02F9FF2E" w:rsidR="00E97A07" w:rsidRDefault="00E57612" w:rsidP="00685A28">
            <w:pPr>
              <w:pStyle w:val="TableParagraph"/>
              <w:jc w:val="center"/>
              <w:rPr>
                <w:rFonts w:ascii="Arial Narrow" w:hAnsi="Arial Narrow"/>
                <w:color w:val="0A4875"/>
                <w:sz w:val="17"/>
                <w:lang w:val="hr-HR"/>
              </w:rPr>
            </w:pPr>
            <w:r>
              <w:rPr>
                <w:rFonts w:ascii="Arial Narrow" w:hAnsi="Arial Narrow"/>
                <w:color w:val="0A4875"/>
                <w:sz w:val="17"/>
                <w:lang w:val="hr-HR"/>
              </w:rPr>
              <w:t xml:space="preserve">468,8 </w:t>
            </w:r>
            <w:r>
              <w:rPr>
                <w:rFonts w:ascii="Times New Roman" w:hAnsi="Times New Roman" w:cs="Times New Roman"/>
                <w:color w:val="0A4875"/>
                <w:sz w:val="17"/>
                <w:lang w:val="hr-HR"/>
              </w:rPr>
              <w:t xml:space="preserve">± </w:t>
            </w:r>
            <w:r>
              <w:rPr>
                <w:rFonts w:ascii="Arial Narrow" w:hAnsi="Arial Narrow"/>
                <w:color w:val="0A4875"/>
                <w:sz w:val="17"/>
                <w:lang w:val="hr-HR"/>
              </w:rPr>
              <w:t>178,5</w:t>
            </w:r>
          </w:p>
          <w:p w14:paraId="3AC20EE5" w14:textId="33E36AAA" w:rsidR="00E57612" w:rsidRPr="00E97A07" w:rsidRDefault="00E57612" w:rsidP="00685A28">
            <w:pPr>
              <w:pStyle w:val="TableParagraph"/>
              <w:jc w:val="center"/>
              <w:rPr>
                <w:rFonts w:ascii="Arial Narrow" w:eastAsia="Tahoma" w:hAnsi="Arial Narrow" w:cs="Tahoma"/>
                <w:sz w:val="17"/>
                <w:szCs w:val="17"/>
                <w:lang w:val="hr-HR"/>
              </w:rPr>
            </w:pPr>
            <w:r>
              <w:rPr>
                <w:rFonts w:ascii="Arial Narrow" w:hAnsi="Arial Narrow"/>
                <w:color w:val="0A4875"/>
                <w:sz w:val="17"/>
                <w:lang w:val="hr-HR"/>
              </w:rPr>
              <w:t>(280,5 – 904,5)</w:t>
            </w:r>
          </w:p>
        </w:tc>
        <w:tc>
          <w:tcPr>
            <w:tcW w:w="2051" w:type="dxa"/>
            <w:tcBorders>
              <w:top w:val="single" w:sz="24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67FDB54E" w14:textId="77777777" w:rsidR="00E97A07" w:rsidRPr="00D85510" w:rsidRDefault="00D85510" w:rsidP="00685A28">
            <w:pPr>
              <w:pStyle w:val="TableParagraph"/>
              <w:ind w:left="990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 xml:space="preserve">614,9 </w:t>
            </w:r>
            <w:r w:rsidRPr="00D85510">
              <w:rPr>
                <w:rFonts w:ascii="Times New Roman" w:eastAsia="Tahoma" w:hAnsi="Times New Roman" w:cs="Times New Roman"/>
                <w:color w:val="1F497D" w:themeColor="text2"/>
                <w:sz w:val="17"/>
                <w:szCs w:val="17"/>
                <w:lang w:val="hr-HR"/>
              </w:rPr>
              <w:t>±</w:t>
            </w: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 xml:space="preserve"> 264,4</w:t>
            </w:r>
          </w:p>
          <w:p w14:paraId="41C2303F" w14:textId="6FD79118" w:rsidR="00D85510" w:rsidRPr="00D85510" w:rsidRDefault="00D85510" w:rsidP="00685A28">
            <w:pPr>
              <w:pStyle w:val="TableParagraph"/>
              <w:ind w:left="990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>(194,0 – 1028,0)</w:t>
            </w:r>
          </w:p>
        </w:tc>
        <w:tc>
          <w:tcPr>
            <w:tcW w:w="3891" w:type="dxa"/>
            <w:tcBorders>
              <w:top w:val="single" w:sz="24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7BACBCB8" w14:textId="77777777" w:rsidR="00E97A07" w:rsidRPr="00D85510" w:rsidRDefault="00D85510" w:rsidP="00685A28">
            <w:pPr>
              <w:pStyle w:val="TableParagraph"/>
              <w:ind w:left="646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 xml:space="preserve">186,5 </w:t>
            </w:r>
            <w:r w:rsidRPr="00D85510">
              <w:rPr>
                <w:rFonts w:ascii="Times New Roman" w:eastAsia="Tahoma" w:hAnsi="Times New Roman" w:cs="Times New Roman"/>
                <w:color w:val="1F497D" w:themeColor="text2"/>
                <w:sz w:val="17"/>
                <w:szCs w:val="17"/>
                <w:lang w:val="hr-HR"/>
              </w:rPr>
              <w:t>±</w:t>
            </w: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 xml:space="preserve"> 95,2</w:t>
            </w:r>
          </w:p>
          <w:p w14:paraId="51C1BE8C" w14:textId="1E9DE0B4" w:rsidR="00D85510" w:rsidRPr="00D85510" w:rsidRDefault="00D85510" w:rsidP="00685A28">
            <w:pPr>
              <w:pStyle w:val="TableParagraph"/>
              <w:ind w:left="646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>(65,8 – 376,2)</w:t>
            </w:r>
          </w:p>
        </w:tc>
      </w:tr>
      <w:tr w:rsidR="00E97A07" w:rsidRPr="000B2BDC" w14:paraId="3D80162E" w14:textId="77777777" w:rsidTr="00D85510">
        <w:trPr>
          <w:trHeight w:hRule="exact" w:val="512"/>
        </w:trPr>
        <w:tc>
          <w:tcPr>
            <w:tcW w:w="1948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1759538E" w14:textId="2CD0D8C1" w:rsidR="00E97A07" w:rsidRDefault="00E57612" w:rsidP="00686DE3">
            <w:pPr>
              <w:pStyle w:val="TableParagraph"/>
              <w:rPr>
                <w:rFonts w:ascii="Arial Narrow" w:hAnsi="Arial Narrow"/>
                <w:b/>
                <w:color w:val="0A4875"/>
                <w:sz w:val="17"/>
                <w:lang w:val="hr-HR"/>
              </w:rPr>
            </w:pPr>
            <w:r>
              <w:rPr>
                <w:rFonts w:ascii="Arial Narrow" w:hAnsi="Arial Narrow"/>
                <w:b/>
                <w:color w:val="0A4875"/>
                <w:sz w:val="17"/>
                <w:lang w:val="hr-HR"/>
              </w:rPr>
              <w:t>T</w:t>
            </w:r>
            <w:r w:rsidRPr="00E57612">
              <w:rPr>
                <w:rFonts w:ascii="Arial Narrow" w:hAnsi="Arial Narrow"/>
                <w:b/>
                <w:color w:val="0A4875"/>
                <w:sz w:val="17"/>
                <w:vertAlign w:val="subscript"/>
                <w:lang w:val="hr-HR"/>
              </w:rPr>
              <w:t>max</w:t>
            </w:r>
            <w:r>
              <w:rPr>
                <w:rFonts w:ascii="Arial Narrow" w:hAnsi="Arial Narrow"/>
                <w:b/>
                <w:color w:val="0A4875"/>
                <w:sz w:val="17"/>
                <w:lang w:val="hr-HR"/>
              </w:rPr>
              <w:t xml:space="preserve"> (hr)</w:t>
            </w:r>
          </w:p>
          <w:p w14:paraId="78989355" w14:textId="12C94822" w:rsidR="00E57612" w:rsidRPr="00E97A07" w:rsidRDefault="00E57612" w:rsidP="00686DE3">
            <w:pPr>
              <w:pStyle w:val="TableParagraph"/>
              <w:rPr>
                <w:rFonts w:ascii="Arial Narrow" w:eastAsia="Tahoma" w:hAnsi="Arial Narrow" w:cs="Tahoma"/>
                <w:sz w:val="17"/>
                <w:szCs w:val="17"/>
                <w:lang w:val="hr-HR"/>
              </w:rPr>
            </w:pPr>
            <w:r>
              <w:rPr>
                <w:rFonts w:ascii="Arial Narrow" w:hAnsi="Arial Narrow"/>
                <w:b/>
                <w:color w:val="0A4875"/>
                <w:sz w:val="17"/>
                <w:lang w:val="hr-HR"/>
              </w:rPr>
              <w:t>medijan (raspon)</w:t>
            </w:r>
          </w:p>
        </w:tc>
        <w:tc>
          <w:tcPr>
            <w:tcW w:w="2551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5D6F8F7E" w14:textId="77777777" w:rsidR="00E97A07" w:rsidRDefault="00E57612" w:rsidP="00685A28">
            <w:pPr>
              <w:pStyle w:val="TableParagraph"/>
              <w:jc w:val="center"/>
              <w:rPr>
                <w:rFonts w:ascii="Arial Narrow" w:hAnsi="Arial Narrow"/>
                <w:color w:val="0A4875"/>
                <w:sz w:val="17"/>
                <w:lang w:val="hr-HR"/>
              </w:rPr>
            </w:pPr>
            <w:r>
              <w:rPr>
                <w:rFonts w:ascii="Arial Narrow" w:hAnsi="Arial Narrow"/>
                <w:color w:val="0A4875"/>
                <w:sz w:val="17"/>
                <w:lang w:val="hr-HR"/>
              </w:rPr>
              <w:t>1,33</w:t>
            </w:r>
          </w:p>
          <w:p w14:paraId="10592B94" w14:textId="651F9B2E" w:rsidR="00E57612" w:rsidRPr="00E97A07" w:rsidRDefault="00E57612" w:rsidP="00685A28">
            <w:pPr>
              <w:pStyle w:val="TableParagraph"/>
              <w:jc w:val="center"/>
              <w:rPr>
                <w:rFonts w:ascii="Arial Narrow" w:eastAsia="Tahoma" w:hAnsi="Arial Narrow" w:cs="Tahoma"/>
                <w:sz w:val="17"/>
                <w:szCs w:val="17"/>
                <w:lang w:val="hr-HR"/>
              </w:rPr>
            </w:pPr>
            <w:r>
              <w:rPr>
                <w:rFonts w:ascii="Arial Narrow" w:hAnsi="Arial Narrow"/>
                <w:color w:val="0A4875"/>
                <w:sz w:val="17"/>
                <w:lang w:val="hr-HR"/>
              </w:rPr>
              <w:t>(1,00 – 6,00)</w:t>
            </w:r>
          </w:p>
        </w:tc>
        <w:tc>
          <w:tcPr>
            <w:tcW w:w="2051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3BE630A4" w14:textId="77777777" w:rsidR="00E97A07" w:rsidRPr="00D85510" w:rsidRDefault="00D85510" w:rsidP="00685A28">
            <w:pPr>
              <w:pStyle w:val="TableParagraph"/>
              <w:ind w:left="990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>1,67</w:t>
            </w:r>
          </w:p>
          <w:p w14:paraId="47E97E71" w14:textId="147A9E6F" w:rsidR="00D85510" w:rsidRPr="00D85510" w:rsidRDefault="00D85510" w:rsidP="00685A28">
            <w:pPr>
              <w:pStyle w:val="TableParagraph"/>
              <w:ind w:left="990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>(1,00 – 6,00)</w:t>
            </w:r>
          </w:p>
        </w:tc>
        <w:tc>
          <w:tcPr>
            <w:tcW w:w="3891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29C22658" w14:textId="77777777" w:rsidR="00E97A07" w:rsidRPr="00D85510" w:rsidRDefault="00D85510" w:rsidP="00685A28">
            <w:pPr>
              <w:pStyle w:val="TableParagraph"/>
              <w:ind w:left="646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>1,33</w:t>
            </w:r>
          </w:p>
          <w:p w14:paraId="63A49F4C" w14:textId="7F0C333B" w:rsidR="00D85510" w:rsidRPr="00D85510" w:rsidRDefault="00D85510" w:rsidP="00D85510">
            <w:pPr>
              <w:pStyle w:val="TableParagraph"/>
              <w:ind w:left="646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>(1,00 – 6,00)</w:t>
            </w:r>
          </w:p>
        </w:tc>
      </w:tr>
      <w:tr w:rsidR="00E97A07" w:rsidRPr="000B2BDC" w14:paraId="4079083A" w14:textId="77777777" w:rsidTr="00D85510">
        <w:trPr>
          <w:trHeight w:hRule="exact" w:val="550"/>
        </w:trPr>
        <w:tc>
          <w:tcPr>
            <w:tcW w:w="1948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75DFA7F1" w14:textId="791FDE96" w:rsidR="00E97A07" w:rsidRPr="00E97A07" w:rsidRDefault="00E57612" w:rsidP="00686DE3">
            <w:pPr>
              <w:pStyle w:val="TableParagraph"/>
              <w:rPr>
                <w:rFonts w:ascii="Arial Narrow" w:eastAsia="Tahoma" w:hAnsi="Arial Narrow" w:cs="Tahoma"/>
                <w:sz w:val="17"/>
                <w:szCs w:val="17"/>
                <w:lang w:val="hr-HR"/>
              </w:rPr>
            </w:pPr>
            <w:r>
              <w:rPr>
                <w:rFonts w:ascii="Arial Narrow" w:hAnsi="Arial Narrow"/>
                <w:b/>
                <w:color w:val="0A4875"/>
                <w:sz w:val="17"/>
                <w:lang w:val="hr-HR"/>
              </w:rPr>
              <w:t>AUC</w:t>
            </w:r>
            <w:r w:rsidRPr="00E57612">
              <w:rPr>
                <w:rFonts w:ascii="Arial Narrow" w:hAnsi="Arial Narrow"/>
                <w:b/>
                <w:color w:val="0A4875"/>
                <w:sz w:val="17"/>
                <w:vertAlign w:val="subscript"/>
                <w:lang w:val="hr-HR"/>
              </w:rPr>
              <w:t xml:space="preserve">0-last </w:t>
            </w:r>
            <w:r>
              <w:rPr>
                <w:rFonts w:ascii="Arial Narrow" w:hAnsi="Arial Narrow"/>
                <w:b/>
                <w:color w:val="0A4875"/>
                <w:sz w:val="17"/>
                <w:lang w:val="hr-HR"/>
              </w:rPr>
              <w:t>(hr*pg/mL)</w:t>
            </w:r>
          </w:p>
        </w:tc>
        <w:tc>
          <w:tcPr>
            <w:tcW w:w="2551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711BAED5" w14:textId="7F4EF4A3" w:rsidR="00E97A07" w:rsidRDefault="00E57612" w:rsidP="00685A28">
            <w:pPr>
              <w:pStyle w:val="TableParagraph"/>
              <w:jc w:val="center"/>
              <w:rPr>
                <w:rFonts w:ascii="Arial Narrow" w:hAnsi="Arial Narrow"/>
                <w:color w:val="0A4875"/>
                <w:sz w:val="17"/>
                <w:lang w:val="hr-HR"/>
              </w:rPr>
            </w:pPr>
            <w:r>
              <w:rPr>
                <w:rFonts w:ascii="Arial Narrow" w:hAnsi="Arial Narrow"/>
                <w:color w:val="0A4875"/>
                <w:sz w:val="17"/>
                <w:lang w:val="hr-HR"/>
              </w:rPr>
              <w:t xml:space="preserve">1072,3 </w:t>
            </w:r>
            <w:r>
              <w:rPr>
                <w:rFonts w:ascii="Times New Roman" w:hAnsi="Times New Roman" w:cs="Times New Roman"/>
                <w:color w:val="0A4875"/>
                <w:sz w:val="17"/>
                <w:lang w:val="hr-HR"/>
              </w:rPr>
              <w:t xml:space="preserve">± </w:t>
            </w:r>
            <w:r>
              <w:rPr>
                <w:rFonts w:ascii="Arial Narrow" w:hAnsi="Arial Narrow"/>
                <w:color w:val="0A4875"/>
                <w:sz w:val="17"/>
                <w:lang w:val="hr-HR"/>
              </w:rPr>
              <w:t>579,7</w:t>
            </w:r>
          </w:p>
          <w:p w14:paraId="203AC276" w14:textId="6D5597B9" w:rsidR="00E57612" w:rsidRPr="00E97A07" w:rsidRDefault="00E57612" w:rsidP="00685A28">
            <w:pPr>
              <w:pStyle w:val="TableParagraph"/>
              <w:jc w:val="center"/>
              <w:rPr>
                <w:rFonts w:ascii="Arial Narrow" w:eastAsia="Tahoma" w:hAnsi="Arial Narrow" w:cs="Tahoma"/>
                <w:sz w:val="17"/>
                <w:szCs w:val="17"/>
                <w:lang w:val="hr-HR"/>
              </w:rPr>
            </w:pPr>
            <w:r>
              <w:rPr>
                <w:rFonts w:ascii="Arial Narrow" w:hAnsi="Arial Narrow"/>
                <w:color w:val="0A4875"/>
                <w:sz w:val="17"/>
                <w:lang w:val="hr-HR"/>
              </w:rPr>
              <w:t xml:space="preserve">(368,8 </w:t>
            </w:r>
            <w:r>
              <w:rPr>
                <w:rFonts w:ascii="Times New Roman" w:hAnsi="Times New Roman" w:cs="Times New Roman"/>
                <w:color w:val="0A4875"/>
                <w:sz w:val="17"/>
                <w:lang w:val="hr-HR"/>
              </w:rPr>
              <w:t xml:space="preserve">– </w:t>
            </w:r>
            <w:r>
              <w:rPr>
                <w:rFonts w:ascii="Arial Narrow" w:hAnsi="Arial Narrow"/>
                <w:color w:val="0A4875"/>
                <w:sz w:val="17"/>
                <w:lang w:val="hr-HR"/>
              </w:rPr>
              <w:t>2517,3)</w:t>
            </w:r>
          </w:p>
        </w:tc>
        <w:tc>
          <w:tcPr>
            <w:tcW w:w="2051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0BE89C30" w14:textId="77777777" w:rsidR="00E97A07" w:rsidRPr="00D85510" w:rsidRDefault="00D85510" w:rsidP="00685A28">
            <w:pPr>
              <w:pStyle w:val="TableParagraph"/>
              <w:ind w:left="990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 xml:space="preserve">2478,0 </w:t>
            </w:r>
            <w:r w:rsidRPr="00D85510">
              <w:rPr>
                <w:rFonts w:ascii="Times New Roman" w:eastAsia="Tahoma" w:hAnsi="Times New Roman" w:cs="Times New Roman"/>
                <w:color w:val="1F497D" w:themeColor="text2"/>
                <w:sz w:val="17"/>
                <w:szCs w:val="17"/>
                <w:lang w:val="hr-HR"/>
              </w:rPr>
              <w:t>±</w:t>
            </w: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 xml:space="preserve"> 1220,2</w:t>
            </w:r>
          </w:p>
          <w:p w14:paraId="0942F0BA" w14:textId="5B6157B1" w:rsidR="00D85510" w:rsidRPr="00D85510" w:rsidRDefault="00D85510" w:rsidP="00685A28">
            <w:pPr>
              <w:pStyle w:val="TableParagraph"/>
              <w:ind w:left="990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>(787,7 – 4764,4)</w:t>
            </w:r>
          </w:p>
        </w:tc>
        <w:tc>
          <w:tcPr>
            <w:tcW w:w="3891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22B92F45" w14:textId="77777777" w:rsidR="00E97A07" w:rsidRPr="00D85510" w:rsidRDefault="00D85510" w:rsidP="00685A28">
            <w:pPr>
              <w:pStyle w:val="TableParagraph"/>
              <w:ind w:left="646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 xml:space="preserve">501,7 </w:t>
            </w:r>
            <w:r w:rsidRPr="00D85510">
              <w:rPr>
                <w:rFonts w:ascii="Times New Roman" w:eastAsia="Tahoma" w:hAnsi="Times New Roman" w:cs="Times New Roman"/>
                <w:color w:val="1F497D" w:themeColor="text2"/>
                <w:sz w:val="17"/>
                <w:szCs w:val="17"/>
                <w:lang w:val="hr-HR"/>
              </w:rPr>
              <w:t>±</w:t>
            </w: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 xml:space="preserve"> 364,8</w:t>
            </w:r>
          </w:p>
          <w:p w14:paraId="6819CA76" w14:textId="0E175378" w:rsidR="00D85510" w:rsidRPr="00D85510" w:rsidRDefault="00D85510" w:rsidP="00685A28">
            <w:pPr>
              <w:pStyle w:val="TableParagraph"/>
              <w:ind w:left="646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>(193,4 – 1449,3)</w:t>
            </w:r>
          </w:p>
        </w:tc>
      </w:tr>
      <w:tr w:rsidR="00E97A07" w:rsidRPr="000B2BDC" w14:paraId="31598D9A" w14:textId="77777777" w:rsidTr="00D85510">
        <w:trPr>
          <w:trHeight w:hRule="exact" w:val="571"/>
        </w:trPr>
        <w:tc>
          <w:tcPr>
            <w:tcW w:w="1948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7E3D8078" w14:textId="35573153" w:rsidR="00E97A07" w:rsidRPr="00E97A07" w:rsidRDefault="00E57612" w:rsidP="00686DE3">
            <w:pPr>
              <w:pStyle w:val="TableParagraph"/>
              <w:rPr>
                <w:rFonts w:ascii="Arial Narrow" w:eastAsia="Tahoma" w:hAnsi="Arial Narrow" w:cs="Tahoma"/>
                <w:sz w:val="17"/>
                <w:szCs w:val="17"/>
                <w:lang w:val="hr-HR"/>
              </w:rPr>
            </w:pPr>
            <w:r>
              <w:rPr>
                <w:rFonts w:ascii="Arial Narrow" w:hAnsi="Arial Narrow"/>
                <w:b/>
                <w:color w:val="0A4875"/>
                <w:sz w:val="17"/>
                <w:lang w:val="hr-HR"/>
              </w:rPr>
              <w:t>AUC</w:t>
            </w:r>
            <w:r>
              <w:rPr>
                <w:rFonts w:ascii="Arial Narrow" w:hAnsi="Arial Narrow"/>
                <w:b/>
                <w:color w:val="0A4875"/>
                <w:sz w:val="17"/>
                <w:vertAlign w:val="subscript"/>
                <w:lang w:val="hr-HR"/>
              </w:rPr>
              <w:t>0-∞</w:t>
            </w:r>
            <w:r w:rsidRPr="00E57612">
              <w:rPr>
                <w:rFonts w:ascii="Arial Narrow" w:hAnsi="Arial Narrow"/>
                <w:b/>
                <w:color w:val="0A4875"/>
                <w:sz w:val="17"/>
                <w:vertAlign w:val="subscript"/>
                <w:lang w:val="hr-HR"/>
              </w:rPr>
              <w:t xml:space="preserve"> </w:t>
            </w:r>
            <w:r>
              <w:rPr>
                <w:rFonts w:ascii="Arial Narrow" w:hAnsi="Arial Narrow"/>
                <w:b/>
                <w:color w:val="0A4875"/>
                <w:sz w:val="17"/>
                <w:lang w:val="hr-HR"/>
              </w:rPr>
              <w:t>(hr*pg/mL)</w:t>
            </w:r>
          </w:p>
        </w:tc>
        <w:tc>
          <w:tcPr>
            <w:tcW w:w="2551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263EF759" w14:textId="350C7D7A" w:rsidR="00E97A07" w:rsidRDefault="00E57612" w:rsidP="00685A28">
            <w:pPr>
              <w:pStyle w:val="TableParagraph"/>
              <w:jc w:val="center"/>
              <w:rPr>
                <w:rFonts w:ascii="Arial Narrow" w:hAnsi="Arial Narrow"/>
                <w:color w:val="0A4875"/>
                <w:sz w:val="17"/>
                <w:lang w:val="hr-HR"/>
              </w:rPr>
            </w:pPr>
            <w:r>
              <w:rPr>
                <w:rFonts w:ascii="Arial Narrow" w:hAnsi="Arial Narrow"/>
                <w:color w:val="0A4875"/>
                <w:sz w:val="17"/>
                <w:lang w:val="hr-HR"/>
              </w:rPr>
              <w:t xml:space="preserve">926,0 </w:t>
            </w:r>
            <w:r>
              <w:rPr>
                <w:rFonts w:ascii="Times New Roman" w:hAnsi="Times New Roman" w:cs="Times New Roman"/>
                <w:color w:val="0A4875"/>
                <w:sz w:val="17"/>
                <w:lang w:val="hr-HR"/>
              </w:rPr>
              <w:t xml:space="preserve">± </w:t>
            </w:r>
            <w:r>
              <w:rPr>
                <w:rFonts w:ascii="Arial Narrow" w:hAnsi="Arial Narrow"/>
                <w:color w:val="0A4875"/>
                <w:sz w:val="17"/>
                <w:lang w:val="hr-HR"/>
              </w:rPr>
              <w:t>362,2</w:t>
            </w:r>
          </w:p>
          <w:p w14:paraId="18766EE9" w14:textId="74D2A821" w:rsidR="00E57612" w:rsidRPr="00E97A07" w:rsidRDefault="00E57612" w:rsidP="00685A28">
            <w:pPr>
              <w:pStyle w:val="TableParagraph"/>
              <w:jc w:val="center"/>
              <w:rPr>
                <w:rFonts w:ascii="Arial Narrow" w:eastAsia="Tahoma" w:hAnsi="Arial Narrow" w:cs="Tahoma"/>
                <w:sz w:val="17"/>
                <w:szCs w:val="17"/>
                <w:lang w:val="hr-HR"/>
              </w:rPr>
            </w:pPr>
            <w:r>
              <w:rPr>
                <w:rFonts w:ascii="Arial Narrow" w:hAnsi="Arial Narrow"/>
                <w:color w:val="0A4875"/>
                <w:sz w:val="17"/>
                <w:lang w:val="hr-HR"/>
              </w:rPr>
              <w:t>(381,5 – 1508,0)</w:t>
            </w:r>
            <w:r w:rsidRPr="00E57612">
              <w:rPr>
                <w:rFonts w:ascii="Arial Narrow" w:hAnsi="Arial Narrow"/>
                <w:color w:val="0A4875"/>
                <w:sz w:val="17"/>
                <w:vertAlign w:val="superscript"/>
                <w:lang w:val="hr-HR"/>
              </w:rPr>
              <w:t>a</w:t>
            </w:r>
          </w:p>
        </w:tc>
        <w:tc>
          <w:tcPr>
            <w:tcW w:w="2051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558A2509" w14:textId="77777777" w:rsidR="00E97A07" w:rsidRPr="00D85510" w:rsidRDefault="00D85510" w:rsidP="00685A28">
            <w:pPr>
              <w:pStyle w:val="TableParagraph"/>
              <w:ind w:left="990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 xml:space="preserve">2635,3 </w:t>
            </w:r>
            <w:r w:rsidRPr="00D85510">
              <w:rPr>
                <w:rFonts w:ascii="Times New Roman" w:eastAsia="Tahoma" w:hAnsi="Times New Roman" w:cs="Times New Roman"/>
                <w:color w:val="1F497D" w:themeColor="text2"/>
                <w:sz w:val="17"/>
                <w:szCs w:val="17"/>
                <w:lang w:val="hr-HR"/>
              </w:rPr>
              <w:t>±</w:t>
            </w: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 xml:space="preserve"> 1269,4</w:t>
            </w:r>
          </w:p>
          <w:p w14:paraId="1289A91A" w14:textId="00474186" w:rsidR="00D85510" w:rsidRPr="00D85510" w:rsidRDefault="00D85510" w:rsidP="00685A28">
            <w:pPr>
              <w:pStyle w:val="TableParagraph"/>
              <w:ind w:left="990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>(836,6 – 5053,6)</w:t>
            </w:r>
          </w:p>
        </w:tc>
        <w:tc>
          <w:tcPr>
            <w:tcW w:w="3891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51EFA64F" w14:textId="77777777" w:rsidR="00E97A07" w:rsidRPr="00D85510" w:rsidRDefault="00D85510" w:rsidP="00685A28">
            <w:pPr>
              <w:pStyle w:val="TableParagraph"/>
              <w:ind w:left="645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 xml:space="preserve">418,6 </w:t>
            </w:r>
            <w:r w:rsidRPr="00D85510">
              <w:rPr>
                <w:rFonts w:ascii="Times New Roman" w:eastAsia="Tahoma" w:hAnsi="Times New Roman" w:cs="Times New Roman"/>
                <w:color w:val="1F497D" w:themeColor="text2"/>
                <w:sz w:val="17"/>
                <w:szCs w:val="17"/>
                <w:lang w:val="hr-HR"/>
              </w:rPr>
              <w:t>±</w:t>
            </w: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 xml:space="preserve"> 204,5</w:t>
            </w:r>
          </w:p>
          <w:p w14:paraId="462916B9" w14:textId="5C33A083" w:rsidR="00D85510" w:rsidRPr="00D85510" w:rsidRDefault="00D85510" w:rsidP="00685A28">
            <w:pPr>
              <w:pStyle w:val="TableParagraph"/>
              <w:ind w:left="645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>(216,8 – 802,8)</w:t>
            </w: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vertAlign w:val="superscript"/>
                <w:lang w:val="hr-HR"/>
              </w:rPr>
              <w:t>b</w:t>
            </w:r>
          </w:p>
        </w:tc>
      </w:tr>
      <w:tr w:rsidR="00E97A07" w:rsidRPr="000B2BDC" w14:paraId="7394076A" w14:textId="77777777" w:rsidTr="00D85510">
        <w:trPr>
          <w:trHeight w:hRule="exact" w:val="566"/>
        </w:trPr>
        <w:tc>
          <w:tcPr>
            <w:tcW w:w="1948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539A10FB" w14:textId="4D6EDE0A" w:rsidR="00E97A07" w:rsidRPr="003F7E6F" w:rsidRDefault="003F7E6F" w:rsidP="00686DE3">
            <w:pPr>
              <w:pStyle w:val="TableParagraph"/>
              <w:rPr>
                <w:rFonts w:ascii="Arial Narrow" w:eastAsia="Tahoma" w:hAnsi="Arial Narrow" w:cs="Tahoma"/>
                <w:sz w:val="17"/>
                <w:szCs w:val="17"/>
                <w:lang w:val="hr-HR"/>
              </w:rPr>
            </w:pPr>
            <w:r w:rsidRPr="003F7E6F">
              <w:rPr>
                <w:rFonts w:ascii="Arial Narrow" w:hAnsi="Arial Narrow"/>
                <w:b/>
                <w:color w:val="0A4875"/>
                <w:sz w:val="17"/>
                <w:lang w:val="hr-HR"/>
              </w:rPr>
              <w:t>t</w:t>
            </w:r>
            <w:r w:rsidR="00E57612" w:rsidRPr="003F7E6F">
              <w:rPr>
                <w:rFonts w:ascii="Arial Narrow" w:hAnsi="Arial Narrow"/>
                <w:b/>
                <w:color w:val="0A4875"/>
                <w:sz w:val="17"/>
                <w:lang w:val="hr-HR"/>
              </w:rPr>
              <w:t>½</w:t>
            </w:r>
            <w:r w:rsidR="00E57612" w:rsidRPr="003F7E6F">
              <w:rPr>
                <w:rFonts w:ascii="Arial Narrow" w:hAnsi="Arial Narrow"/>
                <w:b/>
                <w:color w:val="0A4875"/>
                <w:sz w:val="17"/>
                <w:szCs w:val="17"/>
                <w:lang w:val="hr-HR"/>
              </w:rPr>
              <w:t xml:space="preserve"> (hr)</w:t>
            </w:r>
          </w:p>
        </w:tc>
        <w:tc>
          <w:tcPr>
            <w:tcW w:w="2551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6417D983" w14:textId="36041B63" w:rsidR="00E97A07" w:rsidRDefault="00E57612" w:rsidP="00685A28">
            <w:pPr>
              <w:pStyle w:val="TableParagraph"/>
              <w:jc w:val="center"/>
              <w:rPr>
                <w:rFonts w:ascii="Arial Narrow" w:hAnsi="Arial Narrow"/>
                <w:color w:val="0A4875"/>
                <w:sz w:val="17"/>
                <w:lang w:val="hr-HR"/>
              </w:rPr>
            </w:pPr>
            <w:r>
              <w:rPr>
                <w:rFonts w:ascii="Arial Narrow" w:hAnsi="Arial Narrow"/>
                <w:color w:val="0A4875"/>
                <w:sz w:val="17"/>
                <w:lang w:val="hr-HR"/>
              </w:rPr>
              <w:t xml:space="preserve">1,19 </w:t>
            </w:r>
            <w:r>
              <w:rPr>
                <w:rFonts w:ascii="Times New Roman" w:hAnsi="Times New Roman" w:cs="Times New Roman"/>
                <w:color w:val="0A4875"/>
                <w:sz w:val="17"/>
                <w:lang w:val="hr-HR"/>
              </w:rPr>
              <w:t xml:space="preserve">± </w:t>
            </w:r>
            <w:r>
              <w:rPr>
                <w:rFonts w:ascii="Arial Narrow" w:hAnsi="Arial Narrow"/>
                <w:color w:val="0A4875"/>
                <w:sz w:val="17"/>
                <w:lang w:val="hr-HR"/>
              </w:rPr>
              <w:t>0,21</w:t>
            </w:r>
          </w:p>
          <w:p w14:paraId="588A4453" w14:textId="59255F8F" w:rsidR="00E57612" w:rsidRPr="00E97A07" w:rsidRDefault="00E57612" w:rsidP="00685A28">
            <w:pPr>
              <w:pStyle w:val="TableParagraph"/>
              <w:jc w:val="center"/>
              <w:rPr>
                <w:rFonts w:ascii="Arial Narrow" w:eastAsia="Tahoma" w:hAnsi="Arial Narrow" w:cs="Tahoma"/>
                <w:sz w:val="17"/>
                <w:szCs w:val="17"/>
                <w:lang w:val="hr-HR"/>
              </w:rPr>
            </w:pPr>
            <w:r w:rsidRPr="00E57612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>(0,81 – 1,56)</w:t>
            </w:r>
            <w:r w:rsidRPr="00E57612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vertAlign w:val="superscript"/>
                <w:lang w:val="hr-HR"/>
              </w:rPr>
              <w:t>a</w:t>
            </w:r>
          </w:p>
        </w:tc>
        <w:tc>
          <w:tcPr>
            <w:tcW w:w="2051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1638A12D" w14:textId="77777777" w:rsidR="00E97A07" w:rsidRPr="00D85510" w:rsidRDefault="00D85510" w:rsidP="00685A28">
            <w:pPr>
              <w:pStyle w:val="TableParagraph"/>
              <w:ind w:left="989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 xml:space="preserve">5,67 </w:t>
            </w:r>
            <w:r w:rsidRPr="00D85510">
              <w:rPr>
                <w:rFonts w:ascii="Times New Roman" w:eastAsia="Tahoma" w:hAnsi="Times New Roman" w:cs="Times New Roman"/>
                <w:color w:val="1F497D" w:themeColor="text2"/>
                <w:sz w:val="17"/>
                <w:szCs w:val="17"/>
                <w:lang w:val="hr-HR"/>
              </w:rPr>
              <w:t>±</w:t>
            </w: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 xml:space="preserve"> 2,24</w:t>
            </w:r>
          </w:p>
          <w:p w14:paraId="4B6C0782" w14:textId="5494C541" w:rsidR="00D85510" w:rsidRPr="00D85510" w:rsidRDefault="00D85510" w:rsidP="00685A28">
            <w:pPr>
              <w:pStyle w:val="TableParagraph"/>
              <w:ind w:left="989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>(2,73 – 9,54)</w:t>
            </w:r>
          </w:p>
        </w:tc>
        <w:tc>
          <w:tcPr>
            <w:tcW w:w="3891" w:type="dxa"/>
            <w:tcBorders>
              <w:top w:val="single" w:sz="2" w:space="0" w:color="0A4875"/>
              <w:left w:val="nil"/>
              <w:bottom w:val="single" w:sz="2" w:space="0" w:color="0A4875"/>
              <w:right w:val="nil"/>
            </w:tcBorders>
            <w:vAlign w:val="center"/>
          </w:tcPr>
          <w:p w14:paraId="32882815" w14:textId="77777777" w:rsidR="00E97A07" w:rsidRPr="00D85510" w:rsidRDefault="00D85510" w:rsidP="00685A28">
            <w:pPr>
              <w:pStyle w:val="TableParagraph"/>
              <w:ind w:left="645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 xml:space="preserve">1,28 </w:t>
            </w:r>
            <w:r w:rsidRPr="00D85510">
              <w:rPr>
                <w:rFonts w:ascii="Times New Roman" w:eastAsia="Tahoma" w:hAnsi="Times New Roman" w:cs="Times New Roman"/>
                <w:color w:val="1F497D" w:themeColor="text2"/>
                <w:sz w:val="17"/>
                <w:szCs w:val="17"/>
                <w:lang w:val="hr-HR"/>
              </w:rPr>
              <w:t>±</w:t>
            </w: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 xml:space="preserve"> 0,54</w:t>
            </w:r>
          </w:p>
          <w:p w14:paraId="0A68DA86" w14:textId="6E879DBD" w:rsidR="00D85510" w:rsidRPr="00D85510" w:rsidRDefault="00D85510" w:rsidP="00685A28">
            <w:pPr>
              <w:pStyle w:val="TableParagraph"/>
              <w:ind w:left="645"/>
              <w:jc w:val="center"/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</w:pP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lang w:val="hr-HR"/>
              </w:rPr>
              <w:t>(0,68 – 2,14)</w:t>
            </w:r>
            <w:r w:rsidRPr="00D85510">
              <w:rPr>
                <w:rFonts w:ascii="Arial Narrow" w:eastAsia="Tahoma" w:hAnsi="Arial Narrow" w:cs="Tahoma"/>
                <w:color w:val="1F497D" w:themeColor="text2"/>
                <w:sz w:val="17"/>
                <w:szCs w:val="17"/>
                <w:vertAlign w:val="superscript"/>
                <w:lang w:val="hr-HR"/>
              </w:rPr>
              <w:t>b</w:t>
            </w:r>
          </w:p>
        </w:tc>
      </w:tr>
    </w:tbl>
    <w:p w14:paraId="2610905A" w14:textId="2C768B84" w:rsidR="00DB3FC4" w:rsidRPr="00D32BFA" w:rsidRDefault="0062628C">
      <w:pPr>
        <w:spacing w:before="103"/>
        <w:ind w:left="180"/>
        <w:rPr>
          <w:rFonts w:ascii="Calibri" w:eastAsia="Calibri" w:hAnsi="Calibri" w:cs="Calibri"/>
          <w:sz w:val="12"/>
          <w:szCs w:val="12"/>
          <w:lang w:val="hr-HR"/>
        </w:rPr>
      </w:pPr>
      <w:r w:rsidRPr="00D32BFA">
        <w:rPr>
          <w:rFonts w:ascii="Calibri"/>
          <w:color w:val="0A4875"/>
          <w:sz w:val="7"/>
          <w:lang w:val="hr-HR"/>
        </w:rPr>
        <w:t xml:space="preserve">a  </w:t>
      </w:r>
      <w:r w:rsidRPr="00D32BFA">
        <w:rPr>
          <w:rFonts w:ascii="Calibri"/>
          <w:color w:val="0A4875"/>
          <w:sz w:val="12"/>
          <w:lang w:val="hr-HR"/>
        </w:rPr>
        <w:t>N=10</w:t>
      </w:r>
    </w:p>
    <w:p w14:paraId="647E8723" w14:textId="77777777" w:rsidR="00DB3FC4" w:rsidRPr="00D32BFA" w:rsidRDefault="00DB3FC4">
      <w:pPr>
        <w:spacing w:before="11"/>
        <w:rPr>
          <w:rFonts w:ascii="Calibri" w:eastAsia="Calibri" w:hAnsi="Calibri" w:cs="Calibri"/>
          <w:sz w:val="10"/>
          <w:szCs w:val="10"/>
          <w:lang w:val="hr-HR"/>
        </w:rPr>
      </w:pPr>
    </w:p>
    <w:p w14:paraId="65133DA1" w14:textId="77777777" w:rsidR="00DB3FC4" w:rsidRPr="00D32BFA" w:rsidRDefault="0062628C">
      <w:pPr>
        <w:ind w:left="180"/>
        <w:rPr>
          <w:rFonts w:ascii="Calibri" w:eastAsia="Calibri" w:hAnsi="Calibri" w:cs="Calibri"/>
          <w:sz w:val="12"/>
          <w:szCs w:val="12"/>
          <w:lang w:val="hr-HR"/>
        </w:rPr>
      </w:pPr>
      <w:r w:rsidRPr="00D32BFA">
        <w:rPr>
          <w:rFonts w:ascii="Calibri"/>
          <w:color w:val="0A4875"/>
          <w:sz w:val="7"/>
          <w:lang w:val="hr-HR"/>
        </w:rPr>
        <w:t xml:space="preserve">b </w:t>
      </w:r>
      <w:r w:rsidRPr="00D32BFA">
        <w:rPr>
          <w:rFonts w:ascii="Calibri"/>
          <w:color w:val="0A4875"/>
          <w:sz w:val="12"/>
          <w:lang w:val="hr-HR"/>
        </w:rPr>
        <w:t>N=7</w:t>
      </w:r>
    </w:p>
    <w:p w14:paraId="2E302341" w14:textId="77777777" w:rsidR="00DB3FC4" w:rsidRPr="00D32BFA" w:rsidRDefault="00DB3FC4">
      <w:pPr>
        <w:spacing w:before="1"/>
        <w:rPr>
          <w:rFonts w:ascii="Calibri" w:eastAsia="Calibri" w:hAnsi="Calibri" w:cs="Calibri"/>
          <w:sz w:val="11"/>
          <w:szCs w:val="11"/>
          <w:lang w:val="hr-HR"/>
        </w:rPr>
      </w:pPr>
    </w:p>
    <w:p w14:paraId="07C53F52" w14:textId="2CA98313" w:rsidR="00DB3FC4" w:rsidRPr="00E763B5" w:rsidRDefault="00382741">
      <w:pPr>
        <w:spacing w:line="140" w:lineRule="exact"/>
        <w:ind w:left="180" w:right="714"/>
        <w:rPr>
          <w:rFonts w:ascii="Calibri" w:eastAsia="Calibri" w:hAnsi="Calibri" w:cs="Calibri"/>
          <w:sz w:val="12"/>
          <w:szCs w:val="12"/>
          <w:lang w:val="hr-HR"/>
        </w:rPr>
      </w:pPr>
      <w:r w:rsidRPr="000331C9">
        <w:rPr>
          <w:rFonts w:ascii="Calibri" w:hAnsi="Calibri"/>
          <w:color w:val="0A4875"/>
          <w:sz w:val="12"/>
          <w:lang w:val="hr-HR"/>
        </w:rPr>
        <w:t>11-OH-THC=11-hidroksi-tetrahidrokan</w:t>
      </w:r>
      <w:r w:rsidR="0062628C" w:rsidRPr="000331C9">
        <w:rPr>
          <w:rFonts w:ascii="Calibri" w:hAnsi="Calibri"/>
          <w:color w:val="0A4875"/>
          <w:sz w:val="12"/>
          <w:lang w:val="hr-HR"/>
        </w:rPr>
        <w:t>abinol; AUC</w:t>
      </w:r>
      <w:r w:rsidR="0062628C" w:rsidRPr="000331C9">
        <w:rPr>
          <w:rFonts w:ascii="Calibri" w:hAnsi="Calibri"/>
          <w:color w:val="0A4875"/>
          <w:sz w:val="12"/>
          <w:vertAlign w:val="subscript"/>
          <w:lang w:val="hr-HR"/>
        </w:rPr>
        <w:t>0-last</w:t>
      </w:r>
      <w:r w:rsidR="0062628C" w:rsidRPr="00E763B5">
        <w:rPr>
          <w:rFonts w:ascii="Calibri" w:hAnsi="Calibri"/>
          <w:color w:val="0A4875"/>
          <w:sz w:val="12"/>
          <w:lang w:val="hr-HR"/>
        </w:rPr>
        <w:t>=</w:t>
      </w:r>
      <w:r w:rsidR="002A7D1B" w:rsidRPr="00E763B5">
        <w:rPr>
          <w:rFonts w:ascii="Calibri" w:hAnsi="Calibri"/>
          <w:strike/>
          <w:color w:val="0A4875"/>
          <w:sz w:val="12"/>
          <w:lang w:val="hr-HR"/>
        </w:rPr>
        <w:t xml:space="preserve"> </w:t>
      </w:r>
      <w:r w:rsidR="002A7D1B" w:rsidRPr="00E763B5">
        <w:rPr>
          <w:rFonts w:ascii="Calibri" w:hAnsi="Calibri"/>
          <w:color w:val="0A4875"/>
          <w:sz w:val="12"/>
          <w:lang w:val="hr-HR"/>
        </w:rPr>
        <w:t>površina</w:t>
      </w:r>
      <w:r w:rsidR="000331C9" w:rsidRPr="00E763B5">
        <w:rPr>
          <w:rFonts w:ascii="Calibri" w:hAnsi="Calibri"/>
          <w:color w:val="0A4875"/>
          <w:sz w:val="12"/>
          <w:lang w:val="hr-HR"/>
        </w:rPr>
        <w:t xml:space="preserve"> ispod</w:t>
      </w:r>
      <w:r w:rsidR="0062628C" w:rsidRPr="000331C9">
        <w:rPr>
          <w:rFonts w:ascii="Calibri" w:hAnsi="Calibri"/>
          <w:color w:val="0A4875"/>
          <w:sz w:val="12"/>
          <w:lang w:val="hr-HR"/>
        </w:rPr>
        <w:t xml:space="preserve"> </w:t>
      </w:r>
      <w:r w:rsidR="000331C9" w:rsidRPr="000331C9">
        <w:rPr>
          <w:rFonts w:ascii="Calibri" w:hAnsi="Calibri"/>
          <w:color w:val="0A4875"/>
          <w:sz w:val="12"/>
          <w:lang w:val="hr-HR"/>
        </w:rPr>
        <w:t xml:space="preserve">krivulje </w:t>
      </w:r>
      <w:r w:rsidR="009C65DC">
        <w:rPr>
          <w:rFonts w:ascii="Calibri" w:hAnsi="Calibri"/>
          <w:color w:val="0A4875"/>
          <w:sz w:val="12"/>
          <w:lang w:val="hr-HR"/>
        </w:rPr>
        <w:t xml:space="preserve">plazmatska koncentracija–vrijeme </w:t>
      </w:r>
      <w:r w:rsidR="000331C9" w:rsidRPr="000331C9">
        <w:rPr>
          <w:rFonts w:ascii="Calibri" w:hAnsi="Calibri"/>
          <w:color w:val="0A4875"/>
          <w:sz w:val="12"/>
          <w:lang w:val="hr-HR"/>
        </w:rPr>
        <w:t>od</w:t>
      </w:r>
      <w:r w:rsidR="0062628C" w:rsidRPr="000331C9">
        <w:rPr>
          <w:rFonts w:ascii="Calibri" w:hAnsi="Calibri"/>
          <w:color w:val="0A4875"/>
          <w:sz w:val="12"/>
          <w:lang w:val="hr-HR"/>
        </w:rPr>
        <w:t xml:space="preserve"> </w:t>
      </w:r>
      <w:r w:rsidR="000331C9" w:rsidRPr="000331C9">
        <w:rPr>
          <w:rFonts w:ascii="Calibri" w:hAnsi="Calibri"/>
          <w:color w:val="0A4875"/>
          <w:sz w:val="12"/>
          <w:lang w:val="hr-HR"/>
        </w:rPr>
        <w:t xml:space="preserve">vremena </w:t>
      </w:r>
      <w:r w:rsidR="000331C9" w:rsidRPr="00027B4C">
        <w:rPr>
          <w:rFonts w:ascii="Calibri" w:hAnsi="Calibri"/>
          <w:color w:val="0A4875"/>
          <w:sz w:val="12"/>
          <w:lang w:val="hr-HR"/>
        </w:rPr>
        <w:t>0 d</w:t>
      </w:r>
      <w:r w:rsidR="0062628C" w:rsidRPr="00027B4C">
        <w:rPr>
          <w:rFonts w:ascii="Calibri" w:hAnsi="Calibri"/>
          <w:color w:val="0A4875"/>
          <w:sz w:val="12"/>
          <w:lang w:val="hr-HR"/>
        </w:rPr>
        <w:t xml:space="preserve">o </w:t>
      </w:r>
      <w:r w:rsidR="002A7D1B" w:rsidRPr="00027B4C">
        <w:rPr>
          <w:rFonts w:ascii="Calibri" w:hAnsi="Calibri"/>
          <w:color w:val="0A4875"/>
          <w:sz w:val="12"/>
          <w:lang w:val="hr-HR"/>
        </w:rPr>
        <w:t>vremena zadnjeg uzorkovanja</w:t>
      </w:r>
      <w:r w:rsidR="000331C9" w:rsidRPr="00027B4C">
        <w:rPr>
          <w:rFonts w:ascii="Calibri" w:hAnsi="Calibri"/>
          <w:color w:val="0A4875"/>
          <w:sz w:val="12"/>
          <w:lang w:val="hr-HR"/>
        </w:rPr>
        <w:t>; CBD</w:t>
      </w:r>
      <w:r w:rsidR="000331C9" w:rsidRPr="000331C9">
        <w:rPr>
          <w:rFonts w:ascii="Calibri" w:hAnsi="Calibri"/>
          <w:color w:val="0A4875"/>
          <w:sz w:val="12"/>
          <w:lang w:val="hr-HR"/>
        </w:rPr>
        <w:t>=kan</w:t>
      </w:r>
      <w:r w:rsidR="0062628C" w:rsidRPr="000331C9">
        <w:rPr>
          <w:rFonts w:ascii="Calibri" w:hAnsi="Calibri"/>
          <w:color w:val="0A4875"/>
          <w:sz w:val="12"/>
          <w:lang w:val="hr-HR"/>
        </w:rPr>
        <w:t>abidiol; C</w:t>
      </w:r>
      <w:r w:rsidR="0062628C" w:rsidRPr="000331C9">
        <w:rPr>
          <w:rFonts w:ascii="Calibri" w:hAnsi="Calibri"/>
          <w:color w:val="0A4875"/>
          <w:sz w:val="12"/>
          <w:vertAlign w:val="subscript"/>
          <w:lang w:val="hr-HR"/>
        </w:rPr>
        <w:t>max</w:t>
      </w:r>
      <w:r w:rsidR="0062628C" w:rsidRPr="000331C9">
        <w:rPr>
          <w:rFonts w:ascii="Calibri" w:hAnsi="Calibri"/>
          <w:color w:val="0A4875"/>
          <w:sz w:val="12"/>
          <w:lang w:val="hr-HR"/>
        </w:rPr>
        <w:t>=</w:t>
      </w:r>
      <w:r w:rsidR="00C94C36">
        <w:rPr>
          <w:rFonts w:ascii="Calibri" w:hAnsi="Calibri"/>
          <w:color w:val="0A4875"/>
          <w:sz w:val="12"/>
          <w:lang w:val="hr-HR"/>
        </w:rPr>
        <w:t>najviša</w:t>
      </w:r>
      <w:r w:rsidR="0062628C" w:rsidRPr="000331C9">
        <w:rPr>
          <w:rFonts w:ascii="Calibri" w:hAnsi="Calibri"/>
          <w:color w:val="0A4875"/>
          <w:sz w:val="12"/>
          <w:lang w:val="hr-HR"/>
        </w:rPr>
        <w:t xml:space="preserve"> </w:t>
      </w:r>
      <w:r w:rsidR="000331C9" w:rsidRPr="000331C9">
        <w:rPr>
          <w:rFonts w:ascii="Calibri" w:hAnsi="Calibri"/>
          <w:color w:val="0A4875"/>
          <w:sz w:val="12"/>
          <w:lang w:val="hr-HR"/>
        </w:rPr>
        <w:t>koncentracija u plazmi</w:t>
      </w:r>
      <w:r w:rsidR="0062628C" w:rsidRPr="000331C9">
        <w:rPr>
          <w:rFonts w:ascii="Calibri" w:hAnsi="Calibri"/>
          <w:color w:val="0A4875"/>
          <w:sz w:val="12"/>
          <w:lang w:val="hr-HR"/>
        </w:rPr>
        <w:t>;</w:t>
      </w:r>
      <w:r w:rsidR="003F7E6F" w:rsidRPr="003F7E6F">
        <w:rPr>
          <w:rFonts w:ascii="Calibri" w:hAnsi="Calibri"/>
          <w:color w:val="0A4875"/>
          <w:sz w:val="12"/>
          <w:lang w:val="hr-HR"/>
        </w:rPr>
        <w:t>k</w:t>
      </w:r>
      <w:r w:rsidR="003F7E6F" w:rsidRPr="003F7E6F">
        <w:rPr>
          <w:rFonts w:ascii="Calibri" w:hAnsi="Calibri"/>
          <w:color w:val="0A4875"/>
          <w:sz w:val="12"/>
          <w:vertAlign w:val="subscript"/>
          <w:lang w:val="hr-HR"/>
        </w:rPr>
        <w:t>e</w:t>
      </w:r>
      <w:r w:rsidR="0062628C" w:rsidRPr="003F7E6F">
        <w:rPr>
          <w:rFonts w:ascii="Calibri" w:hAnsi="Calibri"/>
          <w:color w:val="0A4875"/>
          <w:sz w:val="12"/>
          <w:lang w:val="hr-HR"/>
        </w:rPr>
        <w:t xml:space="preserve"> =</w:t>
      </w:r>
      <w:r w:rsidR="00E26D20" w:rsidRPr="003F7E6F">
        <w:rPr>
          <w:rFonts w:ascii="Calibri" w:hAnsi="Calibri"/>
          <w:color w:val="0A4875"/>
          <w:sz w:val="12"/>
          <w:lang w:val="hr-HR"/>
        </w:rPr>
        <w:t>konstanta brzine eliminacije</w:t>
      </w:r>
      <w:r w:rsidR="00CC4E69" w:rsidRPr="003F7E6F">
        <w:rPr>
          <w:rFonts w:ascii="Calibri" w:hAnsi="Calibri"/>
          <w:color w:val="0A4875"/>
          <w:sz w:val="12"/>
          <w:lang w:val="hr-HR"/>
        </w:rPr>
        <w:t xml:space="preserve">; </w:t>
      </w:r>
      <w:r w:rsidR="00CC4E69" w:rsidRPr="00CC4E69">
        <w:rPr>
          <w:rFonts w:ascii="Calibri" w:hAnsi="Calibri"/>
          <w:color w:val="0A4875"/>
          <w:sz w:val="12"/>
          <w:lang w:val="hr-HR"/>
        </w:rPr>
        <w:t>THC=delta-9-tetrahidrokan</w:t>
      </w:r>
      <w:r w:rsidR="0062628C" w:rsidRPr="00CC4E69">
        <w:rPr>
          <w:rFonts w:ascii="Calibri" w:hAnsi="Calibri"/>
          <w:color w:val="0A4875"/>
          <w:sz w:val="12"/>
          <w:lang w:val="hr-HR"/>
        </w:rPr>
        <w:t>abinol; t</w:t>
      </w:r>
      <w:r w:rsidR="0062628C" w:rsidRPr="00E763B5">
        <w:rPr>
          <w:rFonts w:ascii="Calibri" w:hAnsi="Calibri"/>
          <w:color w:val="0A4875"/>
          <w:sz w:val="12"/>
          <w:lang w:val="hr-HR"/>
        </w:rPr>
        <w:t>½=</w:t>
      </w:r>
      <w:r w:rsidR="00CC4E69" w:rsidRPr="00E763B5">
        <w:rPr>
          <w:rFonts w:ascii="Calibri" w:hAnsi="Calibri"/>
          <w:color w:val="0A4875"/>
          <w:sz w:val="12"/>
          <w:lang w:val="hr-HR"/>
        </w:rPr>
        <w:t>poluvijek</w:t>
      </w:r>
      <w:r w:rsidR="002A7D1B" w:rsidRPr="00E763B5">
        <w:rPr>
          <w:rFonts w:ascii="Calibri" w:hAnsi="Calibri"/>
          <w:color w:val="0A4875"/>
          <w:sz w:val="12"/>
          <w:lang w:val="hr-HR"/>
        </w:rPr>
        <w:t xml:space="preserve"> eliminacije</w:t>
      </w:r>
      <w:r w:rsidR="0062628C" w:rsidRPr="00E763B5">
        <w:rPr>
          <w:rFonts w:ascii="Calibri" w:hAnsi="Calibri"/>
          <w:color w:val="0A4875"/>
          <w:sz w:val="12"/>
          <w:lang w:val="hr-HR"/>
        </w:rPr>
        <w:t>; T</w:t>
      </w:r>
      <w:r w:rsidR="0062628C" w:rsidRPr="00E763B5">
        <w:rPr>
          <w:rFonts w:ascii="Calibri" w:hAnsi="Calibri"/>
          <w:color w:val="0A4875"/>
          <w:sz w:val="12"/>
          <w:vertAlign w:val="subscript"/>
          <w:lang w:val="hr-HR"/>
        </w:rPr>
        <w:t>max</w:t>
      </w:r>
      <w:r w:rsidR="0062628C" w:rsidRPr="00E763B5">
        <w:rPr>
          <w:rFonts w:ascii="Calibri" w:hAnsi="Calibri"/>
          <w:color w:val="0A4875"/>
          <w:sz w:val="12"/>
          <w:lang w:val="hr-HR"/>
        </w:rPr>
        <w:t>=</w:t>
      </w:r>
      <w:r w:rsidR="00CC4E69" w:rsidRPr="00E763B5">
        <w:rPr>
          <w:rFonts w:ascii="Calibri" w:hAnsi="Calibri"/>
          <w:color w:val="0A4875"/>
          <w:sz w:val="12"/>
          <w:lang w:val="hr-HR"/>
        </w:rPr>
        <w:t>vrijeme do</w:t>
      </w:r>
      <w:r w:rsidR="0062628C" w:rsidRPr="00E763B5">
        <w:rPr>
          <w:rFonts w:ascii="Calibri" w:hAnsi="Calibri"/>
          <w:color w:val="0A4875"/>
          <w:sz w:val="12"/>
          <w:lang w:val="hr-HR"/>
        </w:rPr>
        <w:t xml:space="preserve"> C</w:t>
      </w:r>
      <w:r w:rsidR="0062628C" w:rsidRPr="00E763B5">
        <w:rPr>
          <w:rFonts w:ascii="Calibri" w:hAnsi="Calibri"/>
          <w:color w:val="0A4875"/>
          <w:sz w:val="12"/>
          <w:vertAlign w:val="subscript"/>
          <w:lang w:val="hr-HR"/>
        </w:rPr>
        <w:t>max</w:t>
      </w:r>
      <w:r w:rsidR="0062628C" w:rsidRPr="00E763B5">
        <w:rPr>
          <w:rFonts w:ascii="Calibri" w:hAnsi="Calibri"/>
          <w:color w:val="0A4875"/>
          <w:sz w:val="12"/>
          <w:lang w:val="hr-HR"/>
        </w:rPr>
        <w:t>.</w:t>
      </w:r>
    </w:p>
    <w:p w14:paraId="351AE3F0" w14:textId="77777777" w:rsidR="00DB3FC4" w:rsidRPr="00E763B5" w:rsidRDefault="00DB3FC4">
      <w:pPr>
        <w:spacing w:before="3"/>
        <w:rPr>
          <w:rFonts w:ascii="Calibri" w:eastAsia="Calibri" w:hAnsi="Calibri" w:cs="Calibri"/>
          <w:sz w:val="11"/>
          <w:szCs w:val="11"/>
          <w:lang w:val="hr-HR"/>
        </w:rPr>
      </w:pPr>
    </w:p>
    <w:p w14:paraId="63A73C09" w14:textId="7A169504" w:rsidR="00DB3FC4" w:rsidRPr="00D32BFA" w:rsidRDefault="00CC4E69">
      <w:pPr>
        <w:ind w:left="180"/>
        <w:rPr>
          <w:rFonts w:ascii="Calibri" w:eastAsia="Calibri" w:hAnsi="Calibri" w:cs="Calibri"/>
          <w:sz w:val="12"/>
          <w:szCs w:val="12"/>
          <w:lang w:val="hr-HR"/>
        </w:rPr>
      </w:pPr>
      <w:r w:rsidRPr="00CC4E69">
        <w:rPr>
          <w:rFonts w:ascii="Calibri" w:eastAsia="Calibri" w:hAnsi="Calibri" w:cs="Calibri"/>
          <w:color w:val="0A4875"/>
          <w:sz w:val="12"/>
          <w:szCs w:val="12"/>
          <w:lang w:val="hr-HR"/>
        </w:rPr>
        <w:t>Podaci prikazani</w:t>
      </w:r>
      <w:r w:rsidR="0062628C" w:rsidRPr="00CC4E69">
        <w:rPr>
          <w:rFonts w:ascii="Calibri" w:eastAsia="Calibri" w:hAnsi="Calibri" w:cs="Calibri"/>
          <w:color w:val="0A4875"/>
          <w:sz w:val="12"/>
          <w:szCs w:val="12"/>
          <w:lang w:val="hr-HR"/>
        </w:rPr>
        <w:t xml:space="preserve"> </w:t>
      </w:r>
      <w:r w:rsidRPr="00CC4E69">
        <w:rPr>
          <w:rFonts w:ascii="Calibri" w:eastAsia="Calibri" w:hAnsi="Calibri" w:cs="Calibri"/>
          <w:color w:val="0A4875"/>
          <w:sz w:val="12"/>
          <w:szCs w:val="12"/>
          <w:lang w:val="hr-HR"/>
        </w:rPr>
        <w:t>kao</w:t>
      </w:r>
      <w:r w:rsidR="0062628C" w:rsidRPr="00CC4E69">
        <w:rPr>
          <w:rFonts w:ascii="Calibri" w:eastAsia="Calibri" w:hAnsi="Calibri" w:cs="Calibri"/>
          <w:color w:val="0A4875"/>
          <w:sz w:val="12"/>
          <w:szCs w:val="12"/>
          <w:lang w:val="hr-HR"/>
        </w:rPr>
        <w:t xml:space="preserve"> </w:t>
      </w:r>
      <w:r w:rsidRPr="00CC4E69">
        <w:rPr>
          <w:rFonts w:ascii="Calibri" w:eastAsia="Calibri" w:hAnsi="Calibri" w:cs="Calibri"/>
          <w:color w:val="0A4875"/>
          <w:sz w:val="12"/>
          <w:szCs w:val="12"/>
          <w:lang w:val="hr-HR"/>
        </w:rPr>
        <w:t>aritmetička sredina</w:t>
      </w:r>
      <w:r w:rsidR="0062628C" w:rsidRPr="00CC4E69">
        <w:rPr>
          <w:rFonts w:ascii="Calibri" w:eastAsia="Calibri" w:hAnsi="Calibri" w:cs="Calibri"/>
          <w:color w:val="0A4875"/>
          <w:sz w:val="12"/>
          <w:szCs w:val="12"/>
          <w:lang w:val="hr-HR"/>
        </w:rPr>
        <w:t xml:space="preserve"> ± SD (</w:t>
      </w:r>
      <w:r w:rsidRPr="00CC4E69">
        <w:rPr>
          <w:rFonts w:ascii="Calibri" w:eastAsia="Calibri" w:hAnsi="Calibri" w:cs="Calibri"/>
          <w:color w:val="0A4875"/>
          <w:sz w:val="12"/>
          <w:szCs w:val="12"/>
          <w:lang w:val="hr-HR"/>
        </w:rPr>
        <w:t>raspon) i</w:t>
      </w:r>
      <w:r w:rsidR="0062628C" w:rsidRPr="00CC4E69">
        <w:rPr>
          <w:rFonts w:ascii="Calibri" w:eastAsia="Calibri" w:hAnsi="Calibri" w:cs="Calibri"/>
          <w:color w:val="0A4875"/>
          <w:sz w:val="12"/>
          <w:szCs w:val="12"/>
          <w:lang w:val="hr-HR"/>
        </w:rPr>
        <w:t xml:space="preserve"> N=12, </w:t>
      </w:r>
      <w:r w:rsidRPr="00CC4E69">
        <w:rPr>
          <w:rFonts w:ascii="Calibri" w:eastAsia="Calibri" w:hAnsi="Calibri" w:cs="Calibri"/>
          <w:color w:val="0A4875"/>
          <w:sz w:val="12"/>
          <w:szCs w:val="12"/>
          <w:lang w:val="hr-HR"/>
        </w:rPr>
        <w:t>osim ako nije drugačije navedeno</w:t>
      </w:r>
      <w:r w:rsidR="0062628C" w:rsidRPr="00CC4E69">
        <w:rPr>
          <w:rFonts w:ascii="Calibri" w:eastAsia="Calibri" w:hAnsi="Calibri" w:cs="Calibri"/>
          <w:color w:val="0A4875"/>
          <w:sz w:val="12"/>
          <w:szCs w:val="12"/>
          <w:lang w:val="hr-HR"/>
        </w:rPr>
        <w:t>.</w:t>
      </w:r>
    </w:p>
    <w:p w14:paraId="21B71AE9" w14:textId="77777777" w:rsidR="00DB3FC4" w:rsidRPr="00D32BFA" w:rsidRDefault="00DB3FC4">
      <w:pPr>
        <w:spacing w:before="2"/>
        <w:rPr>
          <w:rFonts w:ascii="Calibri" w:eastAsia="Calibri" w:hAnsi="Calibri" w:cs="Calibri"/>
          <w:sz w:val="25"/>
          <w:szCs w:val="25"/>
          <w:lang w:val="hr-HR"/>
        </w:rPr>
      </w:pPr>
    </w:p>
    <w:p w14:paraId="089016DE" w14:textId="77777777" w:rsidR="00DB3FC4" w:rsidRPr="00D32BFA" w:rsidRDefault="00DB3FC4">
      <w:pPr>
        <w:rPr>
          <w:rFonts w:ascii="Calibri" w:eastAsia="Calibri" w:hAnsi="Calibri" w:cs="Calibri"/>
          <w:sz w:val="25"/>
          <w:szCs w:val="25"/>
          <w:lang w:val="hr-HR"/>
        </w:rPr>
        <w:sectPr w:rsidR="00DB3FC4" w:rsidRPr="00D32BFA">
          <w:pgSz w:w="12240" w:h="15840"/>
          <w:pgMar w:top="1360" w:right="780" w:bottom="980" w:left="780" w:header="879" w:footer="710" w:gutter="0"/>
          <w:cols w:space="720"/>
        </w:sectPr>
      </w:pPr>
    </w:p>
    <w:p w14:paraId="1AC9FB4C" w14:textId="77777777" w:rsidR="00DB3FC4" w:rsidRPr="00D32BFA" w:rsidRDefault="00CE7DA2" w:rsidP="00D25D61">
      <w:pPr>
        <w:pStyle w:val="Naslov3"/>
        <w:numPr>
          <w:ilvl w:val="1"/>
          <w:numId w:val="1"/>
        </w:numPr>
        <w:tabs>
          <w:tab w:val="left" w:pos="853"/>
        </w:tabs>
        <w:spacing w:before="108"/>
        <w:ind w:left="852" w:hanging="380"/>
        <w:rPr>
          <w:b w:val="0"/>
          <w:bCs w:val="0"/>
          <w:lang w:val="hr-HR"/>
        </w:rPr>
      </w:pPr>
      <w:r w:rsidRPr="00D32BFA">
        <w:rPr>
          <w:color w:val="0A4875"/>
          <w:lang w:val="hr-HR"/>
        </w:rPr>
        <w:lastRenderedPageBreak/>
        <w:t>Farmakokinetička svojstva</w:t>
      </w:r>
    </w:p>
    <w:p w14:paraId="51BA525F" w14:textId="77777777" w:rsidR="00DB3FC4" w:rsidRPr="006A7D67" w:rsidRDefault="0062628C" w:rsidP="00D25D61">
      <w:pPr>
        <w:pStyle w:val="Tijeloteksta"/>
        <w:spacing w:before="178"/>
        <w:ind w:left="450"/>
        <w:rPr>
          <w:rFonts w:ascii="Arial" w:eastAsia="Arial" w:hAnsi="Arial" w:cs="Arial"/>
          <w:lang w:val="hr-HR"/>
        </w:rPr>
      </w:pPr>
      <w:r w:rsidRPr="006A7D67">
        <w:rPr>
          <w:rFonts w:ascii="Arial"/>
          <w:color w:val="0A4875"/>
          <w:lang w:val="hr-HR"/>
        </w:rPr>
        <w:t>A</w:t>
      </w:r>
      <w:r w:rsidR="00DD6ECC" w:rsidRPr="006A7D67">
        <w:rPr>
          <w:rFonts w:ascii="Arial"/>
          <w:color w:val="0A4875"/>
          <w:lang w:val="hr-HR"/>
        </w:rPr>
        <w:t>psorpcija</w:t>
      </w:r>
    </w:p>
    <w:p w14:paraId="73F6F674" w14:textId="4A41FBF2" w:rsidR="00DB3FC4" w:rsidRPr="006A7D67" w:rsidRDefault="002A7D1B" w:rsidP="006A7D67">
      <w:pPr>
        <w:pStyle w:val="Tijeloteksta"/>
        <w:spacing w:before="152" w:line="258" w:lineRule="auto"/>
        <w:ind w:left="444" w:firstLine="4"/>
        <w:rPr>
          <w:color w:val="231F20"/>
          <w:lang w:val="hr-HR"/>
        </w:rPr>
      </w:pPr>
      <w:r w:rsidRPr="006A7D67">
        <w:rPr>
          <w:color w:val="231F20"/>
          <w:lang w:val="hr-HR"/>
        </w:rPr>
        <w:t xml:space="preserve">Farmakokinetika Tilray® T10:C10 Full Spectrum oralne otopine ispitana je u jednom ispitivanju s jednokratnom primjenom natašte u zdravih odraslih osoba </w:t>
      </w:r>
      <w:r w:rsidR="0062628C" w:rsidRPr="006A7D67">
        <w:rPr>
          <w:color w:val="231F20"/>
          <w:lang w:val="hr-HR"/>
        </w:rPr>
        <w:t>(</w:t>
      </w:r>
      <w:r w:rsidR="00F46CCD" w:rsidRPr="006A7D67">
        <w:rPr>
          <w:color w:val="231F20"/>
          <w:lang w:val="hr-HR"/>
        </w:rPr>
        <w:t>vidjeti dio</w:t>
      </w:r>
      <w:r w:rsidR="0062628C" w:rsidRPr="006A7D67">
        <w:rPr>
          <w:color w:val="231F20"/>
          <w:lang w:val="hr-HR"/>
        </w:rPr>
        <w:t xml:space="preserve"> 5.1 </w:t>
      </w:r>
      <w:r w:rsidR="00F46CCD" w:rsidRPr="006A7D67">
        <w:rPr>
          <w:color w:val="231F20"/>
          <w:lang w:val="hr-HR"/>
        </w:rPr>
        <w:t>za pojedinosti o</w:t>
      </w:r>
      <w:r w:rsidR="0062628C" w:rsidRPr="006A7D67">
        <w:rPr>
          <w:color w:val="231F20"/>
          <w:lang w:val="hr-HR"/>
        </w:rPr>
        <w:t xml:space="preserve"> </w:t>
      </w:r>
      <w:r w:rsidR="00DF18FB" w:rsidRPr="006A7D67">
        <w:rPr>
          <w:color w:val="231F20"/>
          <w:lang w:val="hr-HR"/>
        </w:rPr>
        <w:t>ustroju ispitivanja</w:t>
      </w:r>
      <w:r w:rsidR="0062628C" w:rsidRPr="006A7D67">
        <w:rPr>
          <w:color w:val="231F20"/>
          <w:lang w:val="hr-HR"/>
        </w:rPr>
        <w:t>).</w:t>
      </w:r>
      <w:r w:rsidR="00AC5EAF" w:rsidRPr="006A7D67">
        <w:rPr>
          <w:lang w:val="hr-HR"/>
        </w:rPr>
        <w:t xml:space="preserve"> </w:t>
      </w:r>
      <w:r w:rsidR="004C1358" w:rsidRPr="006A7D67">
        <w:rPr>
          <w:color w:val="231F20"/>
          <w:lang w:val="hr-HR"/>
        </w:rPr>
        <w:t>Farmakokinetički</w:t>
      </w:r>
      <w:r w:rsidR="004C1358" w:rsidRPr="004C1358">
        <w:rPr>
          <w:color w:val="231F20"/>
          <w:lang w:val="hr-HR"/>
        </w:rPr>
        <w:t xml:space="preserve"> parametri</w:t>
      </w:r>
      <w:r w:rsidR="0062628C" w:rsidRPr="004C1358">
        <w:rPr>
          <w:color w:val="231F20"/>
          <w:lang w:val="hr-HR"/>
        </w:rPr>
        <w:t xml:space="preserve"> T</w:t>
      </w:r>
      <w:r w:rsidR="00F172A7" w:rsidRPr="004C1358">
        <w:rPr>
          <w:color w:val="231F20"/>
          <w:lang w:val="hr-HR"/>
        </w:rPr>
        <w:t>HC</w:t>
      </w:r>
      <w:r w:rsidR="004C1358" w:rsidRPr="004C1358">
        <w:rPr>
          <w:color w:val="231F20"/>
          <w:lang w:val="hr-HR"/>
        </w:rPr>
        <w:noBreakHyphen/>
        <w:t>a, njegova primarnog</w:t>
      </w:r>
      <w:r w:rsidR="00F172A7" w:rsidRPr="004C1358">
        <w:rPr>
          <w:color w:val="231F20"/>
          <w:lang w:val="hr-HR"/>
        </w:rPr>
        <w:t xml:space="preserve"> metabolit</w:t>
      </w:r>
      <w:r w:rsidR="004C1358" w:rsidRPr="004C1358">
        <w:rPr>
          <w:color w:val="231F20"/>
          <w:lang w:val="hr-HR"/>
        </w:rPr>
        <w:t>a</w:t>
      </w:r>
      <w:r w:rsidR="00313288">
        <w:rPr>
          <w:color w:val="231F20"/>
          <w:lang w:val="hr-HR"/>
        </w:rPr>
        <w:t xml:space="preserve"> 11</w:t>
      </w:r>
      <w:r w:rsidR="00313288">
        <w:rPr>
          <w:color w:val="231F20"/>
          <w:lang w:val="hr-HR"/>
        </w:rPr>
        <w:noBreakHyphen/>
      </w:r>
      <w:r w:rsidR="00F172A7" w:rsidRPr="004C1358">
        <w:rPr>
          <w:color w:val="231F20"/>
          <w:lang w:val="hr-HR"/>
        </w:rPr>
        <w:t>hidroksi-tetrakan</w:t>
      </w:r>
      <w:r w:rsidR="0062628C" w:rsidRPr="004C1358">
        <w:rPr>
          <w:color w:val="231F20"/>
          <w:lang w:val="hr-HR"/>
        </w:rPr>
        <w:t>abinol</w:t>
      </w:r>
      <w:r w:rsidR="004C1358" w:rsidRPr="004C1358">
        <w:rPr>
          <w:color w:val="231F20"/>
          <w:lang w:val="hr-HR"/>
        </w:rPr>
        <w:t>a</w:t>
      </w:r>
      <w:r w:rsidR="0062628C" w:rsidRPr="004C1358">
        <w:rPr>
          <w:color w:val="231F20"/>
          <w:lang w:val="hr-HR"/>
        </w:rPr>
        <w:t xml:space="preserve"> (1</w:t>
      </w:r>
      <w:r w:rsidR="00973AD2">
        <w:rPr>
          <w:color w:val="231F20"/>
          <w:lang w:val="hr-HR"/>
        </w:rPr>
        <w:t>1</w:t>
      </w:r>
      <w:r w:rsidR="00973AD2">
        <w:rPr>
          <w:color w:val="231F20"/>
          <w:lang w:val="hr-HR"/>
        </w:rPr>
        <w:noBreakHyphen/>
      </w:r>
      <w:r w:rsidR="004C1358" w:rsidRPr="004C1358">
        <w:rPr>
          <w:color w:val="231F20"/>
          <w:lang w:val="hr-HR"/>
        </w:rPr>
        <w:t xml:space="preserve">OH-THC) i </w:t>
      </w:r>
      <w:r w:rsidR="00F172A7" w:rsidRPr="004C1358">
        <w:rPr>
          <w:color w:val="231F20"/>
          <w:lang w:val="hr-HR"/>
        </w:rPr>
        <w:t>CBD</w:t>
      </w:r>
      <w:r w:rsidR="004C1358" w:rsidRPr="004C1358">
        <w:rPr>
          <w:color w:val="231F20"/>
          <w:lang w:val="hr-HR"/>
        </w:rPr>
        <w:t>-a</w:t>
      </w:r>
      <w:r w:rsidR="00F172A7" w:rsidRPr="004C1358">
        <w:rPr>
          <w:color w:val="231F20"/>
          <w:lang w:val="hr-HR"/>
        </w:rPr>
        <w:t xml:space="preserve"> </w:t>
      </w:r>
      <w:r w:rsidR="004C1358" w:rsidRPr="004C1358">
        <w:rPr>
          <w:color w:val="231F20"/>
          <w:lang w:val="hr-HR"/>
        </w:rPr>
        <w:t>navedeni su</w:t>
      </w:r>
      <w:r w:rsidR="00F172A7" w:rsidRPr="004C1358">
        <w:rPr>
          <w:color w:val="231F20"/>
          <w:lang w:val="hr-HR"/>
        </w:rPr>
        <w:t xml:space="preserve"> u Tablici</w:t>
      </w:r>
      <w:r w:rsidR="0062628C" w:rsidRPr="004C1358">
        <w:rPr>
          <w:color w:val="231F20"/>
          <w:lang w:val="hr-HR"/>
        </w:rPr>
        <w:t xml:space="preserve"> 3 </w:t>
      </w:r>
      <w:r w:rsidR="00F172A7" w:rsidRPr="004C1358">
        <w:rPr>
          <w:color w:val="231F20"/>
          <w:lang w:val="hr-HR"/>
        </w:rPr>
        <w:t xml:space="preserve">i </w:t>
      </w:r>
      <w:r w:rsidR="004C1358" w:rsidRPr="00F52F84">
        <w:rPr>
          <w:color w:val="231F20"/>
          <w:lang w:val="hr-HR"/>
        </w:rPr>
        <w:t>prikazani</w:t>
      </w:r>
      <w:r w:rsidR="00F172A7" w:rsidRPr="00F52F84">
        <w:rPr>
          <w:color w:val="231F20"/>
          <w:lang w:val="hr-HR"/>
        </w:rPr>
        <w:t xml:space="preserve"> </w:t>
      </w:r>
      <w:r w:rsidR="0062628C" w:rsidRPr="00F52F84">
        <w:rPr>
          <w:color w:val="231F20"/>
          <w:lang w:val="hr-HR"/>
        </w:rPr>
        <w:t>n</w:t>
      </w:r>
      <w:r w:rsidR="00F172A7" w:rsidRPr="00F52F84">
        <w:rPr>
          <w:color w:val="231F20"/>
          <w:lang w:val="hr-HR"/>
        </w:rPr>
        <w:t>a</w:t>
      </w:r>
      <w:r w:rsidR="0062628C" w:rsidRPr="00F52F84">
        <w:rPr>
          <w:color w:val="231F20"/>
          <w:lang w:val="hr-HR"/>
        </w:rPr>
        <w:t xml:space="preserve"> </w:t>
      </w:r>
      <w:r w:rsidR="00F172A7" w:rsidRPr="00F52F84">
        <w:rPr>
          <w:color w:val="231F20"/>
          <w:lang w:val="hr-HR"/>
        </w:rPr>
        <w:t>Slici</w:t>
      </w:r>
      <w:r w:rsidR="0062628C" w:rsidRPr="00F52F84">
        <w:rPr>
          <w:color w:val="231F20"/>
          <w:lang w:val="hr-HR"/>
        </w:rPr>
        <w:t xml:space="preserve"> 1.</w:t>
      </w:r>
    </w:p>
    <w:p w14:paraId="6459A837" w14:textId="2F3E6378" w:rsidR="00DB3FC4" w:rsidRPr="00EF2159" w:rsidRDefault="00F52F84" w:rsidP="00D25D61">
      <w:pPr>
        <w:pStyle w:val="Tijeloteksta"/>
        <w:spacing w:before="197"/>
        <w:ind w:left="439"/>
        <w:rPr>
          <w:lang w:val="hr-HR"/>
        </w:rPr>
      </w:pPr>
      <w:r w:rsidRPr="00F52F84">
        <w:rPr>
          <w:color w:val="231F20"/>
          <w:lang w:val="hr-HR"/>
        </w:rPr>
        <w:t>Vrijeme do najviše koncentracije u plazmi bilo je</w:t>
      </w:r>
      <w:r w:rsidR="0062628C" w:rsidRPr="00F52F84">
        <w:rPr>
          <w:color w:val="231F20"/>
          <w:lang w:val="hr-HR"/>
        </w:rPr>
        <w:t xml:space="preserve"> 1</w:t>
      </w:r>
      <w:r w:rsidR="00F46CCD" w:rsidRPr="00F52F84">
        <w:rPr>
          <w:color w:val="231F20"/>
          <w:lang w:val="hr-HR"/>
        </w:rPr>
        <w:t>,</w:t>
      </w:r>
      <w:r w:rsidR="0062628C" w:rsidRPr="00F52F84">
        <w:rPr>
          <w:color w:val="231F20"/>
          <w:lang w:val="hr-HR"/>
        </w:rPr>
        <w:t>33</w:t>
      </w:r>
      <w:r w:rsidR="00D25D61" w:rsidRPr="00F52F84">
        <w:rPr>
          <w:color w:val="231F20"/>
          <w:lang w:val="hr-HR"/>
        </w:rPr>
        <w:t> </w:t>
      </w:r>
      <w:r w:rsidR="00F46CCD" w:rsidRPr="00F52F84">
        <w:rPr>
          <w:color w:val="231F20"/>
          <w:lang w:val="hr-HR"/>
        </w:rPr>
        <w:t xml:space="preserve">sata </w:t>
      </w:r>
      <w:r w:rsidRPr="00EF2159">
        <w:rPr>
          <w:color w:val="231F20"/>
          <w:lang w:val="hr-HR"/>
        </w:rPr>
        <w:t xml:space="preserve">podjednako </w:t>
      </w:r>
      <w:r w:rsidR="00F46CCD" w:rsidRPr="00EF2159">
        <w:rPr>
          <w:color w:val="231F20"/>
          <w:lang w:val="hr-HR"/>
        </w:rPr>
        <w:t>za</w:t>
      </w:r>
      <w:r w:rsidR="0062628C" w:rsidRPr="00EF2159">
        <w:rPr>
          <w:color w:val="231F20"/>
          <w:lang w:val="hr-HR"/>
        </w:rPr>
        <w:t xml:space="preserve"> THC </w:t>
      </w:r>
      <w:r w:rsidRPr="00EF2159">
        <w:rPr>
          <w:color w:val="231F20"/>
          <w:lang w:val="hr-HR"/>
        </w:rPr>
        <w:t>i</w:t>
      </w:r>
      <w:r w:rsidR="0062628C" w:rsidRPr="00EF2159">
        <w:rPr>
          <w:color w:val="231F20"/>
          <w:lang w:val="hr-HR"/>
        </w:rPr>
        <w:t xml:space="preserve"> CBD </w:t>
      </w:r>
      <w:r w:rsidRPr="00EF2159">
        <w:rPr>
          <w:color w:val="231F20"/>
          <w:lang w:val="hr-HR"/>
        </w:rPr>
        <w:t>te</w:t>
      </w:r>
      <w:r w:rsidR="0062628C" w:rsidRPr="00EF2159">
        <w:rPr>
          <w:color w:val="231F20"/>
          <w:lang w:val="hr-HR"/>
        </w:rPr>
        <w:t xml:space="preserve"> 1</w:t>
      </w:r>
      <w:r w:rsidR="00F46CCD" w:rsidRPr="00EF2159">
        <w:rPr>
          <w:color w:val="231F20"/>
          <w:lang w:val="hr-HR"/>
        </w:rPr>
        <w:t>,</w:t>
      </w:r>
      <w:r w:rsidR="0062628C" w:rsidRPr="00EF2159">
        <w:rPr>
          <w:color w:val="231F20"/>
          <w:lang w:val="hr-HR"/>
        </w:rPr>
        <w:t xml:space="preserve">67 </w:t>
      </w:r>
      <w:r w:rsidR="00F46CCD" w:rsidRPr="00EF2159">
        <w:rPr>
          <w:color w:val="231F20"/>
          <w:lang w:val="hr-HR"/>
        </w:rPr>
        <w:t>sata za</w:t>
      </w:r>
      <w:r w:rsidR="0062628C" w:rsidRPr="00EF2159">
        <w:rPr>
          <w:color w:val="231F20"/>
          <w:lang w:val="hr-HR"/>
        </w:rPr>
        <w:t xml:space="preserve"> 11</w:t>
      </w:r>
      <w:r w:rsidR="00EA46C6">
        <w:rPr>
          <w:color w:val="231F20"/>
          <w:lang w:val="hr-HR"/>
        </w:rPr>
        <w:noBreakHyphen/>
      </w:r>
      <w:r w:rsidR="0062628C" w:rsidRPr="00EF2159">
        <w:rPr>
          <w:color w:val="231F20"/>
          <w:lang w:val="hr-HR"/>
        </w:rPr>
        <w:t>OH</w:t>
      </w:r>
      <w:r w:rsidR="00EA46C6">
        <w:rPr>
          <w:color w:val="231F20"/>
          <w:lang w:val="hr-HR"/>
        </w:rPr>
        <w:noBreakHyphen/>
      </w:r>
      <w:r w:rsidR="0062628C" w:rsidRPr="00EF2159">
        <w:rPr>
          <w:color w:val="231F20"/>
          <w:lang w:val="hr-HR"/>
        </w:rPr>
        <w:t xml:space="preserve">THC. </w:t>
      </w:r>
      <w:r w:rsidRPr="00E763B5">
        <w:rPr>
          <w:color w:val="231F20"/>
          <w:lang w:val="hr-HR"/>
        </w:rPr>
        <w:t>Poluvijek</w:t>
      </w:r>
      <w:r w:rsidR="002A7D1B" w:rsidRPr="00E763B5">
        <w:rPr>
          <w:color w:val="231F20"/>
          <w:lang w:val="hr-HR"/>
        </w:rPr>
        <w:t xml:space="preserve"> eliminacije</w:t>
      </w:r>
      <w:r w:rsidRPr="00E763B5">
        <w:rPr>
          <w:color w:val="231F20"/>
          <w:lang w:val="hr-HR"/>
        </w:rPr>
        <w:t xml:space="preserve"> </w:t>
      </w:r>
      <w:r w:rsidR="002A7D1B" w:rsidRPr="00E763B5">
        <w:rPr>
          <w:color w:val="231F20"/>
          <w:lang w:val="hr-HR"/>
        </w:rPr>
        <w:t>bio</w:t>
      </w:r>
      <w:r w:rsidR="002A7D1B" w:rsidRPr="00EF2159">
        <w:rPr>
          <w:color w:val="231F20"/>
          <w:lang w:val="hr-HR"/>
        </w:rPr>
        <w:t xml:space="preserve"> </w:t>
      </w:r>
      <w:r w:rsidRPr="00EF2159">
        <w:rPr>
          <w:color w:val="231F20"/>
          <w:lang w:val="hr-HR"/>
        </w:rPr>
        <w:t>je općenito sličan za</w:t>
      </w:r>
      <w:r w:rsidR="0062628C" w:rsidRPr="00EF2159">
        <w:rPr>
          <w:color w:val="231F20"/>
          <w:lang w:val="hr-HR"/>
        </w:rPr>
        <w:t xml:space="preserve"> THC </w:t>
      </w:r>
      <w:r w:rsidRPr="00EF2159">
        <w:rPr>
          <w:color w:val="231F20"/>
          <w:lang w:val="hr-HR"/>
        </w:rPr>
        <w:t>i</w:t>
      </w:r>
      <w:r w:rsidR="0062628C" w:rsidRPr="00EF2159">
        <w:rPr>
          <w:color w:val="231F20"/>
          <w:lang w:val="hr-HR"/>
        </w:rPr>
        <w:t xml:space="preserve"> CBD (1</w:t>
      </w:r>
      <w:r w:rsidR="00F46CCD" w:rsidRPr="00EF2159">
        <w:rPr>
          <w:color w:val="231F20"/>
          <w:lang w:val="hr-HR"/>
        </w:rPr>
        <w:t>,</w:t>
      </w:r>
      <w:r w:rsidR="0062628C" w:rsidRPr="00EF2159">
        <w:rPr>
          <w:color w:val="231F20"/>
          <w:lang w:val="hr-HR"/>
        </w:rPr>
        <w:t>19</w:t>
      </w:r>
      <w:r w:rsidR="00D25D61" w:rsidRPr="00EF2159">
        <w:rPr>
          <w:color w:val="231F20"/>
          <w:lang w:val="hr-HR"/>
        </w:rPr>
        <w:t> </w:t>
      </w:r>
      <w:r w:rsidR="00F46CCD" w:rsidRPr="00EF2159">
        <w:rPr>
          <w:color w:val="231F20"/>
          <w:lang w:val="hr-HR"/>
        </w:rPr>
        <w:t xml:space="preserve">sati </w:t>
      </w:r>
      <w:r w:rsidR="00F46CCD" w:rsidRPr="00E763B5">
        <w:rPr>
          <w:color w:val="231F20"/>
          <w:lang w:val="hr-HR"/>
        </w:rPr>
        <w:t>i</w:t>
      </w:r>
      <w:r w:rsidR="0062628C" w:rsidRPr="00E763B5">
        <w:rPr>
          <w:color w:val="231F20"/>
          <w:lang w:val="hr-HR"/>
        </w:rPr>
        <w:t xml:space="preserve"> 1</w:t>
      </w:r>
      <w:r w:rsidR="00F46CCD" w:rsidRPr="00E763B5">
        <w:rPr>
          <w:color w:val="231F20"/>
          <w:lang w:val="hr-HR"/>
        </w:rPr>
        <w:t>,</w:t>
      </w:r>
      <w:r w:rsidR="0062628C" w:rsidRPr="00E763B5">
        <w:rPr>
          <w:color w:val="231F20"/>
          <w:lang w:val="hr-HR"/>
        </w:rPr>
        <w:t xml:space="preserve">28 </w:t>
      </w:r>
      <w:r w:rsidR="00F46CCD" w:rsidRPr="00E763B5">
        <w:rPr>
          <w:color w:val="231F20"/>
          <w:lang w:val="hr-HR"/>
        </w:rPr>
        <w:t>sati</w:t>
      </w:r>
      <w:r w:rsidRPr="00E763B5">
        <w:rPr>
          <w:color w:val="231F20"/>
          <w:lang w:val="hr-HR"/>
        </w:rPr>
        <w:t>), a</w:t>
      </w:r>
      <w:r w:rsidR="0062628C" w:rsidRPr="00E763B5">
        <w:rPr>
          <w:color w:val="231F20"/>
          <w:lang w:val="hr-HR"/>
        </w:rPr>
        <w:t xml:space="preserve"> </w:t>
      </w:r>
      <w:r w:rsidRPr="00E763B5">
        <w:rPr>
          <w:color w:val="231F20"/>
          <w:lang w:val="hr-HR"/>
        </w:rPr>
        <w:t>dulji za</w:t>
      </w:r>
      <w:r w:rsidR="0062628C" w:rsidRPr="00E763B5">
        <w:rPr>
          <w:color w:val="231F20"/>
          <w:lang w:val="hr-HR"/>
        </w:rPr>
        <w:t xml:space="preserve"> 11-OH-THC (5</w:t>
      </w:r>
      <w:r w:rsidR="00F46CCD" w:rsidRPr="00E763B5">
        <w:rPr>
          <w:color w:val="231F20"/>
          <w:lang w:val="hr-HR"/>
        </w:rPr>
        <w:t>,</w:t>
      </w:r>
      <w:r w:rsidR="0062628C" w:rsidRPr="00E763B5">
        <w:rPr>
          <w:color w:val="231F20"/>
          <w:lang w:val="hr-HR"/>
        </w:rPr>
        <w:t xml:space="preserve">67 </w:t>
      </w:r>
      <w:r w:rsidR="00F46CCD" w:rsidRPr="00E763B5">
        <w:rPr>
          <w:color w:val="231F20"/>
          <w:lang w:val="hr-HR"/>
        </w:rPr>
        <w:t>sati</w:t>
      </w:r>
      <w:r w:rsidR="0062628C" w:rsidRPr="00E763B5">
        <w:rPr>
          <w:color w:val="231F20"/>
          <w:lang w:val="hr-HR"/>
        </w:rPr>
        <w:t xml:space="preserve">). </w:t>
      </w:r>
      <w:r w:rsidR="002A7D1B" w:rsidRPr="00E763B5">
        <w:rPr>
          <w:color w:val="231F20"/>
          <w:lang w:val="hr-HR"/>
        </w:rPr>
        <w:t xml:space="preserve">Površina </w:t>
      </w:r>
      <w:r w:rsidR="001D1DC3" w:rsidRPr="00E763B5">
        <w:rPr>
          <w:color w:val="231F20"/>
          <w:lang w:val="hr-HR"/>
        </w:rPr>
        <w:t>ispod krivulje</w:t>
      </w:r>
      <w:r w:rsidR="002A7D1B" w:rsidRPr="00E763B5">
        <w:rPr>
          <w:color w:val="231F20"/>
          <w:lang w:val="hr-HR"/>
        </w:rPr>
        <w:t xml:space="preserve"> koncentracija</w:t>
      </w:r>
      <w:r w:rsidR="00A42945">
        <w:rPr>
          <w:color w:val="231F20"/>
          <w:lang w:val="hr-HR"/>
        </w:rPr>
        <w:t>–</w:t>
      </w:r>
      <w:r w:rsidR="002A7D1B" w:rsidRPr="00E763B5">
        <w:rPr>
          <w:color w:val="231F20"/>
          <w:lang w:val="hr-HR"/>
        </w:rPr>
        <w:t>vrijeme</w:t>
      </w:r>
      <w:r w:rsidR="0062628C" w:rsidRPr="00E763B5">
        <w:rPr>
          <w:color w:val="231F20"/>
          <w:lang w:val="hr-HR"/>
        </w:rPr>
        <w:t xml:space="preserve"> (AUC) </w:t>
      </w:r>
      <w:r w:rsidR="001D1DC3" w:rsidRPr="00E763B5">
        <w:rPr>
          <w:color w:val="231F20"/>
          <w:lang w:val="hr-HR"/>
        </w:rPr>
        <w:t>za</w:t>
      </w:r>
      <w:r w:rsidR="0062628C" w:rsidRPr="00E763B5">
        <w:rPr>
          <w:color w:val="231F20"/>
          <w:lang w:val="hr-HR"/>
        </w:rPr>
        <w:t xml:space="preserve"> 11-OH-THC </w:t>
      </w:r>
      <w:r w:rsidR="001D1DC3" w:rsidRPr="00E763B5">
        <w:rPr>
          <w:color w:val="231F20"/>
          <w:lang w:val="hr-HR"/>
        </w:rPr>
        <w:t>bil</w:t>
      </w:r>
      <w:r w:rsidR="002A7D1B" w:rsidRPr="00E763B5">
        <w:rPr>
          <w:color w:val="231F20"/>
          <w:lang w:val="hr-HR"/>
        </w:rPr>
        <w:t>a</w:t>
      </w:r>
      <w:r w:rsidR="001D1DC3" w:rsidRPr="00E763B5">
        <w:rPr>
          <w:color w:val="231F20"/>
          <w:lang w:val="hr-HR"/>
        </w:rPr>
        <w:t xml:space="preserve"> je </w:t>
      </w:r>
      <w:r w:rsidR="002A7D1B" w:rsidRPr="00E763B5">
        <w:rPr>
          <w:color w:val="231F20"/>
          <w:lang w:val="hr-HR"/>
        </w:rPr>
        <w:t>više nego dvostruka veća</w:t>
      </w:r>
      <w:r w:rsidR="001D1DC3" w:rsidRPr="00E763B5">
        <w:rPr>
          <w:color w:val="231F20"/>
          <w:lang w:val="hr-HR"/>
        </w:rPr>
        <w:t xml:space="preserve"> nego za</w:t>
      </w:r>
      <w:r w:rsidR="0062628C" w:rsidRPr="00E763B5">
        <w:rPr>
          <w:color w:val="231F20"/>
          <w:lang w:val="hr-HR"/>
        </w:rPr>
        <w:t xml:space="preserve"> THC; </w:t>
      </w:r>
      <w:r w:rsidR="001D1DC3" w:rsidRPr="00E763B5">
        <w:rPr>
          <w:color w:val="231F20"/>
          <w:lang w:val="hr-HR"/>
        </w:rPr>
        <w:t>AUC za</w:t>
      </w:r>
      <w:r w:rsidR="0062628C" w:rsidRPr="00E763B5">
        <w:rPr>
          <w:color w:val="231F20"/>
          <w:lang w:val="hr-HR"/>
        </w:rPr>
        <w:t xml:space="preserve"> CBD </w:t>
      </w:r>
      <w:r w:rsidR="00EF2159" w:rsidRPr="00E763B5">
        <w:rPr>
          <w:color w:val="231F20"/>
          <w:lang w:val="hr-HR"/>
        </w:rPr>
        <w:t>bio je otprilike</w:t>
      </w:r>
      <w:r w:rsidR="0062628C" w:rsidRPr="00EF2159">
        <w:rPr>
          <w:color w:val="231F20"/>
          <w:lang w:val="hr-HR"/>
        </w:rPr>
        <w:t xml:space="preserve"> </w:t>
      </w:r>
      <w:r w:rsidR="00EF2159" w:rsidRPr="00EF2159">
        <w:rPr>
          <w:color w:val="231F20"/>
          <w:lang w:val="hr-HR"/>
        </w:rPr>
        <w:t xml:space="preserve">upola manji nego za </w:t>
      </w:r>
      <w:r w:rsidR="0062628C" w:rsidRPr="00EF2159">
        <w:rPr>
          <w:color w:val="231F20"/>
          <w:lang w:val="hr-HR"/>
        </w:rPr>
        <w:t>THC.</w:t>
      </w:r>
    </w:p>
    <w:p w14:paraId="5E972B5B" w14:textId="77777777" w:rsidR="00DB3FC4" w:rsidRPr="008F2274" w:rsidRDefault="00DB3FC4" w:rsidP="00D25D61">
      <w:pPr>
        <w:spacing w:before="1"/>
        <w:rPr>
          <w:rFonts w:ascii="Calibri" w:eastAsia="Calibri" w:hAnsi="Calibri" w:cs="Calibri"/>
          <w:sz w:val="20"/>
          <w:szCs w:val="20"/>
          <w:lang w:val="hr-HR"/>
        </w:rPr>
      </w:pPr>
    </w:p>
    <w:p w14:paraId="6867390B" w14:textId="69BFA803" w:rsidR="00DB3FC4" w:rsidRPr="00F46CCD" w:rsidRDefault="00382842" w:rsidP="00D25D61">
      <w:pPr>
        <w:pStyle w:val="Tijeloteksta"/>
        <w:spacing w:before="0" w:line="254" w:lineRule="auto"/>
        <w:ind w:left="422" w:firstLine="6"/>
        <w:rPr>
          <w:lang w:val="hr-HR"/>
        </w:rPr>
      </w:pPr>
      <w:r w:rsidRPr="008F2274">
        <w:rPr>
          <w:color w:val="231F20"/>
          <w:lang w:val="hr-HR"/>
        </w:rPr>
        <w:t>Do</w:t>
      </w:r>
      <w:r w:rsidR="0062628C" w:rsidRPr="008F2274">
        <w:rPr>
          <w:color w:val="231F20"/>
          <w:lang w:val="hr-HR"/>
        </w:rPr>
        <w:t xml:space="preserve"> 24 </w:t>
      </w:r>
      <w:r w:rsidR="008F2274" w:rsidRPr="008F2274">
        <w:rPr>
          <w:color w:val="231F20"/>
          <w:lang w:val="hr-HR"/>
        </w:rPr>
        <w:t>sata</w:t>
      </w:r>
      <w:r w:rsidRPr="008F2274">
        <w:rPr>
          <w:color w:val="231F20"/>
          <w:lang w:val="hr-HR"/>
        </w:rPr>
        <w:t xml:space="preserve"> nakon</w:t>
      </w:r>
      <w:r w:rsidR="0062628C" w:rsidRPr="008F2274">
        <w:rPr>
          <w:color w:val="231F20"/>
          <w:lang w:val="hr-HR"/>
        </w:rPr>
        <w:t xml:space="preserve"> </w:t>
      </w:r>
      <w:r w:rsidRPr="008F2274">
        <w:rPr>
          <w:color w:val="231F20"/>
          <w:lang w:val="hr-HR"/>
        </w:rPr>
        <w:t xml:space="preserve">doziranja </w:t>
      </w:r>
      <w:r w:rsidR="0062628C" w:rsidRPr="008F2274">
        <w:rPr>
          <w:color w:val="231F20"/>
          <w:lang w:val="hr-HR"/>
        </w:rPr>
        <w:t>1</w:t>
      </w:r>
      <w:r w:rsidRPr="008F2274">
        <w:rPr>
          <w:color w:val="231F20"/>
          <w:lang w:val="hr-HR"/>
        </w:rPr>
        <w:t xml:space="preserve"> </w:t>
      </w:r>
      <w:r w:rsidR="0062628C" w:rsidRPr="008F2274">
        <w:rPr>
          <w:color w:val="231F20"/>
          <w:lang w:val="hr-HR"/>
        </w:rPr>
        <w:t xml:space="preserve">mL Tilray® T10:C10 Full Spectrum </w:t>
      </w:r>
      <w:r w:rsidRPr="008F2274">
        <w:rPr>
          <w:color w:val="231F20"/>
          <w:lang w:val="hr-HR"/>
        </w:rPr>
        <w:t>oralne otopine</w:t>
      </w:r>
      <w:r w:rsidR="0062628C" w:rsidRPr="008F2274">
        <w:rPr>
          <w:color w:val="231F20"/>
          <w:lang w:val="hr-HR"/>
        </w:rPr>
        <w:t xml:space="preserve"> (10 mg THC, 10</w:t>
      </w:r>
      <w:r w:rsidR="00C50CA6" w:rsidRPr="008F2274">
        <w:rPr>
          <w:color w:val="231F20"/>
          <w:lang w:val="hr-HR"/>
        </w:rPr>
        <w:t xml:space="preserve"> </w:t>
      </w:r>
      <w:r w:rsidR="0062628C" w:rsidRPr="008F2274">
        <w:rPr>
          <w:color w:val="231F20"/>
          <w:lang w:val="hr-HR"/>
        </w:rPr>
        <w:t xml:space="preserve">mg CBD), THC </w:t>
      </w:r>
      <w:r w:rsidR="00C50CA6" w:rsidRPr="008F2274">
        <w:rPr>
          <w:color w:val="231F20"/>
          <w:lang w:val="hr-HR"/>
        </w:rPr>
        <w:t>i</w:t>
      </w:r>
      <w:r w:rsidR="0062628C" w:rsidRPr="008F2274">
        <w:rPr>
          <w:color w:val="231F20"/>
          <w:lang w:val="hr-HR"/>
        </w:rPr>
        <w:t xml:space="preserve"> CBD </w:t>
      </w:r>
      <w:r w:rsidRPr="008F2274">
        <w:rPr>
          <w:color w:val="231F20"/>
          <w:lang w:val="hr-HR"/>
        </w:rPr>
        <w:t>bili su ispod granice</w:t>
      </w:r>
      <w:r w:rsidR="0062628C" w:rsidRPr="008F2274">
        <w:rPr>
          <w:color w:val="231F20"/>
          <w:lang w:val="hr-HR"/>
        </w:rPr>
        <w:t xml:space="preserve"> </w:t>
      </w:r>
      <w:r w:rsidRPr="008F2274">
        <w:rPr>
          <w:color w:val="231F20"/>
          <w:lang w:val="hr-HR"/>
        </w:rPr>
        <w:t>kvantitacije u plazmi</w:t>
      </w:r>
      <w:r w:rsidR="0062628C" w:rsidRPr="008F2274">
        <w:rPr>
          <w:color w:val="231F20"/>
          <w:lang w:val="hr-HR"/>
        </w:rPr>
        <w:t xml:space="preserve"> (</w:t>
      </w:r>
      <w:r w:rsidRPr="008F2274">
        <w:rPr>
          <w:color w:val="231F20"/>
          <w:lang w:val="hr-HR"/>
        </w:rPr>
        <w:t>donja granica kvantitacije</w:t>
      </w:r>
      <w:r w:rsidR="0062628C" w:rsidRPr="008F2274">
        <w:rPr>
          <w:color w:val="231F20"/>
          <w:lang w:val="hr-HR"/>
        </w:rPr>
        <w:t xml:space="preserve">: </w:t>
      </w:r>
      <w:r w:rsidR="00C50CA6" w:rsidRPr="008F2274">
        <w:rPr>
          <w:color w:val="231F20"/>
          <w:lang w:val="hr-HR"/>
        </w:rPr>
        <w:t>96,</w:t>
      </w:r>
      <w:r w:rsidR="0062628C" w:rsidRPr="008F2274">
        <w:rPr>
          <w:color w:val="231F20"/>
          <w:lang w:val="hr-HR"/>
        </w:rPr>
        <w:t xml:space="preserve">75 pg/mL </w:t>
      </w:r>
      <w:r w:rsidR="00C50CA6" w:rsidRPr="008F2274">
        <w:rPr>
          <w:color w:val="231F20"/>
          <w:lang w:val="hr-HR"/>
        </w:rPr>
        <w:t>za</w:t>
      </w:r>
      <w:r w:rsidR="0062628C" w:rsidRPr="008F2274">
        <w:rPr>
          <w:color w:val="231F20"/>
          <w:lang w:val="hr-HR"/>
        </w:rPr>
        <w:t xml:space="preserve"> THC </w:t>
      </w:r>
      <w:r w:rsidR="00C50CA6" w:rsidRPr="008F2274">
        <w:rPr>
          <w:color w:val="231F20"/>
          <w:lang w:val="hr-HR"/>
        </w:rPr>
        <w:t>i</w:t>
      </w:r>
      <w:r w:rsidR="0062628C" w:rsidRPr="008F2274">
        <w:rPr>
          <w:color w:val="231F20"/>
          <w:lang w:val="hr-HR"/>
        </w:rPr>
        <w:t xml:space="preserve"> </w:t>
      </w:r>
      <w:r w:rsidR="00C50CA6" w:rsidRPr="008F2274">
        <w:rPr>
          <w:color w:val="231F20"/>
          <w:lang w:val="hr-HR"/>
        </w:rPr>
        <w:t>93,</w:t>
      </w:r>
      <w:r w:rsidR="0062628C" w:rsidRPr="008F2274">
        <w:rPr>
          <w:color w:val="231F20"/>
          <w:lang w:val="hr-HR"/>
        </w:rPr>
        <w:t>75</w:t>
      </w:r>
      <w:r w:rsidR="00C50CA6" w:rsidRPr="008F2274">
        <w:rPr>
          <w:color w:val="231F20"/>
          <w:lang w:val="hr-HR"/>
        </w:rPr>
        <w:t> </w:t>
      </w:r>
      <w:r w:rsidR="0062628C" w:rsidRPr="008F2274">
        <w:rPr>
          <w:color w:val="231F20"/>
          <w:lang w:val="hr-HR"/>
        </w:rPr>
        <w:t xml:space="preserve">pg/mL </w:t>
      </w:r>
      <w:r w:rsidR="00C50CA6" w:rsidRPr="008F2274">
        <w:rPr>
          <w:color w:val="231F20"/>
          <w:lang w:val="hr-HR"/>
        </w:rPr>
        <w:t>za</w:t>
      </w:r>
      <w:r w:rsidR="0062628C" w:rsidRPr="008F2274">
        <w:rPr>
          <w:color w:val="231F20"/>
          <w:lang w:val="hr-HR"/>
        </w:rPr>
        <w:t xml:space="preserve"> CBD). THC </w:t>
      </w:r>
      <w:r w:rsidR="00C50CA6" w:rsidRPr="008F2274">
        <w:rPr>
          <w:color w:val="231F20"/>
          <w:lang w:val="hr-HR"/>
        </w:rPr>
        <w:t>i</w:t>
      </w:r>
      <w:r w:rsidR="0062628C" w:rsidRPr="008F2274">
        <w:rPr>
          <w:color w:val="231F20"/>
          <w:lang w:val="hr-HR"/>
        </w:rPr>
        <w:t xml:space="preserve"> CBD </w:t>
      </w:r>
      <w:r w:rsidRPr="008F2274">
        <w:rPr>
          <w:color w:val="231F20"/>
          <w:lang w:val="hr-HR"/>
        </w:rPr>
        <w:t xml:space="preserve">bili su posljednji put </w:t>
      </w:r>
      <w:r w:rsidR="008F2274" w:rsidRPr="008F2274">
        <w:rPr>
          <w:color w:val="231F20"/>
          <w:lang w:val="hr-HR"/>
        </w:rPr>
        <w:t>detektirani</w:t>
      </w:r>
      <w:r w:rsidRPr="008F2274">
        <w:rPr>
          <w:color w:val="231F20"/>
          <w:lang w:val="hr-HR"/>
        </w:rPr>
        <w:t xml:space="preserve"> u p</w:t>
      </w:r>
      <w:r w:rsidR="0061282E">
        <w:rPr>
          <w:color w:val="231F20"/>
          <w:lang w:val="hr-HR"/>
        </w:rPr>
        <w:t>lazmi 12 sati nakon doziranja u srednjoj koncentraciji</w:t>
      </w:r>
      <w:r w:rsidR="008F2274" w:rsidRPr="008F2274">
        <w:rPr>
          <w:color w:val="231F20"/>
          <w:lang w:val="hr-HR"/>
        </w:rPr>
        <w:t xml:space="preserve"> od</w:t>
      </w:r>
    </w:p>
    <w:p w14:paraId="5B0445EB" w14:textId="6CE33E1C" w:rsidR="00DB3FC4" w:rsidRPr="00D32BFA" w:rsidRDefault="0062628C" w:rsidP="00D25D61">
      <w:pPr>
        <w:pStyle w:val="Tijeloteksta"/>
        <w:spacing w:before="73" w:line="255" w:lineRule="auto"/>
        <w:ind w:left="447" w:firstLine="4"/>
        <w:rPr>
          <w:lang w:val="hr-HR"/>
        </w:rPr>
      </w:pPr>
      <w:r w:rsidRPr="00D32BFA">
        <w:rPr>
          <w:lang w:val="hr-HR"/>
        </w:rPr>
        <w:br w:type="column"/>
      </w:r>
      <w:r w:rsidR="00C50CA6" w:rsidRPr="001707C9">
        <w:rPr>
          <w:color w:val="231F20"/>
          <w:lang w:val="hr-HR"/>
        </w:rPr>
        <w:lastRenderedPageBreak/>
        <w:t>29,</w:t>
      </w:r>
      <w:r w:rsidRPr="001707C9">
        <w:rPr>
          <w:color w:val="231F20"/>
          <w:lang w:val="hr-HR"/>
        </w:rPr>
        <w:t xml:space="preserve">08 ± </w:t>
      </w:r>
      <w:r w:rsidR="00C50CA6" w:rsidRPr="001707C9">
        <w:rPr>
          <w:color w:val="231F20"/>
          <w:lang w:val="hr-HR"/>
        </w:rPr>
        <w:t>100,</w:t>
      </w:r>
      <w:r w:rsidRPr="001707C9">
        <w:rPr>
          <w:color w:val="231F20"/>
          <w:lang w:val="hr-HR"/>
        </w:rPr>
        <w:t xml:space="preserve">7 pg/mL </w:t>
      </w:r>
      <w:r w:rsidR="00C50CA6" w:rsidRPr="001707C9">
        <w:rPr>
          <w:color w:val="231F20"/>
          <w:lang w:val="hr-HR"/>
        </w:rPr>
        <w:t>(raspon</w:t>
      </w:r>
      <w:r w:rsidRPr="001707C9">
        <w:rPr>
          <w:color w:val="231F20"/>
          <w:lang w:val="hr-HR"/>
        </w:rPr>
        <w:t xml:space="preserve">: 0 </w:t>
      </w:r>
      <w:r w:rsidR="00C50CA6" w:rsidRPr="001707C9">
        <w:rPr>
          <w:color w:val="231F20"/>
          <w:lang w:val="hr-HR"/>
        </w:rPr>
        <w:t>d</w:t>
      </w:r>
      <w:r w:rsidRPr="001707C9">
        <w:rPr>
          <w:color w:val="231F20"/>
          <w:lang w:val="hr-HR"/>
        </w:rPr>
        <w:t xml:space="preserve">o </w:t>
      </w:r>
      <w:r w:rsidR="00C50CA6" w:rsidRPr="001707C9">
        <w:rPr>
          <w:color w:val="231F20"/>
          <w:lang w:val="hr-HR"/>
        </w:rPr>
        <w:t>348,</w:t>
      </w:r>
      <w:r w:rsidRPr="001707C9">
        <w:rPr>
          <w:color w:val="231F20"/>
          <w:lang w:val="hr-HR"/>
        </w:rPr>
        <w:t xml:space="preserve">9 pg/mL) </w:t>
      </w:r>
      <w:r w:rsidR="00C50CA6" w:rsidRPr="001707C9">
        <w:rPr>
          <w:color w:val="231F20"/>
          <w:lang w:val="hr-HR"/>
        </w:rPr>
        <w:t>i</w:t>
      </w:r>
      <w:r w:rsidRPr="001707C9">
        <w:rPr>
          <w:color w:val="231F20"/>
          <w:lang w:val="hr-HR"/>
        </w:rPr>
        <w:t xml:space="preserve"> </w:t>
      </w:r>
      <w:r w:rsidR="00C50CA6" w:rsidRPr="001707C9">
        <w:rPr>
          <w:color w:val="231F20"/>
          <w:lang w:val="hr-HR"/>
        </w:rPr>
        <w:t>69,</w:t>
      </w:r>
      <w:r w:rsidRPr="001707C9">
        <w:rPr>
          <w:color w:val="231F20"/>
          <w:lang w:val="hr-HR"/>
        </w:rPr>
        <w:t>83 ±</w:t>
      </w:r>
      <w:r w:rsidR="00C50CA6" w:rsidRPr="001707C9">
        <w:rPr>
          <w:color w:val="231F20"/>
          <w:lang w:val="hr-HR"/>
        </w:rPr>
        <w:t xml:space="preserve"> 142,</w:t>
      </w:r>
      <w:r w:rsidRPr="001707C9">
        <w:rPr>
          <w:color w:val="231F20"/>
          <w:lang w:val="hr-HR"/>
        </w:rPr>
        <w:t xml:space="preserve">5 pg/mL </w:t>
      </w:r>
      <w:r w:rsidR="00B44BA5" w:rsidRPr="001707C9">
        <w:rPr>
          <w:color w:val="231F20"/>
          <w:lang w:val="hr-HR"/>
        </w:rPr>
        <w:t>(raspon</w:t>
      </w:r>
      <w:r w:rsidRPr="001707C9">
        <w:rPr>
          <w:color w:val="231F20"/>
          <w:lang w:val="hr-HR"/>
        </w:rPr>
        <w:t xml:space="preserve">: 0 </w:t>
      </w:r>
      <w:r w:rsidR="00B44BA5" w:rsidRPr="001707C9">
        <w:rPr>
          <w:color w:val="231F20"/>
          <w:lang w:val="hr-HR"/>
        </w:rPr>
        <w:t>d</w:t>
      </w:r>
      <w:r w:rsidR="001707C9" w:rsidRPr="001707C9">
        <w:rPr>
          <w:color w:val="231F20"/>
          <w:lang w:val="hr-HR"/>
        </w:rPr>
        <w:t>o 376,</w:t>
      </w:r>
      <w:r w:rsidRPr="001707C9">
        <w:rPr>
          <w:color w:val="231F20"/>
          <w:lang w:val="hr-HR"/>
        </w:rPr>
        <w:t>1</w:t>
      </w:r>
      <w:r w:rsidR="00D25D61" w:rsidRPr="001707C9">
        <w:rPr>
          <w:color w:val="231F20"/>
          <w:lang w:val="hr-HR"/>
        </w:rPr>
        <w:t> </w:t>
      </w:r>
      <w:r w:rsidR="00C50CA6" w:rsidRPr="001707C9">
        <w:rPr>
          <w:color w:val="231F20"/>
          <w:lang w:val="hr-HR"/>
        </w:rPr>
        <w:t>pg/mL)</w:t>
      </w:r>
      <w:r w:rsidRPr="001707C9">
        <w:rPr>
          <w:color w:val="231F20"/>
          <w:lang w:val="hr-HR"/>
        </w:rPr>
        <w:t xml:space="preserve">. </w:t>
      </w:r>
      <w:r w:rsidR="001707C9" w:rsidRPr="001707C9">
        <w:rPr>
          <w:color w:val="231F20"/>
          <w:lang w:val="hr-HR"/>
        </w:rPr>
        <w:t>Primarni metabolit</w:t>
      </w:r>
      <w:r w:rsidRPr="001707C9">
        <w:rPr>
          <w:color w:val="231F20"/>
          <w:lang w:val="hr-HR"/>
        </w:rPr>
        <w:t xml:space="preserve"> </w:t>
      </w:r>
      <w:r w:rsidRPr="0061282E">
        <w:rPr>
          <w:color w:val="231F20"/>
          <w:lang w:val="hr-HR"/>
        </w:rPr>
        <w:t>THC</w:t>
      </w:r>
      <w:r w:rsidR="001707C9" w:rsidRPr="0061282E">
        <w:rPr>
          <w:color w:val="231F20"/>
          <w:lang w:val="hr-HR"/>
        </w:rPr>
        <w:noBreakHyphen/>
        <w:t>a</w:t>
      </w:r>
      <w:r w:rsidRPr="0061282E">
        <w:rPr>
          <w:color w:val="231F20"/>
          <w:lang w:val="hr-HR"/>
        </w:rPr>
        <w:t xml:space="preserve">, 11-OH-THC, </w:t>
      </w:r>
      <w:r w:rsidR="0061282E" w:rsidRPr="0061282E">
        <w:rPr>
          <w:color w:val="231F20"/>
          <w:lang w:val="hr-HR"/>
        </w:rPr>
        <w:t xml:space="preserve">detektiran je </w:t>
      </w:r>
      <w:r w:rsidRPr="0061282E">
        <w:rPr>
          <w:color w:val="231F20"/>
          <w:lang w:val="hr-HR"/>
        </w:rPr>
        <w:t xml:space="preserve">24 </w:t>
      </w:r>
      <w:r w:rsidR="0061282E" w:rsidRPr="0061282E">
        <w:rPr>
          <w:color w:val="231F20"/>
          <w:lang w:val="hr-HR"/>
        </w:rPr>
        <w:t>sata</w:t>
      </w:r>
      <w:r w:rsidR="001707C9" w:rsidRPr="0061282E">
        <w:rPr>
          <w:color w:val="231F20"/>
          <w:lang w:val="hr-HR"/>
        </w:rPr>
        <w:t xml:space="preserve"> nakon doze</w:t>
      </w:r>
      <w:r w:rsidRPr="0061282E">
        <w:rPr>
          <w:color w:val="231F20"/>
          <w:lang w:val="hr-HR"/>
        </w:rPr>
        <w:t xml:space="preserve"> </w:t>
      </w:r>
      <w:r w:rsidR="0061282E" w:rsidRPr="0061282E">
        <w:rPr>
          <w:color w:val="231F20"/>
          <w:lang w:val="hr-HR"/>
        </w:rPr>
        <w:t>u srednjoj</w:t>
      </w:r>
      <w:r w:rsidRPr="0061282E">
        <w:rPr>
          <w:color w:val="231F20"/>
          <w:lang w:val="hr-HR"/>
        </w:rPr>
        <w:t xml:space="preserve"> ± SD </w:t>
      </w:r>
      <w:r w:rsidR="0061282E" w:rsidRPr="0061282E">
        <w:rPr>
          <w:color w:val="231F20"/>
          <w:lang w:val="hr-HR"/>
        </w:rPr>
        <w:t>koncentraciji</w:t>
      </w:r>
      <w:r w:rsidRPr="0061282E">
        <w:rPr>
          <w:color w:val="231F20"/>
          <w:lang w:val="hr-HR"/>
        </w:rPr>
        <w:t xml:space="preserve"> </w:t>
      </w:r>
      <w:r w:rsidR="00C50CA6" w:rsidRPr="0061282E">
        <w:rPr>
          <w:color w:val="231F20"/>
          <w:lang w:val="hr-HR"/>
        </w:rPr>
        <w:t>od</w:t>
      </w:r>
      <w:r w:rsidR="00AC5EAF" w:rsidRPr="0061282E">
        <w:rPr>
          <w:lang w:val="hr-HR"/>
        </w:rPr>
        <w:t xml:space="preserve"> </w:t>
      </w:r>
      <w:r w:rsidRPr="0061282E">
        <w:rPr>
          <w:color w:val="231F20"/>
          <w:lang w:val="hr-HR"/>
        </w:rPr>
        <w:t>1</w:t>
      </w:r>
      <w:r w:rsidR="00C50CA6" w:rsidRPr="0061282E">
        <w:rPr>
          <w:color w:val="231F20"/>
          <w:lang w:val="hr-HR"/>
        </w:rPr>
        <w:t>02,</w:t>
      </w:r>
      <w:r w:rsidRPr="0061282E">
        <w:rPr>
          <w:color w:val="231F20"/>
          <w:lang w:val="hr-HR"/>
        </w:rPr>
        <w:t>0 ± 10</w:t>
      </w:r>
      <w:r w:rsidR="00C50CA6" w:rsidRPr="0061282E">
        <w:rPr>
          <w:color w:val="231F20"/>
          <w:lang w:val="hr-HR"/>
        </w:rPr>
        <w:t>0,</w:t>
      </w:r>
      <w:r w:rsidRPr="0061282E">
        <w:rPr>
          <w:color w:val="231F20"/>
          <w:lang w:val="hr-HR"/>
        </w:rPr>
        <w:t xml:space="preserve">9 pg/mL </w:t>
      </w:r>
      <w:r w:rsidR="00C50CA6" w:rsidRPr="0061282E">
        <w:rPr>
          <w:color w:val="231F20"/>
          <w:lang w:val="hr-HR"/>
        </w:rPr>
        <w:t>(raspon</w:t>
      </w:r>
      <w:r w:rsidRPr="0061282E">
        <w:rPr>
          <w:color w:val="231F20"/>
          <w:lang w:val="hr-HR"/>
        </w:rPr>
        <w:t xml:space="preserve">: 0 </w:t>
      </w:r>
      <w:r w:rsidR="00C50CA6" w:rsidRPr="0061282E">
        <w:rPr>
          <w:color w:val="231F20"/>
          <w:lang w:val="hr-HR"/>
        </w:rPr>
        <w:t>d</w:t>
      </w:r>
      <w:r w:rsidRPr="0061282E">
        <w:rPr>
          <w:color w:val="231F20"/>
          <w:lang w:val="hr-HR"/>
        </w:rPr>
        <w:t>o 271</w:t>
      </w:r>
      <w:r w:rsidR="00C50CA6" w:rsidRPr="00E87EA5">
        <w:rPr>
          <w:color w:val="231F20"/>
          <w:lang w:val="hr-HR"/>
        </w:rPr>
        <w:t>,</w:t>
      </w:r>
      <w:r w:rsidRPr="00E87EA5">
        <w:rPr>
          <w:color w:val="231F20"/>
          <w:lang w:val="hr-HR"/>
        </w:rPr>
        <w:t>1</w:t>
      </w:r>
      <w:r w:rsidR="00D25D61" w:rsidRPr="00E87EA5">
        <w:rPr>
          <w:color w:val="231F20"/>
          <w:lang w:val="hr-HR"/>
        </w:rPr>
        <w:t> </w:t>
      </w:r>
      <w:r w:rsidRPr="00E87EA5">
        <w:rPr>
          <w:color w:val="231F20"/>
          <w:lang w:val="hr-HR"/>
        </w:rPr>
        <w:t xml:space="preserve">pg/mL). </w:t>
      </w:r>
      <w:r w:rsidR="007C159A" w:rsidRPr="00E87EA5">
        <w:rPr>
          <w:color w:val="231F20"/>
          <w:lang w:val="hr-HR"/>
        </w:rPr>
        <w:t xml:space="preserve">Pretpostavlja se da </w:t>
      </w:r>
      <w:r w:rsidR="002C4615">
        <w:rPr>
          <w:color w:val="231F20"/>
          <w:lang w:val="hr-HR"/>
        </w:rPr>
        <w:t>je</w:t>
      </w:r>
      <w:r w:rsidR="002C4615" w:rsidRPr="00E87EA5">
        <w:rPr>
          <w:color w:val="231F20"/>
          <w:lang w:val="hr-HR"/>
        </w:rPr>
        <w:t xml:space="preserve"> </w:t>
      </w:r>
      <w:r w:rsidR="007C159A" w:rsidRPr="00E87EA5">
        <w:rPr>
          <w:color w:val="231F20"/>
          <w:lang w:val="hr-HR"/>
        </w:rPr>
        <w:t>kratko razdoblje detekcije</w:t>
      </w:r>
      <w:r w:rsidRPr="00E87EA5">
        <w:rPr>
          <w:color w:val="231F20"/>
          <w:lang w:val="hr-HR"/>
        </w:rPr>
        <w:t xml:space="preserve"> CBD</w:t>
      </w:r>
      <w:r w:rsidR="007C159A" w:rsidRPr="00E87EA5">
        <w:rPr>
          <w:color w:val="231F20"/>
          <w:lang w:val="hr-HR"/>
        </w:rPr>
        <w:noBreakHyphen/>
        <w:t>a i</w:t>
      </w:r>
      <w:r w:rsidRPr="00E87EA5">
        <w:rPr>
          <w:color w:val="231F20"/>
          <w:lang w:val="hr-HR"/>
        </w:rPr>
        <w:t xml:space="preserve"> THC</w:t>
      </w:r>
      <w:r w:rsidR="007C159A" w:rsidRPr="00E87EA5">
        <w:rPr>
          <w:color w:val="231F20"/>
          <w:lang w:val="hr-HR"/>
        </w:rPr>
        <w:noBreakHyphen/>
        <w:t>a</w:t>
      </w:r>
      <w:r w:rsidRPr="00E87EA5">
        <w:rPr>
          <w:color w:val="231F20"/>
          <w:lang w:val="hr-HR"/>
        </w:rPr>
        <w:t xml:space="preserve"> </w:t>
      </w:r>
      <w:r w:rsidR="007C159A" w:rsidRPr="00E87EA5">
        <w:rPr>
          <w:color w:val="231F20"/>
          <w:lang w:val="hr-HR"/>
        </w:rPr>
        <w:t>uzrokovano kombinacijom bubrežnog i jetrenog</w:t>
      </w:r>
      <w:r w:rsidRPr="00E87EA5">
        <w:rPr>
          <w:color w:val="231F20"/>
          <w:lang w:val="hr-HR"/>
        </w:rPr>
        <w:t xml:space="preserve"> </w:t>
      </w:r>
      <w:r w:rsidR="00E87EA5" w:rsidRPr="00E87EA5">
        <w:rPr>
          <w:color w:val="231F20"/>
          <w:lang w:val="hr-HR"/>
        </w:rPr>
        <w:t>klirensa i</w:t>
      </w:r>
      <w:r w:rsidRPr="00E87EA5">
        <w:rPr>
          <w:color w:val="231F20"/>
          <w:lang w:val="hr-HR"/>
        </w:rPr>
        <w:t xml:space="preserve"> re</w:t>
      </w:r>
      <w:r w:rsidR="00E87EA5" w:rsidRPr="00E87EA5">
        <w:rPr>
          <w:color w:val="231F20"/>
          <w:lang w:val="hr-HR"/>
        </w:rPr>
        <w:t>distribucijom</w:t>
      </w:r>
      <w:r w:rsidRPr="00E87EA5">
        <w:rPr>
          <w:color w:val="231F20"/>
          <w:lang w:val="hr-HR"/>
        </w:rPr>
        <w:t xml:space="preserve"> </w:t>
      </w:r>
      <w:r w:rsidR="00E87EA5" w:rsidRPr="00E87EA5">
        <w:rPr>
          <w:color w:val="231F20"/>
          <w:lang w:val="hr-HR"/>
        </w:rPr>
        <w:t xml:space="preserve">kanabinoida i njihovih metabolita </w:t>
      </w:r>
      <w:r w:rsidR="002C4615">
        <w:rPr>
          <w:color w:val="231F20"/>
          <w:lang w:val="hr-HR"/>
        </w:rPr>
        <w:t>u</w:t>
      </w:r>
      <w:r w:rsidR="002C4615" w:rsidRPr="00E87EA5">
        <w:rPr>
          <w:color w:val="231F20"/>
          <w:lang w:val="hr-HR"/>
        </w:rPr>
        <w:t xml:space="preserve"> </w:t>
      </w:r>
      <w:r w:rsidR="00E87EA5" w:rsidRPr="00E87EA5">
        <w:rPr>
          <w:color w:val="231F20"/>
          <w:lang w:val="hr-HR"/>
        </w:rPr>
        <w:t>adipozno</w:t>
      </w:r>
      <w:r w:rsidRPr="00E87EA5">
        <w:rPr>
          <w:color w:val="231F20"/>
          <w:lang w:val="hr-HR"/>
        </w:rPr>
        <w:t xml:space="preserve"> </w:t>
      </w:r>
      <w:r w:rsidR="00E87EA5" w:rsidRPr="00E87EA5">
        <w:rPr>
          <w:color w:val="231F20"/>
          <w:lang w:val="hr-HR"/>
        </w:rPr>
        <w:t>tkiv</w:t>
      </w:r>
      <w:r w:rsidR="002C4615">
        <w:rPr>
          <w:color w:val="231F20"/>
          <w:lang w:val="hr-HR"/>
        </w:rPr>
        <w:t>o</w:t>
      </w:r>
      <w:r w:rsidRPr="00E87EA5">
        <w:rPr>
          <w:color w:val="231F20"/>
          <w:lang w:val="hr-HR"/>
        </w:rPr>
        <w:t>.</w:t>
      </w:r>
    </w:p>
    <w:p w14:paraId="4DFB29ED" w14:textId="77777777" w:rsidR="00DB3FC4" w:rsidRPr="00D32BFA" w:rsidRDefault="00DD6ECC" w:rsidP="00D25D61">
      <w:pPr>
        <w:pStyle w:val="Tijeloteksta"/>
        <w:spacing w:before="112"/>
        <w:ind w:left="439"/>
        <w:rPr>
          <w:rFonts w:ascii="Arial" w:eastAsia="Arial" w:hAnsi="Arial" w:cs="Arial"/>
          <w:lang w:val="hr-HR"/>
        </w:rPr>
      </w:pPr>
      <w:r w:rsidRPr="00D32BFA">
        <w:rPr>
          <w:rFonts w:ascii="Arial"/>
          <w:color w:val="0A4875"/>
          <w:lang w:val="hr-HR"/>
        </w:rPr>
        <w:t>Distribucija</w:t>
      </w:r>
    </w:p>
    <w:p w14:paraId="378455F8" w14:textId="7E164CA9" w:rsidR="00DB3FC4" w:rsidRPr="00D32BFA" w:rsidRDefault="00FF13FA" w:rsidP="00D25D61">
      <w:pPr>
        <w:pStyle w:val="Tijeloteksta"/>
        <w:spacing w:before="144" w:line="255" w:lineRule="auto"/>
        <w:ind w:left="432" w:firstLine="4"/>
        <w:rPr>
          <w:lang w:val="hr-HR"/>
        </w:rPr>
      </w:pPr>
      <w:r>
        <w:rPr>
          <w:color w:val="231F20"/>
          <w:lang w:val="hr-HR"/>
        </w:rPr>
        <w:t>Kanabinoidi se</w:t>
      </w:r>
      <w:r w:rsidR="0062628C" w:rsidRPr="00D32BFA">
        <w:rPr>
          <w:color w:val="231F20"/>
          <w:lang w:val="hr-HR"/>
        </w:rPr>
        <w:t xml:space="preserve"> </w:t>
      </w:r>
      <w:r>
        <w:rPr>
          <w:color w:val="231F20"/>
          <w:lang w:val="hr-HR"/>
        </w:rPr>
        <w:t xml:space="preserve">distribuiraju u cijelom </w:t>
      </w:r>
      <w:r w:rsidRPr="00FF0EA9">
        <w:rPr>
          <w:color w:val="231F20"/>
          <w:lang w:val="hr-HR"/>
        </w:rPr>
        <w:t>tijelu</w:t>
      </w:r>
      <w:r w:rsidR="0062628C" w:rsidRPr="00FF0EA9">
        <w:rPr>
          <w:color w:val="231F20"/>
          <w:lang w:val="hr-HR"/>
        </w:rPr>
        <w:t xml:space="preserve">; </w:t>
      </w:r>
      <w:r w:rsidR="00FF0EA9" w:rsidRPr="00FF0EA9">
        <w:rPr>
          <w:color w:val="231F20"/>
          <w:lang w:val="hr-HR"/>
        </w:rPr>
        <w:t>visokotop</w:t>
      </w:r>
      <w:r w:rsidR="008E1F0A">
        <w:rPr>
          <w:color w:val="231F20"/>
          <w:lang w:val="hr-HR"/>
        </w:rPr>
        <w:t>lj</w:t>
      </w:r>
      <w:r w:rsidR="00FF0EA9" w:rsidRPr="00FF0EA9">
        <w:rPr>
          <w:color w:val="231F20"/>
          <w:lang w:val="hr-HR"/>
        </w:rPr>
        <w:t>ivi su u lipidima i nakupljaju se u masnom tkivu</w:t>
      </w:r>
      <w:r w:rsidR="0062628C" w:rsidRPr="00FF0EA9">
        <w:rPr>
          <w:color w:val="231F20"/>
          <w:lang w:val="hr-HR"/>
        </w:rPr>
        <w:t xml:space="preserve">. </w:t>
      </w:r>
      <w:r w:rsidRPr="00FF0EA9">
        <w:rPr>
          <w:color w:val="231F20"/>
          <w:lang w:val="hr-HR"/>
        </w:rPr>
        <w:t>Otpuštanje</w:t>
      </w:r>
      <w:r w:rsidR="0062628C" w:rsidRPr="00D32BFA">
        <w:rPr>
          <w:color w:val="231F20"/>
          <w:lang w:val="hr-HR"/>
        </w:rPr>
        <w:t xml:space="preserve"> </w:t>
      </w:r>
      <w:r w:rsidRPr="00FF0EA9">
        <w:rPr>
          <w:color w:val="231F20"/>
          <w:lang w:val="hr-HR"/>
        </w:rPr>
        <w:t>kanabinoida iz</w:t>
      </w:r>
      <w:r w:rsidR="0062628C" w:rsidRPr="00FF0EA9">
        <w:rPr>
          <w:color w:val="231F20"/>
          <w:lang w:val="hr-HR"/>
        </w:rPr>
        <w:t xml:space="preserve"> </w:t>
      </w:r>
      <w:r w:rsidR="00FF0EA9" w:rsidRPr="00FF0EA9">
        <w:rPr>
          <w:color w:val="231F20"/>
          <w:lang w:val="hr-HR"/>
        </w:rPr>
        <w:t>masnog tkiva</w:t>
      </w:r>
      <w:r w:rsidR="0062628C" w:rsidRPr="00FF0EA9">
        <w:rPr>
          <w:color w:val="231F20"/>
          <w:lang w:val="hr-HR"/>
        </w:rPr>
        <w:t xml:space="preserve"> </w:t>
      </w:r>
      <w:r w:rsidRPr="00FF0EA9">
        <w:rPr>
          <w:color w:val="231F20"/>
          <w:lang w:val="hr-HR"/>
        </w:rPr>
        <w:t>odgovorno je za</w:t>
      </w:r>
      <w:r w:rsidR="0062628C" w:rsidRPr="00FF0EA9">
        <w:rPr>
          <w:color w:val="231F20"/>
          <w:lang w:val="hr-HR"/>
        </w:rPr>
        <w:t xml:space="preserve"> pro</w:t>
      </w:r>
      <w:r w:rsidR="00FF0EA9" w:rsidRPr="00FF0EA9">
        <w:rPr>
          <w:color w:val="231F20"/>
          <w:lang w:val="hr-HR"/>
        </w:rPr>
        <w:t>duljen</w:t>
      </w:r>
      <w:r w:rsidR="0062628C" w:rsidRPr="00FF0EA9">
        <w:rPr>
          <w:color w:val="231F20"/>
          <w:lang w:val="hr-HR"/>
        </w:rPr>
        <w:t xml:space="preserve"> </w:t>
      </w:r>
      <w:r w:rsidR="00CC4E69">
        <w:rPr>
          <w:color w:val="231F20"/>
          <w:lang w:val="hr-HR"/>
        </w:rPr>
        <w:t>poluvijek</w:t>
      </w:r>
      <w:r w:rsidR="00FF0EA9">
        <w:rPr>
          <w:color w:val="231F20"/>
          <w:lang w:val="hr-HR"/>
        </w:rPr>
        <w:t xml:space="preserve"> eliminacije</w:t>
      </w:r>
      <w:r w:rsidR="0062628C" w:rsidRPr="00FF0EA9">
        <w:rPr>
          <w:color w:val="231F20"/>
          <w:lang w:val="hr-HR"/>
        </w:rPr>
        <w:t>.</w:t>
      </w:r>
    </w:p>
    <w:p w14:paraId="6AE2E202" w14:textId="4FA13168" w:rsidR="00DB3FC4" w:rsidRPr="00D32BFA" w:rsidRDefault="00816C00" w:rsidP="00D25D61">
      <w:pPr>
        <w:pStyle w:val="Tijeloteksta"/>
        <w:spacing w:before="113" w:line="256" w:lineRule="auto"/>
        <w:ind w:left="425" w:firstLine="6"/>
        <w:rPr>
          <w:lang w:val="hr-HR"/>
        </w:rPr>
      </w:pPr>
      <w:r w:rsidRPr="00816C00">
        <w:rPr>
          <w:color w:val="231F20"/>
          <w:lang w:val="hr-HR"/>
        </w:rPr>
        <w:t>Zbog svoje visoke top</w:t>
      </w:r>
      <w:r w:rsidR="008E1F0A">
        <w:rPr>
          <w:color w:val="231F20"/>
          <w:lang w:val="hr-HR"/>
        </w:rPr>
        <w:t>lj</w:t>
      </w:r>
      <w:r w:rsidRPr="00816C00">
        <w:rPr>
          <w:color w:val="231F20"/>
          <w:lang w:val="hr-HR"/>
        </w:rPr>
        <w:t xml:space="preserve">ivosti u </w:t>
      </w:r>
      <w:r w:rsidRPr="00D87266">
        <w:rPr>
          <w:color w:val="231F20"/>
          <w:lang w:val="hr-HR"/>
        </w:rPr>
        <w:t>lipidima</w:t>
      </w:r>
      <w:r w:rsidR="0062628C" w:rsidRPr="00D87266">
        <w:rPr>
          <w:color w:val="231F20"/>
          <w:lang w:val="hr-HR"/>
        </w:rPr>
        <w:t xml:space="preserve">, THC </w:t>
      </w:r>
      <w:r w:rsidRPr="00D87266">
        <w:rPr>
          <w:color w:val="231F20"/>
          <w:lang w:val="hr-HR"/>
        </w:rPr>
        <w:t>ima</w:t>
      </w:r>
      <w:r w:rsidR="0062628C" w:rsidRPr="00D87266">
        <w:rPr>
          <w:color w:val="231F20"/>
          <w:lang w:val="hr-HR"/>
        </w:rPr>
        <w:t xml:space="preserve"> </w:t>
      </w:r>
      <w:r w:rsidR="00D87266" w:rsidRPr="00D87266">
        <w:rPr>
          <w:color w:val="231F20"/>
          <w:lang w:val="hr-HR"/>
        </w:rPr>
        <w:t>visok</w:t>
      </w:r>
      <w:r w:rsidR="0062628C" w:rsidRPr="00D87266">
        <w:rPr>
          <w:color w:val="231F20"/>
          <w:lang w:val="hr-HR"/>
        </w:rPr>
        <w:t xml:space="preserve"> </w:t>
      </w:r>
      <w:r w:rsidR="00D87266" w:rsidRPr="00D87266">
        <w:rPr>
          <w:color w:val="231F20"/>
          <w:lang w:val="hr-HR"/>
        </w:rPr>
        <w:t>prividni</w:t>
      </w:r>
      <w:r w:rsidR="0062628C" w:rsidRPr="00D87266">
        <w:rPr>
          <w:color w:val="231F20"/>
          <w:lang w:val="hr-HR"/>
        </w:rPr>
        <w:t xml:space="preserve"> volume</w:t>
      </w:r>
      <w:r w:rsidR="00D87266" w:rsidRPr="00D87266">
        <w:rPr>
          <w:color w:val="231F20"/>
          <w:lang w:val="hr-HR"/>
        </w:rPr>
        <w:t>n distribucije</w:t>
      </w:r>
      <w:r w:rsidR="0062628C" w:rsidRPr="00D87266">
        <w:rPr>
          <w:color w:val="231F20"/>
          <w:lang w:val="hr-HR"/>
        </w:rPr>
        <w:t xml:space="preserve">, </w:t>
      </w:r>
      <w:r w:rsidRPr="00D87266">
        <w:rPr>
          <w:color w:val="231F20"/>
          <w:lang w:val="hr-HR"/>
        </w:rPr>
        <w:t>otprilike</w:t>
      </w:r>
      <w:r w:rsidRPr="00816C00">
        <w:rPr>
          <w:color w:val="231F20"/>
          <w:lang w:val="hr-HR"/>
        </w:rPr>
        <w:t xml:space="preserve"> 10 L/kg, dok</w:t>
      </w:r>
      <w:r w:rsidR="0062628C" w:rsidRPr="00816C00">
        <w:rPr>
          <w:color w:val="231F20"/>
          <w:lang w:val="hr-HR"/>
        </w:rPr>
        <w:t xml:space="preserve"> </w:t>
      </w:r>
      <w:r w:rsidR="002C1088">
        <w:rPr>
          <w:color w:val="231F20"/>
          <w:lang w:val="hr-HR"/>
        </w:rPr>
        <w:t>vezanje</w:t>
      </w:r>
      <w:r w:rsidR="009805C3">
        <w:rPr>
          <w:color w:val="231F20"/>
          <w:lang w:val="hr-HR"/>
        </w:rPr>
        <w:t xml:space="preserve"> na proteine plazme </w:t>
      </w:r>
      <w:r w:rsidR="00F56A8F" w:rsidRPr="009805C3">
        <w:rPr>
          <w:color w:val="231F20"/>
          <w:lang w:val="hr-HR"/>
        </w:rPr>
        <w:t>THC</w:t>
      </w:r>
      <w:r w:rsidR="009805C3" w:rsidRPr="009805C3">
        <w:rPr>
          <w:color w:val="231F20"/>
          <w:lang w:val="hr-HR"/>
        </w:rPr>
        <w:t>-a i njegovih metabolita</w:t>
      </w:r>
      <w:r w:rsidR="00F56A8F" w:rsidRPr="009805C3">
        <w:rPr>
          <w:color w:val="231F20"/>
          <w:lang w:val="hr-HR"/>
        </w:rPr>
        <w:t xml:space="preserve"> </w:t>
      </w:r>
      <w:r w:rsidR="002C1088">
        <w:rPr>
          <w:color w:val="231F20"/>
          <w:lang w:val="hr-HR"/>
        </w:rPr>
        <w:t xml:space="preserve">iznosi </w:t>
      </w:r>
      <w:r w:rsidR="00F56A8F" w:rsidRPr="00F56A8F">
        <w:rPr>
          <w:color w:val="231F20"/>
          <w:lang w:val="hr-HR"/>
        </w:rPr>
        <w:t>otprilike</w:t>
      </w:r>
      <w:r w:rsidR="0062628C" w:rsidRPr="00F56A8F">
        <w:rPr>
          <w:color w:val="231F20"/>
          <w:lang w:val="hr-HR"/>
        </w:rPr>
        <w:t xml:space="preserve"> 97%. </w:t>
      </w:r>
      <w:r w:rsidR="0062628C" w:rsidRPr="00E27166">
        <w:rPr>
          <w:color w:val="231F20"/>
          <w:lang w:val="hr-HR"/>
        </w:rPr>
        <w:t>THC s</w:t>
      </w:r>
      <w:r w:rsidR="00F56A8F" w:rsidRPr="00E27166">
        <w:rPr>
          <w:color w:val="231F20"/>
          <w:lang w:val="hr-HR"/>
        </w:rPr>
        <w:t>e</w:t>
      </w:r>
      <w:r w:rsidR="0062628C" w:rsidRPr="00E27166">
        <w:rPr>
          <w:color w:val="231F20"/>
          <w:lang w:val="hr-HR"/>
        </w:rPr>
        <w:t xml:space="preserve"> </w:t>
      </w:r>
      <w:r w:rsidR="00F56A8F" w:rsidRPr="00E27166">
        <w:rPr>
          <w:color w:val="231F20"/>
          <w:lang w:val="hr-HR"/>
        </w:rPr>
        <w:t>uglavnom veže na</w:t>
      </w:r>
      <w:r w:rsidR="0062628C" w:rsidRPr="00E27166">
        <w:rPr>
          <w:color w:val="231F20"/>
          <w:lang w:val="hr-HR"/>
        </w:rPr>
        <w:t xml:space="preserve"> </w:t>
      </w:r>
      <w:r w:rsidR="00E27166" w:rsidRPr="00E27166">
        <w:rPr>
          <w:color w:val="231F20"/>
          <w:lang w:val="hr-HR"/>
        </w:rPr>
        <w:t>lipoproteine niske gustoće</w:t>
      </w:r>
      <w:r w:rsidR="0062628C" w:rsidRPr="00E27166">
        <w:rPr>
          <w:color w:val="231F20"/>
          <w:lang w:val="hr-HR"/>
        </w:rPr>
        <w:t xml:space="preserve">, </w:t>
      </w:r>
      <w:r w:rsidR="00E27166" w:rsidRPr="00E27166">
        <w:rPr>
          <w:color w:val="231F20"/>
          <w:lang w:val="hr-HR"/>
        </w:rPr>
        <w:t xml:space="preserve">uz </w:t>
      </w:r>
      <w:r w:rsidR="002C1088">
        <w:rPr>
          <w:color w:val="231F20"/>
          <w:lang w:val="hr-HR"/>
        </w:rPr>
        <w:t>prisutnost do 10%</w:t>
      </w:r>
      <w:r w:rsidR="0062628C" w:rsidRPr="00E27166">
        <w:rPr>
          <w:color w:val="231F20"/>
          <w:lang w:val="hr-HR"/>
        </w:rPr>
        <w:t xml:space="preserve"> </w:t>
      </w:r>
      <w:r w:rsidR="00E27166" w:rsidRPr="00E27166">
        <w:rPr>
          <w:color w:val="231F20"/>
          <w:lang w:val="hr-HR"/>
        </w:rPr>
        <w:t>u crvenim krvnim stanicama</w:t>
      </w:r>
      <w:r w:rsidR="0062628C" w:rsidRPr="00E27166">
        <w:rPr>
          <w:color w:val="231F20"/>
          <w:lang w:val="hr-HR"/>
        </w:rPr>
        <w:t xml:space="preserve">, </w:t>
      </w:r>
      <w:r w:rsidR="00E27166" w:rsidRPr="00E27166">
        <w:rPr>
          <w:color w:val="231F20"/>
          <w:lang w:val="hr-HR"/>
        </w:rPr>
        <w:t>dok se njegov</w:t>
      </w:r>
      <w:r w:rsidR="0062628C" w:rsidRPr="00E27166">
        <w:rPr>
          <w:color w:val="231F20"/>
          <w:lang w:val="hr-HR"/>
        </w:rPr>
        <w:t xml:space="preserve"> met</w:t>
      </w:r>
      <w:r w:rsidR="00E27166" w:rsidRPr="00E27166">
        <w:rPr>
          <w:color w:val="231F20"/>
          <w:lang w:val="hr-HR"/>
        </w:rPr>
        <w:t>abolit</w:t>
      </w:r>
      <w:r w:rsidR="0062628C" w:rsidRPr="00E27166">
        <w:rPr>
          <w:color w:val="231F20"/>
          <w:lang w:val="hr-HR"/>
        </w:rPr>
        <w:t>,</w:t>
      </w:r>
      <w:r w:rsidR="003F2180" w:rsidRPr="00E27166">
        <w:rPr>
          <w:lang w:val="hr-HR"/>
        </w:rPr>
        <w:t xml:space="preserve"> </w:t>
      </w:r>
      <w:r w:rsidR="0062628C" w:rsidRPr="00E27166">
        <w:rPr>
          <w:color w:val="231F20"/>
          <w:lang w:val="hr-HR"/>
        </w:rPr>
        <w:t>11</w:t>
      </w:r>
      <w:r w:rsidR="0062628C" w:rsidRPr="00300F28">
        <w:rPr>
          <w:color w:val="231F20"/>
          <w:lang w:val="hr-HR"/>
        </w:rPr>
        <w:t xml:space="preserve">-OH-THC, </w:t>
      </w:r>
      <w:r w:rsidR="00E27166" w:rsidRPr="00300F28">
        <w:rPr>
          <w:color w:val="231F20"/>
          <w:lang w:val="hr-HR"/>
        </w:rPr>
        <w:t>čvrsto veže na</w:t>
      </w:r>
      <w:r w:rsidR="0062628C" w:rsidRPr="00300F28">
        <w:rPr>
          <w:color w:val="231F20"/>
          <w:lang w:val="hr-HR"/>
        </w:rPr>
        <w:t xml:space="preserve"> albumin</w:t>
      </w:r>
      <w:r w:rsidR="00300F28" w:rsidRPr="00300F28">
        <w:rPr>
          <w:color w:val="231F20"/>
          <w:lang w:val="hr-HR"/>
        </w:rPr>
        <w:t>,</w:t>
      </w:r>
      <w:r w:rsidR="0062628C" w:rsidRPr="00300F28">
        <w:rPr>
          <w:color w:val="231F20"/>
          <w:lang w:val="hr-HR"/>
        </w:rPr>
        <w:t xml:space="preserve"> </w:t>
      </w:r>
      <w:r w:rsidR="002A7D1B" w:rsidRPr="00300F28">
        <w:rPr>
          <w:color w:val="231F20"/>
          <w:lang w:val="hr-HR"/>
        </w:rPr>
        <w:t>a slobodni udio u plazmi iznosi svega 1%.</w:t>
      </w:r>
    </w:p>
    <w:p w14:paraId="1D055B8B" w14:textId="77777777" w:rsidR="00DB3FC4" w:rsidRPr="00D32BFA" w:rsidRDefault="00DB3FC4">
      <w:pPr>
        <w:spacing w:line="253" w:lineRule="auto"/>
        <w:rPr>
          <w:lang w:val="hr-HR"/>
        </w:rPr>
        <w:sectPr w:rsidR="00DB3FC4" w:rsidRPr="00D32BFA">
          <w:type w:val="continuous"/>
          <w:pgSz w:w="12240" w:h="15840"/>
          <w:pgMar w:top="1020" w:right="780" w:bottom="280" w:left="780" w:header="720" w:footer="720" w:gutter="0"/>
          <w:cols w:num="2" w:space="720" w:equalWidth="0">
            <w:col w:w="5101" w:space="299"/>
            <w:col w:w="5280"/>
          </w:cols>
        </w:sectPr>
      </w:pPr>
    </w:p>
    <w:p w14:paraId="71959DDD" w14:textId="77777777" w:rsidR="00DB3FC4" w:rsidRPr="00D32BFA" w:rsidRDefault="00DB3FC4">
      <w:pPr>
        <w:spacing w:before="6"/>
        <w:rPr>
          <w:rFonts w:ascii="Calibri" w:eastAsia="Calibri" w:hAnsi="Calibri" w:cs="Calibri"/>
          <w:sz w:val="16"/>
          <w:szCs w:val="16"/>
          <w:lang w:val="hr-HR"/>
        </w:rPr>
      </w:pPr>
    </w:p>
    <w:p w14:paraId="13D6143C" w14:textId="77777777" w:rsidR="00DB3FC4" w:rsidRPr="00D32BFA" w:rsidRDefault="00DB3FC4">
      <w:pPr>
        <w:rPr>
          <w:rFonts w:ascii="Calibri" w:eastAsia="Calibri" w:hAnsi="Calibri" w:cs="Calibri"/>
          <w:sz w:val="16"/>
          <w:szCs w:val="16"/>
          <w:lang w:val="hr-HR"/>
        </w:rPr>
        <w:sectPr w:rsidR="00DB3FC4" w:rsidRPr="00D32BFA">
          <w:pgSz w:w="12240" w:h="15840"/>
          <w:pgMar w:top="1360" w:right="780" w:bottom="900" w:left="780" w:header="879" w:footer="710" w:gutter="0"/>
          <w:cols w:space="720"/>
        </w:sectPr>
      </w:pPr>
    </w:p>
    <w:p w14:paraId="16D2F979" w14:textId="6B1462A0" w:rsidR="00DB3FC4" w:rsidRPr="0088258D" w:rsidRDefault="00C427DC" w:rsidP="00D25D61">
      <w:pPr>
        <w:pStyle w:val="Tijeloteksta"/>
        <w:spacing w:before="71"/>
        <w:rPr>
          <w:rFonts w:ascii="Arial" w:eastAsia="Arial" w:hAnsi="Arial" w:cs="Arial"/>
          <w:lang w:val="hr-HR"/>
        </w:rPr>
      </w:pPr>
      <w:r w:rsidRPr="0088258D"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1096" behindDoc="0" locked="0" layoutInCell="1" allowOverlap="1" wp14:anchorId="01B2AAA5" wp14:editId="3E492EBE">
                <wp:simplePos x="0" y="0"/>
                <wp:positionH relativeFrom="page">
                  <wp:posOffset>5706745</wp:posOffset>
                </wp:positionH>
                <wp:positionV relativeFrom="page">
                  <wp:posOffset>9432290</wp:posOffset>
                </wp:positionV>
                <wp:extent cx="1494790" cy="264160"/>
                <wp:effectExtent l="1270" t="2540" r="8890" b="9525"/>
                <wp:wrapNone/>
                <wp:docPr id="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790" cy="264160"/>
                          <a:chOff x="8987" y="14854"/>
                          <a:chExt cx="2354" cy="416"/>
                        </a:xfrm>
                      </wpg:grpSpPr>
                      <wpg:grpSp>
                        <wpg:cNvPr id="45" name="Group 34"/>
                        <wpg:cNvGrpSpPr>
                          <a:grpSpLocks/>
                        </wpg:cNvGrpSpPr>
                        <wpg:grpSpPr bwMode="auto">
                          <a:xfrm>
                            <a:off x="9855" y="14997"/>
                            <a:ext cx="2" cy="232"/>
                            <a:chOff x="9855" y="14997"/>
                            <a:chExt cx="2" cy="232"/>
                          </a:xfrm>
                        </wpg:grpSpPr>
                        <wps:wsp>
                          <wps:cNvPr id="46" name="Freeform 35"/>
                          <wps:cNvSpPr>
                            <a:spLocks/>
                          </wps:cNvSpPr>
                          <wps:spPr bwMode="auto">
                            <a:xfrm>
                              <a:off x="9855" y="14997"/>
                              <a:ext cx="2" cy="232"/>
                            </a:xfrm>
                            <a:custGeom>
                              <a:avLst/>
                              <a:gdLst>
                                <a:gd name="T0" fmla="+- 0 14997 14997"/>
                                <a:gd name="T1" fmla="*/ 14997 h 232"/>
                                <a:gd name="T2" fmla="+- 0 15228 14997"/>
                                <a:gd name="T3" fmla="*/ 15228 h 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2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noFill/>
                            <a:ln w="53569">
                              <a:solidFill>
                                <a:srgbClr val="6365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2"/>
                        <wpg:cNvGrpSpPr>
                          <a:grpSpLocks/>
                        </wpg:cNvGrpSpPr>
                        <wpg:grpSpPr bwMode="auto">
                          <a:xfrm>
                            <a:off x="9697" y="14972"/>
                            <a:ext cx="319" cy="2"/>
                            <a:chOff x="9697" y="14972"/>
                            <a:chExt cx="319" cy="2"/>
                          </a:xfrm>
                        </wpg:grpSpPr>
                        <wps:wsp>
                          <wps:cNvPr id="48" name="Freeform 33"/>
                          <wps:cNvSpPr>
                            <a:spLocks/>
                          </wps:cNvSpPr>
                          <wps:spPr bwMode="auto">
                            <a:xfrm>
                              <a:off x="9697" y="14972"/>
                              <a:ext cx="319" cy="2"/>
                            </a:xfrm>
                            <a:custGeom>
                              <a:avLst/>
                              <a:gdLst>
                                <a:gd name="T0" fmla="+- 0 9697 9697"/>
                                <a:gd name="T1" fmla="*/ T0 w 319"/>
                                <a:gd name="T2" fmla="+- 0 10015 9697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8" y="0"/>
                                  </a:lnTo>
                                </a:path>
                              </a:pathLst>
                            </a:custGeom>
                            <a:noFill/>
                            <a:ln w="32728">
                              <a:solidFill>
                                <a:srgbClr val="6365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0"/>
                        <wpg:cNvGrpSpPr>
                          <a:grpSpLocks/>
                        </wpg:cNvGrpSpPr>
                        <wpg:grpSpPr bwMode="auto">
                          <a:xfrm>
                            <a:off x="10075" y="14947"/>
                            <a:ext cx="2" cy="282"/>
                            <a:chOff x="10075" y="14947"/>
                            <a:chExt cx="2" cy="282"/>
                          </a:xfrm>
                        </wpg:grpSpPr>
                        <wps:wsp>
                          <wps:cNvPr id="50" name="Freeform 31"/>
                          <wps:cNvSpPr>
                            <a:spLocks/>
                          </wps:cNvSpPr>
                          <wps:spPr bwMode="auto">
                            <a:xfrm>
                              <a:off x="10075" y="14947"/>
                              <a:ext cx="2" cy="282"/>
                            </a:xfrm>
                            <a:custGeom>
                              <a:avLst/>
                              <a:gdLst>
                                <a:gd name="T0" fmla="+- 0 14947 14947"/>
                                <a:gd name="T1" fmla="*/ 14947 h 282"/>
                                <a:gd name="T2" fmla="+- 0 15228 14947"/>
                                <a:gd name="T3" fmla="*/ 15228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53569">
                              <a:solidFill>
                                <a:srgbClr val="6365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7"/>
                        <wpg:cNvGrpSpPr>
                          <a:grpSpLocks/>
                        </wpg:cNvGrpSpPr>
                        <wpg:grpSpPr bwMode="auto">
                          <a:xfrm>
                            <a:off x="10167" y="14947"/>
                            <a:ext cx="227" cy="282"/>
                            <a:chOff x="10167" y="14947"/>
                            <a:chExt cx="227" cy="282"/>
                          </a:xfrm>
                        </wpg:grpSpPr>
                        <wps:wsp>
                          <wps:cNvPr id="52" name="Freeform 29"/>
                          <wps:cNvSpPr>
                            <a:spLocks/>
                          </wps:cNvSpPr>
                          <wps:spPr bwMode="auto">
                            <a:xfrm>
                              <a:off x="10167" y="14947"/>
                              <a:ext cx="227" cy="282"/>
                            </a:xfrm>
                            <a:custGeom>
                              <a:avLst/>
                              <a:gdLst>
                                <a:gd name="T0" fmla="+- 0 10249 10167"/>
                                <a:gd name="T1" fmla="*/ T0 w 227"/>
                                <a:gd name="T2" fmla="+- 0 14947 14947"/>
                                <a:gd name="T3" fmla="*/ 14947 h 282"/>
                                <a:gd name="T4" fmla="+- 0 10167 10167"/>
                                <a:gd name="T5" fmla="*/ T4 w 227"/>
                                <a:gd name="T6" fmla="+- 0 14947 14947"/>
                                <a:gd name="T7" fmla="*/ 14947 h 282"/>
                                <a:gd name="T8" fmla="+- 0 10167 10167"/>
                                <a:gd name="T9" fmla="*/ T8 w 227"/>
                                <a:gd name="T10" fmla="+- 0 15179 14947"/>
                                <a:gd name="T11" fmla="*/ 15179 h 282"/>
                                <a:gd name="T12" fmla="+- 0 10230 10167"/>
                                <a:gd name="T13" fmla="*/ T12 w 227"/>
                                <a:gd name="T14" fmla="+- 0 15227 14947"/>
                                <a:gd name="T15" fmla="*/ 15227 h 282"/>
                                <a:gd name="T16" fmla="+- 0 10256 10167"/>
                                <a:gd name="T17" fmla="*/ T16 w 227"/>
                                <a:gd name="T18" fmla="+- 0 15228 14947"/>
                                <a:gd name="T19" fmla="*/ 15228 h 282"/>
                                <a:gd name="T20" fmla="+- 0 10393 10167"/>
                                <a:gd name="T21" fmla="*/ T20 w 227"/>
                                <a:gd name="T22" fmla="+- 0 15228 14947"/>
                                <a:gd name="T23" fmla="*/ 15228 h 282"/>
                                <a:gd name="T24" fmla="+- 0 10393 10167"/>
                                <a:gd name="T25" fmla="*/ T24 w 227"/>
                                <a:gd name="T26" fmla="+- 0 15179 14947"/>
                                <a:gd name="T27" fmla="*/ 15179 h 282"/>
                                <a:gd name="T28" fmla="+- 0 10283 10167"/>
                                <a:gd name="T29" fmla="*/ T28 w 227"/>
                                <a:gd name="T30" fmla="+- 0 15179 14947"/>
                                <a:gd name="T31" fmla="*/ 15179 h 282"/>
                                <a:gd name="T32" fmla="+- 0 10260 10167"/>
                                <a:gd name="T33" fmla="*/ T32 w 227"/>
                                <a:gd name="T34" fmla="+- 0 15176 14947"/>
                                <a:gd name="T35" fmla="*/ 15176 h 282"/>
                                <a:gd name="T36" fmla="+- 0 10249 10167"/>
                                <a:gd name="T37" fmla="*/ T36 w 227"/>
                                <a:gd name="T38" fmla="+- 0 15159 14947"/>
                                <a:gd name="T39" fmla="*/ 15159 h 282"/>
                                <a:gd name="T40" fmla="+- 0 10249 10167"/>
                                <a:gd name="T41" fmla="*/ T40 w 227"/>
                                <a:gd name="T42" fmla="+- 0 14947 14947"/>
                                <a:gd name="T43" fmla="*/ 14947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7" h="282">
                                  <a:moveTo>
                                    <a:pt x="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89" y="281"/>
                                  </a:lnTo>
                                  <a:lnTo>
                                    <a:pt x="226" y="281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116" y="232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82" y="212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8"/>
                          <wps:cNvSpPr>
                            <a:spLocks/>
                          </wps:cNvSpPr>
                          <wps:spPr bwMode="auto">
                            <a:xfrm>
                              <a:off x="10167" y="14947"/>
                              <a:ext cx="227" cy="282"/>
                            </a:xfrm>
                            <a:custGeom>
                              <a:avLst/>
                              <a:gdLst>
                                <a:gd name="T0" fmla="+- 0 10393 10167"/>
                                <a:gd name="T1" fmla="*/ T0 w 227"/>
                                <a:gd name="T2" fmla="+- 0 15179 14947"/>
                                <a:gd name="T3" fmla="*/ 15179 h 282"/>
                                <a:gd name="T4" fmla="+- 0 10283 10167"/>
                                <a:gd name="T5" fmla="*/ T4 w 227"/>
                                <a:gd name="T6" fmla="+- 0 15179 14947"/>
                                <a:gd name="T7" fmla="*/ 15179 h 282"/>
                                <a:gd name="T8" fmla="+- 0 10393 10167"/>
                                <a:gd name="T9" fmla="*/ T8 w 227"/>
                                <a:gd name="T10" fmla="+- 0 15179 14947"/>
                                <a:gd name="T11" fmla="*/ 15179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7" h="282">
                                  <a:moveTo>
                                    <a:pt x="226" y="232"/>
                                  </a:moveTo>
                                  <a:lnTo>
                                    <a:pt x="116" y="232"/>
                                  </a:lnTo>
                                  <a:lnTo>
                                    <a:pt x="226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0"/>
                        <wpg:cNvGrpSpPr>
                          <a:grpSpLocks/>
                        </wpg:cNvGrpSpPr>
                        <wpg:grpSpPr bwMode="auto">
                          <a:xfrm>
                            <a:off x="10412" y="14947"/>
                            <a:ext cx="666" cy="282"/>
                            <a:chOff x="10412" y="14947"/>
                            <a:chExt cx="666" cy="282"/>
                          </a:xfrm>
                        </wpg:grpSpPr>
                        <wps:wsp>
                          <wps:cNvPr id="55" name="Freeform 26"/>
                          <wps:cNvSpPr>
                            <a:spLocks/>
                          </wps:cNvSpPr>
                          <wps:spPr bwMode="auto">
                            <a:xfrm>
                              <a:off x="10412" y="14947"/>
                              <a:ext cx="666" cy="282"/>
                            </a:xfrm>
                            <a:custGeom>
                              <a:avLst/>
                              <a:gdLst>
                                <a:gd name="T0" fmla="+- 0 10412 10412"/>
                                <a:gd name="T1" fmla="*/ T0 w 666"/>
                                <a:gd name="T2" fmla="+- 0 14947 14947"/>
                                <a:gd name="T3" fmla="*/ 14947 h 282"/>
                                <a:gd name="T4" fmla="+- 0 10412 10412"/>
                                <a:gd name="T5" fmla="*/ T4 w 666"/>
                                <a:gd name="T6" fmla="+- 0 15228 14947"/>
                                <a:gd name="T7" fmla="*/ 15228 h 282"/>
                                <a:gd name="T8" fmla="+- 0 10494 10412"/>
                                <a:gd name="T9" fmla="*/ T8 w 666"/>
                                <a:gd name="T10" fmla="+- 0 15228 14947"/>
                                <a:gd name="T11" fmla="*/ 15228 h 282"/>
                                <a:gd name="T12" fmla="+- 0 10494 10412"/>
                                <a:gd name="T13" fmla="*/ T12 w 666"/>
                                <a:gd name="T14" fmla="+- 0 15122 14947"/>
                                <a:gd name="T15" fmla="*/ 15122 h 282"/>
                                <a:gd name="T16" fmla="+- 0 10652 10412"/>
                                <a:gd name="T17" fmla="*/ T16 w 666"/>
                                <a:gd name="T18" fmla="+- 0 15122 14947"/>
                                <a:gd name="T19" fmla="*/ 15122 h 282"/>
                                <a:gd name="T20" fmla="+- 0 10649 10412"/>
                                <a:gd name="T21" fmla="*/ T20 w 666"/>
                                <a:gd name="T22" fmla="+- 0 15118 14947"/>
                                <a:gd name="T23" fmla="*/ 15118 h 282"/>
                                <a:gd name="T24" fmla="+- 0 10664 10412"/>
                                <a:gd name="T25" fmla="*/ T24 w 666"/>
                                <a:gd name="T26" fmla="+- 0 15114 14947"/>
                                <a:gd name="T27" fmla="*/ 15114 h 282"/>
                                <a:gd name="T28" fmla="+- 0 10681 10412"/>
                                <a:gd name="T29" fmla="*/ T28 w 666"/>
                                <a:gd name="T30" fmla="+- 0 15108 14947"/>
                                <a:gd name="T31" fmla="*/ 15108 h 282"/>
                                <a:gd name="T32" fmla="+- 0 10697 10412"/>
                                <a:gd name="T33" fmla="*/ T32 w 666"/>
                                <a:gd name="T34" fmla="+- 0 15096 14947"/>
                                <a:gd name="T35" fmla="*/ 15096 h 282"/>
                                <a:gd name="T36" fmla="+- 0 10710 10412"/>
                                <a:gd name="T37" fmla="*/ T36 w 666"/>
                                <a:gd name="T38" fmla="+- 0 15077 14947"/>
                                <a:gd name="T39" fmla="*/ 15077 h 282"/>
                                <a:gd name="T40" fmla="+- 0 10711 10412"/>
                                <a:gd name="T41" fmla="*/ T40 w 666"/>
                                <a:gd name="T42" fmla="+- 0 15074 14947"/>
                                <a:gd name="T43" fmla="*/ 15074 h 282"/>
                                <a:gd name="T44" fmla="+- 0 10495 10412"/>
                                <a:gd name="T45" fmla="*/ T44 w 666"/>
                                <a:gd name="T46" fmla="+- 0 15074 14947"/>
                                <a:gd name="T47" fmla="*/ 15074 h 282"/>
                                <a:gd name="T48" fmla="+- 0 10495 10412"/>
                                <a:gd name="T49" fmla="*/ T48 w 666"/>
                                <a:gd name="T50" fmla="+- 0 14995 14947"/>
                                <a:gd name="T51" fmla="*/ 14995 h 282"/>
                                <a:gd name="T52" fmla="+- 0 10707 10412"/>
                                <a:gd name="T53" fmla="*/ T52 w 666"/>
                                <a:gd name="T54" fmla="+- 0 14995 14947"/>
                                <a:gd name="T55" fmla="*/ 14995 h 282"/>
                                <a:gd name="T56" fmla="+- 0 10697 10412"/>
                                <a:gd name="T57" fmla="*/ T56 w 666"/>
                                <a:gd name="T58" fmla="+- 0 14980 14947"/>
                                <a:gd name="T59" fmla="*/ 14980 h 282"/>
                                <a:gd name="T60" fmla="+- 0 10683 10412"/>
                                <a:gd name="T61" fmla="*/ T60 w 666"/>
                                <a:gd name="T62" fmla="+- 0 14966 14947"/>
                                <a:gd name="T63" fmla="*/ 14966 h 282"/>
                                <a:gd name="T64" fmla="+- 0 10665 10412"/>
                                <a:gd name="T65" fmla="*/ T64 w 666"/>
                                <a:gd name="T66" fmla="+- 0 14957 14947"/>
                                <a:gd name="T67" fmla="*/ 14957 h 282"/>
                                <a:gd name="T68" fmla="+- 0 10644 10412"/>
                                <a:gd name="T69" fmla="*/ T68 w 666"/>
                                <a:gd name="T70" fmla="+- 0 14951 14947"/>
                                <a:gd name="T71" fmla="*/ 14951 h 282"/>
                                <a:gd name="T72" fmla="+- 0 10621 10412"/>
                                <a:gd name="T73" fmla="*/ T72 w 666"/>
                                <a:gd name="T74" fmla="+- 0 14948 14947"/>
                                <a:gd name="T75" fmla="*/ 14948 h 282"/>
                                <a:gd name="T76" fmla="+- 0 10412 10412"/>
                                <a:gd name="T77" fmla="*/ T76 w 666"/>
                                <a:gd name="T78" fmla="+- 0 14947 14947"/>
                                <a:gd name="T79" fmla="*/ 14947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66" h="282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  <a:lnTo>
                                    <a:pt x="82" y="281"/>
                                  </a:lnTo>
                                  <a:lnTo>
                                    <a:pt x="82" y="175"/>
                                  </a:lnTo>
                                  <a:lnTo>
                                    <a:pt x="240" y="175"/>
                                  </a:lnTo>
                                  <a:lnTo>
                                    <a:pt x="237" y="171"/>
                                  </a:lnTo>
                                  <a:lnTo>
                                    <a:pt x="252" y="167"/>
                                  </a:lnTo>
                                  <a:lnTo>
                                    <a:pt x="269" y="161"/>
                                  </a:lnTo>
                                  <a:lnTo>
                                    <a:pt x="285" y="149"/>
                                  </a:lnTo>
                                  <a:lnTo>
                                    <a:pt x="298" y="130"/>
                                  </a:lnTo>
                                  <a:lnTo>
                                    <a:pt x="299" y="127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295" y="48"/>
                                  </a:lnTo>
                                  <a:lnTo>
                                    <a:pt x="285" y="33"/>
                                  </a:lnTo>
                                  <a:lnTo>
                                    <a:pt x="271" y="19"/>
                                  </a:lnTo>
                                  <a:lnTo>
                                    <a:pt x="253" y="10"/>
                                  </a:lnTo>
                                  <a:lnTo>
                                    <a:pt x="232" y="4"/>
                                  </a:lnTo>
                                  <a:lnTo>
                                    <a:pt x="209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5"/>
                          <wps:cNvSpPr>
                            <a:spLocks/>
                          </wps:cNvSpPr>
                          <wps:spPr bwMode="auto">
                            <a:xfrm>
                              <a:off x="10412" y="14947"/>
                              <a:ext cx="666" cy="282"/>
                            </a:xfrm>
                            <a:custGeom>
                              <a:avLst/>
                              <a:gdLst>
                                <a:gd name="T0" fmla="+- 0 10652 10412"/>
                                <a:gd name="T1" fmla="*/ T0 w 666"/>
                                <a:gd name="T2" fmla="+- 0 15122 14947"/>
                                <a:gd name="T3" fmla="*/ 15122 h 282"/>
                                <a:gd name="T4" fmla="+- 0 10567 10412"/>
                                <a:gd name="T5" fmla="*/ T4 w 666"/>
                                <a:gd name="T6" fmla="+- 0 15122 14947"/>
                                <a:gd name="T7" fmla="*/ 15122 h 282"/>
                                <a:gd name="T8" fmla="+- 0 10638 10412"/>
                                <a:gd name="T9" fmla="*/ T8 w 666"/>
                                <a:gd name="T10" fmla="+- 0 15228 14947"/>
                                <a:gd name="T11" fmla="*/ 15228 h 282"/>
                                <a:gd name="T12" fmla="+- 0 10786 10412"/>
                                <a:gd name="T13" fmla="*/ T12 w 666"/>
                                <a:gd name="T14" fmla="+- 0 15228 14947"/>
                                <a:gd name="T15" fmla="*/ 15228 h 282"/>
                                <a:gd name="T16" fmla="+- 0 10799 10412"/>
                                <a:gd name="T17" fmla="*/ T16 w 666"/>
                                <a:gd name="T18" fmla="+- 0 15202 14947"/>
                                <a:gd name="T19" fmla="*/ 15202 h 282"/>
                                <a:gd name="T20" fmla="+- 0 10712 10412"/>
                                <a:gd name="T21" fmla="*/ T20 w 666"/>
                                <a:gd name="T22" fmla="+- 0 15202 14947"/>
                                <a:gd name="T23" fmla="*/ 15202 h 282"/>
                                <a:gd name="T24" fmla="+- 0 10652 10412"/>
                                <a:gd name="T25" fmla="*/ T24 w 666"/>
                                <a:gd name="T26" fmla="+- 0 15122 14947"/>
                                <a:gd name="T27" fmla="*/ 15122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6" h="282">
                                  <a:moveTo>
                                    <a:pt x="240" y="175"/>
                                  </a:moveTo>
                                  <a:lnTo>
                                    <a:pt x="155" y="175"/>
                                  </a:lnTo>
                                  <a:lnTo>
                                    <a:pt x="226" y="281"/>
                                  </a:lnTo>
                                  <a:lnTo>
                                    <a:pt x="374" y="281"/>
                                  </a:lnTo>
                                  <a:lnTo>
                                    <a:pt x="387" y="255"/>
                                  </a:lnTo>
                                  <a:lnTo>
                                    <a:pt x="300" y="255"/>
                                  </a:lnTo>
                                  <a:lnTo>
                                    <a:pt x="24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24"/>
                          <wps:cNvSpPr>
                            <a:spLocks/>
                          </wps:cNvSpPr>
                          <wps:spPr bwMode="auto">
                            <a:xfrm>
                              <a:off x="10412" y="14947"/>
                              <a:ext cx="666" cy="282"/>
                            </a:xfrm>
                            <a:custGeom>
                              <a:avLst/>
                              <a:gdLst>
                                <a:gd name="T0" fmla="+- 0 11046 10412"/>
                                <a:gd name="T1" fmla="*/ T0 w 666"/>
                                <a:gd name="T2" fmla="+- 0 15166 14947"/>
                                <a:gd name="T3" fmla="*/ 15166 h 282"/>
                                <a:gd name="T4" fmla="+- 0 10959 10412"/>
                                <a:gd name="T5" fmla="*/ T4 w 666"/>
                                <a:gd name="T6" fmla="+- 0 15166 14947"/>
                                <a:gd name="T7" fmla="*/ 15166 h 282"/>
                                <a:gd name="T8" fmla="+- 0 10989 10412"/>
                                <a:gd name="T9" fmla="*/ T8 w 666"/>
                                <a:gd name="T10" fmla="+- 0 15228 14947"/>
                                <a:gd name="T11" fmla="*/ 15228 h 282"/>
                                <a:gd name="T12" fmla="+- 0 11077 10412"/>
                                <a:gd name="T13" fmla="*/ T12 w 666"/>
                                <a:gd name="T14" fmla="+- 0 15228 14947"/>
                                <a:gd name="T15" fmla="*/ 15228 h 282"/>
                                <a:gd name="T16" fmla="+- 0 11046 10412"/>
                                <a:gd name="T17" fmla="*/ T16 w 666"/>
                                <a:gd name="T18" fmla="+- 0 15166 14947"/>
                                <a:gd name="T19" fmla="*/ 15166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6" h="282">
                                  <a:moveTo>
                                    <a:pt x="634" y="219"/>
                                  </a:moveTo>
                                  <a:lnTo>
                                    <a:pt x="547" y="219"/>
                                  </a:lnTo>
                                  <a:lnTo>
                                    <a:pt x="577" y="281"/>
                                  </a:lnTo>
                                  <a:lnTo>
                                    <a:pt x="665" y="281"/>
                                  </a:lnTo>
                                  <a:lnTo>
                                    <a:pt x="634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23"/>
                          <wps:cNvSpPr>
                            <a:spLocks/>
                          </wps:cNvSpPr>
                          <wps:spPr bwMode="auto">
                            <a:xfrm>
                              <a:off x="10412" y="14947"/>
                              <a:ext cx="666" cy="282"/>
                            </a:xfrm>
                            <a:custGeom>
                              <a:avLst/>
                              <a:gdLst>
                                <a:gd name="T0" fmla="+- 0 10937 10412"/>
                                <a:gd name="T1" fmla="*/ T0 w 666"/>
                                <a:gd name="T2" fmla="+- 0 14947 14947"/>
                                <a:gd name="T3" fmla="*/ 14947 h 282"/>
                                <a:gd name="T4" fmla="+- 0 10843 10412"/>
                                <a:gd name="T5" fmla="*/ T4 w 666"/>
                                <a:gd name="T6" fmla="+- 0 14947 14947"/>
                                <a:gd name="T7" fmla="*/ 14947 h 282"/>
                                <a:gd name="T8" fmla="+- 0 10712 10412"/>
                                <a:gd name="T9" fmla="*/ T8 w 666"/>
                                <a:gd name="T10" fmla="+- 0 15202 14947"/>
                                <a:gd name="T11" fmla="*/ 15202 h 282"/>
                                <a:gd name="T12" fmla="+- 0 10799 10412"/>
                                <a:gd name="T13" fmla="*/ T12 w 666"/>
                                <a:gd name="T14" fmla="+- 0 15202 14947"/>
                                <a:gd name="T15" fmla="*/ 15202 h 282"/>
                                <a:gd name="T16" fmla="+- 0 10818 10412"/>
                                <a:gd name="T17" fmla="*/ T16 w 666"/>
                                <a:gd name="T18" fmla="+- 0 15166 14947"/>
                                <a:gd name="T19" fmla="*/ 15166 h 282"/>
                                <a:gd name="T20" fmla="+- 0 11046 10412"/>
                                <a:gd name="T21" fmla="*/ T20 w 666"/>
                                <a:gd name="T22" fmla="+- 0 15166 14947"/>
                                <a:gd name="T23" fmla="*/ 15166 h 282"/>
                                <a:gd name="T24" fmla="+- 0 11022 10412"/>
                                <a:gd name="T25" fmla="*/ T24 w 666"/>
                                <a:gd name="T26" fmla="+- 0 15118 14947"/>
                                <a:gd name="T27" fmla="*/ 15118 h 282"/>
                                <a:gd name="T28" fmla="+- 0 10839 10412"/>
                                <a:gd name="T29" fmla="*/ T28 w 666"/>
                                <a:gd name="T30" fmla="+- 0 15118 14947"/>
                                <a:gd name="T31" fmla="*/ 15118 h 282"/>
                                <a:gd name="T32" fmla="+- 0 10891 10412"/>
                                <a:gd name="T33" fmla="*/ T32 w 666"/>
                                <a:gd name="T34" fmla="+- 0 15018 14947"/>
                                <a:gd name="T35" fmla="*/ 15018 h 282"/>
                                <a:gd name="T36" fmla="+- 0 10972 10412"/>
                                <a:gd name="T37" fmla="*/ T36 w 666"/>
                                <a:gd name="T38" fmla="+- 0 15018 14947"/>
                                <a:gd name="T39" fmla="*/ 15018 h 282"/>
                                <a:gd name="T40" fmla="+- 0 10937 10412"/>
                                <a:gd name="T41" fmla="*/ T40 w 666"/>
                                <a:gd name="T42" fmla="+- 0 14947 14947"/>
                                <a:gd name="T43" fmla="*/ 14947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66" h="282">
                                  <a:moveTo>
                                    <a:pt x="52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300" y="255"/>
                                  </a:lnTo>
                                  <a:lnTo>
                                    <a:pt x="387" y="255"/>
                                  </a:lnTo>
                                  <a:lnTo>
                                    <a:pt x="406" y="219"/>
                                  </a:lnTo>
                                  <a:lnTo>
                                    <a:pt x="634" y="219"/>
                                  </a:lnTo>
                                  <a:lnTo>
                                    <a:pt x="610" y="171"/>
                                  </a:lnTo>
                                  <a:lnTo>
                                    <a:pt x="427" y="171"/>
                                  </a:lnTo>
                                  <a:lnTo>
                                    <a:pt x="479" y="71"/>
                                  </a:lnTo>
                                  <a:lnTo>
                                    <a:pt x="560" y="71"/>
                                  </a:lnTo>
                                  <a:lnTo>
                                    <a:pt x="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2"/>
                          <wps:cNvSpPr>
                            <a:spLocks/>
                          </wps:cNvSpPr>
                          <wps:spPr bwMode="auto">
                            <a:xfrm>
                              <a:off x="10412" y="14947"/>
                              <a:ext cx="666" cy="282"/>
                            </a:xfrm>
                            <a:custGeom>
                              <a:avLst/>
                              <a:gdLst>
                                <a:gd name="T0" fmla="+- 0 10972 10412"/>
                                <a:gd name="T1" fmla="*/ T0 w 666"/>
                                <a:gd name="T2" fmla="+- 0 15018 14947"/>
                                <a:gd name="T3" fmla="*/ 15018 h 282"/>
                                <a:gd name="T4" fmla="+- 0 10891 10412"/>
                                <a:gd name="T5" fmla="*/ T4 w 666"/>
                                <a:gd name="T6" fmla="+- 0 15018 14947"/>
                                <a:gd name="T7" fmla="*/ 15018 h 282"/>
                                <a:gd name="T8" fmla="+- 0 10939 10412"/>
                                <a:gd name="T9" fmla="*/ T8 w 666"/>
                                <a:gd name="T10" fmla="+- 0 15118 14947"/>
                                <a:gd name="T11" fmla="*/ 15118 h 282"/>
                                <a:gd name="T12" fmla="+- 0 11022 10412"/>
                                <a:gd name="T13" fmla="*/ T12 w 666"/>
                                <a:gd name="T14" fmla="+- 0 15118 14947"/>
                                <a:gd name="T15" fmla="*/ 15118 h 282"/>
                                <a:gd name="T16" fmla="+- 0 10972 10412"/>
                                <a:gd name="T17" fmla="*/ T16 w 666"/>
                                <a:gd name="T18" fmla="+- 0 15018 14947"/>
                                <a:gd name="T19" fmla="*/ 15018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6" h="282">
                                  <a:moveTo>
                                    <a:pt x="560" y="71"/>
                                  </a:moveTo>
                                  <a:lnTo>
                                    <a:pt x="479" y="71"/>
                                  </a:lnTo>
                                  <a:lnTo>
                                    <a:pt x="527" y="171"/>
                                  </a:lnTo>
                                  <a:lnTo>
                                    <a:pt x="610" y="171"/>
                                  </a:lnTo>
                                  <a:lnTo>
                                    <a:pt x="56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21"/>
                          <wps:cNvSpPr>
                            <a:spLocks/>
                          </wps:cNvSpPr>
                          <wps:spPr bwMode="auto">
                            <a:xfrm>
                              <a:off x="10412" y="14947"/>
                              <a:ext cx="666" cy="282"/>
                            </a:xfrm>
                            <a:custGeom>
                              <a:avLst/>
                              <a:gdLst>
                                <a:gd name="T0" fmla="+- 0 10707 10412"/>
                                <a:gd name="T1" fmla="*/ T0 w 666"/>
                                <a:gd name="T2" fmla="+- 0 14995 14947"/>
                                <a:gd name="T3" fmla="*/ 14995 h 282"/>
                                <a:gd name="T4" fmla="+- 0 10593 10412"/>
                                <a:gd name="T5" fmla="*/ T4 w 666"/>
                                <a:gd name="T6" fmla="+- 0 14995 14947"/>
                                <a:gd name="T7" fmla="*/ 14995 h 282"/>
                                <a:gd name="T8" fmla="+- 0 10616 10412"/>
                                <a:gd name="T9" fmla="*/ T8 w 666"/>
                                <a:gd name="T10" fmla="+- 0 14998 14947"/>
                                <a:gd name="T11" fmla="*/ 14998 h 282"/>
                                <a:gd name="T12" fmla="+- 0 10630 10412"/>
                                <a:gd name="T13" fmla="*/ T12 w 666"/>
                                <a:gd name="T14" fmla="+- 0 15011 14947"/>
                                <a:gd name="T15" fmla="*/ 15011 h 282"/>
                                <a:gd name="T16" fmla="+- 0 10630 10412"/>
                                <a:gd name="T17" fmla="*/ T16 w 666"/>
                                <a:gd name="T18" fmla="+- 0 15046 14947"/>
                                <a:gd name="T19" fmla="*/ 15046 h 282"/>
                                <a:gd name="T20" fmla="+- 0 10623 10412"/>
                                <a:gd name="T21" fmla="*/ T20 w 666"/>
                                <a:gd name="T22" fmla="+- 0 15065 14947"/>
                                <a:gd name="T23" fmla="*/ 15065 h 282"/>
                                <a:gd name="T24" fmla="+- 0 10610 10412"/>
                                <a:gd name="T25" fmla="*/ T24 w 666"/>
                                <a:gd name="T26" fmla="+- 0 15073 14947"/>
                                <a:gd name="T27" fmla="*/ 15073 h 282"/>
                                <a:gd name="T28" fmla="+- 0 10593 10412"/>
                                <a:gd name="T29" fmla="*/ T28 w 666"/>
                                <a:gd name="T30" fmla="+- 0 15074 14947"/>
                                <a:gd name="T31" fmla="*/ 15074 h 282"/>
                                <a:gd name="T32" fmla="+- 0 10711 10412"/>
                                <a:gd name="T33" fmla="*/ T32 w 666"/>
                                <a:gd name="T34" fmla="+- 0 15074 14947"/>
                                <a:gd name="T35" fmla="*/ 15074 h 282"/>
                                <a:gd name="T36" fmla="+- 0 10717 10412"/>
                                <a:gd name="T37" fmla="*/ T36 w 666"/>
                                <a:gd name="T38" fmla="+- 0 15049 14947"/>
                                <a:gd name="T39" fmla="*/ 15049 h 282"/>
                                <a:gd name="T40" fmla="+- 0 10715 10412"/>
                                <a:gd name="T41" fmla="*/ T40 w 666"/>
                                <a:gd name="T42" fmla="+- 0 15020 14947"/>
                                <a:gd name="T43" fmla="*/ 15020 h 282"/>
                                <a:gd name="T44" fmla="+- 0 10708 10412"/>
                                <a:gd name="T45" fmla="*/ T44 w 666"/>
                                <a:gd name="T46" fmla="+- 0 14998 14947"/>
                                <a:gd name="T47" fmla="*/ 14998 h 282"/>
                                <a:gd name="T48" fmla="+- 0 10707 10412"/>
                                <a:gd name="T49" fmla="*/ T48 w 666"/>
                                <a:gd name="T50" fmla="+- 0 14995 14947"/>
                                <a:gd name="T51" fmla="*/ 14995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66" h="282">
                                  <a:moveTo>
                                    <a:pt x="295" y="48"/>
                                  </a:moveTo>
                                  <a:lnTo>
                                    <a:pt x="181" y="48"/>
                                  </a:lnTo>
                                  <a:lnTo>
                                    <a:pt x="204" y="51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18" y="99"/>
                                  </a:lnTo>
                                  <a:lnTo>
                                    <a:pt x="211" y="118"/>
                                  </a:lnTo>
                                  <a:lnTo>
                                    <a:pt x="198" y="126"/>
                                  </a:lnTo>
                                  <a:lnTo>
                                    <a:pt x="181" y="127"/>
                                  </a:lnTo>
                                  <a:lnTo>
                                    <a:pt x="299" y="127"/>
                                  </a:lnTo>
                                  <a:lnTo>
                                    <a:pt x="305" y="102"/>
                                  </a:lnTo>
                                  <a:lnTo>
                                    <a:pt x="303" y="73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29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7"/>
                        <wpg:cNvGrpSpPr>
                          <a:grpSpLocks/>
                        </wpg:cNvGrpSpPr>
                        <wpg:grpSpPr bwMode="auto">
                          <a:xfrm>
                            <a:off x="10985" y="14947"/>
                            <a:ext cx="356" cy="282"/>
                            <a:chOff x="10985" y="14947"/>
                            <a:chExt cx="356" cy="282"/>
                          </a:xfrm>
                        </wpg:grpSpPr>
                        <wps:wsp>
                          <wps:cNvPr id="62" name="Freeform 19"/>
                          <wps:cNvSpPr>
                            <a:spLocks/>
                          </wps:cNvSpPr>
                          <wps:spPr bwMode="auto">
                            <a:xfrm>
                              <a:off x="10985" y="14947"/>
                              <a:ext cx="356" cy="282"/>
                            </a:xfrm>
                            <a:custGeom>
                              <a:avLst/>
                              <a:gdLst>
                                <a:gd name="T0" fmla="+- 0 11074 10985"/>
                                <a:gd name="T1" fmla="*/ T0 w 356"/>
                                <a:gd name="T2" fmla="+- 0 14947 14947"/>
                                <a:gd name="T3" fmla="*/ 14947 h 282"/>
                                <a:gd name="T4" fmla="+- 0 10985 10985"/>
                                <a:gd name="T5" fmla="*/ T4 w 356"/>
                                <a:gd name="T6" fmla="+- 0 14947 14947"/>
                                <a:gd name="T7" fmla="*/ 14947 h 282"/>
                                <a:gd name="T8" fmla="+- 0 11116 10985"/>
                                <a:gd name="T9" fmla="*/ T8 w 356"/>
                                <a:gd name="T10" fmla="+- 0 15141 14947"/>
                                <a:gd name="T11" fmla="*/ 15141 h 282"/>
                                <a:gd name="T12" fmla="+- 0 11116 10985"/>
                                <a:gd name="T13" fmla="*/ T12 w 356"/>
                                <a:gd name="T14" fmla="+- 0 15228 14947"/>
                                <a:gd name="T15" fmla="*/ 15228 h 282"/>
                                <a:gd name="T16" fmla="+- 0 11198 10985"/>
                                <a:gd name="T17" fmla="*/ T16 w 356"/>
                                <a:gd name="T18" fmla="+- 0 15228 14947"/>
                                <a:gd name="T19" fmla="*/ 15228 h 282"/>
                                <a:gd name="T20" fmla="+- 0 11198 10985"/>
                                <a:gd name="T21" fmla="*/ T20 w 356"/>
                                <a:gd name="T22" fmla="+- 0 15141 14947"/>
                                <a:gd name="T23" fmla="*/ 15141 h 282"/>
                                <a:gd name="T24" fmla="+- 0 11241 10985"/>
                                <a:gd name="T25" fmla="*/ T24 w 356"/>
                                <a:gd name="T26" fmla="+- 0 15082 14947"/>
                                <a:gd name="T27" fmla="*/ 15082 h 282"/>
                                <a:gd name="T28" fmla="+- 0 11158 10985"/>
                                <a:gd name="T29" fmla="*/ T28 w 356"/>
                                <a:gd name="T30" fmla="+- 0 15082 14947"/>
                                <a:gd name="T31" fmla="*/ 15082 h 282"/>
                                <a:gd name="T32" fmla="+- 0 11074 10985"/>
                                <a:gd name="T33" fmla="*/ T32 w 356"/>
                                <a:gd name="T34" fmla="+- 0 14947 14947"/>
                                <a:gd name="T35" fmla="*/ 14947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56" h="282">
                                  <a:moveTo>
                                    <a:pt x="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1" y="194"/>
                                  </a:lnTo>
                                  <a:lnTo>
                                    <a:pt x="131" y="281"/>
                                  </a:lnTo>
                                  <a:lnTo>
                                    <a:pt x="213" y="281"/>
                                  </a:lnTo>
                                  <a:lnTo>
                                    <a:pt x="213" y="194"/>
                                  </a:lnTo>
                                  <a:lnTo>
                                    <a:pt x="256" y="135"/>
                                  </a:lnTo>
                                  <a:lnTo>
                                    <a:pt x="173" y="135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8"/>
                          <wps:cNvSpPr>
                            <a:spLocks/>
                          </wps:cNvSpPr>
                          <wps:spPr bwMode="auto">
                            <a:xfrm>
                              <a:off x="10985" y="14947"/>
                              <a:ext cx="356" cy="282"/>
                            </a:xfrm>
                            <a:custGeom>
                              <a:avLst/>
                              <a:gdLst>
                                <a:gd name="T0" fmla="+- 0 11340 10985"/>
                                <a:gd name="T1" fmla="*/ T0 w 356"/>
                                <a:gd name="T2" fmla="+- 0 14947 14947"/>
                                <a:gd name="T3" fmla="*/ 14947 h 282"/>
                                <a:gd name="T4" fmla="+- 0 11251 10985"/>
                                <a:gd name="T5" fmla="*/ T4 w 356"/>
                                <a:gd name="T6" fmla="+- 0 14947 14947"/>
                                <a:gd name="T7" fmla="*/ 14947 h 282"/>
                                <a:gd name="T8" fmla="+- 0 11158 10985"/>
                                <a:gd name="T9" fmla="*/ T8 w 356"/>
                                <a:gd name="T10" fmla="+- 0 15082 14947"/>
                                <a:gd name="T11" fmla="*/ 15082 h 282"/>
                                <a:gd name="T12" fmla="+- 0 11241 10985"/>
                                <a:gd name="T13" fmla="*/ T12 w 356"/>
                                <a:gd name="T14" fmla="+- 0 15082 14947"/>
                                <a:gd name="T15" fmla="*/ 15082 h 282"/>
                                <a:gd name="T16" fmla="+- 0 11340 10985"/>
                                <a:gd name="T17" fmla="*/ T16 w 356"/>
                                <a:gd name="T18" fmla="+- 0 14947 14947"/>
                                <a:gd name="T19" fmla="*/ 14947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" h="282">
                                  <a:moveTo>
                                    <a:pt x="355" y="0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173" y="135"/>
                                  </a:lnTo>
                                  <a:lnTo>
                                    <a:pt x="256" y="135"/>
                                  </a:lnTo>
                                  <a:lnTo>
                                    <a:pt x="3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5"/>
                        <wpg:cNvGrpSpPr>
                          <a:grpSpLocks/>
                        </wpg:cNvGrpSpPr>
                        <wpg:grpSpPr bwMode="auto">
                          <a:xfrm>
                            <a:off x="9332" y="14872"/>
                            <a:ext cx="171" cy="193"/>
                            <a:chOff x="9332" y="14872"/>
                            <a:chExt cx="171" cy="193"/>
                          </a:xfrm>
                        </wpg:grpSpPr>
                        <wps:wsp>
                          <wps:cNvPr id="65" name="Freeform 16"/>
                          <wps:cNvSpPr>
                            <a:spLocks/>
                          </wps:cNvSpPr>
                          <wps:spPr bwMode="auto">
                            <a:xfrm>
                              <a:off x="9332" y="14872"/>
                              <a:ext cx="171" cy="193"/>
                            </a:xfrm>
                            <a:custGeom>
                              <a:avLst/>
                              <a:gdLst>
                                <a:gd name="T0" fmla="+- 0 9432 9332"/>
                                <a:gd name="T1" fmla="*/ T0 w 171"/>
                                <a:gd name="T2" fmla="+- 0 14872 14872"/>
                                <a:gd name="T3" fmla="*/ 14872 h 193"/>
                                <a:gd name="T4" fmla="+- 0 9332 9332"/>
                                <a:gd name="T5" fmla="*/ T4 w 171"/>
                                <a:gd name="T6" fmla="+- 0 15057 14872"/>
                                <a:gd name="T7" fmla="*/ 15057 h 193"/>
                                <a:gd name="T8" fmla="+- 0 9335 9332"/>
                                <a:gd name="T9" fmla="*/ T8 w 171"/>
                                <a:gd name="T10" fmla="+- 0 15059 14872"/>
                                <a:gd name="T11" fmla="*/ 15059 h 193"/>
                                <a:gd name="T12" fmla="+- 0 9339 9332"/>
                                <a:gd name="T13" fmla="*/ T12 w 171"/>
                                <a:gd name="T14" fmla="+- 0 15061 14872"/>
                                <a:gd name="T15" fmla="*/ 15061 h 193"/>
                                <a:gd name="T16" fmla="+- 0 9342 9332"/>
                                <a:gd name="T17" fmla="*/ T16 w 171"/>
                                <a:gd name="T18" fmla="+- 0 15064 14872"/>
                                <a:gd name="T19" fmla="*/ 15064 h 193"/>
                                <a:gd name="T20" fmla="+- 0 9502 9332"/>
                                <a:gd name="T21" fmla="*/ T20 w 171"/>
                                <a:gd name="T22" fmla="+- 0 14964 14872"/>
                                <a:gd name="T23" fmla="*/ 14964 h 193"/>
                                <a:gd name="T24" fmla="+- 0 9432 9332"/>
                                <a:gd name="T25" fmla="*/ T24 w 171"/>
                                <a:gd name="T26" fmla="+- 0 14872 14872"/>
                                <a:gd name="T27" fmla="*/ 14872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" h="193">
                                  <a:moveTo>
                                    <a:pt x="100" y="0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3" y="187"/>
                                  </a:lnTo>
                                  <a:lnTo>
                                    <a:pt x="7" y="189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170" y="92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A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3"/>
                        <wpg:cNvGrpSpPr>
                          <a:grpSpLocks/>
                        </wpg:cNvGrpSpPr>
                        <wpg:grpSpPr bwMode="auto">
                          <a:xfrm>
                            <a:off x="9364" y="14983"/>
                            <a:ext cx="223" cy="119"/>
                            <a:chOff x="9364" y="14983"/>
                            <a:chExt cx="223" cy="119"/>
                          </a:xfrm>
                        </wpg:grpSpPr>
                        <wps:wsp>
                          <wps:cNvPr id="67" name="Freeform 14"/>
                          <wps:cNvSpPr>
                            <a:spLocks/>
                          </wps:cNvSpPr>
                          <wps:spPr bwMode="auto">
                            <a:xfrm>
                              <a:off x="9364" y="14983"/>
                              <a:ext cx="223" cy="119"/>
                            </a:xfrm>
                            <a:custGeom>
                              <a:avLst/>
                              <a:gdLst>
                                <a:gd name="T0" fmla="+- 0 9516 9364"/>
                                <a:gd name="T1" fmla="*/ T0 w 223"/>
                                <a:gd name="T2" fmla="+- 0 14983 14983"/>
                                <a:gd name="T3" fmla="*/ 14983 h 119"/>
                                <a:gd name="T4" fmla="+- 0 9364 9364"/>
                                <a:gd name="T5" fmla="*/ T4 w 223"/>
                                <a:gd name="T6" fmla="+- 0 15090 14983"/>
                                <a:gd name="T7" fmla="*/ 15090 h 119"/>
                                <a:gd name="T8" fmla="+- 0 9366 9364"/>
                                <a:gd name="T9" fmla="*/ T8 w 223"/>
                                <a:gd name="T10" fmla="+- 0 15094 14983"/>
                                <a:gd name="T11" fmla="*/ 15094 h 119"/>
                                <a:gd name="T12" fmla="+- 0 9367 9364"/>
                                <a:gd name="T13" fmla="*/ T12 w 223"/>
                                <a:gd name="T14" fmla="+- 0 15098 14983"/>
                                <a:gd name="T15" fmla="*/ 15098 h 119"/>
                                <a:gd name="T16" fmla="+- 0 9369 9364"/>
                                <a:gd name="T17" fmla="*/ T16 w 223"/>
                                <a:gd name="T18" fmla="+- 0 15102 14983"/>
                                <a:gd name="T19" fmla="*/ 15102 h 119"/>
                                <a:gd name="T20" fmla="+- 0 9586 9364"/>
                                <a:gd name="T21" fmla="*/ T20 w 223"/>
                                <a:gd name="T22" fmla="+- 0 15075 14983"/>
                                <a:gd name="T23" fmla="*/ 15075 h 119"/>
                                <a:gd name="T24" fmla="+- 0 9516 9364"/>
                                <a:gd name="T25" fmla="*/ T24 w 223"/>
                                <a:gd name="T26" fmla="+- 0 14983 14983"/>
                                <a:gd name="T27" fmla="*/ 14983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3" h="119">
                                  <a:moveTo>
                                    <a:pt x="152" y="0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" y="111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222" y="92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A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1"/>
                        <wpg:cNvGrpSpPr>
                          <a:grpSpLocks/>
                        </wpg:cNvGrpSpPr>
                        <wpg:grpSpPr bwMode="auto">
                          <a:xfrm>
                            <a:off x="9371" y="15096"/>
                            <a:ext cx="319" cy="117"/>
                            <a:chOff x="9371" y="15096"/>
                            <a:chExt cx="319" cy="117"/>
                          </a:xfrm>
                        </wpg:grpSpPr>
                        <wps:wsp>
                          <wps:cNvPr id="69" name="Freeform 12"/>
                          <wps:cNvSpPr>
                            <a:spLocks/>
                          </wps:cNvSpPr>
                          <wps:spPr bwMode="auto">
                            <a:xfrm>
                              <a:off x="9371" y="15096"/>
                              <a:ext cx="319" cy="117"/>
                            </a:xfrm>
                            <a:custGeom>
                              <a:avLst/>
                              <a:gdLst>
                                <a:gd name="T0" fmla="+- 0 9602 9371"/>
                                <a:gd name="T1" fmla="*/ T0 w 319"/>
                                <a:gd name="T2" fmla="+- 0 15096 15096"/>
                                <a:gd name="T3" fmla="*/ 15096 h 117"/>
                                <a:gd name="T4" fmla="+- 0 9373 9371"/>
                                <a:gd name="T5" fmla="*/ T4 w 319"/>
                                <a:gd name="T6" fmla="+- 0 15134 15096"/>
                                <a:gd name="T7" fmla="*/ 15134 h 117"/>
                                <a:gd name="T8" fmla="+- 0 9373 9371"/>
                                <a:gd name="T9" fmla="*/ T8 w 319"/>
                                <a:gd name="T10" fmla="+- 0 15139 15096"/>
                                <a:gd name="T11" fmla="*/ 15139 h 117"/>
                                <a:gd name="T12" fmla="+- 0 9372 9371"/>
                                <a:gd name="T13" fmla="*/ T12 w 319"/>
                                <a:gd name="T14" fmla="+- 0 15143 15096"/>
                                <a:gd name="T15" fmla="*/ 15143 h 117"/>
                                <a:gd name="T16" fmla="+- 0 9371 9371"/>
                                <a:gd name="T17" fmla="*/ T16 w 319"/>
                                <a:gd name="T18" fmla="+- 0 15148 15096"/>
                                <a:gd name="T19" fmla="*/ 15148 h 117"/>
                                <a:gd name="T20" fmla="+- 0 9689 9371"/>
                                <a:gd name="T21" fmla="*/ T20 w 319"/>
                                <a:gd name="T22" fmla="+- 0 15213 15096"/>
                                <a:gd name="T23" fmla="*/ 15213 h 117"/>
                                <a:gd name="T24" fmla="+- 0 9602 9371"/>
                                <a:gd name="T25" fmla="*/ T24 w 319"/>
                                <a:gd name="T26" fmla="+- 0 15096 15096"/>
                                <a:gd name="T27" fmla="*/ 15096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9" h="117">
                                  <a:moveTo>
                                    <a:pt x="231" y="0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18" y="117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A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9"/>
                        <wpg:cNvGrpSpPr>
                          <a:grpSpLocks/>
                        </wpg:cNvGrpSpPr>
                        <wpg:grpSpPr bwMode="auto">
                          <a:xfrm>
                            <a:off x="8987" y="14854"/>
                            <a:ext cx="730" cy="397"/>
                            <a:chOff x="8987" y="14854"/>
                            <a:chExt cx="730" cy="397"/>
                          </a:xfrm>
                        </wpg:grpSpPr>
                        <wps:wsp>
                          <wps:cNvPr id="71" name="Freeform 10"/>
                          <wps:cNvSpPr>
                            <a:spLocks/>
                          </wps:cNvSpPr>
                          <wps:spPr bwMode="auto">
                            <a:xfrm>
                              <a:off x="8987" y="14854"/>
                              <a:ext cx="730" cy="397"/>
                            </a:xfrm>
                            <a:custGeom>
                              <a:avLst/>
                              <a:gdLst>
                                <a:gd name="T0" fmla="+- 0 9331 8987"/>
                                <a:gd name="T1" fmla="*/ T0 w 730"/>
                                <a:gd name="T2" fmla="+- 0 14854 14854"/>
                                <a:gd name="T3" fmla="*/ 14854 h 397"/>
                                <a:gd name="T4" fmla="+- 0 8987 8987"/>
                                <a:gd name="T5" fmla="*/ T4 w 730"/>
                                <a:gd name="T6" fmla="+- 0 15251 14854"/>
                                <a:gd name="T7" fmla="*/ 15251 h 397"/>
                                <a:gd name="T8" fmla="+- 0 9717 8987"/>
                                <a:gd name="T9" fmla="*/ T8 w 730"/>
                                <a:gd name="T10" fmla="+- 0 15251 14854"/>
                                <a:gd name="T11" fmla="*/ 15251 h 397"/>
                                <a:gd name="T12" fmla="+- 0 9705 8987"/>
                                <a:gd name="T13" fmla="*/ T12 w 730"/>
                                <a:gd name="T14" fmla="+- 0 15235 14854"/>
                                <a:gd name="T15" fmla="*/ 15235 h 397"/>
                                <a:gd name="T16" fmla="+- 0 9384 8987"/>
                                <a:gd name="T17" fmla="*/ T16 w 730"/>
                                <a:gd name="T18" fmla="+- 0 15187 14854"/>
                                <a:gd name="T19" fmla="*/ 15187 h 397"/>
                                <a:gd name="T20" fmla="+- 0 9356 8987"/>
                                <a:gd name="T21" fmla="*/ T20 w 730"/>
                                <a:gd name="T22" fmla="+- 0 15183 14854"/>
                                <a:gd name="T23" fmla="*/ 15183 h 397"/>
                                <a:gd name="T24" fmla="+- 0 9284 8987"/>
                                <a:gd name="T25" fmla="*/ T24 w 730"/>
                                <a:gd name="T26" fmla="+- 0 15153 14854"/>
                                <a:gd name="T27" fmla="*/ 15153 h 397"/>
                                <a:gd name="T28" fmla="+- 0 9268 8987"/>
                                <a:gd name="T29" fmla="*/ T28 w 730"/>
                                <a:gd name="T30" fmla="+- 0 15116 14854"/>
                                <a:gd name="T31" fmla="*/ 15116 h 397"/>
                                <a:gd name="T32" fmla="+- 0 9270 8987"/>
                                <a:gd name="T33" fmla="*/ T32 w 730"/>
                                <a:gd name="T34" fmla="+- 0 15094 14854"/>
                                <a:gd name="T35" fmla="*/ 15094 h 397"/>
                                <a:gd name="T36" fmla="+- 0 9277 8987"/>
                                <a:gd name="T37" fmla="*/ T36 w 730"/>
                                <a:gd name="T38" fmla="+- 0 15076 14854"/>
                                <a:gd name="T39" fmla="*/ 15076 h 397"/>
                                <a:gd name="T40" fmla="+- 0 9287 8987"/>
                                <a:gd name="T41" fmla="*/ T40 w 730"/>
                                <a:gd name="T42" fmla="+- 0 15060 14854"/>
                                <a:gd name="T43" fmla="*/ 15060 h 397"/>
                                <a:gd name="T44" fmla="+- 0 9357 8987"/>
                                <a:gd name="T45" fmla="*/ T44 w 730"/>
                                <a:gd name="T46" fmla="+- 0 14951 14854"/>
                                <a:gd name="T47" fmla="*/ 14951 h 397"/>
                                <a:gd name="T48" fmla="+- 0 9419 8987"/>
                                <a:gd name="T49" fmla="*/ T48 w 730"/>
                                <a:gd name="T50" fmla="+- 0 14855 14854"/>
                                <a:gd name="T51" fmla="*/ 14855 h 397"/>
                                <a:gd name="T52" fmla="+- 0 9331 8987"/>
                                <a:gd name="T53" fmla="*/ T52 w 730"/>
                                <a:gd name="T54" fmla="+- 0 14854 14854"/>
                                <a:gd name="T55" fmla="*/ 14854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30" h="397">
                                  <a:moveTo>
                                    <a:pt x="344" y="0"/>
                                  </a:moveTo>
                                  <a:lnTo>
                                    <a:pt x="0" y="397"/>
                                  </a:lnTo>
                                  <a:lnTo>
                                    <a:pt x="730" y="397"/>
                                  </a:lnTo>
                                  <a:lnTo>
                                    <a:pt x="718" y="381"/>
                                  </a:lnTo>
                                  <a:lnTo>
                                    <a:pt x="397" y="333"/>
                                  </a:lnTo>
                                  <a:lnTo>
                                    <a:pt x="369" y="329"/>
                                  </a:lnTo>
                                  <a:lnTo>
                                    <a:pt x="297" y="299"/>
                                  </a:lnTo>
                                  <a:lnTo>
                                    <a:pt x="281" y="262"/>
                                  </a:lnTo>
                                  <a:lnTo>
                                    <a:pt x="283" y="240"/>
                                  </a:lnTo>
                                  <a:lnTo>
                                    <a:pt x="290" y="222"/>
                                  </a:lnTo>
                                  <a:lnTo>
                                    <a:pt x="300" y="206"/>
                                  </a:lnTo>
                                  <a:lnTo>
                                    <a:pt x="370" y="97"/>
                                  </a:lnTo>
                                  <a:lnTo>
                                    <a:pt x="432" y="1"/>
                                  </a:lnTo>
                                  <a:lnTo>
                                    <a:pt x="3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48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3"/>
                        <wpg:cNvGrpSpPr>
                          <a:grpSpLocks/>
                        </wpg:cNvGrpSpPr>
                        <wpg:grpSpPr bwMode="auto">
                          <a:xfrm>
                            <a:off x="11223" y="15163"/>
                            <a:ext cx="65" cy="67"/>
                            <a:chOff x="11223" y="15163"/>
                            <a:chExt cx="65" cy="67"/>
                          </a:xfrm>
                        </wpg:grpSpPr>
                        <wps:wsp>
                          <wps:cNvPr id="73" name="Freeform 8"/>
                          <wps:cNvSpPr>
                            <a:spLocks/>
                          </wps:cNvSpPr>
                          <wps:spPr bwMode="auto">
                            <a:xfrm>
                              <a:off x="11223" y="15163"/>
                              <a:ext cx="65" cy="67"/>
                            </a:xfrm>
                            <a:custGeom>
                              <a:avLst/>
                              <a:gdLst>
                                <a:gd name="T0" fmla="+- 0 11251 11223"/>
                                <a:gd name="T1" fmla="*/ T0 w 65"/>
                                <a:gd name="T2" fmla="+- 0 15163 15163"/>
                                <a:gd name="T3" fmla="*/ 15163 h 67"/>
                                <a:gd name="T4" fmla="+- 0 11235 11223"/>
                                <a:gd name="T5" fmla="*/ T4 w 65"/>
                                <a:gd name="T6" fmla="+- 0 15169 15163"/>
                                <a:gd name="T7" fmla="*/ 15169 h 67"/>
                                <a:gd name="T8" fmla="+- 0 11225 11223"/>
                                <a:gd name="T9" fmla="*/ T8 w 65"/>
                                <a:gd name="T10" fmla="+- 0 15185 15163"/>
                                <a:gd name="T11" fmla="*/ 15185 h 67"/>
                                <a:gd name="T12" fmla="+- 0 11223 11223"/>
                                <a:gd name="T13" fmla="*/ T12 w 65"/>
                                <a:gd name="T14" fmla="+- 0 15212 15163"/>
                                <a:gd name="T15" fmla="*/ 15212 h 67"/>
                                <a:gd name="T16" fmla="+- 0 11238 11223"/>
                                <a:gd name="T17" fmla="*/ T16 w 65"/>
                                <a:gd name="T18" fmla="+- 0 15225 15163"/>
                                <a:gd name="T19" fmla="*/ 15225 h 67"/>
                                <a:gd name="T20" fmla="+- 0 11263 11223"/>
                                <a:gd name="T21" fmla="*/ T20 w 65"/>
                                <a:gd name="T22" fmla="+- 0 15229 15163"/>
                                <a:gd name="T23" fmla="*/ 15229 h 67"/>
                                <a:gd name="T24" fmla="+- 0 11272 11223"/>
                                <a:gd name="T25" fmla="*/ T24 w 65"/>
                                <a:gd name="T26" fmla="+- 0 15224 15163"/>
                                <a:gd name="T27" fmla="*/ 15224 h 67"/>
                                <a:gd name="T28" fmla="+- 0 11239 11223"/>
                                <a:gd name="T29" fmla="*/ T28 w 65"/>
                                <a:gd name="T30" fmla="+- 0 15224 15163"/>
                                <a:gd name="T31" fmla="*/ 15224 h 67"/>
                                <a:gd name="T32" fmla="+- 0 11228 11223"/>
                                <a:gd name="T33" fmla="*/ T32 w 65"/>
                                <a:gd name="T34" fmla="+- 0 15212 15163"/>
                                <a:gd name="T35" fmla="*/ 15212 h 67"/>
                                <a:gd name="T36" fmla="+- 0 11228 11223"/>
                                <a:gd name="T37" fmla="*/ T36 w 65"/>
                                <a:gd name="T38" fmla="+- 0 15182 15163"/>
                                <a:gd name="T39" fmla="*/ 15182 h 67"/>
                                <a:gd name="T40" fmla="+- 0 11239 11223"/>
                                <a:gd name="T41" fmla="*/ T40 w 65"/>
                                <a:gd name="T42" fmla="+- 0 15170 15163"/>
                                <a:gd name="T43" fmla="*/ 15170 h 67"/>
                                <a:gd name="T44" fmla="+- 0 11274 11223"/>
                                <a:gd name="T45" fmla="*/ T44 w 65"/>
                                <a:gd name="T46" fmla="+- 0 15170 15163"/>
                                <a:gd name="T47" fmla="*/ 15170 h 67"/>
                                <a:gd name="T48" fmla="+- 0 11274 11223"/>
                                <a:gd name="T49" fmla="*/ T48 w 65"/>
                                <a:gd name="T50" fmla="+- 0 15170 15163"/>
                                <a:gd name="T51" fmla="*/ 15170 h 67"/>
                                <a:gd name="T52" fmla="+- 0 11251 11223"/>
                                <a:gd name="T53" fmla="*/ T52 w 65"/>
                                <a:gd name="T54" fmla="+- 0 15163 15163"/>
                                <a:gd name="T55" fmla="*/ 1516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5" h="67">
                                  <a:moveTo>
                                    <a:pt x="28" y="0"/>
                                  </a:moveTo>
                                  <a:lnTo>
                                    <a:pt x="12" y="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"/>
                          <wps:cNvSpPr>
                            <a:spLocks/>
                          </wps:cNvSpPr>
                          <wps:spPr bwMode="auto">
                            <a:xfrm>
                              <a:off x="11223" y="15163"/>
                              <a:ext cx="65" cy="67"/>
                            </a:xfrm>
                            <a:custGeom>
                              <a:avLst/>
                              <a:gdLst>
                                <a:gd name="T0" fmla="+- 0 11274 11223"/>
                                <a:gd name="T1" fmla="*/ T0 w 65"/>
                                <a:gd name="T2" fmla="+- 0 15170 15163"/>
                                <a:gd name="T3" fmla="*/ 15170 h 67"/>
                                <a:gd name="T4" fmla="+- 0 11269 11223"/>
                                <a:gd name="T5" fmla="*/ T4 w 65"/>
                                <a:gd name="T6" fmla="+- 0 15170 15163"/>
                                <a:gd name="T7" fmla="*/ 15170 h 67"/>
                                <a:gd name="T8" fmla="+- 0 11280 11223"/>
                                <a:gd name="T9" fmla="*/ T8 w 65"/>
                                <a:gd name="T10" fmla="+- 0 15182 15163"/>
                                <a:gd name="T11" fmla="*/ 15182 h 67"/>
                                <a:gd name="T12" fmla="+- 0 11280 11223"/>
                                <a:gd name="T13" fmla="*/ T12 w 65"/>
                                <a:gd name="T14" fmla="+- 0 15212 15163"/>
                                <a:gd name="T15" fmla="*/ 15212 h 67"/>
                                <a:gd name="T16" fmla="+- 0 11269 11223"/>
                                <a:gd name="T17" fmla="*/ T16 w 65"/>
                                <a:gd name="T18" fmla="+- 0 15224 15163"/>
                                <a:gd name="T19" fmla="*/ 15224 h 67"/>
                                <a:gd name="T20" fmla="+- 0 11272 11223"/>
                                <a:gd name="T21" fmla="*/ T20 w 65"/>
                                <a:gd name="T22" fmla="+- 0 15224 15163"/>
                                <a:gd name="T23" fmla="*/ 15224 h 67"/>
                                <a:gd name="T24" fmla="+- 0 11281 11223"/>
                                <a:gd name="T25" fmla="*/ T24 w 65"/>
                                <a:gd name="T26" fmla="+- 0 15217 15163"/>
                                <a:gd name="T27" fmla="*/ 15217 h 67"/>
                                <a:gd name="T28" fmla="+- 0 11288 11223"/>
                                <a:gd name="T29" fmla="*/ T28 w 65"/>
                                <a:gd name="T30" fmla="+- 0 15197 15163"/>
                                <a:gd name="T31" fmla="*/ 15197 h 67"/>
                                <a:gd name="T32" fmla="+- 0 11288 11223"/>
                                <a:gd name="T33" fmla="*/ T32 w 65"/>
                                <a:gd name="T34" fmla="+- 0 15195 15163"/>
                                <a:gd name="T35" fmla="*/ 15195 h 67"/>
                                <a:gd name="T36" fmla="+- 0 11287 11223"/>
                                <a:gd name="T37" fmla="*/ T36 w 65"/>
                                <a:gd name="T38" fmla="+- 0 15186 15163"/>
                                <a:gd name="T39" fmla="*/ 15186 h 67"/>
                                <a:gd name="T40" fmla="+- 0 11274 11223"/>
                                <a:gd name="T41" fmla="*/ T40 w 65"/>
                                <a:gd name="T42" fmla="+- 0 15170 15163"/>
                                <a:gd name="T43" fmla="*/ 1517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67">
                                  <a:moveTo>
                                    <a:pt x="51" y="7"/>
                                  </a:moveTo>
                                  <a:lnTo>
                                    <a:pt x="46" y="7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46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4" y="23"/>
                                  </a:lnTo>
                                  <a:lnTo>
                                    <a:pt x="5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6"/>
                          <wps:cNvSpPr>
                            <a:spLocks/>
                          </wps:cNvSpPr>
                          <wps:spPr bwMode="auto">
                            <a:xfrm>
                              <a:off x="11223" y="15163"/>
                              <a:ext cx="65" cy="67"/>
                            </a:xfrm>
                            <a:custGeom>
                              <a:avLst/>
                              <a:gdLst>
                                <a:gd name="T0" fmla="+- 0 11260 11223"/>
                                <a:gd name="T1" fmla="*/ T0 w 65"/>
                                <a:gd name="T2" fmla="+- 0 15180 15163"/>
                                <a:gd name="T3" fmla="*/ 15180 h 67"/>
                                <a:gd name="T4" fmla="+- 0 11248 11223"/>
                                <a:gd name="T5" fmla="*/ T4 w 65"/>
                                <a:gd name="T6" fmla="+- 0 15180 15163"/>
                                <a:gd name="T7" fmla="*/ 15180 h 67"/>
                                <a:gd name="T8" fmla="+- 0 11244 11223"/>
                                <a:gd name="T9" fmla="*/ T8 w 65"/>
                                <a:gd name="T10" fmla="+- 0 15180 15163"/>
                                <a:gd name="T11" fmla="*/ 15180 h 67"/>
                                <a:gd name="T12" fmla="+- 0 11241 11223"/>
                                <a:gd name="T13" fmla="*/ T12 w 65"/>
                                <a:gd name="T14" fmla="+- 0 15181 15163"/>
                                <a:gd name="T15" fmla="*/ 15181 h 67"/>
                                <a:gd name="T16" fmla="+- 0 11241 11223"/>
                                <a:gd name="T17" fmla="*/ T16 w 65"/>
                                <a:gd name="T18" fmla="+- 0 15214 15163"/>
                                <a:gd name="T19" fmla="*/ 15214 h 67"/>
                                <a:gd name="T20" fmla="+- 0 11248 11223"/>
                                <a:gd name="T21" fmla="*/ T20 w 65"/>
                                <a:gd name="T22" fmla="+- 0 15214 15163"/>
                                <a:gd name="T23" fmla="*/ 15214 h 67"/>
                                <a:gd name="T24" fmla="+- 0 11248 11223"/>
                                <a:gd name="T25" fmla="*/ T24 w 65"/>
                                <a:gd name="T26" fmla="+- 0 15201 15163"/>
                                <a:gd name="T27" fmla="*/ 15201 h 67"/>
                                <a:gd name="T28" fmla="+- 0 11266 11223"/>
                                <a:gd name="T29" fmla="*/ T28 w 65"/>
                                <a:gd name="T30" fmla="+- 0 15201 15163"/>
                                <a:gd name="T31" fmla="*/ 15201 h 67"/>
                                <a:gd name="T32" fmla="+- 0 11265 11223"/>
                                <a:gd name="T33" fmla="*/ T32 w 65"/>
                                <a:gd name="T34" fmla="+- 0 15199 15163"/>
                                <a:gd name="T35" fmla="*/ 15199 h 67"/>
                                <a:gd name="T36" fmla="+- 0 11262 11223"/>
                                <a:gd name="T37" fmla="*/ T36 w 65"/>
                                <a:gd name="T38" fmla="+- 0 15198 15163"/>
                                <a:gd name="T39" fmla="*/ 15198 h 67"/>
                                <a:gd name="T40" fmla="+- 0 11262 11223"/>
                                <a:gd name="T41" fmla="*/ T40 w 65"/>
                                <a:gd name="T42" fmla="+- 0 15197 15163"/>
                                <a:gd name="T43" fmla="*/ 15197 h 67"/>
                                <a:gd name="T44" fmla="+- 0 11266 11223"/>
                                <a:gd name="T45" fmla="*/ T44 w 65"/>
                                <a:gd name="T46" fmla="+- 0 15196 15163"/>
                                <a:gd name="T47" fmla="*/ 15196 h 67"/>
                                <a:gd name="T48" fmla="+- 0 11266 11223"/>
                                <a:gd name="T49" fmla="*/ T48 w 65"/>
                                <a:gd name="T50" fmla="+- 0 15195 15163"/>
                                <a:gd name="T51" fmla="*/ 15195 h 67"/>
                                <a:gd name="T52" fmla="+- 0 11249 11223"/>
                                <a:gd name="T53" fmla="*/ T52 w 65"/>
                                <a:gd name="T54" fmla="+- 0 15195 15163"/>
                                <a:gd name="T55" fmla="*/ 15195 h 67"/>
                                <a:gd name="T56" fmla="+- 0 11249 11223"/>
                                <a:gd name="T57" fmla="*/ T56 w 65"/>
                                <a:gd name="T58" fmla="+- 0 15186 15163"/>
                                <a:gd name="T59" fmla="*/ 15186 h 67"/>
                                <a:gd name="T60" fmla="+- 0 11249 11223"/>
                                <a:gd name="T61" fmla="*/ T60 w 65"/>
                                <a:gd name="T62" fmla="+- 0 15185 15163"/>
                                <a:gd name="T63" fmla="*/ 15185 h 67"/>
                                <a:gd name="T64" fmla="+- 0 11251 11223"/>
                                <a:gd name="T65" fmla="*/ T64 w 65"/>
                                <a:gd name="T66" fmla="+- 0 15185 15163"/>
                                <a:gd name="T67" fmla="*/ 15185 h 67"/>
                                <a:gd name="T68" fmla="+- 0 11268 11223"/>
                                <a:gd name="T69" fmla="*/ T68 w 65"/>
                                <a:gd name="T70" fmla="+- 0 15185 15163"/>
                                <a:gd name="T71" fmla="*/ 15185 h 67"/>
                                <a:gd name="T72" fmla="+- 0 11267 11223"/>
                                <a:gd name="T73" fmla="*/ T72 w 65"/>
                                <a:gd name="T74" fmla="+- 0 15184 15163"/>
                                <a:gd name="T75" fmla="*/ 15184 h 67"/>
                                <a:gd name="T76" fmla="+- 0 11265 11223"/>
                                <a:gd name="T77" fmla="*/ T76 w 65"/>
                                <a:gd name="T78" fmla="+- 0 15182 15163"/>
                                <a:gd name="T79" fmla="*/ 15182 h 67"/>
                                <a:gd name="T80" fmla="+- 0 11263 11223"/>
                                <a:gd name="T81" fmla="*/ T80 w 65"/>
                                <a:gd name="T82" fmla="+- 0 15181 15163"/>
                                <a:gd name="T83" fmla="*/ 15181 h 67"/>
                                <a:gd name="T84" fmla="+- 0 11260 11223"/>
                                <a:gd name="T85" fmla="*/ T84 w 65"/>
                                <a:gd name="T86" fmla="+- 0 15180 15163"/>
                                <a:gd name="T87" fmla="*/ 1518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5" h="67">
                                  <a:moveTo>
                                    <a:pt x="37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5"/>
                          <wps:cNvSpPr>
                            <a:spLocks/>
                          </wps:cNvSpPr>
                          <wps:spPr bwMode="auto">
                            <a:xfrm>
                              <a:off x="11223" y="15163"/>
                              <a:ext cx="65" cy="67"/>
                            </a:xfrm>
                            <a:custGeom>
                              <a:avLst/>
                              <a:gdLst>
                                <a:gd name="T0" fmla="+- 0 11266 11223"/>
                                <a:gd name="T1" fmla="*/ T0 w 65"/>
                                <a:gd name="T2" fmla="+- 0 15201 15163"/>
                                <a:gd name="T3" fmla="*/ 15201 h 67"/>
                                <a:gd name="T4" fmla="+- 0 11256 11223"/>
                                <a:gd name="T5" fmla="*/ T4 w 65"/>
                                <a:gd name="T6" fmla="+- 0 15201 15163"/>
                                <a:gd name="T7" fmla="*/ 15201 h 67"/>
                                <a:gd name="T8" fmla="+- 0 11258 11223"/>
                                <a:gd name="T9" fmla="*/ T8 w 65"/>
                                <a:gd name="T10" fmla="+- 0 15202 15163"/>
                                <a:gd name="T11" fmla="*/ 15202 h 67"/>
                                <a:gd name="T12" fmla="+- 0 11259 11223"/>
                                <a:gd name="T13" fmla="*/ T12 w 65"/>
                                <a:gd name="T14" fmla="+- 0 15206 15163"/>
                                <a:gd name="T15" fmla="*/ 15206 h 67"/>
                                <a:gd name="T16" fmla="+- 0 11260 11223"/>
                                <a:gd name="T17" fmla="*/ T16 w 65"/>
                                <a:gd name="T18" fmla="+- 0 15210 15163"/>
                                <a:gd name="T19" fmla="*/ 15210 h 67"/>
                                <a:gd name="T20" fmla="+- 0 11261 11223"/>
                                <a:gd name="T21" fmla="*/ T20 w 65"/>
                                <a:gd name="T22" fmla="+- 0 15213 15163"/>
                                <a:gd name="T23" fmla="*/ 15213 h 67"/>
                                <a:gd name="T24" fmla="+- 0 11262 11223"/>
                                <a:gd name="T25" fmla="*/ T24 w 65"/>
                                <a:gd name="T26" fmla="+- 0 15214 15163"/>
                                <a:gd name="T27" fmla="*/ 15214 h 67"/>
                                <a:gd name="T28" fmla="+- 0 11270 11223"/>
                                <a:gd name="T29" fmla="*/ T28 w 65"/>
                                <a:gd name="T30" fmla="+- 0 15214 15163"/>
                                <a:gd name="T31" fmla="*/ 15214 h 67"/>
                                <a:gd name="T32" fmla="+- 0 11269 11223"/>
                                <a:gd name="T33" fmla="*/ T32 w 65"/>
                                <a:gd name="T34" fmla="+- 0 15213 15163"/>
                                <a:gd name="T35" fmla="*/ 15213 h 67"/>
                                <a:gd name="T36" fmla="+- 0 11269 11223"/>
                                <a:gd name="T37" fmla="*/ T36 w 65"/>
                                <a:gd name="T38" fmla="+- 0 15211 15163"/>
                                <a:gd name="T39" fmla="*/ 15211 h 67"/>
                                <a:gd name="T40" fmla="+- 0 11268 11223"/>
                                <a:gd name="T41" fmla="*/ T40 w 65"/>
                                <a:gd name="T42" fmla="+- 0 15206 15163"/>
                                <a:gd name="T43" fmla="*/ 15206 h 67"/>
                                <a:gd name="T44" fmla="+- 0 11267 11223"/>
                                <a:gd name="T45" fmla="*/ T44 w 65"/>
                                <a:gd name="T46" fmla="+- 0 15201 15163"/>
                                <a:gd name="T47" fmla="*/ 15201 h 67"/>
                                <a:gd name="T48" fmla="+- 0 11266 11223"/>
                                <a:gd name="T49" fmla="*/ T48 w 65"/>
                                <a:gd name="T50" fmla="+- 0 15201 15163"/>
                                <a:gd name="T51" fmla="*/ 1520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5" h="67">
                                  <a:moveTo>
                                    <a:pt x="43" y="38"/>
                                  </a:moveTo>
                                  <a:lnTo>
                                    <a:pt x="33" y="38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4"/>
                          <wps:cNvSpPr>
                            <a:spLocks/>
                          </wps:cNvSpPr>
                          <wps:spPr bwMode="auto">
                            <a:xfrm>
                              <a:off x="11223" y="15163"/>
                              <a:ext cx="65" cy="67"/>
                            </a:xfrm>
                            <a:custGeom>
                              <a:avLst/>
                              <a:gdLst>
                                <a:gd name="T0" fmla="+- 0 11268 11223"/>
                                <a:gd name="T1" fmla="*/ T0 w 65"/>
                                <a:gd name="T2" fmla="+- 0 15185 15163"/>
                                <a:gd name="T3" fmla="*/ 15185 h 67"/>
                                <a:gd name="T4" fmla="+- 0 11258 11223"/>
                                <a:gd name="T5" fmla="*/ T4 w 65"/>
                                <a:gd name="T6" fmla="+- 0 15185 15163"/>
                                <a:gd name="T7" fmla="*/ 15185 h 67"/>
                                <a:gd name="T8" fmla="+- 0 11260 11223"/>
                                <a:gd name="T9" fmla="*/ T8 w 65"/>
                                <a:gd name="T10" fmla="+- 0 15187 15163"/>
                                <a:gd name="T11" fmla="*/ 15187 h 67"/>
                                <a:gd name="T12" fmla="+- 0 11260 11223"/>
                                <a:gd name="T13" fmla="*/ T12 w 65"/>
                                <a:gd name="T14" fmla="+- 0 15194 15163"/>
                                <a:gd name="T15" fmla="*/ 15194 h 67"/>
                                <a:gd name="T16" fmla="+- 0 11257 11223"/>
                                <a:gd name="T17" fmla="*/ T16 w 65"/>
                                <a:gd name="T18" fmla="+- 0 15195 15163"/>
                                <a:gd name="T19" fmla="*/ 15195 h 67"/>
                                <a:gd name="T20" fmla="+- 0 11266 11223"/>
                                <a:gd name="T21" fmla="*/ T20 w 65"/>
                                <a:gd name="T22" fmla="+- 0 15195 15163"/>
                                <a:gd name="T23" fmla="*/ 15195 h 67"/>
                                <a:gd name="T24" fmla="+- 0 11269 11223"/>
                                <a:gd name="T25" fmla="*/ T24 w 65"/>
                                <a:gd name="T26" fmla="+- 0 15193 15163"/>
                                <a:gd name="T27" fmla="*/ 15193 h 67"/>
                                <a:gd name="T28" fmla="+- 0 11268 11223"/>
                                <a:gd name="T29" fmla="*/ T28 w 65"/>
                                <a:gd name="T30" fmla="+- 0 15186 15163"/>
                                <a:gd name="T31" fmla="*/ 15186 h 67"/>
                                <a:gd name="T32" fmla="+- 0 11268 11223"/>
                                <a:gd name="T33" fmla="*/ T32 w 65"/>
                                <a:gd name="T34" fmla="+- 0 15185 15163"/>
                                <a:gd name="T35" fmla="*/ 1518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5" h="67">
                                  <a:moveTo>
                                    <a:pt x="45" y="22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5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FC2F7" id="Group 2" o:spid="_x0000_s1026" style="position:absolute;margin-left:449.35pt;margin-top:742.7pt;width:117.7pt;height:20.8pt;z-index:1096;mso-position-horizontal-relative:page;mso-position-vertical-relative:page" coordorigin="8987,14854" coordsize="2354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">
                <v:group id="Group 34" o:spid="_x0000_s1027" style="position:absolute;left:9855;top:14997;width:2;height:232" coordorigin="9855,14997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5" o:spid="_x0000_s1028" style="position:absolute;left:9855;top:14997;width:2;height:232;visibility:visible;mso-wrap-style:square;v-text-anchor:top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" path="m,l,231e" filled="f" strokecolor="#63656b" strokeweight="1.48803mm">
                    <v:path arrowok="t" o:connecttype="custom" o:connectlocs="0,14997;0,15228" o:connectangles="0,0"/>
                  </v:shape>
                </v:group>
                <v:group id="Group 32" o:spid="_x0000_s1029" style="position:absolute;left:9697;top:14972;width:319;height:2" coordorigin="9697,14972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3" o:spid="_x0000_s1030" style="position:absolute;left:9697;top:14972;width:319;height:2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" path="m,l318,e" filled="f" strokecolor="#63656b" strokeweight=".90911mm">
                    <v:path arrowok="t" o:connecttype="custom" o:connectlocs="0,0;318,0" o:connectangles="0,0"/>
                  </v:shape>
                </v:group>
                <v:group id="Group 30" o:spid="_x0000_s1031" style="position:absolute;left:10075;top:14947;width:2;height:282" coordorigin="10075,14947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1" o:spid="_x0000_s1032" style="position:absolute;left:10075;top:14947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" path="m,l,281e" filled="f" strokecolor="#63656b" strokeweight="1.48803mm">
                    <v:path arrowok="t" o:connecttype="custom" o:connectlocs="0,14947;0,15228" o:connectangles="0,0"/>
                  </v:shape>
                </v:group>
                <v:group id="Group 27" o:spid="_x0000_s1033" style="position:absolute;left:10167;top:14947;width:227;height:282" coordorigin="10167,14947" coordsize="227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29" o:spid="_x0000_s1034" style="position:absolute;left:10167;top:14947;width:227;height:282;visibility:visible;mso-wrap-style:square;v-text-anchor:top" coordsize="227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" path="m82,l,,,232r63,48l89,281r137,l226,232r-110,l93,229,82,212,82,xe" fillcolor="#63656b" stroked="f">
                    <v:path arrowok="t" o:connecttype="custom" o:connectlocs="82,14947;0,14947;0,15179;63,15227;89,15228;226,15228;226,15179;116,15179;93,15176;82,15159;82,14947" o:connectangles="0,0,0,0,0,0,0,0,0,0,0"/>
                  </v:shape>
                  <v:shape id="Freeform 28" o:spid="_x0000_s1035" style="position:absolute;left:10167;top:14947;width:227;height:282;visibility:visible;mso-wrap-style:square;v-text-anchor:top" coordsize="227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" path="m226,232r-110,l226,232xe" fillcolor="#63656b" stroked="f">
                    <v:path arrowok="t" o:connecttype="custom" o:connectlocs="226,15179;116,15179;226,15179" o:connectangles="0,0,0"/>
                  </v:shape>
                </v:group>
                <v:group id="Group 20" o:spid="_x0000_s1036" style="position:absolute;left:10412;top:14947;width:666;height:282" coordorigin="10412,14947" coordsize="66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6" o:spid="_x0000_s1037" style="position:absolute;left:10412;top:14947;width:666;height:282;visibility:visible;mso-wrap-style:square;v-text-anchor:top" coordsize="66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" path="m,l,281r82,l82,175r158,l237,171r15,-4l269,161r16,-12l298,130r1,-3l83,127r,-79l295,48,285,33,271,19,253,10,232,4,209,1,,xe" fillcolor="#63656b" stroked="f">
                    <v:path arrowok="t" o:connecttype="custom" o:connectlocs="0,14947;0,15228;82,15228;82,15122;240,15122;237,15118;252,15114;269,15108;285,15096;298,15077;299,15074;83,15074;83,14995;295,14995;285,14980;271,14966;253,14957;232,14951;209,14948;0,14947" o:connectangles="0,0,0,0,0,0,0,0,0,0,0,0,0,0,0,0,0,0,0,0"/>
                  </v:shape>
                  <v:shape id="Freeform 25" o:spid="_x0000_s1038" style="position:absolute;left:10412;top:14947;width:666;height:282;visibility:visible;mso-wrap-style:square;v-text-anchor:top" coordsize="66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" path="m240,175r-85,l226,281r148,l387,255r-87,l240,175xe" fillcolor="#63656b" stroked="f">
                    <v:path arrowok="t" o:connecttype="custom" o:connectlocs="240,15122;155,15122;226,15228;374,15228;387,15202;300,15202;240,15122" o:connectangles="0,0,0,0,0,0,0"/>
                  </v:shape>
                  <v:shape id="Freeform 24" o:spid="_x0000_s1039" style="position:absolute;left:10412;top:14947;width:666;height:282;visibility:visible;mso-wrap-style:square;v-text-anchor:top" coordsize="66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" path="m634,219r-87,l577,281r88,l634,219xe" fillcolor="#63656b" stroked="f">
                    <v:path arrowok="t" o:connecttype="custom" o:connectlocs="634,15166;547,15166;577,15228;665,15228;634,15166" o:connectangles="0,0,0,0,0"/>
                  </v:shape>
                  <v:shape id="Freeform 23" o:spid="_x0000_s1040" style="position:absolute;left:10412;top:14947;width:666;height:282;visibility:visible;mso-wrap-style:square;v-text-anchor:top" coordsize="66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" path="m525,l431,,300,255r87,l406,219r228,l610,171r-183,l479,71r81,l525,xe" fillcolor="#63656b" stroked="f">
                    <v:path arrowok="t" o:connecttype="custom" o:connectlocs="525,14947;431,14947;300,15202;387,15202;406,15166;634,15166;610,15118;427,15118;479,15018;560,15018;525,14947" o:connectangles="0,0,0,0,0,0,0,0,0,0,0"/>
                  </v:shape>
                  <v:shape id="Freeform 22" o:spid="_x0000_s1041" style="position:absolute;left:10412;top:14947;width:666;height:282;visibility:visible;mso-wrap-style:square;v-text-anchor:top" coordsize="66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" path="m560,71r-81,l527,171r83,l560,71xe" fillcolor="#63656b" stroked="f">
                    <v:path arrowok="t" o:connecttype="custom" o:connectlocs="560,15018;479,15018;527,15118;610,15118;560,15018" o:connectangles="0,0,0,0,0"/>
                  </v:shape>
                  <v:shape id="Freeform 21" o:spid="_x0000_s1042" style="position:absolute;left:10412;top:14947;width:666;height:282;visibility:visible;mso-wrap-style:square;v-text-anchor:top" coordsize="66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" path="m295,48r-114,l204,51r14,13l218,99r-7,19l198,126r-17,1l299,127r6,-25l303,73,296,51r-1,-3xe" fillcolor="#63656b" stroked="f">
                    <v:path arrowok="t" o:connecttype="custom" o:connectlocs="295,14995;181,14995;204,14998;218,15011;218,15046;211,15065;198,15073;181,15074;299,15074;305,15049;303,15020;296,14998;295,14995" o:connectangles="0,0,0,0,0,0,0,0,0,0,0,0,0"/>
                  </v:shape>
                </v:group>
                <v:group id="Group 17" o:spid="_x0000_s1043" style="position:absolute;left:10985;top:14947;width:356;height:282" coordorigin="10985,14947" coordsize="35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9" o:spid="_x0000_s1044" style="position:absolute;left:10985;top:14947;width:356;height:282;visibility:visible;mso-wrap-style:square;v-text-anchor:top" coordsize="35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" path="m89,l,,131,194r,87l213,281r,-87l256,135r-83,l89,xe" fillcolor="#63656b" stroked="f">
                    <v:path arrowok="t" o:connecttype="custom" o:connectlocs="89,14947;0,14947;131,15141;131,15228;213,15228;213,15141;256,15082;173,15082;89,14947" o:connectangles="0,0,0,0,0,0,0,0,0"/>
                  </v:shape>
                  <v:shape id="Freeform 18" o:spid="_x0000_s1045" style="position:absolute;left:10985;top:14947;width:356;height:282;visibility:visible;mso-wrap-style:square;v-text-anchor:top" coordsize="35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" path="m355,l266,,173,135r83,l355,xe" fillcolor="#63656b" stroked="f">
                    <v:path arrowok="t" o:connecttype="custom" o:connectlocs="355,14947;266,14947;173,15082;256,15082;355,14947" o:connectangles="0,0,0,0,0"/>
                  </v:shape>
                </v:group>
                <v:group id="Group 15" o:spid="_x0000_s1046" style="position:absolute;left:9332;top:14872;width:171;height:193" coordorigin="9332,14872" coordsize="17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16" o:spid="_x0000_s1047" style="position:absolute;left:9332;top:14872;width:171;height:193;visibility:visible;mso-wrap-style:square;v-text-anchor:top" coordsize="17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" path="m100,l,185r3,2l7,189r3,3l170,92,100,xe" fillcolor="#e9a55d" stroked="f">
                    <v:path arrowok="t" o:connecttype="custom" o:connectlocs="100,14872;0,15057;3,15059;7,15061;10,15064;170,14964;100,14872" o:connectangles="0,0,0,0,0,0,0"/>
                  </v:shape>
                </v:group>
                <v:group id="Group 13" o:spid="_x0000_s1048" style="position:absolute;left:9364;top:14983;width:223;height:119" coordorigin="9364,14983" coordsize="22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14" o:spid="_x0000_s1049" style="position:absolute;left:9364;top:14983;width:223;height:119;visibility:visible;mso-wrap-style:square;v-text-anchor:top" coordsize="22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" path="m152,l,107r2,4l3,115r2,4l222,92,152,xe" fillcolor="#e9a55d" stroked="f">
                    <v:path arrowok="t" o:connecttype="custom" o:connectlocs="152,14983;0,15090;2,15094;3,15098;5,15102;222,15075;152,14983" o:connectangles="0,0,0,0,0,0,0"/>
                  </v:shape>
                </v:group>
                <v:group id="Group 11" o:spid="_x0000_s1050" style="position:absolute;left:9371;top:15096;width:319;height:117" coordorigin="9371,15096" coordsize="31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12" o:spid="_x0000_s1051" style="position:absolute;left:9371;top:15096;width:319;height:117;visibility:visible;mso-wrap-style:square;v-text-anchor:top" coordsize="31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" path="m231,l2,38r,5l1,47,,52r318,65l231,xe" fillcolor="#e9a55d" stroked="f">
                    <v:path arrowok="t" o:connecttype="custom" o:connectlocs="231,15096;2,15134;2,15139;1,15143;0,15148;318,15213;231,15096" o:connectangles="0,0,0,0,0,0,0"/>
                  </v:shape>
                </v:group>
                <v:group id="Group 9" o:spid="_x0000_s1052" style="position:absolute;left:8987;top:14854;width:730;height:397" coordorigin="8987,14854" coordsize="73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10" o:spid="_x0000_s1053" style="position:absolute;left:8987;top:14854;width:730;height:397;visibility:visible;mso-wrap-style:square;v-text-anchor:top" coordsize="73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" path="m344,l,397r730,l718,381,397,333r-28,-4l297,299,281,262r2,-22l290,222r10,-16l370,97,432,1,344,xe" fillcolor="#0a4875" stroked="f">
                    <v:path arrowok="t" o:connecttype="custom" o:connectlocs="344,14854;0,15251;730,15251;718,15235;397,15187;369,15183;297,15153;281,15116;283,15094;290,15076;300,15060;370,14951;432,14855;344,14854" o:connectangles="0,0,0,0,0,0,0,0,0,0,0,0,0,0"/>
                  </v:shape>
                </v:group>
                <v:group id="Group 3" o:spid="_x0000_s1054" style="position:absolute;left:11223;top:15163;width:65;height:67" coordorigin="11223,15163" coordsize="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8" o:spid="_x0000_s1055" style="position:absolute;left:11223;top:15163;width:65;height:67;visibility:visible;mso-wrap-style:square;v-text-anchor:top" coordsize="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" path="m28,l12,6,2,22,,49,15,62r25,4l49,61r-33,l5,49,5,19,16,7r35,l28,xe" fillcolor="#63656b" stroked="f">
                    <v:path arrowok="t" o:connecttype="custom" o:connectlocs="28,15163;12,15169;2,15185;0,15212;15,15225;40,15229;49,15224;16,15224;5,15212;5,15182;16,15170;51,15170;51,15170;28,15163" o:connectangles="0,0,0,0,0,0,0,0,0,0,0,0,0,0"/>
                  </v:shape>
                  <v:shape id="Freeform 7" o:spid="_x0000_s1056" style="position:absolute;left:11223;top:15163;width:65;height:67;visibility:visible;mso-wrap-style:square;v-text-anchor:top" coordsize="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" path="m51,7r-5,l57,19r,30l46,61r3,l58,54,65,34r,-2l64,23,51,7xe" fillcolor="#63656b" stroked="f">
                    <v:path arrowok="t" o:connecttype="custom" o:connectlocs="51,15170;46,15170;57,15182;57,15212;46,15224;49,15224;58,15217;65,15197;65,15195;64,15186;51,15170" o:connectangles="0,0,0,0,0,0,0,0,0,0,0"/>
                  </v:shape>
                  <v:shape id="Freeform 6" o:spid="_x0000_s1057" style="position:absolute;left:11223;top:15163;width:65;height:67;visibility:visible;mso-wrap-style:square;v-text-anchor:top" coordsize="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" path="m37,17r-12,l21,17r-3,1l18,51r7,l25,38r18,l42,36,39,35r,-1l43,33r,-1l26,32r,-9l26,22r2,l45,22,44,21,42,19,40,18,37,17xe" fillcolor="#63656b" stroked="f">
                    <v:path arrowok="t" o:connecttype="custom" o:connectlocs="37,15180;25,15180;21,15180;18,15181;18,15214;25,15214;25,15201;43,15201;42,15199;39,15198;39,15197;43,15196;43,15195;26,15195;26,15186;26,15185;28,15185;45,15185;44,15184;42,15182;40,15181;37,15180" o:connectangles="0,0,0,0,0,0,0,0,0,0,0,0,0,0,0,0,0,0,0,0,0,0"/>
                  </v:shape>
                  <v:shape id="Freeform 5" o:spid="_x0000_s1058" style="position:absolute;left:11223;top:15163;width:65;height:67;visibility:visible;mso-wrap-style:square;v-text-anchor:top" coordsize="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" path="m43,38r-10,l35,39r1,4l37,47r1,3l39,51r8,l46,50r,-2l45,43,44,38r-1,xe" fillcolor="#63656b" stroked="f">
                    <v:path arrowok="t" o:connecttype="custom" o:connectlocs="43,15201;33,15201;35,15202;36,15206;37,15210;38,15213;39,15214;47,15214;46,15213;46,15211;45,15206;44,15201;43,15201" o:connectangles="0,0,0,0,0,0,0,0,0,0,0,0,0"/>
                  </v:shape>
                  <v:shape id="Freeform 4" o:spid="_x0000_s1059" style="position:absolute;left:11223;top:15163;width:65;height:67;visibility:visible;mso-wrap-style:square;v-text-anchor:top" coordsize="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" path="m45,22r-10,l37,24r,7l34,32r9,l46,30,45,23r,-1xe" fillcolor="#63656b" stroked="f">
                    <v:path arrowok="t" o:connecttype="custom" o:connectlocs="45,15185;35,15185;37,15187;37,15194;34,15195;43,15195;46,15193;45,15186;45,15185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 w:rsidR="0088258D" w:rsidRPr="0088258D">
        <w:rPr>
          <w:rFonts w:ascii="Arial"/>
          <w:color w:val="0A4875"/>
          <w:lang w:val="hr-HR"/>
        </w:rPr>
        <w:t>Metabolizam</w:t>
      </w:r>
    </w:p>
    <w:p w14:paraId="7D2CF8B5" w14:textId="64D29947" w:rsidR="00DB3FC4" w:rsidRPr="00A57337" w:rsidRDefault="0062628C" w:rsidP="004E66C8">
      <w:pPr>
        <w:pStyle w:val="Tijeloteksta"/>
        <w:spacing w:line="275" w:lineRule="auto"/>
        <w:rPr>
          <w:lang w:val="hr-HR"/>
        </w:rPr>
      </w:pPr>
      <w:r w:rsidRPr="0088258D">
        <w:rPr>
          <w:color w:val="231F20"/>
          <w:lang w:val="hr-HR"/>
        </w:rPr>
        <w:t xml:space="preserve">THC </w:t>
      </w:r>
      <w:r w:rsidR="00A9641B" w:rsidRPr="0088258D">
        <w:rPr>
          <w:color w:val="231F20"/>
          <w:lang w:val="hr-HR"/>
        </w:rPr>
        <w:t>i</w:t>
      </w:r>
      <w:r w:rsidRPr="0088258D">
        <w:rPr>
          <w:color w:val="231F20"/>
          <w:lang w:val="hr-HR"/>
        </w:rPr>
        <w:t xml:space="preserve"> CBD</w:t>
      </w:r>
      <w:r w:rsidRPr="004E66C8">
        <w:rPr>
          <w:color w:val="231F20"/>
          <w:lang w:val="hr-HR"/>
        </w:rPr>
        <w:t xml:space="preserve"> </w:t>
      </w:r>
      <w:r w:rsidR="004E66C8" w:rsidRPr="004E66C8">
        <w:rPr>
          <w:color w:val="231F20"/>
          <w:lang w:val="hr-HR"/>
        </w:rPr>
        <w:t>metaboliziraju se u jetri</w:t>
      </w:r>
      <w:r w:rsidRPr="004E66C8">
        <w:rPr>
          <w:color w:val="231F20"/>
          <w:lang w:val="hr-HR"/>
        </w:rPr>
        <w:t xml:space="preserve"> </w:t>
      </w:r>
      <w:r w:rsidR="004E66C8" w:rsidRPr="004E66C8">
        <w:rPr>
          <w:color w:val="231F20"/>
          <w:lang w:val="hr-HR"/>
        </w:rPr>
        <w:t xml:space="preserve">pomoću </w:t>
      </w:r>
      <w:r w:rsidR="002C4615" w:rsidRPr="002C4615">
        <w:rPr>
          <w:color w:val="231F20"/>
          <w:lang w:val="hr-HR"/>
        </w:rPr>
        <w:t xml:space="preserve">CYP </w:t>
      </w:r>
      <w:r w:rsidR="004E66C8" w:rsidRPr="004E66C8">
        <w:rPr>
          <w:color w:val="231F20"/>
          <w:lang w:val="hr-HR"/>
        </w:rPr>
        <w:t>izoenzima</w:t>
      </w:r>
      <w:r w:rsidRPr="004E66C8">
        <w:rPr>
          <w:color w:val="231F20"/>
          <w:lang w:val="hr-HR"/>
        </w:rPr>
        <w:t xml:space="preserve">, </w:t>
      </w:r>
      <w:r w:rsidR="004E66C8" w:rsidRPr="00311757">
        <w:rPr>
          <w:color w:val="231F20"/>
          <w:lang w:val="hr-HR"/>
        </w:rPr>
        <w:t>uključujući CYP2C9, CYP2C19, CYP2D6</w:t>
      </w:r>
      <w:r w:rsidRPr="00311757">
        <w:rPr>
          <w:color w:val="231F20"/>
          <w:lang w:val="hr-HR"/>
        </w:rPr>
        <w:t xml:space="preserve"> </w:t>
      </w:r>
      <w:r w:rsidR="004E66C8" w:rsidRPr="00311757">
        <w:rPr>
          <w:color w:val="231F20"/>
          <w:lang w:val="hr-HR"/>
        </w:rPr>
        <w:t>i</w:t>
      </w:r>
      <w:r w:rsidRPr="00311757">
        <w:rPr>
          <w:color w:val="231F20"/>
          <w:lang w:val="hr-HR"/>
        </w:rPr>
        <w:t xml:space="preserve"> CYP3A4. </w:t>
      </w:r>
      <w:r w:rsidR="00311757" w:rsidRPr="00311757">
        <w:rPr>
          <w:color w:val="231F20"/>
          <w:lang w:val="hr-HR"/>
        </w:rPr>
        <w:t>Mogu biti pohranjeni i do</w:t>
      </w:r>
      <w:r w:rsidRPr="00311757">
        <w:rPr>
          <w:color w:val="231F20"/>
          <w:lang w:val="hr-HR"/>
        </w:rPr>
        <w:t xml:space="preserve"> 4 </w:t>
      </w:r>
      <w:r w:rsidR="00311757" w:rsidRPr="00311757">
        <w:rPr>
          <w:color w:val="231F20"/>
          <w:lang w:val="hr-HR"/>
        </w:rPr>
        <w:t>tjedna</w:t>
      </w:r>
      <w:r w:rsidRPr="00311757">
        <w:rPr>
          <w:color w:val="231F20"/>
          <w:lang w:val="hr-HR"/>
        </w:rPr>
        <w:t xml:space="preserve"> </w:t>
      </w:r>
      <w:r w:rsidR="00311757" w:rsidRPr="00311757">
        <w:rPr>
          <w:color w:val="231F20"/>
          <w:lang w:val="hr-HR"/>
        </w:rPr>
        <w:t xml:space="preserve">u masnom tkivu iz kojeg se sporo </w:t>
      </w:r>
      <w:r w:rsidR="00311757" w:rsidRPr="00A57337">
        <w:rPr>
          <w:color w:val="231F20"/>
          <w:lang w:val="hr-HR"/>
        </w:rPr>
        <w:t>otpuštaju</w:t>
      </w:r>
      <w:r w:rsidRPr="00A57337">
        <w:rPr>
          <w:color w:val="231F20"/>
          <w:lang w:val="hr-HR"/>
        </w:rPr>
        <w:t xml:space="preserve"> </w:t>
      </w:r>
      <w:r w:rsidR="00311757" w:rsidRPr="00A57337">
        <w:rPr>
          <w:color w:val="231F20"/>
          <w:lang w:val="hr-HR"/>
        </w:rPr>
        <w:t xml:space="preserve">na </w:t>
      </w:r>
      <w:r w:rsidRPr="00A57337">
        <w:rPr>
          <w:color w:val="231F20"/>
          <w:lang w:val="hr-HR"/>
        </w:rPr>
        <w:t>su</w:t>
      </w:r>
      <w:r w:rsidR="00311757" w:rsidRPr="00A57337">
        <w:rPr>
          <w:color w:val="231F20"/>
          <w:lang w:val="hr-HR"/>
        </w:rPr>
        <w:t>pt</w:t>
      </w:r>
      <w:r w:rsidR="00FE5D0C" w:rsidRPr="00A57337">
        <w:rPr>
          <w:color w:val="231F20"/>
          <w:lang w:val="hr-HR"/>
        </w:rPr>
        <w:t>era</w:t>
      </w:r>
      <w:r w:rsidR="00311757" w:rsidRPr="00A57337">
        <w:rPr>
          <w:color w:val="231F20"/>
          <w:lang w:val="hr-HR"/>
        </w:rPr>
        <w:t>pijske razine</w:t>
      </w:r>
      <w:r w:rsidR="00FE5D0C" w:rsidRPr="00A57337">
        <w:rPr>
          <w:color w:val="231F20"/>
          <w:lang w:val="hr-HR"/>
        </w:rPr>
        <w:t xml:space="preserve"> </w:t>
      </w:r>
      <w:r w:rsidR="00311757" w:rsidRPr="00A57337">
        <w:rPr>
          <w:color w:val="231F20"/>
          <w:lang w:val="hr-HR"/>
        </w:rPr>
        <w:t>natrag u krvotok i metaboliziraju putem bubrežnog i bilijarnog sustava</w:t>
      </w:r>
      <w:r w:rsidRPr="00A57337">
        <w:rPr>
          <w:color w:val="231F20"/>
          <w:lang w:val="hr-HR"/>
        </w:rPr>
        <w:t>.</w:t>
      </w:r>
      <w:r w:rsidR="003060AA" w:rsidRPr="00A57337">
        <w:rPr>
          <w:color w:val="231F20"/>
          <w:lang w:val="hr-HR"/>
        </w:rPr>
        <w:t xml:space="preserve"> </w:t>
      </w:r>
      <w:r w:rsidR="00FE1793">
        <w:rPr>
          <w:color w:val="231F20"/>
          <w:lang w:val="hr-HR"/>
        </w:rPr>
        <w:t>Prevladavajući metaboliti I</w:t>
      </w:r>
      <w:r w:rsidR="00A57337" w:rsidRPr="00A57337">
        <w:rPr>
          <w:color w:val="231F20"/>
          <w:lang w:val="hr-HR"/>
        </w:rPr>
        <w:t xml:space="preserve">. faze </w:t>
      </w:r>
      <w:r w:rsidRPr="00A57337">
        <w:rPr>
          <w:color w:val="231F20"/>
          <w:lang w:val="hr-HR"/>
        </w:rPr>
        <w:t>THC</w:t>
      </w:r>
      <w:r w:rsidR="00A57337" w:rsidRPr="00A57337">
        <w:rPr>
          <w:color w:val="231F20"/>
          <w:lang w:val="hr-HR"/>
        </w:rPr>
        <w:t>-a su</w:t>
      </w:r>
      <w:r w:rsidRPr="00A57337">
        <w:rPr>
          <w:color w:val="231F20"/>
          <w:lang w:val="hr-HR"/>
        </w:rPr>
        <w:t xml:space="preserve"> </w:t>
      </w:r>
      <w:r w:rsidR="00A57337" w:rsidRPr="00A57337">
        <w:rPr>
          <w:color w:val="231F20"/>
          <w:lang w:val="hr-HR"/>
        </w:rPr>
        <w:t>11</w:t>
      </w:r>
      <w:r w:rsidR="00A57337" w:rsidRPr="00A57337">
        <w:rPr>
          <w:color w:val="231F20"/>
          <w:lang w:val="hr-HR"/>
        </w:rPr>
        <w:noBreakHyphen/>
      </w:r>
      <w:r w:rsidRPr="00A57337">
        <w:rPr>
          <w:color w:val="231F20"/>
          <w:lang w:val="hr-HR"/>
        </w:rPr>
        <w:t xml:space="preserve">OH-THC </w:t>
      </w:r>
      <w:r w:rsidR="00A57337" w:rsidRPr="00A57337">
        <w:rPr>
          <w:color w:val="231F20"/>
          <w:lang w:val="hr-HR"/>
        </w:rPr>
        <w:t>i 11-nor-9-karboksi</w:t>
      </w:r>
      <w:r w:rsidRPr="00A57337">
        <w:rPr>
          <w:color w:val="231F20"/>
          <w:lang w:val="hr-HR"/>
        </w:rPr>
        <w:t xml:space="preserve">-THC (THCCOOH), </w:t>
      </w:r>
      <w:r w:rsidR="00A57337" w:rsidRPr="00A57337">
        <w:rPr>
          <w:color w:val="231F20"/>
          <w:lang w:val="hr-HR"/>
        </w:rPr>
        <w:t>koji prolaze</w:t>
      </w:r>
      <w:r w:rsidRPr="00A57337">
        <w:rPr>
          <w:color w:val="231F20"/>
          <w:lang w:val="hr-HR"/>
        </w:rPr>
        <w:t xml:space="preserve"> </w:t>
      </w:r>
      <w:r w:rsidR="00FE1793">
        <w:rPr>
          <w:color w:val="231F20"/>
          <w:lang w:val="hr-HR"/>
        </w:rPr>
        <w:t>glukuronidaciju II</w:t>
      </w:r>
      <w:r w:rsidR="00A57337" w:rsidRPr="00A57337">
        <w:rPr>
          <w:color w:val="231F20"/>
          <w:lang w:val="hr-HR"/>
        </w:rPr>
        <w:t>. faze za stvaranje kanabinoid glukuronida</w:t>
      </w:r>
      <w:r w:rsidRPr="00A57337">
        <w:rPr>
          <w:color w:val="231F20"/>
          <w:lang w:val="hr-HR"/>
        </w:rPr>
        <w:t>.</w:t>
      </w:r>
    </w:p>
    <w:p w14:paraId="414E4153" w14:textId="085BAE73" w:rsidR="00DB3FC4" w:rsidRPr="00D25D61" w:rsidRDefault="0063442B" w:rsidP="00D25D61">
      <w:pPr>
        <w:pStyle w:val="Tijeloteksta"/>
        <w:tabs>
          <w:tab w:val="left" w:pos="2964"/>
          <w:tab w:val="left" w:pos="3811"/>
        </w:tabs>
        <w:spacing w:before="100" w:line="275" w:lineRule="auto"/>
        <w:rPr>
          <w:lang w:val="hr-HR"/>
        </w:rPr>
      </w:pPr>
      <w:r w:rsidRPr="00C9234A">
        <w:rPr>
          <w:color w:val="231F20"/>
          <w:lang w:val="hr-HR"/>
        </w:rPr>
        <w:t xml:space="preserve">CBD </w:t>
      </w:r>
      <w:r w:rsidR="00C9234A">
        <w:rPr>
          <w:color w:val="231F20"/>
          <w:lang w:val="hr-HR"/>
        </w:rPr>
        <w:t>je izložen</w:t>
      </w:r>
      <w:r w:rsidRPr="00C9234A">
        <w:rPr>
          <w:color w:val="231F20"/>
          <w:lang w:val="hr-HR"/>
        </w:rPr>
        <w:t xml:space="preserve"> </w:t>
      </w:r>
      <w:r w:rsidR="00C9234A">
        <w:rPr>
          <w:color w:val="231F20"/>
          <w:lang w:val="hr-HR"/>
        </w:rPr>
        <w:t>značaj</w:t>
      </w:r>
      <w:r w:rsidRPr="00C9234A">
        <w:rPr>
          <w:color w:val="231F20"/>
          <w:lang w:val="hr-HR"/>
        </w:rPr>
        <w:t>n</w:t>
      </w:r>
      <w:r w:rsidR="00C9234A">
        <w:rPr>
          <w:color w:val="231F20"/>
          <w:lang w:val="hr-HR"/>
        </w:rPr>
        <w:t>om</w:t>
      </w:r>
      <w:r w:rsidR="0055002E" w:rsidRPr="0063442B">
        <w:rPr>
          <w:color w:val="231F20"/>
          <w:lang w:val="hr-HR"/>
        </w:rPr>
        <w:t xml:space="preserve"> </w:t>
      </w:r>
      <w:r w:rsidR="00C9234A">
        <w:rPr>
          <w:color w:val="231F20"/>
          <w:lang w:val="hr-HR"/>
        </w:rPr>
        <w:t>učin</w:t>
      </w:r>
      <w:r w:rsidRPr="0063442B">
        <w:rPr>
          <w:color w:val="231F20"/>
          <w:lang w:val="hr-HR"/>
        </w:rPr>
        <w:t>k</w:t>
      </w:r>
      <w:r w:rsidR="00C9234A">
        <w:rPr>
          <w:color w:val="231F20"/>
          <w:lang w:val="hr-HR"/>
        </w:rPr>
        <w:t>u</w:t>
      </w:r>
      <w:r w:rsidRPr="0063442B">
        <w:rPr>
          <w:color w:val="231F20"/>
          <w:lang w:val="hr-HR"/>
        </w:rPr>
        <w:t xml:space="preserve"> </w:t>
      </w:r>
      <w:r w:rsidR="008E1F0A">
        <w:rPr>
          <w:color w:val="231F20"/>
          <w:lang w:val="hr-HR"/>
        </w:rPr>
        <w:t xml:space="preserve">prvoga prolaska </w:t>
      </w:r>
      <w:r w:rsidRPr="0063442B">
        <w:rPr>
          <w:color w:val="231F20"/>
          <w:lang w:val="hr-HR"/>
        </w:rPr>
        <w:t>koji vodi do stvaranja više</w:t>
      </w:r>
      <w:r w:rsidR="0062628C" w:rsidRPr="0063442B">
        <w:rPr>
          <w:color w:val="231F20"/>
          <w:lang w:val="hr-HR"/>
        </w:rPr>
        <w:t xml:space="preserve"> </w:t>
      </w:r>
      <w:r w:rsidR="00EB53AB" w:rsidRPr="0063442B">
        <w:rPr>
          <w:color w:val="231F20"/>
          <w:lang w:val="hr-HR"/>
        </w:rPr>
        <w:t>metabolita</w:t>
      </w:r>
      <w:r w:rsidRPr="0063442B">
        <w:rPr>
          <w:color w:val="231F20"/>
          <w:lang w:val="hr-HR"/>
        </w:rPr>
        <w:t xml:space="preserve">, ponajviše </w:t>
      </w:r>
      <w:r w:rsidR="0062628C" w:rsidRPr="0063442B">
        <w:rPr>
          <w:color w:val="231F20"/>
          <w:lang w:val="hr-HR"/>
        </w:rPr>
        <w:t>7-COOH</w:t>
      </w:r>
      <w:r w:rsidR="0062628C" w:rsidRPr="00EB53AB">
        <w:rPr>
          <w:color w:val="231F20"/>
          <w:lang w:val="hr-HR"/>
        </w:rPr>
        <w:t>-CBD.</w:t>
      </w:r>
    </w:p>
    <w:p w14:paraId="722CD382" w14:textId="77777777" w:rsidR="00DB3FC4" w:rsidRPr="00D25D61" w:rsidRDefault="00DD6ECC" w:rsidP="00D25D61">
      <w:pPr>
        <w:pStyle w:val="Tijeloteksta"/>
        <w:spacing w:before="103"/>
        <w:rPr>
          <w:rFonts w:ascii="Arial" w:eastAsia="Arial" w:hAnsi="Arial" w:cs="Arial"/>
          <w:lang w:val="hr-HR"/>
        </w:rPr>
      </w:pPr>
      <w:r w:rsidRPr="00D25D61">
        <w:rPr>
          <w:rFonts w:ascii="Arial"/>
          <w:color w:val="0A4875"/>
          <w:lang w:val="hr-HR"/>
        </w:rPr>
        <w:t>Eliminacija</w:t>
      </w:r>
    </w:p>
    <w:p w14:paraId="3CBB1192" w14:textId="77777777" w:rsidR="00DB3FC4" w:rsidRPr="00D25D61" w:rsidRDefault="00B820B8" w:rsidP="00D25D61">
      <w:pPr>
        <w:pStyle w:val="Tijeloteksta"/>
        <w:spacing w:line="275" w:lineRule="auto"/>
        <w:rPr>
          <w:lang w:val="hr-HR"/>
        </w:rPr>
      </w:pPr>
      <w:r>
        <w:rPr>
          <w:color w:val="231F20"/>
          <w:lang w:val="hr-HR"/>
        </w:rPr>
        <w:t>Otprilike</w:t>
      </w:r>
      <w:r w:rsidR="0062628C" w:rsidRPr="00D25D61">
        <w:rPr>
          <w:color w:val="231F20"/>
          <w:lang w:val="hr-HR"/>
        </w:rPr>
        <w:t xml:space="preserve"> 65% </w:t>
      </w:r>
      <w:r>
        <w:rPr>
          <w:color w:val="231F20"/>
          <w:lang w:val="hr-HR"/>
        </w:rPr>
        <w:t>eliminacije</w:t>
      </w:r>
      <w:r w:rsidR="0062628C" w:rsidRPr="00D25D61">
        <w:rPr>
          <w:color w:val="231F20"/>
          <w:lang w:val="hr-HR"/>
        </w:rPr>
        <w:t xml:space="preserve"> THC</w:t>
      </w:r>
      <w:r>
        <w:rPr>
          <w:color w:val="231F20"/>
          <w:lang w:val="hr-HR"/>
        </w:rPr>
        <w:noBreakHyphen/>
        <w:t>a</w:t>
      </w:r>
      <w:r w:rsidR="0062628C" w:rsidRPr="00D25D61">
        <w:rPr>
          <w:color w:val="231F20"/>
          <w:lang w:val="hr-HR"/>
        </w:rPr>
        <w:t xml:space="preserve"> </w:t>
      </w:r>
      <w:r>
        <w:rPr>
          <w:color w:val="231F20"/>
          <w:lang w:val="hr-HR"/>
        </w:rPr>
        <w:t>i njegovih</w:t>
      </w:r>
      <w:r w:rsidR="0062628C" w:rsidRPr="00D25D61">
        <w:rPr>
          <w:color w:val="231F20"/>
          <w:lang w:val="hr-HR"/>
        </w:rPr>
        <w:t xml:space="preserve"> </w:t>
      </w:r>
      <w:r>
        <w:rPr>
          <w:color w:val="231F20"/>
          <w:lang w:val="hr-HR"/>
        </w:rPr>
        <w:t>metabolita</w:t>
      </w:r>
      <w:r w:rsidR="0062628C" w:rsidRPr="00D25D61">
        <w:rPr>
          <w:color w:val="231F20"/>
          <w:lang w:val="hr-HR"/>
        </w:rPr>
        <w:t xml:space="preserve"> </w:t>
      </w:r>
      <w:r w:rsidR="006C799B">
        <w:rPr>
          <w:color w:val="231F20"/>
          <w:lang w:val="hr-HR"/>
        </w:rPr>
        <w:t>odvija se putem</w:t>
      </w:r>
      <w:r w:rsidR="0062628C" w:rsidRPr="00D25D61">
        <w:rPr>
          <w:color w:val="231F20"/>
          <w:lang w:val="hr-HR"/>
        </w:rPr>
        <w:t xml:space="preserve"> </w:t>
      </w:r>
      <w:r w:rsidR="006C799B">
        <w:rPr>
          <w:color w:val="231F20"/>
          <w:lang w:val="hr-HR"/>
        </w:rPr>
        <w:t>stolice,</w:t>
      </w:r>
      <w:r w:rsidR="0062628C" w:rsidRPr="00D25D61">
        <w:rPr>
          <w:color w:val="231F20"/>
          <w:lang w:val="hr-HR"/>
        </w:rPr>
        <w:t xml:space="preserve"> </w:t>
      </w:r>
      <w:r w:rsidR="006C799B">
        <w:rPr>
          <w:color w:val="231F20"/>
          <w:lang w:val="hr-HR"/>
        </w:rPr>
        <w:t>a</w:t>
      </w:r>
      <w:r w:rsidR="0062628C" w:rsidRPr="00D25D61">
        <w:rPr>
          <w:color w:val="231F20"/>
          <w:lang w:val="hr-HR"/>
        </w:rPr>
        <w:t xml:space="preserve"> 20% </w:t>
      </w:r>
      <w:r w:rsidR="006C799B">
        <w:rPr>
          <w:color w:val="231F20"/>
          <w:lang w:val="hr-HR"/>
        </w:rPr>
        <w:t>putem</w:t>
      </w:r>
      <w:r w:rsidR="0062628C" w:rsidRPr="00D25D61">
        <w:rPr>
          <w:color w:val="231F20"/>
          <w:lang w:val="hr-HR"/>
        </w:rPr>
        <w:t xml:space="preserve"> </w:t>
      </w:r>
      <w:r w:rsidR="00225F5E">
        <w:rPr>
          <w:color w:val="231F20"/>
          <w:lang w:val="hr-HR"/>
        </w:rPr>
        <w:t>mokraće</w:t>
      </w:r>
      <w:r w:rsidR="0062628C" w:rsidRPr="00D25D61">
        <w:rPr>
          <w:color w:val="231F20"/>
          <w:lang w:val="hr-HR"/>
        </w:rPr>
        <w:t xml:space="preserve">. </w:t>
      </w:r>
      <w:r w:rsidR="00816B33">
        <w:rPr>
          <w:color w:val="231F20"/>
          <w:lang w:val="hr-HR"/>
        </w:rPr>
        <w:t>O</w:t>
      </w:r>
      <w:r w:rsidR="00225F5E">
        <w:rPr>
          <w:color w:val="231F20"/>
          <w:lang w:val="hr-HR"/>
        </w:rPr>
        <w:t>tprilike</w:t>
      </w:r>
      <w:r w:rsidR="0062628C" w:rsidRPr="00D25D61">
        <w:rPr>
          <w:color w:val="231F20"/>
          <w:lang w:val="hr-HR"/>
        </w:rPr>
        <w:t xml:space="preserve"> 80% </w:t>
      </w:r>
      <w:r w:rsidR="00225F5E">
        <w:rPr>
          <w:color w:val="231F20"/>
          <w:lang w:val="hr-HR"/>
        </w:rPr>
        <w:t>d</w:t>
      </w:r>
      <w:r w:rsidR="0062628C" w:rsidRPr="00D25D61">
        <w:rPr>
          <w:color w:val="231F20"/>
          <w:lang w:val="hr-HR"/>
        </w:rPr>
        <w:t xml:space="preserve">o 90% </w:t>
      </w:r>
      <w:r w:rsidR="00816B33">
        <w:rPr>
          <w:color w:val="231F20"/>
          <w:lang w:val="hr-HR"/>
        </w:rPr>
        <w:t>ukupne doze izluči se nakon 5 dana</w:t>
      </w:r>
      <w:r w:rsidR="0062628C" w:rsidRPr="00D25D61">
        <w:rPr>
          <w:color w:val="231F20"/>
          <w:lang w:val="hr-HR"/>
        </w:rPr>
        <w:t xml:space="preserve">. </w:t>
      </w:r>
      <w:r w:rsidR="00225F5E">
        <w:rPr>
          <w:color w:val="231F20"/>
          <w:lang w:val="hr-HR"/>
        </w:rPr>
        <w:t>Za razliku od</w:t>
      </w:r>
      <w:r w:rsidR="0062628C" w:rsidRPr="00D25D61">
        <w:rPr>
          <w:color w:val="231F20"/>
          <w:lang w:val="hr-HR"/>
        </w:rPr>
        <w:t xml:space="preserve"> THC</w:t>
      </w:r>
      <w:r w:rsidR="00225F5E">
        <w:rPr>
          <w:color w:val="231F20"/>
          <w:lang w:val="hr-HR"/>
        </w:rPr>
        <w:noBreakHyphen/>
        <w:t>a</w:t>
      </w:r>
      <w:r w:rsidR="0062628C" w:rsidRPr="00D25D61">
        <w:rPr>
          <w:color w:val="231F20"/>
          <w:lang w:val="hr-HR"/>
        </w:rPr>
        <w:t xml:space="preserve">, </w:t>
      </w:r>
      <w:r w:rsidR="00BF75E4">
        <w:rPr>
          <w:color w:val="231F20"/>
          <w:lang w:val="hr-HR"/>
        </w:rPr>
        <w:t>većina</w:t>
      </w:r>
      <w:r w:rsidR="0062628C" w:rsidRPr="00D25D61">
        <w:rPr>
          <w:color w:val="231F20"/>
          <w:lang w:val="hr-HR"/>
        </w:rPr>
        <w:t xml:space="preserve"> CBD</w:t>
      </w:r>
      <w:r w:rsidR="00225F5E">
        <w:rPr>
          <w:color w:val="231F20"/>
          <w:lang w:val="hr-HR"/>
        </w:rPr>
        <w:t>-a</w:t>
      </w:r>
      <w:r w:rsidR="0062628C" w:rsidRPr="00D25D61">
        <w:rPr>
          <w:color w:val="231F20"/>
          <w:lang w:val="hr-HR"/>
        </w:rPr>
        <w:t xml:space="preserve"> </w:t>
      </w:r>
      <w:r w:rsidR="002A60B5">
        <w:rPr>
          <w:color w:val="231F20"/>
          <w:lang w:val="hr-HR"/>
        </w:rPr>
        <w:t>izluči</w:t>
      </w:r>
      <w:r w:rsidR="00225F5E">
        <w:rPr>
          <w:color w:val="231F20"/>
          <w:lang w:val="hr-HR"/>
        </w:rPr>
        <w:t xml:space="preserve"> se</w:t>
      </w:r>
      <w:r w:rsidR="0062628C" w:rsidRPr="00D25D61">
        <w:rPr>
          <w:color w:val="231F20"/>
          <w:lang w:val="hr-HR"/>
        </w:rPr>
        <w:t xml:space="preserve"> </w:t>
      </w:r>
      <w:r w:rsidR="00225F5E">
        <w:rPr>
          <w:color w:val="231F20"/>
          <w:lang w:val="hr-HR"/>
        </w:rPr>
        <w:t>nepromijenjen</w:t>
      </w:r>
      <w:r w:rsidR="002A60B5">
        <w:rPr>
          <w:color w:val="231F20"/>
          <w:lang w:val="hr-HR"/>
        </w:rPr>
        <w:t>o</w:t>
      </w:r>
      <w:r w:rsidR="0062628C" w:rsidRPr="00D25D61">
        <w:rPr>
          <w:color w:val="231F20"/>
          <w:lang w:val="hr-HR"/>
        </w:rPr>
        <w:t xml:space="preserve"> </w:t>
      </w:r>
      <w:r w:rsidR="00225F5E">
        <w:rPr>
          <w:color w:val="231F20"/>
          <w:lang w:val="hr-HR"/>
        </w:rPr>
        <w:t>u stolici</w:t>
      </w:r>
      <w:r w:rsidR="0062628C" w:rsidRPr="00D25D61">
        <w:rPr>
          <w:color w:val="231F20"/>
          <w:lang w:val="hr-HR"/>
        </w:rPr>
        <w:t>.</w:t>
      </w:r>
    </w:p>
    <w:p w14:paraId="6F9DE4E1" w14:textId="77777777" w:rsidR="00DB3FC4" w:rsidRPr="00D25D61" w:rsidRDefault="0062628C" w:rsidP="00D25D61">
      <w:pPr>
        <w:pStyle w:val="Naslov3"/>
        <w:spacing w:before="103"/>
        <w:ind w:left="440" w:firstLine="0"/>
        <w:rPr>
          <w:b w:val="0"/>
          <w:bCs w:val="0"/>
          <w:lang w:val="hr-HR"/>
        </w:rPr>
      </w:pPr>
      <w:r w:rsidRPr="00D25D61">
        <w:rPr>
          <w:color w:val="0A4875"/>
          <w:lang w:val="hr-HR"/>
        </w:rPr>
        <w:t xml:space="preserve">5.3  </w:t>
      </w:r>
      <w:r w:rsidR="00DD6ECC" w:rsidRPr="00D25D61">
        <w:rPr>
          <w:color w:val="0A4875"/>
          <w:lang w:val="hr-HR"/>
        </w:rPr>
        <w:t>Neklinički podaci o sigurnosti primjene</w:t>
      </w:r>
    </w:p>
    <w:p w14:paraId="17627996" w14:textId="77777777" w:rsidR="00DB3FC4" w:rsidRPr="00D25D61" w:rsidRDefault="0062628C" w:rsidP="00D25D61">
      <w:pPr>
        <w:pStyle w:val="Tijeloteksta"/>
        <w:spacing w:line="275" w:lineRule="auto"/>
        <w:rPr>
          <w:lang w:val="hr-HR"/>
        </w:rPr>
      </w:pPr>
      <w:r w:rsidRPr="00D25D61">
        <w:rPr>
          <w:color w:val="231F20"/>
          <w:lang w:val="hr-HR"/>
        </w:rPr>
        <w:t>Tilray® T10:C10 Full Spectrum</w:t>
      </w:r>
      <w:r w:rsidR="00CA68F9" w:rsidRPr="00D25D61">
        <w:rPr>
          <w:color w:val="231F20"/>
          <w:lang w:val="hr-HR"/>
        </w:rPr>
        <w:t xml:space="preserve"> oralna otopina</w:t>
      </w:r>
      <w:r w:rsidRPr="00D25D61">
        <w:rPr>
          <w:color w:val="231F20"/>
          <w:lang w:val="hr-HR"/>
        </w:rPr>
        <w:t xml:space="preserve"> </w:t>
      </w:r>
      <w:r w:rsidR="00B50CE9">
        <w:rPr>
          <w:color w:val="231F20"/>
          <w:lang w:val="hr-HR"/>
        </w:rPr>
        <w:t>nije ispitana u nekliničkim ispitivanjima</w:t>
      </w:r>
      <w:r w:rsidRPr="00D25D61">
        <w:rPr>
          <w:color w:val="231F20"/>
          <w:lang w:val="hr-HR"/>
        </w:rPr>
        <w:t>.</w:t>
      </w:r>
    </w:p>
    <w:p w14:paraId="37DF2E0F" w14:textId="77777777" w:rsidR="00DB3FC4" w:rsidRPr="00D32BFA" w:rsidRDefault="00DB3FC4" w:rsidP="00D25D61">
      <w:pPr>
        <w:spacing w:before="2"/>
        <w:rPr>
          <w:rFonts w:ascii="Calibri" w:eastAsia="Calibri" w:hAnsi="Calibri" w:cs="Calibri"/>
          <w:sz w:val="20"/>
          <w:szCs w:val="20"/>
          <w:lang w:val="hr-HR"/>
        </w:rPr>
      </w:pPr>
    </w:p>
    <w:p w14:paraId="07F6C2A1" w14:textId="77777777" w:rsidR="00DB3FC4" w:rsidRPr="00D32BFA" w:rsidRDefault="00DD6ECC" w:rsidP="00D25D61">
      <w:pPr>
        <w:pStyle w:val="Naslov2"/>
        <w:numPr>
          <w:ilvl w:val="0"/>
          <w:numId w:val="1"/>
        </w:numPr>
        <w:tabs>
          <w:tab w:val="left" w:pos="723"/>
        </w:tabs>
        <w:ind w:left="722" w:hanging="282"/>
        <w:jc w:val="left"/>
        <w:rPr>
          <w:b w:val="0"/>
          <w:bCs w:val="0"/>
          <w:lang w:val="hr-HR"/>
        </w:rPr>
      </w:pPr>
      <w:r w:rsidRPr="00D32BFA">
        <w:rPr>
          <w:color w:val="0A4875"/>
          <w:lang w:val="hr-HR"/>
        </w:rPr>
        <w:t>FARMACEUTSKI PODACI</w:t>
      </w:r>
    </w:p>
    <w:p w14:paraId="2095516A" w14:textId="77777777" w:rsidR="00DB3FC4" w:rsidRPr="00D32BFA" w:rsidRDefault="00DB3FC4" w:rsidP="00D25D61">
      <w:pPr>
        <w:spacing w:before="7"/>
        <w:rPr>
          <w:rFonts w:ascii="Arial" w:eastAsia="Arial" w:hAnsi="Arial" w:cs="Arial"/>
          <w:b/>
          <w:bCs/>
          <w:sz w:val="20"/>
          <w:szCs w:val="20"/>
          <w:lang w:val="hr-HR"/>
        </w:rPr>
      </w:pPr>
    </w:p>
    <w:p w14:paraId="1B610875" w14:textId="77777777" w:rsidR="00DB3FC4" w:rsidRPr="00D32BFA" w:rsidRDefault="00DD6ECC" w:rsidP="00D25D61">
      <w:pPr>
        <w:pStyle w:val="Naslov3"/>
        <w:numPr>
          <w:ilvl w:val="1"/>
          <w:numId w:val="1"/>
        </w:numPr>
        <w:tabs>
          <w:tab w:val="left" w:pos="840"/>
        </w:tabs>
        <w:ind w:left="440" w:firstLine="0"/>
        <w:rPr>
          <w:b w:val="0"/>
          <w:bCs w:val="0"/>
          <w:lang w:val="hr-HR"/>
        </w:rPr>
      </w:pPr>
      <w:r w:rsidRPr="00D32BFA">
        <w:rPr>
          <w:color w:val="0A4875"/>
          <w:lang w:val="hr-HR"/>
        </w:rPr>
        <w:t>Popis pomoćnih tvari</w:t>
      </w:r>
    </w:p>
    <w:p w14:paraId="748E25C6" w14:textId="3CE087A0" w:rsidR="00DB3FC4" w:rsidRPr="00D90F49" w:rsidRDefault="00D05E15" w:rsidP="00D25D61">
      <w:pPr>
        <w:pStyle w:val="Tijeloteksta"/>
        <w:rPr>
          <w:lang w:val="hr-HR"/>
        </w:rPr>
      </w:pPr>
      <w:r>
        <w:rPr>
          <w:color w:val="231F20"/>
          <w:lang w:val="hr-HR"/>
        </w:rPr>
        <w:t>Ulje sjemenki grožđa</w:t>
      </w:r>
    </w:p>
    <w:p w14:paraId="0C4C22C1" w14:textId="77777777" w:rsidR="00DB3FC4" w:rsidRPr="00D90F49" w:rsidRDefault="00DB3FC4" w:rsidP="00D25D61">
      <w:pPr>
        <w:spacing w:before="7"/>
        <w:rPr>
          <w:rFonts w:ascii="Calibri" w:eastAsia="Calibri" w:hAnsi="Calibri" w:cs="Calibri"/>
          <w:sz w:val="19"/>
          <w:szCs w:val="19"/>
          <w:lang w:val="hr-HR"/>
        </w:rPr>
      </w:pPr>
    </w:p>
    <w:p w14:paraId="5FDE0979" w14:textId="77777777" w:rsidR="00DB3FC4" w:rsidRPr="00D90F49" w:rsidRDefault="00DD6ECC" w:rsidP="00D25D61">
      <w:pPr>
        <w:pStyle w:val="Naslov3"/>
        <w:numPr>
          <w:ilvl w:val="1"/>
          <w:numId w:val="1"/>
        </w:numPr>
        <w:tabs>
          <w:tab w:val="left" w:pos="840"/>
        </w:tabs>
        <w:rPr>
          <w:b w:val="0"/>
          <w:bCs w:val="0"/>
          <w:lang w:val="hr-HR"/>
        </w:rPr>
      </w:pPr>
      <w:r w:rsidRPr="00D90F49">
        <w:rPr>
          <w:color w:val="0A4875"/>
          <w:lang w:val="hr-HR"/>
        </w:rPr>
        <w:t>Inkompatibilnosti</w:t>
      </w:r>
    </w:p>
    <w:p w14:paraId="641E4C1C" w14:textId="77777777" w:rsidR="00DB3FC4" w:rsidRPr="00AA3087" w:rsidRDefault="00D90F49" w:rsidP="00D25D61">
      <w:pPr>
        <w:pStyle w:val="Tijeloteksta"/>
        <w:spacing w:line="275" w:lineRule="auto"/>
        <w:rPr>
          <w:lang w:val="hr-HR"/>
        </w:rPr>
      </w:pPr>
      <w:r w:rsidRPr="00D90F49">
        <w:rPr>
          <w:color w:val="231F20"/>
          <w:lang w:val="hr-HR"/>
        </w:rPr>
        <w:t xml:space="preserve">Zbog nedostatka ispitivanja kompatibilnosti, ovaj lijek se ne smije miješati </w:t>
      </w:r>
      <w:r w:rsidRPr="00AA3087">
        <w:rPr>
          <w:color w:val="231F20"/>
          <w:lang w:val="hr-HR"/>
        </w:rPr>
        <w:t>s drugim lijekovima</w:t>
      </w:r>
      <w:r w:rsidR="0062628C" w:rsidRPr="00AA3087">
        <w:rPr>
          <w:color w:val="231F20"/>
          <w:lang w:val="hr-HR"/>
        </w:rPr>
        <w:t>.</w:t>
      </w:r>
    </w:p>
    <w:p w14:paraId="795AB040" w14:textId="77777777" w:rsidR="00DB3FC4" w:rsidRPr="00AA3087" w:rsidRDefault="00DB3FC4" w:rsidP="00D25D61">
      <w:pPr>
        <w:spacing w:before="7"/>
        <w:rPr>
          <w:rFonts w:ascii="Calibri" w:eastAsia="Calibri" w:hAnsi="Calibri" w:cs="Calibri"/>
          <w:sz w:val="16"/>
          <w:szCs w:val="16"/>
          <w:lang w:val="hr-HR"/>
        </w:rPr>
      </w:pPr>
    </w:p>
    <w:p w14:paraId="27287E8A" w14:textId="77777777" w:rsidR="00DB3FC4" w:rsidRPr="00AA3087" w:rsidRDefault="00DD6ECC" w:rsidP="00D25D61">
      <w:pPr>
        <w:pStyle w:val="Naslov3"/>
        <w:numPr>
          <w:ilvl w:val="1"/>
          <w:numId w:val="1"/>
        </w:numPr>
        <w:tabs>
          <w:tab w:val="left" w:pos="840"/>
        </w:tabs>
        <w:rPr>
          <w:b w:val="0"/>
          <w:bCs w:val="0"/>
          <w:lang w:val="hr-HR"/>
        </w:rPr>
      </w:pPr>
      <w:r w:rsidRPr="00AA3087">
        <w:rPr>
          <w:color w:val="0A4875"/>
          <w:lang w:val="hr-HR"/>
        </w:rPr>
        <w:t>Rok valjanosti</w:t>
      </w:r>
    </w:p>
    <w:p w14:paraId="578B2E33" w14:textId="778DDA3E" w:rsidR="00DB3FC4" w:rsidRPr="00AA3087" w:rsidRDefault="00AA3087" w:rsidP="00D25D61">
      <w:pPr>
        <w:pStyle w:val="Tijeloteksta"/>
        <w:spacing w:line="275" w:lineRule="auto"/>
        <w:rPr>
          <w:lang w:val="hr-HR"/>
        </w:rPr>
      </w:pPr>
      <w:r w:rsidRPr="00AA3087">
        <w:rPr>
          <w:color w:val="231F20"/>
          <w:lang w:val="hr-HR"/>
        </w:rPr>
        <w:t>Za uvjete čuvanja i rok valjanosti</w:t>
      </w:r>
      <w:r w:rsidR="0062628C" w:rsidRPr="00AA3087">
        <w:rPr>
          <w:color w:val="231F20"/>
          <w:lang w:val="hr-HR"/>
        </w:rPr>
        <w:t xml:space="preserve"> </w:t>
      </w:r>
      <w:r w:rsidR="008063BB">
        <w:rPr>
          <w:color w:val="231F20"/>
          <w:lang w:val="hr-HR"/>
        </w:rPr>
        <w:t>vidjeti</w:t>
      </w:r>
      <w:r w:rsidRPr="00AA3087">
        <w:rPr>
          <w:color w:val="231F20"/>
          <w:lang w:val="hr-HR"/>
        </w:rPr>
        <w:t xml:space="preserve"> </w:t>
      </w:r>
      <w:r>
        <w:rPr>
          <w:color w:val="231F20"/>
          <w:lang w:val="hr-HR"/>
        </w:rPr>
        <w:t>pakiranje</w:t>
      </w:r>
      <w:r w:rsidRPr="00AA3087">
        <w:rPr>
          <w:color w:val="231F20"/>
          <w:lang w:val="hr-HR"/>
        </w:rPr>
        <w:t xml:space="preserve"> lijeka</w:t>
      </w:r>
      <w:r w:rsidR="0062628C" w:rsidRPr="00AA3087">
        <w:rPr>
          <w:color w:val="231F20"/>
          <w:lang w:val="hr-HR"/>
        </w:rPr>
        <w:t>.</w:t>
      </w:r>
    </w:p>
    <w:p w14:paraId="117851F7" w14:textId="77777777" w:rsidR="00DB3FC4" w:rsidRPr="00AA3087" w:rsidRDefault="00DB3FC4" w:rsidP="00D25D61">
      <w:pPr>
        <w:spacing w:before="7"/>
        <w:rPr>
          <w:rFonts w:ascii="Calibri" w:eastAsia="Calibri" w:hAnsi="Calibri" w:cs="Calibri"/>
          <w:sz w:val="16"/>
          <w:szCs w:val="16"/>
          <w:lang w:val="hr-HR"/>
        </w:rPr>
      </w:pPr>
    </w:p>
    <w:p w14:paraId="4FED38BC" w14:textId="77777777" w:rsidR="00DB3FC4" w:rsidRPr="008063BB" w:rsidRDefault="00DD6ECC" w:rsidP="00D25D61">
      <w:pPr>
        <w:pStyle w:val="Naslov3"/>
        <w:numPr>
          <w:ilvl w:val="1"/>
          <w:numId w:val="1"/>
        </w:numPr>
        <w:tabs>
          <w:tab w:val="left" w:pos="840"/>
        </w:tabs>
        <w:rPr>
          <w:b w:val="0"/>
          <w:bCs w:val="0"/>
          <w:lang w:val="hr-HR"/>
        </w:rPr>
      </w:pPr>
      <w:r w:rsidRPr="00AA3087">
        <w:rPr>
          <w:color w:val="0A4875"/>
          <w:lang w:val="hr-HR"/>
        </w:rPr>
        <w:t xml:space="preserve">Posebne </w:t>
      </w:r>
      <w:r w:rsidRPr="008063BB">
        <w:rPr>
          <w:color w:val="0A4875"/>
          <w:lang w:val="hr-HR"/>
        </w:rPr>
        <w:t>mjere pri čuvanju lijeka</w:t>
      </w:r>
    </w:p>
    <w:p w14:paraId="5AA6737D" w14:textId="17FA6FD7" w:rsidR="00DB3FC4" w:rsidRPr="00D32BFA" w:rsidRDefault="008063BB" w:rsidP="00D25D61">
      <w:pPr>
        <w:pStyle w:val="Tijeloteksta"/>
        <w:spacing w:line="275" w:lineRule="auto"/>
        <w:rPr>
          <w:lang w:val="hr-HR"/>
        </w:rPr>
      </w:pPr>
      <w:r w:rsidRPr="008063BB">
        <w:rPr>
          <w:color w:val="231F20"/>
          <w:lang w:val="hr-HR"/>
        </w:rPr>
        <w:t>Za uvjete čuvanja i rok valjanosti vidjeti pakiranje lijeka</w:t>
      </w:r>
      <w:r w:rsidR="0062628C" w:rsidRPr="008063BB">
        <w:rPr>
          <w:color w:val="231F20"/>
          <w:lang w:val="hr-HR"/>
        </w:rPr>
        <w:t>.</w:t>
      </w:r>
    </w:p>
    <w:p w14:paraId="3EA97187" w14:textId="77777777" w:rsidR="00DB3FC4" w:rsidRPr="00D32BFA" w:rsidRDefault="00DB3FC4" w:rsidP="00D25D61">
      <w:pPr>
        <w:spacing w:before="7"/>
        <w:rPr>
          <w:rFonts w:ascii="Calibri" w:eastAsia="Calibri" w:hAnsi="Calibri" w:cs="Calibri"/>
          <w:sz w:val="16"/>
          <w:szCs w:val="16"/>
          <w:lang w:val="hr-HR"/>
        </w:rPr>
      </w:pPr>
    </w:p>
    <w:p w14:paraId="05753032" w14:textId="77777777" w:rsidR="00DB3FC4" w:rsidRPr="00D32BFA" w:rsidRDefault="00DD6ECC" w:rsidP="00D25D61">
      <w:pPr>
        <w:pStyle w:val="Naslov3"/>
        <w:numPr>
          <w:ilvl w:val="1"/>
          <w:numId w:val="1"/>
        </w:numPr>
        <w:tabs>
          <w:tab w:val="left" w:pos="840"/>
        </w:tabs>
        <w:spacing w:line="292" w:lineRule="auto"/>
        <w:ind w:left="440" w:firstLine="0"/>
        <w:rPr>
          <w:b w:val="0"/>
          <w:bCs w:val="0"/>
          <w:lang w:val="hr-HR"/>
        </w:rPr>
      </w:pPr>
      <w:r w:rsidRPr="00D32BFA">
        <w:rPr>
          <w:color w:val="0A4875"/>
          <w:lang w:val="hr-HR"/>
        </w:rPr>
        <w:t>Vrsta i sadržaj spremnika i posebna oprema za uporabu, primjenu ili ugradnju</w:t>
      </w:r>
    </w:p>
    <w:p w14:paraId="7BC6B412" w14:textId="6D9B3C75" w:rsidR="00DB3FC4" w:rsidRPr="00D25D61" w:rsidRDefault="0062628C" w:rsidP="00D25D61">
      <w:pPr>
        <w:pStyle w:val="Tijeloteksta"/>
        <w:spacing w:before="68" w:line="275" w:lineRule="auto"/>
        <w:rPr>
          <w:lang w:val="hr-HR"/>
        </w:rPr>
      </w:pPr>
      <w:r w:rsidRPr="00D32BFA">
        <w:rPr>
          <w:lang w:val="hr-HR"/>
        </w:rPr>
        <w:br w:type="column"/>
      </w:r>
      <w:r w:rsidR="004529C3">
        <w:rPr>
          <w:lang w:val="hr-HR"/>
        </w:rPr>
        <w:lastRenderedPageBreak/>
        <w:t xml:space="preserve">Pakiranje </w:t>
      </w:r>
      <w:r w:rsidRPr="00D25D61">
        <w:rPr>
          <w:color w:val="231F20"/>
          <w:lang w:val="hr-HR"/>
        </w:rPr>
        <w:t xml:space="preserve">Tilray® T10:C10 Full Spectrum </w:t>
      </w:r>
      <w:r w:rsidR="00516783">
        <w:rPr>
          <w:color w:val="231F20"/>
          <w:lang w:val="hr-HR"/>
        </w:rPr>
        <w:t>oraln</w:t>
      </w:r>
      <w:r w:rsidR="004529C3">
        <w:rPr>
          <w:color w:val="231F20"/>
          <w:lang w:val="hr-HR"/>
        </w:rPr>
        <w:t>e otopine</w:t>
      </w:r>
      <w:r w:rsidRPr="00D25D61">
        <w:rPr>
          <w:color w:val="231F20"/>
          <w:lang w:val="hr-HR"/>
        </w:rPr>
        <w:t xml:space="preserve"> </w:t>
      </w:r>
      <w:r w:rsidR="00E55E7B">
        <w:rPr>
          <w:color w:val="231F20"/>
          <w:lang w:val="hr-HR"/>
        </w:rPr>
        <w:t>sadrži</w:t>
      </w:r>
      <w:r w:rsidRPr="00D25D61">
        <w:rPr>
          <w:color w:val="231F20"/>
          <w:lang w:val="hr-HR"/>
        </w:rPr>
        <w:t xml:space="preserve"> 25 ml </w:t>
      </w:r>
      <w:r w:rsidR="00516783">
        <w:rPr>
          <w:color w:val="231F20"/>
          <w:lang w:val="hr-HR"/>
        </w:rPr>
        <w:t>žute d</w:t>
      </w:r>
      <w:r w:rsidRPr="00D25D61">
        <w:rPr>
          <w:color w:val="231F20"/>
          <w:lang w:val="hr-HR"/>
        </w:rPr>
        <w:t xml:space="preserve">o </w:t>
      </w:r>
      <w:r w:rsidR="00516783">
        <w:rPr>
          <w:color w:val="231F20"/>
          <w:lang w:val="hr-HR"/>
        </w:rPr>
        <w:t>žuto</w:t>
      </w:r>
      <w:r w:rsidR="00516783">
        <w:rPr>
          <w:color w:val="231F20"/>
          <w:lang w:val="hr-HR"/>
        </w:rPr>
        <w:noBreakHyphen/>
        <w:t>smeđe oralne otopine</w:t>
      </w:r>
      <w:r w:rsidRPr="00D25D61">
        <w:rPr>
          <w:color w:val="231F20"/>
          <w:lang w:val="hr-HR"/>
        </w:rPr>
        <w:t xml:space="preserve"> </w:t>
      </w:r>
      <w:r w:rsidR="00516783">
        <w:rPr>
          <w:color w:val="231F20"/>
          <w:lang w:val="hr-HR"/>
        </w:rPr>
        <w:t xml:space="preserve">u bijeloj bočici od </w:t>
      </w:r>
      <w:r w:rsidRPr="00D25D61">
        <w:rPr>
          <w:color w:val="231F20"/>
          <w:lang w:val="hr-HR"/>
        </w:rPr>
        <w:t xml:space="preserve">45 ml </w:t>
      </w:r>
      <w:r w:rsidR="00516783">
        <w:rPr>
          <w:color w:val="231F20"/>
          <w:lang w:val="hr-HR"/>
        </w:rPr>
        <w:t>s</w:t>
      </w:r>
      <w:r w:rsidR="00D45A49">
        <w:rPr>
          <w:color w:val="231F20"/>
          <w:lang w:val="hr-HR"/>
        </w:rPr>
        <w:t xml:space="preserve">a zatvaračem sigurnim za djecu </w:t>
      </w:r>
      <w:r w:rsidRPr="00D25D61">
        <w:rPr>
          <w:color w:val="231F20"/>
          <w:lang w:val="hr-HR"/>
        </w:rPr>
        <w:t>(</w:t>
      </w:r>
      <w:r w:rsidR="00516783">
        <w:rPr>
          <w:color w:val="231F20"/>
          <w:lang w:val="hr-HR"/>
        </w:rPr>
        <w:t>bočica i</w:t>
      </w:r>
      <w:r w:rsidRPr="00D25D61">
        <w:rPr>
          <w:color w:val="231F20"/>
          <w:lang w:val="hr-HR"/>
        </w:rPr>
        <w:t xml:space="preserve"> </w:t>
      </w:r>
      <w:r w:rsidR="00D45A49" w:rsidRPr="00D45A49">
        <w:rPr>
          <w:color w:val="231F20"/>
          <w:lang w:val="hr-HR"/>
        </w:rPr>
        <w:t>zatvarač</w:t>
      </w:r>
      <w:r w:rsidR="00EE6FB6" w:rsidRPr="00D45A49">
        <w:rPr>
          <w:color w:val="231F20"/>
          <w:lang w:val="hr-HR"/>
        </w:rPr>
        <w:t xml:space="preserve"> </w:t>
      </w:r>
      <w:r w:rsidR="00D45A49">
        <w:rPr>
          <w:color w:val="231F20"/>
          <w:lang w:val="hr-HR"/>
        </w:rPr>
        <w:t xml:space="preserve">s kapaljkom </w:t>
      </w:r>
      <w:r w:rsidR="00EE6FB6" w:rsidRPr="00EE6FB6">
        <w:rPr>
          <w:color w:val="231F20"/>
          <w:lang w:val="hr-HR"/>
        </w:rPr>
        <w:t>izrađeni su od polietilen</w:t>
      </w:r>
      <w:r w:rsidRPr="00EE6FB6">
        <w:rPr>
          <w:color w:val="231F20"/>
          <w:lang w:val="hr-HR"/>
        </w:rPr>
        <w:t xml:space="preserve"> </w:t>
      </w:r>
      <w:r w:rsidR="00EE6FB6" w:rsidRPr="00EE6FB6">
        <w:rPr>
          <w:color w:val="231F20"/>
          <w:lang w:val="hr-HR"/>
        </w:rPr>
        <w:t>tereftalata</w:t>
      </w:r>
      <w:r w:rsidRPr="00EE6FB6">
        <w:rPr>
          <w:color w:val="231F20"/>
          <w:lang w:val="hr-HR"/>
        </w:rPr>
        <w:t>).</w:t>
      </w:r>
    </w:p>
    <w:p w14:paraId="10F70270" w14:textId="77777777" w:rsidR="00DB3FC4" w:rsidRPr="00D25D61" w:rsidRDefault="00DB3FC4" w:rsidP="00D25D61">
      <w:pPr>
        <w:spacing w:before="7"/>
        <w:rPr>
          <w:rFonts w:ascii="Calibri" w:eastAsia="Calibri" w:hAnsi="Calibri" w:cs="Calibri"/>
          <w:sz w:val="20"/>
          <w:szCs w:val="20"/>
          <w:lang w:val="hr-HR"/>
        </w:rPr>
      </w:pPr>
    </w:p>
    <w:p w14:paraId="6F254BBD" w14:textId="77777777" w:rsidR="00DB3FC4" w:rsidRPr="00031957" w:rsidRDefault="00DD6ECC" w:rsidP="00D25D61">
      <w:pPr>
        <w:pStyle w:val="Naslov3"/>
        <w:numPr>
          <w:ilvl w:val="1"/>
          <w:numId w:val="1"/>
        </w:numPr>
        <w:tabs>
          <w:tab w:val="left" w:pos="840"/>
        </w:tabs>
        <w:spacing w:line="292" w:lineRule="auto"/>
        <w:ind w:left="440" w:firstLine="0"/>
        <w:rPr>
          <w:b w:val="0"/>
          <w:bCs w:val="0"/>
          <w:lang w:val="hr-HR"/>
        </w:rPr>
      </w:pPr>
      <w:r w:rsidRPr="00D25D61">
        <w:rPr>
          <w:color w:val="0A4875"/>
          <w:lang w:val="hr-HR"/>
        </w:rPr>
        <w:t xml:space="preserve">Posebne mjere za zbrinjavanje i druga rukovanja </w:t>
      </w:r>
      <w:r w:rsidRPr="00031957">
        <w:rPr>
          <w:color w:val="0A4875"/>
          <w:lang w:val="hr-HR"/>
        </w:rPr>
        <w:t>lijekom</w:t>
      </w:r>
    </w:p>
    <w:p w14:paraId="04D795B0" w14:textId="2D71386A" w:rsidR="00DB3FC4" w:rsidRPr="00D25D61" w:rsidRDefault="009D1B42" w:rsidP="00D25D61">
      <w:pPr>
        <w:pStyle w:val="Tijeloteksta"/>
        <w:spacing w:before="98" w:line="275" w:lineRule="auto"/>
        <w:rPr>
          <w:lang w:val="hr-HR"/>
        </w:rPr>
      </w:pPr>
      <w:r w:rsidRPr="00031957">
        <w:rPr>
          <w:color w:val="231F20"/>
          <w:lang w:val="hr-HR"/>
        </w:rPr>
        <w:t xml:space="preserve">Preporučuje se da </w:t>
      </w:r>
      <w:r w:rsidR="0062628C" w:rsidRPr="00031957">
        <w:rPr>
          <w:color w:val="231F20"/>
          <w:lang w:val="hr-HR"/>
        </w:rPr>
        <w:t xml:space="preserve">Tilray® T10:C10 Full Spectrum </w:t>
      </w:r>
      <w:r w:rsidR="002C12E3" w:rsidRPr="00031957">
        <w:rPr>
          <w:color w:val="231F20"/>
          <w:lang w:val="hr-HR"/>
        </w:rPr>
        <w:t>oralnu otopinu isteklog roka valjanosti ili otvorenog pakiranja vratite u ljekarnu na zbrinjavanje</w:t>
      </w:r>
      <w:r w:rsidR="0062628C" w:rsidRPr="00031957">
        <w:rPr>
          <w:color w:val="231F20"/>
          <w:lang w:val="hr-HR"/>
        </w:rPr>
        <w:t xml:space="preserve">. </w:t>
      </w:r>
      <w:r w:rsidR="002C12E3" w:rsidRPr="00031957">
        <w:rPr>
          <w:color w:val="231F20"/>
          <w:lang w:val="hr-HR"/>
        </w:rPr>
        <w:t>Nemojte</w:t>
      </w:r>
      <w:r w:rsidR="002C12E3" w:rsidRPr="002C12E3">
        <w:rPr>
          <w:color w:val="231F20"/>
          <w:lang w:val="hr-HR"/>
        </w:rPr>
        <w:t xml:space="preserve"> bacati </w:t>
      </w:r>
      <w:r w:rsidR="002C12E3">
        <w:rPr>
          <w:color w:val="231F20"/>
          <w:lang w:val="hr-HR"/>
        </w:rPr>
        <w:t>ovaj lijek u otpadne vode ili kućni otpad</w:t>
      </w:r>
      <w:r w:rsidR="002C12E3" w:rsidRPr="002C12E3">
        <w:rPr>
          <w:color w:val="231F20"/>
          <w:lang w:val="hr-HR"/>
        </w:rPr>
        <w:t>. Pitajte ljekarnika kako baciti</w:t>
      </w:r>
      <w:r w:rsidR="002C12E3">
        <w:rPr>
          <w:color w:val="231F20"/>
          <w:lang w:val="hr-HR"/>
        </w:rPr>
        <w:t xml:space="preserve"> ovaj </w:t>
      </w:r>
      <w:r w:rsidR="002C12E3" w:rsidRPr="002C12E3">
        <w:rPr>
          <w:color w:val="231F20"/>
          <w:lang w:val="hr-HR"/>
        </w:rPr>
        <w:t>lijek</w:t>
      </w:r>
      <w:r w:rsidR="00DC6B55">
        <w:rPr>
          <w:color w:val="231F20"/>
          <w:lang w:val="hr-HR"/>
        </w:rPr>
        <w:t>;</w:t>
      </w:r>
      <w:r w:rsidR="002C12E3" w:rsidRPr="002C12E3">
        <w:rPr>
          <w:color w:val="231F20"/>
          <w:lang w:val="hr-HR"/>
        </w:rPr>
        <w:t xml:space="preserve"> propisno zbrinjavanje </w:t>
      </w:r>
      <w:r w:rsidR="00DC6B55">
        <w:rPr>
          <w:color w:val="231F20"/>
          <w:lang w:val="hr-HR"/>
        </w:rPr>
        <w:t xml:space="preserve">će </w:t>
      </w:r>
      <w:r w:rsidR="002C12E3" w:rsidRPr="002C12E3">
        <w:rPr>
          <w:color w:val="231F20"/>
          <w:lang w:val="hr-HR"/>
        </w:rPr>
        <w:t>pomoći u očuvanju okoliša</w:t>
      </w:r>
      <w:r w:rsidR="0062628C" w:rsidRPr="002C12E3">
        <w:rPr>
          <w:color w:val="231F20"/>
          <w:lang w:val="hr-HR"/>
        </w:rPr>
        <w:t>.</w:t>
      </w:r>
    </w:p>
    <w:p w14:paraId="5D963682" w14:textId="77777777" w:rsidR="00DB3FC4" w:rsidRPr="00D32BFA" w:rsidRDefault="00DB3FC4" w:rsidP="00D25D61">
      <w:pPr>
        <w:spacing w:before="7"/>
        <w:rPr>
          <w:rFonts w:ascii="Calibri" w:eastAsia="Calibri" w:hAnsi="Calibri" w:cs="Calibri"/>
          <w:sz w:val="18"/>
          <w:szCs w:val="18"/>
          <w:lang w:val="hr-HR"/>
        </w:rPr>
      </w:pPr>
    </w:p>
    <w:p w14:paraId="66B6148E" w14:textId="77777777" w:rsidR="00DB3FC4" w:rsidRPr="00D32BFA" w:rsidRDefault="004F03FC" w:rsidP="00D25D61">
      <w:pPr>
        <w:pStyle w:val="Naslov2"/>
        <w:numPr>
          <w:ilvl w:val="0"/>
          <w:numId w:val="1"/>
        </w:numPr>
        <w:tabs>
          <w:tab w:val="left" w:pos="679"/>
        </w:tabs>
        <w:ind w:left="678" w:hanging="238"/>
        <w:jc w:val="left"/>
        <w:rPr>
          <w:b w:val="0"/>
          <w:bCs w:val="0"/>
          <w:lang w:val="hr-HR"/>
        </w:rPr>
      </w:pPr>
      <w:r>
        <w:rPr>
          <w:color w:val="0A4875"/>
          <w:lang w:val="hr-HR"/>
        </w:rPr>
        <w:t>PROIZVOĐAČ</w:t>
      </w:r>
    </w:p>
    <w:p w14:paraId="723F8B09" w14:textId="77777777" w:rsidR="00DB3FC4" w:rsidRPr="00D32BFA" w:rsidRDefault="0062628C" w:rsidP="00D25D61">
      <w:pPr>
        <w:pStyle w:val="Tijeloteksta"/>
        <w:spacing w:before="174" w:line="314" w:lineRule="auto"/>
        <w:rPr>
          <w:lang w:val="hr-HR"/>
        </w:rPr>
      </w:pPr>
      <w:r w:rsidRPr="00D32BFA">
        <w:rPr>
          <w:color w:val="231F20"/>
          <w:lang w:val="hr-HR"/>
        </w:rPr>
        <w:t>Tilray Canada Ltd. 1100 Maughan Road</w:t>
      </w:r>
    </w:p>
    <w:p w14:paraId="0AC5D75A" w14:textId="77777777" w:rsidR="0055002E" w:rsidRDefault="0062628C" w:rsidP="00D25D61">
      <w:pPr>
        <w:pStyle w:val="Tijeloteksta"/>
        <w:spacing w:before="0" w:line="314" w:lineRule="auto"/>
        <w:rPr>
          <w:color w:val="231F20"/>
          <w:lang w:val="hr-HR"/>
        </w:rPr>
      </w:pPr>
      <w:r w:rsidRPr="00D32BFA">
        <w:rPr>
          <w:color w:val="231F20"/>
          <w:lang w:val="hr-HR"/>
        </w:rPr>
        <w:t xml:space="preserve">Nanaimo, BC, V9X 1J2 </w:t>
      </w:r>
      <w:r w:rsidR="00DC3378" w:rsidRPr="00D32BFA">
        <w:rPr>
          <w:color w:val="231F20"/>
          <w:lang w:val="hr-HR"/>
        </w:rPr>
        <w:t>K</w:t>
      </w:r>
      <w:r w:rsidRPr="00D32BFA">
        <w:rPr>
          <w:color w:val="231F20"/>
          <w:lang w:val="hr-HR"/>
        </w:rPr>
        <w:t>anada</w:t>
      </w:r>
    </w:p>
    <w:p w14:paraId="62E34D91" w14:textId="77777777" w:rsidR="00DB3FC4" w:rsidRPr="00D32BFA" w:rsidRDefault="007C4F72" w:rsidP="00D25D61">
      <w:pPr>
        <w:pStyle w:val="Tijeloteksta"/>
        <w:spacing w:before="0" w:line="314" w:lineRule="auto"/>
        <w:rPr>
          <w:lang w:val="hr-HR"/>
        </w:rPr>
      </w:pPr>
      <w:hyperlink r:id="rId10">
        <w:r w:rsidR="0062628C" w:rsidRPr="00D32BFA">
          <w:rPr>
            <w:color w:val="231F20"/>
            <w:lang w:val="hr-HR"/>
          </w:rPr>
          <w:t>tilray@tilray.com</w:t>
        </w:r>
      </w:hyperlink>
    </w:p>
    <w:p w14:paraId="4523A485" w14:textId="77777777" w:rsidR="00DB3FC4" w:rsidRPr="00D32BFA" w:rsidRDefault="0062628C" w:rsidP="00D25D61">
      <w:pPr>
        <w:pStyle w:val="Tijeloteksta"/>
        <w:spacing w:before="0"/>
        <w:rPr>
          <w:lang w:val="hr-HR"/>
        </w:rPr>
      </w:pPr>
      <w:r w:rsidRPr="00D32BFA">
        <w:rPr>
          <w:color w:val="231F20"/>
          <w:lang w:val="hr-HR"/>
        </w:rPr>
        <w:t>1-250-722-3991</w:t>
      </w:r>
    </w:p>
    <w:p w14:paraId="036B4AED" w14:textId="77777777" w:rsidR="00DB3FC4" w:rsidRPr="00D32BFA" w:rsidRDefault="00DB3FC4" w:rsidP="00D25D61">
      <w:pPr>
        <w:spacing w:before="1"/>
        <w:rPr>
          <w:rFonts w:ascii="Calibri" w:eastAsia="Calibri" w:hAnsi="Calibri" w:cs="Calibri"/>
          <w:sz w:val="28"/>
          <w:szCs w:val="28"/>
          <w:lang w:val="hr-HR"/>
        </w:rPr>
      </w:pPr>
    </w:p>
    <w:p w14:paraId="462619F3" w14:textId="77777777" w:rsidR="00DB3FC4" w:rsidRPr="00D32BFA" w:rsidRDefault="0062628C" w:rsidP="00D25D61">
      <w:pPr>
        <w:pStyle w:val="Naslov2"/>
        <w:numPr>
          <w:ilvl w:val="0"/>
          <w:numId w:val="1"/>
        </w:numPr>
        <w:tabs>
          <w:tab w:val="left" w:pos="711"/>
        </w:tabs>
        <w:ind w:left="710" w:hanging="270"/>
        <w:jc w:val="left"/>
        <w:rPr>
          <w:b w:val="0"/>
          <w:bCs w:val="0"/>
          <w:lang w:val="hr-HR"/>
        </w:rPr>
      </w:pPr>
      <w:r w:rsidRPr="00D32BFA">
        <w:rPr>
          <w:color w:val="0A4875"/>
          <w:lang w:val="hr-HR"/>
        </w:rPr>
        <w:t>DA</w:t>
      </w:r>
      <w:r w:rsidR="00DD6ECC" w:rsidRPr="00D32BFA">
        <w:rPr>
          <w:color w:val="0A4875"/>
          <w:lang w:val="hr-HR"/>
        </w:rPr>
        <w:t>TUM REVIZIJE TEKSTA</w:t>
      </w:r>
    </w:p>
    <w:p w14:paraId="3EBE4D6E" w14:textId="77777777" w:rsidR="00DB3FC4" w:rsidRPr="00D32BFA" w:rsidRDefault="0062628C" w:rsidP="00D25D61">
      <w:pPr>
        <w:pStyle w:val="Tijeloteksta"/>
        <w:spacing w:before="134"/>
        <w:rPr>
          <w:lang w:val="hr-HR"/>
        </w:rPr>
      </w:pPr>
      <w:r w:rsidRPr="00D32BFA">
        <w:rPr>
          <w:color w:val="231F20"/>
          <w:lang w:val="hr-HR"/>
        </w:rPr>
        <w:t>28</w:t>
      </w:r>
      <w:r w:rsidR="00DD6ECC" w:rsidRPr="00D32BFA">
        <w:rPr>
          <w:color w:val="231F20"/>
          <w:lang w:val="hr-HR"/>
        </w:rPr>
        <w:t>/01/2019</w:t>
      </w:r>
    </w:p>
    <w:sectPr w:rsidR="00DB3FC4" w:rsidRPr="00D32BFA">
      <w:type w:val="continuous"/>
      <w:pgSz w:w="12240" w:h="15840"/>
      <w:pgMar w:top="1020" w:right="780" w:bottom="280" w:left="780" w:header="720" w:footer="720" w:gutter="0"/>
      <w:cols w:num="2" w:space="720" w:equalWidth="0">
        <w:col w:w="5088" w:space="312"/>
        <w:col w:w="5280"/>
      </w:cols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B2FBC6" w16cid:durableId="208D18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A12FE" w14:textId="77777777" w:rsidR="007C4F72" w:rsidRDefault="007C4F72">
      <w:r>
        <w:separator/>
      </w:r>
    </w:p>
  </w:endnote>
  <w:endnote w:type="continuationSeparator" w:id="0">
    <w:p w14:paraId="4BDF5DAB" w14:textId="77777777" w:rsidR="007C4F72" w:rsidRDefault="007C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DF392" w14:textId="77777777" w:rsidR="0062628C" w:rsidRDefault="0062628C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1CFBCE5A" wp14:editId="032821D3">
              <wp:simplePos x="0" y="0"/>
              <wp:positionH relativeFrom="page">
                <wp:posOffset>548640</wp:posOffset>
              </wp:positionH>
              <wp:positionV relativeFrom="page">
                <wp:posOffset>9465869</wp:posOffset>
              </wp:positionV>
              <wp:extent cx="980237" cy="266700"/>
              <wp:effectExtent l="0" t="0" r="1079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237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6BDFB" w14:textId="363C2817" w:rsidR="0062628C" w:rsidRPr="009B69EA" w:rsidRDefault="00F202AE">
                          <w:pPr>
                            <w:spacing w:line="180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hr-HR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A4875"/>
                              <w:sz w:val="16"/>
                              <w:lang w:val="hr-HR"/>
                            </w:rPr>
                            <w:t>Zadnja revizija</w:t>
                          </w:r>
                        </w:p>
                        <w:p w14:paraId="25132AD0" w14:textId="77777777" w:rsidR="0062628C" w:rsidRPr="009B69EA" w:rsidRDefault="0062628C">
                          <w:pPr>
                            <w:spacing w:before="33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hr-HR"/>
                            </w:rPr>
                          </w:pPr>
                          <w:r w:rsidRPr="009B69EA">
                            <w:rPr>
                              <w:rFonts w:ascii="Calibri"/>
                              <w:color w:val="0A4875"/>
                              <w:sz w:val="16"/>
                              <w:lang w:val="hr-HR"/>
                            </w:rPr>
                            <w:t>28/01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BC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3.2pt;margin-top:745.35pt;width:77.2pt;height:2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AlrwIAAK8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" filled="f" stroked="f">
              <v:textbox inset="0,0,0,0">
                <w:txbxContent>
                  <w:p w14:paraId="6EE6BDFB" w14:textId="363C2817" w:rsidR="0062628C" w:rsidRPr="009B69EA" w:rsidRDefault="00F202AE">
                    <w:pPr>
                      <w:spacing w:line="180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  <w:lang w:val="hr-HR"/>
                      </w:rPr>
                    </w:pPr>
                    <w:r>
                      <w:rPr>
                        <w:rFonts w:ascii="Arial"/>
                        <w:b/>
                        <w:color w:val="0A4875"/>
                        <w:sz w:val="16"/>
                        <w:lang w:val="hr-HR"/>
                      </w:rPr>
                      <w:t>Zadnja revizija</w:t>
                    </w:r>
                  </w:p>
                  <w:p w14:paraId="25132AD0" w14:textId="77777777" w:rsidR="0062628C" w:rsidRPr="009B69EA" w:rsidRDefault="0062628C">
                    <w:pPr>
                      <w:spacing w:before="33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  <w:lang w:val="hr-HR"/>
                      </w:rPr>
                    </w:pPr>
                    <w:r w:rsidRPr="009B69EA">
                      <w:rPr>
                        <w:rFonts w:ascii="Calibri"/>
                        <w:color w:val="0A4875"/>
                        <w:sz w:val="16"/>
                        <w:lang w:val="hr-HR"/>
                      </w:rPr>
                      <w:t>28/01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503307128" behindDoc="1" locked="0" layoutInCell="1" allowOverlap="1" wp14:anchorId="2611D050" wp14:editId="1471517A">
              <wp:simplePos x="0" y="0"/>
              <wp:positionH relativeFrom="page">
                <wp:posOffset>5706745</wp:posOffset>
              </wp:positionH>
              <wp:positionV relativeFrom="page">
                <wp:posOffset>9429750</wp:posOffset>
              </wp:positionV>
              <wp:extent cx="669925" cy="264160"/>
              <wp:effectExtent l="1270" t="0" r="5080" b="2540"/>
              <wp:wrapNone/>
              <wp:docPr id="27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" cy="264160"/>
                        <a:chOff x="8987" y="14850"/>
                        <a:chExt cx="1055" cy="416"/>
                      </a:xfrm>
                    </wpg:grpSpPr>
                    <wpg:grpSp>
                      <wpg:cNvPr id="28" name="Group 35"/>
                      <wpg:cNvGrpSpPr>
                        <a:grpSpLocks/>
                      </wpg:cNvGrpSpPr>
                      <wpg:grpSpPr bwMode="auto">
                        <a:xfrm>
                          <a:off x="9855" y="14992"/>
                          <a:ext cx="2" cy="232"/>
                          <a:chOff x="9855" y="14992"/>
                          <a:chExt cx="2" cy="232"/>
                        </a:xfrm>
                      </wpg:grpSpPr>
                      <wps:wsp>
                        <wps:cNvPr id="29" name="Freeform 36"/>
                        <wps:cNvSpPr>
                          <a:spLocks/>
                        </wps:cNvSpPr>
                        <wps:spPr bwMode="auto">
                          <a:xfrm>
                            <a:off x="9855" y="14992"/>
                            <a:ext cx="2" cy="232"/>
                          </a:xfrm>
                          <a:custGeom>
                            <a:avLst/>
                            <a:gdLst>
                              <a:gd name="T0" fmla="+- 0 14992 14992"/>
                              <a:gd name="T1" fmla="*/ 14992 h 232"/>
                              <a:gd name="T2" fmla="+- 0 15224 14992"/>
                              <a:gd name="T3" fmla="*/ 15224 h 2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2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53569">
                            <a:solidFill>
                              <a:srgbClr val="6365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33"/>
                      <wpg:cNvGrpSpPr>
                        <a:grpSpLocks/>
                      </wpg:cNvGrpSpPr>
                      <wpg:grpSpPr bwMode="auto">
                        <a:xfrm>
                          <a:off x="9697" y="14967"/>
                          <a:ext cx="319" cy="2"/>
                          <a:chOff x="9697" y="14967"/>
                          <a:chExt cx="319" cy="2"/>
                        </a:xfrm>
                      </wpg:grpSpPr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9697" y="14967"/>
                            <a:ext cx="319" cy="2"/>
                          </a:xfrm>
                          <a:custGeom>
                            <a:avLst/>
                            <a:gdLst>
                              <a:gd name="T0" fmla="+- 0 9697 9697"/>
                              <a:gd name="T1" fmla="*/ T0 w 319"/>
                              <a:gd name="T2" fmla="+- 0 10015 9697"/>
                              <a:gd name="T3" fmla="*/ T2 w 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9">
                                <a:moveTo>
                                  <a:pt x="0" y="0"/>
                                </a:moveTo>
                                <a:lnTo>
                                  <a:pt x="318" y="0"/>
                                </a:lnTo>
                              </a:path>
                            </a:pathLst>
                          </a:custGeom>
                          <a:noFill/>
                          <a:ln w="32728">
                            <a:solidFill>
                              <a:srgbClr val="6365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9332" y="14867"/>
                          <a:ext cx="171" cy="193"/>
                          <a:chOff x="9332" y="14867"/>
                          <a:chExt cx="171" cy="193"/>
                        </a:xfrm>
                      </wpg:grpSpPr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9332" y="14867"/>
                            <a:ext cx="171" cy="193"/>
                          </a:xfrm>
                          <a:custGeom>
                            <a:avLst/>
                            <a:gdLst>
                              <a:gd name="T0" fmla="+- 0 9432 9332"/>
                              <a:gd name="T1" fmla="*/ T0 w 171"/>
                              <a:gd name="T2" fmla="+- 0 14867 14867"/>
                              <a:gd name="T3" fmla="*/ 14867 h 193"/>
                              <a:gd name="T4" fmla="+- 0 9332 9332"/>
                              <a:gd name="T5" fmla="*/ T4 w 171"/>
                              <a:gd name="T6" fmla="+- 0 15052 14867"/>
                              <a:gd name="T7" fmla="*/ 15052 h 193"/>
                              <a:gd name="T8" fmla="+- 0 9335 9332"/>
                              <a:gd name="T9" fmla="*/ T8 w 171"/>
                              <a:gd name="T10" fmla="+- 0 15054 14867"/>
                              <a:gd name="T11" fmla="*/ 15054 h 193"/>
                              <a:gd name="T12" fmla="+- 0 9339 9332"/>
                              <a:gd name="T13" fmla="*/ T12 w 171"/>
                              <a:gd name="T14" fmla="+- 0 15057 14867"/>
                              <a:gd name="T15" fmla="*/ 15057 h 193"/>
                              <a:gd name="T16" fmla="+- 0 9342 9332"/>
                              <a:gd name="T17" fmla="*/ T16 w 171"/>
                              <a:gd name="T18" fmla="+- 0 15060 14867"/>
                              <a:gd name="T19" fmla="*/ 15060 h 193"/>
                              <a:gd name="T20" fmla="+- 0 9502 9332"/>
                              <a:gd name="T21" fmla="*/ T20 w 171"/>
                              <a:gd name="T22" fmla="+- 0 14960 14867"/>
                              <a:gd name="T23" fmla="*/ 14960 h 193"/>
                              <a:gd name="T24" fmla="+- 0 9432 9332"/>
                              <a:gd name="T25" fmla="*/ T24 w 171"/>
                              <a:gd name="T26" fmla="+- 0 14867 14867"/>
                              <a:gd name="T27" fmla="*/ 14867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1" h="193">
                                <a:moveTo>
                                  <a:pt x="100" y="0"/>
                                </a:moveTo>
                                <a:lnTo>
                                  <a:pt x="0" y="185"/>
                                </a:lnTo>
                                <a:lnTo>
                                  <a:pt x="3" y="187"/>
                                </a:lnTo>
                                <a:lnTo>
                                  <a:pt x="7" y="190"/>
                                </a:lnTo>
                                <a:lnTo>
                                  <a:pt x="10" y="193"/>
                                </a:lnTo>
                                <a:lnTo>
                                  <a:pt x="170" y="93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A5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29"/>
                      <wpg:cNvGrpSpPr>
                        <a:grpSpLocks/>
                      </wpg:cNvGrpSpPr>
                      <wpg:grpSpPr bwMode="auto">
                        <a:xfrm>
                          <a:off x="9364" y="14979"/>
                          <a:ext cx="223" cy="119"/>
                          <a:chOff x="9364" y="14979"/>
                          <a:chExt cx="223" cy="119"/>
                        </a:xfrm>
                      </wpg:grpSpPr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9364" y="14979"/>
                            <a:ext cx="223" cy="119"/>
                          </a:xfrm>
                          <a:custGeom>
                            <a:avLst/>
                            <a:gdLst>
                              <a:gd name="T0" fmla="+- 0 9516 9364"/>
                              <a:gd name="T1" fmla="*/ T0 w 223"/>
                              <a:gd name="T2" fmla="+- 0 14979 14979"/>
                              <a:gd name="T3" fmla="*/ 14979 h 119"/>
                              <a:gd name="T4" fmla="+- 0 9364 9364"/>
                              <a:gd name="T5" fmla="*/ T4 w 223"/>
                              <a:gd name="T6" fmla="+- 0 15085 14979"/>
                              <a:gd name="T7" fmla="*/ 15085 h 119"/>
                              <a:gd name="T8" fmla="+- 0 9366 9364"/>
                              <a:gd name="T9" fmla="*/ T8 w 223"/>
                              <a:gd name="T10" fmla="+- 0 15089 14979"/>
                              <a:gd name="T11" fmla="*/ 15089 h 119"/>
                              <a:gd name="T12" fmla="+- 0 9367 9364"/>
                              <a:gd name="T13" fmla="*/ T12 w 223"/>
                              <a:gd name="T14" fmla="+- 0 15093 14979"/>
                              <a:gd name="T15" fmla="*/ 15093 h 119"/>
                              <a:gd name="T16" fmla="+- 0 9369 9364"/>
                              <a:gd name="T17" fmla="*/ T16 w 223"/>
                              <a:gd name="T18" fmla="+- 0 15098 14979"/>
                              <a:gd name="T19" fmla="*/ 15098 h 119"/>
                              <a:gd name="T20" fmla="+- 0 9586 9364"/>
                              <a:gd name="T21" fmla="*/ T20 w 223"/>
                              <a:gd name="T22" fmla="+- 0 15071 14979"/>
                              <a:gd name="T23" fmla="*/ 15071 h 119"/>
                              <a:gd name="T24" fmla="+- 0 9516 9364"/>
                              <a:gd name="T25" fmla="*/ T24 w 223"/>
                              <a:gd name="T26" fmla="+- 0 14979 14979"/>
                              <a:gd name="T27" fmla="*/ 14979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3" h="119">
                                <a:moveTo>
                                  <a:pt x="152" y="0"/>
                                </a:moveTo>
                                <a:lnTo>
                                  <a:pt x="0" y="106"/>
                                </a:lnTo>
                                <a:lnTo>
                                  <a:pt x="2" y="110"/>
                                </a:lnTo>
                                <a:lnTo>
                                  <a:pt x="3" y="114"/>
                                </a:lnTo>
                                <a:lnTo>
                                  <a:pt x="5" y="119"/>
                                </a:lnTo>
                                <a:lnTo>
                                  <a:pt x="222" y="9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A5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27"/>
                      <wpg:cNvGrpSpPr>
                        <a:grpSpLocks/>
                      </wpg:cNvGrpSpPr>
                      <wpg:grpSpPr bwMode="auto">
                        <a:xfrm>
                          <a:off x="9371" y="15092"/>
                          <a:ext cx="319" cy="117"/>
                          <a:chOff x="9371" y="15092"/>
                          <a:chExt cx="319" cy="117"/>
                        </a:xfrm>
                      </wpg:grpSpPr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9371" y="15092"/>
                            <a:ext cx="319" cy="117"/>
                          </a:xfrm>
                          <a:custGeom>
                            <a:avLst/>
                            <a:gdLst>
                              <a:gd name="T0" fmla="+- 0 9602 9371"/>
                              <a:gd name="T1" fmla="*/ T0 w 319"/>
                              <a:gd name="T2" fmla="+- 0 15092 15092"/>
                              <a:gd name="T3" fmla="*/ 15092 h 117"/>
                              <a:gd name="T4" fmla="+- 0 9373 9371"/>
                              <a:gd name="T5" fmla="*/ T4 w 319"/>
                              <a:gd name="T6" fmla="+- 0 15129 15092"/>
                              <a:gd name="T7" fmla="*/ 15129 h 117"/>
                              <a:gd name="T8" fmla="+- 0 9373 9371"/>
                              <a:gd name="T9" fmla="*/ T8 w 319"/>
                              <a:gd name="T10" fmla="+- 0 15134 15092"/>
                              <a:gd name="T11" fmla="*/ 15134 h 117"/>
                              <a:gd name="T12" fmla="+- 0 9372 9371"/>
                              <a:gd name="T13" fmla="*/ T12 w 319"/>
                              <a:gd name="T14" fmla="+- 0 15139 15092"/>
                              <a:gd name="T15" fmla="*/ 15139 h 117"/>
                              <a:gd name="T16" fmla="+- 0 9371 9371"/>
                              <a:gd name="T17" fmla="*/ T16 w 319"/>
                              <a:gd name="T18" fmla="+- 0 15143 15092"/>
                              <a:gd name="T19" fmla="*/ 15143 h 117"/>
                              <a:gd name="T20" fmla="+- 0 9689 9371"/>
                              <a:gd name="T21" fmla="*/ T20 w 319"/>
                              <a:gd name="T22" fmla="+- 0 15208 15092"/>
                              <a:gd name="T23" fmla="*/ 15208 h 117"/>
                              <a:gd name="T24" fmla="+- 0 9602 9371"/>
                              <a:gd name="T25" fmla="*/ T24 w 319"/>
                              <a:gd name="T26" fmla="+- 0 15092 15092"/>
                              <a:gd name="T27" fmla="*/ 15092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19" h="117">
                                <a:moveTo>
                                  <a:pt x="231" y="0"/>
                                </a:moveTo>
                                <a:lnTo>
                                  <a:pt x="2" y="37"/>
                                </a:lnTo>
                                <a:lnTo>
                                  <a:pt x="2" y="42"/>
                                </a:lnTo>
                                <a:lnTo>
                                  <a:pt x="1" y="47"/>
                                </a:lnTo>
                                <a:lnTo>
                                  <a:pt x="0" y="51"/>
                                </a:lnTo>
                                <a:lnTo>
                                  <a:pt x="318" y="116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A5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25"/>
                      <wpg:cNvGrpSpPr>
                        <a:grpSpLocks/>
                      </wpg:cNvGrpSpPr>
                      <wpg:grpSpPr bwMode="auto">
                        <a:xfrm>
                          <a:off x="8987" y="14850"/>
                          <a:ext cx="730" cy="397"/>
                          <a:chOff x="8987" y="14850"/>
                          <a:chExt cx="730" cy="397"/>
                        </a:xfrm>
                      </wpg:grpSpPr>
                      <wps:wsp>
                        <wps:cNvPr id="39" name="Freeform 26"/>
                        <wps:cNvSpPr>
                          <a:spLocks/>
                        </wps:cNvSpPr>
                        <wps:spPr bwMode="auto">
                          <a:xfrm>
                            <a:off x="8987" y="14850"/>
                            <a:ext cx="730" cy="397"/>
                          </a:xfrm>
                          <a:custGeom>
                            <a:avLst/>
                            <a:gdLst>
                              <a:gd name="T0" fmla="+- 0 9331 8987"/>
                              <a:gd name="T1" fmla="*/ T0 w 730"/>
                              <a:gd name="T2" fmla="+- 0 14850 14850"/>
                              <a:gd name="T3" fmla="*/ 14850 h 397"/>
                              <a:gd name="T4" fmla="+- 0 8987 8987"/>
                              <a:gd name="T5" fmla="*/ T4 w 730"/>
                              <a:gd name="T6" fmla="+- 0 15246 14850"/>
                              <a:gd name="T7" fmla="*/ 15246 h 397"/>
                              <a:gd name="T8" fmla="+- 0 9717 8987"/>
                              <a:gd name="T9" fmla="*/ T8 w 730"/>
                              <a:gd name="T10" fmla="+- 0 15246 14850"/>
                              <a:gd name="T11" fmla="*/ 15246 h 397"/>
                              <a:gd name="T12" fmla="+- 0 9705 8987"/>
                              <a:gd name="T13" fmla="*/ T12 w 730"/>
                              <a:gd name="T14" fmla="+- 0 15230 14850"/>
                              <a:gd name="T15" fmla="*/ 15230 h 397"/>
                              <a:gd name="T16" fmla="+- 0 9384 8987"/>
                              <a:gd name="T17" fmla="*/ T16 w 730"/>
                              <a:gd name="T18" fmla="+- 0 15183 14850"/>
                              <a:gd name="T19" fmla="*/ 15183 h 397"/>
                              <a:gd name="T20" fmla="+- 0 9356 8987"/>
                              <a:gd name="T21" fmla="*/ T20 w 730"/>
                              <a:gd name="T22" fmla="+- 0 15178 14850"/>
                              <a:gd name="T23" fmla="*/ 15178 h 397"/>
                              <a:gd name="T24" fmla="+- 0 9284 8987"/>
                              <a:gd name="T25" fmla="*/ T24 w 730"/>
                              <a:gd name="T26" fmla="+- 0 15148 14850"/>
                              <a:gd name="T27" fmla="*/ 15148 h 397"/>
                              <a:gd name="T28" fmla="+- 0 9268 8987"/>
                              <a:gd name="T29" fmla="*/ T28 w 730"/>
                              <a:gd name="T30" fmla="+- 0 15112 14850"/>
                              <a:gd name="T31" fmla="*/ 15112 h 397"/>
                              <a:gd name="T32" fmla="+- 0 9270 8987"/>
                              <a:gd name="T33" fmla="*/ T32 w 730"/>
                              <a:gd name="T34" fmla="+- 0 15089 14850"/>
                              <a:gd name="T35" fmla="*/ 15089 h 397"/>
                              <a:gd name="T36" fmla="+- 0 9277 8987"/>
                              <a:gd name="T37" fmla="*/ T36 w 730"/>
                              <a:gd name="T38" fmla="+- 0 15072 14850"/>
                              <a:gd name="T39" fmla="*/ 15072 h 397"/>
                              <a:gd name="T40" fmla="+- 0 9287 8987"/>
                              <a:gd name="T41" fmla="*/ T40 w 730"/>
                              <a:gd name="T42" fmla="+- 0 15055 14850"/>
                              <a:gd name="T43" fmla="*/ 15055 h 397"/>
                              <a:gd name="T44" fmla="+- 0 9357 8987"/>
                              <a:gd name="T45" fmla="*/ T44 w 730"/>
                              <a:gd name="T46" fmla="+- 0 14946 14850"/>
                              <a:gd name="T47" fmla="*/ 14946 h 397"/>
                              <a:gd name="T48" fmla="+- 0 9419 8987"/>
                              <a:gd name="T49" fmla="*/ T48 w 730"/>
                              <a:gd name="T50" fmla="+- 0 14850 14850"/>
                              <a:gd name="T51" fmla="*/ 14850 h 397"/>
                              <a:gd name="T52" fmla="+- 0 9331 8987"/>
                              <a:gd name="T53" fmla="*/ T52 w 730"/>
                              <a:gd name="T54" fmla="+- 0 14850 14850"/>
                              <a:gd name="T55" fmla="*/ 14850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30" h="397">
                                <a:moveTo>
                                  <a:pt x="344" y="0"/>
                                </a:moveTo>
                                <a:lnTo>
                                  <a:pt x="0" y="396"/>
                                </a:lnTo>
                                <a:lnTo>
                                  <a:pt x="730" y="396"/>
                                </a:lnTo>
                                <a:lnTo>
                                  <a:pt x="718" y="380"/>
                                </a:lnTo>
                                <a:lnTo>
                                  <a:pt x="397" y="333"/>
                                </a:lnTo>
                                <a:lnTo>
                                  <a:pt x="369" y="328"/>
                                </a:lnTo>
                                <a:lnTo>
                                  <a:pt x="297" y="298"/>
                                </a:lnTo>
                                <a:lnTo>
                                  <a:pt x="281" y="262"/>
                                </a:lnTo>
                                <a:lnTo>
                                  <a:pt x="283" y="239"/>
                                </a:lnTo>
                                <a:lnTo>
                                  <a:pt x="290" y="222"/>
                                </a:lnTo>
                                <a:lnTo>
                                  <a:pt x="300" y="205"/>
                                </a:lnTo>
                                <a:lnTo>
                                  <a:pt x="370" y="96"/>
                                </a:lnTo>
                                <a:lnTo>
                                  <a:pt x="432" y="0"/>
                                </a:lnTo>
                                <a:lnTo>
                                  <a:pt x="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48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6852D7" id="Group 24" o:spid="_x0000_s1026" style="position:absolute;margin-left:449.35pt;margin-top:742.5pt;width:52.75pt;height:20.8pt;z-index:-9352;mso-position-horizontal-relative:page;mso-position-vertical-relative:page" coordorigin="8987,14850" coordsize="1055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">
              <v:group id="Group 35" o:spid="_x0000_s1027" style="position:absolute;left:9855;top:14992;width:2;height:232" coordorigin="9855,14992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36" o:spid="_x0000_s1028" style="position:absolute;left:9855;top:14992;width:2;height:232;visibility:visible;mso-wrap-style:square;v-text-anchor:top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" path="m,l,232e" filled="f" strokecolor="#63656b" strokeweight="1.48803mm">
                  <v:path arrowok="t" o:connecttype="custom" o:connectlocs="0,14992;0,15224" o:connectangles="0,0"/>
                </v:shape>
              </v:group>
              <v:group id="Group 33" o:spid="_x0000_s1029" style="position:absolute;left:9697;top:14967;width:319;height:2" coordorigin="9697,14967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34" o:spid="_x0000_s1030" style="position:absolute;left:9697;top:14967;width:319;height:2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" path="m,l318,e" filled="f" strokecolor="#63656b" strokeweight=".90911mm">
                  <v:path arrowok="t" o:connecttype="custom" o:connectlocs="0,0;318,0" o:connectangles="0,0"/>
                </v:shape>
              </v:group>
              <v:group id="Group 31" o:spid="_x0000_s1031" style="position:absolute;left:9332;top:14867;width:171;height:193" coordorigin="9332,14867" coordsize="17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Freeform 32" o:spid="_x0000_s1032" style="position:absolute;left:9332;top:14867;width:171;height:193;visibility:visible;mso-wrap-style:square;v-text-anchor:top" coordsize="17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" path="m100,l,185r3,2l7,190r3,3l170,93,100,xe" fillcolor="#e9a55d" stroked="f">
                  <v:path arrowok="t" o:connecttype="custom" o:connectlocs="100,14867;0,15052;3,15054;7,15057;10,15060;170,14960;100,14867" o:connectangles="0,0,0,0,0,0,0"/>
                </v:shape>
              </v:group>
              <v:group id="Group 29" o:spid="_x0000_s1033" style="position:absolute;left:9364;top:14979;width:223;height:119" coordorigin="9364,14979" coordsize="22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30" o:spid="_x0000_s1034" style="position:absolute;left:9364;top:14979;width:223;height:119;visibility:visible;mso-wrap-style:square;v-text-anchor:top" coordsize="22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" path="m152,l,106r2,4l3,114r2,5l222,92,152,xe" fillcolor="#e9a55d" stroked="f">
                  <v:path arrowok="t" o:connecttype="custom" o:connectlocs="152,14979;0,15085;2,15089;3,15093;5,15098;222,15071;152,14979" o:connectangles="0,0,0,0,0,0,0"/>
                </v:shape>
              </v:group>
              <v:group id="Group 27" o:spid="_x0000_s1035" style="position:absolute;left:9371;top:15092;width:319;height:117" coordorigin="9371,15092" coordsize="31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Freeform 28" o:spid="_x0000_s1036" style="position:absolute;left:9371;top:15092;width:319;height:117;visibility:visible;mso-wrap-style:square;v-text-anchor:top" coordsize="31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" path="m231,l2,37r,5l1,47,,51r318,65l231,xe" fillcolor="#e9a55d" stroked="f">
                  <v:path arrowok="t" o:connecttype="custom" o:connectlocs="231,15092;2,15129;2,15134;1,15139;0,15143;318,15208;231,15092" o:connectangles="0,0,0,0,0,0,0"/>
                </v:shape>
              </v:group>
              <v:group id="Group 25" o:spid="_x0000_s1037" style="position:absolute;left:8987;top:14850;width:730;height:397" coordorigin="8987,14850" coordsize="73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26" o:spid="_x0000_s1038" style="position:absolute;left:8987;top:14850;width:730;height:397;visibility:visible;mso-wrap-style:square;v-text-anchor:top" coordsize="73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" path="m344,l,396r730,l718,380,397,333r-28,-5l297,298,281,262r2,-23l290,222r10,-17l370,96,432,,344,xe" fillcolor="#0a4875" stroked="f">
                  <v:path arrowok="t" o:connecttype="custom" o:connectlocs="344,14850;0,15246;730,15246;718,15230;397,15183;369,15178;297,15148;281,15112;283,15089;290,15072;300,15055;370,14946;432,14850;344,14850" o:connectangles="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503307152" behindDoc="1" locked="0" layoutInCell="1" allowOverlap="1" wp14:anchorId="5A4F6293" wp14:editId="32859684">
              <wp:simplePos x="0" y="0"/>
              <wp:positionH relativeFrom="page">
                <wp:posOffset>6397625</wp:posOffset>
              </wp:positionH>
              <wp:positionV relativeFrom="page">
                <wp:posOffset>9488805</wp:posOffset>
              </wp:positionV>
              <wp:extent cx="1270" cy="179070"/>
              <wp:effectExtent l="34925" t="30480" r="30480" b="28575"/>
              <wp:wrapNone/>
              <wp:docPr id="25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79070"/>
                        <a:chOff x="10075" y="14943"/>
                        <a:chExt cx="2" cy="282"/>
                      </a:xfrm>
                    </wpg:grpSpPr>
                    <wps:wsp>
                      <wps:cNvPr id="26" name="Freeform 23"/>
                      <wps:cNvSpPr>
                        <a:spLocks/>
                      </wps:cNvSpPr>
                      <wps:spPr bwMode="auto">
                        <a:xfrm>
                          <a:off x="10075" y="14943"/>
                          <a:ext cx="2" cy="282"/>
                        </a:xfrm>
                        <a:custGeom>
                          <a:avLst/>
                          <a:gdLst>
                            <a:gd name="T0" fmla="+- 0 14943 14943"/>
                            <a:gd name="T1" fmla="*/ 14943 h 282"/>
                            <a:gd name="T2" fmla="+- 0 15224 14943"/>
                            <a:gd name="T3" fmla="*/ 15224 h 28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82">
                              <a:moveTo>
                                <a:pt x="0" y="0"/>
                              </a:moveTo>
                              <a:lnTo>
                                <a:pt x="0" y="281"/>
                              </a:lnTo>
                            </a:path>
                          </a:pathLst>
                        </a:custGeom>
                        <a:noFill/>
                        <a:ln w="53569">
                          <a:solidFill>
                            <a:srgbClr val="6365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50193" id="Group 22" o:spid="_x0000_s1026" style="position:absolute;margin-left:503.75pt;margin-top:747.15pt;width:.1pt;height:14.1pt;z-index:-9328;mso-position-horizontal-relative:page;mso-position-vertical-relative:page" coordorigin="10075,14943" coordsize="2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">
              <v:shape id="Freeform 23" o:spid="_x0000_s1027" style="position:absolute;left:10075;top:14943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" path="m,l,281e" filled="f" strokecolor="#63656b" strokeweight="1.48803mm">
                <v:path arrowok="t" o:connecttype="custom" o:connectlocs="0,14943;0,15224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503307176" behindDoc="1" locked="0" layoutInCell="1" allowOverlap="1" wp14:anchorId="49EC1C1F" wp14:editId="01FFA6C2">
              <wp:simplePos x="0" y="0"/>
              <wp:positionH relativeFrom="page">
                <wp:posOffset>6611620</wp:posOffset>
              </wp:positionH>
              <wp:positionV relativeFrom="page">
                <wp:posOffset>9488805</wp:posOffset>
              </wp:positionV>
              <wp:extent cx="589915" cy="179705"/>
              <wp:effectExtent l="1270" t="1905" r="8890" b="8890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15" cy="179705"/>
                        <a:chOff x="10412" y="14943"/>
                        <a:chExt cx="929" cy="283"/>
                      </a:xfrm>
                    </wpg:grpSpPr>
                    <wpg:grpSp>
                      <wpg:cNvPr id="9" name="Group 15"/>
                      <wpg:cNvGrpSpPr>
                        <a:grpSpLocks/>
                      </wpg:cNvGrpSpPr>
                      <wpg:grpSpPr bwMode="auto">
                        <a:xfrm>
                          <a:off x="10412" y="14943"/>
                          <a:ext cx="666" cy="282"/>
                          <a:chOff x="10412" y="14943"/>
                          <a:chExt cx="666" cy="282"/>
                        </a:xfrm>
                      </wpg:grpSpPr>
                      <wps:wsp>
                        <wps:cNvPr id="10" name="Freeform 21"/>
                        <wps:cNvSpPr>
                          <a:spLocks/>
                        </wps:cNvSpPr>
                        <wps:spPr bwMode="auto">
                          <a:xfrm>
                            <a:off x="10412" y="14943"/>
                            <a:ext cx="666" cy="282"/>
                          </a:xfrm>
                          <a:custGeom>
                            <a:avLst/>
                            <a:gdLst>
                              <a:gd name="T0" fmla="+- 0 10412 10412"/>
                              <a:gd name="T1" fmla="*/ T0 w 666"/>
                              <a:gd name="T2" fmla="+- 0 14943 14943"/>
                              <a:gd name="T3" fmla="*/ 14943 h 282"/>
                              <a:gd name="T4" fmla="+- 0 10412 10412"/>
                              <a:gd name="T5" fmla="*/ T4 w 666"/>
                              <a:gd name="T6" fmla="+- 0 15224 14943"/>
                              <a:gd name="T7" fmla="*/ 15224 h 282"/>
                              <a:gd name="T8" fmla="+- 0 10494 10412"/>
                              <a:gd name="T9" fmla="*/ T8 w 666"/>
                              <a:gd name="T10" fmla="+- 0 15224 14943"/>
                              <a:gd name="T11" fmla="*/ 15224 h 282"/>
                              <a:gd name="T12" fmla="+- 0 10494 10412"/>
                              <a:gd name="T13" fmla="*/ T12 w 666"/>
                              <a:gd name="T14" fmla="+- 0 15117 14943"/>
                              <a:gd name="T15" fmla="*/ 15117 h 282"/>
                              <a:gd name="T16" fmla="+- 0 10652 10412"/>
                              <a:gd name="T17" fmla="*/ T16 w 666"/>
                              <a:gd name="T18" fmla="+- 0 15117 14943"/>
                              <a:gd name="T19" fmla="*/ 15117 h 282"/>
                              <a:gd name="T20" fmla="+- 0 10649 10412"/>
                              <a:gd name="T21" fmla="*/ T20 w 666"/>
                              <a:gd name="T22" fmla="+- 0 15113 14943"/>
                              <a:gd name="T23" fmla="*/ 15113 h 282"/>
                              <a:gd name="T24" fmla="+- 0 10664 10412"/>
                              <a:gd name="T25" fmla="*/ T24 w 666"/>
                              <a:gd name="T26" fmla="+- 0 15110 14943"/>
                              <a:gd name="T27" fmla="*/ 15110 h 282"/>
                              <a:gd name="T28" fmla="+- 0 10681 10412"/>
                              <a:gd name="T29" fmla="*/ T28 w 666"/>
                              <a:gd name="T30" fmla="+- 0 15103 14943"/>
                              <a:gd name="T31" fmla="*/ 15103 h 282"/>
                              <a:gd name="T32" fmla="+- 0 10697 10412"/>
                              <a:gd name="T33" fmla="*/ T32 w 666"/>
                              <a:gd name="T34" fmla="+- 0 15092 14943"/>
                              <a:gd name="T35" fmla="*/ 15092 h 282"/>
                              <a:gd name="T36" fmla="+- 0 10710 10412"/>
                              <a:gd name="T37" fmla="*/ T36 w 666"/>
                              <a:gd name="T38" fmla="+- 0 15073 14943"/>
                              <a:gd name="T39" fmla="*/ 15073 h 282"/>
                              <a:gd name="T40" fmla="+- 0 10711 10412"/>
                              <a:gd name="T41" fmla="*/ T40 w 666"/>
                              <a:gd name="T42" fmla="+- 0 15070 14943"/>
                              <a:gd name="T43" fmla="*/ 15070 h 282"/>
                              <a:gd name="T44" fmla="+- 0 10495 10412"/>
                              <a:gd name="T45" fmla="*/ T44 w 666"/>
                              <a:gd name="T46" fmla="+- 0 15070 14943"/>
                              <a:gd name="T47" fmla="*/ 15070 h 282"/>
                              <a:gd name="T48" fmla="+- 0 10495 10412"/>
                              <a:gd name="T49" fmla="*/ T48 w 666"/>
                              <a:gd name="T50" fmla="+- 0 14990 14943"/>
                              <a:gd name="T51" fmla="*/ 14990 h 282"/>
                              <a:gd name="T52" fmla="+- 0 10707 10412"/>
                              <a:gd name="T53" fmla="*/ T52 w 666"/>
                              <a:gd name="T54" fmla="+- 0 14990 14943"/>
                              <a:gd name="T55" fmla="*/ 14990 h 282"/>
                              <a:gd name="T56" fmla="+- 0 10697 10412"/>
                              <a:gd name="T57" fmla="*/ T56 w 666"/>
                              <a:gd name="T58" fmla="+- 0 14975 14943"/>
                              <a:gd name="T59" fmla="*/ 14975 h 282"/>
                              <a:gd name="T60" fmla="+- 0 10683 10412"/>
                              <a:gd name="T61" fmla="*/ T60 w 666"/>
                              <a:gd name="T62" fmla="+- 0 14962 14943"/>
                              <a:gd name="T63" fmla="*/ 14962 h 282"/>
                              <a:gd name="T64" fmla="+- 0 10665 10412"/>
                              <a:gd name="T65" fmla="*/ T64 w 666"/>
                              <a:gd name="T66" fmla="+- 0 14952 14943"/>
                              <a:gd name="T67" fmla="*/ 14952 h 282"/>
                              <a:gd name="T68" fmla="+- 0 10644 10412"/>
                              <a:gd name="T69" fmla="*/ T68 w 666"/>
                              <a:gd name="T70" fmla="+- 0 14946 14943"/>
                              <a:gd name="T71" fmla="*/ 14946 h 282"/>
                              <a:gd name="T72" fmla="+- 0 10621 10412"/>
                              <a:gd name="T73" fmla="*/ T72 w 666"/>
                              <a:gd name="T74" fmla="+- 0 14943 14943"/>
                              <a:gd name="T75" fmla="*/ 14943 h 282"/>
                              <a:gd name="T76" fmla="+- 0 10412 10412"/>
                              <a:gd name="T77" fmla="*/ T76 w 666"/>
                              <a:gd name="T78" fmla="+- 0 14943 14943"/>
                              <a:gd name="T79" fmla="*/ 14943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66" h="282">
                                <a:moveTo>
                                  <a:pt x="0" y="0"/>
                                </a:moveTo>
                                <a:lnTo>
                                  <a:pt x="0" y="281"/>
                                </a:lnTo>
                                <a:lnTo>
                                  <a:pt x="82" y="281"/>
                                </a:lnTo>
                                <a:lnTo>
                                  <a:pt x="82" y="174"/>
                                </a:lnTo>
                                <a:lnTo>
                                  <a:pt x="240" y="174"/>
                                </a:lnTo>
                                <a:lnTo>
                                  <a:pt x="237" y="170"/>
                                </a:lnTo>
                                <a:lnTo>
                                  <a:pt x="252" y="167"/>
                                </a:lnTo>
                                <a:lnTo>
                                  <a:pt x="269" y="160"/>
                                </a:lnTo>
                                <a:lnTo>
                                  <a:pt x="285" y="149"/>
                                </a:lnTo>
                                <a:lnTo>
                                  <a:pt x="298" y="130"/>
                                </a:lnTo>
                                <a:lnTo>
                                  <a:pt x="299" y="127"/>
                                </a:lnTo>
                                <a:lnTo>
                                  <a:pt x="83" y="127"/>
                                </a:lnTo>
                                <a:lnTo>
                                  <a:pt x="83" y="47"/>
                                </a:lnTo>
                                <a:lnTo>
                                  <a:pt x="295" y="47"/>
                                </a:lnTo>
                                <a:lnTo>
                                  <a:pt x="285" y="32"/>
                                </a:lnTo>
                                <a:lnTo>
                                  <a:pt x="271" y="19"/>
                                </a:lnTo>
                                <a:lnTo>
                                  <a:pt x="253" y="9"/>
                                </a:lnTo>
                                <a:lnTo>
                                  <a:pt x="232" y="3"/>
                                </a:lnTo>
                                <a:lnTo>
                                  <a:pt x="2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5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0"/>
                        <wps:cNvSpPr>
                          <a:spLocks/>
                        </wps:cNvSpPr>
                        <wps:spPr bwMode="auto">
                          <a:xfrm>
                            <a:off x="10412" y="14943"/>
                            <a:ext cx="666" cy="282"/>
                          </a:xfrm>
                          <a:custGeom>
                            <a:avLst/>
                            <a:gdLst>
                              <a:gd name="T0" fmla="+- 0 10652 10412"/>
                              <a:gd name="T1" fmla="*/ T0 w 666"/>
                              <a:gd name="T2" fmla="+- 0 15117 14943"/>
                              <a:gd name="T3" fmla="*/ 15117 h 282"/>
                              <a:gd name="T4" fmla="+- 0 10567 10412"/>
                              <a:gd name="T5" fmla="*/ T4 w 666"/>
                              <a:gd name="T6" fmla="+- 0 15117 14943"/>
                              <a:gd name="T7" fmla="*/ 15117 h 282"/>
                              <a:gd name="T8" fmla="+- 0 10638 10412"/>
                              <a:gd name="T9" fmla="*/ T8 w 666"/>
                              <a:gd name="T10" fmla="+- 0 15224 14943"/>
                              <a:gd name="T11" fmla="*/ 15224 h 282"/>
                              <a:gd name="T12" fmla="+- 0 10786 10412"/>
                              <a:gd name="T13" fmla="*/ T12 w 666"/>
                              <a:gd name="T14" fmla="+- 0 15224 14943"/>
                              <a:gd name="T15" fmla="*/ 15224 h 282"/>
                              <a:gd name="T16" fmla="+- 0 10799 10412"/>
                              <a:gd name="T17" fmla="*/ T16 w 666"/>
                              <a:gd name="T18" fmla="+- 0 15198 14943"/>
                              <a:gd name="T19" fmla="*/ 15198 h 282"/>
                              <a:gd name="T20" fmla="+- 0 10712 10412"/>
                              <a:gd name="T21" fmla="*/ T20 w 666"/>
                              <a:gd name="T22" fmla="+- 0 15198 14943"/>
                              <a:gd name="T23" fmla="*/ 15198 h 282"/>
                              <a:gd name="T24" fmla="+- 0 10652 10412"/>
                              <a:gd name="T25" fmla="*/ T24 w 666"/>
                              <a:gd name="T26" fmla="+- 0 15117 14943"/>
                              <a:gd name="T27" fmla="*/ 15117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6" h="282">
                                <a:moveTo>
                                  <a:pt x="240" y="174"/>
                                </a:moveTo>
                                <a:lnTo>
                                  <a:pt x="155" y="174"/>
                                </a:lnTo>
                                <a:lnTo>
                                  <a:pt x="226" y="281"/>
                                </a:lnTo>
                                <a:lnTo>
                                  <a:pt x="374" y="281"/>
                                </a:lnTo>
                                <a:lnTo>
                                  <a:pt x="387" y="255"/>
                                </a:lnTo>
                                <a:lnTo>
                                  <a:pt x="300" y="255"/>
                                </a:lnTo>
                                <a:lnTo>
                                  <a:pt x="240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5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9"/>
                        <wps:cNvSpPr>
                          <a:spLocks/>
                        </wps:cNvSpPr>
                        <wps:spPr bwMode="auto">
                          <a:xfrm>
                            <a:off x="10412" y="14943"/>
                            <a:ext cx="666" cy="282"/>
                          </a:xfrm>
                          <a:custGeom>
                            <a:avLst/>
                            <a:gdLst>
                              <a:gd name="T0" fmla="+- 0 11046 10412"/>
                              <a:gd name="T1" fmla="*/ T0 w 666"/>
                              <a:gd name="T2" fmla="+- 0 15162 14943"/>
                              <a:gd name="T3" fmla="*/ 15162 h 282"/>
                              <a:gd name="T4" fmla="+- 0 10959 10412"/>
                              <a:gd name="T5" fmla="*/ T4 w 666"/>
                              <a:gd name="T6" fmla="+- 0 15162 14943"/>
                              <a:gd name="T7" fmla="*/ 15162 h 282"/>
                              <a:gd name="T8" fmla="+- 0 10989 10412"/>
                              <a:gd name="T9" fmla="*/ T8 w 666"/>
                              <a:gd name="T10" fmla="+- 0 15224 14943"/>
                              <a:gd name="T11" fmla="*/ 15224 h 282"/>
                              <a:gd name="T12" fmla="+- 0 11077 10412"/>
                              <a:gd name="T13" fmla="*/ T12 w 666"/>
                              <a:gd name="T14" fmla="+- 0 15224 14943"/>
                              <a:gd name="T15" fmla="*/ 15224 h 282"/>
                              <a:gd name="T16" fmla="+- 0 11046 10412"/>
                              <a:gd name="T17" fmla="*/ T16 w 666"/>
                              <a:gd name="T18" fmla="+- 0 15162 14943"/>
                              <a:gd name="T19" fmla="*/ 15162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6" h="282">
                                <a:moveTo>
                                  <a:pt x="634" y="219"/>
                                </a:moveTo>
                                <a:lnTo>
                                  <a:pt x="547" y="219"/>
                                </a:lnTo>
                                <a:lnTo>
                                  <a:pt x="577" y="281"/>
                                </a:lnTo>
                                <a:lnTo>
                                  <a:pt x="665" y="281"/>
                                </a:lnTo>
                                <a:lnTo>
                                  <a:pt x="634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5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10412" y="14943"/>
                            <a:ext cx="666" cy="282"/>
                          </a:xfrm>
                          <a:custGeom>
                            <a:avLst/>
                            <a:gdLst>
                              <a:gd name="T0" fmla="+- 0 10937 10412"/>
                              <a:gd name="T1" fmla="*/ T0 w 666"/>
                              <a:gd name="T2" fmla="+- 0 14943 14943"/>
                              <a:gd name="T3" fmla="*/ 14943 h 282"/>
                              <a:gd name="T4" fmla="+- 0 10843 10412"/>
                              <a:gd name="T5" fmla="*/ T4 w 666"/>
                              <a:gd name="T6" fmla="+- 0 14943 14943"/>
                              <a:gd name="T7" fmla="*/ 14943 h 282"/>
                              <a:gd name="T8" fmla="+- 0 10712 10412"/>
                              <a:gd name="T9" fmla="*/ T8 w 666"/>
                              <a:gd name="T10" fmla="+- 0 15198 14943"/>
                              <a:gd name="T11" fmla="*/ 15198 h 282"/>
                              <a:gd name="T12" fmla="+- 0 10799 10412"/>
                              <a:gd name="T13" fmla="*/ T12 w 666"/>
                              <a:gd name="T14" fmla="+- 0 15198 14943"/>
                              <a:gd name="T15" fmla="*/ 15198 h 282"/>
                              <a:gd name="T16" fmla="+- 0 10818 10412"/>
                              <a:gd name="T17" fmla="*/ T16 w 666"/>
                              <a:gd name="T18" fmla="+- 0 15162 14943"/>
                              <a:gd name="T19" fmla="*/ 15162 h 282"/>
                              <a:gd name="T20" fmla="+- 0 11046 10412"/>
                              <a:gd name="T21" fmla="*/ T20 w 666"/>
                              <a:gd name="T22" fmla="+- 0 15162 14943"/>
                              <a:gd name="T23" fmla="*/ 15162 h 282"/>
                              <a:gd name="T24" fmla="+- 0 11022 10412"/>
                              <a:gd name="T25" fmla="*/ T24 w 666"/>
                              <a:gd name="T26" fmla="+- 0 15114 14943"/>
                              <a:gd name="T27" fmla="*/ 15114 h 282"/>
                              <a:gd name="T28" fmla="+- 0 10839 10412"/>
                              <a:gd name="T29" fmla="*/ T28 w 666"/>
                              <a:gd name="T30" fmla="+- 0 15114 14943"/>
                              <a:gd name="T31" fmla="*/ 15114 h 282"/>
                              <a:gd name="T32" fmla="+- 0 10891 10412"/>
                              <a:gd name="T33" fmla="*/ T32 w 666"/>
                              <a:gd name="T34" fmla="+- 0 15013 14943"/>
                              <a:gd name="T35" fmla="*/ 15013 h 282"/>
                              <a:gd name="T36" fmla="+- 0 10972 10412"/>
                              <a:gd name="T37" fmla="*/ T36 w 666"/>
                              <a:gd name="T38" fmla="+- 0 15013 14943"/>
                              <a:gd name="T39" fmla="*/ 15013 h 282"/>
                              <a:gd name="T40" fmla="+- 0 10937 10412"/>
                              <a:gd name="T41" fmla="*/ T40 w 666"/>
                              <a:gd name="T42" fmla="+- 0 14943 14943"/>
                              <a:gd name="T43" fmla="*/ 14943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66" h="282">
                                <a:moveTo>
                                  <a:pt x="525" y="0"/>
                                </a:moveTo>
                                <a:lnTo>
                                  <a:pt x="431" y="0"/>
                                </a:lnTo>
                                <a:lnTo>
                                  <a:pt x="300" y="255"/>
                                </a:lnTo>
                                <a:lnTo>
                                  <a:pt x="387" y="255"/>
                                </a:lnTo>
                                <a:lnTo>
                                  <a:pt x="406" y="219"/>
                                </a:lnTo>
                                <a:lnTo>
                                  <a:pt x="634" y="219"/>
                                </a:lnTo>
                                <a:lnTo>
                                  <a:pt x="610" y="171"/>
                                </a:lnTo>
                                <a:lnTo>
                                  <a:pt x="427" y="171"/>
                                </a:lnTo>
                                <a:lnTo>
                                  <a:pt x="479" y="70"/>
                                </a:lnTo>
                                <a:lnTo>
                                  <a:pt x="560" y="7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5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10412" y="14943"/>
                            <a:ext cx="666" cy="282"/>
                          </a:xfrm>
                          <a:custGeom>
                            <a:avLst/>
                            <a:gdLst>
                              <a:gd name="T0" fmla="+- 0 10972 10412"/>
                              <a:gd name="T1" fmla="*/ T0 w 666"/>
                              <a:gd name="T2" fmla="+- 0 15013 14943"/>
                              <a:gd name="T3" fmla="*/ 15013 h 282"/>
                              <a:gd name="T4" fmla="+- 0 10891 10412"/>
                              <a:gd name="T5" fmla="*/ T4 w 666"/>
                              <a:gd name="T6" fmla="+- 0 15013 14943"/>
                              <a:gd name="T7" fmla="*/ 15013 h 282"/>
                              <a:gd name="T8" fmla="+- 0 10939 10412"/>
                              <a:gd name="T9" fmla="*/ T8 w 666"/>
                              <a:gd name="T10" fmla="+- 0 15114 14943"/>
                              <a:gd name="T11" fmla="*/ 15114 h 282"/>
                              <a:gd name="T12" fmla="+- 0 11022 10412"/>
                              <a:gd name="T13" fmla="*/ T12 w 666"/>
                              <a:gd name="T14" fmla="+- 0 15114 14943"/>
                              <a:gd name="T15" fmla="*/ 15114 h 282"/>
                              <a:gd name="T16" fmla="+- 0 10972 10412"/>
                              <a:gd name="T17" fmla="*/ T16 w 666"/>
                              <a:gd name="T18" fmla="+- 0 15013 14943"/>
                              <a:gd name="T19" fmla="*/ 15013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6" h="282">
                                <a:moveTo>
                                  <a:pt x="560" y="70"/>
                                </a:moveTo>
                                <a:lnTo>
                                  <a:pt x="479" y="70"/>
                                </a:lnTo>
                                <a:lnTo>
                                  <a:pt x="527" y="171"/>
                                </a:lnTo>
                                <a:lnTo>
                                  <a:pt x="610" y="171"/>
                                </a:lnTo>
                                <a:lnTo>
                                  <a:pt x="56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5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412" y="14943"/>
                            <a:ext cx="666" cy="282"/>
                          </a:xfrm>
                          <a:custGeom>
                            <a:avLst/>
                            <a:gdLst>
                              <a:gd name="T0" fmla="+- 0 10707 10412"/>
                              <a:gd name="T1" fmla="*/ T0 w 666"/>
                              <a:gd name="T2" fmla="+- 0 14990 14943"/>
                              <a:gd name="T3" fmla="*/ 14990 h 282"/>
                              <a:gd name="T4" fmla="+- 0 10593 10412"/>
                              <a:gd name="T5" fmla="*/ T4 w 666"/>
                              <a:gd name="T6" fmla="+- 0 14990 14943"/>
                              <a:gd name="T7" fmla="*/ 14990 h 282"/>
                              <a:gd name="T8" fmla="+- 0 10616 10412"/>
                              <a:gd name="T9" fmla="*/ T8 w 666"/>
                              <a:gd name="T10" fmla="+- 0 14994 14943"/>
                              <a:gd name="T11" fmla="*/ 14994 h 282"/>
                              <a:gd name="T12" fmla="+- 0 10630 10412"/>
                              <a:gd name="T13" fmla="*/ T12 w 666"/>
                              <a:gd name="T14" fmla="+- 0 15007 14943"/>
                              <a:gd name="T15" fmla="*/ 15007 h 282"/>
                              <a:gd name="T16" fmla="+- 0 10630 10412"/>
                              <a:gd name="T17" fmla="*/ T16 w 666"/>
                              <a:gd name="T18" fmla="+- 0 15041 14943"/>
                              <a:gd name="T19" fmla="*/ 15041 h 282"/>
                              <a:gd name="T20" fmla="+- 0 10623 10412"/>
                              <a:gd name="T21" fmla="*/ T20 w 666"/>
                              <a:gd name="T22" fmla="+- 0 15060 14943"/>
                              <a:gd name="T23" fmla="*/ 15060 h 282"/>
                              <a:gd name="T24" fmla="+- 0 10610 10412"/>
                              <a:gd name="T25" fmla="*/ T24 w 666"/>
                              <a:gd name="T26" fmla="+- 0 15068 14943"/>
                              <a:gd name="T27" fmla="*/ 15068 h 282"/>
                              <a:gd name="T28" fmla="+- 0 10593 10412"/>
                              <a:gd name="T29" fmla="*/ T28 w 666"/>
                              <a:gd name="T30" fmla="+- 0 15070 14943"/>
                              <a:gd name="T31" fmla="*/ 15070 h 282"/>
                              <a:gd name="T32" fmla="+- 0 10711 10412"/>
                              <a:gd name="T33" fmla="*/ T32 w 666"/>
                              <a:gd name="T34" fmla="+- 0 15070 14943"/>
                              <a:gd name="T35" fmla="*/ 15070 h 282"/>
                              <a:gd name="T36" fmla="+- 0 10717 10412"/>
                              <a:gd name="T37" fmla="*/ T36 w 666"/>
                              <a:gd name="T38" fmla="+- 0 15044 14943"/>
                              <a:gd name="T39" fmla="*/ 15044 h 282"/>
                              <a:gd name="T40" fmla="+- 0 10715 10412"/>
                              <a:gd name="T41" fmla="*/ T40 w 666"/>
                              <a:gd name="T42" fmla="+- 0 15016 14943"/>
                              <a:gd name="T43" fmla="*/ 15016 h 282"/>
                              <a:gd name="T44" fmla="+- 0 10708 10412"/>
                              <a:gd name="T45" fmla="*/ T44 w 666"/>
                              <a:gd name="T46" fmla="+- 0 14993 14943"/>
                              <a:gd name="T47" fmla="*/ 14993 h 282"/>
                              <a:gd name="T48" fmla="+- 0 10707 10412"/>
                              <a:gd name="T49" fmla="*/ T48 w 666"/>
                              <a:gd name="T50" fmla="+- 0 14990 14943"/>
                              <a:gd name="T51" fmla="*/ 14990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66" h="282">
                                <a:moveTo>
                                  <a:pt x="295" y="47"/>
                                </a:moveTo>
                                <a:lnTo>
                                  <a:pt x="181" y="47"/>
                                </a:lnTo>
                                <a:lnTo>
                                  <a:pt x="204" y="51"/>
                                </a:lnTo>
                                <a:lnTo>
                                  <a:pt x="218" y="64"/>
                                </a:lnTo>
                                <a:lnTo>
                                  <a:pt x="218" y="98"/>
                                </a:lnTo>
                                <a:lnTo>
                                  <a:pt x="211" y="117"/>
                                </a:lnTo>
                                <a:lnTo>
                                  <a:pt x="198" y="125"/>
                                </a:lnTo>
                                <a:lnTo>
                                  <a:pt x="181" y="127"/>
                                </a:lnTo>
                                <a:lnTo>
                                  <a:pt x="299" y="127"/>
                                </a:lnTo>
                                <a:lnTo>
                                  <a:pt x="305" y="101"/>
                                </a:lnTo>
                                <a:lnTo>
                                  <a:pt x="303" y="73"/>
                                </a:lnTo>
                                <a:lnTo>
                                  <a:pt x="296" y="50"/>
                                </a:lnTo>
                                <a:lnTo>
                                  <a:pt x="29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5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2"/>
                      <wpg:cNvGrpSpPr>
                        <a:grpSpLocks/>
                      </wpg:cNvGrpSpPr>
                      <wpg:grpSpPr bwMode="auto">
                        <a:xfrm>
                          <a:off x="10985" y="14943"/>
                          <a:ext cx="356" cy="282"/>
                          <a:chOff x="10985" y="14943"/>
                          <a:chExt cx="356" cy="282"/>
                        </a:xfrm>
                      </wpg:grpSpPr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10985" y="14943"/>
                            <a:ext cx="356" cy="282"/>
                          </a:xfrm>
                          <a:custGeom>
                            <a:avLst/>
                            <a:gdLst>
                              <a:gd name="T0" fmla="+- 0 11074 10985"/>
                              <a:gd name="T1" fmla="*/ T0 w 356"/>
                              <a:gd name="T2" fmla="+- 0 14943 14943"/>
                              <a:gd name="T3" fmla="*/ 14943 h 282"/>
                              <a:gd name="T4" fmla="+- 0 10985 10985"/>
                              <a:gd name="T5" fmla="*/ T4 w 356"/>
                              <a:gd name="T6" fmla="+- 0 14943 14943"/>
                              <a:gd name="T7" fmla="*/ 14943 h 282"/>
                              <a:gd name="T8" fmla="+- 0 11116 10985"/>
                              <a:gd name="T9" fmla="*/ T8 w 356"/>
                              <a:gd name="T10" fmla="+- 0 15137 14943"/>
                              <a:gd name="T11" fmla="*/ 15137 h 282"/>
                              <a:gd name="T12" fmla="+- 0 11116 10985"/>
                              <a:gd name="T13" fmla="*/ T12 w 356"/>
                              <a:gd name="T14" fmla="+- 0 15224 14943"/>
                              <a:gd name="T15" fmla="*/ 15224 h 282"/>
                              <a:gd name="T16" fmla="+- 0 11198 10985"/>
                              <a:gd name="T17" fmla="*/ T16 w 356"/>
                              <a:gd name="T18" fmla="+- 0 15224 14943"/>
                              <a:gd name="T19" fmla="*/ 15224 h 282"/>
                              <a:gd name="T20" fmla="+- 0 11198 10985"/>
                              <a:gd name="T21" fmla="*/ T20 w 356"/>
                              <a:gd name="T22" fmla="+- 0 15137 14943"/>
                              <a:gd name="T23" fmla="*/ 15137 h 282"/>
                              <a:gd name="T24" fmla="+- 0 11241 10985"/>
                              <a:gd name="T25" fmla="*/ T24 w 356"/>
                              <a:gd name="T26" fmla="+- 0 15077 14943"/>
                              <a:gd name="T27" fmla="*/ 15077 h 282"/>
                              <a:gd name="T28" fmla="+- 0 11158 10985"/>
                              <a:gd name="T29" fmla="*/ T28 w 356"/>
                              <a:gd name="T30" fmla="+- 0 15077 14943"/>
                              <a:gd name="T31" fmla="*/ 15077 h 282"/>
                              <a:gd name="T32" fmla="+- 0 11074 10985"/>
                              <a:gd name="T33" fmla="*/ T32 w 356"/>
                              <a:gd name="T34" fmla="+- 0 14943 14943"/>
                              <a:gd name="T35" fmla="*/ 14943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6" h="282"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131" y="194"/>
                                </a:lnTo>
                                <a:lnTo>
                                  <a:pt x="131" y="281"/>
                                </a:lnTo>
                                <a:lnTo>
                                  <a:pt x="213" y="281"/>
                                </a:lnTo>
                                <a:lnTo>
                                  <a:pt x="213" y="194"/>
                                </a:lnTo>
                                <a:lnTo>
                                  <a:pt x="256" y="134"/>
                                </a:lnTo>
                                <a:lnTo>
                                  <a:pt x="173" y="13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5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0985" y="14943"/>
                            <a:ext cx="356" cy="282"/>
                          </a:xfrm>
                          <a:custGeom>
                            <a:avLst/>
                            <a:gdLst>
                              <a:gd name="T0" fmla="+- 0 11340 10985"/>
                              <a:gd name="T1" fmla="*/ T0 w 356"/>
                              <a:gd name="T2" fmla="+- 0 14943 14943"/>
                              <a:gd name="T3" fmla="*/ 14943 h 282"/>
                              <a:gd name="T4" fmla="+- 0 11251 10985"/>
                              <a:gd name="T5" fmla="*/ T4 w 356"/>
                              <a:gd name="T6" fmla="+- 0 14943 14943"/>
                              <a:gd name="T7" fmla="*/ 14943 h 282"/>
                              <a:gd name="T8" fmla="+- 0 11158 10985"/>
                              <a:gd name="T9" fmla="*/ T8 w 356"/>
                              <a:gd name="T10" fmla="+- 0 15077 14943"/>
                              <a:gd name="T11" fmla="*/ 15077 h 282"/>
                              <a:gd name="T12" fmla="+- 0 11241 10985"/>
                              <a:gd name="T13" fmla="*/ T12 w 356"/>
                              <a:gd name="T14" fmla="+- 0 15077 14943"/>
                              <a:gd name="T15" fmla="*/ 15077 h 282"/>
                              <a:gd name="T16" fmla="+- 0 11340 10985"/>
                              <a:gd name="T17" fmla="*/ T16 w 356"/>
                              <a:gd name="T18" fmla="+- 0 14943 14943"/>
                              <a:gd name="T19" fmla="*/ 14943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" h="282">
                                <a:moveTo>
                                  <a:pt x="355" y="0"/>
                                </a:moveTo>
                                <a:lnTo>
                                  <a:pt x="266" y="0"/>
                                </a:lnTo>
                                <a:lnTo>
                                  <a:pt x="173" y="134"/>
                                </a:lnTo>
                                <a:lnTo>
                                  <a:pt x="256" y="134"/>
                                </a:lnTo>
                                <a:lnTo>
                                  <a:pt x="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5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6"/>
                      <wpg:cNvGrpSpPr>
                        <a:grpSpLocks/>
                      </wpg:cNvGrpSpPr>
                      <wpg:grpSpPr bwMode="auto">
                        <a:xfrm>
                          <a:off x="11223" y="15159"/>
                          <a:ext cx="65" cy="67"/>
                          <a:chOff x="11223" y="15159"/>
                          <a:chExt cx="65" cy="67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11223" y="15159"/>
                            <a:ext cx="65" cy="67"/>
                          </a:xfrm>
                          <a:custGeom>
                            <a:avLst/>
                            <a:gdLst>
                              <a:gd name="T0" fmla="+- 0 11251 11223"/>
                              <a:gd name="T1" fmla="*/ T0 w 65"/>
                              <a:gd name="T2" fmla="+- 0 15159 15159"/>
                              <a:gd name="T3" fmla="*/ 15159 h 67"/>
                              <a:gd name="T4" fmla="+- 0 11235 11223"/>
                              <a:gd name="T5" fmla="*/ T4 w 65"/>
                              <a:gd name="T6" fmla="+- 0 15165 15159"/>
                              <a:gd name="T7" fmla="*/ 15165 h 67"/>
                              <a:gd name="T8" fmla="+- 0 11225 11223"/>
                              <a:gd name="T9" fmla="*/ T8 w 65"/>
                              <a:gd name="T10" fmla="+- 0 15181 15159"/>
                              <a:gd name="T11" fmla="*/ 15181 h 67"/>
                              <a:gd name="T12" fmla="+- 0 11223 11223"/>
                              <a:gd name="T13" fmla="*/ T12 w 65"/>
                              <a:gd name="T14" fmla="+- 0 15208 15159"/>
                              <a:gd name="T15" fmla="*/ 15208 h 67"/>
                              <a:gd name="T16" fmla="+- 0 11238 11223"/>
                              <a:gd name="T17" fmla="*/ T16 w 65"/>
                              <a:gd name="T18" fmla="+- 0 15221 15159"/>
                              <a:gd name="T19" fmla="*/ 15221 h 67"/>
                              <a:gd name="T20" fmla="+- 0 11263 11223"/>
                              <a:gd name="T21" fmla="*/ T20 w 65"/>
                              <a:gd name="T22" fmla="+- 0 15225 15159"/>
                              <a:gd name="T23" fmla="*/ 15225 h 67"/>
                              <a:gd name="T24" fmla="+- 0 11272 11223"/>
                              <a:gd name="T25" fmla="*/ T24 w 65"/>
                              <a:gd name="T26" fmla="+- 0 15219 15159"/>
                              <a:gd name="T27" fmla="*/ 15219 h 67"/>
                              <a:gd name="T28" fmla="+- 0 11239 11223"/>
                              <a:gd name="T29" fmla="*/ T28 w 65"/>
                              <a:gd name="T30" fmla="+- 0 15219 15159"/>
                              <a:gd name="T31" fmla="*/ 15219 h 67"/>
                              <a:gd name="T32" fmla="+- 0 11228 11223"/>
                              <a:gd name="T33" fmla="*/ T32 w 65"/>
                              <a:gd name="T34" fmla="+- 0 15207 15159"/>
                              <a:gd name="T35" fmla="*/ 15207 h 67"/>
                              <a:gd name="T36" fmla="+- 0 11228 11223"/>
                              <a:gd name="T37" fmla="*/ T36 w 65"/>
                              <a:gd name="T38" fmla="+- 0 15178 15159"/>
                              <a:gd name="T39" fmla="*/ 15178 h 67"/>
                              <a:gd name="T40" fmla="+- 0 11239 11223"/>
                              <a:gd name="T41" fmla="*/ T40 w 65"/>
                              <a:gd name="T42" fmla="+- 0 15165 15159"/>
                              <a:gd name="T43" fmla="*/ 15165 h 67"/>
                              <a:gd name="T44" fmla="+- 0 11274 11223"/>
                              <a:gd name="T45" fmla="*/ T44 w 65"/>
                              <a:gd name="T46" fmla="+- 0 15165 15159"/>
                              <a:gd name="T47" fmla="*/ 15165 h 67"/>
                              <a:gd name="T48" fmla="+- 0 11274 11223"/>
                              <a:gd name="T49" fmla="*/ T48 w 65"/>
                              <a:gd name="T50" fmla="+- 0 15165 15159"/>
                              <a:gd name="T51" fmla="*/ 15165 h 67"/>
                              <a:gd name="T52" fmla="+- 0 11251 11223"/>
                              <a:gd name="T53" fmla="*/ T52 w 65"/>
                              <a:gd name="T54" fmla="+- 0 15159 15159"/>
                              <a:gd name="T55" fmla="*/ 15159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5" h="67">
                                <a:moveTo>
                                  <a:pt x="28" y="0"/>
                                </a:moveTo>
                                <a:lnTo>
                                  <a:pt x="12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9"/>
                                </a:lnTo>
                                <a:lnTo>
                                  <a:pt x="15" y="62"/>
                                </a:lnTo>
                                <a:lnTo>
                                  <a:pt x="40" y="66"/>
                                </a:lnTo>
                                <a:lnTo>
                                  <a:pt x="49" y="60"/>
                                </a:lnTo>
                                <a:lnTo>
                                  <a:pt x="16" y="60"/>
                                </a:lnTo>
                                <a:lnTo>
                                  <a:pt x="5" y="48"/>
                                </a:lnTo>
                                <a:lnTo>
                                  <a:pt x="5" y="19"/>
                                </a:lnTo>
                                <a:lnTo>
                                  <a:pt x="16" y="6"/>
                                </a:lnTo>
                                <a:lnTo>
                                  <a:pt x="51" y="6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5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"/>
                        <wps:cNvSpPr>
                          <a:spLocks/>
                        </wps:cNvSpPr>
                        <wps:spPr bwMode="auto">
                          <a:xfrm>
                            <a:off x="11223" y="15159"/>
                            <a:ext cx="65" cy="67"/>
                          </a:xfrm>
                          <a:custGeom>
                            <a:avLst/>
                            <a:gdLst>
                              <a:gd name="T0" fmla="+- 0 11274 11223"/>
                              <a:gd name="T1" fmla="*/ T0 w 65"/>
                              <a:gd name="T2" fmla="+- 0 15165 15159"/>
                              <a:gd name="T3" fmla="*/ 15165 h 67"/>
                              <a:gd name="T4" fmla="+- 0 11269 11223"/>
                              <a:gd name="T5" fmla="*/ T4 w 65"/>
                              <a:gd name="T6" fmla="+- 0 15165 15159"/>
                              <a:gd name="T7" fmla="*/ 15165 h 67"/>
                              <a:gd name="T8" fmla="+- 0 11280 11223"/>
                              <a:gd name="T9" fmla="*/ T8 w 65"/>
                              <a:gd name="T10" fmla="+- 0 15178 15159"/>
                              <a:gd name="T11" fmla="*/ 15178 h 67"/>
                              <a:gd name="T12" fmla="+- 0 11280 11223"/>
                              <a:gd name="T13" fmla="*/ T12 w 65"/>
                              <a:gd name="T14" fmla="+- 0 15207 15159"/>
                              <a:gd name="T15" fmla="*/ 15207 h 67"/>
                              <a:gd name="T16" fmla="+- 0 11269 11223"/>
                              <a:gd name="T17" fmla="*/ T16 w 65"/>
                              <a:gd name="T18" fmla="+- 0 15219 15159"/>
                              <a:gd name="T19" fmla="*/ 15219 h 67"/>
                              <a:gd name="T20" fmla="+- 0 11272 11223"/>
                              <a:gd name="T21" fmla="*/ T20 w 65"/>
                              <a:gd name="T22" fmla="+- 0 15219 15159"/>
                              <a:gd name="T23" fmla="*/ 15219 h 67"/>
                              <a:gd name="T24" fmla="+- 0 11281 11223"/>
                              <a:gd name="T25" fmla="*/ T24 w 65"/>
                              <a:gd name="T26" fmla="+- 0 15213 15159"/>
                              <a:gd name="T27" fmla="*/ 15213 h 67"/>
                              <a:gd name="T28" fmla="+- 0 11288 11223"/>
                              <a:gd name="T29" fmla="*/ T28 w 65"/>
                              <a:gd name="T30" fmla="+- 0 15193 15159"/>
                              <a:gd name="T31" fmla="*/ 15193 h 67"/>
                              <a:gd name="T32" fmla="+- 0 11288 11223"/>
                              <a:gd name="T33" fmla="*/ T32 w 65"/>
                              <a:gd name="T34" fmla="+- 0 15191 15159"/>
                              <a:gd name="T35" fmla="*/ 15191 h 67"/>
                              <a:gd name="T36" fmla="+- 0 11287 11223"/>
                              <a:gd name="T37" fmla="*/ T36 w 65"/>
                              <a:gd name="T38" fmla="+- 0 15182 15159"/>
                              <a:gd name="T39" fmla="*/ 15182 h 67"/>
                              <a:gd name="T40" fmla="+- 0 11274 11223"/>
                              <a:gd name="T41" fmla="*/ T40 w 65"/>
                              <a:gd name="T42" fmla="+- 0 15165 15159"/>
                              <a:gd name="T43" fmla="*/ 15165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5" h="67">
                                <a:moveTo>
                                  <a:pt x="51" y="6"/>
                                </a:moveTo>
                                <a:lnTo>
                                  <a:pt x="46" y="6"/>
                                </a:lnTo>
                                <a:lnTo>
                                  <a:pt x="57" y="19"/>
                                </a:lnTo>
                                <a:lnTo>
                                  <a:pt x="57" y="48"/>
                                </a:lnTo>
                                <a:lnTo>
                                  <a:pt x="46" y="60"/>
                                </a:lnTo>
                                <a:lnTo>
                                  <a:pt x="49" y="60"/>
                                </a:lnTo>
                                <a:lnTo>
                                  <a:pt x="58" y="54"/>
                                </a:lnTo>
                                <a:lnTo>
                                  <a:pt x="65" y="34"/>
                                </a:lnTo>
                                <a:lnTo>
                                  <a:pt x="65" y="32"/>
                                </a:lnTo>
                                <a:lnTo>
                                  <a:pt x="64" y="23"/>
                                </a:lnTo>
                                <a:lnTo>
                                  <a:pt x="5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5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11223" y="15159"/>
                            <a:ext cx="65" cy="67"/>
                          </a:xfrm>
                          <a:custGeom>
                            <a:avLst/>
                            <a:gdLst>
                              <a:gd name="T0" fmla="+- 0 11260 11223"/>
                              <a:gd name="T1" fmla="*/ T0 w 65"/>
                              <a:gd name="T2" fmla="+- 0 15175 15159"/>
                              <a:gd name="T3" fmla="*/ 15175 h 67"/>
                              <a:gd name="T4" fmla="+- 0 11248 11223"/>
                              <a:gd name="T5" fmla="*/ T4 w 65"/>
                              <a:gd name="T6" fmla="+- 0 15175 15159"/>
                              <a:gd name="T7" fmla="*/ 15175 h 67"/>
                              <a:gd name="T8" fmla="+- 0 11244 11223"/>
                              <a:gd name="T9" fmla="*/ T8 w 65"/>
                              <a:gd name="T10" fmla="+- 0 15176 15159"/>
                              <a:gd name="T11" fmla="*/ 15176 h 67"/>
                              <a:gd name="T12" fmla="+- 0 11241 11223"/>
                              <a:gd name="T13" fmla="*/ T12 w 65"/>
                              <a:gd name="T14" fmla="+- 0 15176 15159"/>
                              <a:gd name="T15" fmla="*/ 15176 h 67"/>
                              <a:gd name="T16" fmla="+- 0 11241 11223"/>
                              <a:gd name="T17" fmla="*/ T16 w 65"/>
                              <a:gd name="T18" fmla="+- 0 15210 15159"/>
                              <a:gd name="T19" fmla="*/ 15210 h 67"/>
                              <a:gd name="T20" fmla="+- 0 11248 11223"/>
                              <a:gd name="T21" fmla="*/ T20 w 65"/>
                              <a:gd name="T22" fmla="+- 0 15210 15159"/>
                              <a:gd name="T23" fmla="*/ 15210 h 67"/>
                              <a:gd name="T24" fmla="+- 0 11248 11223"/>
                              <a:gd name="T25" fmla="*/ T24 w 65"/>
                              <a:gd name="T26" fmla="+- 0 15196 15159"/>
                              <a:gd name="T27" fmla="*/ 15196 h 67"/>
                              <a:gd name="T28" fmla="+- 0 11266 11223"/>
                              <a:gd name="T29" fmla="*/ T28 w 65"/>
                              <a:gd name="T30" fmla="+- 0 15196 15159"/>
                              <a:gd name="T31" fmla="*/ 15196 h 67"/>
                              <a:gd name="T32" fmla="+- 0 11265 11223"/>
                              <a:gd name="T33" fmla="*/ T32 w 65"/>
                              <a:gd name="T34" fmla="+- 0 15195 15159"/>
                              <a:gd name="T35" fmla="*/ 15195 h 67"/>
                              <a:gd name="T36" fmla="+- 0 11262 11223"/>
                              <a:gd name="T37" fmla="*/ T36 w 65"/>
                              <a:gd name="T38" fmla="+- 0 15193 15159"/>
                              <a:gd name="T39" fmla="*/ 15193 h 67"/>
                              <a:gd name="T40" fmla="+- 0 11262 11223"/>
                              <a:gd name="T41" fmla="*/ T40 w 65"/>
                              <a:gd name="T42" fmla="+- 0 15193 15159"/>
                              <a:gd name="T43" fmla="*/ 15193 h 67"/>
                              <a:gd name="T44" fmla="+- 0 11266 11223"/>
                              <a:gd name="T45" fmla="*/ T44 w 65"/>
                              <a:gd name="T46" fmla="+- 0 15192 15159"/>
                              <a:gd name="T47" fmla="*/ 15192 h 67"/>
                              <a:gd name="T48" fmla="+- 0 11266 11223"/>
                              <a:gd name="T49" fmla="*/ T48 w 65"/>
                              <a:gd name="T50" fmla="+- 0 15191 15159"/>
                              <a:gd name="T51" fmla="*/ 15191 h 67"/>
                              <a:gd name="T52" fmla="+- 0 11249 11223"/>
                              <a:gd name="T53" fmla="*/ T52 w 65"/>
                              <a:gd name="T54" fmla="+- 0 15191 15159"/>
                              <a:gd name="T55" fmla="*/ 15191 h 67"/>
                              <a:gd name="T56" fmla="+- 0 11249 11223"/>
                              <a:gd name="T57" fmla="*/ T56 w 65"/>
                              <a:gd name="T58" fmla="+- 0 15181 15159"/>
                              <a:gd name="T59" fmla="*/ 15181 h 67"/>
                              <a:gd name="T60" fmla="+- 0 11249 11223"/>
                              <a:gd name="T61" fmla="*/ T60 w 65"/>
                              <a:gd name="T62" fmla="+- 0 15181 15159"/>
                              <a:gd name="T63" fmla="*/ 15181 h 67"/>
                              <a:gd name="T64" fmla="+- 0 11251 11223"/>
                              <a:gd name="T65" fmla="*/ T64 w 65"/>
                              <a:gd name="T66" fmla="+- 0 15181 15159"/>
                              <a:gd name="T67" fmla="*/ 15181 h 67"/>
                              <a:gd name="T68" fmla="+- 0 11268 11223"/>
                              <a:gd name="T69" fmla="*/ T68 w 65"/>
                              <a:gd name="T70" fmla="+- 0 15181 15159"/>
                              <a:gd name="T71" fmla="*/ 15181 h 67"/>
                              <a:gd name="T72" fmla="+- 0 11267 11223"/>
                              <a:gd name="T73" fmla="*/ T72 w 65"/>
                              <a:gd name="T74" fmla="+- 0 15179 15159"/>
                              <a:gd name="T75" fmla="*/ 15179 h 67"/>
                              <a:gd name="T76" fmla="+- 0 11265 11223"/>
                              <a:gd name="T77" fmla="*/ T76 w 65"/>
                              <a:gd name="T78" fmla="+- 0 15178 15159"/>
                              <a:gd name="T79" fmla="*/ 15178 h 67"/>
                              <a:gd name="T80" fmla="+- 0 11263 11223"/>
                              <a:gd name="T81" fmla="*/ T80 w 65"/>
                              <a:gd name="T82" fmla="+- 0 15176 15159"/>
                              <a:gd name="T83" fmla="*/ 15176 h 67"/>
                              <a:gd name="T84" fmla="+- 0 11260 11223"/>
                              <a:gd name="T85" fmla="*/ T84 w 65"/>
                              <a:gd name="T86" fmla="+- 0 15175 15159"/>
                              <a:gd name="T87" fmla="*/ 15175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5" h="67">
                                <a:moveTo>
                                  <a:pt x="37" y="16"/>
                                </a:moveTo>
                                <a:lnTo>
                                  <a:pt x="25" y="16"/>
                                </a:lnTo>
                                <a:lnTo>
                                  <a:pt x="21" y="17"/>
                                </a:lnTo>
                                <a:lnTo>
                                  <a:pt x="18" y="17"/>
                                </a:lnTo>
                                <a:lnTo>
                                  <a:pt x="18" y="51"/>
                                </a:lnTo>
                                <a:lnTo>
                                  <a:pt x="25" y="51"/>
                                </a:lnTo>
                                <a:lnTo>
                                  <a:pt x="25" y="37"/>
                                </a:lnTo>
                                <a:lnTo>
                                  <a:pt x="43" y="37"/>
                                </a:lnTo>
                                <a:lnTo>
                                  <a:pt x="42" y="36"/>
                                </a:lnTo>
                                <a:lnTo>
                                  <a:pt x="39" y="34"/>
                                </a:lnTo>
                                <a:lnTo>
                                  <a:pt x="43" y="33"/>
                                </a:lnTo>
                                <a:lnTo>
                                  <a:pt x="43" y="32"/>
                                </a:lnTo>
                                <a:lnTo>
                                  <a:pt x="26" y="32"/>
                                </a:lnTo>
                                <a:lnTo>
                                  <a:pt x="26" y="22"/>
                                </a:lnTo>
                                <a:lnTo>
                                  <a:pt x="28" y="22"/>
                                </a:lnTo>
                                <a:lnTo>
                                  <a:pt x="45" y="22"/>
                                </a:lnTo>
                                <a:lnTo>
                                  <a:pt x="44" y="20"/>
                                </a:lnTo>
                                <a:lnTo>
                                  <a:pt x="42" y="19"/>
                                </a:lnTo>
                                <a:lnTo>
                                  <a:pt x="40" y="17"/>
                                </a:lnTo>
                                <a:lnTo>
                                  <a:pt x="3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5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11223" y="15159"/>
                            <a:ext cx="65" cy="67"/>
                          </a:xfrm>
                          <a:custGeom>
                            <a:avLst/>
                            <a:gdLst>
                              <a:gd name="T0" fmla="+- 0 11266 11223"/>
                              <a:gd name="T1" fmla="*/ T0 w 65"/>
                              <a:gd name="T2" fmla="+- 0 15196 15159"/>
                              <a:gd name="T3" fmla="*/ 15196 h 67"/>
                              <a:gd name="T4" fmla="+- 0 11256 11223"/>
                              <a:gd name="T5" fmla="*/ T4 w 65"/>
                              <a:gd name="T6" fmla="+- 0 15196 15159"/>
                              <a:gd name="T7" fmla="*/ 15196 h 67"/>
                              <a:gd name="T8" fmla="+- 0 11258 11223"/>
                              <a:gd name="T9" fmla="*/ T8 w 65"/>
                              <a:gd name="T10" fmla="+- 0 15198 15159"/>
                              <a:gd name="T11" fmla="*/ 15198 h 67"/>
                              <a:gd name="T12" fmla="+- 0 11259 11223"/>
                              <a:gd name="T13" fmla="*/ T12 w 65"/>
                              <a:gd name="T14" fmla="+- 0 15202 15159"/>
                              <a:gd name="T15" fmla="*/ 15202 h 67"/>
                              <a:gd name="T16" fmla="+- 0 11260 11223"/>
                              <a:gd name="T17" fmla="*/ T16 w 65"/>
                              <a:gd name="T18" fmla="+- 0 15206 15159"/>
                              <a:gd name="T19" fmla="*/ 15206 h 67"/>
                              <a:gd name="T20" fmla="+- 0 11261 11223"/>
                              <a:gd name="T21" fmla="*/ T20 w 65"/>
                              <a:gd name="T22" fmla="+- 0 15209 15159"/>
                              <a:gd name="T23" fmla="*/ 15209 h 67"/>
                              <a:gd name="T24" fmla="+- 0 11262 11223"/>
                              <a:gd name="T25" fmla="*/ T24 w 65"/>
                              <a:gd name="T26" fmla="+- 0 15210 15159"/>
                              <a:gd name="T27" fmla="*/ 15210 h 67"/>
                              <a:gd name="T28" fmla="+- 0 11270 11223"/>
                              <a:gd name="T29" fmla="*/ T28 w 65"/>
                              <a:gd name="T30" fmla="+- 0 15210 15159"/>
                              <a:gd name="T31" fmla="*/ 15210 h 67"/>
                              <a:gd name="T32" fmla="+- 0 11269 11223"/>
                              <a:gd name="T33" fmla="*/ T32 w 65"/>
                              <a:gd name="T34" fmla="+- 0 15209 15159"/>
                              <a:gd name="T35" fmla="*/ 15209 h 67"/>
                              <a:gd name="T36" fmla="+- 0 11269 11223"/>
                              <a:gd name="T37" fmla="*/ T36 w 65"/>
                              <a:gd name="T38" fmla="+- 0 15207 15159"/>
                              <a:gd name="T39" fmla="*/ 15207 h 67"/>
                              <a:gd name="T40" fmla="+- 0 11268 11223"/>
                              <a:gd name="T41" fmla="*/ T40 w 65"/>
                              <a:gd name="T42" fmla="+- 0 15201 15159"/>
                              <a:gd name="T43" fmla="*/ 15201 h 67"/>
                              <a:gd name="T44" fmla="+- 0 11267 11223"/>
                              <a:gd name="T45" fmla="*/ T44 w 65"/>
                              <a:gd name="T46" fmla="+- 0 15197 15159"/>
                              <a:gd name="T47" fmla="*/ 15197 h 67"/>
                              <a:gd name="T48" fmla="+- 0 11266 11223"/>
                              <a:gd name="T49" fmla="*/ T48 w 65"/>
                              <a:gd name="T50" fmla="+- 0 15196 15159"/>
                              <a:gd name="T51" fmla="*/ 15196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5" h="67">
                                <a:moveTo>
                                  <a:pt x="43" y="37"/>
                                </a:moveTo>
                                <a:lnTo>
                                  <a:pt x="33" y="37"/>
                                </a:lnTo>
                                <a:lnTo>
                                  <a:pt x="35" y="39"/>
                                </a:lnTo>
                                <a:lnTo>
                                  <a:pt x="36" y="43"/>
                                </a:lnTo>
                                <a:lnTo>
                                  <a:pt x="37" y="47"/>
                                </a:lnTo>
                                <a:lnTo>
                                  <a:pt x="38" y="50"/>
                                </a:lnTo>
                                <a:lnTo>
                                  <a:pt x="39" y="51"/>
                                </a:lnTo>
                                <a:lnTo>
                                  <a:pt x="47" y="51"/>
                                </a:lnTo>
                                <a:lnTo>
                                  <a:pt x="46" y="50"/>
                                </a:lnTo>
                                <a:lnTo>
                                  <a:pt x="46" y="48"/>
                                </a:lnTo>
                                <a:lnTo>
                                  <a:pt x="45" y="42"/>
                                </a:lnTo>
                                <a:lnTo>
                                  <a:pt x="44" y="38"/>
                                </a:lnTo>
                                <a:lnTo>
                                  <a:pt x="4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5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11223" y="15159"/>
                            <a:ext cx="65" cy="67"/>
                          </a:xfrm>
                          <a:custGeom>
                            <a:avLst/>
                            <a:gdLst>
                              <a:gd name="T0" fmla="+- 0 11268 11223"/>
                              <a:gd name="T1" fmla="*/ T0 w 65"/>
                              <a:gd name="T2" fmla="+- 0 15181 15159"/>
                              <a:gd name="T3" fmla="*/ 15181 h 67"/>
                              <a:gd name="T4" fmla="+- 0 11258 11223"/>
                              <a:gd name="T5" fmla="*/ T4 w 65"/>
                              <a:gd name="T6" fmla="+- 0 15181 15159"/>
                              <a:gd name="T7" fmla="*/ 15181 h 67"/>
                              <a:gd name="T8" fmla="+- 0 11260 11223"/>
                              <a:gd name="T9" fmla="*/ T8 w 65"/>
                              <a:gd name="T10" fmla="+- 0 15183 15159"/>
                              <a:gd name="T11" fmla="*/ 15183 h 67"/>
                              <a:gd name="T12" fmla="+- 0 11260 11223"/>
                              <a:gd name="T13" fmla="*/ T12 w 65"/>
                              <a:gd name="T14" fmla="+- 0 15189 15159"/>
                              <a:gd name="T15" fmla="*/ 15189 h 67"/>
                              <a:gd name="T16" fmla="+- 0 11257 11223"/>
                              <a:gd name="T17" fmla="*/ T16 w 65"/>
                              <a:gd name="T18" fmla="+- 0 15191 15159"/>
                              <a:gd name="T19" fmla="*/ 15191 h 67"/>
                              <a:gd name="T20" fmla="+- 0 11266 11223"/>
                              <a:gd name="T21" fmla="*/ T20 w 65"/>
                              <a:gd name="T22" fmla="+- 0 15191 15159"/>
                              <a:gd name="T23" fmla="*/ 15191 h 67"/>
                              <a:gd name="T24" fmla="+- 0 11269 11223"/>
                              <a:gd name="T25" fmla="*/ T24 w 65"/>
                              <a:gd name="T26" fmla="+- 0 15189 15159"/>
                              <a:gd name="T27" fmla="*/ 15189 h 67"/>
                              <a:gd name="T28" fmla="+- 0 11268 11223"/>
                              <a:gd name="T29" fmla="*/ T28 w 65"/>
                              <a:gd name="T30" fmla="+- 0 15182 15159"/>
                              <a:gd name="T31" fmla="*/ 15182 h 67"/>
                              <a:gd name="T32" fmla="+- 0 11268 11223"/>
                              <a:gd name="T33" fmla="*/ T32 w 65"/>
                              <a:gd name="T34" fmla="+- 0 15181 15159"/>
                              <a:gd name="T35" fmla="*/ 15181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5" h="67">
                                <a:moveTo>
                                  <a:pt x="45" y="22"/>
                                </a:moveTo>
                                <a:lnTo>
                                  <a:pt x="35" y="22"/>
                                </a:lnTo>
                                <a:lnTo>
                                  <a:pt x="37" y="24"/>
                                </a:lnTo>
                                <a:lnTo>
                                  <a:pt x="37" y="30"/>
                                </a:lnTo>
                                <a:lnTo>
                                  <a:pt x="34" y="32"/>
                                </a:lnTo>
                                <a:lnTo>
                                  <a:pt x="43" y="32"/>
                                </a:lnTo>
                                <a:lnTo>
                                  <a:pt x="46" y="30"/>
                                </a:lnTo>
                                <a:lnTo>
                                  <a:pt x="45" y="23"/>
                                </a:lnTo>
                                <a:lnTo>
                                  <a:pt x="4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5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5E0A54" id="Group 5" o:spid="_x0000_s1026" style="position:absolute;margin-left:520.6pt;margin-top:747.15pt;width:46.45pt;height:14.15pt;z-index:-9304;mso-position-horizontal-relative:page;mso-position-vertical-relative:page" coordorigin="10412,14943" coordsize="92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">
              <v:group id="Group 15" o:spid="_x0000_s1027" style="position:absolute;left:10412;top:14943;width:666;height:282" coordorigin="10412,14943" coordsize="66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21" o:spid="_x0000_s1028" style="position:absolute;left:10412;top:14943;width:666;height:282;visibility:visible;mso-wrap-style:square;v-text-anchor:top" coordsize="66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" path="m,l,281r82,l82,174r158,l237,170r15,-3l269,160r16,-11l298,130r1,-3l83,127r,-80l295,47,285,32,271,19,253,9,232,3,209,,,xe" fillcolor="#63656b" stroked="f">
                  <v:path arrowok="t" o:connecttype="custom" o:connectlocs="0,14943;0,15224;82,15224;82,15117;240,15117;237,15113;252,15110;269,15103;285,15092;298,15073;299,15070;83,15070;83,14990;295,14990;285,14975;271,14962;253,14952;232,14946;209,14943;0,14943" o:connectangles="0,0,0,0,0,0,0,0,0,0,0,0,0,0,0,0,0,0,0,0"/>
                </v:shape>
                <v:shape id="Freeform 20" o:spid="_x0000_s1029" style="position:absolute;left:10412;top:14943;width:666;height:282;visibility:visible;mso-wrap-style:square;v-text-anchor:top" coordsize="66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" path="m240,174r-85,l226,281r148,l387,255r-87,l240,174xe" fillcolor="#63656b" stroked="f">
                  <v:path arrowok="t" o:connecttype="custom" o:connectlocs="240,15117;155,15117;226,15224;374,15224;387,15198;300,15198;240,15117" o:connectangles="0,0,0,0,0,0,0"/>
                </v:shape>
                <v:shape id="Freeform 19" o:spid="_x0000_s1030" style="position:absolute;left:10412;top:14943;width:666;height:282;visibility:visible;mso-wrap-style:square;v-text-anchor:top" coordsize="66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" path="m634,219r-87,l577,281r88,l634,219xe" fillcolor="#63656b" stroked="f">
                  <v:path arrowok="t" o:connecttype="custom" o:connectlocs="634,15162;547,15162;577,15224;665,15224;634,15162" o:connectangles="0,0,0,0,0"/>
                </v:shape>
                <v:shape id="Freeform 18" o:spid="_x0000_s1031" style="position:absolute;left:10412;top:14943;width:666;height:282;visibility:visible;mso-wrap-style:square;v-text-anchor:top" coordsize="66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" path="m525,l431,,300,255r87,l406,219r228,l610,171r-183,l479,70r81,l525,xe" fillcolor="#63656b" stroked="f">
                  <v:path arrowok="t" o:connecttype="custom" o:connectlocs="525,14943;431,14943;300,15198;387,15198;406,15162;634,15162;610,15114;427,15114;479,15013;560,15013;525,14943" o:connectangles="0,0,0,0,0,0,0,0,0,0,0"/>
                </v:shape>
                <v:shape id="Freeform 17" o:spid="_x0000_s1032" style="position:absolute;left:10412;top:14943;width:666;height:282;visibility:visible;mso-wrap-style:square;v-text-anchor:top" coordsize="66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" path="m560,70r-81,l527,171r83,l560,70xe" fillcolor="#63656b" stroked="f">
                  <v:path arrowok="t" o:connecttype="custom" o:connectlocs="560,15013;479,15013;527,15114;610,15114;560,15013" o:connectangles="0,0,0,0,0"/>
                </v:shape>
                <v:shape id="Freeform 16" o:spid="_x0000_s1033" style="position:absolute;left:10412;top:14943;width:666;height:282;visibility:visible;mso-wrap-style:square;v-text-anchor:top" coordsize="66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" path="m295,47r-114,l204,51r14,13l218,98r-7,19l198,125r-17,2l299,127r6,-26l303,73,296,50r-1,-3xe" fillcolor="#63656b" stroked="f">
                  <v:path arrowok="t" o:connecttype="custom" o:connectlocs="295,14990;181,14990;204,14994;218,15007;218,15041;211,15060;198,15068;181,15070;299,15070;305,15044;303,15016;296,14993;295,14990" o:connectangles="0,0,0,0,0,0,0,0,0,0,0,0,0"/>
                </v:shape>
              </v:group>
              <v:group id="Group 12" o:spid="_x0000_s1034" style="position:absolute;left:10985;top:14943;width:356;height:282" coordorigin="10985,14943" coordsize="35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14" o:spid="_x0000_s1035" style="position:absolute;left:10985;top:14943;width:356;height:282;visibility:visible;mso-wrap-style:square;v-text-anchor:top" coordsize="35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" path="m89,l,,131,194r,87l213,281r,-87l256,134r-83,l89,xe" fillcolor="#63656b" stroked="f">
                  <v:path arrowok="t" o:connecttype="custom" o:connectlocs="89,14943;0,14943;131,15137;131,15224;213,15224;213,15137;256,15077;173,15077;89,14943" o:connectangles="0,0,0,0,0,0,0,0,0"/>
                </v:shape>
                <v:shape id="Freeform 13" o:spid="_x0000_s1036" style="position:absolute;left:10985;top:14943;width:356;height:282;visibility:visible;mso-wrap-style:square;v-text-anchor:top" coordsize="35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" path="m355,l266,,173,134r83,l355,xe" fillcolor="#63656b" stroked="f">
                  <v:path arrowok="t" o:connecttype="custom" o:connectlocs="355,14943;266,14943;173,15077;256,15077;355,14943" o:connectangles="0,0,0,0,0"/>
                </v:shape>
              </v:group>
              <v:group id="Group 6" o:spid="_x0000_s1037" style="position:absolute;left:11223;top:15159;width:65;height:67" coordorigin="11223,15159" coordsize="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11" o:spid="_x0000_s1038" style="position:absolute;left:11223;top:15159;width:65;height:67;visibility:visible;mso-wrap-style:square;v-text-anchor:top" coordsize="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" path="m28,l12,6,2,22,,49,15,62r25,4l49,60r-33,l5,48,5,19,16,6r35,l28,xe" fillcolor="#63656b" stroked="f">
                  <v:path arrowok="t" o:connecttype="custom" o:connectlocs="28,15159;12,15165;2,15181;0,15208;15,15221;40,15225;49,15219;16,15219;5,15207;5,15178;16,15165;51,15165;51,15165;28,15159" o:connectangles="0,0,0,0,0,0,0,0,0,0,0,0,0,0"/>
                </v:shape>
                <v:shape id="Freeform 10" o:spid="_x0000_s1039" style="position:absolute;left:11223;top:15159;width:65;height:67;visibility:visible;mso-wrap-style:square;v-text-anchor:top" coordsize="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" path="m51,6r-5,l57,19r,29l46,60r3,l58,54,65,34r,-2l64,23,51,6xe" fillcolor="#63656b" stroked="f">
                  <v:path arrowok="t" o:connecttype="custom" o:connectlocs="51,15165;46,15165;57,15178;57,15207;46,15219;49,15219;58,15213;65,15193;65,15191;64,15182;51,15165" o:connectangles="0,0,0,0,0,0,0,0,0,0,0"/>
                </v:shape>
                <v:shape id="Freeform 9" o:spid="_x0000_s1040" style="position:absolute;left:11223;top:15159;width:65;height:67;visibility:visible;mso-wrap-style:square;v-text-anchor:top" coordsize="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" path="m37,16r-12,l21,17r-3,l18,51r7,l25,37r18,l42,36,39,34r4,-1l43,32r-17,l26,22r2,l45,22,44,20,42,19,40,17,37,16xe" fillcolor="#63656b" stroked="f">
                  <v:path arrowok="t" o:connecttype="custom" o:connectlocs="37,15175;25,15175;21,15176;18,15176;18,15210;25,15210;25,15196;43,15196;42,15195;39,15193;39,15193;43,15192;43,15191;26,15191;26,15181;26,15181;28,15181;45,15181;44,15179;42,15178;40,15176;37,15175" o:connectangles="0,0,0,0,0,0,0,0,0,0,0,0,0,0,0,0,0,0,0,0,0,0"/>
                </v:shape>
                <v:shape id="Freeform 8" o:spid="_x0000_s1041" style="position:absolute;left:11223;top:15159;width:65;height:67;visibility:visible;mso-wrap-style:square;v-text-anchor:top" coordsize="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" path="m43,37r-10,l35,39r1,4l37,47r1,3l39,51r8,l46,50r,-2l45,42,44,38,43,37xe" fillcolor="#63656b" stroked="f">
                  <v:path arrowok="t" o:connecttype="custom" o:connectlocs="43,15196;33,15196;35,15198;36,15202;37,15206;38,15209;39,15210;47,15210;46,15209;46,15207;45,15201;44,15197;43,15196" o:connectangles="0,0,0,0,0,0,0,0,0,0,0,0,0"/>
                </v:shape>
                <v:shape id="Freeform 7" o:spid="_x0000_s1042" style="position:absolute;left:11223;top:15159;width:65;height:67;visibility:visible;mso-wrap-style:square;v-text-anchor:top" coordsize="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" path="m45,22r-10,l37,24r,6l34,32r9,l46,30,45,23r,-1xe" fillcolor="#63656b" stroked="f">
                  <v:path arrowok="t" o:connecttype="custom" o:connectlocs="45,15181;35,15181;37,15183;37,15189;34,15191;43,15191;46,15189;45,15182;45,15181" o:connectangles="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503307200" behindDoc="1" locked="0" layoutInCell="1" allowOverlap="1" wp14:anchorId="47AD1D9E" wp14:editId="575618A1">
              <wp:simplePos x="0" y="0"/>
              <wp:positionH relativeFrom="page">
                <wp:posOffset>6456045</wp:posOffset>
              </wp:positionH>
              <wp:positionV relativeFrom="page">
                <wp:posOffset>9488805</wp:posOffset>
              </wp:positionV>
              <wp:extent cx="144145" cy="179070"/>
              <wp:effectExtent l="7620" t="1905" r="635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145" cy="179070"/>
                        <a:chOff x="10167" y="14943"/>
                        <a:chExt cx="227" cy="282"/>
                      </a:xfrm>
                    </wpg:grpSpPr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0167" y="14943"/>
                          <a:ext cx="227" cy="282"/>
                        </a:xfrm>
                        <a:custGeom>
                          <a:avLst/>
                          <a:gdLst>
                            <a:gd name="T0" fmla="+- 0 10249 10167"/>
                            <a:gd name="T1" fmla="*/ T0 w 227"/>
                            <a:gd name="T2" fmla="+- 0 14943 14943"/>
                            <a:gd name="T3" fmla="*/ 14943 h 282"/>
                            <a:gd name="T4" fmla="+- 0 10167 10167"/>
                            <a:gd name="T5" fmla="*/ T4 w 227"/>
                            <a:gd name="T6" fmla="+- 0 14943 14943"/>
                            <a:gd name="T7" fmla="*/ 14943 h 282"/>
                            <a:gd name="T8" fmla="+- 0 10167 10167"/>
                            <a:gd name="T9" fmla="*/ T8 w 227"/>
                            <a:gd name="T10" fmla="+- 0 15175 14943"/>
                            <a:gd name="T11" fmla="*/ 15175 h 282"/>
                            <a:gd name="T12" fmla="+- 0 10230 10167"/>
                            <a:gd name="T13" fmla="*/ T12 w 227"/>
                            <a:gd name="T14" fmla="+- 0 15222 14943"/>
                            <a:gd name="T15" fmla="*/ 15222 h 282"/>
                            <a:gd name="T16" fmla="+- 0 10256 10167"/>
                            <a:gd name="T17" fmla="*/ T16 w 227"/>
                            <a:gd name="T18" fmla="+- 0 15224 14943"/>
                            <a:gd name="T19" fmla="*/ 15224 h 282"/>
                            <a:gd name="T20" fmla="+- 0 10393 10167"/>
                            <a:gd name="T21" fmla="*/ T20 w 227"/>
                            <a:gd name="T22" fmla="+- 0 15224 14943"/>
                            <a:gd name="T23" fmla="*/ 15224 h 282"/>
                            <a:gd name="T24" fmla="+- 0 10393 10167"/>
                            <a:gd name="T25" fmla="*/ T24 w 227"/>
                            <a:gd name="T26" fmla="+- 0 15174 14943"/>
                            <a:gd name="T27" fmla="*/ 15174 h 282"/>
                            <a:gd name="T28" fmla="+- 0 10283 10167"/>
                            <a:gd name="T29" fmla="*/ T28 w 227"/>
                            <a:gd name="T30" fmla="+- 0 15174 14943"/>
                            <a:gd name="T31" fmla="*/ 15174 h 282"/>
                            <a:gd name="T32" fmla="+- 0 10260 10167"/>
                            <a:gd name="T33" fmla="*/ T32 w 227"/>
                            <a:gd name="T34" fmla="+- 0 15171 14943"/>
                            <a:gd name="T35" fmla="*/ 15171 h 282"/>
                            <a:gd name="T36" fmla="+- 0 10249 10167"/>
                            <a:gd name="T37" fmla="*/ T36 w 227"/>
                            <a:gd name="T38" fmla="+- 0 15154 14943"/>
                            <a:gd name="T39" fmla="*/ 15154 h 282"/>
                            <a:gd name="T40" fmla="+- 0 10249 10167"/>
                            <a:gd name="T41" fmla="*/ T40 w 227"/>
                            <a:gd name="T42" fmla="+- 0 14943 14943"/>
                            <a:gd name="T43" fmla="*/ 14943 h 2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27" h="282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lnTo>
                                <a:pt x="0" y="232"/>
                              </a:lnTo>
                              <a:lnTo>
                                <a:pt x="63" y="279"/>
                              </a:lnTo>
                              <a:lnTo>
                                <a:pt x="89" y="281"/>
                              </a:lnTo>
                              <a:lnTo>
                                <a:pt x="226" y="281"/>
                              </a:lnTo>
                              <a:lnTo>
                                <a:pt x="226" y="231"/>
                              </a:lnTo>
                              <a:lnTo>
                                <a:pt x="116" y="231"/>
                              </a:lnTo>
                              <a:lnTo>
                                <a:pt x="93" y="228"/>
                              </a:lnTo>
                              <a:lnTo>
                                <a:pt x="82" y="211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5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/>
                      </wps:cNvSpPr>
                      <wps:spPr bwMode="auto">
                        <a:xfrm>
                          <a:off x="10167" y="14943"/>
                          <a:ext cx="227" cy="282"/>
                        </a:xfrm>
                        <a:custGeom>
                          <a:avLst/>
                          <a:gdLst>
                            <a:gd name="T0" fmla="+- 0 10393 10167"/>
                            <a:gd name="T1" fmla="*/ T0 w 227"/>
                            <a:gd name="T2" fmla="+- 0 15174 14943"/>
                            <a:gd name="T3" fmla="*/ 15174 h 282"/>
                            <a:gd name="T4" fmla="+- 0 10283 10167"/>
                            <a:gd name="T5" fmla="*/ T4 w 227"/>
                            <a:gd name="T6" fmla="+- 0 15174 14943"/>
                            <a:gd name="T7" fmla="*/ 15174 h 282"/>
                            <a:gd name="T8" fmla="+- 0 10393 10167"/>
                            <a:gd name="T9" fmla="*/ T8 w 227"/>
                            <a:gd name="T10" fmla="+- 0 15174 14943"/>
                            <a:gd name="T11" fmla="*/ 15174 h 2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227" h="282">
                              <a:moveTo>
                                <a:pt x="226" y="231"/>
                              </a:moveTo>
                              <a:lnTo>
                                <a:pt x="116" y="231"/>
                              </a:lnTo>
                              <a:lnTo>
                                <a:pt x="226" y="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5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B9BCA" id="Group 2" o:spid="_x0000_s1026" style="position:absolute;margin-left:508.35pt;margin-top:747.15pt;width:11.35pt;height:14.1pt;z-index:-9280;mso-position-horizontal-relative:page;mso-position-vertical-relative:page" coordorigin="10167,14943" coordsize="227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">
              <v:shape id="Freeform 4" o:spid="_x0000_s1027" style="position:absolute;left:10167;top:14943;width:227;height:282;visibility:visible;mso-wrap-style:square;v-text-anchor:top" coordsize="227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" path="m82,l,,,232r63,47l89,281r137,l226,231r-110,l93,228,82,211,82,xe" fillcolor="#63656b" stroked="f">
                <v:path arrowok="t" o:connecttype="custom" o:connectlocs="82,14943;0,14943;0,15175;63,15222;89,15224;226,15224;226,15174;116,15174;93,15171;82,15154;82,14943" o:connectangles="0,0,0,0,0,0,0,0,0,0,0"/>
              </v:shape>
              <v:shape id="Freeform 3" o:spid="_x0000_s1028" style="position:absolute;left:10167;top:14943;width:227;height:282;visibility:visible;mso-wrap-style:square;v-text-anchor:top" coordsize="227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" path="m226,231r-110,l226,231xe" fillcolor="#63656b" stroked="f">
                <v:path arrowok="t" o:connecttype="custom" o:connectlocs="226,15174;116,15174;226,15174" o:connectangles="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B1F7F" w14:textId="77777777" w:rsidR="007C4F72" w:rsidRDefault="007C4F72">
      <w:r>
        <w:separator/>
      </w:r>
    </w:p>
  </w:footnote>
  <w:footnote w:type="continuationSeparator" w:id="0">
    <w:p w14:paraId="510AE644" w14:textId="77777777" w:rsidR="007C4F72" w:rsidRDefault="007C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1126C" w14:textId="77777777" w:rsidR="0062628C" w:rsidRDefault="0062628C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7080" behindDoc="1" locked="0" layoutInCell="1" allowOverlap="1" wp14:anchorId="4ECC9DDD" wp14:editId="1AD11701">
              <wp:simplePos x="0" y="0"/>
              <wp:positionH relativeFrom="page">
                <wp:posOffset>555955</wp:posOffset>
              </wp:positionH>
              <wp:positionV relativeFrom="page">
                <wp:posOffset>541325</wp:posOffset>
              </wp:positionV>
              <wp:extent cx="6108192" cy="217170"/>
              <wp:effectExtent l="0" t="0" r="6985" b="11430"/>
              <wp:wrapNone/>
              <wp:docPr id="4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192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E38B2" w14:textId="77777777" w:rsidR="0062628C" w:rsidRPr="001658DD" w:rsidRDefault="0062628C">
                          <w:pPr>
                            <w:spacing w:line="322" w:lineRule="exact"/>
                            <w:ind w:left="20"/>
                            <w:rPr>
                              <w:rFonts w:ascii="Arial" w:eastAsia="Arial" w:hAnsi="Arial" w:cs="Arial"/>
                              <w:sz w:val="30"/>
                              <w:szCs w:val="30"/>
                            </w:rPr>
                          </w:pPr>
                          <w:r w:rsidRPr="001658DD">
                            <w:rPr>
                              <w:rFonts w:ascii="Arial" w:hAnsi="Arial"/>
                              <w:b/>
                              <w:color w:val="0A4875"/>
                              <w:sz w:val="30"/>
                            </w:rPr>
                            <w:t>TILRAY</w:t>
                          </w:r>
                          <w:r w:rsidRPr="001658DD">
                            <w:rPr>
                              <w:rFonts w:ascii="Arial" w:hAnsi="Arial"/>
                              <w:b/>
                              <w:color w:val="0A4875"/>
                              <w:sz w:val="30"/>
                              <w:szCs w:val="30"/>
                              <w:vertAlign w:val="superscript"/>
                            </w:rPr>
                            <w:t>®</w:t>
                          </w:r>
                          <w:r w:rsidRPr="001658DD">
                            <w:rPr>
                              <w:rFonts w:ascii="Arial" w:hAnsi="Arial"/>
                              <w:b/>
                              <w:color w:val="0A4875"/>
                              <w:sz w:val="30"/>
                              <w:szCs w:val="30"/>
                            </w:rPr>
                            <w:t xml:space="preserve"> T10</w:t>
                          </w:r>
                          <w:r w:rsidRPr="001658DD">
                            <w:rPr>
                              <w:rFonts w:ascii="Arial" w:hAnsi="Arial"/>
                              <w:b/>
                              <w:color w:val="0A4875"/>
                              <w:sz w:val="30"/>
                            </w:rPr>
                            <w:t>:C10 FULL SPECTRUM ORALNA OTOP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C9DDD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43.8pt;margin-top:42.6pt;width:480.95pt;height:17.1pt;z-index:-9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" filled="f" stroked="f">
              <v:textbox inset="0,0,0,0">
                <w:txbxContent>
                  <w:p w14:paraId="0D6E38B2" w14:textId="77777777" w:rsidR="0062628C" w:rsidRPr="001658DD" w:rsidRDefault="0062628C">
                    <w:pPr>
                      <w:spacing w:line="322" w:lineRule="exact"/>
                      <w:ind w:left="20"/>
                      <w:rPr>
                        <w:rFonts w:ascii="Arial" w:eastAsia="Arial" w:hAnsi="Arial" w:cs="Arial"/>
                        <w:sz w:val="30"/>
                        <w:szCs w:val="30"/>
                      </w:rPr>
                    </w:pPr>
                    <w:r w:rsidRPr="001658DD">
                      <w:rPr>
                        <w:rFonts w:ascii="Arial" w:hAnsi="Arial"/>
                        <w:b/>
                        <w:color w:val="0A4875"/>
                        <w:sz w:val="30"/>
                      </w:rPr>
                      <w:t>TILRAY</w:t>
                    </w:r>
                    <w:r w:rsidRPr="001658DD">
                      <w:rPr>
                        <w:rFonts w:ascii="Arial" w:hAnsi="Arial"/>
                        <w:b/>
                        <w:color w:val="0A4875"/>
                        <w:sz w:val="30"/>
                        <w:szCs w:val="30"/>
                        <w:vertAlign w:val="superscript"/>
                      </w:rPr>
                      <w:t>®</w:t>
                    </w:r>
                    <w:r w:rsidRPr="001658DD">
                      <w:rPr>
                        <w:rFonts w:ascii="Arial" w:hAnsi="Arial"/>
                        <w:b/>
                        <w:color w:val="0A4875"/>
                        <w:sz w:val="30"/>
                        <w:szCs w:val="30"/>
                      </w:rPr>
                      <w:t xml:space="preserve"> T10</w:t>
                    </w:r>
                    <w:r w:rsidRPr="001658DD">
                      <w:rPr>
                        <w:rFonts w:ascii="Arial" w:hAnsi="Arial"/>
                        <w:b/>
                        <w:color w:val="0A4875"/>
                        <w:sz w:val="30"/>
                      </w:rPr>
                      <w:t>:C10 FULL SPECTRUM ORALNA OTOP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503307056" behindDoc="1" locked="0" layoutInCell="1" allowOverlap="1" wp14:anchorId="626C5488" wp14:editId="70F3D712">
              <wp:simplePos x="0" y="0"/>
              <wp:positionH relativeFrom="page">
                <wp:posOffset>571500</wp:posOffset>
              </wp:positionH>
              <wp:positionV relativeFrom="page">
                <wp:posOffset>857250</wp:posOffset>
              </wp:positionV>
              <wp:extent cx="6629400" cy="1270"/>
              <wp:effectExtent l="9525" t="9525" r="9525" b="8255"/>
              <wp:wrapNone/>
              <wp:docPr id="42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270"/>
                        <a:chOff x="900" y="1350"/>
                        <a:chExt cx="10440" cy="2"/>
                      </a:xfrm>
                    </wpg:grpSpPr>
                    <wps:wsp>
                      <wps:cNvPr id="43" name="Freeform 40"/>
                      <wps:cNvSpPr>
                        <a:spLocks/>
                      </wps:cNvSpPr>
                      <wps:spPr bwMode="auto">
                        <a:xfrm>
                          <a:off x="900" y="1350"/>
                          <a:ext cx="10440" cy="2"/>
                        </a:xfrm>
                        <a:custGeom>
                          <a:avLst/>
                          <a:gdLst>
                            <a:gd name="T0" fmla="+- 0 900 900"/>
                            <a:gd name="T1" fmla="*/ T0 w 10440"/>
                            <a:gd name="T2" fmla="+- 0 11340 900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13983">
                          <a:solidFill>
                            <a:srgbClr val="0A48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65EB39" id="Group 39" o:spid="_x0000_s1026" style="position:absolute;margin-left:45pt;margin-top:67.5pt;width:522pt;height:.1pt;z-index:-9424;mso-position-horizontal-relative:page;mso-position-vertical-relative:page" coordorigin="900,135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">
              <v:shape id="Freeform 40" o:spid="_x0000_s1027" style="position:absolute;left:900;top:1350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" path="m,l10440,e" filled="f" strokecolor="#0a4875" strokeweight=".38842mm">
                <v:path arrowok="t" o:connecttype="custom" o:connectlocs="0,0;1044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7104" behindDoc="1" locked="0" layoutInCell="1" allowOverlap="1" wp14:anchorId="558EBC6F" wp14:editId="5FDFC191">
              <wp:simplePos x="0" y="0"/>
              <wp:positionH relativeFrom="page">
                <wp:posOffset>6995795</wp:posOffset>
              </wp:positionH>
              <wp:positionV relativeFrom="page">
                <wp:posOffset>549910</wp:posOffset>
              </wp:positionV>
              <wp:extent cx="216535" cy="152400"/>
              <wp:effectExtent l="4445" t="0" r="0" b="2540"/>
              <wp:wrapNone/>
              <wp:docPr id="4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2C732" w14:textId="6D3CFAD7" w:rsidR="0062628C" w:rsidRDefault="0062628C">
                          <w:pPr>
                            <w:pStyle w:val="Tijeloteksta"/>
                            <w:spacing w:before="0" w:line="232" w:lineRule="exact"/>
                            <w:ind w:left="48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A4875"/>
                              <w:spacing w:val="-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70A8">
                            <w:rPr>
                              <w:noProof/>
                              <w:color w:val="0A4875"/>
                              <w:spacing w:val="-2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A4875"/>
                              <w:spacing w:val="-3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EBC6F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8" type="#_x0000_t202" style="position:absolute;margin-left:550.85pt;margin-top:43.3pt;width:17.05pt;height:12pt;z-index:-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CIsgIAALE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" filled="f" stroked="f">
              <v:textbox inset="0,0,0,0">
                <w:txbxContent>
                  <w:p w14:paraId="0162C732" w14:textId="6D3CFAD7" w:rsidR="0062628C" w:rsidRDefault="0062628C">
                    <w:pPr>
                      <w:pStyle w:val="Tijeloteksta"/>
                      <w:spacing w:before="0" w:line="232" w:lineRule="exact"/>
                      <w:ind w:left="48"/>
                    </w:pPr>
                    <w:r>
                      <w:fldChar w:fldCharType="begin"/>
                    </w:r>
                    <w:r>
                      <w:rPr>
                        <w:color w:val="0A4875"/>
                        <w:spacing w:val="-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70A8">
                      <w:rPr>
                        <w:noProof/>
                        <w:color w:val="0A4875"/>
                        <w:spacing w:val="-2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color w:val="0A4875"/>
                        <w:spacing w:val="-3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EAE"/>
    <w:multiLevelType w:val="multilevel"/>
    <w:tmpl w:val="3FFAA922"/>
    <w:lvl w:ilvl="0">
      <w:start w:val="4"/>
      <w:numFmt w:val="decimal"/>
      <w:lvlText w:val="%1"/>
      <w:lvlJc w:val="left"/>
      <w:pPr>
        <w:ind w:left="84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00"/>
      </w:pPr>
      <w:rPr>
        <w:rFonts w:ascii="Arial" w:eastAsia="Arial" w:hAnsi="Arial" w:hint="default"/>
        <w:b/>
        <w:bCs/>
        <w:color w:val="0A4875"/>
        <w:spacing w:val="-4"/>
        <w:sz w:val="20"/>
        <w:szCs w:val="20"/>
      </w:rPr>
    </w:lvl>
    <w:lvl w:ilvl="2">
      <w:start w:val="1"/>
      <w:numFmt w:val="bullet"/>
      <w:lvlText w:val="•"/>
      <w:lvlJc w:val="left"/>
      <w:pPr>
        <w:ind w:left="1314" w:hanging="4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88" w:hanging="4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63" w:hanging="4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37" w:hanging="4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12" w:hanging="4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86" w:hanging="4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61" w:hanging="400"/>
      </w:pPr>
      <w:rPr>
        <w:rFonts w:hint="default"/>
      </w:rPr>
    </w:lvl>
  </w:abstractNum>
  <w:abstractNum w:abstractNumId="1" w15:restartNumberingAfterBreak="0">
    <w:nsid w:val="452738E2"/>
    <w:multiLevelType w:val="hybridMultilevel"/>
    <w:tmpl w:val="FCF288CE"/>
    <w:lvl w:ilvl="0" w:tplc="E082701E">
      <w:start w:val="1"/>
      <w:numFmt w:val="decimal"/>
      <w:lvlText w:val="%1."/>
      <w:lvlJc w:val="left"/>
      <w:pPr>
        <w:ind w:left="120" w:hanging="189"/>
      </w:pPr>
      <w:rPr>
        <w:rFonts w:ascii="Calibri" w:eastAsia="Calibri" w:hAnsi="Calibri" w:hint="default"/>
        <w:color w:val="231F20"/>
        <w:spacing w:val="-30"/>
        <w:w w:val="109"/>
        <w:sz w:val="20"/>
        <w:szCs w:val="20"/>
      </w:rPr>
    </w:lvl>
    <w:lvl w:ilvl="1" w:tplc="AB963AE6">
      <w:start w:val="1"/>
      <w:numFmt w:val="bullet"/>
      <w:lvlText w:val="•"/>
      <w:lvlJc w:val="left"/>
      <w:pPr>
        <w:ind w:left="745" w:hanging="296"/>
      </w:pPr>
      <w:rPr>
        <w:rFonts w:ascii="Calibri" w:eastAsia="Calibri" w:hAnsi="Calibri" w:hint="default"/>
        <w:color w:val="231F20"/>
        <w:sz w:val="20"/>
        <w:szCs w:val="20"/>
      </w:rPr>
    </w:lvl>
    <w:lvl w:ilvl="2" w:tplc="FF6C68D2">
      <w:start w:val="1"/>
      <w:numFmt w:val="bullet"/>
      <w:lvlText w:val="•"/>
      <w:lvlJc w:val="left"/>
      <w:pPr>
        <w:ind w:left="595" w:hanging="296"/>
      </w:pPr>
      <w:rPr>
        <w:rFonts w:hint="default"/>
      </w:rPr>
    </w:lvl>
    <w:lvl w:ilvl="3" w:tplc="A5D8C8F0">
      <w:start w:val="1"/>
      <w:numFmt w:val="bullet"/>
      <w:lvlText w:val="•"/>
      <w:lvlJc w:val="left"/>
      <w:pPr>
        <w:ind w:left="446" w:hanging="296"/>
      </w:pPr>
      <w:rPr>
        <w:rFonts w:hint="default"/>
      </w:rPr>
    </w:lvl>
    <w:lvl w:ilvl="4" w:tplc="1A78EA92">
      <w:start w:val="1"/>
      <w:numFmt w:val="bullet"/>
      <w:lvlText w:val="•"/>
      <w:lvlJc w:val="left"/>
      <w:pPr>
        <w:ind w:left="296" w:hanging="296"/>
      </w:pPr>
      <w:rPr>
        <w:rFonts w:hint="default"/>
      </w:rPr>
    </w:lvl>
    <w:lvl w:ilvl="5" w:tplc="925698DE">
      <w:start w:val="1"/>
      <w:numFmt w:val="bullet"/>
      <w:lvlText w:val="•"/>
      <w:lvlJc w:val="left"/>
      <w:pPr>
        <w:ind w:left="147" w:hanging="296"/>
      </w:pPr>
      <w:rPr>
        <w:rFonts w:hint="default"/>
      </w:rPr>
    </w:lvl>
    <w:lvl w:ilvl="6" w:tplc="E11685E4">
      <w:start w:val="1"/>
      <w:numFmt w:val="bullet"/>
      <w:lvlText w:val="•"/>
      <w:lvlJc w:val="left"/>
      <w:pPr>
        <w:ind w:left="-3" w:hanging="296"/>
      </w:pPr>
      <w:rPr>
        <w:rFonts w:hint="default"/>
      </w:rPr>
    </w:lvl>
    <w:lvl w:ilvl="7" w:tplc="13201EF8">
      <w:start w:val="1"/>
      <w:numFmt w:val="bullet"/>
      <w:lvlText w:val="•"/>
      <w:lvlJc w:val="left"/>
      <w:pPr>
        <w:ind w:left="-153" w:hanging="296"/>
      </w:pPr>
      <w:rPr>
        <w:rFonts w:hint="default"/>
      </w:rPr>
    </w:lvl>
    <w:lvl w:ilvl="8" w:tplc="959600E2">
      <w:start w:val="1"/>
      <w:numFmt w:val="bullet"/>
      <w:lvlText w:val="•"/>
      <w:lvlJc w:val="left"/>
      <w:pPr>
        <w:ind w:left="-302" w:hanging="296"/>
      </w:pPr>
      <w:rPr>
        <w:rFonts w:hint="default"/>
      </w:rPr>
    </w:lvl>
  </w:abstractNum>
  <w:abstractNum w:abstractNumId="2" w15:restartNumberingAfterBreak="0">
    <w:nsid w:val="630C10FC"/>
    <w:multiLevelType w:val="multilevel"/>
    <w:tmpl w:val="EBB40636"/>
    <w:lvl w:ilvl="0">
      <w:start w:val="5"/>
      <w:numFmt w:val="decimal"/>
      <w:lvlText w:val="%1."/>
      <w:lvlJc w:val="left"/>
      <w:pPr>
        <w:ind w:left="440" w:hanging="320"/>
        <w:jc w:val="right"/>
      </w:pPr>
      <w:rPr>
        <w:rFonts w:ascii="Arial" w:eastAsia="Arial" w:hAnsi="Arial" w:hint="default"/>
        <w:b/>
        <w:bCs/>
        <w:color w:val="0A4875"/>
        <w:sz w:val="26"/>
        <w:szCs w:val="26"/>
      </w:rPr>
    </w:lvl>
    <w:lvl w:ilvl="1">
      <w:start w:val="1"/>
      <w:numFmt w:val="decimal"/>
      <w:lvlText w:val="%1.%2"/>
      <w:lvlJc w:val="left"/>
      <w:pPr>
        <w:ind w:left="840" w:hanging="400"/>
      </w:pPr>
      <w:rPr>
        <w:rFonts w:ascii="Arial" w:eastAsia="Arial" w:hAnsi="Arial" w:hint="default"/>
        <w:b/>
        <w:bCs/>
        <w:color w:val="0A4875"/>
        <w:spacing w:val="-4"/>
        <w:sz w:val="20"/>
        <w:szCs w:val="20"/>
      </w:rPr>
    </w:lvl>
    <w:lvl w:ilvl="2">
      <w:start w:val="1"/>
      <w:numFmt w:val="bullet"/>
      <w:lvlText w:val="•"/>
      <w:lvlJc w:val="left"/>
      <w:pPr>
        <w:ind w:left="1311" w:hanging="4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83" w:hanging="4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55" w:hanging="4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27" w:hanging="4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99" w:hanging="4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71" w:hanging="4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43" w:hanging="400"/>
      </w:pPr>
      <w:rPr>
        <w:rFonts w:hint="default"/>
      </w:rPr>
    </w:lvl>
  </w:abstractNum>
  <w:abstractNum w:abstractNumId="3" w15:restartNumberingAfterBreak="0">
    <w:nsid w:val="7F4C64CC"/>
    <w:multiLevelType w:val="hybridMultilevel"/>
    <w:tmpl w:val="62C8E670"/>
    <w:lvl w:ilvl="0" w:tplc="06125FC6">
      <w:start w:val="1"/>
      <w:numFmt w:val="decimal"/>
      <w:lvlText w:val="%1."/>
      <w:lvlJc w:val="left"/>
      <w:pPr>
        <w:ind w:left="440" w:hanging="321"/>
      </w:pPr>
      <w:rPr>
        <w:rFonts w:ascii="Arial" w:eastAsia="Arial" w:hAnsi="Arial" w:hint="default"/>
        <w:b/>
        <w:bCs/>
        <w:color w:val="0A4875"/>
        <w:spacing w:val="-13"/>
        <w:sz w:val="26"/>
        <w:szCs w:val="26"/>
      </w:rPr>
    </w:lvl>
    <w:lvl w:ilvl="1" w:tplc="A784E858">
      <w:start w:val="1"/>
      <w:numFmt w:val="bullet"/>
      <w:lvlText w:val="•"/>
      <w:lvlJc w:val="left"/>
      <w:pPr>
        <w:ind w:left="736" w:hanging="296"/>
      </w:pPr>
      <w:rPr>
        <w:rFonts w:ascii="Calibri" w:eastAsia="Calibri" w:hAnsi="Calibri" w:hint="default"/>
        <w:color w:val="231F20"/>
        <w:sz w:val="20"/>
        <w:szCs w:val="20"/>
      </w:rPr>
    </w:lvl>
    <w:lvl w:ilvl="2" w:tplc="1C1012BE">
      <w:start w:val="1"/>
      <w:numFmt w:val="bullet"/>
      <w:lvlText w:val="•"/>
      <w:lvlJc w:val="left"/>
      <w:pPr>
        <w:ind w:left="1222" w:hanging="296"/>
      </w:pPr>
      <w:rPr>
        <w:rFonts w:hint="default"/>
      </w:rPr>
    </w:lvl>
    <w:lvl w:ilvl="3" w:tplc="7D885FB2">
      <w:start w:val="1"/>
      <w:numFmt w:val="bullet"/>
      <w:lvlText w:val="•"/>
      <w:lvlJc w:val="left"/>
      <w:pPr>
        <w:ind w:left="1708" w:hanging="296"/>
      </w:pPr>
      <w:rPr>
        <w:rFonts w:hint="default"/>
      </w:rPr>
    </w:lvl>
    <w:lvl w:ilvl="4" w:tplc="B4E64F78">
      <w:start w:val="1"/>
      <w:numFmt w:val="bullet"/>
      <w:lvlText w:val="•"/>
      <w:lvlJc w:val="left"/>
      <w:pPr>
        <w:ind w:left="2194" w:hanging="296"/>
      </w:pPr>
      <w:rPr>
        <w:rFonts w:hint="default"/>
      </w:rPr>
    </w:lvl>
    <w:lvl w:ilvl="5" w:tplc="1D86FADC">
      <w:start w:val="1"/>
      <w:numFmt w:val="bullet"/>
      <w:lvlText w:val="•"/>
      <w:lvlJc w:val="left"/>
      <w:pPr>
        <w:ind w:left="2680" w:hanging="296"/>
      </w:pPr>
      <w:rPr>
        <w:rFonts w:hint="default"/>
      </w:rPr>
    </w:lvl>
    <w:lvl w:ilvl="6" w:tplc="83E0BBEC">
      <w:start w:val="1"/>
      <w:numFmt w:val="bullet"/>
      <w:lvlText w:val="•"/>
      <w:lvlJc w:val="left"/>
      <w:pPr>
        <w:ind w:left="3166" w:hanging="296"/>
      </w:pPr>
      <w:rPr>
        <w:rFonts w:hint="default"/>
      </w:rPr>
    </w:lvl>
    <w:lvl w:ilvl="7" w:tplc="F6EC8166">
      <w:start w:val="1"/>
      <w:numFmt w:val="bullet"/>
      <w:lvlText w:val="•"/>
      <w:lvlJc w:val="left"/>
      <w:pPr>
        <w:ind w:left="3652" w:hanging="296"/>
      </w:pPr>
      <w:rPr>
        <w:rFonts w:hint="default"/>
      </w:rPr>
    </w:lvl>
    <w:lvl w:ilvl="8" w:tplc="A490C58A">
      <w:start w:val="1"/>
      <w:numFmt w:val="bullet"/>
      <w:lvlText w:val="•"/>
      <w:lvlJc w:val="left"/>
      <w:pPr>
        <w:ind w:left="4138" w:hanging="29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C4"/>
    <w:rsid w:val="000013F2"/>
    <w:rsid w:val="0001182C"/>
    <w:rsid w:val="00017B95"/>
    <w:rsid w:val="000220E4"/>
    <w:rsid w:val="000249BA"/>
    <w:rsid w:val="00027B4C"/>
    <w:rsid w:val="00031957"/>
    <w:rsid w:val="000331C9"/>
    <w:rsid w:val="00036CFA"/>
    <w:rsid w:val="00043F8E"/>
    <w:rsid w:val="000451F0"/>
    <w:rsid w:val="00045F30"/>
    <w:rsid w:val="0006621D"/>
    <w:rsid w:val="00066565"/>
    <w:rsid w:val="000669C0"/>
    <w:rsid w:val="00096CEA"/>
    <w:rsid w:val="000A0573"/>
    <w:rsid w:val="000A120E"/>
    <w:rsid w:val="000A5A27"/>
    <w:rsid w:val="000A6FCC"/>
    <w:rsid w:val="000B4652"/>
    <w:rsid w:val="000D0427"/>
    <w:rsid w:val="000D5B6F"/>
    <w:rsid w:val="000F3A19"/>
    <w:rsid w:val="000F4C91"/>
    <w:rsid w:val="001009DC"/>
    <w:rsid w:val="00101B09"/>
    <w:rsid w:val="0010350F"/>
    <w:rsid w:val="00112A76"/>
    <w:rsid w:val="00114B86"/>
    <w:rsid w:val="00127A17"/>
    <w:rsid w:val="00127EE0"/>
    <w:rsid w:val="00130481"/>
    <w:rsid w:val="00136932"/>
    <w:rsid w:val="00146B78"/>
    <w:rsid w:val="001528EC"/>
    <w:rsid w:val="00152B77"/>
    <w:rsid w:val="001543D3"/>
    <w:rsid w:val="001559E7"/>
    <w:rsid w:val="001658DD"/>
    <w:rsid w:val="001707C9"/>
    <w:rsid w:val="001739FD"/>
    <w:rsid w:val="00180BD5"/>
    <w:rsid w:val="00187147"/>
    <w:rsid w:val="001877D4"/>
    <w:rsid w:val="0019102D"/>
    <w:rsid w:val="0019717B"/>
    <w:rsid w:val="001A0CE1"/>
    <w:rsid w:val="001A50C6"/>
    <w:rsid w:val="001B5AB6"/>
    <w:rsid w:val="001B6A2E"/>
    <w:rsid w:val="001C6415"/>
    <w:rsid w:val="001D0094"/>
    <w:rsid w:val="001D1DC3"/>
    <w:rsid w:val="001D2222"/>
    <w:rsid w:val="001D552A"/>
    <w:rsid w:val="001D6EDC"/>
    <w:rsid w:val="001E5C8E"/>
    <w:rsid w:val="001E79B4"/>
    <w:rsid w:val="001E7F37"/>
    <w:rsid w:val="00200FA2"/>
    <w:rsid w:val="00214A0F"/>
    <w:rsid w:val="00217235"/>
    <w:rsid w:val="00225F5E"/>
    <w:rsid w:val="002263EF"/>
    <w:rsid w:val="0023558F"/>
    <w:rsid w:val="00236750"/>
    <w:rsid w:val="002452B3"/>
    <w:rsid w:val="002455C3"/>
    <w:rsid w:val="00256D7A"/>
    <w:rsid w:val="0026030B"/>
    <w:rsid w:val="002611AE"/>
    <w:rsid w:val="00264DCE"/>
    <w:rsid w:val="00264DD7"/>
    <w:rsid w:val="00271872"/>
    <w:rsid w:val="002728F5"/>
    <w:rsid w:val="0027713F"/>
    <w:rsid w:val="002A16B4"/>
    <w:rsid w:val="002A1BC0"/>
    <w:rsid w:val="002A60B5"/>
    <w:rsid w:val="002A7D1B"/>
    <w:rsid w:val="002B0F3B"/>
    <w:rsid w:val="002B431C"/>
    <w:rsid w:val="002B6A4E"/>
    <w:rsid w:val="002C1088"/>
    <w:rsid w:val="002C12E3"/>
    <w:rsid w:val="002C4615"/>
    <w:rsid w:val="002C73C5"/>
    <w:rsid w:val="002C7634"/>
    <w:rsid w:val="002C79FD"/>
    <w:rsid w:val="002D5978"/>
    <w:rsid w:val="002E3D35"/>
    <w:rsid w:val="00300F28"/>
    <w:rsid w:val="00303D23"/>
    <w:rsid w:val="003060AA"/>
    <w:rsid w:val="00311757"/>
    <w:rsid w:val="00311CA3"/>
    <w:rsid w:val="00313288"/>
    <w:rsid w:val="00317300"/>
    <w:rsid w:val="00317B94"/>
    <w:rsid w:val="0032202A"/>
    <w:rsid w:val="003237C6"/>
    <w:rsid w:val="00347F53"/>
    <w:rsid w:val="00361D7D"/>
    <w:rsid w:val="00366E4C"/>
    <w:rsid w:val="003677B9"/>
    <w:rsid w:val="00382741"/>
    <w:rsid w:val="00382842"/>
    <w:rsid w:val="003920DB"/>
    <w:rsid w:val="00397B45"/>
    <w:rsid w:val="00397E37"/>
    <w:rsid w:val="003A4F5E"/>
    <w:rsid w:val="003A73D2"/>
    <w:rsid w:val="003A7988"/>
    <w:rsid w:val="003D0676"/>
    <w:rsid w:val="003D1F01"/>
    <w:rsid w:val="003D2138"/>
    <w:rsid w:val="003D3D34"/>
    <w:rsid w:val="003F2180"/>
    <w:rsid w:val="003F2F65"/>
    <w:rsid w:val="003F7E6F"/>
    <w:rsid w:val="00405DDE"/>
    <w:rsid w:val="0041736A"/>
    <w:rsid w:val="00422EEC"/>
    <w:rsid w:val="004249B7"/>
    <w:rsid w:val="004321F7"/>
    <w:rsid w:val="004458AF"/>
    <w:rsid w:val="00446420"/>
    <w:rsid w:val="004529C3"/>
    <w:rsid w:val="004669B2"/>
    <w:rsid w:val="00483DBC"/>
    <w:rsid w:val="00484589"/>
    <w:rsid w:val="00493FF1"/>
    <w:rsid w:val="004949DC"/>
    <w:rsid w:val="004970D4"/>
    <w:rsid w:val="00497947"/>
    <w:rsid w:val="004A1151"/>
    <w:rsid w:val="004A2A24"/>
    <w:rsid w:val="004B1219"/>
    <w:rsid w:val="004B431A"/>
    <w:rsid w:val="004B50F6"/>
    <w:rsid w:val="004C1358"/>
    <w:rsid w:val="004C2BD2"/>
    <w:rsid w:val="004C7604"/>
    <w:rsid w:val="004C7D9C"/>
    <w:rsid w:val="004E2CAD"/>
    <w:rsid w:val="004E66C8"/>
    <w:rsid w:val="004E762E"/>
    <w:rsid w:val="004F03FC"/>
    <w:rsid w:val="005002BB"/>
    <w:rsid w:val="00503D94"/>
    <w:rsid w:val="00513789"/>
    <w:rsid w:val="00515434"/>
    <w:rsid w:val="00516783"/>
    <w:rsid w:val="00517D56"/>
    <w:rsid w:val="0052257C"/>
    <w:rsid w:val="0052775E"/>
    <w:rsid w:val="005354F5"/>
    <w:rsid w:val="00536036"/>
    <w:rsid w:val="00542C8E"/>
    <w:rsid w:val="0055002E"/>
    <w:rsid w:val="00556ABA"/>
    <w:rsid w:val="005649A8"/>
    <w:rsid w:val="00564E1C"/>
    <w:rsid w:val="005716D9"/>
    <w:rsid w:val="005732CE"/>
    <w:rsid w:val="00574440"/>
    <w:rsid w:val="005746B6"/>
    <w:rsid w:val="00574B5F"/>
    <w:rsid w:val="005770A8"/>
    <w:rsid w:val="005814B6"/>
    <w:rsid w:val="00585946"/>
    <w:rsid w:val="00586345"/>
    <w:rsid w:val="00591447"/>
    <w:rsid w:val="0059684F"/>
    <w:rsid w:val="0059691C"/>
    <w:rsid w:val="005A1B14"/>
    <w:rsid w:val="005A5E32"/>
    <w:rsid w:val="005A7E7B"/>
    <w:rsid w:val="005C0F10"/>
    <w:rsid w:val="005C2E46"/>
    <w:rsid w:val="005D0967"/>
    <w:rsid w:val="005D76FE"/>
    <w:rsid w:val="005E330C"/>
    <w:rsid w:val="005E4A8C"/>
    <w:rsid w:val="005F2F52"/>
    <w:rsid w:val="005F41F7"/>
    <w:rsid w:val="0061282E"/>
    <w:rsid w:val="00612935"/>
    <w:rsid w:val="00615E79"/>
    <w:rsid w:val="0062628C"/>
    <w:rsid w:val="00626390"/>
    <w:rsid w:val="00627795"/>
    <w:rsid w:val="00631807"/>
    <w:rsid w:val="0063442B"/>
    <w:rsid w:val="006404C0"/>
    <w:rsid w:val="00641A14"/>
    <w:rsid w:val="006427E1"/>
    <w:rsid w:val="006508C0"/>
    <w:rsid w:val="00665436"/>
    <w:rsid w:val="00677ECD"/>
    <w:rsid w:val="00683FE1"/>
    <w:rsid w:val="006840C3"/>
    <w:rsid w:val="00685A28"/>
    <w:rsid w:val="00686DE3"/>
    <w:rsid w:val="006A1954"/>
    <w:rsid w:val="006A7D67"/>
    <w:rsid w:val="006B15AB"/>
    <w:rsid w:val="006C799B"/>
    <w:rsid w:val="006D053C"/>
    <w:rsid w:val="006D696A"/>
    <w:rsid w:val="006E0526"/>
    <w:rsid w:val="006E3285"/>
    <w:rsid w:val="006E6DC2"/>
    <w:rsid w:val="006F3B30"/>
    <w:rsid w:val="0070141F"/>
    <w:rsid w:val="007101BC"/>
    <w:rsid w:val="0072433A"/>
    <w:rsid w:val="00726869"/>
    <w:rsid w:val="007309A9"/>
    <w:rsid w:val="0073288C"/>
    <w:rsid w:val="00736A28"/>
    <w:rsid w:val="00751BAA"/>
    <w:rsid w:val="00751C00"/>
    <w:rsid w:val="00751CD2"/>
    <w:rsid w:val="00766481"/>
    <w:rsid w:val="00775460"/>
    <w:rsid w:val="0077650F"/>
    <w:rsid w:val="00776ED5"/>
    <w:rsid w:val="0078445A"/>
    <w:rsid w:val="007879D2"/>
    <w:rsid w:val="00792883"/>
    <w:rsid w:val="00794432"/>
    <w:rsid w:val="00796B87"/>
    <w:rsid w:val="007A7ADC"/>
    <w:rsid w:val="007B45E1"/>
    <w:rsid w:val="007B4B62"/>
    <w:rsid w:val="007C0034"/>
    <w:rsid w:val="007C159A"/>
    <w:rsid w:val="007C4F72"/>
    <w:rsid w:val="007C599B"/>
    <w:rsid w:val="007F135F"/>
    <w:rsid w:val="007F629D"/>
    <w:rsid w:val="007F7863"/>
    <w:rsid w:val="00800013"/>
    <w:rsid w:val="00803D5E"/>
    <w:rsid w:val="008063BB"/>
    <w:rsid w:val="00810D58"/>
    <w:rsid w:val="00813052"/>
    <w:rsid w:val="00816B33"/>
    <w:rsid w:val="00816C00"/>
    <w:rsid w:val="00832D14"/>
    <w:rsid w:val="00833FF1"/>
    <w:rsid w:val="00836453"/>
    <w:rsid w:val="008433FB"/>
    <w:rsid w:val="00844760"/>
    <w:rsid w:val="00850ADA"/>
    <w:rsid w:val="00856320"/>
    <w:rsid w:val="00865EF2"/>
    <w:rsid w:val="00870AA2"/>
    <w:rsid w:val="00876345"/>
    <w:rsid w:val="00880ED0"/>
    <w:rsid w:val="00881195"/>
    <w:rsid w:val="0088258D"/>
    <w:rsid w:val="00884E7A"/>
    <w:rsid w:val="00893969"/>
    <w:rsid w:val="00896FF5"/>
    <w:rsid w:val="008A5B8C"/>
    <w:rsid w:val="008B17CD"/>
    <w:rsid w:val="008B6EEC"/>
    <w:rsid w:val="008C2A12"/>
    <w:rsid w:val="008C343D"/>
    <w:rsid w:val="008C5D06"/>
    <w:rsid w:val="008E1F0A"/>
    <w:rsid w:val="008E6107"/>
    <w:rsid w:val="008F1F5C"/>
    <w:rsid w:val="008F2274"/>
    <w:rsid w:val="008F7FF7"/>
    <w:rsid w:val="0090418F"/>
    <w:rsid w:val="00905DCF"/>
    <w:rsid w:val="00911146"/>
    <w:rsid w:val="0091196A"/>
    <w:rsid w:val="00911AE8"/>
    <w:rsid w:val="00911B8B"/>
    <w:rsid w:val="00912368"/>
    <w:rsid w:val="009221E4"/>
    <w:rsid w:val="0093426C"/>
    <w:rsid w:val="0093562F"/>
    <w:rsid w:val="00946244"/>
    <w:rsid w:val="00946FF2"/>
    <w:rsid w:val="00951DFD"/>
    <w:rsid w:val="00956F21"/>
    <w:rsid w:val="009736D9"/>
    <w:rsid w:val="00973AD2"/>
    <w:rsid w:val="009805C3"/>
    <w:rsid w:val="00992C8D"/>
    <w:rsid w:val="00995A07"/>
    <w:rsid w:val="009A49EA"/>
    <w:rsid w:val="009A6914"/>
    <w:rsid w:val="009A7DF6"/>
    <w:rsid w:val="009B69EA"/>
    <w:rsid w:val="009B7BA0"/>
    <w:rsid w:val="009C65DC"/>
    <w:rsid w:val="009C6C7D"/>
    <w:rsid w:val="009D1B42"/>
    <w:rsid w:val="009D49CE"/>
    <w:rsid w:val="009D63F0"/>
    <w:rsid w:val="009E2129"/>
    <w:rsid w:val="009E2EA9"/>
    <w:rsid w:val="009E6A7E"/>
    <w:rsid w:val="009F52ED"/>
    <w:rsid w:val="00A00FA1"/>
    <w:rsid w:val="00A07AE0"/>
    <w:rsid w:val="00A11FC2"/>
    <w:rsid w:val="00A2381C"/>
    <w:rsid w:val="00A258D0"/>
    <w:rsid w:val="00A42945"/>
    <w:rsid w:val="00A51E79"/>
    <w:rsid w:val="00A54617"/>
    <w:rsid w:val="00A57337"/>
    <w:rsid w:val="00A60A33"/>
    <w:rsid w:val="00A71DBF"/>
    <w:rsid w:val="00A759DE"/>
    <w:rsid w:val="00A82DF7"/>
    <w:rsid w:val="00A95857"/>
    <w:rsid w:val="00A9641B"/>
    <w:rsid w:val="00AA2D78"/>
    <w:rsid w:val="00AA3087"/>
    <w:rsid w:val="00AB03AA"/>
    <w:rsid w:val="00AB22E1"/>
    <w:rsid w:val="00AC19DB"/>
    <w:rsid w:val="00AC34AD"/>
    <w:rsid w:val="00AC5EAF"/>
    <w:rsid w:val="00AD0E1F"/>
    <w:rsid w:val="00AD238F"/>
    <w:rsid w:val="00AD4E69"/>
    <w:rsid w:val="00AD5045"/>
    <w:rsid w:val="00AE1265"/>
    <w:rsid w:val="00AF3B8B"/>
    <w:rsid w:val="00B01970"/>
    <w:rsid w:val="00B152D3"/>
    <w:rsid w:val="00B17B55"/>
    <w:rsid w:val="00B20396"/>
    <w:rsid w:val="00B348B0"/>
    <w:rsid w:val="00B44BA5"/>
    <w:rsid w:val="00B468B3"/>
    <w:rsid w:val="00B46C89"/>
    <w:rsid w:val="00B46F73"/>
    <w:rsid w:val="00B50CE9"/>
    <w:rsid w:val="00B664AC"/>
    <w:rsid w:val="00B739BD"/>
    <w:rsid w:val="00B75138"/>
    <w:rsid w:val="00B774AD"/>
    <w:rsid w:val="00B80F1D"/>
    <w:rsid w:val="00B820B8"/>
    <w:rsid w:val="00B8237B"/>
    <w:rsid w:val="00B82E9F"/>
    <w:rsid w:val="00B85686"/>
    <w:rsid w:val="00B9289B"/>
    <w:rsid w:val="00BB359F"/>
    <w:rsid w:val="00BB3B30"/>
    <w:rsid w:val="00BD690F"/>
    <w:rsid w:val="00BD6FDC"/>
    <w:rsid w:val="00BD73B0"/>
    <w:rsid w:val="00BE06A9"/>
    <w:rsid w:val="00BE2A4F"/>
    <w:rsid w:val="00BF1428"/>
    <w:rsid w:val="00BF4332"/>
    <w:rsid w:val="00BF75E4"/>
    <w:rsid w:val="00C00AE3"/>
    <w:rsid w:val="00C14232"/>
    <w:rsid w:val="00C25DD2"/>
    <w:rsid w:val="00C310BE"/>
    <w:rsid w:val="00C3380B"/>
    <w:rsid w:val="00C35648"/>
    <w:rsid w:val="00C427DC"/>
    <w:rsid w:val="00C45891"/>
    <w:rsid w:val="00C45DCA"/>
    <w:rsid w:val="00C45F92"/>
    <w:rsid w:val="00C50CA6"/>
    <w:rsid w:val="00C61B9E"/>
    <w:rsid w:val="00C645D0"/>
    <w:rsid w:val="00C74373"/>
    <w:rsid w:val="00C9234A"/>
    <w:rsid w:val="00C94C36"/>
    <w:rsid w:val="00CA4676"/>
    <w:rsid w:val="00CA68F9"/>
    <w:rsid w:val="00CB7941"/>
    <w:rsid w:val="00CC1DFC"/>
    <w:rsid w:val="00CC4E69"/>
    <w:rsid w:val="00CC62B4"/>
    <w:rsid w:val="00CC78F7"/>
    <w:rsid w:val="00CC7B72"/>
    <w:rsid w:val="00CD3D5E"/>
    <w:rsid w:val="00CD40E0"/>
    <w:rsid w:val="00CD41EB"/>
    <w:rsid w:val="00CE2B6C"/>
    <w:rsid w:val="00CE411C"/>
    <w:rsid w:val="00CE4873"/>
    <w:rsid w:val="00CE526B"/>
    <w:rsid w:val="00CE6944"/>
    <w:rsid w:val="00CE7DA2"/>
    <w:rsid w:val="00CF351D"/>
    <w:rsid w:val="00CF538D"/>
    <w:rsid w:val="00CF5576"/>
    <w:rsid w:val="00D05E15"/>
    <w:rsid w:val="00D0763C"/>
    <w:rsid w:val="00D11289"/>
    <w:rsid w:val="00D12046"/>
    <w:rsid w:val="00D25D61"/>
    <w:rsid w:val="00D30907"/>
    <w:rsid w:val="00D32BFA"/>
    <w:rsid w:val="00D35A99"/>
    <w:rsid w:val="00D44CCA"/>
    <w:rsid w:val="00D45A49"/>
    <w:rsid w:val="00D51CCD"/>
    <w:rsid w:val="00D654B6"/>
    <w:rsid w:val="00D66C12"/>
    <w:rsid w:val="00D85510"/>
    <w:rsid w:val="00D85871"/>
    <w:rsid w:val="00D87266"/>
    <w:rsid w:val="00D90F49"/>
    <w:rsid w:val="00D930B0"/>
    <w:rsid w:val="00D95452"/>
    <w:rsid w:val="00D95DE3"/>
    <w:rsid w:val="00D970C2"/>
    <w:rsid w:val="00DA1ED5"/>
    <w:rsid w:val="00DA3766"/>
    <w:rsid w:val="00DB3FC4"/>
    <w:rsid w:val="00DB7CDA"/>
    <w:rsid w:val="00DC203F"/>
    <w:rsid w:val="00DC3378"/>
    <w:rsid w:val="00DC6B55"/>
    <w:rsid w:val="00DD0646"/>
    <w:rsid w:val="00DD0D43"/>
    <w:rsid w:val="00DD34DA"/>
    <w:rsid w:val="00DD6ECC"/>
    <w:rsid w:val="00DE7736"/>
    <w:rsid w:val="00DF0414"/>
    <w:rsid w:val="00DF18FB"/>
    <w:rsid w:val="00E0054C"/>
    <w:rsid w:val="00E019FD"/>
    <w:rsid w:val="00E04D9F"/>
    <w:rsid w:val="00E12BE6"/>
    <w:rsid w:val="00E26D20"/>
    <w:rsid w:val="00E27166"/>
    <w:rsid w:val="00E32AE7"/>
    <w:rsid w:val="00E379C2"/>
    <w:rsid w:val="00E37F46"/>
    <w:rsid w:val="00E45AB0"/>
    <w:rsid w:val="00E53BDD"/>
    <w:rsid w:val="00E55E7B"/>
    <w:rsid w:val="00E5742B"/>
    <w:rsid w:val="00E57612"/>
    <w:rsid w:val="00E65B58"/>
    <w:rsid w:val="00E763B5"/>
    <w:rsid w:val="00E83DF0"/>
    <w:rsid w:val="00E8613E"/>
    <w:rsid w:val="00E87EA5"/>
    <w:rsid w:val="00E94F76"/>
    <w:rsid w:val="00E96484"/>
    <w:rsid w:val="00E97A07"/>
    <w:rsid w:val="00EA22A6"/>
    <w:rsid w:val="00EA2FA3"/>
    <w:rsid w:val="00EA3F06"/>
    <w:rsid w:val="00EA46C6"/>
    <w:rsid w:val="00EA5B01"/>
    <w:rsid w:val="00EB07BC"/>
    <w:rsid w:val="00EB08BA"/>
    <w:rsid w:val="00EB19EF"/>
    <w:rsid w:val="00EB53AB"/>
    <w:rsid w:val="00EC0C15"/>
    <w:rsid w:val="00EE2421"/>
    <w:rsid w:val="00EE2902"/>
    <w:rsid w:val="00EE2D5D"/>
    <w:rsid w:val="00EE5D53"/>
    <w:rsid w:val="00EE6FB6"/>
    <w:rsid w:val="00EF2159"/>
    <w:rsid w:val="00EF4EDA"/>
    <w:rsid w:val="00EF4F02"/>
    <w:rsid w:val="00F03536"/>
    <w:rsid w:val="00F11A2C"/>
    <w:rsid w:val="00F11C55"/>
    <w:rsid w:val="00F145BB"/>
    <w:rsid w:val="00F172A7"/>
    <w:rsid w:val="00F202AE"/>
    <w:rsid w:val="00F250E4"/>
    <w:rsid w:val="00F26BA8"/>
    <w:rsid w:val="00F26FFB"/>
    <w:rsid w:val="00F27B75"/>
    <w:rsid w:val="00F46915"/>
    <w:rsid w:val="00F46CCD"/>
    <w:rsid w:val="00F47872"/>
    <w:rsid w:val="00F52F84"/>
    <w:rsid w:val="00F56A8F"/>
    <w:rsid w:val="00F64CA8"/>
    <w:rsid w:val="00F67419"/>
    <w:rsid w:val="00F71B67"/>
    <w:rsid w:val="00F83358"/>
    <w:rsid w:val="00F914E8"/>
    <w:rsid w:val="00F93013"/>
    <w:rsid w:val="00F96156"/>
    <w:rsid w:val="00F96674"/>
    <w:rsid w:val="00FA5C9B"/>
    <w:rsid w:val="00FA5E9F"/>
    <w:rsid w:val="00FB14BC"/>
    <w:rsid w:val="00FC4A43"/>
    <w:rsid w:val="00FD1143"/>
    <w:rsid w:val="00FD1813"/>
    <w:rsid w:val="00FE1793"/>
    <w:rsid w:val="00FE4284"/>
    <w:rsid w:val="00FE5D0C"/>
    <w:rsid w:val="00FE5F10"/>
    <w:rsid w:val="00FE74DA"/>
    <w:rsid w:val="00FF0EA9"/>
    <w:rsid w:val="00FF13FA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53C7F"/>
  <w15:docId w15:val="{E0CB5988-21A2-4598-B7B2-208E1490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Naslov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sz w:val="34"/>
      <w:szCs w:val="34"/>
    </w:rPr>
  </w:style>
  <w:style w:type="paragraph" w:styleId="Naslov2">
    <w:name w:val="heading 2"/>
    <w:basedOn w:val="Normal"/>
    <w:uiPriority w:val="1"/>
    <w:qFormat/>
    <w:pPr>
      <w:ind w:left="440" w:hanging="320"/>
      <w:outlineLvl w:val="1"/>
    </w:pPr>
    <w:rPr>
      <w:rFonts w:ascii="Arial" w:eastAsia="Arial" w:hAnsi="Arial"/>
      <w:b/>
      <w:bCs/>
      <w:sz w:val="26"/>
      <w:szCs w:val="26"/>
    </w:rPr>
  </w:style>
  <w:style w:type="paragraph" w:styleId="Naslov3">
    <w:name w:val="heading 3"/>
    <w:basedOn w:val="Normal"/>
    <w:uiPriority w:val="1"/>
    <w:qFormat/>
    <w:pPr>
      <w:ind w:left="840" w:hanging="40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spacing w:before="147"/>
      <w:ind w:left="440"/>
    </w:pPr>
    <w:rPr>
      <w:rFonts w:ascii="Calibri" w:eastAsia="Calibri" w:hAnsi="Calibri"/>
      <w:sz w:val="20"/>
      <w:szCs w:val="2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F11A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1A2C"/>
  </w:style>
  <w:style w:type="paragraph" w:styleId="Podnoje">
    <w:name w:val="footer"/>
    <w:basedOn w:val="Normal"/>
    <w:link w:val="PodnojeChar"/>
    <w:uiPriority w:val="99"/>
    <w:unhideWhenUsed/>
    <w:rsid w:val="00F11A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1A2C"/>
  </w:style>
  <w:style w:type="character" w:styleId="Referencakomentara">
    <w:name w:val="annotation reference"/>
    <w:basedOn w:val="Zadanifontodlomka"/>
    <w:uiPriority w:val="99"/>
    <w:semiHidden/>
    <w:unhideWhenUsed/>
    <w:rsid w:val="00556A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6AB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56AB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6A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6AB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6A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6AB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C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lray@tilray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CACF-FBB9-4BC7-8C8B-D17330FE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29</Words>
  <Characters>16129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 Stanko</dc:creator>
  <cp:lastModifiedBy>Katalinić Romana</cp:lastModifiedBy>
  <cp:revision>2</cp:revision>
  <dcterms:created xsi:type="dcterms:W3CDTF">2019-05-27T14:06:00Z</dcterms:created>
  <dcterms:modified xsi:type="dcterms:W3CDTF">2019-05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LastSaved">
    <vt:filetime>2019-05-17T00:00:00Z</vt:filetime>
  </property>
</Properties>
</file>